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0C7B" w14:textId="194558E8" w:rsidR="00B6781E" w:rsidRPr="00A24DCB" w:rsidRDefault="00435C83" w:rsidP="00C33FE6">
      <w:pPr>
        <w:pStyle w:val="documento"/>
        <w:jc w:val="center"/>
        <w:rPr>
          <w:b/>
        </w:rPr>
      </w:pPr>
      <w:r w:rsidRPr="00A24DCB">
        <w:rPr>
          <w:b/>
        </w:rPr>
        <w:t xml:space="preserve">ÓRGANO AUTÓNOMO: </w:t>
      </w:r>
      <w:r w:rsidR="005D29A2" w:rsidRPr="00A24DCB">
        <w:rPr>
          <w:b/>
        </w:rPr>
        <w:t xml:space="preserve">INSTITUTO DE </w:t>
      </w:r>
      <w:r w:rsidR="00C310F5" w:rsidRPr="00A24DCB">
        <w:rPr>
          <w:b/>
        </w:rPr>
        <w:t>TRANSPARENCIA, ACCESO A LA INFORMACIÓ</w:t>
      </w:r>
      <w:r w:rsidR="005D29A2" w:rsidRPr="00A24DCB">
        <w:rPr>
          <w:b/>
        </w:rPr>
        <w:t>N PÚBLICA</w:t>
      </w:r>
      <w:r w:rsidR="00C310F5" w:rsidRPr="00A24DCB">
        <w:rPr>
          <w:b/>
        </w:rPr>
        <w:t xml:space="preserve">, </w:t>
      </w:r>
      <w:r w:rsidR="005D29A2" w:rsidRPr="00A24DCB">
        <w:rPr>
          <w:b/>
        </w:rPr>
        <w:t xml:space="preserve">PROTECCIÓN DE DATOS PERSONALES </w:t>
      </w:r>
      <w:r w:rsidR="00C310F5" w:rsidRPr="00A24DCB">
        <w:rPr>
          <w:b/>
        </w:rPr>
        <w:t>Y RENDICIÓN DE CUENTA</w:t>
      </w:r>
      <w:r w:rsidR="00B6781E" w:rsidRPr="00A24DCB">
        <w:rPr>
          <w:b/>
        </w:rPr>
        <w:t>S</w:t>
      </w:r>
    </w:p>
    <w:p w14:paraId="14BCD982" w14:textId="483D4367" w:rsidR="00C310F5" w:rsidRPr="00A24DCB" w:rsidRDefault="00C310F5" w:rsidP="00F41403">
      <w:pPr>
        <w:pStyle w:val="documento"/>
        <w:jc w:val="center"/>
        <w:rPr>
          <w:b/>
        </w:rPr>
      </w:pPr>
      <w:r w:rsidRPr="00A24DCB">
        <w:rPr>
          <w:b/>
        </w:rPr>
        <w:t>DE LA CIUDAD DE MÉXICO</w:t>
      </w:r>
    </w:p>
    <w:p w14:paraId="59FE9A02" w14:textId="56B69BFA" w:rsidR="00B2580E" w:rsidRPr="00A24DCB" w:rsidRDefault="00B2580E" w:rsidP="00E61201">
      <w:pPr>
        <w:pStyle w:val="documento"/>
        <w:jc w:val="center"/>
        <w:rPr>
          <w:b/>
        </w:rPr>
      </w:pPr>
      <w:r w:rsidRPr="00A24DCB">
        <w:rPr>
          <w:b/>
        </w:rPr>
        <w:t>NOTAS A LOS</w:t>
      </w:r>
      <w:r w:rsidR="00272149" w:rsidRPr="00A24DCB">
        <w:rPr>
          <w:b/>
        </w:rPr>
        <w:t xml:space="preserve"> </w:t>
      </w:r>
      <w:r w:rsidRPr="00A24DCB">
        <w:rPr>
          <w:b/>
        </w:rPr>
        <w:t>ESTADOS FINANCIEROS</w:t>
      </w:r>
      <w:r w:rsidR="00191ECF" w:rsidRPr="00A24DCB">
        <w:rPr>
          <w:b/>
        </w:rPr>
        <w:t xml:space="preserve"> AL </w:t>
      </w:r>
      <w:r w:rsidR="00BD5EFE" w:rsidRPr="00A24DCB">
        <w:rPr>
          <w:b/>
        </w:rPr>
        <w:t>3</w:t>
      </w:r>
      <w:r w:rsidR="00FB30EB" w:rsidRPr="00A24DCB">
        <w:rPr>
          <w:b/>
        </w:rPr>
        <w:t>0</w:t>
      </w:r>
      <w:r w:rsidR="00086BDB" w:rsidRPr="00A24DCB">
        <w:rPr>
          <w:b/>
        </w:rPr>
        <w:t xml:space="preserve"> DE </w:t>
      </w:r>
      <w:r w:rsidR="00FB30EB" w:rsidRPr="00A24DCB">
        <w:rPr>
          <w:b/>
        </w:rPr>
        <w:t>JUNI</w:t>
      </w:r>
      <w:r w:rsidR="00A75C0A" w:rsidRPr="00A24DCB">
        <w:rPr>
          <w:b/>
        </w:rPr>
        <w:t>O</w:t>
      </w:r>
      <w:r w:rsidR="00BF6081" w:rsidRPr="00A24DCB">
        <w:rPr>
          <w:b/>
        </w:rPr>
        <w:t xml:space="preserve"> </w:t>
      </w:r>
      <w:r w:rsidR="00233DB2" w:rsidRPr="00A24DCB">
        <w:rPr>
          <w:b/>
        </w:rPr>
        <w:t>D</w:t>
      </w:r>
      <w:r w:rsidR="00D96169" w:rsidRPr="00A24DCB">
        <w:rPr>
          <w:b/>
        </w:rPr>
        <w:t xml:space="preserve">E </w:t>
      </w:r>
      <w:r w:rsidR="00D54D59" w:rsidRPr="00A24DCB">
        <w:rPr>
          <w:b/>
        </w:rPr>
        <w:t>202</w:t>
      </w:r>
      <w:r w:rsidR="00A9556A" w:rsidRPr="00A24DCB">
        <w:rPr>
          <w:b/>
        </w:rPr>
        <w:t>6</w:t>
      </w:r>
    </w:p>
    <w:p w14:paraId="176720BC" w14:textId="42F1BCEE" w:rsidR="00B2580E" w:rsidRPr="00A24DCB" w:rsidRDefault="009A4880" w:rsidP="00B2580E">
      <w:pPr>
        <w:pStyle w:val="documento"/>
        <w:jc w:val="center"/>
        <w:rPr>
          <w:b/>
        </w:rPr>
      </w:pPr>
      <w:r w:rsidRPr="00A24DCB">
        <w:rPr>
          <w:b/>
        </w:rPr>
        <w:t>(C</w:t>
      </w:r>
      <w:r w:rsidR="007C0B2B" w:rsidRPr="00A24DCB">
        <w:rPr>
          <w:b/>
        </w:rPr>
        <w:t>ifras en pesos</w:t>
      </w:r>
      <w:r w:rsidRPr="00A24DCB">
        <w:rPr>
          <w:b/>
        </w:rPr>
        <w:t>)</w:t>
      </w:r>
    </w:p>
    <w:p w14:paraId="757E8119" w14:textId="77777777" w:rsidR="009A4880" w:rsidRPr="00A24DCB" w:rsidRDefault="009A4880" w:rsidP="00B2580E">
      <w:pPr>
        <w:pStyle w:val="documento"/>
        <w:jc w:val="center"/>
        <w:rPr>
          <w:b/>
        </w:rPr>
      </w:pPr>
    </w:p>
    <w:p w14:paraId="6932BB64" w14:textId="06449FAB" w:rsidR="00197BFC" w:rsidRPr="00A24DCB" w:rsidRDefault="00197BFC" w:rsidP="00BD2189">
      <w:pPr>
        <w:pStyle w:val="documento"/>
        <w:numPr>
          <w:ilvl w:val="0"/>
          <w:numId w:val="19"/>
        </w:numPr>
        <w:ind w:left="567" w:hanging="567"/>
        <w:jc w:val="center"/>
        <w:rPr>
          <w:b/>
        </w:rPr>
      </w:pPr>
      <w:r w:rsidRPr="00A24DCB">
        <w:rPr>
          <w:b/>
        </w:rPr>
        <w:t>NOTAS DE GESTIÓN ADMINISTRATIV</w:t>
      </w:r>
      <w:r w:rsidR="00095D5D" w:rsidRPr="00A24DCB">
        <w:rPr>
          <w:b/>
        </w:rPr>
        <w:t>A</w:t>
      </w:r>
    </w:p>
    <w:p w14:paraId="5A4BCD42" w14:textId="77777777" w:rsidR="00197BFC" w:rsidRPr="00A24DCB" w:rsidRDefault="00197BFC" w:rsidP="00197BFC">
      <w:pPr>
        <w:pStyle w:val="documento"/>
      </w:pPr>
    </w:p>
    <w:p w14:paraId="290E4654" w14:textId="77777777" w:rsidR="00197BFC" w:rsidRPr="00A24DCB" w:rsidRDefault="00197BFC" w:rsidP="00197BFC">
      <w:pPr>
        <w:pStyle w:val="documento"/>
        <w:tabs>
          <w:tab w:val="left" w:pos="567"/>
        </w:tabs>
        <w:rPr>
          <w:b/>
        </w:rPr>
      </w:pPr>
      <w:r w:rsidRPr="00A24DCB">
        <w:rPr>
          <w:b/>
        </w:rPr>
        <w:t>1.</w:t>
      </w:r>
      <w:r w:rsidRPr="00A24DCB">
        <w:rPr>
          <w:b/>
        </w:rPr>
        <w:tab/>
        <w:t>Introducción</w:t>
      </w:r>
    </w:p>
    <w:p w14:paraId="23ACC6D4" w14:textId="77777777" w:rsidR="00197BFC" w:rsidRPr="00A24DCB" w:rsidRDefault="00197BFC" w:rsidP="00197BFC">
      <w:pPr>
        <w:pStyle w:val="documento"/>
      </w:pPr>
    </w:p>
    <w:p w14:paraId="36548357" w14:textId="795C878A" w:rsidR="00197BFC" w:rsidRPr="00A24DCB" w:rsidRDefault="00197BFC" w:rsidP="00197BFC">
      <w:pPr>
        <w:pStyle w:val="documento"/>
      </w:pPr>
      <w:r w:rsidRPr="00A24DCB">
        <w:t xml:space="preserve">Los Estados Financieros de los entes públicos, proveen de información financiera a los principales usuarios de </w:t>
      </w:r>
      <w:r w:rsidR="002A3ED8" w:rsidRPr="00A24DCB">
        <w:t>ésta</w:t>
      </w:r>
      <w:r w:rsidRPr="00A24DCB">
        <w:t>, al Congreso y a los ciudadanos.</w:t>
      </w:r>
    </w:p>
    <w:p w14:paraId="633F6FA7" w14:textId="77777777" w:rsidR="00197BFC" w:rsidRPr="00A24DCB" w:rsidRDefault="00197BFC" w:rsidP="00197BFC">
      <w:pPr>
        <w:pStyle w:val="documento"/>
        <w:tabs>
          <w:tab w:val="left" w:pos="567"/>
        </w:tabs>
        <w:rPr>
          <w:b/>
        </w:rPr>
      </w:pPr>
    </w:p>
    <w:p w14:paraId="13AB4BB6" w14:textId="2027F3A8" w:rsidR="00197BFC" w:rsidRPr="00A24DCB" w:rsidRDefault="00197BFC" w:rsidP="00197BFC">
      <w:pPr>
        <w:pStyle w:val="documento"/>
        <w:tabs>
          <w:tab w:val="left" w:pos="567"/>
        </w:tabs>
        <w:rPr>
          <w:b/>
        </w:rPr>
      </w:pPr>
      <w:r w:rsidRPr="00A24DCB">
        <w:rPr>
          <w:b/>
        </w:rPr>
        <w:t>2.</w:t>
      </w:r>
      <w:r w:rsidRPr="00A24DCB">
        <w:rPr>
          <w:b/>
        </w:rPr>
        <w:tab/>
        <w:t>Autorización e Historia</w:t>
      </w:r>
    </w:p>
    <w:p w14:paraId="2D844A21" w14:textId="77777777" w:rsidR="00197BFC" w:rsidRPr="00A24DCB" w:rsidRDefault="00197BFC" w:rsidP="00197BFC">
      <w:pPr>
        <w:pStyle w:val="documento"/>
      </w:pPr>
    </w:p>
    <w:p w14:paraId="471C92A1" w14:textId="751999A4" w:rsidR="00197BFC" w:rsidRPr="00A24DCB" w:rsidRDefault="00197BFC" w:rsidP="006B3FC5">
      <w:pPr>
        <w:pStyle w:val="documento"/>
        <w:ind w:left="708"/>
      </w:pPr>
      <w:r w:rsidRPr="00A24DCB">
        <w:t>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w:t>
      </w:r>
    </w:p>
    <w:p w14:paraId="2E31FEA2" w14:textId="77777777" w:rsidR="00197BFC" w:rsidRPr="00A24DCB" w:rsidRDefault="00197BFC" w:rsidP="00197BFC">
      <w:pPr>
        <w:pStyle w:val="documento"/>
      </w:pPr>
    </w:p>
    <w:p w14:paraId="7EF731FE" w14:textId="0E068BEB" w:rsidR="00790CEA" w:rsidRPr="00A24DCB" w:rsidRDefault="00197BFC" w:rsidP="00197BFC">
      <w:pPr>
        <w:pStyle w:val="documento"/>
      </w:pPr>
      <w:r w:rsidRPr="00A24DCB">
        <w:t xml:space="preserve">El 29 de agosto de 2011 se publicó en la Gaceta Oficial del Distrito Federal el Decreto por el que se reforman, </w:t>
      </w:r>
    </w:p>
    <w:p w14:paraId="4F026604" w14:textId="7CD47E1E" w:rsidR="00197BFC" w:rsidRPr="00A24DCB" w:rsidRDefault="00197BFC" w:rsidP="00197BFC">
      <w:pPr>
        <w:pStyle w:val="documento"/>
      </w:pPr>
      <w:r w:rsidRPr="00A24DCB">
        <w:t>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Pr="00A24DCB" w:rsidRDefault="00197BFC" w:rsidP="00197BFC">
      <w:pPr>
        <w:pStyle w:val="documento"/>
      </w:pPr>
    </w:p>
    <w:p w14:paraId="571D21D4" w14:textId="77777777" w:rsidR="00197BFC" w:rsidRPr="00A24DCB" w:rsidRDefault="00197BFC" w:rsidP="00197BFC">
      <w:pPr>
        <w:autoSpaceDE w:val="0"/>
        <w:autoSpaceDN w:val="0"/>
        <w:adjustRightInd w:val="0"/>
        <w:spacing w:after="0"/>
        <w:ind w:left="0" w:firstLine="0"/>
        <w:rPr>
          <w:rFonts w:ascii="Gotham Rounded Book" w:hAnsi="Gotham Rounded Book"/>
        </w:rPr>
      </w:pPr>
      <w:r w:rsidRPr="00A24DCB">
        <w:rPr>
          <w:rFonts w:ascii="Gotham Rounded Book" w:hAnsi="Gotham Rounded Book"/>
        </w:rPr>
        <w:t>El 6 de mayo de 2016 se publicó en la Gaceta Oficial de la Ciudad de México, el Decreto por el que se expide la Ley de Transparencia, Acceso a la Información Pública y Rendición de Cuentas de la Ciudad de México, citando en su artículo 37, que el Instituto es un órgano autónomo de la Ciudad de México, especializado, independiente, imparcial y 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de Transparencia y Acceso a la Información Pública y la Ley de Transparencia, Acceso a la Información Pública y Rendición de Cuentas de la Ciudad de México.</w:t>
      </w:r>
    </w:p>
    <w:p w14:paraId="13A7B33C" w14:textId="77777777" w:rsidR="00197BFC" w:rsidRPr="00A24DCB" w:rsidRDefault="00197BFC" w:rsidP="00197BFC">
      <w:pPr>
        <w:autoSpaceDE w:val="0"/>
        <w:autoSpaceDN w:val="0"/>
        <w:adjustRightInd w:val="0"/>
        <w:spacing w:after="0"/>
        <w:ind w:left="0" w:firstLine="0"/>
        <w:rPr>
          <w:rFonts w:ascii="Gotham Rounded Book" w:hAnsi="Gotham Rounded Book"/>
        </w:rPr>
      </w:pPr>
    </w:p>
    <w:p w14:paraId="2393C9E2" w14:textId="220A25E2" w:rsidR="00197BFC" w:rsidRPr="00A24DCB" w:rsidRDefault="00197BFC" w:rsidP="00197BFC">
      <w:pPr>
        <w:pStyle w:val="documento"/>
      </w:pPr>
      <w:r w:rsidRPr="00A24DCB">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extinguirá a partir del 1 de </w:t>
      </w:r>
      <w:r w:rsidR="009B71D3" w:rsidRPr="00A24DCB">
        <w:t>marzo</w:t>
      </w:r>
      <w:r w:rsidRPr="00A24DCB">
        <w:t xml:space="preserve"> del 2018 y se creará el nuevo Instituto de Transparencia, Acceso a la Información Pública, Protección de Datos Personales y Rendición de Cuentas de la Ciudad de México.</w:t>
      </w:r>
    </w:p>
    <w:p w14:paraId="68B91E23" w14:textId="77777777" w:rsidR="00197BFC" w:rsidRPr="00A24DCB" w:rsidRDefault="00197BFC" w:rsidP="00197BFC">
      <w:pPr>
        <w:autoSpaceDE w:val="0"/>
        <w:autoSpaceDN w:val="0"/>
        <w:adjustRightInd w:val="0"/>
        <w:spacing w:after="0" w:line="240" w:lineRule="auto"/>
        <w:ind w:left="284" w:right="332" w:firstLine="0"/>
        <w:rPr>
          <w:rFonts w:ascii="Gotham Rounded Book" w:hAnsi="Gotham Rounded Book"/>
          <w:i/>
        </w:rPr>
      </w:pPr>
    </w:p>
    <w:p w14:paraId="20C6249F" w14:textId="77777777" w:rsidR="00197BFC" w:rsidRPr="00A24DCB" w:rsidRDefault="00197BFC" w:rsidP="00197BFC">
      <w:pPr>
        <w:autoSpaceDE w:val="0"/>
        <w:autoSpaceDN w:val="0"/>
        <w:adjustRightInd w:val="0"/>
        <w:spacing w:after="0" w:line="240" w:lineRule="auto"/>
        <w:ind w:left="0" w:right="332" w:firstLine="0"/>
        <w:rPr>
          <w:rFonts w:ascii="Gotham Rounded Book" w:hAnsi="Gotham Rounded Book"/>
          <w:i/>
        </w:rPr>
      </w:pPr>
      <w:r w:rsidRPr="00A24DCB">
        <w:rPr>
          <w:rFonts w:ascii="Gotham Rounded Book" w:hAnsi="Gotham Rounded Book"/>
          <w:i/>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Pr="00A24DCB" w:rsidRDefault="00197BFC" w:rsidP="00197BFC">
      <w:pPr>
        <w:pStyle w:val="documento"/>
        <w:tabs>
          <w:tab w:val="left" w:pos="567"/>
        </w:tabs>
        <w:ind w:left="284" w:right="332"/>
        <w:rPr>
          <w:i/>
        </w:rPr>
      </w:pPr>
    </w:p>
    <w:p w14:paraId="0E13F5AD" w14:textId="2ED0C977" w:rsidR="00384518" w:rsidRPr="00A24DCB" w:rsidRDefault="00A726E2" w:rsidP="00A726E2">
      <w:pPr>
        <w:pStyle w:val="documento"/>
        <w:tabs>
          <w:tab w:val="left" w:pos="567"/>
        </w:tabs>
        <w:rPr>
          <w:bCs/>
        </w:rPr>
      </w:pPr>
      <w:r w:rsidRPr="00A24DCB">
        <w:rPr>
          <w:bCs/>
        </w:rPr>
        <w:t xml:space="preserve">El día 19 de diciembre de 2025 se publicó </w:t>
      </w:r>
      <w:r w:rsidR="00C05500" w:rsidRPr="00A24DCB">
        <w:rPr>
          <w:bCs/>
        </w:rPr>
        <w:t xml:space="preserve">en el No. 1762, Tomo III, de </w:t>
      </w:r>
      <w:r w:rsidRPr="00A24DCB">
        <w:rPr>
          <w:bCs/>
        </w:rPr>
        <w:t xml:space="preserve">la Gaceta Oficial de la Ciudad de México, el Decreto por el que se adiciona el numeral 5 del apartado e) del artículo 7; se derogan el inciso d) del apartado a) del artículo 46; y el artículo 49; y se reforma el numeral 2 del artículo 63, todos de la Constitución Política de la Ciudad de México. </w:t>
      </w:r>
      <w:r w:rsidR="00065032" w:rsidRPr="00A24DCB">
        <w:rPr>
          <w:bCs/>
        </w:rPr>
        <w:t>Estableciendo lo siguiente:</w:t>
      </w:r>
    </w:p>
    <w:p w14:paraId="481782B4" w14:textId="77777777" w:rsidR="00384518" w:rsidRPr="00A24DCB" w:rsidRDefault="00384518" w:rsidP="00197BFC">
      <w:pPr>
        <w:pStyle w:val="documento"/>
        <w:tabs>
          <w:tab w:val="left" w:pos="567"/>
        </w:tabs>
        <w:rPr>
          <w:bCs/>
        </w:rPr>
      </w:pPr>
    </w:p>
    <w:p w14:paraId="5879F749" w14:textId="287247C7" w:rsidR="00065032" w:rsidRPr="00A24DCB" w:rsidRDefault="00065032" w:rsidP="00065032">
      <w:pPr>
        <w:pStyle w:val="documento"/>
        <w:tabs>
          <w:tab w:val="left" w:pos="567"/>
        </w:tabs>
        <w:rPr>
          <w:bCs/>
        </w:rPr>
      </w:pPr>
      <w:r w:rsidRPr="00A24DCB">
        <w:rPr>
          <w:b/>
          <w:bCs/>
        </w:rPr>
        <w:t>ÚNICO. - SE ADICIONA EL NUMERAL 5 DEL APARTADO E) DEL ARTÍCULO 7; SE DEROGAN EL INCISO D) DEL APARTADO A) DEL ARTÍCULO 46; Y EL ARTÍCULO 49; Y SE REFORMA EL NUMERAL 2 DEL ARTÍCULO 63, TODOS DE LA CONSTITUCIÓN POLÍTICA DE LA CIUDAD DE MÉXICO</w:t>
      </w:r>
      <w:r w:rsidRPr="00A24DCB">
        <w:rPr>
          <w:bCs/>
        </w:rPr>
        <w:t>, para quedar como sigue:</w:t>
      </w:r>
    </w:p>
    <w:p w14:paraId="65D240F5" w14:textId="77777777" w:rsidR="00065032" w:rsidRPr="00A24DCB" w:rsidRDefault="00065032" w:rsidP="00065032">
      <w:pPr>
        <w:pStyle w:val="documento"/>
        <w:tabs>
          <w:tab w:val="left" w:pos="567"/>
        </w:tabs>
        <w:rPr>
          <w:b/>
          <w:bCs/>
        </w:rPr>
      </w:pPr>
    </w:p>
    <w:p w14:paraId="5A108E20" w14:textId="433866F3" w:rsidR="00065032" w:rsidRPr="00A24DCB" w:rsidRDefault="00065032" w:rsidP="00065032">
      <w:pPr>
        <w:pStyle w:val="documento"/>
        <w:tabs>
          <w:tab w:val="left" w:pos="567"/>
        </w:tabs>
        <w:rPr>
          <w:b/>
          <w:bCs/>
        </w:rPr>
      </w:pPr>
      <w:r w:rsidRPr="00A24DCB">
        <w:rPr>
          <w:b/>
          <w:bCs/>
        </w:rPr>
        <w:t>ARTÍCULO 7</w:t>
      </w:r>
    </w:p>
    <w:p w14:paraId="48293CF6" w14:textId="77777777" w:rsidR="00065032" w:rsidRPr="00A24DCB" w:rsidRDefault="00065032" w:rsidP="00065032">
      <w:pPr>
        <w:pStyle w:val="documento"/>
        <w:tabs>
          <w:tab w:val="left" w:pos="567"/>
        </w:tabs>
        <w:rPr>
          <w:b/>
          <w:bCs/>
        </w:rPr>
      </w:pPr>
      <w:r w:rsidRPr="00A24DCB">
        <w:rPr>
          <w:b/>
          <w:bCs/>
        </w:rPr>
        <w:t>Ciudad Democrática</w:t>
      </w:r>
    </w:p>
    <w:p w14:paraId="71149350" w14:textId="77777777" w:rsidR="00065032" w:rsidRPr="00A24DCB" w:rsidRDefault="00065032" w:rsidP="00065032">
      <w:pPr>
        <w:pStyle w:val="documento"/>
        <w:tabs>
          <w:tab w:val="left" w:pos="567"/>
        </w:tabs>
        <w:rPr>
          <w:bCs/>
        </w:rPr>
      </w:pPr>
      <w:r w:rsidRPr="00A24DCB">
        <w:rPr>
          <w:bCs/>
        </w:rPr>
        <w:t>A a D. …</w:t>
      </w:r>
    </w:p>
    <w:p w14:paraId="3D645E1F" w14:textId="77777777" w:rsidR="00065032" w:rsidRPr="00A24DCB" w:rsidRDefault="00065032" w:rsidP="00065032">
      <w:pPr>
        <w:pStyle w:val="documento"/>
        <w:tabs>
          <w:tab w:val="left" w:pos="567"/>
        </w:tabs>
        <w:rPr>
          <w:bCs/>
        </w:rPr>
      </w:pPr>
      <w:r w:rsidRPr="00A24DCB">
        <w:rPr>
          <w:bCs/>
        </w:rPr>
        <w:t>E…</w:t>
      </w:r>
    </w:p>
    <w:p w14:paraId="4E7BA10E" w14:textId="77777777" w:rsidR="00065032" w:rsidRPr="00A24DCB" w:rsidRDefault="00065032" w:rsidP="00065032">
      <w:pPr>
        <w:pStyle w:val="documento"/>
        <w:tabs>
          <w:tab w:val="left" w:pos="567"/>
        </w:tabs>
        <w:rPr>
          <w:bCs/>
        </w:rPr>
      </w:pPr>
      <w:r w:rsidRPr="00A24DCB">
        <w:rPr>
          <w:bCs/>
        </w:rPr>
        <w:t>1 a 4. …</w:t>
      </w:r>
    </w:p>
    <w:p w14:paraId="11E8DA3D" w14:textId="18645861" w:rsidR="00065032" w:rsidRPr="00A24DCB" w:rsidRDefault="00065032" w:rsidP="00065032">
      <w:pPr>
        <w:pStyle w:val="documento"/>
        <w:tabs>
          <w:tab w:val="left" w:pos="567"/>
        </w:tabs>
        <w:rPr>
          <w:bCs/>
        </w:rPr>
      </w:pPr>
      <w:r w:rsidRPr="00A24DCB">
        <w:rPr>
          <w:bCs/>
        </w:rPr>
        <w:t>5. La defensa y garantía del derecho de acceso a la información pública, privacidad y protección de datos personales en</w:t>
      </w:r>
      <w:r w:rsidR="00217464" w:rsidRPr="00A24DCB">
        <w:rPr>
          <w:bCs/>
        </w:rPr>
        <w:t xml:space="preserve"> </w:t>
      </w:r>
      <w:r w:rsidRPr="00A24DCB">
        <w:rPr>
          <w:bCs/>
        </w:rPr>
        <w:t>posesión de sujetos obligados, estará a cargo de la Secretaría de la Contraloría General de la Ciudad de México a través del</w:t>
      </w:r>
      <w:r w:rsidR="00217464" w:rsidRPr="00A24DCB">
        <w:rPr>
          <w:bCs/>
        </w:rPr>
        <w:t xml:space="preserve"> </w:t>
      </w:r>
      <w:r w:rsidRPr="00A24DCB">
        <w:rPr>
          <w:bCs/>
        </w:rPr>
        <w:t>órgano desconcentrado que para tal efecto prevea la ley, así como de las autoridades garantes que corresponda.</w:t>
      </w:r>
    </w:p>
    <w:p w14:paraId="2D0900DF" w14:textId="77777777" w:rsidR="00065032" w:rsidRPr="00A24DCB" w:rsidRDefault="00065032" w:rsidP="00065032">
      <w:pPr>
        <w:pStyle w:val="documento"/>
        <w:tabs>
          <w:tab w:val="left" w:pos="567"/>
        </w:tabs>
        <w:rPr>
          <w:bCs/>
        </w:rPr>
      </w:pPr>
      <w:r w:rsidRPr="00A24DCB">
        <w:rPr>
          <w:bCs/>
        </w:rPr>
        <w:t>F. …</w:t>
      </w:r>
    </w:p>
    <w:p w14:paraId="4D733304" w14:textId="77777777" w:rsidR="00065032" w:rsidRPr="00A24DCB" w:rsidRDefault="00065032" w:rsidP="00065032">
      <w:pPr>
        <w:pStyle w:val="documento"/>
        <w:tabs>
          <w:tab w:val="left" w:pos="567"/>
        </w:tabs>
        <w:rPr>
          <w:b/>
          <w:bCs/>
        </w:rPr>
      </w:pPr>
      <w:r w:rsidRPr="00A24DCB">
        <w:rPr>
          <w:b/>
          <w:bCs/>
        </w:rPr>
        <w:t>Artículo 46</w:t>
      </w:r>
    </w:p>
    <w:p w14:paraId="57790FA5" w14:textId="77777777" w:rsidR="00065032" w:rsidRPr="00A24DCB" w:rsidRDefault="00065032" w:rsidP="00065032">
      <w:pPr>
        <w:pStyle w:val="documento"/>
        <w:tabs>
          <w:tab w:val="left" w:pos="567"/>
        </w:tabs>
        <w:rPr>
          <w:b/>
          <w:bCs/>
        </w:rPr>
      </w:pPr>
      <w:r w:rsidRPr="00A24DCB">
        <w:rPr>
          <w:b/>
          <w:bCs/>
        </w:rPr>
        <w:t>Organismos Autónomos</w:t>
      </w:r>
    </w:p>
    <w:p w14:paraId="5A5A1C0F" w14:textId="77777777" w:rsidR="00065032" w:rsidRPr="00A24DCB" w:rsidRDefault="00065032" w:rsidP="00065032">
      <w:pPr>
        <w:pStyle w:val="documento"/>
        <w:tabs>
          <w:tab w:val="left" w:pos="567"/>
        </w:tabs>
        <w:rPr>
          <w:bCs/>
        </w:rPr>
      </w:pPr>
      <w:r w:rsidRPr="00A24DCB">
        <w:rPr>
          <w:bCs/>
        </w:rPr>
        <w:t>A. …</w:t>
      </w:r>
    </w:p>
    <w:p w14:paraId="4DF35399" w14:textId="77777777" w:rsidR="00065032" w:rsidRPr="00A24DCB" w:rsidRDefault="00065032" w:rsidP="00065032">
      <w:pPr>
        <w:pStyle w:val="documento"/>
        <w:tabs>
          <w:tab w:val="left" w:pos="567"/>
        </w:tabs>
        <w:rPr>
          <w:bCs/>
        </w:rPr>
      </w:pPr>
      <w:r w:rsidRPr="00A24DCB">
        <w:rPr>
          <w:bCs/>
        </w:rPr>
        <w:t>…</w:t>
      </w:r>
    </w:p>
    <w:p w14:paraId="0ADB00DB" w14:textId="77777777" w:rsidR="00065032" w:rsidRPr="00A24DCB" w:rsidRDefault="00065032" w:rsidP="00065032">
      <w:pPr>
        <w:pStyle w:val="documento"/>
        <w:tabs>
          <w:tab w:val="left" w:pos="567"/>
        </w:tabs>
        <w:rPr>
          <w:bCs/>
        </w:rPr>
      </w:pPr>
      <w:r w:rsidRPr="00A24DCB">
        <w:rPr>
          <w:bCs/>
        </w:rPr>
        <w:t>a) a c) …</w:t>
      </w:r>
    </w:p>
    <w:p w14:paraId="0EBC9718" w14:textId="77777777" w:rsidR="00065032" w:rsidRPr="00A24DCB" w:rsidRDefault="00065032" w:rsidP="00065032">
      <w:pPr>
        <w:pStyle w:val="documento"/>
        <w:tabs>
          <w:tab w:val="left" w:pos="567"/>
        </w:tabs>
        <w:rPr>
          <w:bCs/>
        </w:rPr>
      </w:pPr>
      <w:r w:rsidRPr="00A24DCB">
        <w:rPr>
          <w:bCs/>
        </w:rPr>
        <w:t>d) Se deroga</w:t>
      </w:r>
    </w:p>
    <w:p w14:paraId="73FD3CC5" w14:textId="77777777" w:rsidR="00065032" w:rsidRPr="00A24DCB" w:rsidRDefault="00065032" w:rsidP="00065032">
      <w:pPr>
        <w:pStyle w:val="documento"/>
        <w:tabs>
          <w:tab w:val="left" w:pos="567"/>
        </w:tabs>
        <w:rPr>
          <w:bCs/>
        </w:rPr>
      </w:pPr>
      <w:r w:rsidRPr="00A24DCB">
        <w:rPr>
          <w:bCs/>
        </w:rPr>
        <w:t>e) a g) …</w:t>
      </w:r>
    </w:p>
    <w:p w14:paraId="55115597" w14:textId="77777777" w:rsidR="00065032" w:rsidRPr="00A24DCB" w:rsidRDefault="00065032" w:rsidP="00065032">
      <w:pPr>
        <w:pStyle w:val="documento"/>
        <w:tabs>
          <w:tab w:val="left" w:pos="567"/>
        </w:tabs>
        <w:rPr>
          <w:bCs/>
        </w:rPr>
      </w:pPr>
      <w:r w:rsidRPr="00A24DCB">
        <w:rPr>
          <w:bCs/>
        </w:rPr>
        <w:t>B. …</w:t>
      </w:r>
    </w:p>
    <w:p w14:paraId="3CD409B7" w14:textId="660C6058" w:rsidR="00065032" w:rsidRPr="00A24DCB" w:rsidRDefault="00065032" w:rsidP="00065032">
      <w:pPr>
        <w:pStyle w:val="documento"/>
        <w:tabs>
          <w:tab w:val="left" w:pos="567"/>
        </w:tabs>
        <w:rPr>
          <w:bCs/>
        </w:rPr>
      </w:pPr>
      <w:r w:rsidRPr="00A24DCB">
        <w:rPr>
          <w:bCs/>
        </w:rPr>
        <w:t>1. a 4. …</w:t>
      </w:r>
    </w:p>
    <w:p w14:paraId="2D858A92" w14:textId="77777777" w:rsidR="00065032" w:rsidRPr="00A24DCB" w:rsidRDefault="00065032" w:rsidP="00065032">
      <w:pPr>
        <w:pStyle w:val="documento"/>
        <w:tabs>
          <w:tab w:val="left" w:pos="567"/>
        </w:tabs>
        <w:rPr>
          <w:bCs/>
        </w:rPr>
      </w:pPr>
      <w:r w:rsidRPr="00A24DCB">
        <w:rPr>
          <w:bCs/>
        </w:rPr>
        <w:t>C. …</w:t>
      </w:r>
    </w:p>
    <w:p w14:paraId="7721DBC0" w14:textId="77777777" w:rsidR="00065032" w:rsidRPr="00A24DCB" w:rsidRDefault="00065032" w:rsidP="00065032">
      <w:pPr>
        <w:pStyle w:val="documento"/>
        <w:tabs>
          <w:tab w:val="left" w:pos="567"/>
        </w:tabs>
        <w:rPr>
          <w:bCs/>
        </w:rPr>
      </w:pPr>
      <w:r w:rsidRPr="00A24DCB">
        <w:rPr>
          <w:bCs/>
        </w:rPr>
        <w:t>1. a 8. …</w:t>
      </w:r>
    </w:p>
    <w:p w14:paraId="62D8A099" w14:textId="77777777" w:rsidR="00217464" w:rsidRPr="00A24DCB" w:rsidRDefault="00217464" w:rsidP="00065032">
      <w:pPr>
        <w:pStyle w:val="documento"/>
        <w:tabs>
          <w:tab w:val="left" w:pos="567"/>
        </w:tabs>
        <w:rPr>
          <w:b/>
          <w:bCs/>
        </w:rPr>
      </w:pPr>
    </w:p>
    <w:p w14:paraId="68F85759" w14:textId="5C9F359D" w:rsidR="00065032" w:rsidRPr="00A24DCB" w:rsidRDefault="00065032" w:rsidP="00065032">
      <w:pPr>
        <w:pStyle w:val="documento"/>
        <w:tabs>
          <w:tab w:val="left" w:pos="567"/>
        </w:tabs>
        <w:rPr>
          <w:b/>
          <w:bCs/>
        </w:rPr>
      </w:pPr>
      <w:r w:rsidRPr="00A24DCB">
        <w:rPr>
          <w:b/>
          <w:bCs/>
        </w:rPr>
        <w:t>ARTÍCULO 49</w:t>
      </w:r>
    </w:p>
    <w:p w14:paraId="1A3BE240" w14:textId="77777777" w:rsidR="00065032" w:rsidRPr="00A24DCB" w:rsidRDefault="00065032" w:rsidP="00065032">
      <w:pPr>
        <w:pStyle w:val="documento"/>
        <w:tabs>
          <w:tab w:val="left" w:pos="567"/>
        </w:tabs>
        <w:rPr>
          <w:b/>
          <w:bCs/>
        </w:rPr>
      </w:pPr>
      <w:r w:rsidRPr="00A24DCB">
        <w:rPr>
          <w:b/>
          <w:bCs/>
        </w:rPr>
        <w:t>Se deroga.</w:t>
      </w:r>
    </w:p>
    <w:p w14:paraId="34E0FD9C" w14:textId="77777777" w:rsidR="00217464" w:rsidRPr="00A24DCB" w:rsidRDefault="00217464" w:rsidP="00065032">
      <w:pPr>
        <w:pStyle w:val="documento"/>
        <w:tabs>
          <w:tab w:val="left" w:pos="567"/>
        </w:tabs>
        <w:rPr>
          <w:b/>
          <w:bCs/>
        </w:rPr>
      </w:pPr>
    </w:p>
    <w:p w14:paraId="37A3494D" w14:textId="77777777" w:rsidR="00217464" w:rsidRPr="00A24DCB" w:rsidRDefault="00217464" w:rsidP="00065032">
      <w:pPr>
        <w:pStyle w:val="documento"/>
        <w:tabs>
          <w:tab w:val="left" w:pos="567"/>
        </w:tabs>
        <w:rPr>
          <w:b/>
          <w:bCs/>
        </w:rPr>
      </w:pPr>
    </w:p>
    <w:p w14:paraId="066380D4" w14:textId="366E1187" w:rsidR="00065032" w:rsidRPr="00A24DCB" w:rsidRDefault="00065032" w:rsidP="00065032">
      <w:pPr>
        <w:pStyle w:val="documento"/>
        <w:tabs>
          <w:tab w:val="left" w:pos="567"/>
        </w:tabs>
        <w:rPr>
          <w:b/>
          <w:bCs/>
        </w:rPr>
      </w:pPr>
      <w:r w:rsidRPr="00A24DCB">
        <w:rPr>
          <w:b/>
          <w:bCs/>
        </w:rPr>
        <w:t>Artículo 63</w:t>
      </w:r>
    </w:p>
    <w:p w14:paraId="5684D423" w14:textId="3251F4BF" w:rsidR="00384518" w:rsidRPr="00A24DCB" w:rsidRDefault="00065032" w:rsidP="00065032">
      <w:pPr>
        <w:pStyle w:val="documento"/>
        <w:tabs>
          <w:tab w:val="left" w:pos="567"/>
        </w:tabs>
        <w:rPr>
          <w:bCs/>
        </w:rPr>
      </w:pPr>
      <w:r w:rsidRPr="00A24DCB">
        <w:rPr>
          <w:b/>
          <w:bCs/>
        </w:rPr>
        <w:t>Del Sistema Anticorrupción de la Ciudad de México</w:t>
      </w:r>
    </w:p>
    <w:p w14:paraId="176B77DC" w14:textId="77777777" w:rsidR="00297B33" w:rsidRPr="00A24DCB" w:rsidRDefault="00297B33" w:rsidP="00297B33">
      <w:pPr>
        <w:pStyle w:val="documento"/>
        <w:tabs>
          <w:tab w:val="left" w:pos="567"/>
        </w:tabs>
        <w:rPr>
          <w:bCs/>
        </w:rPr>
      </w:pPr>
      <w:r w:rsidRPr="00A24DCB">
        <w:rPr>
          <w:bCs/>
        </w:rPr>
        <w:t>1. …</w:t>
      </w:r>
    </w:p>
    <w:p w14:paraId="42E3E30E" w14:textId="4FF13225" w:rsidR="00297B33" w:rsidRPr="00A24DCB" w:rsidRDefault="00297B33" w:rsidP="00297B33">
      <w:pPr>
        <w:pStyle w:val="documento"/>
        <w:tabs>
          <w:tab w:val="left" w:pos="567"/>
        </w:tabs>
        <w:rPr>
          <w:bCs/>
        </w:rPr>
      </w:pPr>
      <w:r w:rsidRPr="00A24DCB">
        <w:rPr>
          <w:bCs/>
        </w:rPr>
        <w:t>2. El Sistema Anticorrupción contará con un Comité Coordinador, conformado por las personas titulares de la entidad de fiscalización, de la Fiscalía Especializada en Combate a la Corrupción; del Tribunal de Justicia Administrativa, del Consejo de Evaluación, del órgano de control del Congreso y de la Secretaría de la Contraloría General, todos de la Ciudad de México; así como por un representante del Tribunal de Disciplina Judicial y por un representante del Comité de Participación Ciudadana del Sistema, quien lo presidirá.…</w:t>
      </w:r>
    </w:p>
    <w:p w14:paraId="3B8A6D26" w14:textId="77777777" w:rsidR="00297B33" w:rsidRPr="00A24DCB" w:rsidRDefault="00297B33" w:rsidP="00297B33">
      <w:pPr>
        <w:pStyle w:val="documento"/>
        <w:tabs>
          <w:tab w:val="left" w:pos="567"/>
        </w:tabs>
        <w:rPr>
          <w:bCs/>
        </w:rPr>
      </w:pPr>
      <w:r w:rsidRPr="00A24DCB">
        <w:rPr>
          <w:bCs/>
        </w:rPr>
        <w:t>I. a VIII. …</w:t>
      </w:r>
    </w:p>
    <w:p w14:paraId="745C7A40" w14:textId="529551BB" w:rsidR="00297B33" w:rsidRPr="00A24DCB" w:rsidRDefault="00297B33" w:rsidP="00297B33">
      <w:pPr>
        <w:pStyle w:val="documento"/>
        <w:tabs>
          <w:tab w:val="left" w:pos="567"/>
        </w:tabs>
        <w:rPr>
          <w:bCs/>
        </w:rPr>
      </w:pPr>
      <w:r w:rsidRPr="00A24DCB">
        <w:rPr>
          <w:bCs/>
        </w:rPr>
        <w:t>3. …</w:t>
      </w:r>
    </w:p>
    <w:p w14:paraId="1ACAEDF3" w14:textId="77777777" w:rsidR="00297B33" w:rsidRPr="00A24DCB" w:rsidRDefault="00297B33" w:rsidP="00297B33">
      <w:pPr>
        <w:pStyle w:val="documento"/>
        <w:tabs>
          <w:tab w:val="left" w:pos="567"/>
        </w:tabs>
        <w:rPr>
          <w:bCs/>
        </w:rPr>
      </w:pPr>
      <w:r w:rsidRPr="00A24DCB">
        <w:rPr>
          <w:bCs/>
        </w:rPr>
        <w:t>I. a VI. …</w:t>
      </w:r>
    </w:p>
    <w:p w14:paraId="714BA112" w14:textId="314C3951" w:rsidR="00297B33" w:rsidRPr="00A24DCB" w:rsidRDefault="00297B33" w:rsidP="00297B33">
      <w:pPr>
        <w:pStyle w:val="documento"/>
        <w:tabs>
          <w:tab w:val="left" w:pos="567"/>
        </w:tabs>
        <w:rPr>
          <w:bCs/>
        </w:rPr>
      </w:pPr>
      <w:r w:rsidRPr="00A24DCB">
        <w:rPr>
          <w:bCs/>
        </w:rPr>
        <w:t>4. …</w:t>
      </w:r>
    </w:p>
    <w:p w14:paraId="4D4C6BA7" w14:textId="7D6F1C8E" w:rsidR="00384518" w:rsidRPr="00A24DCB" w:rsidRDefault="00297B33" w:rsidP="00297B33">
      <w:pPr>
        <w:pStyle w:val="documento"/>
        <w:tabs>
          <w:tab w:val="left" w:pos="567"/>
        </w:tabs>
        <w:rPr>
          <w:bCs/>
        </w:rPr>
      </w:pPr>
      <w:r w:rsidRPr="00A24DCB">
        <w:rPr>
          <w:bCs/>
        </w:rPr>
        <w:t>5. …</w:t>
      </w:r>
    </w:p>
    <w:p w14:paraId="0683C286" w14:textId="77777777" w:rsidR="00384518" w:rsidRPr="00A24DCB" w:rsidRDefault="00384518" w:rsidP="00197BFC">
      <w:pPr>
        <w:pStyle w:val="documento"/>
        <w:tabs>
          <w:tab w:val="left" w:pos="567"/>
        </w:tabs>
        <w:rPr>
          <w:bCs/>
        </w:rPr>
      </w:pPr>
    </w:p>
    <w:p w14:paraId="36F98877" w14:textId="77777777" w:rsidR="00297B33" w:rsidRPr="00A24DCB" w:rsidRDefault="00297B33" w:rsidP="00297B33">
      <w:pPr>
        <w:pStyle w:val="documento"/>
        <w:tabs>
          <w:tab w:val="left" w:pos="567"/>
        </w:tabs>
        <w:rPr>
          <w:b/>
        </w:rPr>
      </w:pPr>
      <w:r w:rsidRPr="00A24DCB">
        <w:rPr>
          <w:b/>
        </w:rPr>
        <w:t>TRANSITORIOS</w:t>
      </w:r>
    </w:p>
    <w:p w14:paraId="5F493649" w14:textId="5803F10F" w:rsidR="00297B33" w:rsidRPr="00A24DCB" w:rsidRDefault="00297B33" w:rsidP="00297B33">
      <w:pPr>
        <w:pStyle w:val="documento"/>
        <w:tabs>
          <w:tab w:val="left" w:pos="567"/>
        </w:tabs>
        <w:rPr>
          <w:bCs/>
        </w:rPr>
      </w:pPr>
      <w:r w:rsidRPr="00A24DCB">
        <w:rPr>
          <w:b/>
        </w:rPr>
        <w:t>PRIMERO</w:t>
      </w:r>
      <w:r w:rsidRPr="00A24DCB">
        <w:rPr>
          <w:bCs/>
        </w:rPr>
        <w:t>. Remítase a la persona titular de la Jefatura de Gobierno para su publicación en la Gaceta Oficial de la Ciudad de México.</w:t>
      </w:r>
    </w:p>
    <w:p w14:paraId="25645CF2" w14:textId="00A572AE" w:rsidR="00297B33" w:rsidRPr="00A24DCB" w:rsidRDefault="00297B33" w:rsidP="00297B33">
      <w:pPr>
        <w:pStyle w:val="documento"/>
        <w:tabs>
          <w:tab w:val="left" w:pos="567"/>
        </w:tabs>
        <w:rPr>
          <w:bCs/>
        </w:rPr>
      </w:pPr>
      <w:r w:rsidRPr="00A24DCB">
        <w:rPr>
          <w:b/>
        </w:rPr>
        <w:t>SEGUNDO</w:t>
      </w:r>
      <w:r w:rsidRPr="00A24DCB">
        <w:rPr>
          <w:bCs/>
        </w:rPr>
        <w:t>. El presente decreto entrará en vigor al día siguiente de su publicación en la Gaceta Oficial de la Ciudad de México.</w:t>
      </w:r>
    </w:p>
    <w:p w14:paraId="3C72B3A9" w14:textId="7A1AE311" w:rsidR="00297B33" w:rsidRPr="00A24DCB" w:rsidRDefault="00297B33" w:rsidP="00297B33">
      <w:pPr>
        <w:pStyle w:val="documento"/>
        <w:tabs>
          <w:tab w:val="left" w:pos="567"/>
        </w:tabs>
        <w:rPr>
          <w:bCs/>
        </w:rPr>
      </w:pPr>
      <w:r w:rsidRPr="00A24DCB">
        <w:rPr>
          <w:bCs/>
        </w:rPr>
        <w:t>La derogación del inciso D) del apartado A) del artículo 46 y del artículo 49, la reforma del numeral 2, del artículo 63, así como la adición del numeral 5 del Apartado E del artículo 7, todos de la Constitución Política de la Ciudad de México, entrarán en vigor hasta que sea expedida la legislación a la que hace referencia el Tercer Transitorio de este Decreto.</w:t>
      </w:r>
    </w:p>
    <w:p w14:paraId="54F166CB" w14:textId="51CF8DEB" w:rsidR="00297B33" w:rsidRPr="00A24DCB" w:rsidRDefault="00297B33" w:rsidP="00297B33">
      <w:pPr>
        <w:pStyle w:val="documento"/>
        <w:tabs>
          <w:tab w:val="left" w:pos="567"/>
        </w:tabs>
        <w:rPr>
          <w:bCs/>
        </w:rPr>
      </w:pPr>
      <w:r w:rsidRPr="00A24DCB">
        <w:rPr>
          <w:b/>
        </w:rPr>
        <w:t>TERCERO</w:t>
      </w:r>
      <w:r w:rsidRPr="00A24DCB">
        <w:rPr>
          <w:bCs/>
        </w:rPr>
        <w:t>. El Congreso de la Ciudad de México tendrá un plazo máximo de ciento ochenta días naturales para realizar las adecuaciones necesarias a las leyes que correspondan para dar cumplimiento a este decreto.</w:t>
      </w:r>
    </w:p>
    <w:p w14:paraId="527CFD75" w14:textId="6BBA7F08" w:rsidR="00297B33" w:rsidRPr="00A24DCB" w:rsidRDefault="00297B33" w:rsidP="00297B33">
      <w:pPr>
        <w:pStyle w:val="documento"/>
        <w:tabs>
          <w:tab w:val="left" w:pos="567"/>
        </w:tabs>
        <w:rPr>
          <w:bCs/>
        </w:rPr>
      </w:pPr>
      <w:r w:rsidRPr="00A24DCB">
        <w:rPr>
          <w:b/>
        </w:rPr>
        <w:t>CUARTO</w:t>
      </w:r>
      <w:r w:rsidRPr="00A24DCB">
        <w:rPr>
          <w:bCs/>
        </w:rPr>
        <w:t>. A partir de la entrada en vigor de la legislación a la que hace referencia el Segundo Transitorio, las funciones del Instituto de Transparencia, Acceso a la Información Pública, Protección de Datos Personales y Rendición de Cuentas de la Ciudad de México serán asumidas por la Secretaría de la Contraloría General de la Ciudad de México, a través del órgano desconcentrado que para tal efecto prevea la ley, así como a las autoridades garantes que corresponda.</w:t>
      </w:r>
    </w:p>
    <w:p w14:paraId="5737D852" w14:textId="1527E667" w:rsidR="00297B33" w:rsidRPr="00A24DCB" w:rsidRDefault="00297B33" w:rsidP="00297B33">
      <w:pPr>
        <w:pStyle w:val="documento"/>
        <w:tabs>
          <w:tab w:val="left" w:pos="567"/>
        </w:tabs>
        <w:rPr>
          <w:bCs/>
        </w:rPr>
      </w:pPr>
      <w:r w:rsidRPr="00A24DCB">
        <w:rPr>
          <w:bCs/>
        </w:rPr>
        <w:t xml:space="preserve">Los recursos humanos, financieros, materiales y tecnológicos, así como los registros, padrones, plataformas y sistemas electrónicos del Instituto de Transparencia, Acceso a la Información Pública, Protección de Datos Personales y Rendición de Cuentas de la Ciudad de México pasarán a formar parte de la Secretaría de la Contraloría General a través del órgano desconcentrado que para tal efecto prevea la ley y de las autoridades garantes que corresponda, en los términos del presente Decreto y de la legislación secundaria que al efecto se emita. </w:t>
      </w:r>
    </w:p>
    <w:p w14:paraId="61A133A0" w14:textId="7CC1D190" w:rsidR="00297B33" w:rsidRPr="00A24DCB" w:rsidRDefault="00297B33" w:rsidP="00297B33">
      <w:pPr>
        <w:pStyle w:val="documento"/>
        <w:tabs>
          <w:tab w:val="left" w:pos="567"/>
        </w:tabs>
        <w:rPr>
          <w:bCs/>
        </w:rPr>
      </w:pPr>
      <w:r w:rsidRPr="00A24DCB">
        <w:rPr>
          <w:bCs/>
        </w:rPr>
        <w:t xml:space="preserve">Los asuntos en trámite al momento de entrar en vigor la legislación secundaria serán concluidos por la Secretaría de la Contraloría General a través del órgano desconcentrado que para tal efecto prevea la ley y </w:t>
      </w:r>
      <w:r w:rsidRPr="00A24DCB">
        <w:rPr>
          <w:bCs/>
        </w:rPr>
        <w:lastRenderedPageBreak/>
        <w:t>por las autoridades garantes que corresponda, conforme a la normatividad aplicable y sin menoscabo de los derechos de las personas promoventes.</w:t>
      </w:r>
    </w:p>
    <w:p w14:paraId="77F96BF0" w14:textId="21916170" w:rsidR="00384518" w:rsidRPr="00A24DCB" w:rsidRDefault="00297B33" w:rsidP="00297B33">
      <w:pPr>
        <w:pStyle w:val="documento"/>
        <w:tabs>
          <w:tab w:val="left" w:pos="567"/>
        </w:tabs>
        <w:rPr>
          <w:bCs/>
        </w:rPr>
      </w:pPr>
      <w:r w:rsidRPr="00A24DCB">
        <w:rPr>
          <w:b/>
        </w:rPr>
        <w:t>QUINTO</w:t>
      </w:r>
      <w:r w:rsidRPr="00A24DCB">
        <w:rPr>
          <w:bCs/>
        </w:rPr>
        <w:t>. Los derechos laborales de las personas servidoras públicas serán respetados en términos de la legislación aplicable. Los recursos humanos con que cuente el Instituto de Transparencia, Acceso a la Información Pública, Protección de Datos Personales y Rendición de Cuentas de la Ciudad de México, a partir de la entrada en vigor de la legislación a la que hace referencia el Segundo transitorio, pasarán a formar parte de la Secretaría de la Contraloría General a través del órgano desconcentrado que para tal efecto prevea la ley y de las autoridades garantes que corresponda.</w:t>
      </w:r>
    </w:p>
    <w:p w14:paraId="38F343BE" w14:textId="3C2ACE30" w:rsidR="00297B33" w:rsidRPr="00A24DCB" w:rsidRDefault="00297B33" w:rsidP="00297B33">
      <w:pPr>
        <w:pStyle w:val="documento"/>
        <w:tabs>
          <w:tab w:val="left" w:pos="567"/>
        </w:tabs>
        <w:rPr>
          <w:bCs/>
        </w:rPr>
      </w:pPr>
      <w:r w:rsidRPr="00A24DCB">
        <w:rPr>
          <w:b/>
          <w:bCs/>
        </w:rPr>
        <w:t xml:space="preserve">SEXTO. </w:t>
      </w:r>
      <w:r w:rsidRPr="00A24DCB">
        <w:rPr>
          <w:bCs/>
        </w:rPr>
        <w:t>Con la entrada en vigor del presente Decreto se suspenderán los plazos con los que contaba el Pleno del Instituto de Transparencia, Acceso a la Información Pública, Protección de Datos Personales y Rendición de Cuentas de la Ciudad para resolver los asuntos de su competencia hasta en tanto entre en vigor la legislación a la que hace referencia el Tercer Transitorio.</w:t>
      </w:r>
    </w:p>
    <w:p w14:paraId="00ABABBB" w14:textId="6DC7248C" w:rsidR="00297B33" w:rsidRPr="00A24DCB" w:rsidRDefault="00297B33" w:rsidP="00297B33">
      <w:pPr>
        <w:pStyle w:val="documento"/>
        <w:tabs>
          <w:tab w:val="left" w:pos="567"/>
        </w:tabs>
        <w:rPr>
          <w:bCs/>
        </w:rPr>
      </w:pPr>
      <w:r w:rsidRPr="00A24DCB">
        <w:rPr>
          <w:b/>
          <w:bCs/>
        </w:rPr>
        <w:t xml:space="preserve">SÉPTIMO. </w:t>
      </w:r>
      <w:r w:rsidRPr="00A24DCB">
        <w:rPr>
          <w:bCs/>
        </w:rPr>
        <w:t>Todas las menciones que en los textos normativos se haga a la Secretaría de la Contraloría General del Distrito Federal, a la Secretaría encargada del órgano de control interno o sus equivalentes, se entenderán referidas a la Secretaría de la Contraloría General de la Ciudad de México.</w:t>
      </w:r>
    </w:p>
    <w:p w14:paraId="1FB1BA08" w14:textId="43AC147C" w:rsidR="00297B33" w:rsidRPr="00A24DCB" w:rsidRDefault="00297B33" w:rsidP="00297B33">
      <w:pPr>
        <w:pStyle w:val="documento"/>
        <w:tabs>
          <w:tab w:val="left" w:pos="567"/>
        </w:tabs>
        <w:rPr>
          <w:bCs/>
        </w:rPr>
      </w:pPr>
      <w:r w:rsidRPr="00A24DCB">
        <w:rPr>
          <w:b/>
          <w:bCs/>
        </w:rPr>
        <w:t xml:space="preserve">OCTAVO: </w:t>
      </w:r>
      <w:r w:rsidRPr="00A24DCB">
        <w:rPr>
          <w:bCs/>
        </w:rPr>
        <w:t>El Instituto de Transparencia, Acceso a la Información Pública, Protección de Datos Personales y Rendición de Cuentas de la Ciudad de México, en coordinación con la Secretaría de la Contraloría General llevará a cabo los actos administrativos necesarios para realizar la transferencia de los recursos materiales, presupuestales, financieros y capital humano a la Secretaría de la Contraloría General a través del órgano administrativo desconcentrado que para tal efecto prevea la ley.</w:t>
      </w:r>
    </w:p>
    <w:p w14:paraId="6B8915E7" w14:textId="1D6334EA" w:rsidR="00384518" w:rsidRPr="00A24DCB" w:rsidRDefault="00297B33" w:rsidP="00297B33">
      <w:pPr>
        <w:pStyle w:val="documento"/>
        <w:tabs>
          <w:tab w:val="left" w:pos="567"/>
        </w:tabs>
        <w:rPr>
          <w:bCs/>
        </w:rPr>
      </w:pPr>
      <w:r w:rsidRPr="00A24DCB">
        <w:rPr>
          <w:bCs/>
        </w:rPr>
        <w:t>La Secretaría de Administración y Finanzas determinará lo conducente para que el Instituto de Transparencia, Acceso a la Información Pública, Protección de Datos Personales y Rendición de Cuentas de la Ciudad de México lleve a cabo la transferencia de los recursos remanentes a la Secretaría de la Contraloría General, autorizados.</w:t>
      </w:r>
    </w:p>
    <w:p w14:paraId="5720262F" w14:textId="77777777" w:rsidR="00384518" w:rsidRPr="00A24DCB" w:rsidRDefault="00384518" w:rsidP="00197BFC">
      <w:pPr>
        <w:pStyle w:val="documento"/>
        <w:tabs>
          <w:tab w:val="left" w:pos="567"/>
        </w:tabs>
        <w:rPr>
          <w:bCs/>
        </w:rPr>
      </w:pPr>
    </w:p>
    <w:p w14:paraId="43E460D3" w14:textId="1DF6DFB6" w:rsidR="00197BFC" w:rsidRPr="00A24DCB" w:rsidRDefault="00197BFC" w:rsidP="00197BFC">
      <w:pPr>
        <w:pStyle w:val="documento"/>
        <w:tabs>
          <w:tab w:val="left" w:pos="567"/>
        </w:tabs>
        <w:rPr>
          <w:b/>
        </w:rPr>
      </w:pPr>
      <w:r w:rsidRPr="00A24DCB">
        <w:rPr>
          <w:b/>
        </w:rPr>
        <w:t>3.</w:t>
      </w:r>
      <w:r w:rsidRPr="00A24DCB">
        <w:rPr>
          <w:b/>
        </w:rPr>
        <w:tab/>
        <w:t>Organización y Objeto Social</w:t>
      </w:r>
    </w:p>
    <w:p w14:paraId="2B634B75" w14:textId="77777777" w:rsidR="00197BFC" w:rsidRPr="00A24DCB" w:rsidRDefault="00197BFC" w:rsidP="00197BFC">
      <w:pPr>
        <w:pStyle w:val="documento"/>
      </w:pPr>
    </w:p>
    <w:p w14:paraId="1B5281F3" w14:textId="49106344" w:rsidR="00197BFC" w:rsidRPr="00A24DCB" w:rsidRDefault="00197BFC" w:rsidP="00197BFC">
      <w:pPr>
        <w:pStyle w:val="documento"/>
      </w:pPr>
      <w:r w:rsidRPr="00A24DCB">
        <w:t>El Instituto es un órgano autónomo de la Ciudad de México, especializado, independiente, imparcial y 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 de Transparencia, Acceso a la Información Pública y Rendición de Cuentas de la Ciudad de México, dirigir y vigilar el ejercicio de los Derechos de Acceso a la Información y la Protección de Datos Personales</w:t>
      </w:r>
      <w:r w:rsidR="002A3ED8" w:rsidRPr="00A24DCB">
        <w:t>.</w:t>
      </w:r>
    </w:p>
    <w:p w14:paraId="475014D4" w14:textId="77777777" w:rsidR="00197BFC" w:rsidRPr="00A24DCB"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A24DCB" w:rsidRDefault="00197BFC" w:rsidP="00197BFC">
      <w:pPr>
        <w:autoSpaceDE w:val="0"/>
        <w:autoSpaceDN w:val="0"/>
        <w:adjustRightInd w:val="0"/>
        <w:spacing w:after="0" w:line="240" w:lineRule="auto"/>
        <w:ind w:left="0" w:firstLine="0"/>
        <w:jc w:val="left"/>
        <w:rPr>
          <w:rFonts w:ascii="Gotham Rounded Book" w:hAnsi="Gotham Rounded Book"/>
        </w:rPr>
      </w:pPr>
      <w:r w:rsidRPr="00A24DCB">
        <w:rPr>
          <w:rFonts w:ascii="Gotham Rounded Book" w:hAnsi="Gotham Rounded Book"/>
        </w:rPr>
        <w:t>El Instituto tiene como fin:</w:t>
      </w:r>
    </w:p>
    <w:p w14:paraId="2277DD5D" w14:textId="77777777" w:rsidR="00197BFC" w:rsidRPr="00A24DCB" w:rsidRDefault="00197BFC" w:rsidP="00197BFC">
      <w:pPr>
        <w:pStyle w:val="documento"/>
      </w:pPr>
    </w:p>
    <w:p w14:paraId="6B73EFEE" w14:textId="77777777" w:rsidR="00197BFC" w:rsidRPr="00A24DCB" w:rsidRDefault="00197BFC" w:rsidP="00197BFC">
      <w:pPr>
        <w:pStyle w:val="documento"/>
        <w:numPr>
          <w:ilvl w:val="0"/>
          <w:numId w:val="14"/>
        </w:numPr>
        <w:ind w:left="567" w:hanging="567"/>
      </w:pPr>
      <w:r w:rsidRPr="00A24DCB">
        <w:t xml:space="preserve">Vigilar en el ámbito de su competencia, el cumplimiento de las disposiciones de transparencia, acceso a la información pública, protección de datos personales, y rendición de cuentas, interpretar, aplicar y hacer cumplir los preceptos aplicables de la Ley General de Transparencia y Acceso a la Información Pública, Ley de Transparencia, Acceso a la Información Pública y Rendición de Cuentas de la Ciudad de México y los que de ella se derivan; y </w:t>
      </w:r>
    </w:p>
    <w:p w14:paraId="59C871AC" w14:textId="77777777" w:rsidR="00197BFC" w:rsidRPr="00A24DCB" w:rsidRDefault="00197BFC" w:rsidP="00197BFC">
      <w:pPr>
        <w:pStyle w:val="documento"/>
        <w:ind w:left="567" w:hanging="567"/>
      </w:pPr>
    </w:p>
    <w:p w14:paraId="79BDC932" w14:textId="77777777" w:rsidR="00197BFC" w:rsidRPr="00A24DCB" w:rsidRDefault="00197BFC" w:rsidP="00197BFC">
      <w:pPr>
        <w:pStyle w:val="documento"/>
        <w:ind w:left="567" w:hanging="567"/>
      </w:pPr>
      <w:r w:rsidRPr="00A24DCB">
        <w:t xml:space="preserve">II. </w:t>
      </w:r>
      <w:r w:rsidRPr="00A24DCB">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Pr="00A24DCB" w:rsidRDefault="00197BFC" w:rsidP="00197BFC">
      <w:pPr>
        <w:pStyle w:val="documento"/>
      </w:pPr>
    </w:p>
    <w:p w14:paraId="22F6C985" w14:textId="77777777" w:rsidR="00197BFC" w:rsidRPr="00A24DCB" w:rsidRDefault="00197BFC" w:rsidP="00197BFC">
      <w:pPr>
        <w:pStyle w:val="documento"/>
      </w:pPr>
      <w:r w:rsidRPr="00A24DCB">
        <w:t xml:space="preserve">Las principales atribuciones del Instituto son: </w:t>
      </w:r>
    </w:p>
    <w:p w14:paraId="709DC164" w14:textId="77777777" w:rsidR="00197BFC" w:rsidRPr="00A24DCB" w:rsidRDefault="00197BFC" w:rsidP="00197BFC">
      <w:pPr>
        <w:pStyle w:val="documento"/>
      </w:pPr>
    </w:p>
    <w:p w14:paraId="2465A1ED" w14:textId="1B9DBD3B" w:rsidR="00AE3302" w:rsidRPr="00A24DCB" w:rsidRDefault="00197BFC" w:rsidP="00A6529B">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24DCB">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4B4B9E88" w14:textId="77777777" w:rsidR="00A6529B" w:rsidRPr="00A24DCB" w:rsidRDefault="00A6529B" w:rsidP="00A6529B">
      <w:pPr>
        <w:pStyle w:val="Prrafodelista"/>
        <w:autoSpaceDE w:val="0"/>
        <w:autoSpaceDN w:val="0"/>
        <w:adjustRightInd w:val="0"/>
        <w:spacing w:line="276" w:lineRule="auto"/>
        <w:ind w:left="1077" w:firstLine="0"/>
        <w:rPr>
          <w:rFonts w:ascii="Gotham Rounded Book" w:eastAsia="Calibri" w:hAnsi="Gotham Rounded Book"/>
          <w:szCs w:val="22"/>
          <w:lang w:val="es-MX" w:eastAsia="en-US"/>
        </w:rPr>
      </w:pPr>
    </w:p>
    <w:p w14:paraId="62F11BA5" w14:textId="77777777" w:rsidR="00197BFC" w:rsidRPr="00A24DCB" w:rsidRDefault="00197BFC" w:rsidP="00197BFC">
      <w:pPr>
        <w:autoSpaceDE w:val="0"/>
        <w:autoSpaceDN w:val="0"/>
        <w:adjustRightInd w:val="0"/>
        <w:spacing w:after="0"/>
        <w:ind w:left="992" w:hanging="992"/>
        <w:rPr>
          <w:rFonts w:ascii="Gotham Rounded Book" w:hAnsi="Gotham Rounded Book"/>
        </w:rPr>
      </w:pPr>
      <w:r w:rsidRPr="00A24DCB">
        <w:rPr>
          <w:rFonts w:ascii="Gotham Rounded Book" w:hAnsi="Gotham Rounded Book"/>
        </w:rPr>
        <w:t xml:space="preserve">II. </w:t>
      </w:r>
      <w:r w:rsidRPr="00A24DCB">
        <w:rPr>
          <w:rFonts w:ascii="Gotham Rounded Book" w:hAnsi="Gotham Rounded Book"/>
        </w:rPr>
        <w:tab/>
        <w:t>Investigar, conocer y resolver los recursos de revisión que se interpongan contra los actos y resoluciones dictados por los sujetos obligados con relación a las solicitudes de acceso a la información, protegiendo los derechos que tutela la presente Ley;</w:t>
      </w:r>
    </w:p>
    <w:p w14:paraId="56BE6554" w14:textId="77777777" w:rsidR="00197BFC" w:rsidRPr="00A24DCB" w:rsidRDefault="00197BFC" w:rsidP="00197BFC">
      <w:pPr>
        <w:pStyle w:val="documento"/>
      </w:pPr>
    </w:p>
    <w:p w14:paraId="40CFD430" w14:textId="77777777" w:rsidR="00197BFC" w:rsidRPr="00A24DCB" w:rsidRDefault="00197BFC" w:rsidP="00197BFC">
      <w:pPr>
        <w:pStyle w:val="documento"/>
        <w:rPr>
          <w:b/>
        </w:rPr>
      </w:pPr>
      <w:r w:rsidRPr="00A24DCB">
        <w:rPr>
          <w:b/>
        </w:rPr>
        <w:t>Consideraciones fiscales</w:t>
      </w:r>
    </w:p>
    <w:p w14:paraId="000C1068" w14:textId="77777777" w:rsidR="00197BFC" w:rsidRPr="00A24DCB" w:rsidRDefault="00197BFC" w:rsidP="00197BFC">
      <w:pPr>
        <w:pStyle w:val="documento"/>
      </w:pPr>
    </w:p>
    <w:p w14:paraId="69DE0686" w14:textId="77777777" w:rsidR="00197BFC" w:rsidRPr="00A24DCB" w:rsidRDefault="00197BFC" w:rsidP="00197BFC">
      <w:pPr>
        <w:pStyle w:val="documento"/>
      </w:pPr>
      <w:r w:rsidRPr="00A24DCB">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Pr="00A24DCB" w:rsidRDefault="00197BFC" w:rsidP="00197BFC">
      <w:pPr>
        <w:pStyle w:val="documento"/>
      </w:pPr>
    </w:p>
    <w:p w14:paraId="5F56C0AA" w14:textId="77777777" w:rsidR="00197BFC" w:rsidRPr="00A24DCB" w:rsidRDefault="00197BFC" w:rsidP="00197BFC">
      <w:pPr>
        <w:pStyle w:val="documento"/>
      </w:pPr>
      <w:r w:rsidRPr="00A24DCB">
        <w:t>El artículo 3 de la Ley del Impuesto al Valor Agregado establece que el Instituto deberá aceptar la traslación de este impuesto y efectuar el pago por los actos gravados que realice, en su caso.</w:t>
      </w:r>
    </w:p>
    <w:p w14:paraId="1E2A1FAA" w14:textId="77777777" w:rsidR="00197BFC" w:rsidRPr="00A24DCB" w:rsidRDefault="00197BFC" w:rsidP="00197BFC">
      <w:pPr>
        <w:pStyle w:val="documento"/>
      </w:pPr>
    </w:p>
    <w:p w14:paraId="510D716F" w14:textId="77777777" w:rsidR="00197BFC" w:rsidRPr="00A24DCB" w:rsidRDefault="00197BFC" w:rsidP="00197BFC">
      <w:pPr>
        <w:pStyle w:val="documento"/>
      </w:pPr>
      <w:r w:rsidRPr="00A24DCB">
        <w:t>Asimismo, el Instituto realiza la retención del IVA, de conformidad con el artículo 1.A. Contribuyentes obligados a retener el IVA.</w:t>
      </w:r>
    </w:p>
    <w:p w14:paraId="0BC57D67" w14:textId="77777777" w:rsidR="00197BFC" w:rsidRPr="00A24DCB" w:rsidRDefault="00197BFC" w:rsidP="00197BFC">
      <w:pPr>
        <w:pStyle w:val="documento"/>
      </w:pPr>
    </w:p>
    <w:p w14:paraId="3268963C" w14:textId="77777777" w:rsidR="00197BFC" w:rsidRPr="00A24DCB" w:rsidRDefault="00197BFC" w:rsidP="00197BFC">
      <w:pPr>
        <w:pStyle w:val="documento"/>
      </w:pPr>
      <w:r w:rsidRPr="00A24DCB">
        <w:t>Fracción II. Sean personas morales que:</w:t>
      </w:r>
    </w:p>
    <w:p w14:paraId="71585003" w14:textId="77777777" w:rsidR="00197BFC" w:rsidRPr="00A24DCB" w:rsidRDefault="00197BFC" w:rsidP="00197BFC">
      <w:pPr>
        <w:pStyle w:val="documento"/>
        <w:numPr>
          <w:ilvl w:val="0"/>
          <w:numId w:val="17"/>
        </w:numPr>
      </w:pPr>
      <w:r w:rsidRPr="00A24DCB">
        <w:t>Reciban servicios personales independientes, o usen o gocen temporalmente bienes, prestados u otorgados por personas físicas.</w:t>
      </w:r>
    </w:p>
    <w:p w14:paraId="64028996" w14:textId="77777777" w:rsidR="00197BFC" w:rsidRPr="00A24DCB" w:rsidRDefault="00197BFC" w:rsidP="00197BFC">
      <w:pPr>
        <w:pStyle w:val="documento"/>
        <w:ind w:left="720"/>
      </w:pPr>
    </w:p>
    <w:p w14:paraId="50651B21" w14:textId="77777777" w:rsidR="00197BFC" w:rsidRPr="00A24DCB" w:rsidRDefault="00197BFC" w:rsidP="00197BFC">
      <w:pPr>
        <w:pStyle w:val="documento"/>
      </w:pPr>
      <w:r w:rsidRPr="00A24DCB">
        <w:t xml:space="preserve">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w:t>
      </w:r>
      <w:r w:rsidRPr="00A24DCB">
        <w:lastRenderedPageBreak/>
        <w:t>independientemente de la denominación que se le dé a la obligación contractual. En este caso la retención se hará por el 6% del valor de la contraprestación efectivamente pagada.</w:t>
      </w:r>
    </w:p>
    <w:p w14:paraId="51CEA072" w14:textId="77777777" w:rsidR="00197BFC" w:rsidRPr="00A24DCB" w:rsidRDefault="00197BFC" w:rsidP="00197BFC">
      <w:pPr>
        <w:pStyle w:val="documento"/>
      </w:pPr>
    </w:p>
    <w:p w14:paraId="7EEE1EFC" w14:textId="77777777" w:rsidR="00197BFC" w:rsidRPr="00A24DCB" w:rsidRDefault="00197BFC" w:rsidP="00197BFC">
      <w:pPr>
        <w:pStyle w:val="documento"/>
        <w:tabs>
          <w:tab w:val="left" w:pos="567"/>
        </w:tabs>
        <w:rPr>
          <w:b/>
        </w:rPr>
      </w:pPr>
      <w:r w:rsidRPr="00A24DCB">
        <w:rPr>
          <w:b/>
        </w:rPr>
        <w:t>Estructura organizacional básica</w:t>
      </w:r>
    </w:p>
    <w:p w14:paraId="1027A721" w14:textId="77777777" w:rsidR="00197BFC" w:rsidRPr="00A24DCB" w:rsidRDefault="00197BFC" w:rsidP="00197BFC">
      <w:pPr>
        <w:pStyle w:val="documento"/>
        <w:rPr>
          <w:b/>
        </w:rPr>
      </w:pPr>
    </w:p>
    <w:p w14:paraId="51196E29" w14:textId="00B85462" w:rsidR="00AE3302" w:rsidRPr="00A24DCB" w:rsidRDefault="00197BFC" w:rsidP="00DB58FF">
      <w:pPr>
        <w:pStyle w:val="documento"/>
      </w:pPr>
      <w:r w:rsidRPr="00A24DCB">
        <w:t xml:space="preserve">El Pleno del Instituto, mediante acuerdo </w:t>
      </w:r>
      <w:r w:rsidRPr="00A24DCB">
        <w:rPr>
          <w:b/>
        </w:rPr>
        <w:t>0313/SO/27-02/2019</w:t>
      </w:r>
      <w:r w:rsidRPr="00A24DCB">
        <w:t>, de fecha 27 de febrero de 2019, aprobó el Reglamento Interior del Instituto de Transparencia, Acceso a la Información Pública, Protección de Datos Personales y Rendición de Cuentas de la Ciudad de México, estableciendo en su Capítulo Segundo, Artículo 6, que el Instituto contará con la siguiente estructura:</w:t>
      </w:r>
    </w:p>
    <w:p w14:paraId="54ACBBE2" w14:textId="77777777" w:rsidR="00DB58FF" w:rsidRPr="00A24DCB" w:rsidRDefault="00DB58FF" w:rsidP="00DB58FF">
      <w:pPr>
        <w:pStyle w:val="documento"/>
      </w:pPr>
    </w:p>
    <w:p w14:paraId="19629542" w14:textId="77777777" w:rsidR="00197BFC" w:rsidRPr="00A24DCB" w:rsidRDefault="00197BFC" w:rsidP="00197BFC">
      <w:pPr>
        <w:autoSpaceDE w:val="0"/>
        <w:autoSpaceDN w:val="0"/>
        <w:adjustRightInd w:val="0"/>
        <w:spacing w:after="0" w:line="240" w:lineRule="auto"/>
        <w:ind w:left="567" w:hanging="567"/>
        <w:jc w:val="left"/>
        <w:rPr>
          <w:rFonts w:ascii="Gotham Rounded Book" w:hAnsi="Gotham Rounded Book"/>
        </w:rPr>
      </w:pPr>
      <w:r w:rsidRPr="00A24DCB">
        <w:rPr>
          <w:rFonts w:ascii="Gotham Rounded Book" w:hAnsi="Gotham Rounded Book" w:cs="Arial"/>
          <w:lang w:eastAsia="es-MX"/>
        </w:rPr>
        <w:t>I.</w:t>
      </w:r>
      <w:r w:rsidRPr="00A24DCB">
        <w:rPr>
          <w:rFonts w:ascii="Gotham Rounded Book" w:hAnsi="Gotham Rounded Book" w:cs="Arial"/>
          <w:b/>
          <w:bCs/>
          <w:lang w:eastAsia="es-MX"/>
        </w:rPr>
        <w:t xml:space="preserve"> </w:t>
      </w:r>
      <w:r w:rsidRPr="00A24DCB">
        <w:rPr>
          <w:rFonts w:ascii="Gotham Rounded Book" w:hAnsi="Gotham Rounded Book" w:cs="Arial"/>
          <w:b/>
          <w:bCs/>
          <w:lang w:eastAsia="es-MX"/>
        </w:rPr>
        <w:tab/>
      </w:r>
      <w:r w:rsidRPr="00A24DCB">
        <w:rPr>
          <w:rFonts w:ascii="Gotham Rounded Book" w:hAnsi="Gotham Rounded Book"/>
        </w:rPr>
        <w:t>Pleno;</w:t>
      </w:r>
    </w:p>
    <w:p w14:paraId="7604B288" w14:textId="77777777" w:rsidR="00197BFC" w:rsidRPr="00A24DCB" w:rsidRDefault="00197BFC" w:rsidP="00197BFC">
      <w:pPr>
        <w:autoSpaceDE w:val="0"/>
        <w:autoSpaceDN w:val="0"/>
        <w:adjustRightInd w:val="0"/>
        <w:spacing w:after="0" w:line="240" w:lineRule="auto"/>
        <w:ind w:left="567" w:hanging="567"/>
        <w:jc w:val="left"/>
        <w:rPr>
          <w:rFonts w:ascii="Gotham Rounded Book" w:hAnsi="Gotham Rounded Book"/>
        </w:rPr>
      </w:pPr>
      <w:r w:rsidRPr="00A24DCB">
        <w:rPr>
          <w:rFonts w:ascii="Gotham Rounded Book" w:hAnsi="Gotham Rounded Book"/>
        </w:rPr>
        <w:t xml:space="preserve">II. </w:t>
      </w:r>
      <w:r w:rsidRPr="00A24DCB">
        <w:rPr>
          <w:rFonts w:ascii="Gotham Rounded Book" w:hAnsi="Gotham Rounded Book"/>
        </w:rPr>
        <w:tab/>
        <w:t>Comisionada Presidenta o Comisionado Presidente;</w:t>
      </w:r>
    </w:p>
    <w:p w14:paraId="2D41F608" w14:textId="77777777" w:rsidR="00197BFC" w:rsidRPr="00A24DCB" w:rsidRDefault="00197BFC" w:rsidP="00197BFC">
      <w:pPr>
        <w:autoSpaceDE w:val="0"/>
        <w:autoSpaceDN w:val="0"/>
        <w:adjustRightInd w:val="0"/>
        <w:spacing w:after="0" w:line="240" w:lineRule="auto"/>
        <w:ind w:left="567" w:hanging="567"/>
        <w:jc w:val="left"/>
        <w:rPr>
          <w:rFonts w:ascii="Gotham Rounded Book" w:hAnsi="Gotham Rounded Book"/>
        </w:rPr>
      </w:pPr>
      <w:r w:rsidRPr="00A24DCB">
        <w:rPr>
          <w:rFonts w:ascii="Gotham Rounded Book" w:hAnsi="Gotham Rounded Book"/>
        </w:rPr>
        <w:t xml:space="preserve">III. </w:t>
      </w:r>
      <w:r w:rsidRPr="00A24DCB">
        <w:rPr>
          <w:rFonts w:ascii="Gotham Rounded Book" w:hAnsi="Gotham Rounded Book"/>
        </w:rPr>
        <w:tab/>
        <w:t>Comisionadas o Comisionados Ciudadanos;</w:t>
      </w:r>
    </w:p>
    <w:p w14:paraId="568856AA" w14:textId="77777777" w:rsidR="00197BFC" w:rsidRPr="00A24DCB" w:rsidRDefault="00197BFC" w:rsidP="00197BFC">
      <w:pPr>
        <w:autoSpaceDE w:val="0"/>
        <w:autoSpaceDN w:val="0"/>
        <w:adjustRightInd w:val="0"/>
        <w:spacing w:after="0" w:line="240" w:lineRule="auto"/>
        <w:ind w:left="567" w:hanging="567"/>
        <w:jc w:val="left"/>
        <w:rPr>
          <w:rFonts w:ascii="Gotham Rounded Book" w:hAnsi="Gotham Rounded Book"/>
        </w:rPr>
      </w:pPr>
      <w:r w:rsidRPr="00A24DCB">
        <w:rPr>
          <w:rFonts w:ascii="Gotham Rounded Book" w:hAnsi="Gotham Rounded Book"/>
        </w:rPr>
        <w:t xml:space="preserve">IV. </w:t>
      </w:r>
      <w:r w:rsidRPr="00A24DCB">
        <w:rPr>
          <w:rFonts w:ascii="Gotham Rounded Book" w:hAnsi="Gotham Rounded Book"/>
        </w:rPr>
        <w:tab/>
        <w:t>Secretaría Técnica;</w:t>
      </w:r>
    </w:p>
    <w:p w14:paraId="477195B8" w14:textId="77777777" w:rsidR="00197BFC" w:rsidRPr="00A24DCB" w:rsidRDefault="00197BFC" w:rsidP="00197BFC">
      <w:pPr>
        <w:autoSpaceDE w:val="0"/>
        <w:autoSpaceDN w:val="0"/>
        <w:adjustRightInd w:val="0"/>
        <w:spacing w:after="0" w:line="240" w:lineRule="auto"/>
        <w:ind w:left="567" w:hanging="567"/>
        <w:jc w:val="left"/>
        <w:rPr>
          <w:rFonts w:ascii="Gotham Rounded Book" w:hAnsi="Gotham Rounded Book"/>
        </w:rPr>
      </w:pPr>
      <w:r w:rsidRPr="00A24DCB">
        <w:rPr>
          <w:rFonts w:ascii="Gotham Rounded Book" w:hAnsi="Gotham Rounded Book"/>
        </w:rPr>
        <w:t xml:space="preserve">V. </w:t>
      </w:r>
      <w:r w:rsidRPr="00A24DCB">
        <w:rPr>
          <w:rFonts w:ascii="Gotham Rounded Book" w:hAnsi="Gotham Rounded Book"/>
        </w:rPr>
        <w:tab/>
        <w:t>Secretaría Ejecutiva;</w:t>
      </w:r>
    </w:p>
    <w:p w14:paraId="6B898523" w14:textId="77777777" w:rsidR="00197BFC" w:rsidRPr="00A24DCB" w:rsidRDefault="00197BFC" w:rsidP="00197BFC">
      <w:pPr>
        <w:autoSpaceDE w:val="0"/>
        <w:autoSpaceDN w:val="0"/>
        <w:adjustRightInd w:val="0"/>
        <w:spacing w:after="0" w:line="240" w:lineRule="auto"/>
        <w:ind w:left="567" w:hanging="567"/>
        <w:jc w:val="left"/>
        <w:rPr>
          <w:rFonts w:ascii="Gotham Rounded Book" w:hAnsi="Gotham Rounded Book"/>
        </w:rPr>
      </w:pPr>
      <w:r w:rsidRPr="00A24DCB">
        <w:rPr>
          <w:rFonts w:ascii="Gotham Rounded Book" w:hAnsi="Gotham Rounded Book"/>
        </w:rPr>
        <w:t xml:space="preserve">VI. </w:t>
      </w:r>
      <w:r w:rsidRPr="00A24DCB">
        <w:rPr>
          <w:rFonts w:ascii="Gotham Rounded Book" w:hAnsi="Gotham Rounded Book"/>
        </w:rPr>
        <w:tab/>
        <w:t>Órgano Interno de Control;</w:t>
      </w:r>
    </w:p>
    <w:p w14:paraId="15C592FE" w14:textId="37D08A17" w:rsidR="00197BFC" w:rsidRPr="00A24DCB" w:rsidRDefault="00197BFC" w:rsidP="00197BFC">
      <w:pPr>
        <w:autoSpaceDE w:val="0"/>
        <w:autoSpaceDN w:val="0"/>
        <w:adjustRightInd w:val="0"/>
        <w:spacing w:after="0" w:line="240" w:lineRule="auto"/>
        <w:ind w:left="567" w:hanging="567"/>
        <w:jc w:val="left"/>
        <w:rPr>
          <w:rFonts w:ascii="Gotham Rounded Book" w:hAnsi="Gotham Rounded Book"/>
        </w:rPr>
      </w:pPr>
      <w:r w:rsidRPr="00A24DCB">
        <w:rPr>
          <w:rFonts w:ascii="Gotham Rounded Book" w:hAnsi="Gotham Rounded Book"/>
        </w:rPr>
        <w:tab/>
        <w:t>Dirección de Asuntos Jurídicos</w:t>
      </w:r>
    </w:p>
    <w:p w14:paraId="57A4D6BD" w14:textId="77777777" w:rsidR="00197BFC" w:rsidRPr="00A24DCB" w:rsidRDefault="00197BFC" w:rsidP="00197BFC">
      <w:pPr>
        <w:autoSpaceDE w:val="0"/>
        <w:autoSpaceDN w:val="0"/>
        <w:adjustRightInd w:val="0"/>
        <w:spacing w:after="0" w:line="240" w:lineRule="auto"/>
        <w:ind w:left="567" w:firstLine="0"/>
        <w:jc w:val="left"/>
        <w:rPr>
          <w:rFonts w:ascii="Gotham Rounded Book" w:hAnsi="Gotham Rounded Book"/>
        </w:rPr>
      </w:pPr>
      <w:r w:rsidRPr="00A24DCB">
        <w:rPr>
          <w:rFonts w:ascii="Gotham Rounded Book" w:hAnsi="Gotham Rounded Book"/>
        </w:rPr>
        <w:t>Dirección de Capacitación para la Cultura de la Transparencia, la Protección de Datos Personales y la Rendición de Cuentas.</w:t>
      </w:r>
    </w:p>
    <w:p w14:paraId="69CF00E7" w14:textId="77777777" w:rsidR="00197BFC" w:rsidRPr="00A24DCB" w:rsidRDefault="00197BFC" w:rsidP="00197BFC">
      <w:pPr>
        <w:autoSpaceDE w:val="0"/>
        <w:autoSpaceDN w:val="0"/>
        <w:adjustRightInd w:val="0"/>
        <w:spacing w:after="0" w:line="240" w:lineRule="auto"/>
        <w:ind w:left="567" w:firstLine="0"/>
        <w:jc w:val="left"/>
        <w:rPr>
          <w:rFonts w:ascii="Gotham Rounded Book" w:hAnsi="Gotham Rounded Book"/>
        </w:rPr>
      </w:pPr>
      <w:r w:rsidRPr="00A24DCB">
        <w:rPr>
          <w:rFonts w:ascii="Gotham Rounded Book" w:hAnsi="Gotham Rounded Book"/>
        </w:rPr>
        <w:t>Dirección de Estado Abierto, Estudios y Evaluación</w:t>
      </w:r>
    </w:p>
    <w:p w14:paraId="45627B81" w14:textId="77777777" w:rsidR="00197BFC" w:rsidRPr="00A24DCB" w:rsidRDefault="00197BFC" w:rsidP="00197BFC">
      <w:pPr>
        <w:autoSpaceDE w:val="0"/>
        <w:autoSpaceDN w:val="0"/>
        <w:adjustRightInd w:val="0"/>
        <w:spacing w:after="0" w:line="240" w:lineRule="auto"/>
        <w:ind w:left="567" w:firstLine="0"/>
        <w:jc w:val="left"/>
        <w:rPr>
          <w:rFonts w:ascii="Gotham Rounded Book" w:hAnsi="Gotham Rounded Book"/>
        </w:rPr>
      </w:pPr>
      <w:r w:rsidRPr="00A24DCB">
        <w:rPr>
          <w:rFonts w:ascii="Gotham Rounded Book" w:hAnsi="Gotham Rounded Book"/>
        </w:rPr>
        <w:t>Dirección de Vinculación y Proyección Estratégica</w:t>
      </w:r>
    </w:p>
    <w:p w14:paraId="6E28D8AE" w14:textId="77777777" w:rsidR="00197BFC" w:rsidRPr="00A24DCB" w:rsidRDefault="00197BFC" w:rsidP="00197BFC">
      <w:pPr>
        <w:autoSpaceDE w:val="0"/>
        <w:autoSpaceDN w:val="0"/>
        <w:adjustRightInd w:val="0"/>
        <w:spacing w:after="0" w:line="240" w:lineRule="auto"/>
        <w:ind w:left="567" w:firstLine="0"/>
        <w:jc w:val="left"/>
        <w:rPr>
          <w:rFonts w:ascii="Gotham Rounded Book" w:hAnsi="Gotham Rounded Book"/>
        </w:rPr>
      </w:pPr>
      <w:r w:rsidRPr="00A24DCB">
        <w:rPr>
          <w:rFonts w:ascii="Gotham Rounded Book" w:hAnsi="Gotham Rounded Book"/>
        </w:rPr>
        <w:t>Dirección de Datos Personales</w:t>
      </w:r>
    </w:p>
    <w:p w14:paraId="300D7CBB" w14:textId="77777777" w:rsidR="00197BFC" w:rsidRPr="00A24DCB" w:rsidRDefault="00197BFC" w:rsidP="00197BFC">
      <w:pPr>
        <w:autoSpaceDE w:val="0"/>
        <w:autoSpaceDN w:val="0"/>
        <w:adjustRightInd w:val="0"/>
        <w:spacing w:after="0" w:line="240" w:lineRule="auto"/>
        <w:ind w:left="567" w:firstLine="0"/>
        <w:jc w:val="left"/>
        <w:rPr>
          <w:rFonts w:ascii="Gotham Rounded Book" w:hAnsi="Gotham Rounded Book"/>
        </w:rPr>
      </w:pPr>
      <w:r w:rsidRPr="00A24DCB">
        <w:rPr>
          <w:rFonts w:ascii="Gotham Rounded Book" w:hAnsi="Gotham Rounded Book"/>
        </w:rPr>
        <w:t>Dirección de Tecnologías de la Información</w:t>
      </w:r>
    </w:p>
    <w:p w14:paraId="1076CC9B" w14:textId="77777777" w:rsidR="00197BFC" w:rsidRPr="00A24DCB" w:rsidRDefault="00197BFC" w:rsidP="00197BFC">
      <w:pPr>
        <w:pStyle w:val="documento"/>
        <w:ind w:left="567"/>
      </w:pPr>
      <w:r w:rsidRPr="00A24DCB">
        <w:t xml:space="preserve">Dirección de Administración y Finanzas, </w:t>
      </w:r>
    </w:p>
    <w:p w14:paraId="38941267" w14:textId="77777777" w:rsidR="00197BFC" w:rsidRPr="00A24DCB" w:rsidRDefault="00197BFC" w:rsidP="00197BFC">
      <w:pPr>
        <w:pStyle w:val="documento"/>
        <w:ind w:left="567"/>
      </w:pPr>
      <w:r w:rsidRPr="00A24DCB">
        <w:t>y Dirección de Comunicación Social.</w:t>
      </w:r>
    </w:p>
    <w:p w14:paraId="2392C6D2" w14:textId="77777777" w:rsidR="00197BFC" w:rsidRPr="00A24DCB" w:rsidRDefault="00197BFC" w:rsidP="00197BFC">
      <w:pPr>
        <w:pStyle w:val="documento"/>
      </w:pPr>
    </w:p>
    <w:p w14:paraId="50E2321E" w14:textId="77777777" w:rsidR="00197BFC" w:rsidRPr="00A24DCB" w:rsidRDefault="00197BFC" w:rsidP="00197BFC">
      <w:pPr>
        <w:pStyle w:val="documento"/>
      </w:pPr>
      <w:r w:rsidRPr="00A24DCB">
        <w:t xml:space="preserve">Con el Acuerdo </w:t>
      </w:r>
      <w:r w:rsidRPr="00A24DCB">
        <w:rPr>
          <w:b/>
          <w:bCs/>
        </w:rPr>
        <w:t>0314/SO/27-02/2019 del 27 de febrero de 2019</w:t>
      </w:r>
      <w:r w:rsidRPr="00A24DCB">
        <w:t>,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Pr="00A24DCB" w:rsidRDefault="00197BFC" w:rsidP="00197BFC">
      <w:pPr>
        <w:pStyle w:val="documento"/>
      </w:pPr>
    </w:p>
    <w:p w14:paraId="5100EA3B" w14:textId="77777777" w:rsidR="00197BFC" w:rsidRPr="00A24DCB" w:rsidRDefault="00197BFC" w:rsidP="00197BFC">
      <w:pPr>
        <w:pStyle w:val="documento"/>
      </w:pPr>
      <w:r w:rsidRPr="00A24DCB">
        <w:t xml:space="preserve">Con el Acuerdo </w:t>
      </w:r>
      <w:r w:rsidRPr="00A24DCB">
        <w:rPr>
          <w:b/>
          <w:bCs/>
        </w:rPr>
        <w:t>4793/SO/21-09/2022 del 21 de septiembre de 2022</w:t>
      </w:r>
      <w:r w:rsidRPr="00A24DCB">
        <w:t>, se realizaron modificaciones a la Estructura Orgánica del Instituto como sigue:</w:t>
      </w:r>
    </w:p>
    <w:p w14:paraId="2B26AE54" w14:textId="77777777" w:rsidR="00197BFC" w:rsidRPr="00A24DCB" w:rsidRDefault="00197BFC" w:rsidP="00197BFC">
      <w:pPr>
        <w:pStyle w:val="documento"/>
      </w:pPr>
    </w:p>
    <w:p w14:paraId="05FA9EA4" w14:textId="77777777" w:rsidR="00197BFC" w:rsidRPr="00A24DCB" w:rsidRDefault="00197BFC" w:rsidP="00197BFC">
      <w:pPr>
        <w:pStyle w:val="documento"/>
      </w:pPr>
      <w:r w:rsidRPr="00A24DCB">
        <w:t>Dirección de Administración y Finanzas</w:t>
      </w:r>
    </w:p>
    <w:p w14:paraId="7AA4B00C" w14:textId="77777777" w:rsidR="00197BFC" w:rsidRPr="00A24DCB" w:rsidRDefault="00197BFC" w:rsidP="00197BFC">
      <w:pPr>
        <w:pStyle w:val="documento"/>
        <w:numPr>
          <w:ilvl w:val="0"/>
          <w:numId w:val="4"/>
        </w:numPr>
      </w:pPr>
      <w:r w:rsidRPr="00A24DCB">
        <w:t>Subdirección de Recursos Materiales</w:t>
      </w:r>
    </w:p>
    <w:p w14:paraId="1B02BE96" w14:textId="77777777" w:rsidR="00197BFC" w:rsidRPr="00A24DCB" w:rsidRDefault="00197BFC" w:rsidP="00197BFC">
      <w:pPr>
        <w:pStyle w:val="documento"/>
        <w:numPr>
          <w:ilvl w:val="1"/>
          <w:numId w:val="4"/>
        </w:numPr>
      </w:pPr>
      <w:r w:rsidRPr="00A24DCB">
        <w:t>Departamento de Adquisiciones y Servicios Generales</w:t>
      </w:r>
    </w:p>
    <w:p w14:paraId="53564EA4" w14:textId="77777777" w:rsidR="00197BFC" w:rsidRPr="00A24DCB" w:rsidRDefault="00197BFC" w:rsidP="00197BFC">
      <w:pPr>
        <w:pStyle w:val="documento"/>
        <w:numPr>
          <w:ilvl w:val="1"/>
          <w:numId w:val="4"/>
        </w:numPr>
      </w:pPr>
      <w:r w:rsidRPr="00A24DCB">
        <w:lastRenderedPageBreak/>
        <w:t>Líder de Proyectos “B” (2)</w:t>
      </w:r>
    </w:p>
    <w:p w14:paraId="3113D4BA" w14:textId="77777777" w:rsidR="00197BFC" w:rsidRPr="00A24DCB" w:rsidRDefault="00197BFC" w:rsidP="00197BFC">
      <w:pPr>
        <w:pStyle w:val="documento"/>
        <w:numPr>
          <w:ilvl w:val="1"/>
          <w:numId w:val="4"/>
        </w:numPr>
      </w:pPr>
      <w:r w:rsidRPr="00A24DCB">
        <w:t>Líder de Proyectos “C”</w:t>
      </w:r>
    </w:p>
    <w:p w14:paraId="60D4B3AB" w14:textId="77777777" w:rsidR="00197BFC" w:rsidRPr="00A24DCB" w:rsidRDefault="00197BFC" w:rsidP="00197BFC">
      <w:pPr>
        <w:pStyle w:val="documento"/>
        <w:numPr>
          <w:ilvl w:val="1"/>
          <w:numId w:val="4"/>
        </w:numPr>
        <w:rPr>
          <w:b/>
          <w:bCs/>
        </w:rPr>
      </w:pPr>
      <w:r w:rsidRPr="00A24DCB">
        <w:rPr>
          <w:b/>
          <w:bCs/>
        </w:rPr>
        <w:t>Enlace</w:t>
      </w:r>
    </w:p>
    <w:p w14:paraId="5AFD87A1" w14:textId="77777777" w:rsidR="00197BFC" w:rsidRPr="00A24DCB" w:rsidRDefault="00197BFC" w:rsidP="00197BFC">
      <w:pPr>
        <w:pStyle w:val="documento"/>
        <w:numPr>
          <w:ilvl w:val="1"/>
          <w:numId w:val="4"/>
        </w:numPr>
        <w:rPr>
          <w:b/>
          <w:bCs/>
        </w:rPr>
      </w:pPr>
      <w:r w:rsidRPr="00A24DCB">
        <w:t>Auxiliar administrativo (4)</w:t>
      </w:r>
    </w:p>
    <w:p w14:paraId="4B490387" w14:textId="77777777" w:rsidR="00197BFC" w:rsidRPr="00A24DCB" w:rsidRDefault="00197BFC" w:rsidP="00197BFC">
      <w:pPr>
        <w:pStyle w:val="documento"/>
      </w:pPr>
    </w:p>
    <w:p w14:paraId="4B193C4A" w14:textId="77777777" w:rsidR="00197BFC" w:rsidRPr="00A24DCB" w:rsidRDefault="00197BFC" w:rsidP="00197BFC">
      <w:pPr>
        <w:pStyle w:val="documento"/>
      </w:pPr>
      <w:r w:rsidRPr="00A24DCB">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Pr="00A24DCB" w:rsidRDefault="00197BFC" w:rsidP="00197BFC">
      <w:pPr>
        <w:pStyle w:val="documento"/>
      </w:pPr>
    </w:p>
    <w:p w14:paraId="602903C3" w14:textId="2ECFAF11" w:rsidR="00E50EE4" w:rsidRPr="00A24DCB" w:rsidRDefault="00BE53AB" w:rsidP="00197BFC">
      <w:pPr>
        <w:pStyle w:val="documento"/>
      </w:pPr>
      <w:r w:rsidRPr="00A24DCB">
        <w:t xml:space="preserve">El Instituto de Transparencia, Acceso a la Información Pública, Protección de Datos Personales y Rendición de Cuentas de la Ciudad de México, realizó diversas modificaciones al Manual de Organización y a su Estructura Orgánica, esto aprobado mediante los Acuerdos </w:t>
      </w:r>
      <w:r w:rsidRPr="00A24DCB">
        <w:rPr>
          <w:b/>
          <w:bCs/>
        </w:rPr>
        <w:t>0732/SO/22-02/2023 y 0734/SO/22-02/2023</w:t>
      </w:r>
      <w:r w:rsidRPr="00A24DCB">
        <w:t>, del 22 de febrero de 2023, entrando en vigor a partir del 1 de marzo 2023</w:t>
      </w:r>
      <w:r w:rsidR="00DC651B" w:rsidRPr="00A24DCB">
        <w:t>, como sigue:</w:t>
      </w:r>
    </w:p>
    <w:p w14:paraId="3E60C754" w14:textId="648719BF" w:rsidR="00BE53AB" w:rsidRPr="00A24DCB" w:rsidRDefault="00BE53AB" w:rsidP="00197BFC">
      <w:pPr>
        <w:pStyle w:val="documento"/>
      </w:pPr>
    </w:p>
    <w:p w14:paraId="2DF399B1" w14:textId="618FEB0F" w:rsidR="00BE53AB" w:rsidRPr="00A24DCB" w:rsidRDefault="00BE53AB" w:rsidP="00197BFC">
      <w:pPr>
        <w:pStyle w:val="documento"/>
      </w:pPr>
      <w:r w:rsidRPr="00A24DCB">
        <w:t>Pleno</w:t>
      </w:r>
    </w:p>
    <w:p w14:paraId="74FE79C9" w14:textId="3DDF4D51" w:rsidR="00BE53AB" w:rsidRPr="00A24DCB" w:rsidRDefault="00BE53AB" w:rsidP="00BE53AB">
      <w:pPr>
        <w:pStyle w:val="documento"/>
        <w:jc w:val="center"/>
        <w:rPr>
          <w:b/>
          <w:bCs/>
        </w:rPr>
      </w:pPr>
      <w:r w:rsidRPr="00A24DCB">
        <w:rPr>
          <w:b/>
          <w:bCs/>
        </w:rPr>
        <w:t>Comisionado Presidente</w:t>
      </w:r>
    </w:p>
    <w:p w14:paraId="1E52B594" w14:textId="660CC169" w:rsidR="00BE53AB" w:rsidRPr="00A24DCB" w:rsidRDefault="00BE53AB" w:rsidP="00197BFC">
      <w:pPr>
        <w:pStyle w:val="documento"/>
      </w:pPr>
    </w:p>
    <w:p w14:paraId="1264C066" w14:textId="58B0D2ED" w:rsidR="00BE53AB" w:rsidRPr="00A24DCB" w:rsidRDefault="00BE53AB" w:rsidP="00197BFC">
      <w:pPr>
        <w:pStyle w:val="documento"/>
      </w:pPr>
      <w:r w:rsidRPr="00A24DCB">
        <w:t>Comisionado (a) Presidente</w:t>
      </w:r>
    </w:p>
    <w:p w14:paraId="1298B9FF" w14:textId="1194944C" w:rsidR="00BE53AB" w:rsidRPr="00A24DCB" w:rsidRDefault="00BE53AB" w:rsidP="00BE53AB">
      <w:pPr>
        <w:pStyle w:val="documento"/>
        <w:tabs>
          <w:tab w:val="left" w:pos="567"/>
        </w:tabs>
      </w:pPr>
      <w:r w:rsidRPr="00A24DCB">
        <w:tab/>
        <w:t>Coordinador (a)</w:t>
      </w:r>
    </w:p>
    <w:p w14:paraId="7DFF7050" w14:textId="0C09D133" w:rsidR="00BE53AB" w:rsidRPr="00A24DCB" w:rsidRDefault="00BE53AB" w:rsidP="00BE53AB">
      <w:pPr>
        <w:pStyle w:val="documento"/>
        <w:tabs>
          <w:tab w:val="left" w:pos="851"/>
        </w:tabs>
        <w:ind w:firstLine="708"/>
      </w:pPr>
      <w:r w:rsidRPr="00A24DCB">
        <w:tab/>
        <w:t>Subdirector (a) de Proyectos</w:t>
      </w:r>
    </w:p>
    <w:p w14:paraId="60C90166" w14:textId="4D00CF59" w:rsidR="00BE53AB" w:rsidRPr="00A24DCB" w:rsidRDefault="00BE53AB" w:rsidP="00BE53AB">
      <w:pPr>
        <w:pStyle w:val="documento"/>
        <w:tabs>
          <w:tab w:val="left" w:pos="1134"/>
        </w:tabs>
      </w:pPr>
      <w:r w:rsidRPr="00A24DCB">
        <w:tab/>
        <w:t>Asesor (a) (4)</w:t>
      </w:r>
    </w:p>
    <w:p w14:paraId="5D0E6224" w14:textId="6FAB3DBC" w:rsidR="00BE53AB" w:rsidRPr="00A24DCB" w:rsidRDefault="00BE53AB" w:rsidP="00BE53AB">
      <w:pPr>
        <w:pStyle w:val="documento"/>
        <w:tabs>
          <w:tab w:val="left" w:pos="1418"/>
        </w:tabs>
        <w:ind w:left="708" w:firstLine="708"/>
      </w:pPr>
      <w:r w:rsidRPr="00A24DCB">
        <w:tab/>
        <w:t>Proyectista (4)</w:t>
      </w:r>
    </w:p>
    <w:p w14:paraId="7CEE9755" w14:textId="4317F5D0" w:rsidR="00BE53AB" w:rsidRPr="00A24DCB" w:rsidRDefault="00BE53AB" w:rsidP="00BE53AB">
      <w:pPr>
        <w:pStyle w:val="documento"/>
        <w:tabs>
          <w:tab w:val="left" w:pos="1701"/>
        </w:tabs>
      </w:pPr>
      <w:r w:rsidRPr="00A24DCB">
        <w:tab/>
        <w:t>Líder de Proyectos “B” (2)</w:t>
      </w:r>
    </w:p>
    <w:p w14:paraId="60584755" w14:textId="093E0595" w:rsidR="00BE53AB" w:rsidRPr="00A24DCB" w:rsidRDefault="00BE53AB" w:rsidP="00BE53AB">
      <w:pPr>
        <w:pStyle w:val="documento"/>
        <w:tabs>
          <w:tab w:val="left" w:pos="1985"/>
        </w:tabs>
        <w:ind w:firstLine="708"/>
      </w:pPr>
      <w:r w:rsidRPr="00A24DCB">
        <w:tab/>
        <w:t>Secretaria</w:t>
      </w:r>
    </w:p>
    <w:p w14:paraId="3BC4FF29" w14:textId="0490C1A5" w:rsidR="00BE53AB" w:rsidRPr="00A24DCB" w:rsidRDefault="00BE53AB" w:rsidP="00BE53AB">
      <w:pPr>
        <w:pStyle w:val="documento"/>
        <w:tabs>
          <w:tab w:val="left" w:pos="2268"/>
        </w:tabs>
        <w:rPr>
          <w:b/>
          <w:bCs/>
        </w:rPr>
      </w:pPr>
      <w:r w:rsidRPr="00A24DCB">
        <w:rPr>
          <w:b/>
          <w:bCs/>
        </w:rPr>
        <w:tab/>
        <w:t>Auxiliar de cumplimientos</w:t>
      </w:r>
    </w:p>
    <w:p w14:paraId="30492B2A" w14:textId="0209AED2" w:rsidR="00BE53AB" w:rsidRPr="00A24DCB" w:rsidRDefault="00BE53AB" w:rsidP="00197BFC">
      <w:pPr>
        <w:pStyle w:val="documento"/>
      </w:pPr>
    </w:p>
    <w:p w14:paraId="4884697B" w14:textId="7B323111" w:rsidR="00BE53AB" w:rsidRPr="00A24DCB" w:rsidRDefault="00CF49A5" w:rsidP="00CF49A5">
      <w:pPr>
        <w:pStyle w:val="documento"/>
        <w:jc w:val="center"/>
        <w:rPr>
          <w:b/>
          <w:bCs/>
        </w:rPr>
      </w:pPr>
      <w:r w:rsidRPr="00A24DCB">
        <w:rPr>
          <w:b/>
          <w:bCs/>
        </w:rPr>
        <w:t>Comisionados y Comisionadas</w:t>
      </w:r>
    </w:p>
    <w:p w14:paraId="2583B582" w14:textId="48D7019C" w:rsidR="00BE53AB" w:rsidRPr="00A24DCB" w:rsidRDefault="00BE53AB" w:rsidP="00197BFC">
      <w:pPr>
        <w:pStyle w:val="documento"/>
      </w:pPr>
    </w:p>
    <w:p w14:paraId="41009191" w14:textId="48E82F23" w:rsidR="00CF49A5" w:rsidRPr="00A24DCB" w:rsidRDefault="00CF49A5" w:rsidP="00CF49A5">
      <w:pPr>
        <w:pStyle w:val="documento"/>
      </w:pPr>
      <w:r w:rsidRPr="00A24DCB">
        <w:t>Comisionados (as) Ciudadanos (as)</w:t>
      </w:r>
    </w:p>
    <w:p w14:paraId="4DDD31A1" w14:textId="77777777" w:rsidR="00CF49A5" w:rsidRPr="00A24DCB" w:rsidRDefault="00CF49A5" w:rsidP="00CF49A5">
      <w:pPr>
        <w:pStyle w:val="documento"/>
        <w:tabs>
          <w:tab w:val="left" w:pos="567"/>
        </w:tabs>
      </w:pPr>
      <w:r w:rsidRPr="00A24DCB">
        <w:tab/>
        <w:t>Coordinador (a)</w:t>
      </w:r>
    </w:p>
    <w:p w14:paraId="39C5D20B" w14:textId="77777777" w:rsidR="00CF49A5" w:rsidRPr="00A24DCB" w:rsidRDefault="00CF49A5" w:rsidP="00CF49A5">
      <w:pPr>
        <w:pStyle w:val="documento"/>
        <w:tabs>
          <w:tab w:val="left" w:pos="851"/>
        </w:tabs>
        <w:ind w:firstLine="708"/>
      </w:pPr>
      <w:r w:rsidRPr="00A24DCB">
        <w:tab/>
        <w:t>Subdirector (a) de Proyectos</w:t>
      </w:r>
    </w:p>
    <w:p w14:paraId="7517C0B1" w14:textId="5A1F59F0" w:rsidR="00CF49A5" w:rsidRPr="00A24DCB" w:rsidRDefault="00CF49A5" w:rsidP="00CF49A5">
      <w:pPr>
        <w:pStyle w:val="documento"/>
        <w:tabs>
          <w:tab w:val="left" w:pos="1134"/>
        </w:tabs>
      </w:pPr>
      <w:r w:rsidRPr="00A24DCB">
        <w:tab/>
        <w:t>Asesor (a) (2)</w:t>
      </w:r>
    </w:p>
    <w:p w14:paraId="2B483832" w14:textId="77777777" w:rsidR="00CF49A5" w:rsidRPr="00A24DCB" w:rsidRDefault="00CF49A5" w:rsidP="00CF49A5">
      <w:pPr>
        <w:pStyle w:val="documento"/>
        <w:tabs>
          <w:tab w:val="left" w:pos="1418"/>
        </w:tabs>
        <w:ind w:left="708" w:firstLine="708"/>
      </w:pPr>
      <w:r w:rsidRPr="00A24DCB">
        <w:tab/>
        <w:t>Proyectista (4)</w:t>
      </w:r>
    </w:p>
    <w:p w14:paraId="0CA08D3D" w14:textId="77777777" w:rsidR="00CF49A5" w:rsidRPr="00A24DCB" w:rsidRDefault="00CF49A5" w:rsidP="00CF49A5">
      <w:pPr>
        <w:pStyle w:val="documento"/>
        <w:tabs>
          <w:tab w:val="left" w:pos="1701"/>
        </w:tabs>
      </w:pPr>
      <w:r w:rsidRPr="00A24DCB">
        <w:tab/>
        <w:t>Líder de Proyectos “B” (2)</w:t>
      </w:r>
    </w:p>
    <w:p w14:paraId="0657240C" w14:textId="77777777" w:rsidR="00CF49A5" w:rsidRPr="00A24DCB" w:rsidRDefault="00CF49A5" w:rsidP="00CF49A5">
      <w:pPr>
        <w:pStyle w:val="documento"/>
        <w:tabs>
          <w:tab w:val="left" w:pos="1985"/>
        </w:tabs>
        <w:ind w:firstLine="708"/>
      </w:pPr>
      <w:r w:rsidRPr="00A24DCB">
        <w:tab/>
        <w:t>Secretaria</w:t>
      </w:r>
    </w:p>
    <w:p w14:paraId="580E8D64" w14:textId="77777777" w:rsidR="00CF49A5" w:rsidRPr="00A24DCB" w:rsidRDefault="00CF49A5" w:rsidP="00CF49A5">
      <w:pPr>
        <w:pStyle w:val="documento"/>
        <w:tabs>
          <w:tab w:val="left" w:pos="2268"/>
        </w:tabs>
        <w:rPr>
          <w:b/>
          <w:bCs/>
        </w:rPr>
      </w:pPr>
      <w:r w:rsidRPr="00A24DCB">
        <w:rPr>
          <w:b/>
          <w:bCs/>
        </w:rPr>
        <w:tab/>
        <w:t>Auxiliar de cumplimientos</w:t>
      </w:r>
    </w:p>
    <w:p w14:paraId="7B659F26" w14:textId="4F915ACD" w:rsidR="00BE53AB" w:rsidRPr="00A24DCB" w:rsidRDefault="00BE53AB" w:rsidP="00197BFC">
      <w:pPr>
        <w:pStyle w:val="documento"/>
      </w:pPr>
    </w:p>
    <w:p w14:paraId="34162816" w14:textId="77777777" w:rsidR="00156968" w:rsidRPr="00A24DCB" w:rsidRDefault="00156968" w:rsidP="00197BFC">
      <w:pPr>
        <w:pStyle w:val="documento"/>
      </w:pPr>
    </w:p>
    <w:p w14:paraId="6BACB61F" w14:textId="77777777" w:rsidR="00156968" w:rsidRPr="00A24DCB" w:rsidRDefault="00156968" w:rsidP="00197BFC">
      <w:pPr>
        <w:pStyle w:val="documento"/>
      </w:pPr>
    </w:p>
    <w:p w14:paraId="16554D9B" w14:textId="229E4B29" w:rsidR="00CF49A5" w:rsidRPr="00A24DCB" w:rsidRDefault="00CF49A5" w:rsidP="00CF49A5">
      <w:pPr>
        <w:pStyle w:val="documento"/>
        <w:jc w:val="center"/>
        <w:rPr>
          <w:b/>
          <w:bCs/>
        </w:rPr>
      </w:pPr>
      <w:r w:rsidRPr="00A24DCB">
        <w:rPr>
          <w:b/>
          <w:bCs/>
        </w:rPr>
        <w:lastRenderedPageBreak/>
        <w:t>Órgano Interno de Control</w:t>
      </w:r>
    </w:p>
    <w:p w14:paraId="125595C5" w14:textId="11F60801" w:rsidR="00CF49A5" w:rsidRPr="00A24DCB" w:rsidRDefault="00326A7D" w:rsidP="00197BFC">
      <w:pPr>
        <w:pStyle w:val="documento"/>
      </w:pPr>
      <w:r w:rsidRPr="00A24DCB">
        <w:t>Contralor (a)</w:t>
      </w:r>
    </w:p>
    <w:p w14:paraId="269DC0DE" w14:textId="0952BDBF" w:rsidR="00326A7D" w:rsidRPr="00A24DCB" w:rsidRDefault="00326A7D" w:rsidP="009072CE">
      <w:pPr>
        <w:pStyle w:val="documento"/>
        <w:tabs>
          <w:tab w:val="left" w:pos="1134"/>
        </w:tabs>
        <w:rPr>
          <w:b/>
          <w:bCs/>
        </w:rPr>
      </w:pPr>
      <w:r w:rsidRPr="00A24DCB">
        <w:tab/>
      </w:r>
      <w:r w:rsidRPr="00A24DCB">
        <w:rPr>
          <w:b/>
          <w:bCs/>
        </w:rPr>
        <w:t>Auxiliar Administrativo</w:t>
      </w:r>
    </w:p>
    <w:p w14:paraId="23BC493F" w14:textId="77777777" w:rsidR="00326A7D" w:rsidRPr="00A24DCB" w:rsidRDefault="00326A7D" w:rsidP="00197BFC">
      <w:pPr>
        <w:pStyle w:val="documento"/>
      </w:pPr>
    </w:p>
    <w:p w14:paraId="7D44C735" w14:textId="2040D82F" w:rsidR="00CF49A5" w:rsidRPr="00A24DCB" w:rsidRDefault="00326A7D" w:rsidP="00326A7D">
      <w:pPr>
        <w:pStyle w:val="documento"/>
        <w:tabs>
          <w:tab w:val="left" w:pos="567"/>
        </w:tabs>
        <w:ind w:left="567"/>
      </w:pPr>
      <w:r w:rsidRPr="00A24DCB">
        <w:t>Departamento de Auditoría</w:t>
      </w:r>
    </w:p>
    <w:p w14:paraId="72B25904" w14:textId="70BDB311" w:rsidR="00326A7D" w:rsidRPr="00A24DCB" w:rsidRDefault="00326A7D" w:rsidP="00326A7D">
      <w:pPr>
        <w:pStyle w:val="documento"/>
        <w:tabs>
          <w:tab w:val="left" w:pos="567"/>
          <w:tab w:val="left" w:pos="1134"/>
        </w:tabs>
        <w:ind w:left="567"/>
      </w:pPr>
      <w:r w:rsidRPr="00A24DCB">
        <w:tab/>
        <w:t>Líder de Proyectos “B”</w:t>
      </w:r>
    </w:p>
    <w:p w14:paraId="6A2830B0" w14:textId="22E0B4DE" w:rsidR="00326A7D" w:rsidRPr="00A24DCB" w:rsidRDefault="00326A7D" w:rsidP="00197BFC">
      <w:pPr>
        <w:pStyle w:val="documento"/>
      </w:pPr>
    </w:p>
    <w:p w14:paraId="218775D4" w14:textId="5AB75BF3" w:rsidR="00326A7D" w:rsidRPr="00A24DCB" w:rsidRDefault="00326A7D" w:rsidP="00326A7D">
      <w:pPr>
        <w:pStyle w:val="documento"/>
        <w:tabs>
          <w:tab w:val="left" w:pos="567"/>
        </w:tabs>
        <w:ind w:left="567"/>
      </w:pPr>
      <w:r w:rsidRPr="00A24DCB">
        <w:t>Departamento de Responsabilidad y Control Patrimonial</w:t>
      </w:r>
    </w:p>
    <w:p w14:paraId="474F4E19" w14:textId="388B7D20" w:rsidR="00326A7D" w:rsidRPr="00A24DCB" w:rsidRDefault="00326A7D" w:rsidP="00326A7D">
      <w:pPr>
        <w:pStyle w:val="documento"/>
        <w:tabs>
          <w:tab w:val="left" w:pos="567"/>
          <w:tab w:val="left" w:pos="1134"/>
        </w:tabs>
        <w:ind w:left="567"/>
      </w:pPr>
      <w:r w:rsidRPr="00A24DCB">
        <w:tab/>
        <w:t>Líder de Proyectos “B”</w:t>
      </w:r>
    </w:p>
    <w:p w14:paraId="2820699D" w14:textId="7E808472" w:rsidR="00CF49A5" w:rsidRPr="00A24DCB" w:rsidRDefault="00CF49A5" w:rsidP="00F95C65">
      <w:pPr>
        <w:pStyle w:val="documento"/>
        <w:spacing w:line="240" w:lineRule="auto"/>
      </w:pPr>
    </w:p>
    <w:p w14:paraId="23661682" w14:textId="4F628143" w:rsidR="00CF49A5" w:rsidRPr="00A24DCB" w:rsidRDefault="00A63801" w:rsidP="00A63801">
      <w:pPr>
        <w:pStyle w:val="documento"/>
        <w:tabs>
          <w:tab w:val="left" w:pos="567"/>
        </w:tabs>
        <w:ind w:left="567"/>
      </w:pPr>
      <w:r w:rsidRPr="00A24DCB">
        <w:t>Departamento de Investigación de Quejas y Denuncias</w:t>
      </w:r>
    </w:p>
    <w:p w14:paraId="1105D56A" w14:textId="571159B3" w:rsidR="00A63801" w:rsidRPr="00A24DCB" w:rsidRDefault="00A63801" w:rsidP="00A63801">
      <w:pPr>
        <w:pStyle w:val="documento"/>
        <w:tabs>
          <w:tab w:val="left" w:pos="567"/>
          <w:tab w:val="left" w:pos="1134"/>
        </w:tabs>
        <w:ind w:left="567"/>
        <w:rPr>
          <w:b/>
          <w:bCs/>
        </w:rPr>
      </w:pPr>
      <w:r w:rsidRPr="00A24DCB">
        <w:rPr>
          <w:b/>
          <w:bCs/>
        </w:rPr>
        <w:tab/>
        <w:t>Auxiliar administrativo</w:t>
      </w:r>
    </w:p>
    <w:p w14:paraId="503FC4FE" w14:textId="39752874" w:rsidR="00CF49A5" w:rsidRPr="00A24DCB" w:rsidRDefault="00CF49A5" w:rsidP="00F95C65">
      <w:pPr>
        <w:pStyle w:val="documento"/>
        <w:spacing w:line="240" w:lineRule="auto"/>
      </w:pPr>
    </w:p>
    <w:p w14:paraId="14F1FBB2" w14:textId="67F78138" w:rsidR="00210B4B" w:rsidRPr="00A24DCB" w:rsidRDefault="005D0A66" w:rsidP="00197BFC">
      <w:pPr>
        <w:pStyle w:val="documento"/>
        <w:tabs>
          <w:tab w:val="left" w:pos="567"/>
        </w:tabs>
        <w:rPr>
          <w:bCs/>
        </w:rPr>
      </w:pPr>
      <w:r w:rsidRPr="00A24DCB">
        <w:rPr>
          <w:bCs/>
        </w:rPr>
        <w:t xml:space="preserve">El Instituto de Transparencia, Acceso a la Información Pública, Protección de Datos Personales y Rendición de Cuentas de la Ciudad de México, </w:t>
      </w:r>
      <w:r w:rsidR="00A564C8" w:rsidRPr="00A24DCB">
        <w:rPr>
          <w:bCs/>
        </w:rPr>
        <w:t xml:space="preserve">con </w:t>
      </w:r>
      <w:r w:rsidRPr="00A24DCB">
        <w:rPr>
          <w:bCs/>
        </w:rPr>
        <w:t xml:space="preserve">el </w:t>
      </w:r>
      <w:r w:rsidR="00A564C8" w:rsidRPr="00A24DCB">
        <w:rPr>
          <w:bCs/>
        </w:rPr>
        <w:t>A</w:t>
      </w:r>
      <w:r w:rsidRPr="00A24DCB">
        <w:rPr>
          <w:bCs/>
        </w:rPr>
        <w:t xml:space="preserve">cuerdo </w:t>
      </w:r>
      <w:r w:rsidRPr="00A24DCB">
        <w:rPr>
          <w:b/>
        </w:rPr>
        <w:t>2999/SO/05-06/2024</w:t>
      </w:r>
      <w:r w:rsidRPr="00A24DCB">
        <w:rPr>
          <w:bCs/>
        </w:rPr>
        <w:t xml:space="preserve">, del 5 de junio de 2024 autorizó la modificación a la estructura orgánica y funcional, en la que estableció que la “DIRECCIÓN DE CAPACITACIÓN PARA LA CULTURA DE LA TRANSPARENCIA, LA PROTECCIÓN DE DATOS PERSONALES Y LA RENDICIÓN DE CUENTAS”, se denominará como “CENTRO DE CAPACITACIÓN E INVESTIGACIÓN DE TRANSPARENCIA Y PROTECCIÓN DE DATOS PERSONALES”, sin que esta sufra modificación alguna en la estructura; </w:t>
      </w:r>
      <w:r w:rsidR="002647FD" w:rsidRPr="00A24DCB">
        <w:rPr>
          <w:bCs/>
        </w:rPr>
        <w:t>asimismo</w:t>
      </w:r>
      <w:r w:rsidR="00B16B24" w:rsidRPr="00A24DCB">
        <w:rPr>
          <w:bCs/>
        </w:rPr>
        <w:t xml:space="preserve">, en el Segundo Transitorio del acuerdo </w:t>
      </w:r>
      <w:r w:rsidR="00B16B24" w:rsidRPr="00A24DCB">
        <w:rPr>
          <w:b/>
        </w:rPr>
        <w:t>2996/SO/05-06/2024</w:t>
      </w:r>
      <w:r w:rsidR="00B16B24" w:rsidRPr="00A24DCB">
        <w:rPr>
          <w:bCs/>
        </w:rPr>
        <w:t>, establece que se transfiere íntegramente la estructura, personal, disponibilidad presupuestaria, derechos y obligaciones de la extinta Dirección de Capacitación para la Cultura de la Transparencia, la Protección de Datos Personales y la Rendición de Cuentas del INFOCDMX al Centro de Capacitación e Investigación de Transparencia</w:t>
      </w:r>
      <w:r w:rsidR="00A564C8" w:rsidRPr="00A24DCB">
        <w:rPr>
          <w:bCs/>
        </w:rPr>
        <w:t xml:space="preserve"> y Protección de Datos Personales, reconociéndose la validez de todos los actos y documentos realizados por dicha Dirección</w:t>
      </w:r>
      <w:r w:rsidR="00B16B24" w:rsidRPr="00A24DCB">
        <w:rPr>
          <w:bCs/>
        </w:rPr>
        <w:t>.</w:t>
      </w:r>
    </w:p>
    <w:p w14:paraId="2B6152E9" w14:textId="77777777" w:rsidR="00633D2C" w:rsidRPr="00A24DCB" w:rsidRDefault="00633D2C" w:rsidP="00197BFC">
      <w:pPr>
        <w:pStyle w:val="documento"/>
        <w:tabs>
          <w:tab w:val="left" w:pos="567"/>
        </w:tabs>
        <w:rPr>
          <w:bCs/>
        </w:rPr>
      </w:pPr>
    </w:p>
    <w:p w14:paraId="28D5A49C" w14:textId="222741A6" w:rsidR="00633D2C" w:rsidRPr="00A24DCB" w:rsidRDefault="00633D2C" w:rsidP="00197BFC">
      <w:pPr>
        <w:pStyle w:val="documento"/>
        <w:tabs>
          <w:tab w:val="left" w:pos="567"/>
        </w:tabs>
        <w:rPr>
          <w:bCs/>
        </w:rPr>
      </w:pPr>
      <w:r w:rsidRPr="00A24DCB">
        <w:rPr>
          <w:bCs/>
        </w:rPr>
        <w:t>El Instituto de Transparencia, Acceso a la Información Pública, Protección de Datos Personales y Rendición de Cuentas de la Ciudad de México, con el Acuerdo</w:t>
      </w:r>
      <w:r w:rsidR="006942EE" w:rsidRPr="00A24DCB">
        <w:rPr>
          <w:bCs/>
        </w:rPr>
        <w:t xml:space="preserve"> </w:t>
      </w:r>
      <w:r w:rsidR="009302F3" w:rsidRPr="00A24DCB">
        <w:rPr>
          <w:b/>
          <w:bCs/>
        </w:rPr>
        <w:t>0004/SO/15-01/2025</w:t>
      </w:r>
      <w:r w:rsidRPr="00A24DCB">
        <w:rPr>
          <w:bCs/>
        </w:rPr>
        <w:t xml:space="preserve">, del </w:t>
      </w:r>
      <w:r w:rsidR="005C03DF" w:rsidRPr="00A24DCB">
        <w:rPr>
          <w:bCs/>
        </w:rPr>
        <w:t>1</w:t>
      </w:r>
      <w:r w:rsidRPr="00A24DCB">
        <w:rPr>
          <w:bCs/>
        </w:rPr>
        <w:t xml:space="preserve">5 de </w:t>
      </w:r>
      <w:r w:rsidR="006942EE" w:rsidRPr="00A24DCB">
        <w:rPr>
          <w:bCs/>
        </w:rPr>
        <w:t xml:space="preserve">enero </w:t>
      </w:r>
      <w:r w:rsidRPr="00A24DCB">
        <w:rPr>
          <w:bCs/>
        </w:rPr>
        <w:t>de 202</w:t>
      </w:r>
      <w:r w:rsidR="006942EE" w:rsidRPr="00A24DCB">
        <w:rPr>
          <w:bCs/>
        </w:rPr>
        <w:t>5</w:t>
      </w:r>
      <w:r w:rsidRPr="00A24DCB">
        <w:rPr>
          <w:bCs/>
        </w:rPr>
        <w:t xml:space="preserve"> autorizó la modificación a la estructura orgánica y funcional</w:t>
      </w:r>
      <w:r w:rsidR="00733893" w:rsidRPr="00A24DCB">
        <w:rPr>
          <w:bCs/>
        </w:rPr>
        <w:t xml:space="preserve"> de</w:t>
      </w:r>
      <w:r w:rsidR="005B21A2" w:rsidRPr="00A24DCB">
        <w:rPr>
          <w:bCs/>
        </w:rPr>
        <w:t xml:space="preserve"> las siguientes áreas</w:t>
      </w:r>
      <w:r w:rsidR="00733893" w:rsidRPr="00A24DCB">
        <w:rPr>
          <w:bCs/>
        </w:rPr>
        <w:t>:</w:t>
      </w:r>
    </w:p>
    <w:p w14:paraId="1817985C" w14:textId="77777777" w:rsidR="00FD336E" w:rsidRPr="00A24DCB" w:rsidRDefault="00FD336E" w:rsidP="00197BFC">
      <w:pPr>
        <w:pStyle w:val="documento"/>
        <w:tabs>
          <w:tab w:val="left" w:pos="567"/>
        </w:tabs>
        <w:rPr>
          <w:bCs/>
        </w:rPr>
      </w:pPr>
    </w:p>
    <w:p w14:paraId="2D52A524" w14:textId="76D53136" w:rsidR="00883B4B" w:rsidRPr="00A24DCB" w:rsidRDefault="00FE7565" w:rsidP="00FD336E">
      <w:pPr>
        <w:pStyle w:val="documento"/>
        <w:rPr>
          <w:b/>
          <w:bCs/>
        </w:rPr>
      </w:pPr>
      <w:r w:rsidRPr="00A24DCB">
        <w:rPr>
          <w:b/>
          <w:bCs/>
        </w:rPr>
        <w:t>Secretaría Ejecutiva</w:t>
      </w:r>
      <w:r w:rsidR="009C0C05" w:rsidRPr="00A24DCB">
        <w:rPr>
          <w:b/>
          <w:bCs/>
        </w:rPr>
        <w:t>.</w:t>
      </w:r>
    </w:p>
    <w:p w14:paraId="264D53A1" w14:textId="33F1FB08" w:rsidR="00FD336E" w:rsidRPr="00A24DCB" w:rsidRDefault="00FD336E" w:rsidP="007B2862">
      <w:pPr>
        <w:pStyle w:val="documento"/>
        <w:numPr>
          <w:ilvl w:val="0"/>
          <w:numId w:val="4"/>
        </w:numPr>
      </w:pPr>
      <w:r w:rsidRPr="00A24DCB">
        <w:t>Subdirección</w:t>
      </w:r>
      <w:r w:rsidR="00C77899" w:rsidRPr="00A24DCB">
        <w:t xml:space="preserve"> </w:t>
      </w:r>
      <w:r w:rsidR="00C341EC" w:rsidRPr="00A24DCB">
        <w:t>de Organización y Apoyo Logístico</w:t>
      </w:r>
      <w:r w:rsidR="009C0C05" w:rsidRPr="00A24DCB">
        <w:t>.</w:t>
      </w:r>
    </w:p>
    <w:p w14:paraId="6094D411" w14:textId="0A931997" w:rsidR="00733893" w:rsidRPr="00A24DCB" w:rsidRDefault="00733893" w:rsidP="00733893">
      <w:pPr>
        <w:pStyle w:val="documento"/>
        <w:numPr>
          <w:ilvl w:val="1"/>
          <w:numId w:val="4"/>
        </w:numPr>
      </w:pPr>
      <w:r w:rsidRPr="00A24DCB">
        <w:t>Líder de Proyectos “A” (1)</w:t>
      </w:r>
    </w:p>
    <w:p w14:paraId="51666E87" w14:textId="77777777" w:rsidR="00883B4B" w:rsidRPr="00A24DCB" w:rsidRDefault="00883B4B" w:rsidP="00883B4B">
      <w:pPr>
        <w:pStyle w:val="documento"/>
        <w:ind w:left="1440"/>
      </w:pPr>
    </w:p>
    <w:p w14:paraId="56884008" w14:textId="65384256" w:rsidR="00C341EC" w:rsidRPr="00A24DCB" w:rsidRDefault="004D5955" w:rsidP="004D5955">
      <w:pPr>
        <w:pStyle w:val="documento"/>
        <w:numPr>
          <w:ilvl w:val="0"/>
          <w:numId w:val="4"/>
        </w:numPr>
        <w:rPr>
          <w:b/>
          <w:bCs/>
        </w:rPr>
      </w:pPr>
      <w:r w:rsidRPr="00A24DCB">
        <w:rPr>
          <w:b/>
          <w:bCs/>
        </w:rPr>
        <w:t xml:space="preserve">Subdirección de Derechos Humanos e Igualdad </w:t>
      </w:r>
      <w:r w:rsidR="003D1B87" w:rsidRPr="00A24DCB">
        <w:rPr>
          <w:b/>
          <w:bCs/>
        </w:rPr>
        <w:t>d</w:t>
      </w:r>
      <w:r w:rsidRPr="00A24DCB">
        <w:rPr>
          <w:b/>
          <w:bCs/>
        </w:rPr>
        <w:t>e G</w:t>
      </w:r>
      <w:r w:rsidR="003D1B87" w:rsidRPr="00A24DCB">
        <w:rPr>
          <w:b/>
          <w:bCs/>
        </w:rPr>
        <w:t>é</w:t>
      </w:r>
      <w:r w:rsidRPr="00A24DCB">
        <w:rPr>
          <w:b/>
          <w:bCs/>
        </w:rPr>
        <w:t>nero</w:t>
      </w:r>
      <w:r w:rsidR="009C0C05" w:rsidRPr="00A24DCB">
        <w:rPr>
          <w:b/>
          <w:bCs/>
        </w:rPr>
        <w:t>.</w:t>
      </w:r>
    </w:p>
    <w:p w14:paraId="7F8E0C58" w14:textId="3A55D4AE" w:rsidR="00FD336E" w:rsidRPr="00A24DCB" w:rsidRDefault="00FD336E" w:rsidP="00FD336E">
      <w:pPr>
        <w:pStyle w:val="documento"/>
        <w:numPr>
          <w:ilvl w:val="1"/>
          <w:numId w:val="4"/>
        </w:numPr>
      </w:pPr>
      <w:r w:rsidRPr="00A24DCB">
        <w:rPr>
          <w:b/>
          <w:bCs/>
        </w:rPr>
        <w:t xml:space="preserve">Departamento </w:t>
      </w:r>
      <w:r w:rsidR="003D1B87" w:rsidRPr="00A24DCB">
        <w:rPr>
          <w:b/>
          <w:bCs/>
        </w:rPr>
        <w:t>de Derechos Humanos e Igualdad de Género</w:t>
      </w:r>
      <w:r w:rsidR="009C0C05" w:rsidRPr="00A24DCB">
        <w:rPr>
          <w:b/>
          <w:bCs/>
        </w:rPr>
        <w:t>.</w:t>
      </w:r>
    </w:p>
    <w:p w14:paraId="077C8967" w14:textId="5572AA9A" w:rsidR="00FD336E" w:rsidRPr="00A24DCB" w:rsidRDefault="00FD336E" w:rsidP="00FD336E">
      <w:pPr>
        <w:pStyle w:val="documento"/>
        <w:numPr>
          <w:ilvl w:val="1"/>
          <w:numId w:val="4"/>
        </w:numPr>
      </w:pPr>
      <w:r w:rsidRPr="00A24DCB">
        <w:t>Líder de Proyectos “</w:t>
      </w:r>
      <w:r w:rsidR="0080746E" w:rsidRPr="00A24DCB">
        <w:t>A</w:t>
      </w:r>
      <w:r w:rsidRPr="00A24DCB">
        <w:t>” (</w:t>
      </w:r>
      <w:r w:rsidR="0080746E" w:rsidRPr="00A24DCB">
        <w:t>1</w:t>
      </w:r>
      <w:r w:rsidRPr="00A24DCB">
        <w:t>)</w:t>
      </w:r>
    </w:p>
    <w:p w14:paraId="4FAFEA97" w14:textId="5F79A809" w:rsidR="00FD336E" w:rsidRPr="00A24DCB" w:rsidRDefault="00FD336E" w:rsidP="00FD336E">
      <w:pPr>
        <w:pStyle w:val="documento"/>
        <w:numPr>
          <w:ilvl w:val="1"/>
          <w:numId w:val="4"/>
        </w:numPr>
      </w:pPr>
      <w:r w:rsidRPr="00A24DCB">
        <w:t>Líder de Proyectos “C”</w:t>
      </w:r>
      <w:r w:rsidR="0080746E" w:rsidRPr="00A24DCB">
        <w:t xml:space="preserve"> (1)</w:t>
      </w:r>
    </w:p>
    <w:p w14:paraId="7DA74569" w14:textId="77777777" w:rsidR="00883B4B" w:rsidRPr="00A24DCB" w:rsidRDefault="00883B4B" w:rsidP="00883B4B">
      <w:pPr>
        <w:pStyle w:val="documento"/>
        <w:ind w:left="1440"/>
      </w:pPr>
    </w:p>
    <w:p w14:paraId="1453CB39" w14:textId="09CCDF38" w:rsidR="005B453B" w:rsidRPr="00A24DCB" w:rsidRDefault="005B453B" w:rsidP="005B453B">
      <w:pPr>
        <w:pStyle w:val="documento"/>
        <w:numPr>
          <w:ilvl w:val="0"/>
          <w:numId w:val="4"/>
        </w:numPr>
        <w:rPr>
          <w:b/>
          <w:bCs/>
        </w:rPr>
      </w:pPr>
      <w:r w:rsidRPr="00A24DCB">
        <w:rPr>
          <w:b/>
          <w:bCs/>
        </w:rPr>
        <w:t xml:space="preserve">Subdirección de </w:t>
      </w:r>
      <w:r w:rsidR="00663416" w:rsidRPr="00A24DCB">
        <w:rPr>
          <w:b/>
          <w:bCs/>
        </w:rPr>
        <w:t>Planeación</w:t>
      </w:r>
      <w:r w:rsidR="00D335BA" w:rsidRPr="00A24DCB">
        <w:rPr>
          <w:b/>
          <w:bCs/>
        </w:rPr>
        <w:t>, Seguimiento y Políticas Interinstitucionales</w:t>
      </w:r>
      <w:r w:rsidR="009C0C05" w:rsidRPr="00A24DCB">
        <w:rPr>
          <w:b/>
          <w:bCs/>
        </w:rPr>
        <w:t>.</w:t>
      </w:r>
    </w:p>
    <w:p w14:paraId="6DA81801" w14:textId="139C302D" w:rsidR="005B453B" w:rsidRPr="00A24DCB" w:rsidRDefault="005B453B" w:rsidP="005B453B">
      <w:pPr>
        <w:pStyle w:val="documento"/>
        <w:numPr>
          <w:ilvl w:val="1"/>
          <w:numId w:val="4"/>
        </w:numPr>
      </w:pPr>
      <w:r w:rsidRPr="00A24DCB">
        <w:rPr>
          <w:b/>
          <w:bCs/>
        </w:rPr>
        <w:t xml:space="preserve">Departamento </w:t>
      </w:r>
      <w:r w:rsidR="00D335BA" w:rsidRPr="00A24DCB">
        <w:rPr>
          <w:b/>
          <w:bCs/>
        </w:rPr>
        <w:t>de Planeación, Seguimiento y Políticas Interinstitucionales</w:t>
      </w:r>
      <w:r w:rsidR="009C0C05" w:rsidRPr="00A24DCB">
        <w:rPr>
          <w:b/>
          <w:bCs/>
        </w:rPr>
        <w:t>.</w:t>
      </w:r>
    </w:p>
    <w:p w14:paraId="64ADD772" w14:textId="77777777" w:rsidR="005B453B" w:rsidRPr="00A24DCB" w:rsidRDefault="005B453B" w:rsidP="005B453B">
      <w:pPr>
        <w:pStyle w:val="documento"/>
        <w:numPr>
          <w:ilvl w:val="1"/>
          <w:numId w:val="4"/>
        </w:numPr>
      </w:pPr>
      <w:r w:rsidRPr="00A24DCB">
        <w:t>Líder de Proyectos “A” (1)</w:t>
      </w:r>
    </w:p>
    <w:p w14:paraId="5A8A7790" w14:textId="77777777" w:rsidR="00883B4B" w:rsidRPr="00A24DCB" w:rsidRDefault="00883B4B" w:rsidP="00883B4B">
      <w:pPr>
        <w:pStyle w:val="documento"/>
        <w:ind w:left="1440"/>
      </w:pPr>
    </w:p>
    <w:p w14:paraId="1C68042B" w14:textId="1A1A40B8" w:rsidR="00950798" w:rsidRPr="00A24DCB" w:rsidRDefault="00950798" w:rsidP="00950798">
      <w:pPr>
        <w:pStyle w:val="documento"/>
        <w:numPr>
          <w:ilvl w:val="0"/>
          <w:numId w:val="4"/>
        </w:numPr>
      </w:pPr>
      <w:r w:rsidRPr="00A24DCB">
        <w:t xml:space="preserve">Subdirección de </w:t>
      </w:r>
      <w:r w:rsidR="003C066A" w:rsidRPr="00A24DCB">
        <w:t xml:space="preserve">Unidad de Transparencia, Información Pública </w:t>
      </w:r>
      <w:r w:rsidR="006465EF" w:rsidRPr="00A24DCB">
        <w:t>y Datos Personales.</w:t>
      </w:r>
    </w:p>
    <w:p w14:paraId="1D4EB49F" w14:textId="69F0F71A" w:rsidR="00CA05B5" w:rsidRPr="00A24DCB" w:rsidRDefault="00CA05B5" w:rsidP="00CA05B5">
      <w:pPr>
        <w:pStyle w:val="documento"/>
        <w:numPr>
          <w:ilvl w:val="1"/>
          <w:numId w:val="4"/>
        </w:numPr>
      </w:pPr>
      <w:r w:rsidRPr="00A24DCB">
        <w:t xml:space="preserve">Departamento de </w:t>
      </w:r>
      <w:r w:rsidR="0088163E" w:rsidRPr="00A24DCB">
        <w:t>Atención y Orientación Ciudadana</w:t>
      </w:r>
      <w:r w:rsidR="009C0C05" w:rsidRPr="00A24DCB">
        <w:t>.</w:t>
      </w:r>
    </w:p>
    <w:p w14:paraId="5D7494C0" w14:textId="5A4A1552" w:rsidR="00950798" w:rsidRPr="00A24DCB" w:rsidRDefault="00950798" w:rsidP="00950798">
      <w:pPr>
        <w:pStyle w:val="documento"/>
        <w:numPr>
          <w:ilvl w:val="1"/>
          <w:numId w:val="4"/>
        </w:numPr>
      </w:pPr>
      <w:r w:rsidRPr="00A24DCB">
        <w:t>Líder de Proyectos “</w:t>
      </w:r>
      <w:r w:rsidR="00E01DCF" w:rsidRPr="00A24DCB">
        <w:t>B</w:t>
      </w:r>
      <w:r w:rsidRPr="00A24DCB">
        <w:t>” (</w:t>
      </w:r>
      <w:r w:rsidR="00E01DCF" w:rsidRPr="00A24DCB">
        <w:t>3</w:t>
      </w:r>
      <w:r w:rsidRPr="00A24DCB">
        <w:t>)</w:t>
      </w:r>
    </w:p>
    <w:p w14:paraId="3FB1BD25" w14:textId="34A893B8" w:rsidR="00FC4F35" w:rsidRPr="00A24DCB" w:rsidRDefault="00E01DCF" w:rsidP="00F95C65">
      <w:pPr>
        <w:pStyle w:val="documento"/>
        <w:numPr>
          <w:ilvl w:val="1"/>
          <w:numId w:val="4"/>
        </w:numPr>
      </w:pPr>
      <w:r w:rsidRPr="00A24DCB">
        <w:t>Operador (3)</w:t>
      </w:r>
    </w:p>
    <w:p w14:paraId="54A9B0AF" w14:textId="77777777" w:rsidR="006748C4" w:rsidRPr="00A24DCB" w:rsidRDefault="006748C4" w:rsidP="00FC4F35">
      <w:pPr>
        <w:pStyle w:val="documento"/>
        <w:rPr>
          <w:b/>
          <w:bCs/>
        </w:rPr>
      </w:pPr>
    </w:p>
    <w:p w14:paraId="6183786A" w14:textId="54802F76" w:rsidR="00FC4F35" w:rsidRPr="00A24DCB" w:rsidRDefault="00FC4F35" w:rsidP="00FC4F35">
      <w:pPr>
        <w:pStyle w:val="documento"/>
        <w:rPr>
          <w:b/>
          <w:bCs/>
        </w:rPr>
      </w:pPr>
      <w:r w:rsidRPr="00A24DCB">
        <w:rPr>
          <w:b/>
          <w:bCs/>
        </w:rPr>
        <w:t xml:space="preserve">Secretaría </w:t>
      </w:r>
      <w:r w:rsidR="005F34FB" w:rsidRPr="00A24DCB">
        <w:rPr>
          <w:b/>
          <w:bCs/>
        </w:rPr>
        <w:t>Técnica</w:t>
      </w:r>
      <w:r w:rsidR="00754C28" w:rsidRPr="00A24DCB">
        <w:rPr>
          <w:b/>
          <w:bCs/>
        </w:rPr>
        <w:t xml:space="preserve"> y Coordinación de Archivos</w:t>
      </w:r>
      <w:r w:rsidRPr="00A24DCB">
        <w:rPr>
          <w:b/>
          <w:bCs/>
        </w:rPr>
        <w:t>.</w:t>
      </w:r>
    </w:p>
    <w:p w14:paraId="0BAF607D" w14:textId="2E8A725B" w:rsidR="00FC4F35" w:rsidRPr="00A24DCB" w:rsidRDefault="00FC4F35" w:rsidP="00FC4F35">
      <w:pPr>
        <w:pStyle w:val="documento"/>
        <w:numPr>
          <w:ilvl w:val="0"/>
          <w:numId w:val="4"/>
        </w:numPr>
      </w:pPr>
      <w:r w:rsidRPr="00A24DCB">
        <w:t>Subdirección de</w:t>
      </w:r>
      <w:r w:rsidR="00754C28" w:rsidRPr="00A24DCB">
        <w:t xml:space="preserve"> Acuerdos</w:t>
      </w:r>
      <w:r w:rsidRPr="00A24DCB">
        <w:t>.</w:t>
      </w:r>
    </w:p>
    <w:p w14:paraId="2D428333" w14:textId="4E2A74D9" w:rsidR="00754C28" w:rsidRPr="00A24DCB" w:rsidRDefault="00754C28" w:rsidP="00754C28">
      <w:pPr>
        <w:pStyle w:val="documento"/>
        <w:numPr>
          <w:ilvl w:val="1"/>
          <w:numId w:val="4"/>
        </w:numPr>
      </w:pPr>
      <w:r w:rsidRPr="00A24DCB">
        <w:t>Departamento de</w:t>
      </w:r>
      <w:r w:rsidR="00D01931" w:rsidRPr="00A24DCB">
        <w:t xml:space="preserve"> Actuarios</w:t>
      </w:r>
      <w:r w:rsidRPr="00A24DCB">
        <w:t>.</w:t>
      </w:r>
    </w:p>
    <w:p w14:paraId="6215570D" w14:textId="4A65A1E0" w:rsidR="00FC4F35" w:rsidRPr="00A24DCB" w:rsidRDefault="00D01931" w:rsidP="00FC4F35">
      <w:pPr>
        <w:pStyle w:val="documento"/>
        <w:numPr>
          <w:ilvl w:val="1"/>
          <w:numId w:val="4"/>
        </w:numPr>
      </w:pPr>
      <w:r w:rsidRPr="00A24DCB">
        <w:t>Actuarios</w:t>
      </w:r>
      <w:r w:rsidR="00FC4F35" w:rsidRPr="00A24DCB">
        <w:t xml:space="preserve"> (</w:t>
      </w:r>
      <w:r w:rsidRPr="00A24DCB">
        <w:t>4</w:t>
      </w:r>
      <w:r w:rsidR="00FC4F35" w:rsidRPr="00A24DCB">
        <w:t>)</w:t>
      </w:r>
    </w:p>
    <w:p w14:paraId="70F4E6B5" w14:textId="4EBD417F" w:rsidR="00D01931" w:rsidRPr="00A24DCB" w:rsidRDefault="00696A88" w:rsidP="00FC4F35">
      <w:pPr>
        <w:pStyle w:val="documento"/>
        <w:numPr>
          <w:ilvl w:val="1"/>
          <w:numId w:val="4"/>
        </w:numPr>
      </w:pPr>
      <w:r w:rsidRPr="00A24DCB">
        <w:t>Departamento de Atención de Ponencias</w:t>
      </w:r>
    </w:p>
    <w:p w14:paraId="108E3871" w14:textId="77777777" w:rsidR="008A66F7" w:rsidRPr="00A24DCB" w:rsidRDefault="008A66F7" w:rsidP="008A66F7">
      <w:pPr>
        <w:pStyle w:val="documento"/>
        <w:ind w:left="1440"/>
      </w:pPr>
    </w:p>
    <w:p w14:paraId="67B97E0A" w14:textId="1A2BD9EF" w:rsidR="00FC4F35" w:rsidRPr="00A24DCB" w:rsidRDefault="00FC4F35" w:rsidP="00FC4F35">
      <w:pPr>
        <w:pStyle w:val="documento"/>
        <w:numPr>
          <w:ilvl w:val="0"/>
          <w:numId w:val="4"/>
        </w:numPr>
      </w:pPr>
      <w:r w:rsidRPr="00A24DCB">
        <w:t xml:space="preserve">Subdirección de </w:t>
      </w:r>
      <w:r w:rsidR="00FD1151" w:rsidRPr="00A24DCB">
        <w:t>A</w:t>
      </w:r>
      <w:r w:rsidR="00137031" w:rsidRPr="00A24DCB">
        <w:t>rchivos Institucional</w:t>
      </w:r>
      <w:r w:rsidRPr="00A24DCB">
        <w:t>.</w:t>
      </w:r>
    </w:p>
    <w:p w14:paraId="52252A30" w14:textId="703E5332" w:rsidR="00FC4F35" w:rsidRPr="00A24DCB" w:rsidRDefault="00FC4F35" w:rsidP="00FC4F35">
      <w:pPr>
        <w:pStyle w:val="documento"/>
        <w:numPr>
          <w:ilvl w:val="1"/>
          <w:numId w:val="4"/>
        </w:numPr>
      </w:pPr>
      <w:r w:rsidRPr="00A24DCB">
        <w:t xml:space="preserve">Departamento de </w:t>
      </w:r>
      <w:r w:rsidR="00137031" w:rsidRPr="00A24DCB">
        <w:t>Archivo Institucional.</w:t>
      </w:r>
    </w:p>
    <w:p w14:paraId="76D04422" w14:textId="2A4EF1A6" w:rsidR="00FC4F35" w:rsidRPr="00A24DCB" w:rsidRDefault="00FC4F35" w:rsidP="00FC4F35">
      <w:pPr>
        <w:pStyle w:val="documento"/>
        <w:numPr>
          <w:ilvl w:val="1"/>
          <w:numId w:val="4"/>
        </w:numPr>
      </w:pPr>
      <w:r w:rsidRPr="00A24DCB">
        <w:t>Líder de Proyectos “</w:t>
      </w:r>
      <w:r w:rsidR="00883B4B" w:rsidRPr="00A24DCB">
        <w:t>B</w:t>
      </w:r>
      <w:r w:rsidRPr="00A24DCB">
        <w:t>” (1)</w:t>
      </w:r>
    </w:p>
    <w:p w14:paraId="709B80F0" w14:textId="14875A68" w:rsidR="00883B4B" w:rsidRPr="00A24DCB" w:rsidRDefault="00883B4B" w:rsidP="00883B4B">
      <w:pPr>
        <w:pStyle w:val="documento"/>
        <w:numPr>
          <w:ilvl w:val="1"/>
          <w:numId w:val="4"/>
        </w:numPr>
      </w:pPr>
      <w:r w:rsidRPr="00A24DCB">
        <w:t xml:space="preserve">Departamento de Archivo </w:t>
      </w:r>
      <w:r w:rsidR="00A10CE6" w:rsidRPr="00A24DCB">
        <w:t>de Resoluciones</w:t>
      </w:r>
      <w:r w:rsidRPr="00A24DCB">
        <w:t>.</w:t>
      </w:r>
    </w:p>
    <w:p w14:paraId="12758910" w14:textId="1B4142AD" w:rsidR="00A10CE6" w:rsidRPr="00A24DCB" w:rsidRDefault="00883B4B" w:rsidP="00A10CE6">
      <w:pPr>
        <w:pStyle w:val="documento"/>
        <w:numPr>
          <w:ilvl w:val="1"/>
          <w:numId w:val="4"/>
        </w:numPr>
      </w:pPr>
      <w:r w:rsidRPr="00A24DCB">
        <w:t>Líder de Proyectos “B” (1)</w:t>
      </w:r>
    </w:p>
    <w:p w14:paraId="7BBCDE90" w14:textId="21FE0DCC" w:rsidR="00A10CE6" w:rsidRPr="00A24DCB" w:rsidRDefault="00A10CE6" w:rsidP="00A10CE6">
      <w:pPr>
        <w:pStyle w:val="documento"/>
        <w:numPr>
          <w:ilvl w:val="1"/>
          <w:numId w:val="4"/>
        </w:numPr>
      </w:pPr>
      <w:r w:rsidRPr="00A24DCB">
        <w:t>Departamento de</w:t>
      </w:r>
      <w:r w:rsidR="00F25636" w:rsidRPr="00A24DCB">
        <w:t xml:space="preserve"> Apoyo Técnico</w:t>
      </w:r>
      <w:r w:rsidRPr="00A24DCB">
        <w:t>.</w:t>
      </w:r>
    </w:p>
    <w:p w14:paraId="17B32D8E" w14:textId="77777777" w:rsidR="00A10CE6" w:rsidRPr="00A24DCB" w:rsidRDefault="00A10CE6" w:rsidP="00A10CE6">
      <w:pPr>
        <w:pStyle w:val="documento"/>
        <w:numPr>
          <w:ilvl w:val="1"/>
          <w:numId w:val="4"/>
        </w:numPr>
      </w:pPr>
      <w:r w:rsidRPr="00A24DCB">
        <w:t>Líder de Proyectos “B” (1)</w:t>
      </w:r>
    </w:p>
    <w:p w14:paraId="5A5E2453" w14:textId="34CB0C51" w:rsidR="00F25636" w:rsidRPr="00A24DCB" w:rsidRDefault="00F25636" w:rsidP="00A10CE6">
      <w:pPr>
        <w:pStyle w:val="documento"/>
        <w:numPr>
          <w:ilvl w:val="1"/>
          <w:numId w:val="4"/>
        </w:numPr>
      </w:pPr>
      <w:r w:rsidRPr="00A24DCB">
        <w:t>Auxiliar administrativo (1)</w:t>
      </w:r>
    </w:p>
    <w:p w14:paraId="2890917E" w14:textId="77777777" w:rsidR="006A2F4D" w:rsidRPr="00A24DCB" w:rsidRDefault="006A2F4D" w:rsidP="006A2F4D">
      <w:pPr>
        <w:pStyle w:val="documento"/>
      </w:pPr>
    </w:p>
    <w:p w14:paraId="0A6A7F28" w14:textId="1C3C782B" w:rsidR="006A2F4D" w:rsidRPr="00A24DCB" w:rsidRDefault="00D57E29" w:rsidP="006A2F4D">
      <w:pPr>
        <w:pStyle w:val="documento"/>
        <w:rPr>
          <w:b/>
          <w:bCs/>
        </w:rPr>
      </w:pPr>
      <w:r w:rsidRPr="00A24DCB">
        <w:rPr>
          <w:b/>
          <w:bCs/>
        </w:rPr>
        <w:t>Dirección de Asuntos Jurídicos</w:t>
      </w:r>
      <w:r w:rsidR="006A2F4D" w:rsidRPr="00A24DCB">
        <w:rPr>
          <w:b/>
          <w:bCs/>
        </w:rPr>
        <w:t>.</w:t>
      </w:r>
    </w:p>
    <w:p w14:paraId="329CDADA" w14:textId="28ABB418" w:rsidR="006A2F4D" w:rsidRPr="00A24DCB" w:rsidRDefault="006A2F4D" w:rsidP="006A2F4D">
      <w:pPr>
        <w:pStyle w:val="documento"/>
        <w:numPr>
          <w:ilvl w:val="0"/>
          <w:numId w:val="4"/>
        </w:numPr>
      </w:pPr>
      <w:r w:rsidRPr="00A24DCB">
        <w:t xml:space="preserve">Subdirección de </w:t>
      </w:r>
      <w:r w:rsidR="00CC7F40" w:rsidRPr="00A24DCB">
        <w:t>lo Consultivo y Normativo</w:t>
      </w:r>
      <w:r w:rsidRPr="00A24DCB">
        <w:t>.</w:t>
      </w:r>
    </w:p>
    <w:p w14:paraId="4684B550" w14:textId="2A87B134" w:rsidR="006A2F4D" w:rsidRPr="00A24DCB" w:rsidRDefault="006A2F4D" w:rsidP="006A2F4D">
      <w:pPr>
        <w:pStyle w:val="documento"/>
        <w:numPr>
          <w:ilvl w:val="1"/>
          <w:numId w:val="4"/>
        </w:numPr>
      </w:pPr>
      <w:r w:rsidRPr="00A24DCB">
        <w:t xml:space="preserve">Departamento de </w:t>
      </w:r>
      <w:r w:rsidR="00CC7F40" w:rsidRPr="00A24DCB">
        <w:t>lo Consultivo y Normativo</w:t>
      </w:r>
      <w:r w:rsidRPr="00A24DCB">
        <w:t>.</w:t>
      </w:r>
    </w:p>
    <w:p w14:paraId="038D6476" w14:textId="36C619A6" w:rsidR="006A2F4D" w:rsidRPr="00A24DCB" w:rsidRDefault="00CC7F40" w:rsidP="00CC7F40">
      <w:pPr>
        <w:pStyle w:val="documento"/>
        <w:numPr>
          <w:ilvl w:val="1"/>
          <w:numId w:val="4"/>
        </w:numPr>
      </w:pPr>
      <w:r w:rsidRPr="00A24DCB">
        <w:t>Líder de Proyectos “B” (2)</w:t>
      </w:r>
    </w:p>
    <w:p w14:paraId="6253A243" w14:textId="77777777" w:rsidR="006A2F4D" w:rsidRPr="00A24DCB" w:rsidRDefault="006A2F4D" w:rsidP="006A2F4D">
      <w:pPr>
        <w:pStyle w:val="documento"/>
        <w:ind w:left="1440"/>
      </w:pPr>
    </w:p>
    <w:p w14:paraId="3D84C24D" w14:textId="5BAD1E75" w:rsidR="006A2F4D" w:rsidRPr="00A24DCB" w:rsidRDefault="006A2F4D" w:rsidP="006A2F4D">
      <w:pPr>
        <w:pStyle w:val="documento"/>
        <w:numPr>
          <w:ilvl w:val="0"/>
          <w:numId w:val="4"/>
        </w:numPr>
      </w:pPr>
      <w:r w:rsidRPr="00A24DCB">
        <w:t>Subdirección de</w:t>
      </w:r>
      <w:r w:rsidR="00193400" w:rsidRPr="00A24DCB">
        <w:t xml:space="preserve"> lo Contencioso y Servicios Legales</w:t>
      </w:r>
      <w:r w:rsidRPr="00A24DCB">
        <w:t>.</w:t>
      </w:r>
    </w:p>
    <w:p w14:paraId="291ED546" w14:textId="410C7348" w:rsidR="006A2F4D" w:rsidRPr="00A24DCB" w:rsidRDefault="006A2F4D" w:rsidP="006A2F4D">
      <w:pPr>
        <w:pStyle w:val="documento"/>
        <w:numPr>
          <w:ilvl w:val="1"/>
          <w:numId w:val="4"/>
        </w:numPr>
      </w:pPr>
      <w:r w:rsidRPr="00A24DCB">
        <w:t xml:space="preserve">Departamento de </w:t>
      </w:r>
      <w:r w:rsidR="00501D9F" w:rsidRPr="00A24DCB">
        <w:t>lo Contencioso y Servicios Legales.</w:t>
      </w:r>
    </w:p>
    <w:p w14:paraId="1EE894FB" w14:textId="06B3DE49" w:rsidR="006A2F4D" w:rsidRPr="00A24DCB" w:rsidRDefault="006A2F4D" w:rsidP="006A2F4D">
      <w:pPr>
        <w:pStyle w:val="documento"/>
        <w:numPr>
          <w:ilvl w:val="1"/>
          <w:numId w:val="4"/>
        </w:numPr>
      </w:pPr>
      <w:r w:rsidRPr="00A24DCB">
        <w:t>Líder de Proyectos “B” (</w:t>
      </w:r>
      <w:r w:rsidR="00501D9F" w:rsidRPr="00A24DCB">
        <w:t>3</w:t>
      </w:r>
      <w:r w:rsidRPr="00A24DCB">
        <w:t>)</w:t>
      </w:r>
    </w:p>
    <w:p w14:paraId="1FCD9CA2" w14:textId="77777777" w:rsidR="00501D9F" w:rsidRPr="00A24DCB" w:rsidRDefault="00501D9F" w:rsidP="00501D9F">
      <w:pPr>
        <w:pStyle w:val="documento"/>
        <w:ind w:left="1440"/>
      </w:pPr>
    </w:p>
    <w:p w14:paraId="65F65EA6" w14:textId="4B62110B" w:rsidR="00501D9F" w:rsidRPr="00A24DCB" w:rsidRDefault="00501D9F" w:rsidP="00501D9F">
      <w:pPr>
        <w:pStyle w:val="documento"/>
        <w:numPr>
          <w:ilvl w:val="1"/>
          <w:numId w:val="4"/>
        </w:numPr>
      </w:pPr>
      <w:r w:rsidRPr="00A24DCB">
        <w:t xml:space="preserve">Departamento de </w:t>
      </w:r>
      <w:r w:rsidR="004E6DBE" w:rsidRPr="00A24DCB">
        <w:t>Cumplimiento</w:t>
      </w:r>
      <w:r w:rsidRPr="00A24DCB">
        <w:t>.</w:t>
      </w:r>
    </w:p>
    <w:p w14:paraId="34CFA846" w14:textId="77777777" w:rsidR="004E6DBE" w:rsidRPr="00A24DCB" w:rsidRDefault="00501D9F" w:rsidP="004E6DBE">
      <w:pPr>
        <w:pStyle w:val="documento"/>
        <w:numPr>
          <w:ilvl w:val="1"/>
          <w:numId w:val="4"/>
        </w:numPr>
      </w:pPr>
      <w:r w:rsidRPr="00A24DCB">
        <w:t>Líder de Proyectos “B” (</w:t>
      </w:r>
      <w:r w:rsidR="004E6DBE" w:rsidRPr="00A24DCB">
        <w:t>2</w:t>
      </w:r>
      <w:r w:rsidRPr="00A24DCB">
        <w:t>)</w:t>
      </w:r>
    </w:p>
    <w:p w14:paraId="1D9DEFFA" w14:textId="4A8E9724" w:rsidR="00BE3176" w:rsidRPr="00A24DCB" w:rsidRDefault="006A2F4D" w:rsidP="00BE3176">
      <w:pPr>
        <w:pStyle w:val="documento"/>
        <w:numPr>
          <w:ilvl w:val="1"/>
          <w:numId w:val="4"/>
        </w:numPr>
        <w:rPr>
          <w:b/>
          <w:bCs/>
        </w:rPr>
      </w:pPr>
      <w:r w:rsidRPr="00A24DCB">
        <w:rPr>
          <w:b/>
          <w:bCs/>
        </w:rPr>
        <w:t xml:space="preserve">Auxiliar </w:t>
      </w:r>
      <w:r w:rsidR="004E6DBE" w:rsidRPr="00A24DCB">
        <w:rPr>
          <w:b/>
          <w:bCs/>
        </w:rPr>
        <w:t>cumplimiento</w:t>
      </w:r>
      <w:r w:rsidR="00680E13" w:rsidRPr="00A24DCB">
        <w:rPr>
          <w:b/>
          <w:bCs/>
        </w:rPr>
        <w:t>s</w:t>
      </w:r>
      <w:r w:rsidRPr="00A24DCB">
        <w:rPr>
          <w:b/>
          <w:bCs/>
        </w:rPr>
        <w:t xml:space="preserve"> (</w:t>
      </w:r>
      <w:r w:rsidR="00216477" w:rsidRPr="00A24DCB">
        <w:rPr>
          <w:b/>
          <w:bCs/>
        </w:rPr>
        <w:t>4</w:t>
      </w:r>
      <w:r w:rsidRPr="00A24DCB">
        <w:rPr>
          <w:b/>
          <w:bCs/>
        </w:rPr>
        <w:t>)</w:t>
      </w:r>
    </w:p>
    <w:p w14:paraId="77496D13" w14:textId="77777777" w:rsidR="00EF21E1" w:rsidRPr="00A24DCB" w:rsidRDefault="00EF21E1" w:rsidP="00935BF1">
      <w:pPr>
        <w:pStyle w:val="documento"/>
      </w:pPr>
    </w:p>
    <w:p w14:paraId="40CBE4F1" w14:textId="4D2AA003" w:rsidR="00935BF1" w:rsidRPr="00A24DCB" w:rsidRDefault="00BE3176" w:rsidP="00935BF1">
      <w:pPr>
        <w:pStyle w:val="documento"/>
      </w:pPr>
      <w:r w:rsidRPr="00A24DCB">
        <w:t xml:space="preserve">Los auxiliares de cumplimientos que se encontraban adscritos </w:t>
      </w:r>
      <w:r w:rsidR="00972F53" w:rsidRPr="00A24DCB">
        <w:t>al área de Comisionad</w:t>
      </w:r>
      <w:r w:rsidR="00FA0112" w:rsidRPr="00A24DCB">
        <w:t>o (a)</w:t>
      </w:r>
      <w:r w:rsidR="00972F53" w:rsidRPr="00A24DCB">
        <w:t xml:space="preserve"> Preside</w:t>
      </w:r>
      <w:r w:rsidR="00FA0112" w:rsidRPr="00A24DCB">
        <w:t>n</w:t>
      </w:r>
      <w:r w:rsidR="00972F53" w:rsidRPr="00A24DCB">
        <w:t>t</w:t>
      </w:r>
      <w:r w:rsidR="00FA0112" w:rsidRPr="00A24DCB">
        <w:t>e y</w:t>
      </w:r>
      <w:r w:rsidR="00935BF1" w:rsidRPr="00A24DCB">
        <w:t xml:space="preserve"> Comisionados (as) Ciudadanos (as) pasaron a formar parte</w:t>
      </w:r>
      <w:r w:rsidR="00404362" w:rsidRPr="00A24DCB">
        <w:t xml:space="preserve"> de la plantilla labo</w:t>
      </w:r>
      <w:r w:rsidR="00AD0F75" w:rsidRPr="00A24DCB">
        <w:t>ral</w:t>
      </w:r>
      <w:r w:rsidR="00935BF1" w:rsidRPr="00A24DCB">
        <w:t xml:space="preserve"> de la Dirección de Asuntos Jurídicos</w:t>
      </w:r>
      <w:r w:rsidR="004D41E3" w:rsidRPr="00A24DCB">
        <w:t xml:space="preserve"> del</w:t>
      </w:r>
      <w:r w:rsidR="00CB51F6" w:rsidRPr="00A24DCB">
        <w:t xml:space="preserve"> </w:t>
      </w:r>
      <w:r w:rsidR="00CB51F6" w:rsidRPr="00A24DCB">
        <w:rPr>
          <w:bCs/>
        </w:rPr>
        <w:t>Instituto de Transparencia, Acceso a la Información Pública, Protección de Datos Personales y Rendición de Cuentas de la Ciudad de México</w:t>
      </w:r>
      <w:r w:rsidR="00935BF1" w:rsidRPr="00A24DCB">
        <w:t>.</w:t>
      </w:r>
    </w:p>
    <w:p w14:paraId="1904626F" w14:textId="77777777" w:rsidR="009A7D01" w:rsidRPr="00A24DCB" w:rsidRDefault="009A7D01" w:rsidP="00935BF1">
      <w:pPr>
        <w:pStyle w:val="documento"/>
      </w:pPr>
    </w:p>
    <w:p w14:paraId="6F459A56" w14:textId="77777777" w:rsidR="00F95C65" w:rsidRPr="00A24DCB" w:rsidRDefault="00F95C65" w:rsidP="00935BF1">
      <w:pPr>
        <w:pStyle w:val="documento"/>
      </w:pPr>
    </w:p>
    <w:p w14:paraId="10E4BC28" w14:textId="74F59583" w:rsidR="009A7D01" w:rsidRPr="00A24DCB" w:rsidRDefault="009A7D01" w:rsidP="009A7D01">
      <w:pPr>
        <w:pStyle w:val="documento"/>
        <w:rPr>
          <w:b/>
        </w:rPr>
      </w:pPr>
      <w:r w:rsidRPr="00A24DCB">
        <w:rPr>
          <w:b/>
        </w:rPr>
        <w:lastRenderedPageBreak/>
        <w:t>Centro de Capacitación e Investigación de Transparencia y Protección de Datos Personales.</w:t>
      </w:r>
    </w:p>
    <w:p w14:paraId="321306B3" w14:textId="6C6481CA" w:rsidR="009A7D01" w:rsidRPr="00A24DCB" w:rsidRDefault="009A7D01" w:rsidP="009A7D01">
      <w:pPr>
        <w:pStyle w:val="documento"/>
        <w:numPr>
          <w:ilvl w:val="0"/>
          <w:numId w:val="4"/>
        </w:numPr>
        <w:rPr>
          <w:b/>
          <w:bCs/>
        </w:rPr>
      </w:pPr>
      <w:r w:rsidRPr="00A24DCB">
        <w:rPr>
          <w:b/>
          <w:bCs/>
        </w:rPr>
        <w:t xml:space="preserve">Subdirección de </w:t>
      </w:r>
      <w:r w:rsidR="0005694F" w:rsidRPr="00A24DCB">
        <w:rPr>
          <w:b/>
          <w:bCs/>
        </w:rPr>
        <w:t>Investigación y Cultura</w:t>
      </w:r>
    </w:p>
    <w:p w14:paraId="1EF4D566" w14:textId="3D179F55" w:rsidR="009A7D01" w:rsidRPr="00A24DCB" w:rsidRDefault="009A7D01" w:rsidP="009A7D01">
      <w:pPr>
        <w:pStyle w:val="documento"/>
        <w:numPr>
          <w:ilvl w:val="1"/>
          <w:numId w:val="4"/>
        </w:numPr>
      </w:pPr>
      <w:r w:rsidRPr="00A24DCB">
        <w:rPr>
          <w:b/>
          <w:bCs/>
        </w:rPr>
        <w:t>Departamento</w:t>
      </w:r>
      <w:r w:rsidR="0005694F" w:rsidRPr="00A24DCB">
        <w:rPr>
          <w:b/>
          <w:bCs/>
        </w:rPr>
        <w:t xml:space="preserve"> de Investigación y Cultura</w:t>
      </w:r>
      <w:r w:rsidRPr="00A24DCB">
        <w:t>.</w:t>
      </w:r>
    </w:p>
    <w:p w14:paraId="31AB71C3" w14:textId="77777777" w:rsidR="009A7D01" w:rsidRPr="00A24DCB" w:rsidRDefault="009A7D01" w:rsidP="009A7D01">
      <w:pPr>
        <w:pStyle w:val="documento"/>
        <w:numPr>
          <w:ilvl w:val="1"/>
          <w:numId w:val="4"/>
        </w:numPr>
      </w:pPr>
      <w:r w:rsidRPr="00A24DCB">
        <w:t>Líder de Proyectos “B” (2)</w:t>
      </w:r>
    </w:p>
    <w:p w14:paraId="677E4AB7" w14:textId="45D47117" w:rsidR="00B15D58" w:rsidRPr="00A24DCB" w:rsidRDefault="00B15D58" w:rsidP="009A7D01">
      <w:pPr>
        <w:pStyle w:val="documento"/>
        <w:numPr>
          <w:ilvl w:val="1"/>
          <w:numId w:val="4"/>
        </w:numPr>
      </w:pPr>
      <w:r w:rsidRPr="00A24DCB">
        <w:t>Departamento de Cultura</w:t>
      </w:r>
    </w:p>
    <w:p w14:paraId="57BACB3A" w14:textId="54E3544D" w:rsidR="00B15D58" w:rsidRPr="00A24DCB" w:rsidRDefault="00B15D58" w:rsidP="00B15D58">
      <w:pPr>
        <w:pStyle w:val="documento"/>
        <w:numPr>
          <w:ilvl w:val="1"/>
          <w:numId w:val="4"/>
        </w:numPr>
      </w:pPr>
      <w:r w:rsidRPr="00A24DCB">
        <w:t>Líder de Proyectos “B” (2)</w:t>
      </w:r>
    </w:p>
    <w:p w14:paraId="1938192A" w14:textId="77777777" w:rsidR="009A7D01" w:rsidRPr="00A24DCB" w:rsidRDefault="009A7D01" w:rsidP="009A7D01">
      <w:pPr>
        <w:pStyle w:val="documento"/>
        <w:ind w:left="1440"/>
      </w:pPr>
    </w:p>
    <w:p w14:paraId="182A1323" w14:textId="046B54D9" w:rsidR="009A7D01" w:rsidRPr="00A24DCB" w:rsidRDefault="009A7D01" w:rsidP="009A7D01">
      <w:pPr>
        <w:pStyle w:val="documento"/>
        <w:numPr>
          <w:ilvl w:val="0"/>
          <w:numId w:val="4"/>
        </w:numPr>
      </w:pPr>
      <w:r w:rsidRPr="00A24DCB">
        <w:t xml:space="preserve">Subdirección de </w:t>
      </w:r>
      <w:r w:rsidR="00460E9B" w:rsidRPr="00A24DCB">
        <w:t>Capacitación y Formación</w:t>
      </w:r>
      <w:r w:rsidRPr="00A24DCB">
        <w:t>.</w:t>
      </w:r>
    </w:p>
    <w:p w14:paraId="212CE601" w14:textId="2459635D" w:rsidR="009A7D01" w:rsidRPr="00A24DCB" w:rsidRDefault="009A7D01" w:rsidP="009A7D01">
      <w:pPr>
        <w:pStyle w:val="documento"/>
        <w:numPr>
          <w:ilvl w:val="1"/>
          <w:numId w:val="4"/>
        </w:numPr>
      </w:pPr>
      <w:r w:rsidRPr="00A24DCB">
        <w:t>Departamento de</w:t>
      </w:r>
      <w:r w:rsidR="00F32D9C" w:rsidRPr="00A24DCB">
        <w:t xml:space="preserve"> Capacitación</w:t>
      </w:r>
      <w:r w:rsidRPr="00A24DCB">
        <w:t>.</w:t>
      </w:r>
    </w:p>
    <w:p w14:paraId="27FBFCA7" w14:textId="4DAEC8D7" w:rsidR="009A7D01" w:rsidRPr="00A24DCB" w:rsidRDefault="009A7D01" w:rsidP="00460E9B">
      <w:pPr>
        <w:pStyle w:val="documento"/>
        <w:numPr>
          <w:ilvl w:val="1"/>
          <w:numId w:val="4"/>
        </w:numPr>
      </w:pPr>
      <w:r w:rsidRPr="00A24DCB">
        <w:t>Líder de Proyectos “B” (</w:t>
      </w:r>
      <w:r w:rsidR="00F32D9C" w:rsidRPr="00A24DCB">
        <w:t>2</w:t>
      </w:r>
      <w:r w:rsidRPr="00A24DCB">
        <w:t>)</w:t>
      </w:r>
    </w:p>
    <w:p w14:paraId="0918543C" w14:textId="0A6AA0D9" w:rsidR="009A7D01" w:rsidRPr="00A24DCB" w:rsidRDefault="009A7D01" w:rsidP="009A7D01">
      <w:pPr>
        <w:pStyle w:val="documento"/>
        <w:numPr>
          <w:ilvl w:val="1"/>
          <w:numId w:val="4"/>
        </w:numPr>
      </w:pPr>
      <w:r w:rsidRPr="00A24DCB">
        <w:t>Departamento de</w:t>
      </w:r>
      <w:r w:rsidR="00F32D9C" w:rsidRPr="00A24DCB">
        <w:t xml:space="preserve"> Formación</w:t>
      </w:r>
      <w:r w:rsidRPr="00A24DCB">
        <w:t>.</w:t>
      </w:r>
    </w:p>
    <w:p w14:paraId="499FED64" w14:textId="4D467463" w:rsidR="00587D85" w:rsidRPr="00A24DCB" w:rsidRDefault="009A7D01" w:rsidP="00935BF1">
      <w:pPr>
        <w:pStyle w:val="documento"/>
        <w:numPr>
          <w:ilvl w:val="1"/>
          <w:numId w:val="4"/>
        </w:numPr>
      </w:pPr>
      <w:r w:rsidRPr="00A24DCB">
        <w:t>Líder de Proyectos “B” (</w:t>
      </w:r>
      <w:r w:rsidR="007E095D" w:rsidRPr="00A24DCB">
        <w:t>1</w:t>
      </w:r>
      <w:r w:rsidRPr="00A24DCB">
        <w:t>)</w:t>
      </w:r>
    </w:p>
    <w:p w14:paraId="09B5E046" w14:textId="77777777" w:rsidR="00E13AF7" w:rsidRPr="00A24DCB" w:rsidRDefault="00E13AF7" w:rsidP="00E13AF7">
      <w:pPr>
        <w:pStyle w:val="documento"/>
      </w:pPr>
    </w:p>
    <w:p w14:paraId="21F376D7" w14:textId="0E86A137" w:rsidR="00742A8D" w:rsidRPr="00A24DCB" w:rsidRDefault="00742A8D" w:rsidP="00742A8D">
      <w:pPr>
        <w:pStyle w:val="documento"/>
      </w:pPr>
      <w:r w:rsidRPr="00A24DCB">
        <w:t>El Instituto realizó diversas modificaciones al Manual de Organización</w:t>
      </w:r>
      <w:r w:rsidR="00265524" w:rsidRPr="00A24DCB">
        <w:t xml:space="preserve"> del Instituto de Transparencia, Acceso a la Información Pública, Protección de Datos Personales y Rendición de Cuentas de la Ciudad de México</w:t>
      </w:r>
      <w:r w:rsidR="00DB0AF3" w:rsidRPr="00A24DCB">
        <w:t>,</w:t>
      </w:r>
      <w:r w:rsidRPr="00A24DCB">
        <w:t xml:space="preserve"> esto aprobado mediante </w:t>
      </w:r>
      <w:r w:rsidR="00242E8B" w:rsidRPr="00A24DCB">
        <w:t>el</w:t>
      </w:r>
      <w:r w:rsidRPr="00A24DCB">
        <w:t xml:space="preserve"> Acuerdo </w:t>
      </w:r>
      <w:r w:rsidR="00242E8B" w:rsidRPr="00A24DCB">
        <w:rPr>
          <w:b/>
          <w:bCs/>
        </w:rPr>
        <w:t>326</w:t>
      </w:r>
      <w:r w:rsidR="00EF37CD" w:rsidRPr="00A24DCB">
        <w:rPr>
          <w:b/>
          <w:bCs/>
        </w:rPr>
        <w:t>8</w:t>
      </w:r>
      <w:r w:rsidRPr="00A24DCB">
        <w:rPr>
          <w:b/>
          <w:bCs/>
        </w:rPr>
        <w:t>/SO/2</w:t>
      </w:r>
      <w:r w:rsidR="00242E8B" w:rsidRPr="00A24DCB">
        <w:rPr>
          <w:b/>
          <w:bCs/>
        </w:rPr>
        <w:t>4</w:t>
      </w:r>
      <w:r w:rsidRPr="00A24DCB">
        <w:rPr>
          <w:b/>
          <w:bCs/>
        </w:rPr>
        <w:t>-0</w:t>
      </w:r>
      <w:r w:rsidR="00EF37CD" w:rsidRPr="00A24DCB">
        <w:rPr>
          <w:b/>
          <w:bCs/>
        </w:rPr>
        <w:t>9</w:t>
      </w:r>
      <w:r w:rsidRPr="00A24DCB">
        <w:rPr>
          <w:b/>
          <w:bCs/>
        </w:rPr>
        <w:t>/202</w:t>
      </w:r>
      <w:r w:rsidR="00EF37CD" w:rsidRPr="00A24DCB">
        <w:rPr>
          <w:b/>
          <w:bCs/>
        </w:rPr>
        <w:t>5</w:t>
      </w:r>
      <w:r w:rsidRPr="00A24DCB">
        <w:rPr>
          <w:b/>
          <w:bCs/>
        </w:rPr>
        <w:t xml:space="preserve"> </w:t>
      </w:r>
      <w:r w:rsidRPr="00A24DCB">
        <w:t>del 2</w:t>
      </w:r>
      <w:r w:rsidR="002960E1" w:rsidRPr="00A24DCB">
        <w:t>4</w:t>
      </w:r>
      <w:r w:rsidRPr="00A24DCB">
        <w:t xml:space="preserve"> de </w:t>
      </w:r>
      <w:r w:rsidR="002960E1" w:rsidRPr="00A24DCB">
        <w:t xml:space="preserve">septiembre </w:t>
      </w:r>
      <w:r w:rsidRPr="00A24DCB">
        <w:t>de 202</w:t>
      </w:r>
      <w:r w:rsidR="002960E1" w:rsidRPr="00A24DCB">
        <w:t>5</w:t>
      </w:r>
      <w:r w:rsidRPr="00A24DCB">
        <w:t>,</w:t>
      </w:r>
      <w:r w:rsidR="002021C9" w:rsidRPr="00A24DCB">
        <w:t xml:space="preserve"> que</w:t>
      </w:r>
      <w:r w:rsidRPr="00A24DCB">
        <w:t xml:space="preserve"> </w:t>
      </w:r>
      <w:r w:rsidR="002F7E7F" w:rsidRPr="00A24DCB">
        <w:t>entr</w:t>
      </w:r>
      <w:r w:rsidR="001C1714" w:rsidRPr="00A24DCB">
        <w:t>ó</w:t>
      </w:r>
      <w:r w:rsidR="002F7E7F" w:rsidRPr="00A24DCB">
        <w:t xml:space="preserve"> en vigor al momento de su aprobación por el Pleno del Instituto</w:t>
      </w:r>
      <w:r w:rsidR="009D2DD0" w:rsidRPr="00A24DCB">
        <w:t xml:space="preserve"> de Transparencia, Acceso a la Información Pública, Protección de Datos Personales y Rendición de Cuentas de la Ciudad de México</w:t>
      </w:r>
      <w:r w:rsidR="002F7E7F" w:rsidRPr="00A24DCB">
        <w:t>.</w:t>
      </w:r>
    </w:p>
    <w:p w14:paraId="0E8EC97E" w14:textId="22EBE6C3" w:rsidR="005D0A66" w:rsidRPr="00A24DCB" w:rsidRDefault="005D0A66" w:rsidP="004D41E3">
      <w:pPr>
        <w:pStyle w:val="documento"/>
      </w:pPr>
    </w:p>
    <w:p w14:paraId="5FD8715F" w14:textId="05A5E5E7" w:rsidR="00197BFC" w:rsidRPr="00A24DCB" w:rsidRDefault="00197BFC" w:rsidP="00197BFC">
      <w:pPr>
        <w:pStyle w:val="documento"/>
        <w:tabs>
          <w:tab w:val="left" w:pos="567"/>
        </w:tabs>
        <w:rPr>
          <w:b/>
        </w:rPr>
      </w:pPr>
      <w:r w:rsidRPr="00A24DCB">
        <w:rPr>
          <w:b/>
        </w:rPr>
        <w:t>4.</w:t>
      </w:r>
      <w:r w:rsidRPr="00A24DCB">
        <w:rPr>
          <w:b/>
        </w:rPr>
        <w:tab/>
        <w:t>Bases de Preparación de los Estados Financieros</w:t>
      </w:r>
    </w:p>
    <w:p w14:paraId="0D82436C" w14:textId="77777777" w:rsidR="00197BFC" w:rsidRPr="00A24DCB" w:rsidRDefault="00197BFC" w:rsidP="00197BFC">
      <w:pPr>
        <w:pStyle w:val="documento"/>
      </w:pPr>
    </w:p>
    <w:p w14:paraId="59614E04" w14:textId="77777777" w:rsidR="00197BFC" w:rsidRPr="00A24DCB" w:rsidRDefault="00197BFC" w:rsidP="00197BFC">
      <w:pPr>
        <w:pStyle w:val="documento"/>
      </w:pPr>
      <w:r w:rsidRPr="00A24DCB">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Pr="00A24DCB" w:rsidRDefault="00197BFC" w:rsidP="00197BFC">
      <w:pPr>
        <w:pStyle w:val="documento"/>
      </w:pPr>
    </w:p>
    <w:p w14:paraId="241A5325" w14:textId="77777777" w:rsidR="00197BFC" w:rsidRPr="00A24DCB" w:rsidRDefault="00197BFC" w:rsidP="00197BFC">
      <w:pPr>
        <w:pStyle w:val="documento"/>
      </w:pPr>
      <w:r w:rsidRPr="00A24DCB">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0F4731B" w14:textId="77777777" w:rsidR="00197BFC" w:rsidRPr="00A24DCB" w:rsidRDefault="00197BFC" w:rsidP="00197BFC">
      <w:pPr>
        <w:pStyle w:val="documento"/>
      </w:pPr>
    </w:p>
    <w:p w14:paraId="5CF0A348" w14:textId="77777777" w:rsidR="00197BFC" w:rsidRPr="00A24DCB" w:rsidRDefault="00197BFC" w:rsidP="00197BFC">
      <w:pPr>
        <w:pStyle w:val="documento"/>
      </w:pPr>
      <w:r w:rsidRPr="00A24DCB">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Pr="00A24DCB" w:rsidRDefault="00197BFC" w:rsidP="00197BFC">
      <w:pPr>
        <w:pStyle w:val="documento"/>
      </w:pPr>
    </w:p>
    <w:p w14:paraId="33BAF4E1" w14:textId="77777777" w:rsidR="00197BFC" w:rsidRPr="00A24DCB" w:rsidRDefault="00197BFC" w:rsidP="00197BFC">
      <w:pPr>
        <w:pStyle w:val="documento"/>
        <w:ind w:left="426" w:hanging="426"/>
      </w:pPr>
      <w:r w:rsidRPr="00A24DCB">
        <w:t>•</w:t>
      </w:r>
      <w:r w:rsidRPr="00A24DCB">
        <w:tab/>
        <w:t xml:space="preserve">Marco Conceptual de Contabilidad Gubernamental. </w:t>
      </w:r>
    </w:p>
    <w:p w14:paraId="26512180" w14:textId="77777777" w:rsidR="00197BFC" w:rsidRPr="00A24DCB" w:rsidRDefault="00197BFC" w:rsidP="00197BFC">
      <w:pPr>
        <w:pStyle w:val="documento"/>
        <w:ind w:left="426" w:hanging="426"/>
      </w:pPr>
      <w:r w:rsidRPr="00A24DCB">
        <w:t>•</w:t>
      </w:r>
      <w:r w:rsidRPr="00A24DCB">
        <w:tab/>
        <w:t xml:space="preserve">Postulados Básicos de Contabilidad Gubernamental. </w:t>
      </w:r>
    </w:p>
    <w:p w14:paraId="117EE31A" w14:textId="77777777" w:rsidR="00197BFC" w:rsidRPr="00A24DCB" w:rsidRDefault="00197BFC" w:rsidP="00197BFC">
      <w:pPr>
        <w:pStyle w:val="documento"/>
        <w:ind w:left="426" w:hanging="426"/>
      </w:pPr>
      <w:r w:rsidRPr="00A24DCB">
        <w:t>•</w:t>
      </w:r>
      <w:r w:rsidRPr="00A24DCB">
        <w:tab/>
        <w:t xml:space="preserve">Normas y Metodología para la Determinación de los Momentos Contables de los Egresos. </w:t>
      </w:r>
    </w:p>
    <w:p w14:paraId="4BDB0761" w14:textId="77777777" w:rsidR="00197BFC" w:rsidRPr="00A24DCB" w:rsidRDefault="00197BFC" w:rsidP="00197BFC">
      <w:pPr>
        <w:pStyle w:val="documento"/>
        <w:ind w:left="426" w:hanging="426"/>
      </w:pPr>
      <w:r w:rsidRPr="00A24DCB">
        <w:lastRenderedPageBreak/>
        <w:t>•</w:t>
      </w:r>
      <w:r w:rsidRPr="00A24DCB">
        <w:tab/>
        <w:t xml:space="preserve">Normas y Metodología para la Determinación de los Momentos Contables de los Ingresos. </w:t>
      </w:r>
    </w:p>
    <w:p w14:paraId="2CB6F127" w14:textId="77777777" w:rsidR="00197BFC" w:rsidRPr="00A24DCB" w:rsidRDefault="00197BFC" w:rsidP="00197BFC">
      <w:pPr>
        <w:pStyle w:val="documento"/>
        <w:ind w:left="426" w:hanging="426"/>
      </w:pPr>
      <w:r w:rsidRPr="00A24DCB">
        <w:t>•</w:t>
      </w:r>
      <w:r w:rsidRPr="00A24DCB">
        <w:tab/>
        <w:t xml:space="preserve">Lineamientos sobre los indicadores para medir los avances físicos y financieros relacionados con los recursos públicos federales. </w:t>
      </w:r>
    </w:p>
    <w:p w14:paraId="014E21A4" w14:textId="77777777" w:rsidR="00197BFC" w:rsidRPr="00A24DCB" w:rsidRDefault="00197BFC" w:rsidP="00197BFC">
      <w:pPr>
        <w:pStyle w:val="documento"/>
        <w:ind w:left="426" w:hanging="426"/>
      </w:pPr>
      <w:r w:rsidRPr="00A24DCB">
        <w:t>•</w:t>
      </w:r>
      <w:r w:rsidRPr="00A24DCB">
        <w:tab/>
        <w:t xml:space="preserve">Clasificador por Tipo de gasto. </w:t>
      </w:r>
    </w:p>
    <w:p w14:paraId="2D6D3418" w14:textId="77777777" w:rsidR="00197BFC" w:rsidRPr="00A24DCB" w:rsidRDefault="00197BFC" w:rsidP="00197BFC">
      <w:pPr>
        <w:pStyle w:val="documento"/>
        <w:ind w:left="426" w:hanging="426"/>
      </w:pPr>
      <w:r w:rsidRPr="00A24DCB">
        <w:t>•</w:t>
      </w:r>
      <w:r w:rsidRPr="00A24DCB">
        <w:tab/>
        <w:t xml:space="preserve">Clasificador funcional del gasto. </w:t>
      </w:r>
    </w:p>
    <w:p w14:paraId="51745A4E" w14:textId="77777777" w:rsidR="00197BFC" w:rsidRPr="00A24DCB" w:rsidRDefault="00197BFC" w:rsidP="00197BFC">
      <w:pPr>
        <w:pStyle w:val="documento"/>
        <w:ind w:left="426" w:hanging="426"/>
      </w:pPr>
      <w:r w:rsidRPr="00A24DCB">
        <w:t>•</w:t>
      </w:r>
      <w:r w:rsidRPr="00A24DCB">
        <w:tab/>
        <w:t xml:space="preserve">Clasificador por Objeto del Gasto. </w:t>
      </w:r>
    </w:p>
    <w:p w14:paraId="77B942A7" w14:textId="77777777" w:rsidR="00197BFC" w:rsidRPr="00A24DCB" w:rsidRDefault="00197BFC" w:rsidP="00197BFC">
      <w:pPr>
        <w:pStyle w:val="documento"/>
        <w:ind w:left="426" w:hanging="426"/>
      </w:pPr>
      <w:r w:rsidRPr="00A24DCB">
        <w:t>•</w:t>
      </w:r>
      <w:r w:rsidRPr="00A24DCB">
        <w:tab/>
        <w:t xml:space="preserve">Lineamientos mínimos relativos al Diseño e Integración del Registro en los libros Diario, Mayor e Inventarios y Balances (Registro Electrónico). </w:t>
      </w:r>
    </w:p>
    <w:p w14:paraId="193F00CC" w14:textId="77777777" w:rsidR="00197BFC" w:rsidRPr="00A24DCB" w:rsidRDefault="00197BFC" w:rsidP="00197BFC">
      <w:pPr>
        <w:pStyle w:val="documento"/>
        <w:ind w:left="426" w:hanging="426"/>
      </w:pPr>
      <w:r w:rsidRPr="00A24DCB">
        <w:t>•</w:t>
      </w:r>
      <w:r w:rsidRPr="00A24DCB">
        <w:tab/>
        <w:t xml:space="preserve">Manual de Contabilidad Gubernamental. </w:t>
      </w:r>
    </w:p>
    <w:p w14:paraId="210E5CF7" w14:textId="77777777" w:rsidR="00197BFC" w:rsidRPr="00A24DCB" w:rsidRDefault="00197BFC" w:rsidP="00197BFC">
      <w:pPr>
        <w:pStyle w:val="documento"/>
        <w:ind w:left="426" w:hanging="426"/>
      </w:pPr>
      <w:r w:rsidRPr="00A24DCB">
        <w:t>•</w:t>
      </w:r>
      <w:r w:rsidRPr="00A24DCB">
        <w:tab/>
        <w:t xml:space="preserve">Reglas de Registro y Valoración del Patrimonio y sus elementos específicos. </w:t>
      </w:r>
    </w:p>
    <w:p w14:paraId="3F1134D1" w14:textId="77777777" w:rsidR="00197BFC" w:rsidRPr="00A24DCB" w:rsidRDefault="00197BFC" w:rsidP="00197BFC">
      <w:pPr>
        <w:pStyle w:val="documento"/>
        <w:ind w:left="426"/>
      </w:pPr>
    </w:p>
    <w:p w14:paraId="1223FB8A" w14:textId="77777777" w:rsidR="00197BFC" w:rsidRPr="00A24DCB" w:rsidRDefault="00197BFC" w:rsidP="00197BFC">
      <w:pPr>
        <w:pStyle w:val="documento"/>
        <w:ind w:left="426"/>
      </w:pPr>
      <w:r w:rsidRPr="00A24DCB">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39A7AEB7" w14:textId="77777777" w:rsidR="0059459A" w:rsidRPr="00A24DCB" w:rsidRDefault="0059459A" w:rsidP="00197BFC">
      <w:pPr>
        <w:pStyle w:val="documento"/>
        <w:tabs>
          <w:tab w:val="left" w:pos="567"/>
        </w:tabs>
        <w:rPr>
          <w:b/>
        </w:rPr>
      </w:pPr>
    </w:p>
    <w:p w14:paraId="7CC0F348" w14:textId="33F784A0" w:rsidR="00197BFC" w:rsidRPr="00A24DCB" w:rsidRDefault="00197BFC" w:rsidP="00197BFC">
      <w:pPr>
        <w:pStyle w:val="documento"/>
        <w:tabs>
          <w:tab w:val="left" w:pos="567"/>
        </w:tabs>
        <w:rPr>
          <w:b/>
        </w:rPr>
      </w:pPr>
      <w:r w:rsidRPr="00A24DCB">
        <w:rPr>
          <w:b/>
        </w:rPr>
        <w:t>Postulados básicos</w:t>
      </w:r>
    </w:p>
    <w:p w14:paraId="114213AF" w14:textId="77777777" w:rsidR="00197BFC" w:rsidRPr="00A24DCB" w:rsidRDefault="00197BFC" w:rsidP="00197BFC">
      <w:pPr>
        <w:pStyle w:val="documento"/>
      </w:pPr>
    </w:p>
    <w:p w14:paraId="2EF9E43C" w14:textId="77777777" w:rsidR="00197BFC" w:rsidRPr="00A24DCB" w:rsidRDefault="00197BFC" w:rsidP="00197BFC">
      <w:pPr>
        <w:pStyle w:val="documento"/>
        <w:rPr>
          <w:b/>
          <w:bCs/>
        </w:rPr>
      </w:pPr>
      <w:r w:rsidRPr="00A24DCB">
        <w:rPr>
          <w:b/>
          <w:bCs/>
        </w:rPr>
        <w:t>Existencia Permanente</w:t>
      </w:r>
    </w:p>
    <w:p w14:paraId="52F13225" w14:textId="77777777" w:rsidR="005B6F49" w:rsidRPr="00A24DCB" w:rsidRDefault="00197BFC" w:rsidP="00197BFC">
      <w:pPr>
        <w:pStyle w:val="documento"/>
      </w:pPr>
      <w:r w:rsidRPr="00A24DCB">
        <w:t xml:space="preserve">Al Instituto de Transparencia, Acceso a la Información Pública, Protección de Datos Personales y Rendición de Cuentas de la Ciudad de México, Ente Público del Gobierno de la Ciudad de México, de conformidad con el Decreto por el que se expide el </w:t>
      </w:r>
      <w:r w:rsidR="003E45F2" w:rsidRPr="00A24DCB">
        <w:t xml:space="preserve">Decreto </w:t>
      </w:r>
      <w:r w:rsidRPr="00A24DCB">
        <w:t>Presupuesto de Egresos de la Ciudad de México para el Ejercicio Fiscal 202</w:t>
      </w:r>
      <w:r w:rsidR="00E20845" w:rsidRPr="00A24DCB">
        <w:t>6</w:t>
      </w:r>
      <w:r w:rsidRPr="00A24DCB">
        <w:t xml:space="preserve"> aprobado por el Congreso de la Ciudad de México, y publicado en la Gaceta Oficial de la Ciudad de México el día </w:t>
      </w:r>
      <w:r w:rsidR="00FF2D17" w:rsidRPr="00A24DCB">
        <w:t>19</w:t>
      </w:r>
      <w:r w:rsidRPr="00A24DCB">
        <w:t xml:space="preserve"> de diciembre de 202</w:t>
      </w:r>
      <w:r w:rsidR="00FF2D17" w:rsidRPr="00A24DCB">
        <w:t>5</w:t>
      </w:r>
      <w:r w:rsidRPr="00A24DCB">
        <w:t>, le autorizaron los recursos para su operación, por lo que los estados financieros se realizan sobre la base de existencia permanente ya que se encuentra en la posibilidad de ejecutar su Programa Operativo Anual 202</w:t>
      </w:r>
      <w:r w:rsidR="00353F10" w:rsidRPr="00A24DCB">
        <w:t>6</w:t>
      </w:r>
      <w:r w:rsidRPr="00A24DCB">
        <w:t>.</w:t>
      </w:r>
      <w:r w:rsidR="00B934D1" w:rsidRPr="00A24DCB">
        <w:t xml:space="preserve"> </w:t>
      </w:r>
    </w:p>
    <w:p w14:paraId="2DCECF25" w14:textId="77777777" w:rsidR="005B6F49" w:rsidRPr="00A24DCB" w:rsidRDefault="005B6F49" w:rsidP="00197BFC">
      <w:pPr>
        <w:pStyle w:val="documento"/>
      </w:pPr>
    </w:p>
    <w:p w14:paraId="527F1BF3" w14:textId="6310C076" w:rsidR="00445EB9" w:rsidRPr="00A24DCB" w:rsidRDefault="00A37FE3" w:rsidP="00197BFC">
      <w:pPr>
        <w:pStyle w:val="documento"/>
      </w:pPr>
      <w:r w:rsidRPr="00A24DCB">
        <w:t>Sin embargo</w:t>
      </w:r>
      <w:r w:rsidR="003824B8" w:rsidRPr="00A24DCB">
        <w:t xml:space="preserve">, </w:t>
      </w:r>
      <w:r w:rsidR="00445EB9" w:rsidRPr="00A24DCB">
        <w:t>el 19 de diciembre de 2025 se publicó en el No. 1762, Tomo III, de la Gaceta Oficial de la Ciudad de México, el Decreto por el que se adiciona el numeral 5 del apartado e) del artículo 7; se derogan el inciso d) del apartado a) del artículo 46; y el artículo 49; y se reforma el numeral 2 del artículo 63, todos de la Constitución Política de la Ciudad de México. Estableciendo lo siguiente:</w:t>
      </w:r>
    </w:p>
    <w:p w14:paraId="17953E69" w14:textId="43B429F0" w:rsidR="00B362AF" w:rsidRPr="00A24DCB" w:rsidRDefault="0057212D" w:rsidP="00B362AF">
      <w:pPr>
        <w:pStyle w:val="documento"/>
      </w:pPr>
      <w:r w:rsidRPr="00A24DCB">
        <w:t>…</w:t>
      </w:r>
    </w:p>
    <w:p w14:paraId="4CB6D6BD" w14:textId="31FB7A72" w:rsidR="00B362AF" w:rsidRPr="00A24DCB" w:rsidRDefault="00B362AF" w:rsidP="00B362AF">
      <w:pPr>
        <w:pStyle w:val="documento"/>
      </w:pPr>
      <w:r w:rsidRPr="00A24DCB">
        <w:t>5. La defensa y garantía del derecho de acceso a la información pública, privacidad y protección de datos personales en posesión de sujetos obligados, estará a cargo de la Secretaría de la Contraloría General de la Ciudad de México a través del órgano desconcentrado que para tal efecto prevea la ley, así como de las autoridades garantes que corresponda.</w:t>
      </w:r>
    </w:p>
    <w:p w14:paraId="6D78F73C" w14:textId="77777777" w:rsidR="00F95C65" w:rsidRPr="00A24DCB" w:rsidRDefault="00F95C65" w:rsidP="00A36E8B">
      <w:pPr>
        <w:pStyle w:val="documento"/>
        <w:tabs>
          <w:tab w:val="left" w:pos="567"/>
        </w:tabs>
        <w:rPr>
          <w:b/>
        </w:rPr>
      </w:pPr>
    </w:p>
    <w:p w14:paraId="18136E2B" w14:textId="5C3EBA2B" w:rsidR="00A36E8B" w:rsidRPr="00A24DCB" w:rsidRDefault="00A36E8B" w:rsidP="00A36E8B">
      <w:pPr>
        <w:pStyle w:val="documento"/>
        <w:tabs>
          <w:tab w:val="left" w:pos="567"/>
        </w:tabs>
        <w:rPr>
          <w:b/>
        </w:rPr>
      </w:pPr>
      <w:r w:rsidRPr="00A24DCB">
        <w:rPr>
          <w:b/>
        </w:rPr>
        <w:lastRenderedPageBreak/>
        <w:t>TRANSITORIOS</w:t>
      </w:r>
    </w:p>
    <w:p w14:paraId="068EA495" w14:textId="690C0C21" w:rsidR="00AD7F6C" w:rsidRPr="00A24DCB" w:rsidRDefault="000C009A" w:rsidP="00A36E8B">
      <w:pPr>
        <w:pStyle w:val="documento"/>
        <w:tabs>
          <w:tab w:val="left" w:pos="567"/>
        </w:tabs>
        <w:rPr>
          <w:b/>
        </w:rPr>
      </w:pPr>
      <w:r w:rsidRPr="00A24DCB">
        <w:rPr>
          <w:b/>
        </w:rPr>
        <w:t>…</w:t>
      </w:r>
    </w:p>
    <w:p w14:paraId="1A679AD8" w14:textId="33BA20F2" w:rsidR="00A36E8B" w:rsidRPr="00A24DCB" w:rsidRDefault="00A36E8B" w:rsidP="00A36E8B">
      <w:pPr>
        <w:pStyle w:val="documento"/>
        <w:tabs>
          <w:tab w:val="left" w:pos="567"/>
        </w:tabs>
        <w:rPr>
          <w:bCs/>
        </w:rPr>
      </w:pPr>
      <w:r w:rsidRPr="00A24DCB">
        <w:rPr>
          <w:b/>
        </w:rPr>
        <w:t>SEGUNDO</w:t>
      </w:r>
      <w:r w:rsidRPr="00A24DCB">
        <w:rPr>
          <w:bCs/>
        </w:rPr>
        <w:t>. El presente decreto entrará en vigor al día siguiente de su publicación en la Gaceta Oficial de la Ciudad de México.</w:t>
      </w:r>
    </w:p>
    <w:p w14:paraId="13AC005A" w14:textId="77777777" w:rsidR="00A36E8B" w:rsidRPr="00A24DCB" w:rsidRDefault="00A36E8B" w:rsidP="00A36E8B">
      <w:pPr>
        <w:pStyle w:val="documento"/>
        <w:tabs>
          <w:tab w:val="left" w:pos="567"/>
        </w:tabs>
        <w:rPr>
          <w:bCs/>
        </w:rPr>
      </w:pPr>
      <w:r w:rsidRPr="00A24DCB">
        <w:rPr>
          <w:bCs/>
        </w:rPr>
        <w:t>La derogación del inciso D) del apartado A) del artículo 46 y del artículo 49, la reforma del numeral 2, del artículo 63, así como la adición del numeral 5 del Apartado E del artículo 7, todos de la Constitución Política de la Ciudad de México, entrarán en vigor hasta que sea expedida la legislación a la que hace referencia el Tercer Transitorio de este Decreto.</w:t>
      </w:r>
    </w:p>
    <w:p w14:paraId="79930B25" w14:textId="77777777" w:rsidR="00AD7F6C" w:rsidRPr="00A24DCB" w:rsidRDefault="00AD7F6C" w:rsidP="00A36E8B">
      <w:pPr>
        <w:pStyle w:val="documento"/>
        <w:tabs>
          <w:tab w:val="left" w:pos="567"/>
        </w:tabs>
        <w:rPr>
          <w:bCs/>
        </w:rPr>
      </w:pPr>
    </w:p>
    <w:p w14:paraId="489632CB" w14:textId="77777777" w:rsidR="00A36E8B" w:rsidRPr="00A24DCB" w:rsidRDefault="00A36E8B" w:rsidP="00A36E8B">
      <w:pPr>
        <w:pStyle w:val="documento"/>
        <w:tabs>
          <w:tab w:val="left" w:pos="567"/>
        </w:tabs>
        <w:rPr>
          <w:bCs/>
        </w:rPr>
      </w:pPr>
      <w:r w:rsidRPr="00A24DCB">
        <w:rPr>
          <w:b/>
        </w:rPr>
        <w:t>TERCERO</w:t>
      </w:r>
      <w:r w:rsidRPr="00A24DCB">
        <w:rPr>
          <w:bCs/>
        </w:rPr>
        <w:t xml:space="preserve">. El Congreso de la Ciudad de México tendrá un plazo </w:t>
      </w:r>
      <w:r w:rsidRPr="00A24DCB">
        <w:rPr>
          <w:b/>
        </w:rPr>
        <w:t>máximo de ciento ochenta días naturales</w:t>
      </w:r>
      <w:r w:rsidRPr="00A24DCB">
        <w:rPr>
          <w:bCs/>
        </w:rPr>
        <w:t xml:space="preserve"> para realizar las adecuaciones necesarias a las leyes que correspondan para dar cumplimiento a este decreto.</w:t>
      </w:r>
    </w:p>
    <w:p w14:paraId="66BB3448" w14:textId="77777777" w:rsidR="00AD7F6C" w:rsidRPr="00A24DCB" w:rsidRDefault="00AD7F6C" w:rsidP="00A36E8B">
      <w:pPr>
        <w:pStyle w:val="documento"/>
        <w:tabs>
          <w:tab w:val="left" w:pos="567"/>
        </w:tabs>
        <w:rPr>
          <w:bCs/>
        </w:rPr>
      </w:pPr>
    </w:p>
    <w:p w14:paraId="45277521" w14:textId="77777777" w:rsidR="00A36E8B" w:rsidRPr="00A24DCB" w:rsidRDefault="00A36E8B" w:rsidP="00A36E8B">
      <w:pPr>
        <w:pStyle w:val="documento"/>
        <w:tabs>
          <w:tab w:val="left" w:pos="567"/>
        </w:tabs>
        <w:rPr>
          <w:bCs/>
        </w:rPr>
      </w:pPr>
      <w:r w:rsidRPr="00A24DCB">
        <w:rPr>
          <w:b/>
        </w:rPr>
        <w:t>CUARTO</w:t>
      </w:r>
      <w:r w:rsidRPr="00A24DCB">
        <w:rPr>
          <w:bCs/>
        </w:rPr>
        <w:t xml:space="preserve">. A partir de la entrada en vigor de la legislación a la que hace referencia el Segundo Transitorio, las funciones del Instituto de Transparencia, Acceso a la Información Pública, Protección de Datos Personales y Rendición de Cuentas de la Ciudad de México serán asumidas por la </w:t>
      </w:r>
      <w:r w:rsidRPr="00A24DCB">
        <w:rPr>
          <w:b/>
        </w:rPr>
        <w:t>Secretaría de la Contraloría General de la Ciudad de México</w:t>
      </w:r>
      <w:r w:rsidRPr="00A24DCB">
        <w:rPr>
          <w:bCs/>
        </w:rPr>
        <w:t>, a través del órgano desconcentrado que para tal efecto prevea la ley, así como a las autoridades garantes que corresponda.</w:t>
      </w:r>
    </w:p>
    <w:p w14:paraId="15C55599" w14:textId="77777777" w:rsidR="00A36E8B" w:rsidRPr="00A24DCB" w:rsidRDefault="00A36E8B" w:rsidP="00A36E8B">
      <w:pPr>
        <w:pStyle w:val="documento"/>
        <w:tabs>
          <w:tab w:val="left" w:pos="567"/>
        </w:tabs>
        <w:rPr>
          <w:bCs/>
        </w:rPr>
      </w:pPr>
      <w:r w:rsidRPr="00A24DCB">
        <w:rPr>
          <w:b/>
        </w:rPr>
        <w:t>Los recursos humanos, financieros, materiales y tecnológicos</w:t>
      </w:r>
      <w:r w:rsidRPr="00A24DCB">
        <w:rPr>
          <w:bCs/>
        </w:rPr>
        <w:t xml:space="preserve">, así como los registros, padrones, plataformas y sistemas electrónicos del Instituto de Transparencia, Acceso a la Información Pública, Protección de Datos Personales y Rendición de Cuentas de la Ciudad de México </w:t>
      </w:r>
      <w:r w:rsidRPr="00A24DCB">
        <w:rPr>
          <w:b/>
        </w:rPr>
        <w:t xml:space="preserve">pasarán a formar parte de la Secretaría de la Contraloría General </w:t>
      </w:r>
      <w:r w:rsidRPr="00A24DCB">
        <w:rPr>
          <w:bCs/>
        </w:rPr>
        <w:t xml:space="preserve">a través del órgano desconcentrado que para tal efecto prevea la ley y de las autoridades garantes que corresponda, en los términos del presente Decreto y de la legislación secundaria que al efecto se emita. </w:t>
      </w:r>
    </w:p>
    <w:p w14:paraId="4E71838E" w14:textId="77777777" w:rsidR="00A36E8B" w:rsidRPr="00A24DCB" w:rsidRDefault="00A36E8B" w:rsidP="00A36E8B">
      <w:pPr>
        <w:pStyle w:val="documento"/>
        <w:tabs>
          <w:tab w:val="left" w:pos="567"/>
        </w:tabs>
        <w:rPr>
          <w:bCs/>
        </w:rPr>
      </w:pPr>
      <w:r w:rsidRPr="00A24DCB">
        <w:rPr>
          <w:bCs/>
        </w:rPr>
        <w:t xml:space="preserve">Los </w:t>
      </w:r>
      <w:r w:rsidRPr="00A24DCB">
        <w:rPr>
          <w:b/>
        </w:rPr>
        <w:t>asuntos en trámite</w:t>
      </w:r>
      <w:r w:rsidRPr="00A24DCB">
        <w:rPr>
          <w:bCs/>
        </w:rPr>
        <w:t xml:space="preserve"> al momento de entrar en vigor la legislación secundaria </w:t>
      </w:r>
      <w:r w:rsidRPr="00A24DCB">
        <w:rPr>
          <w:b/>
        </w:rPr>
        <w:t>serán concluidos por la Secretaría de la Contraloría General</w:t>
      </w:r>
      <w:r w:rsidRPr="00A24DCB">
        <w:rPr>
          <w:bCs/>
        </w:rPr>
        <w:t xml:space="preserve"> a través del órgano desconcentrado que para tal efecto prevea la ley y por las autoridades garantes que corresponda, conforme a la normatividad aplicable y sin menoscabo de los derechos de las personas promoventes.</w:t>
      </w:r>
    </w:p>
    <w:p w14:paraId="00C7586B" w14:textId="555C24D7" w:rsidR="00A9452F" w:rsidRPr="00A24DCB" w:rsidRDefault="00B42A0A" w:rsidP="00A36E8B">
      <w:pPr>
        <w:pStyle w:val="documento"/>
        <w:tabs>
          <w:tab w:val="left" w:pos="567"/>
        </w:tabs>
        <w:rPr>
          <w:bCs/>
        </w:rPr>
      </w:pPr>
      <w:r w:rsidRPr="00A24DCB">
        <w:rPr>
          <w:bCs/>
        </w:rPr>
        <w:t>…</w:t>
      </w:r>
    </w:p>
    <w:p w14:paraId="0C473933" w14:textId="77777777" w:rsidR="00A36E8B" w:rsidRPr="00A24DCB" w:rsidRDefault="00A36E8B" w:rsidP="00A36E8B">
      <w:pPr>
        <w:pStyle w:val="documento"/>
        <w:tabs>
          <w:tab w:val="left" w:pos="567"/>
        </w:tabs>
        <w:rPr>
          <w:bCs/>
        </w:rPr>
      </w:pPr>
      <w:r w:rsidRPr="00A24DCB">
        <w:rPr>
          <w:b/>
          <w:bCs/>
        </w:rPr>
        <w:t xml:space="preserve">OCTAVO: </w:t>
      </w:r>
      <w:r w:rsidRPr="00A24DCB">
        <w:rPr>
          <w:bCs/>
        </w:rPr>
        <w:t xml:space="preserve">El Instituto de Transparencia, Acceso a la Información Pública, Protección de Datos Personales y Rendición de Cuentas de la Ciudad de México, en coordinación con la Secretaría de la Contraloría General llevará a cabo los actos administrativos necesarios para realizar la </w:t>
      </w:r>
      <w:r w:rsidRPr="00A24DCB">
        <w:rPr>
          <w:b/>
        </w:rPr>
        <w:t>transferencia de los recursos materiales, presupuestales, financieros y capital humano a la Secretaría de la Contraloría General</w:t>
      </w:r>
      <w:r w:rsidRPr="00A24DCB">
        <w:rPr>
          <w:bCs/>
        </w:rPr>
        <w:t xml:space="preserve"> a través del órgano administrativo desconcentrado que para tal efecto prevea la ley.</w:t>
      </w:r>
    </w:p>
    <w:p w14:paraId="4939B0F1" w14:textId="2072BFB8" w:rsidR="00A36E8B" w:rsidRPr="00A24DCB" w:rsidRDefault="00A36E8B" w:rsidP="00BF11B6">
      <w:pPr>
        <w:pStyle w:val="documento"/>
        <w:tabs>
          <w:tab w:val="left" w:pos="567"/>
        </w:tabs>
        <w:rPr>
          <w:b/>
        </w:rPr>
      </w:pPr>
      <w:r w:rsidRPr="00A24DCB">
        <w:rPr>
          <w:bCs/>
        </w:rPr>
        <w:t xml:space="preserve">La </w:t>
      </w:r>
      <w:r w:rsidRPr="00A24DCB">
        <w:rPr>
          <w:b/>
        </w:rPr>
        <w:t>Secretaría de Administración y Finanzas determinará lo conducente para que el Instituto de Transparencia, Acceso a la Información Pública, Protección de Datos Personales y Rendición de Cuentas de la Ciudad de México lleve a cabo la transferencia de los recursos remanentes a la Secretaría de la Contraloría General, autorizados.</w:t>
      </w:r>
    </w:p>
    <w:p w14:paraId="282D7E73" w14:textId="77777777" w:rsidR="00BF11B6" w:rsidRPr="00A24DCB" w:rsidRDefault="00BF11B6" w:rsidP="00BF11B6">
      <w:pPr>
        <w:pStyle w:val="documento"/>
        <w:tabs>
          <w:tab w:val="left" w:pos="567"/>
        </w:tabs>
        <w:rPr>
          <w:b/>
        </w:rPr>
      </w:pPr>
    </w:p>
    <w:p w14:paraId="283D5CCF" w14:textId="77777777" w:rsidR="00A36E8B" w:rsidRPr="00A24DCB" w:rsidRDefault="00A36E8B" w:rsidP="00197BFC">
      <w:pPr>
        <w:pStyle w:val="documento"/>
      </w:pPr>
    </w:p>
    <w:p w14:paraId="03B92CC3" w14:textId="77777777" w:rsidR="00A36E8B" w:rsidRPr="00A24DCB" w:rsidRDefault="00A36E8B" w:rsidP="00197BFC">
      <w:pPr>
        <w:pStyle w:val="documento"/>
      </w:pPr>
    </w:p>
    <w:p w14:paraId="56716003" w14:textId="77777777" w:rsidR="00197BFC" w:rsidRPr="00A24DCB" w:rsidRDefault="00197BFC" w:rsidP="00197BFC">
      <w:pPr>
        <w:pStyle w:val="documento"/>
        <w:tabs>
          <w:tab w:val="left" w:pos="567"/>
        </w:tabs>
        <w:rPr>
          <w:b/>
        </w:rPr>
      </w:pPr>
      <w:r w:rsidRPr="00A24DCB">
        <w:rPr>
          <w:b/>
        </w:rPr>
        <w:lastRenderedPageBreak/>
        <w:t>5.</w:t>
      </w:r>
      <w:r w:rsidRPr="00A24DCB">
        <w:rPr>
          <w:b/>
        </w:rPr>
        <w:tab/>
        <w:t>Políticas de Contabilidad Significativas</w:t>
      </w:r>
    </w:p>
    <w:p w14:paraId="567D44D4" w14:textId="77777777" w:rsidR="00197BFC" w:rsidRPr="00A24DCB" w:rsidRDefault="00197BFC" w:rsidP="00197BFC">
      <w:pPr>
        <w:pStyle w:val="documento"/>
      </w:pPr>
    </w:p>
    <w:p w14:paraId="1EC66EE1" w14:textId="77777777" w:rsidR="00197BFC" w:rsidRPr="00A24DCB" w:rsidRDefault="00197BFC" w:rsidP="00197BFC">
      <w:pPr>
        <w:pStyle w:val="documento"/>
        <w:numPr>
          <w:ilvl w:val="0"/>
          <w:numId w:val="9"/>
        </w:numPr>
        <w:ind w:left="567" w:hanging="567"/>
        <w:rPr>
          <w:b/>
        </w:rPr>
      </w:pPr>
      <w:r w:rsidRPr="00A24DCB">
        <w:rPr>
          <w:b/>
        </w:rPr>
        <w:t>Principales Políticas Contables</w:t>
      </w:r>
    </w:p>
    <w:p w14:paraId="1DFAFCEF" w14:textId="77777777" w:rsidR="00197BFC" w:rsidRPr="00A24DCB" w:rsidRDefault="00197BFC" w:rsidP="00197BFC">
      <w:pPr>
        <w:pStyle w:val="documento"/>
      </w:pPr>
      <w:r w:rsidRPr="00A24DCB">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40C61DB6" w14:textId="77777777" w:rsidR="00197BFC" w:rsidRPr="00A24DCB" w:rsidRDefault="00197BFC" w:rsidP="00197BFC">
      <w:pPr>
        <w:pStyle w:val="documento"/>
      </w:pPr>
    </w:p>
    <w:p w14:paraId="0B6EB480" w14:textId="0B4CCB74" w:rsidR="00197BFC" w:rsidRPr="00A24DCB" w:rsidRDefault="00197BFC" w:rsidP="00197BFC">
      <w:pPr>
        <w:pStyle w:val="documento"/>
      </w:pPr>
      <w:r w:rsidRPr="00A24DCB">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Pr="00A24DCB" w:rsidRDefault="00197BFC" w:rsidP="00197BFC">
      <w:pPr>
        <w:pStyle w:val="documento"/>
      </w:pPr>
    </w:p>
    <w:p w14:paraId="309AC967" w14:textId="77777777" w:rsidR="00197BFC" w:rsidRPr="00A24DCB" w:rsidRDefault="00197BFC" w:rsidP="00197BFC">
      <w:pPr>
        <w:pStyle w:val="documento"/>
      </w:pPr>
      <w:r w:rsidRPr="00A24DCB">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3D2D2F9D" w14:textId="77777777" w:rsidR="00197BFC" w:rsidRPr="00A24DCB" w:rsidRDefault="00197BFC" w:rsidP="00197BFC">
      <w:pPr>
        <w:pStyle w:val="documento"/>
      </w:pPr>
    </w:p>
    <w:p w14:paraId="0988608C" w14:textId="77777777" w:rsidR="00197BFC" w:rsidRPr="00A24DCB" w:rsidRDefault="00197BFC" w:rsidP="00197BFC">
      <w:pPr>
        <w:pStyle w:val="documento"/>
      </w:pPr>
      <w:r w:rsidRPr="00A24DCB">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Pr="00A24DCB" w:rsidRDefault="00197BFC" w:rsidP="00197BFC">
      <w:pPr>
        <w:pStyle w:val="documento"/>
      </w:pPr>
    </w:p>
    <w:p w14:paraId="40AD2FF5" w14:textId="77777777" w:rsidR="00197BFC" w:rsidRPr="00A24DCB" w:rsidRDefault="00197BFC" w:rsidP="00197BFC">
      <w:pPr>
        <w:pStyle w:val="documento"/>
      </w:pPr>
      <w:r w:rsidRPr="00A24DCB">
        <w:t>En el ámbito de aplicación del Marco Conceptual de Contabilidad Gubernamental se establece como de aplicación supletoria:</w:t>
      </w:r>
    </w:p>
    <w:p w14:paraId="4F15AAA9" w14:textId="77777777" w:rsidR="00197BFC" w:rsidRPr="00A24DCB" w:rsidRDefault="00197BFC" w:rsidP="00197BFC">
      <w:pPr>
        <w:pStyle w:val="documento"/>
      </w:pPr>
    </w:p>
    <w:p w14:paraId="0D40FB60" w14:textId="77777777" w:rsidR="00197BFC" w:rsidRPr="00A24DCB" w:rsidRDefault="00197BFC" w:rsidP="00197BFC">
      <w:pPr>
        <w:pStyle w:val="documento"/>
        <w:tabs>
          <w:tab w:val="left" w:pos="567"/>
        </w:tabs>
      </w:pPr>
      <w:r w:rsidRPr="00A24DCB">
        <w:t>-</w:t>
      </w:r>
      <w:r w:rsidRPr="00A24DCB">
        <w:tab/>
        <w:t>La normatividad emitida por las unidades administrativas o instancias competentes en Materia de Contabilidad Gubernamental;</w:t>
      </w:r>
    </w:p>
    <w:p w14:paraId="10F84D85" w14:textId="77777777" w:rsidR="00197BFC" w:rsidRPr="00A24DCB" w:rsidRDefault="00197BFC" w:rsidP="00197BFC">
      <w:pPr>
        <w:pStyle w:val="documento"/>
        <w:tabs>
          <w:tab w:val="left" w:pos="567"/>
        </w:tabs>
      </w:pPr>
    </w:p>
    <w:p w14:paraId="20C2B146" w14:textId="77777777" w:rsidR="00197BFC" w:rsidRPr="00A24DCB" w:rsidRDefault="00197BFC" w:rsidP="00197BFC">
      <w:pPr>
        <w:pStyle w:val="documento"/>
        <w:tabs>
          <w:tab w:val="left" w:pos="567"/>
        </w:tabs>
      </w:pPr>
      <w:r w:rsidRPr="00A24DCB">
        <w:t>-</w:t>
      </w:r>
      <w:r w:rsidRPr="00A24DCB">
        <w:tab/>
        <w:t>Las Normas Internacionales de Contabilidad para el Sector Publico (NICSP) emitidas por la Junta de Normas Internacionales de Contabilidad del Sector Público (International Public Sector Accounting Standards Board, International Federation Accounting Committee).</w:t>
      </w:r>
    </w:p>
    <w:p w14:paraId="6817889E" w14:textId="77777777" w:rsidR="00197BFC" w:rsidRPr="00A24DCB" w:rsidRDefault="00197BFC" w:rsidP="00197BFC">
      <w:pPr>
        <w:pStyle w:val="documento"/>
        <w:tabs>
          <w:tab w:val="left" w:pos="567"/>
        </w:tabs>
      </w:pPr>
    </w:p>
    <w:p w14:paraId="69E10C75" w14:textId="77777777" w:rsidR="00197BFC" w:rsidRPr="00A24DCB" w:rsidRDefault="00197BFC" w:rsidP="00197BFC">
      <w:pPr>
        <w:pStyle w:val="documento"/>
        <w:tabs>
          <w:tab w:val="left" w:pos="567"/>
        </w:tabs>
      </w:pPr>
      <w:r w:rsidRPr="00A24DCB">
        <w:t>-</w:t>
      </w:r>
      <w:r w:rsidRPr="00A24DCB">
        <w:tab/>
        <w:t>Las Normas de Información Financiera del Consejo Mexicano para la Investigación y Desarrollo de Normas de Información Financiera (CINIF).</w:t>
      </w:r>
    </w:p>
    <w:p w14:paraId="79A7D664" w14:textId="77777777" w:rsidR="00197BFC" w:rsidRPr="00A24DCB" w:rsidRDefault="00197BFC" w:rsidP="00197BFC">
      <w:pPr>
        <w:pStyle w:val="documento"/>
        <w:tabs>
          <w:tab w:val="left" w:pos="567"/>
        </w:tabs>
      </w:pPr>
    </w:p>
    <w:p w14:paraId="36D8BE21" w14:textId="25A51E70" w:rsidR="00197BFC" w:rsidRPr="00A24DCB" w:rsidRDefault="00197BFC" w:rsidP="00197BFC">
      <w:pPr>
        <w:pStyle w:val="documento"/>
      </w:pPr>
      <w:r w:rsidRPr="00A24DCB">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w:t>
      </w:r>
      <w:r w:rsidRPr="00A24DCB">
        <w:lastRenderedPageBreak/>
        <w:t xml:space="preserve">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Pr="00A24DCB" w:rsidRDefault="00197BFC" w:rsidP="00197BFC">
      <w:pPr>
        <w:pStyle w:val="documento"/>
      </w:pPr>
    </w:p>
    <w:p w14:paraId="68642447" w14:textId="77777777" w:rsidR="00197BFC" w:rsidRPr="00A24DCB" w:rsidRDefault="00197BFC" w:rsidP="00197BFC">
      <w:pPr>
        <w:pStyle w:val="documento"/>
        <w:numPr>
          <w:ilvl w:val="0"/>
          <w:numId w:val="8"/>
        </w:numPr>
        <w:ind w:left="567" w:hanging="567"/>
        <w:rPr>
          <w:b/>
        </w:rPr>
      </w:pPr>
      <w:r w:rsidRPr="00A24DCB">
        <w:rPr>
          <w:b/>
        </w:rPr>
        <w:t>Bases de registro de las operaciones</w:t>
      </w:r>
    </w:p>
    <w:p w14:paraId="64D093E1" w14:textId="77777777" w:rsidR="00197BFC" w:rsidRPr="00A24DCB" w:rsidRDefault="00197BFC" w:rsidP="00197BFC">
      <w:pPr>
        <w:pStyle w:val="documento"/>
      </w:pPr>
    </w:p>
    <w:p w14:paraId="77B8E638" w14:textId="225D9DDE" w:rsidR="00B35C52" w:rsidRPr="00A24DCB" w:rsidRDefault="00197BFC" w:rsidP="00197BFC">
      <w:pPr>
        <w:pStyle w:val="documento"/>
      </w:pPr>
      <w:r w:rsidRPr="00A24DCB">
        <w:t>La contabilidad del Instituto es mantenida sobre la base de costos históricos originales. Consecuentemente, sus estados financieros no reconocen los efectos de la inflación sobre la información financiera.</w:t>
      </w:r>
    </w:p>
    <w:p w14:paraId="0A108985" w14:textId="77777777" w:rsidR="0015151E" w:rsidRPr="00A24DCB" w:rsidRDefault="0015151E" w:rsidP="00197BFC">
      <w:pPr>
        <w:pStyle w:val="documento"/>
      </w:pPr>
    </w:p>
    <w:p w14:paraId="7942367D" w14:textId="77777777" w:rsidR="00847501" w:rsidRPr="00A24DCB" w:rsidRDefault="00847501" w:rsidP="00847501">
      <w:pPr>
        <w:pStyle w:val="documento"/>
        <w:rPr>
          <w:b/>
          <w:bCs/>
        </w:rPr>
      </w:pPr>
      <w:r w:rsidRPr="00A24DCB">
        <w:rPr>
          <w:b/>
          <w:bCs/>
        </w:rPr>
        <w:t>6. Posición en Moneda Extranjera y Protección por Riesgo Cambiario</w:t>
      </w:r>
    </w:p>
    <w:p w14:paraId="3FA35D61" w14:textId="7C315AF5" w:rsidR="00847501" w:rsidRPr="00A24DCB" w:rsidRDefault="00847501" w:rsidP="00847501">
      <w:pPr>
        <w:pStyle w:val="documento"/>
      </w:pPr>
      <w:r w:rsidRPr="00A24DCB">
        <w:t>No aplica</w:t>
      </w:r>
    </w:p>
    <w:p w14:paraId="5C963DF1" w14:textId="77777777" w:rsidR="003D68B9" w:rsidRPr="00A24DCB" w:rsidRDefault="003D68B9" w:rsidP="00847501">
      <w:pPr>
        <w:pStyle w:val="documento"/>
      </w:pPr>
    </w:p>
    <w:p w14:paraId="0AD36177" w14:textId="3416A8FE" w:rsidR="00197BFC" w:rsidRPr="00A24DCB" w:rsidRDefault="003D68B9" w:rsidP="003D68B9">
      <w:pPr>
        <w:pStyle w:val="documento"/>
        <w:rPr>
          <w:b/>
          <w:bCs/>
        </w:rPr>
      </w:pPr>
      <w:r w:rsidRPr="00A24DCB">
        <w:rPr>
          <w:b/>
          <w:bCs/>
        </w:rPr>
        <w:t>7. Reporte Analítico del Activo</w:t>
      </w:r>
    </w:p>
    <w:p w14:paraId="6A4ED91C" w14:textId="77777777" w:rsidR="00197BFC" w:rsidRPr="00A24DCB" w:rsidRDefault="00197BFC" w:rsidP="00197BFC">
      <w:pPr>
        <w:pStyle w:val="documento"/>
      </w:pPr>
    </w:p>
    <w:p w14:paraId="6DEC00EE" w14:textId="77777777" w:rsidR="00197BFC" w:rsidRPr="00A24DCB" w:rsidRDefault="00197BFC" w:rsidP="00197BFC">
      <w:pPr>
        <w:pStyle w:val="documento"/>
      </w:pPr>
      <w:r w:rsidRPr="00A24DCB">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A24DCB" w:rsidRDefault="00197BFC" w:rsidP="00197BFC">
      <w:pPr>
        <w:spacing w:after="0" w:line="240" w:lineRule="auto"/>
        <w:rPr>
          <w:rFonts w:ascii="Gotham Rounded Book" w:hAnsi="Gotham Rounded Book"/>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A24DCB" w14:paraId="36F59A57" w14:textId="77777777" w:rsidTr="00366A20">
        <w:tc>
          <w:tcPr>
            <w:tcW w:w="3472" w:type="dxa"/>
          </w:tcPr>
          <w:p w14:paraId="3A90A4A7" w14:textId="77777777" w:rsidR="00197BFC" w:rsidRPr="00A24DCB" w:rsidRDefault="00197BFC" w:rsidP="00366A20">
            <w:pPr>
              <w:spacing w:after="0" w:line="240" w:lineRule="auto"/>
              <w:rPr>
                <w:rFonts w:ascii="Gotham Rounded Book" w:hAnsi="Gotham Rounded Book"/>
              </w:rPr>
            </w:pPr>
            <w:r w:rsidRPr="00A24DCB">
              <w:rPr>
                <w:rFonts w:ascii="Gotham Rounded Book" w:hAnsi="Gotham Rounded Book"/>
              </w:rPr>
              <w:t>Mobiliario y equipo de oficina</w:t>
            </w:r>
          </w:p>
        </w:tc>
        <w:tc>
          <w:tcPr>
            <w:tcW w:w="5508" w:type="dxa"/>
          </w:tcPr>
          <w:p w14:paraId="5A096F09" w14:textId="77777777" w:rsidR="00197BFC" w:rsidRPr="00A24DCB" w:rsidRDefault="00197BFC" w:rsidP="00366A20">
            <w:pPr>
              <w:spacing w:after="0" w:line="240" w:lineRule="auto"/>
              <w:ind w:right="3807"/>
              <w:jc w:val="right"/>
              <w:rPr>
                <w:rFonts w:ascii="Gotham Rounded Book" w:hAnsi="Gotham Rounded Book"/>
              </w:rPr>
            </w:pPr>
            <w:r w:rsidRPr="00A24DCB">
              <w:rPr>
                <w:rFonts w:ascii="Gotham Rounded Book" w:hAnsi="Gotham Rounded Book"/>
              </w:rPr>
              <w:t>10%</w:t>
            </w:r>
          </w:p>
        </w:tc>
      </w:tr>
      <w:tr w:rsidR="00197BFC" w:rsidRPr="00A24DCB" w14:paraId="0D4F50E6" w14:textId="77777777" w:rsidTr="00366A20">
        <w:tc>
          <w:tcPr>
            <w:tcW w:w="3472" w:type="dxa"/>
          </w:tcPr>
          <w:p w14:paraId="072ECEEE" w14:textId="77777777" w:rsidR="00197BFC" w:rsidRPr="00A24DCB" w:rsidRDefault="00197BFC" w:rsidP="00366A20">
            <w:pPr>
              <w:spacing w:after="0" w:line="240" w:lineRule="auto"/>
              <w:rPr>
                <w:rFonts w:ascii="Gotham Rounded Book" w:hAnsi="Gotham Rounded Book"/>
              </w:rPr>
            </w:pPr>
            <w:r w:rsidRPr="00A24DCB">
              <w:rPr>
                <w:rFonts w:ascii="Gotham Rounded Book" w:hAnsi="Gotham Rounded Book"/>
              </w:rPr>
              <w:t>Equipo informático</w:t>
            </w:r>
          </w:p>
        </w:tc>
        <w:tc>
          <w:tcPr>
            <w:tcW w:w="5508" w:type="dxa"/>
          </w:tcPr>
          <w:p w14:paraId="29C53357" w14:textId="77777777" w:rsidR="00197BFC" w:rsidRPr="00A24DCB" w:rsidRDefault="00197BFC" w:rsidP="00366A20">
            <w:pPr>
              <w:tabs>
                <w:tab w:val="left" w:pos="1561"/>
              </w:tabs>
              <w:spacing w:after="0" w:line="240" w:lineRule="auto"/>
              <w:ind w:right="3807"/>
              <w:jc w:val="right"/>
              <w:rPr>
                <w:rFonts w:ascii="Gotham Rounded Book" w:hAnsi="Gotham Rounded Book"/>
              </w:rPr>
            </w:pPr>
            <w:r w:rsidRPr="00A24DCB">
              <w:rPr>
                <w:rFonts w:ascii="Gotham Rounded Book" w:hAnsi="Gotham Rounded Book"/>
              </w:rPr>
              <w:t>30% y 33.3%</w:t>
            </w:r>
          </w:p>
        </w:tc>
      </w:tr>
      <w:tr w:rsidR="00197BFC" w:rsidRPr="00A24DCB" w14:paraId="53328AAF" w14:textId="77777777" w:rsidTr="00366A20">
        <w:tc>
          <w:tcPr>
            <w:tcW w:w="3472" w:type="dxa"/>
          </w:tcPr>
          <w:p w14:paraId="36DF3530" w14:textId="77777777" w:rsidR="00197BFC" w:rsidRPr="00A24DCB" w:rsidRDefault="00197BFC" w:rsidP="00366A20">
            <w:pPr>
              <w:spacing w:after="0" w:line="240" w:lineRule="auto"/>
              <w:rPr>
                <w:rFonts w:ascii="Gotham Rounded Book" w:hAnsi="Gotham Rounded Book"/>
              </w:rPr>
            </w:pPr>
            <w:r w:rsidRPr="00A24DCB">
              <w:rPr>
                <w:rFonts w:ascii="Gotham Rounded Book" w:hAnsi="Gotham Rounded Book"/>
              </w:rPr>
              <w:t>Equipo audiovisual y de video</w:t>
            </w:r>
          </w:p>
        </w:tc>
        <w:tc>
          <w:tcPr>
            <w:tcW w:w="5508" w:type="dxa"/>
          </w:tcPr>
          <w:p w14:paraId="2C083DAB" w14:textId="77777777" w:rsidR="00197BFC" w:rsidRPr="00A24DCB" w:rsidRDefault="00197BFC" w:rsidP="00366A20">
            <w:pPr>
              <w:spacing w:after="0" w:line="240" w:lineRule="auto"/>
              <w:ind w:right="3807"/>
              <w:jc w:val="right"/>
              <w:rPr>
                <w:rFonts w:ascii="Gotham Rounded Book" w:hAnsi="Gotham Rounded Book"/>
              </w:rPr>
            </w:pPr>
            <w:r w:rsidRPr="00A24DCB">
              <w:rPr>
                <w:rFonts w:ascii="Gotham Rounded Book" w:hAnsi="Gotham Rounded Book"/>
              </w:rPr>
              <w:t>10% y 33.3%</w:t>
            </w:r>
          </w:p>
        </w:tc>
      </w:tr>
      <w:tr w:rsidR="00197BFC" w:rsidRPr="00A24DCB" w14:paraId="2E905A3E" w14:textId="77777777" w:rsidTr="00366A20">
        <w:tc>
          <w:tcPr>
            <w:tcW w:w="3472" w:type="dxa"/>
          </w:tcPr>
          <w:p w14:paraId="54FF32F1" w14:textId="77777777" w:rsidR="00197BFC" w:rsidRPr="00A24DCB" w:rsidRDefault="00197BFC" w:rsidP="00366A20">
            <w:pPr>
              <w:spacing w:after="0" w:line="240" w:lineRule="auto"/>
              <w:rPr>
                <w:rFonts w:ascii="Gotham Rounded Book" w:hAnsi="Gotham Rounded Book"/>
              </w:rPr>
            </w:pPr>
            <w:r w:rsidRPr="00A24DCB">
              <w:rPr>
                <w:rFonts w:ascii="Gotham Rounded Book" w:hAnsi="Gotham Rounded Book"/>
              </w:rPr>
              <w:t>Equipo de comunicación</w:t>
            </w:r>
          </w:p>
          <w:p w14:paraId="5D521972" w14:textId="77777777" w:rsidR="00197BFC" w:rsidRPr="00A24DCB" w:rsidRDefault="00197BFC" w:rsidP="00366A20">
            <w:pPr>
              <w:spacing w:after="0" w:line="240" w:lineRule="auto"/>
              <w:rPr>
                <w:rFonts w:ascii="Gotham Rounded Book" w:hAnsi="Gotham Rounded Book"/>
              </w:rPr>
            </w:pPr>
            <w:r w:rsidRPr="00A24DCB">
              <w:rPr>
                <w:rFonts w:ascii="Gotham Rounded Book" w:hAnsi="Gotham Rounded Book"/>
              </w:rPr>
              <w:t>Vehículo y Equipo de Transporte</w:t>
            </w:r>
          </w:p>
          <w:p w14:paraId="31A718B6" w14:textId="77777777" w:rsidR="00197BFC" w:rsidRPr="00A24DCB" w:rsidRDefault="00197BFC" w:rsidP="00366A20">
            <w:pPr>
              <w:spacing w:after="0" w:line="240" w:lineRule="auto"/>
              <w:rPr>
                <w:rFonts w:ascii="Gotham Rounded Book" w:hAnsi="Gotham Rounded Book"/>
              </w:rPr>
            </w:pPr>
            <w:r w:rsidRPr="00A24DCB">
              <w:rPr>
                <w:rFonts w:ascii="Gotham Rounded Book" w:hAnsi="Gotham Rounded Book"/>
              </w:rPr>
              <w:t>Maquinaria y equipo</w:t>
            </w:r>
          </w:p>
        </w:tc>
        <w:tc>
          <w:tcPr>
            <w:tcW w:w="5508" w:type="dxa"/>
          </w:tcPr>
          <w:p w14:paraId="726BBFFA" w14:textId="77777777" w:rsidR="00197BFC" w:rsidRPr="00A24DCB" w:rsidRDefault="00197BFC" w:rsidP="00366A20">
            <w:pPr>
              <w:spacing w:after="0" w:line="240" w:lineRule="auto"/>
              <w:ind w:right="3807"/>
              <w:jc w:val="right"/>
              <w:rPr>
                <w:rFonts w:ascii="Gotham Rounded Book" w:hAnsi="Gotham Rounded Book"/>
              </w:rPr>
            </w:pPr>
            <w:r w:rsidRPr="00A24DCB">
              <w:rPr>
                <w:rFonts w:ascii="Gotham Rounded Book" w:hAnsi="Gotham Rounded Book"/>
              </w:rPr>
              <w:t>10%</w:t>
            </w:r>
          </w:p>
          <w:p w14:paraId="2AB0CD10" w14:textId="77777777" w:rsidR="00197BFC" w:rsidRPr="00A24DCB" w:rsidRDefault="00197BFC" w:rsidP="00366A20">
            <w:pPr>
              <w:spacing w:after="0" w:line="240" w:lineRule="auto"/>
              <w:ind w:right="3807"/>
              <w:jc w:val="right"/>
              <w:rPr>
                <w:rFonts w:ascii="Gotham Rounded Book" w:hAnsi="Gotham Rounded Book"/>
              </w:rPr>
            </w:pPr>
            <w:r w:rsidRPr="00A24DCB">
              <w:rPr>
                <w:rFonts w:ascii="Gotham Rounded Book" w:hAnsi="Gotham Rounded Book"/>
              </w:rPr>
              <w:t>25 y 20%</w:t>
            </w:r>
          </w:p>
          <w:p w14:paraId="5BB7A060" w14:textId="77777777" w:rsidR="00197BFC" w:rsidRPr="00A24DCB" w:rsidRDefault="00197BFC" w:rsidP="00366A20">
            <w:pPr>
              <w:spacing w:after="0" w:line="240" w:lineRule="auto"/>
              <w:ind w:right="3807"/>
              <w:jc w:val="right"/>
              <w:rPr>
                <w:rFonts w:ascii="Gotham Rounded Book" w:hAnsi="Gotham Rounded Book"/>
              </w:rPr>
            </w:pPr>
            <w:r w:rsidRPr="00A24DCB">
              <w:rPr>
                <w:rFonts w:ascii="Gotham Rounded Book" w:hAnsi="Gotham Rounded Book"/>
              </w:rPr>
              <w:t>10%</w:t>
            </w:r>
          </w:p>
        </w:tc>
      </w:tr>
    </w:tbl>
    <w:p w14:paraId="72E2CE6B" w14:textId="77777777" w:rsidR="00197BFC" w:rsidRPr="00A24DCB" w:rsidRDefault="00197BFC" w:rsidP="00197BFC">
      <w:pPr>
        <w:pStyle w:val="documento"/>
      </w:pPr>
    </w:p>
    <w:p w14:paraId="0215CD2B" w14:textId="77777777" w:rsidR="00197BFC" w:rsidRPr="00A24DCB" w:rsidRDefault="00197BFC" w:rsidP="00197BFC">
      <w:pPr>
        <w:pStyle w:val="documento"/>
      </w:pPr>
      <w:r w:rsidRPr="00A24DCB">
        <w:t>Las colecciones y libros no son depreciados, considerando la naturaleza de estos activos.</w:t>
      </w:r>
    </w:p>
    <w:p w14:paraId="196CAC7C" w14:textId="4A8D74BF" w:rsidR="00197BFC" w:rsidRPr="00A24DCB" w:rsidRDefault="00197BFC" w:rsidP="00197BFC">
      <w:pPr>
        <w:pStyle w:val="documento"/>
        <w:ind w:left="567"/>
        <w:rPr>
          <w:b/>
        </w:rPr>
      </w:pPr>
    </w:p>
    <w:p w14:paraId="7921DDEC" w14:textId="77777777" w:rsidR="00197BFC" w:rsidRPr="00A24DCB" w:rsidRDefault="00197BFC" w:rsidP="00197BFC">
      <w:pPr>
        <w:pStyle w:val="documento"/>
        <w:numPr>
          <w:ilvl w:val="0"/>
          <w:numId w:val="7"/>
        </w:numPr>
        <w:ind w:left="567" w:hanging="567"/>
        <w:rPr>
          <w:b/>
        </w:rPr>
      </w:pPr>
      <w:r w:rsidRPr="00A24DCB">
        <w:rPr>
          <w:b/>
        </w:rPr>
        <w:t>Activos Intangibles</w:t>
      </w:r>
    </w:p>
    <w:p w14:paraId="234BA584" w14:textId="77777777" w:rsidR="00197BFC" w:rsidRPr="00A24DCB" w:rsidRDefault="00197BFC" w:rsidP="00197BFC">
      <w:pPr>
        <w:pStyle w:val="documento"/>
      </w:pPr>
    </w:p>
    <w:p w14:paraId="28197951" w14:textId="77777777" w:rsidR="00197BFC" w:rsidRPr="00A24DCB" w:rsidRDefault="00197BFC" w:rsidP="00197BFC">
      <w:pPr>
        <w:pStyle w:val="documento"/>
      </w:pPr>
      <w:r w:rsidRPr="00A24DCB">
        <w:t>Los activos intangibles son registrados a su costo de adquisición. La amortización sobre dichos activos se registra como una disminución del patrimonio, aplicando la siguiente tasa anual:</w:t>
      </w:r>
    </w:p>
    <w:p w14:paraId="744FF363" w14:textId="77777777" w:rsidR="00197BFC" w:rsidRPr="00A24DCB" w:rsidRDefault="00197BFC" w:rsidP="00197BFC">
      <w:pPr>
        <w:pStyle w:val="documento"/>
      </w:pPr>
      <w:r w:rsidRPr="00A24DCB">
        <w:t>Licencias 100 % y software</w:t>
      </w:r>
      <w:r w:rsidRPr="00A24DCB">
        <w:tab/>
        <w:t>10%</w:t>
      </w:r>
    </w:p>
    <w:p w14:paraId="3A390A70" w14:textId="2A5B1132" w:rsidR="00197BFC" w:rsidRPr="00A24DCB" w:rsidRDefault="00197BFC" w:rsidP="00197BFC">
      <w:pPr>
        <w:pStyle w:val="documento"/>
      </w:pPr>
      <w:r w:rsidRPr="00A24DCB">
        <w:t xml:space="preserve">Patentes, Marcas y Derechos </w:t>
      </w:r>
      <w:r w:rsidR="009A31C5" w:rsidRPr="00A24DCB">
        <w:t xml:space="preserve">    </w:t>
      </w:r>
      <w:r w:rsidRPr="00A24DCB">
        <w:t>10%</w:t>
      </w:r>
    </w:p>
    <w:p w14:paraId="13E2D827" w14:textId="77777777" w:rsidR="00EF5614" w:rsidRPr="00A24DCB" w:rsidRDefault="00EF5614" w:rsidP="00197BFC">
      <w:pPr>
        <w:pStyle w:val="documento"/>
      </w:pPr>
    </w:p>
    <w:p w14:paraId="7358B8BB" w14:textId="794F3A41" w:rsidR="00EF5614" w:rsidRPr="00A24DCB" w:rsidRDefault="00EF5614" w:rsidP="00197BFC">
      <w:pPr>
        <w:pStyle w:val="documento"/>
        <w:rPr>
          <w:b/>
          <w:bCs/>
        </w:rPr>
      </w:pPr>
      <w:r w:rsidRPr="00A24DCB">
        <w:rPr>
          <w:b/>
          <w:bCs/>
        </w:rPr>
        <w:t>8. Fideicomisos, Mandatos y Análogos</w:t>
      </w:r>
    </w:p>
    <w:p w14:paraId="789DD51B" w14:textId="77777777" w:rsidR="00EF5614" w:rsidRPr="00A24DCB" w:rsidRDefault="00EF5614" w:rsidP="00EF5614">
      <w:pPr>
        <w:pStyle w:val="documento"/>
      </w:pPr>
      <w:r w:rsidRPr="00A24DCB">
        <w:t>No aplica</w:t>
      </w:r>
    </w:p>
    <w:p w14:paraId="73D190C1" w14:textId="77777777" w:rsidR="00945C38" w:rsidRPr="00A24DCB" w:rsidRDefault="00945C38" w:rsidP="00197BFC">
      <w:pPr>
        <w:pStyle w:val="documento"/>
      </w:pPr>
    </w:p>
    <w:p w14:paraId="6269864F" w14:textId="7F3598CA" w:rsidR="006667F6" w:rsidRPr="00A24DCB" w:rsidRDefault="006667F6" w:rsidP="00197BFC">
      <w:pPr>
        <w:pStyle w:val="documento"/>
        <w:rPr>
          <w:b/>
          <w:bCs/>
        </w:rPr>
      </w:pPr>
      <w:r w:rsidRPr="00A24DCB">
        <w:rPr>
          <w:b/>
          <w:bCs/>
        </w:rPr>
        <w:t>9. Reporte de la Recaudación</w:t>
      </w:r>
    </w:p>
    <w:p w14:paraId="59D45BA2" w14:textId="77777777" w:rsidR="006667F6" w:rsidRPr="00A24DCB" w:rsidRDefault="006667F6" w:rsidP="006667F6">
      <w:pPr>
        <w:pStyle w:val="documento"/>
      </w:pPr>
      <w:r w:rsidRPr="00A24DCB">
        <w:t>No aplica</w:t>
      </w:r>
    </w:p>
    <w:p w14:paraId="4D857D42" w14:textId="77777777" w:rsidR="006667F6" w:rsidRPr="00A24DCB" w:rsidRDefault="006667F6" w:rsidP="006667F6">
      <w:pPr>
        <w:pStyle w:val="documento"/>
      </w:pPr>
    </w:p>
    <w:p w14:paraId="53156663" w14:textId="77777777" w:rsidR="006667F6" w:rsidRPr="00A24DCB" w:rsidRDefault="006667F6" w:rsidP="006667F6">
      <w:pPr>
        <w:pStyle w:val="documento"/>
      </w:pPr>
    </w:p>
    <w:p w14:paraId="72BDC32F" w14:textId="1F34A5C4" w:rsidR="00E92497" w:rsidRPr="00A24DCB" w:rsidRDefault="006667F6" w:rsidP="00197BFC">
      <w:pPr>
        <w:pStyle w:val="documento"/>
        <w:rPr>
          <w:b/>
          <w:bCs/>
        </w:rPr>
      </w:pPr>
      <w:r w:rsidRPr="00A24DCB">
        <w:rPr>
          <w:b/>
          <w:bCs/>
        </w:rPr>
        <w:t>10. Información sobre la Deuda y el Reporte Analítico de la Deuda</w:t>
      </w:r>
    </w:p>
    <w:p w14:paraId="1EFCB824" w14:textId="77777777" w:rsidR="006667F6" w:rsidRPr="00A24DCB" w:rsidRDefault="006667F6" w:rsidP="006667F6">
      <w:pPr>
        <w:pStyle w:val="documento"/>
      </w:pPr>
      <w:r w:rsidRPr="00A24DCB">
        <w:t>No aplica</w:t>
      </w:r>
    </w:p>
    <w:p w14:paraId="209AD81F" w14:textId="77777777" w:rsidR="00403A1A" w:rsidRPr="00A24DCB" w:rsidRDefault="00403A1A" w:rsidP="006667F6">
      <w:pPr>
        <w:pStyle w:val="documento"/>
      </w:pPr>
    </w:p>
    <w:p w14:paraId="17552B8A" w14:textId="07B254DA" w:rsidR="00403A1A" w:rsidRPr="00A24DCB" w:rsidRDefault="00403A1A" w:rsidP="006667F6">
      <w:pPr>
        <w:pStyle w:val="documento"/>
        <w:rPr>
          <w:b/>
          <w:bCs/>
        </w:rPr>
      </w:pPr>
      <w:r w:rsidRPr="00A24DCB">
        <w:rPr>
          <w:b/>
          <w:bCs/>
        </w:rPr>
        <w:t>11. Calificaciones otorgadas</w:t>
      </w:r>
    </w:p>
    <w:p w14:paraId="1A72004C" w14:textId="77777777" w:rsidR="00403A1A" w:rsidRPr="00A24DCB" w:rsidRDefault="00403A1A" w:rsidP="00403A1A">
      <w:pPr>
        <w:pStyle w:val="documento"/>
      </w:pPr>
      <w:r w:rsidRPr="00A24DCB">
        <w:t>No aplica</w:t>
      </w:r>
    </w:p>
    <w:p w14:paraId="5F7823A7" w14:textId="77777777" w:rsidR="006667F6" w:rsidRPr="00A24DCB" w:rsidRDefault="006667F6" w:rsidP="00197BFC">
      <w:pPr>
        <w:pStyle w:val="documento"/>
      </w:pPr>
    </w:p>
    <w:p w14:paraId="2AAC496D" w14:textId="4F4EEAFB" w:rsidR="003E7646" w:rsidRPr="00A24DCB" w:rsidRDefault="003E7646" w:rsidP="00197BFC">
      <w:pPr>
        <w:pStyle w:val="documento"/>
        <w:rPr>
          <w:b/>
          <w:bCs/>
        </w:rPr>
      </w:pPr>
      <w:r w:rsidRPr="00A24DCB">
        <w:rPr>
          <w:b/>
          <w:bCs/>
        </w:rPr>
        <w:t>12. Proceso de Mejora</w:t>
      </w:r>
    </w:p>
    <w:p w14:paraId="4285CDD4" w14:textId="74906354" w:rsidR="001C4C4A" w:rsidRPr="00A24DCB" w:rsidRDefault="003E7646" w:rsidP="00197BFC">
      <w:pPr>
        <w:pStyle w:val="documento"/>
      </w:pPr>
      <w:r w:rsidRPr="00A24DCB">
        <w:t>No aplica</w:t>
      </w:r>
    </w:p>
    <w:p w14:paraId="3A3B2874" w14:textId="77777777" w:rsidR="008F3FC6" w:rsidRPr="00A24DCB" w:rsidRDefault="008F3FC6" w:rsidP="00197BFC">
      <w:pPr>
        <w:pStyle w:val="documento"/>
      </w:pPr>
    </w:p>
    <w:p w14:paraId="62600981" w14:textId="344EA1DD" w:rsidR="008F3FC6" w:rsidRPr="00A24DCB" w:rsidRDefault="008F3FC6" w:rsidP="00197BFC">
      <w:pPr>
        <w:pStyle w:val="documento"/>
        <w:rPr>
          <w:b/>
          <w:bCs/>
        </w:rPr>
      </w:pPr>
      <w:r w:rsidRPr="00A24DCB">
        <w:rPr>
          <w:b/>
          <w:bCs/>
        </w:rPr>
        <w:t>13. Información por Segmentos</w:t>
      </w:r>
    </w:p>
    <w:p w14:paraId="11C1AF20" w14:textId="77777777" w:rsidR="008F3FC6" w:rsidRPr="00A24DCB" w:rsidRDefault="008F3FC6" w:rsidP="008F3FC6">
      <w:pPr>
        <w:pStyle w:val="documento"/>
      </w:pPr>
      <w:r w:rsidRPr="00A24DCB">
        <w:t>No aplica</w:t>
      </w:r>
    </w:p>
    <w:p w14:paraId="33D2981D" w14:textId="77777777" w:rsidR="008F3FC6" w:rsidRPr="00A24DCB" w:rsidRDefault="008F3FC6" w:rsidP="008F3FC6">
      <w:pPr>
        <w:pStyle w:val="documento"/>
      </w:pPr>
    </w:p>
    <w:p w14:paraId="10719563" w14:textId="2E75E116" w:rsidR="008F3FC6" w:rsidRPr="00A24DCB" w:rsidRDefault="008F3FC6" w:rsidP="008F3FC6">
      <w:pPr>
        <w:pStyle w:val="documento"/>
        <w:rPr>
          <w:b/>
          <w:bCs/>
        </w:rPr>
      </w:pPr>
      <w:r w:rsidRPr="00A24DCB">
        <w:rPr>
          <w:b/>
          <w:bCs/>
        </w:rPr>
        <w:t>14. Eventos Posteriores al Cierre</w:t>
      </w:r>
    </w:p>
    <w:p w14:paraId="169A5533" w14:textId="77777777" w:rsidR="008F3FC6" w:rsidRPr="00A24DCB" w:rsidRDefault="008F3FC6" w:rsidP="008F3FC6">
      <w:pPr>
        <w:pStyle w:val="documento"/>
      </w:pPr>
      <w:r w:rsidRPr="00A24DCB">
        <w:t>No aplica</w:t>
      </w:r>
    </w:p>
    <w:p w14:paraId="159C1297" w14:textId="77777777" w:rsidR="003D7BFE" w:rsidRPr="00A24DCB" w:rsidRDefault="003D7BFE" w:rsidP="008F3FC6">
      <w:pPr>
        <w:pStyle w:val="documento"/>
      </w:pPr>
    </w:p>
    <w:p w14:paraId="559CC4A5" w14:textId="6EF82DAA" w:rsidR="003D7BFE" w:rsidRPr="00A24DCB" w:rsidRDefault="003D7BFE" w:rsidP="008F3FC6">
      <w:pPr>
        <w:pStyle w:val="documento"/>
        <w:rPr>
          <w:b/>
          <w:bCs/>
        </w:rPr>
      </w:pPr>
      <w:r w:rsidRPr="00A24DCB">
        <w:rPr>
          <w:b/>
          <w:bCs/>
        </w:rPr>
        <w:t>15. Partes Relacionada</w:t>
      </w:r>
      <w:r w:rsidR="00534D67">
        <w:rPr>
          <w:b/>
          <w:bCs/>
        </w:rPr>
        <w:t>s</w:t>
      </w:r>
    </w:p>
    <w:p w14:paraId="1BAC6C9B" w14:textId="38CA68AB" w:rsidR="00F95C65" w:rsidRPr="00A24DCB" w:rsidRDefault="003D7BFE" w:rsidP="00D808D3">
      <w:pPr>
        <w:pStyle w:val="documento"/>
      </w:pPr>
      <w:r w:rsidRPr="00A24DCB">
        <w:t>No aplica</w:t>
      </w:r>
    </w:p>
    <w:p w14:paraId="6A5F9640" w14:textId="29A78BD6" w:rsidR="00B2580E" w:rsidRPr="00A24DCB" w:rsidRDefault="00697537" w:rsidP="00BD2189">
      <w:pPr>
        <w:pStyle w:val="documento"/>
        <w:jc w:val="center"/>
        <w:rPr>
          <w:rStyle w:val="documentoCar"/>
          <w:b/>
        </w:rPr>
      </w:pPr>
      <w:r w:rsidRPr="00A24DCB">
        <w:rPr>
          <w:b/>
          <w:smallCaps/>
        </w:rPr>
        <w:t>B</w:t>
      </w:r>
      <w:r w:rsidR="00B2580E" w:rsidRPr="00A24DCB">
        <w:rPr>
          <w:b/>
          <w:smallCaps/>
        </w:rPr>
        <w:t xml:space="preserve">) </w:t>
      </w:r>
      <w:r w:rsidR="00B2580E" w:rsidRPr="00A24DCB">
        <w:rPr>
          <w:rStyle w:val="documentoCar"/>
          <w:b/>
        </w:rPr>
        <w:t>NOTAS DE DESGLOSE</w:t>
      </w:r>
    </w:p>
    <w:p w14:paraId="7013F9CD" w14:textId="6D7CA5BC" w:rsidR="00B2580E" w:rsidRPr="00A24DCB" w:rsidRDefault="00B2580E" w:rsidP="00B2580E">
      <w:pPr>
        <w:pStyle w:val="INCISO"/>
        <w:spacing w:after="0" w:line="240" w:lineRule="exact"/>
        <w:ind w:left="648"/>
        <w:rPr>
          <w:rFonts w:ascii="Gotham Rounded Book" w:hAnsi="Gotham Rounded Book"/>
          <w:b/>
          <w:smallCaps/>
          <w:sz w:val="22"/>
          <w:szCs w:val="22"/>
        </w:rPr>
      </w:pPr>
    </w:p>
    <w:p w14:paraId="5BD49EEA" w14:textId="5320D913" w:rsidR="009907E9" w:rsidRPr="00A24DCB" w:rsidRDefault="009907E9" w:rsidP="009907E9">
      <w:pPr>
        <w:pStyle w:val="documento"/>
        <w:tabs>
          <w:tab w:val="left" w:pos="567"/>
        </w:tabs>
        <w:rPr>
          <w:b/>
        </w:rPr>
      </w:pPr>
      <w:r w:rsidRPr="00A24DCB">
        <w:rPr>
          <w:b/>
        </w:rPr>
        <w:t>I)</w:t>
      </w:r>
      <w:r w:rsidRPr="00A24DCB">
        <w:rPr>
          <w:b/>
        </w:rPr>
        <w:tab/>
      </w:r>
      <w:r w:rsidR="00386051" w:rsidRPr="00A24DCB">
        <w:rPr>
          <w:b/>
        </w:rPr>
        <w:t>NOTAS AL ESTADO DE ACTIVIDADES</w:t>
      </w:r>
    </w:p>
    <w:p w14:paraId="1E77950D" w14:textId="77777777" w:rsidR="00F50A5F" w:rsidRPr="00A24DCB" w:rsidRDefault="00F50A5F" w:rsidP="009907E9">
      <w:pPr>
        <w:pStyle w:val="documento"/>
        <w:rPr>
          <w:b/>
        </w:rPr>
      </w:pPr>
    </w:p>
    <w:p w14:paraId="06E155A5" w14:textId="1601BB10" w:rsidR="009907E9" w:rsidRPr="00A24DCB" w:rsidRDefault="00F50A5F" w:rsidP="009907E9">
      <w:pPr>
        <w:pStyle w:val="documento"/>
        <w:rPr>
          <w:b/>
        </w:rPr>
      </w:pPr>
      <w:r w:rsidRPr="00A24DCB">
        <w:rPr>
          <w:b/>
        </w:rPr>
        <w:t>Ingresos y Otros Beneficios</w:t>
      </w:r>
    </w:p>
    <w:p w14:paraId="169A58AB" w14:textId="77777777" w:rsidR="00F50A5F" w:rsidRPr="00A24DCB" w:rsidRDefault="00F50A5F" w:rsidP="009907E9">
      <w:pPr>
        <w:pStyle w:val="documento"/>
        <w:rPr>
          <w:b/>
        </w:rPr>
      </w:pPr>
    </w:p>
    <w:p w14:paraId="0D9F5E3B" w14:textId="77777777" w:rsidR="009907E9" w:rsidRPr="00A24DCB" w:rsidRDefault="009907E9" w:rsidP="009907E9">
      <w:pPr>
        <w:pStyle w:val="documento"/>
        <w:rPr>
          <w:b/>
        </w:rPr>
      </w:pPr>
      <w:r w:rsidRPr="00A24DCB">
        <w:rPr>
          <w:b/>
        </w:rPr>
        <w:t>Ingresos de Gestión</w:t>
      </w:r>
    </w:p>
    <w:p w14:paraId="35EEB542" w14:textId="570AD824" w:rsidR="009907E9" w:rsidRPr="00A24DCB" w:rsidRDefault="00310B1C" w:rsidP="009907E9">
      <w:pPr>
        <w:pStyle w:val="documento"/>
        <w:rPr>
          <w:b/>
          <w:bCs/>
        </w:rPr>
      </w:pPr>
      <w:r w:rsidRPr="00A24DCB">
        <w:rPr>
          <w:b/>
          <w:bCs/>
        </w:rPr>
        <w:t>Participaciones, Aportaciones, Convenios, Incentivos derivados de la Colaboración Fiscal, Fondos Distintos de Aportaciones, Transferencias, Asignaciones, Subsidios y Subvenciones, Pensiones y Jubilaciones</w:t>
      </w:r>
    </w:p>
    <w:p w14:paraId="0BEABA36" w14:textId="77777777" w:rsidR="00310B1C" w:rsidRPr="00A24DCB" w:rsidRDefault="00310B1C" w:rsidP="009907E9">
      <w:pPr>
        <w:pStyle w:val="documento"/>
      </w:pPr>
    </w:p>
    <w:p w14:paraId="21AC64D1" w14:textId="65C7BC6F" w:rsidR="009907E9" w:rsidRPr="00A24DCB" w:rsidRDefault="009907E9" w:rsidP="009907E9">
      <w:pPr>
        <w:pStyle w:val="documento"/>
      </w:pPr>
      <w:r w:rsidRPr="00A24DCB">
        <w:t xml:space="preserve">El Instituto recaudó ingresos por </w:t>
      </w:r>
      <w:r w:rsidR="00791FCE" w:rsidRPr="00A24DCB">
        <w:t>$</w:t>
      </w:r>
      <w:r w:rsidR="00476E81" w:rsidRPr="00A24DCB">
        <w:t>80,451,637</w:t>
      </w:r>
      <w:r w:rsidR="0006434A" w:rsidRPr="00A24DCB">
        <w:t xml:space="preserve"> </w:t>
      </w:r>
      <w:r w:rsidRPr="00A24DCB">
        <w:t xml:space="preserve">que corresponden a las </w:t>
      </w:r>
      <w:r w:rsidR="003E45F2" w:rsidRPr="00A24DCB">
        <w:t>Transferencias, Asignaciones, Subsidios y Subvenciones, y Pensiones y Jubilaciones</w:t>
      </w:r>
      <w:r w:rsidR="00994229" w:rsidRPr="00A24DCB">
        <w:t>,</w:t>
      </w:r>
      <w:r w:rsidRPr="00A24DCB">
        <w:t xml:space="preserve"> de la Secretaría de Administración y Finanzas del Gobierno de la Ciudad de México, para la operación del Instituto</w:t>
      </w:r>
      <w:r w:rsidR="003C176D" w:rsidRPr="00A24DCB">
        <w:t xml:space="preserve"> al </w:t>
      </w:r>
      <w:r w:rsidR="00E5599D" w:rsidRPr="00A24DCB">
        <w:t>3</w:t>
      </w:r>
      <w:r w:rsidR="00BD0F75" w:rsidRPr="00A24DCB">
        <w:t>0</w:t>
      </w:r>
      <w:r w:rsidR="00E5599D" w:rsidRPr="00A24DCB">
        <w:t xml:space="preserve"> de </w:t>
      </w:r>
      <w:r w:rsidR="00BD0F75" w:rsidRPr="00A24DCB">
        <w:t>juni</w:t>
      </w:r>
      <w:r w:rsidR="0062436A" w:rsidRPr="00A24DCB">
        <w:t xml:space="preserve">o </w:t>
      </w:r>
      <w:r w:rsidR="003C176D" w:rsidRPr="00A24DCB">
        <w:t>2026</w:t>
      </w:r>
      <w:r w:rsidRPr="00A24DCB">
        <w:t>.</w:t>
      </w:r>
    </w:p>
    <w:p w14:paraId="6DA47679" w14:textId="15568210" w:rsidR="009907E9" w:rsidRPr="00A24DCB" w:rsidRDefault="009907E9" w:rsidP="009907E9">
      <w:pPr>
        <w:pStyle w:val="documento"/>
        <w:tabs>
          <w:tab w:val="left" w:pos="567"/>
        </w:tabs>
      </w:pPr>
    </w:p>
    <w:p w14:paraId="54B81DA1" w14:textId="701D5B49" w:rsidR="00AB60D8" w:rsidRPr="00A24DCB" w:rsidRDefault="007C2343" w:rsidP="00AB60D8">
      <w:pPr>
        <w:pStyle w:val="documento"/>
        <w:tabs>
          <w:tab w:val="left" w:pos="567"/>
        </w:tabs>
      </w:pPr>
      <w:r w:rsidRPr="00A24DCB">
        <w:t>Cabe señalar, que los recursos obtenidos del Gobierno de la Ciudad de México están integrados por dos fondos, el primero, denominado 1111</w:t>
      </w:r>
      <w:r w:rsidR="00A43E74" w:rsidRPr="00A24DCB">
        <w:t>6</w:t>
      </w:r>
      <w:r w:rsidRPr="00A24DCB">
        <w:t>0, “NO ETIQUETADO RECURSOS FISCALES-FISCALES-FISCALES-202</w:t>
      </w:r>
      <w:r w:rsidR="00E84E87" w:rsidRPr="00A24DCB">
        <w:t>6</w:t>
      </w:r>
      <w:r w:rsidRPr="00A24DCB">
        <w:t>-ORIGINAL DE LA URG” por la cantidad de $</w:t>
      </w:r>
      <w:r w:rsidR="003F1975" w:rsidRPr="00A24DCB">
        <w:t>57,895,102</w:t>
      </w:r>
      <w:r w:rsidR="00F23856" w:rsidRPr="00A24DCB">
        <w:t xml:space="preserve"> </w:t>
      </w:r>
      <w:r w:rsidRPr="00A24DCB">
        <w:t>y el segundo, 15O1</w:t>
      </w:r>
      <w:r w:rsidR="00E84E87" w:rsidRPr="00A24DCB">
        <w:t>6</w:t>
      </w:r>
      <w:r w:rsidRPr="00A24DCB">
        <w:t xml:space="preserve">0, “NO ETIQUETADO RECURSOS FEDERALES-PARTICIPACIONES A ENTIDADES FEDERATIVAS Y MUNICIPIOS-PARTICIPACIONES </w:t>
      </w:r>
      <w:r w:rsidR="003D175A" w:rsidRPr="00A24DCB">
        <w:t>POR</w:t>
      </w:r>
      <w:r w:rsidRPr="00A24DCB">
        <w:t xml:space="preserve"> INGRESOS</w:t>
      </w:r>
      <w:r w:rsidR="0087077C" w:rsidRPr="00A24DCB">
        <w:t xml:space="preserve"> DERIVADOS</w:t>
      </w:r>
      <w:r w:rsidR="00302CAA" w:rsidRPr="00A24DCB">
        <w:t xml:space="preserve"> DEL ENTERO DE IMPUESTOS-2026</w:t>
      </w:r>
      <w:r w:rsidRPr="00A24DCB">
        <w:t>-ORIGINAL DE LA URG”,</w:t>
      </w:r>
      <w:r w:rsidR="0043371B" w:rsidRPr="00A24DCB">
        <w:t xml:space="preserve"> por la cantidad de $</w:t>
      </w:r>
      <w:r w:rsidR="003F1975" w:rsidRPr="00A24DCB">
        <w:t>22,556,535</w:t>
      </w:r>
      <w:r w:rsidR="00AB60D8" w:rsidRPr="00A24DCB">
        <w:t>.</w:t>
      </w:r>
    </w:p>
    <w:p w14:paraId="4D40ADC8" w14:textId="77777777" w:rsidR="00EB6ECC" w:rsidRPr="00A24DCB" w:rsidRDefault="00EB6ECC" w:rsidP="007C2343">
      <w:pPr>
        <w:pStyle w:val="documento"/>
        <w:tabs>
          <w:tab w:val="left" w:pos="567"/>
        </w:tabs>
      </w:pPr>
    </w:p>
    <w:p w14:paraId="3CB72F42" w14:textId="77777777" w:rsidR="00105F99" w:rsidRPr="00A24DCB" w:rsidRDefault="00105F99" w:rsidP="007C2343">
      <w:pPr>
        <w:pStyle w:val="documento"/>
        <w:tabs>
          <w:tab w:val="left" w:pos="567"/>
        </w:tabs>
      </w:pPr>
    </w:p>
    <w:p w14:paraId="4BA50360" w14:textId="77777777" w:rsidR="00105F99" w:rsidRPr="00A24DCB" w:rsidRDefault="00105F99" w:rsidP="007C2343">
      <w:pPr>
        <w:pStyle w:val="documento"/>
        <w:tabs>
          <w:tab w:val="left" w:pos="567"/>
        </w:tabs>
      </w:pPr>
    </w:p>
    <w:p w14:paraId="74455EF1" w14:textId="77777777" w:rsidR="00105F99" w:rsidRPr="00A24DCB" w:rsidRDefault="00105F99" w:rsidP="007C2343">
      <w:pPr>
        <w:pStyle w:val="documento"/>
        <w:tabs>
          <w:tab w:val="left" w:pos="567"/>
        </w:tabs>
      </w:pPr>
    </w:p>
    <w:p w14:paraId="6834DFFB" w14:textId="77777777" w:rsidR="00105F99" w:rsidRPr="00A24DCB" w:rsidRDefault="00105F99" w:rsidP="007C2343">
      <w:pPr>
        <w:pStyle w:val="documento"/>
        <w:tabs>
          <w:tab w:val="left" w:pos="567"/>
        </w:tabs>
      </w:pPr>
    </w:p>
    <w:p w14:paraId="63CFC106" w14:textId="2647808B" w:rsidR="009907E9" w:rsidRPr="00A24DCB" w:rsidRDefault="009907E9" w:rsidP="009907E9">
      <w:pPr>
        <w:pStyle w:val="ctapub1"/>
        <w:rPr>
          <w:b/>
          <w:sz w:val="22"/>
          <w:szCs w:val="22"/>
        </w:rPr>
      </w:pPr>
      <w:r w:rsidRPr="00A24DCB">
        <w:rPr>
          <w:b/>
          <w:sz w:val="22"/>
          <w:szCs w:val="22"/>
        </w:rPr>
        <w:t>Otros ingresos</w:t>
      </w:r>
      <w:r w:rsidR="001345D5" w:rsidRPr="00A24DCB">
        <w:rPr>
          <w:b/>
          <w:sz w:val="22"/>
          <w:szCs w:val="22"/>
        </w:rPr>
        <w:t xml:space="preserve"> y Beneficios</w:t>
      </w:r>
    </w:p>
    <w:p w14:paraId="354C530C" w14:textId="50AC24AE" w:rsidR="00902AC9" w:rsidRPr="00A24DCB" w:rsidRDefault="00902AC9" w:rsidP="00902AC9">
      <w:pPr>
        <w:pStyle w:val="documento"/>
      </w:pPr>
      <w:r w:rsidRPr="00A24DCB">
        <w:t xml:space="preserve">Los ingresos financieros corresponden a los rendimientos financieros </w:t>
      </w:r>
      <w:r w:rsidR="00120D08" w:rsidRPr="00A24DCB">
        <w:t>al mes</w:t>
      </w:r>
      <w:r w:rsidRPr="00A24DCB">
        <w:t xml:space="preserve"> </w:t>
      </w:r>
      <w:r w:rsidR="007D45BD" w:rsidRPr="00A24DCB">
        <w:t>juni</w:t>
      </w:r>
      <w:r w:rsidR="00C44814" w:rsidRPr="00A24DCB">
        <w:t>o</w:t>
      </w:r>
      <w:r w:rsidR="00DF3314" w:rsidRPr="00A24DCB">
        <w:t xml:space="preserve"> 2026</w:t>
      </w:r>
      <w:r w:rsidRPr="00A24DCB">
        <w:t>, que genera la cuenta bancaria del fondo de inversión con que cuenta el Instituto.</w:t>
      </w:r>
    </w:p>
    <w:p w14:paraId="2CB11C40" w14:textId="77777777" w:rsidR="00896B4C" w:rsidRPr="00A24DCB" w:rsidRDefault="00896B4C" w:rsidP="00902AC9">
      <w:pPr>
        <w:pStyle w:val="documento"/>
      </w:pPr>
    </w:p>
    <w:p w14:paraId="7D906700" w14:textId="110ED657" w:rsidR="00896B4C" w:rsidRPr="00A24DCB" w:rsidRDefault="00896B4C" w:rsidP="00896B4C">
      <w:pPr>
        <w:pStyle w:val="documento"/>
      </w:pPr>
      <w:r w:rsidRPr="00A24DCB">
        <w:t>En el rubro de otros ingresos y beneficios varios, se encuentran registrados los ingresos por la venta de bases:</w:t>
      </w:r>
    </w:p>
    <w:p w14:paraId="4749CFBE" w14:textId="77777777" w:rsidR="00896B4C" w:rsidRPr="00A24DCB" w:rsidRDefault="00896B4C" w:rsidP="00896B4C">
      <w:pPr>
        <w:pStyle w:val="documento"/>
      </w:pPr>
    </w:p>
    <w:p w14:paraId="27CC6EF0" w14:textId="77777777" w:rsidR="00896B4C" w:rsidRPr="00A24DCB" w:rsidRDefault="00896B4C" w:rsidP="00896B4C">
      <w:pPr>
        <w:pStyle w:val="documento"/>
        <w:rPr>
          <w:b/>
          <w:bCs/>
        </w:rPr>
      </w:pPr>
      <w:r w:rsidRPr="00A24DCB">
        <w:rPr>
          <w:b/>
          <w:bCs/>
        </w:rPr>
        <w:t>Febrero</w:t>
      </w:r>
    </w:p>
    <w:p w14:paraId="0048B49B" w14:textId="2743EBCE" w:rsidR="00896B4C" w:rsidRPr="00A24DCB" w:rsidRDefault="00896B4C" w:rsidP="00902AC9">
      <w:pPr>
        <w:pStyle w:val="documento"/>
        <w:rPr>
          <w:bCs/>
        </w:rPr>
      </w:pPr>
      <w:r w:rsidRPr="00A24DCB">
        <w:t>Licitación Pública Nacional INFO/LPN/01/202</w:t>
      </w:r>
      <w:r w:rsidR="000F77EB" w:rsidRPr="00A24DCB">
        <w:t>6</w:t>
      </w:r>
      <w:r w:rsidRPr="00A24DCB">
        <w:t xml:space="preserve"> referente a la prestación de los servicios de limpieza de las instalaciones que ocupa el Instituto</w:t>
      </w:r>
      <w:r w:rsidR="00E60D66" w:rsidRPr="00A24DCB">
        <w:t xml:space="preserve"> y</w:t>
      </w:r>
      <w:r w:rsidRPr="00A24DCB">
        <w:t xml:space="preserve"> </w:t>
      </w:r>
      <w:r w:rsidRPr="00A24DCB">
        <w:rPr>
          <w:bCs/>
        </w:rPr>
        <w:t>Licitación Pública Nacional núm. INFO/LPN/02/202</w:t>
      </w:r>
      <w:r w:rsidR="000F77EB" w:rsidRPr="00A24DCB">
        <w:rPr>
          <w:bCs/>
        </w:rPr>
        <w:t>6</w:t>
      </w:r>
      <w:r w:rsidR="00E60D66" w:rsidRPr="00A24DCB">
        <w:rPr>
          <w:bCs/>
        </w:rPr>
        <w:t xml:space="preserve"> </w:t>
      </w:r>
      <w:r w:rsidRPr="00A24DCB">
        <w:rPr>
          <w:bCs/>
        </w:rPr>
        <w:t>para la Renovación del Servicio de</w:t>
      </w:r>
      <w:r w:rsidR="0070518B" w:rsidRPr="00A24DCB">
        <w:rPr>
          <w:bCs/>
        </w:rPr>
        <w:t xml:space="preserve"> Licenciamiento</w:t>
      </w:r>
      <w:r w:rsidRPr="00A24DCB">
        <w:rPr>
          <w:bCs/>
        </w:rPr>
        <w:t>.</w:t>
      </w:r>
    </w:p>
    <w:p w14:paraId="633BE703" w14:textId="77777777" w:rsidR="00323759" w:rsidRPr="00A24DCB" w:rsidRDefault="00323759" w:rsidP="00323759">
      <w:pPr>
        <w:pStyle w:val="documento"/>
        <w:rPr>
          <w:b/>
          <w:bCs/>
        </w:rPr>
      </w:pPr>
    </w:p>
    <w:p w14:paraId="50ED36C1" w14:textId="77777777" w:rsidR="00323759" w:rsidRPr="00A24DCB" w:rsidRDefault="00323759" w:rsidP="00323759">
      <w:pPr>
        <w:pStyle w:val="documento"/>
        <w:rPr>
          <w:b/>
          <w:bCs/>
        </w:rPr>
      </w:pPr>
      <w:r w:rsidRPr="00A24DCB">
        <w:rPr>
          <w:b/>
          <w:bCs/>
        </w:rPr>
        <w:t>Abril</w:t>
      </w:r>
    </w:p>
    <w:p w14:paraId="4D641006" w14:textId="2BD57FD7" w:rsidR="00323759" w:rsidRPr="00A24DCB" w:rsidRDefault="00323759" w:rsidP="00323759">
      <w:pPr>
        <w:pStyle w:val="documento"/>
      </w:pPr>
      <w:r w:rsidRPr="00A24DCB">
        <w:t>Licitación Pública Nacional INFO/LPN/0</w:t>
      </w:r>
      <w:r w:rsidR="00337E77" w:rsidRPr="00A24DCB">
        <w:t>3</w:t>
      </w:r>
      <w:r w:rsidRPr="00A24DCB">
        <w:t xml:space="preserve">/2026 referente a la prestación </w:t>
      </w:r>
      <w:r w:rsidR="00337E77" w:rsidRPr="00A24DCB">
        <w:t>del servicio de mantenimiento preventivo y correctivo a las instalaciones del INFO.</w:t>
      </w:r>
      <w:r w:rsidRPr="00A24DCB">
        <w:t xml:space="preserve"> </w:t>
      </w:r>
    </w:p>
    <w:p w14:paraId="5961148D" w14:textId="77777777" w:rsidR="00C953B4" w:rsidRPr="00A24DCB" w:rsidRDefault="00C953B4" w:rsidP="00323759">
      <w:pPr>
        <w:pStyle w:val="documento"/>
      </w:pPr>
    </w:p>
    <w:tbl>
      <w:tblPr>
        <w:tblW w:w="7654" w:type="dxa"/>
        <w:tblInd w:w="993" w:type="dxa"/>
        <w:tblCellMar>
          <w:left w:w="70" w:type="dxa"/>
          <w:right w:w="70" w:type="dxa"/>
        </w:tblCellMar>
        <w:tblLook w:val="04A0" w:firstRow="1" w:lastRow="0" w:firstColumn="1" w:lastColumn="0" w:noHBand="0" w:noVBand="1"/>
      </w:tblPr>
      <w:tblGrid>
        <w:gridCol w:w="4536"/>
        <w:gridCol w:w="1559"/>
        <w:gridCol w:w="1559"/>
      </w:tblGrid>
      <w:tr w:rsidR="00364923" w:rsidRPr="00A24DCB" w14:paraId="7582204A" w14:textId="77777777" w:rsidTr="009F4D56">
        <w:trPr>
          <w:trHeight w:val="288"/>
        </w:trPr>
        <w:tc>
          <w:tcPr>
            <w:tcW w:w="7654" w:type="dxa"/>
            <w:gridSpan w:val="3"/>
            <w:tcBorders>
              <w:top w:val="nil"/>
              <w:left w:val="nil"/>
              <w:bottom w:val="nil"/>
              <w:right w:val="nil"/>
            </w:tcBorders>
            <w:shd w:val="clear" w:color="000000" w:fill="A9ABAE"/>
            <w:vAlign w:val="center"/>
            <w:hideMark/>
          </w:tcPr>
          <w:p w14:paraId="04D83551" w14:textId="77777777" w:rsidR="00364923" w:rsidRPr="00A24DCB" w:rsidRDefault="00364923" w:rsidP="009F4D56">
            <w:pPr>
              <w:spacing w:after="0" w:line="240" w:lineRule="auto"/>
              <w:ind w:left="-68"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INGRESOS Y OTROS BENEFICIOS</w:t>
            </w:r>
          </w:p>
        </w:tc>
      </w:tr>
      <w:tr w:rsidR="00364923" w:rsidRPr="00A24DCB" w14:paraId="3BC63026" w14:textId="77777777" w:rsidTr="009F4D56">
        <w:trPr>
          <w:trHeight w:val="288"/>
        </w:trPr>
        <w:tc>
          <w:tcPr>
            <w:tcW w:w="7654" w:type="dxa"/>
            <w:gridSpan w:val="3"/>
            <w:tcBorders>
              <w:top w:val="nil"/>
              <w:left w:val="nil"/>
              <w:bottom w:val="nil"/>
              <w:right w:val="nil"/>
            </w:tcBorders>
            <w:shd w:val="clear" w:color="000000" w:fill="A9ABAE"/>
            <w:vAlign w:val="center"/>
            <w:hideMark/>
          </w:tcPr>
          <w:p w14:paraId="1C1DBC1C" w14:textId="77777777" w:rsidR="00364923" w:rsidRPr="00A24DCB" w:rsidRDefault="00364923" w:rsidP="00364923">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Cifras en pesos)</w:t>
            </w:r>
          </w:p>
        </w:tc>
      </w:tr>
      <w:tr w:rsidR="00364923" w:rsidRPr="00A24DCB" w14:paraId="3E4BCDD7" w14:textId="77777777" w:rsidTr="009F4D56">
        <w:trPr>
          <w:trHeight w:val="288"/>
        </w:trPr>
        <w:tc>
          <w:tcPr>
            <w:tcW w:w="4536" w:type="dxa"/>
            <w:tcBorders>
              <w:top w:val="nil"/>
              <w:left w:val="nil"/>
              <w:bottom w:val="nil"/>
              <w:right w:val="nil"/>
            </w:tcBorders>
            <w:noWrap/>
            <w:vAlign w:val="center"/>
            <w:hideMark/>
          </w:tcPr>
          <w:p w14:paraId="3D320190" w14:textId="77777777" w:rsidR="00364923" w:rsidRPr="00A24DCB" w:rsidRDefault="00364923" w:rsidP="00364923">
            <w:pPr>
              <w:spacing w:after="0" w:line="240" w:lineRule="auto"/>
              <w:ind w:left="0" w:firstLine="0"/>
              <w:jc w:val="center"/>
              <w:rPr>
                <w:rFonts w:ascii="Gotham Rounded Book" w:eastAsia="Times New Roman" w:hAnsi="Gotham Rounded Book"/>
                <w:b/>
                <w:bCs/>
                <w:color w:val="000000"/>
                <w:lang w:eastAsia="es-MX"/>
              </w:rPr>
            </w:pPr>
          </w:p>
        </w:tc>
        <w:tc>
          <w:tcPr>
            <w:tcW w:w="1559" w:type="dxa"/>
            <w:tcBorders>
              <w:top w:val="nil"/>
              <w:left w:val="nil"/>
              <w:bottom w:val="nil"/>
              <w:right w:val="nil"/>
            </w:tcBorders>
            <w:noWrap/>
            <w:vAlign w:val="bottom"/>
            <w:hideMark/>
          </w:tcPr>
          <w:p w14:paraId="4272D066" w14:textId="77777777" w:rsidR="00364923" w:rsidRPr="00A24DCB" w:rsidRDefault="00364923" w:rsidP="00364923">
            <w:pPr>
              <w:spacing w:after="0" w:line="240" w:lineRule="auto"/>
              <w:ind w:left="0" w:firstLine="0"/>
              <w:jc w:val="center"/>
              <w:rPr>
                <w:rFonts w:ascii="Gotham Rounded Book" w:eastAsia="Times New Roman" w:hAnsi="Gotham Rounded Book"/>
                <w:lang w:eastAsia="es-MX"/>
              </w:rPr>
            </w:pPr>
          </w:p>
        </w:tc>
        <w:tc>
          <w:tcPr>
            <w:tcW w:w="1559" w:type="dxa"/>
            <w:tcBorders>
              <w:top w:val="nil"/>
              <w:left w:val="nil"/>
              <w:bottom w:val="nil"/>
              <w:right w:val="nil"/>
            </w:tcBorders>
            <w:noWrap/>
            <w:vAlign w:val="bottom"/>
            <w:hideMark/>
          </w:tcPr>
          <w:p w14:paraId="49B19FC9" w14:textId="77777777" w:rsidR="00364923" w:rsidRPr="00A24DCB" w:rsidRDefault="00364923" w:rsidP="00364923">
            <w:pPr>
              <w:spacing w:after="0" w:line="240" w:lineRule="auto"/>
              <w:ind w:left="0" w:firstLine="0"/>
              <w:jc w:val="left"/>
              <w:rPr>
                <w:rFonts w:ascii="Gotham Rounded Book" w:eastAsia="Times New Roman" w:hAnsi="Gotham Rounded Book"/>
                <w:lang w:eastAsia="es-MX"/>
              </w:rPr>
            </w:pPr>
          </w:p>
        </w:tc>
      </w:tr>
      <w:tr w:rsidR="00364923" w:rsidRPr="00A24DCB" w14:paraId="350AF9BD" w14:textId="77777777" w:rsidTr="009F4D56">
        <w:trPr>
          <w:trHeight w:val="288"/>
        </w:trPr>
        <w:tc>
          <w:tcPr>
            <w:tcW w:w="4536" w:type="dxa"/>
            <w:tcBorders>
              <w:top w:val="nil"/>
              <w:left w:val="nil"/>
              <w:bottom w:val="nil"/>
              <w:right w:val="nil"/>
            </w:tcBorders>
            <w:shd w:val="clear" w:color="000000" w:fill="D2D3D5"/>
            <w:vAlign w:val="center"/>
            <w:hideMark/>
          </w:tcPr>
          <w:p w14:paraId="7D24998D" w14:textId="77777777" w:rsidR="00364923" w:rsidRPr="00A24DCB" w:rsidRDefault="00364923" w:rsidP="00364923">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INTEGRACIÓN</w:t>
            </w:r>
          </w:p>
        </w:tc>
        <w:tc>
          <w:tcPr>
            <w:tcW w:w="1559" w:type="dxa"/>
            <w:tcBorders>
              <w:top w:val="nil"/>
              <w:left w:val="nil"/>
              <w:bottom w:val="nil"/>
              <w:right w:val="nil"/>
            </w:tcBorders>
            <w:shd w:val="clear" w:color="000000" w:fill="D2D3D5"/>
            <w:vAlign w:val="center"/>
            <w:hideMark/>
          </w:tcPr>
          <w:p w14:paraId="0023BE5F" w14:textId="77777777" w:rsidR="00364923" w:rsidRPr="00A24DCB" w:rsidRDefault="00364923" w:rsidP="00364923">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2026</w:t>
            </w:r>
          </w:p>
        </w:tc>
        <w:tc>
          <w:tcPr>
            <w:tcW w:w="1559" w:type="dxa"/>
            <w:tcBorders>
              <w:top w:val="nil"/>
              <w:left w:val="nil"/>
              <w:bottom w:val="nil"/>
              <w:right w:val="nil"/>
            </w:tcBorders>
            <w:shd w:val="clear" w:color="000000" w:fill="D2D3D5"/>
            <w:vAlign w:val="center"/>
            <w:hideMark/>
          </w:tcPr>
          <w:p w14:paraId="764AF7A2" w14:textId="77777777" w:rsidR="00364923" w:rsidRPr="00A24DCB" w:rsidRDefault="00364923" w:rsidP="00364923">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2025</w:t>
            </w:r>
          </w:p>
        </w:tc>
      </w:tr>
      <w:tr w:rsidR="00364923" w:rsidRPr="00A24DCB" w14:paraId="0E636E9B" w14:textId="77777777" w:rsidTr="009F4D56">
        <w:trPr>
          <w:trHeight w:val="409"/>
        </w:trPr>
        <w:tc>
          <w:tcPr>
            <w:tcW w:w="4536" w:type="dxa"/>
            <w:tcBorders>
              <w:top w:val="nil"/>
              <w:left w:val="nil"/>
              <w:bottom w:val="nil"/>
              <w:right w:val="nil"/>
            </w:tcBorders>
            <w:vAlign w:val="center"/>
            <w:hideMark/>
          </w:tcPr>
          <w:p w14:paraId="011BA181" w14:textId="3D7B1D0C" w:rsidR="00364923" w:rsidRPr="00A24DCB" w:rsidRDefault="0062024F" w:rsidP="00364923">
            <w:pPr>
              <w:spacing w:after="0" w:line="240" w:lineRule="auto"/>
              <w:ind w:left="0" w:firstLine="0"/>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Transferencias, Asignaciones, Subsidios y Subvenciones, y Pensiones y Jubilaciones</w:t>
            </w:r>
          </w:p>
        </w:tc>
        <w:tc>
          <w:tcPr>
            <w:tcW w:w="1559" w:type="dxa"/>
            <w:tcBorders>
              <w:top w:val="nil"/>
              <w:left w:val="nil"/>
              <w:bottom w:val="nil"/>
              <w:right w:val="nil"/>
            </w:tcBorders>
            <w:vAlign w:val="center"/>
            <w:hideMark/>
          </w:tcPr>
          <w:p w14:paraId="1C0F7D2D" w14:textId="72A28FD1" w:rsidR="00364923" w:rsidRPr="00A24DCB" w:rsidRDefault="00AB0C71" w:rsidP="00364923">
            <w:pPr>
              <w:spacing w:after="0" w:line="240" w:lineRule="auto"/>
              <w:ind w:left="0" w:firstLine="0"/>
              <w:jc w:val="right"/>
              <w:rPr>
                <w:rFonts w:ascii="Gotham Rounded Book" w:eastAsia="Times New Roman" w:hAnsi="Gotham Rounded Book"/>
                <w:color w:val="000000"/>
                <w:lang w:eastAsia="es-MX"/>
              </w:rPr>
            </w:pPr>
            <w:r w:rsidRPr="00AB0C71">
              <w:rPr>
                <w:rFonts w:ascii="Gotham Rounded Book" w:eastAsia="Times New Roman" w:hAnsi="Gotham Rounded Book"/>
                <w:color w:val="000000"/>
                <w:lang w:eastAsia="es-MX"/>
              </w:rPr>
              <w:t>80,451,637</w:t>
            </w:r>
          </w:p>
        </w:tc>
        <w:tc>
          <w:tcPr>
            <w:tcW w:w="1559" w:type="dxa"/>
            <w:tcBorders>
              <w:top w:val="nil"/>
              <w:left w:val="nil"/>
              <w:bottom w:val="nil"/>
              <w:right w:val="nil"/>
            </w:tcBorders>
            <w:vAlign w:val="center"/>
            <w:hideMark/>
          </w:tcPr>
          <w:p w14:paraId="1941DA61" w14:textId="0431E709" w:rsidR="00364923" w:rsidRPr="00A24DCB" w:rsidRDefault="0053037C" w:rsidP="00364923">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77,698,298</w:t>
            </w:r>
          </w:p>
        </w:tc>
      </w:tr>
      <w:tr w:rsidR="00364923" w:rsidRPr="00A24DCB" w14:paraId="317C100C" w14:textId="77777777" w:rsidTr="009F4D56">
        <w:trPr>
          <w:trHeight w:val="288"/>
        </w:trPr>
        <w:tc>
          <w:tcPr>
            <w:tcW w:w="4536" w:type="dxa"/>
            <w:tcBorders>
              <w:top w:val="nil"/>
              <w:left w:val="nil"/>
              <w:bottom w:val="nil"/>
              <w:right w:val="nil"/>
            </w:tcBorders>
            <w:vAlign w:val="center"/>
            <w:hideMark/>
          </w:tcPr>
          <w:p w14:paraId="1796E459" w14:textId="77F77086" w:rsidR="00364923" w:rsidRPr="00A24DCB" w:rsidRDefault="0062024F" w:rsidP="00364923">
            <w:pPr>
              <w:spacing w:after="0" w:line="240" w:lineRule="auto"/>
              <w:ind w:left="0" w:firstLine="0"/>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Ingresos Financieros</w:t>
            </w:r>
          </w:p>
        </w:tc>
        <w:tc>
          <w:tcPr>
            <w:tcW w:w="1559" w:type="dxa"/>
            <w:tcBorders>
              <w:top w:val="nil"/>
              <w:left w:val="nil"/>
              <w:bottom w:val="nil"/>
              <w:right w:val="nil"/>
            </w:tcBorders>
            <w:vAlign w:val="center"/>
            <w:hideMark/>
          </w:tcPr>
          <w:p w14:paraId="12C2F6B9" w14:textId="14EA8DD5" w:rsidR="00364923" w:rsidRPr="00A24DCB" w:rsidRDefault="00C84A20" w:rsidP="00364923">
            <w:pPr>
              <w:spacing w:after="0" w:line="240" w:lineRule="auto"/>
              <w:ind w:left="0" w:firstLine="0"/>
              <w:jc w:val="right"/>
              <w:rPr>
                <w:rFonts w:ascii="Gotham Rounded Book" w:eastAsia="Times New Roman" w:hAnsi="Gotham Rounded Book"/>
                <w:color w:val="000000"/>
                <w:lang w:eastAsia="es-MX"/>
              </w:rPr>
            </w:pPr>
            <w:r w:rsidRPr="00C84A20">
              <w:rPr>
                <w:rFonts w:ascii="Gotham Rounded Book" w:eastAsia="Times New Roman" w:hAnsi="Gotham Rounded Book"/>
                <w:color w:val="000000"/>
                <w:lang w:val="es-ES_tradnl" w:eastAsia="es-MX"/>
              </w:rPr>
              <w:t>487,873</w:t>
            </w:r>
          </w:p>
        </w:tc>
        <w:tc>
          <w:tcPr>
            <w:tcW w:w="1559" w:type="dxa"/>
            <w:tcBorders>
              <w:top w:val="nil"/>
              <w:left w:val="nil"/>
              <w:bottom w:val="nil"/>
              <w:right w:val="nil"/>
            </w:tcBorders>
            <w:vAlign w:val="center"/>
            <w:hideMark/>
          </w:tcPr>
          <w:p w14:paraId="5C7FE4DE" w14:textId="77777777" w:rsidR="00364923" w:rsidRPr="00A24DCB" w:rsidRDefault="00364923" w:rsidP="00364923">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544,116</w:t>
            </w:r>
          </w:p>
        </w:tc>
      </w:tr>
      <w:tr w:rsidR="00364923" w:rsidRPr="00A24DCB" w14:paraId="206E2CAA" w14:textId="77777777" w:rsidTr="009F4D56">
        <w:trPr>
          <w:trHeight w:val="306"/>
        </w:trPr>
        <w:tc>
          <w:tcPr>
            <w:tcW w:w="4536" w:type="dxa"/>
            <w:tcBorders>
              <w:top w:val="nil"/>
              <w:left w:val="nil"/>
              <w:bottom w:val="double" w:sz="6" w:space="0" w:color="auto"/>
              <w:right w:val="nil"/>
            </w:tcBorders>
            <w:vAlign w:val="center"/>
            <w:hideMark/>
          </w:tcPr>
          <w:p w14:paraId="7F807406" w14:textId="4B11273B" w:rsidR="00364923" w:rsidRPr="00A24DCB" w:rsidRDefault="0062024F" w:rsidP="00364923">
            <w:pPr>
              <w:spacing w:after="0" w:line="240" w:lineRule="auto"/>
              <w:ind w:left="0" w:firstLine="0"/>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Otros Ingresos Y Beneficios Varios</w:t>
            </w:r>
          </w:p>
        </w:tc>
        <w:tc>
          <w:tcPr>
            <w:tcW w:w="1559" w:type="dxa"/>
            <w:tcBorders>
              <w:top w:val="nil"/>
              <w:left w:val="nil"/>
              <w:bottom w:val="double" w:sz="6" w:space="0" w:color="auto"/>
              <w:right w:val="nil"/>
            </w:tcBorders>
            <w:vAlign w:val="center"/>
            <w:hideMark/>
          </w:tcPr>
          <w:p w14:paraId="7DEFF7F2" w14:textId="66C4B3F0" w:rsidR="00364923" w:rsidRPr="00A24DCB" w:rsidRDefault="00C84A20" w:rsidP="00364923">
            <w:pPr>
              <w:spacing w:after="0" w:line="240" w:lineRule="auto"/>
              <w:ind w:left="0" w:firstLine="0"/>
              <w:jc w:val="right"/>
              <w:rPr>
                <w:rFonts w:ascii="Gotham Rounded Book" w:eastAsia="Times New Roman" w:hAnsi="Gotham Rounded Book"/>
                <w:color w:val="000000"/>
                <w:lang w:eastAsia="es-MX"/>
              </w:rPr>
            </w:pPr>
            <w:r>
              <w:rPr>
                <w:rFonts w:ascii="Gotham Rounded Book" w:eastAsia="Times New Roman" w:hAnsi="Gotham Rounded Book"/>
                <w:color w:val="000000"/>
                <w:lang w:val="es-ES_tradnl" w:eastAsia="es-MX"/>
              </w:rPr>
              <w:t>3</w:t>
            </w:r>
            <w:r w:rsidR="00364923" w:rsidRPr="00A24DCB">
              <w:rPr>
                <w:rFonts w:ascii="Gotham Rounded Book" w:eastAsia="Times New Roman" w:hAnsi="Gotham Rounded Book"/>
                <w:color w:val="000000"/>
                <w:lang w:val="es-ES_tradnl" w:eastAsia="es-MX"/>
              </w:rPr>
              <w:t>,000</w:t>
            </w:r>
          </w:p>
        </w:tc>
        <w:tc>
          <w:tcPr>
            <w:tcW w:w="1559" w:type="dxa"/>
            <w:tcBorders>
              <w:top w:val="nil"/>
              <w:left w:val="nil"/>
              <w:bottom w:val="double" w:sz="6" w:space="0" w:color="auto"/>
              <w:right w:val="nil"/>
            </w:tcBorders>
            <w:vAlign w:val="center"/>
            <w:hideMark/>
          </w:tcPr>
          <w:p w14:paraId="7A080329" w14:textId="77777777" w:rsidR="00364923" w:rsidRPr="00A24DCB" w:rsidRDefault="00364923" w:rsidP="00364923">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4,600</w:t>
            </w:r>
          </w:p>
        </w:tc>
      </w:tr>
      <w:tr w:rsidR="00364923" w:rsidRPr="00A24DCB" w14:paraId="0A00704D" w14:textId="77777777" w:rsidTr="009F4D56">
        <w:trPr>
          <w:trHeight w:val="294"/>
        </w:trPr>
        <w:tc>
          <w:tcPr>
            <w:tcW w:w="4536" w:type="dxa"/>
            <w:tcBorders>
              <w:top w:val="nil"/>
              <w:left w:val="nil"/>
              <w:bottom w:val="nil"/>
              <w:right w:val="nil"/>
            </w:tcBorders>
            <w:noWrap/>
            <w:vAlign w:val="center"/>
            <w:hideMark/>
          </w:tcPr>
          <w:p w14:paraId="3DB43778" w14:textId="77777777" w:rsidR="00364923" w:rsidRPr="00A24DCB" w:rsidRDefault="00364923" w:rsidP="00364923">
            <w:pPr>
              <w:spacing w:after="0" w:line="240" w:lineRule="auto"/>
              <w:ind w:left="0" w:firstLine="0"/>
              <w:jc w:val="right"/>
              <w:rPr>
                <w:rFonts w:ascii="Gotham Rounded Book" w:eastAsia="Times New Roman" w:hAnsi="Gotham Rounded Book"/>
                <w:color w:val="000000"/>
                <w:lang w:eastAsia="es-MX"/>
              </w:rPr>
            </w:pPr>
          </w:p>
        </w:tc>
        <w:tc>
          <w:tcPr>
            <w:tcW w:w="1559" w:type="dxa"/>
            <w:tcBorders>
              <w:top w:val="nil"/>
              <w:left w:val="nil"/>
              <w:bottom w:val="nil"/>
              <w:right w:val="nil"/>
            </w:tcBorders>
            <w:noWrap/>
            <w:vAlign w:val="bottom"/>
            <w:hideMark/>
          </w:tcPr>
          <w:p w14:paraId="45C0DBE6" w14:textId="77777777" w:rsidR="00364923" w:rsidRPr="00A24DCB" w:rsidRDefault="00364923" w:rsidP="00364923">
            <w:pPr>
              <w:spacing w:after="0" w:line="240" w:lineRule="auto"/>
              <w:ind w:left="0" w:firstLine="0"/>
              <w:jc w:val="center"/>
              <w:rPr>
                <w:rFonts w:ascii="Gotham Rounded Book" w:eastAsia="Times New Roman" w:hAnsi="Gotham Rounded Book"/>
                <w:lang w:eastAsia="es-MX"/>
              </w:rPr>
            </w:pPr>
          </w:p>
        </w:tc>
        <w:tc>
          <w:tcPr>
            <w:tcW w:w="1559" w:type="dxa"/>
            <w:tcBorders>
              <w:top w:val="nil"/>
              <w:left w:val="nil"/>
              <w:bottom w:val="nil"/>
              <w:right w:val="nil"/>
            </w:tcBorders>
            <w:noWrap/>
            <w:vAlign w:val="bottom"/>
            <w:hideMark/>
          </w:tcPr>
          <w:p w14:paraId="12C0D036" w14:textId="77777777" w:rsidR="00364923" w:rsidRPr="00A24DCB" w:rsidRDefault="00364923" w:rsidP="00364923">
            <w:pPr>
              <w:spacing w:after="0" w:line="240" w:lineRule="auto"/>
              <w:ind w:left="0" w:firstLine="0"/>
              <w:jc w:val="left"/>
              <w:rPr>
                <w:rFonts w:ascii="Gotham Rounded Book" w:eastAsia="Times New Roman" w:hAnsi="Gotham Rounded Book"/>
                <w:lang w:eastAsia="es-MX"/>
              </w:rPr>
            </w:pPr>
          </w:p>
        </w:tc>
      </w:tr>
      <w:tr w:rsidR="00364923" w:rsidRPr="00A24DCB" w14:paraId="72136AB7" w14:textId="77777777" w:rsidTr="009F4D56">
        <w:trPr>
          <w:trHeight w:val="288"/>
        </w:trPr>
        <w:tc>
          <w:tcPr>
            <w:tcW w:w="4536" w:type="dxa"/>
            <w:tcBorders>
              <w:top w:val="nil"/>
              <w:left w:val="nil"/>
              <w:bottom w:val="nil"/>
              <w:right w:val="nil"/>
            </w:tcBorders>
            <w:shd w:val="clear" w:color="000000" w:fill="D2D3D5"/>
            <w:vAlign w:val="center"/>
            <w:hideMark/>
          </w:tcPr>
          <w:p w14:paraId="4DE0F4CA" w14:textId="77777777" w:rsidR="00364923" w:rsidRPr="00A24DCB" w:rsidRDefault="00364923" w:rsidP="00364923">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eastAsia="es-MX"/>
              </w:rPr>
              <w:t>TOTAL</w:t>
            </w:r>
          </w:p>
        </w:tc>
        <w:tc>
          <w:tcPr>
            <w:tcW w:w="1559" w:type="dxa"/>
            <w:tcBorders>
              <w:top w:val="nil"/>
              <w:left w:val="nil"/>
              <w:bottom w:val="nil"/>
              <w:right w:val="nil"/>
            </w:tcBorders>
            <w:shd w:val="clear" w:color="000000" w:fill="D2D3D5"/>
            <w:vAlign w:val="center"/>
            <w:hideMark/>
          </w:tcPr>
          <w:p w14:paraId="4A1BD9C6" w14:textId="7273797E" w:rsidR="00364923" w:rsidRPr="00A24DCB" w:rsidRDefault="00C84A20" w:rsidP="00364923">
            <w:pPr>
              <w:spacing w:after="0" w:line="240" w:lineRule="auto"/>
              <w:ind w:left="0" w:firstLine="0"/>
              <w:jc w:val="right"/>
              <w:rPr>
                <w:rFonts w:ascii="Gotham Rounded Book" w:eastAsia="Times New Roman" w:hAnsi="Gotham Rounded Book"/>
                <w:b/>
                <w:bCs/>
                <w:color w:val="000000"/>
                <w:lang w:eastAsia="es-MX"/>
              </w:rPr>
            </w:pPr>
            <w:r w:rsidRPr="00C84A20">
              <w:rPr>
                <w:rFonts w:ascii="Gotham Rounded Book" w:eastAsia="Times New Roman" w:hAnsi="Gotham Rounded Book"/>
                <w:b/>
                <w:bCs/>
                <w:lang w:val="es-ES_tradnl" w:eastAsia="es-MX"/>
              </w:rPr>
              <w:t>80,942,510</w:t>
            </w:r>
          </w:p>
        </w:tc>
        <w:tc>
          <w:tcPr>
            <w:tcW w:w="1559" w:type="dxa"/>
            <w:tcBorders>
              <w:top w:val="nil"/>
              <w:left w:val="nil"/>
              <w:bottom w:val="nil"/>
              <w:right w:val="nil"/>
            </w:tcBorders>
            <w:shd w:val="clear" w:color="000000" w:fill="D2D3D5"/>
            <w:vAlign w:val="center"/>
            <w:hideMark/>
          </w:tcPr>
          <w:p w14:paraId="297E6C74" w14:textId="1B860C92" w:rsidR="00364923" w:rsidRPr="00A24DCB" w:rsidRDefault="002E4BA3" w:rsidP="00364923">
            <w:pPr>
              <w:spacing w:after="0" w:line="240" w:lineRule="auto"/>
              <w:ind w:left="0" w:firstLine="0"/>
              <w:jc w:val="right"/>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78,247,014</w:t>
            </w:r>
          </w:p>
        </w:tc>
      </w:tr>
    </w:tbl>
    <w:p w14:paraId="6480809C" w14:textId="77777777" w:rsidR="003866AA" w:rsidRPr="00A24DCB" w:rsidRDefault="003866AA" w:rsidP="005554C6">
      <w:pPr>
        <w:pStyle w:val="documento"/>
        <w:rPr>
          <w:bCs/>
          <w:highlight w:val="yellow"/>
        </w:rPr>
      </w:pPr>
    </w:p>
    <w:p w14:paraId="68EDC6E5" w14:textId="0D8E4A18" w:rsidR="009907E9" w:rsidRPr="00A24DCB" w:rsidRDefault="009907E9" w:rsidP="009907E9">
      <w:pPr>
        <w:pStyle w:val="documento"/>
        <w:rPr>
          <w:b/>
        </w:rPr>
      </w:pPr>
      <w:r w:rsidRPr="00A24DCB">
        <w:rPr>
          <w:b/>
        </w:rPr>
        <w:t>Gastos y Otras Pérdidas:</w:t>
      </w:r>
    </w:p>
    <w:p w14:paraId="04F43BA7" w14:textId="77777777" w:rsidR="009907E9" w:rsidRPr="00A24DCB" w:rsidRDefault="009907E9" w:rsidP="009907E9">
      <w:pPr>
        <w:pStyle w:val="ROMANOS"/>
        <w:tabs>
          <w:tab w:val="clear" w:pos="720"/>
        </w:tabs>
        <w:spacing w:after="0" w:line="240" w:lineRule="exact"/>
        <w:ind w:left="0" w:firstLine="0"/>
        <w:rPr>
          <w:rFonts w:ascii="Gotham Rounded Book" w:hAnsi="Gotham Rounded Book"/>
          <w:sz w:val="22"/>
          <w:szCs w:val="22"/>
        </w:rPr>
      </w:pPr>
    </w:p>
    <w:p w14:paraId="6323D382" w14:textId="74916042" w:rsidR="006105B6" w:rsidRPr="00A24DCB" w:rsidRDefault="009907E9" w:rsidP="009907E9">
      <w:pPr>
        <w:pStyle w:val="documento"/>
        <w:tabs>
          <w:tab w:val="left" w:pos="567"/>
        </w:tabs>
      </w:pPr>
      <w:r w:rsidRPr="00A24DCB">
        <w:t>Gastos de Funcionamiento</w:t>
      </w:r>
      <w:r w:rsidR="00F56F72" w:rsidRPr="00A24DCB">
        <w:t xml:space="preserve">. </w:t>
      </w:r>
      <w:r w:rsidRPr="00A24DCB">
        <w:t>Corresponden al ejercicio presupuestal del gasto para que el Instituto desarrolle las funciones que le han sido encomendadas.</w:t>
      </w:r>
    </w:p>
    <w:p w14:paraId="7D30BD5B" w14:textId="77777777" w:rsidR="006105B6" w:rsidRPr="00A24DCB" w:rsidRDefault="006105B6" w:rsidP="009907E9">
      <w:pPr>
        <w:pStyle w:val="documento"/>
        <w:tabs>
          <w:tab w:val="left" w:pos="567"/>
        </w:tabs>
      </w:pPr>
    </w:p>
    <w:p w14:paraId="3CF3A2B5" w14:textId="436A81F0" w:rsidR="009907E9" w:rsidRPr="00A24DCB" w:rsidRDefault="009907E9" w:rsidP="009907E9">
      <w:pPr>
        <w:pStyle w:val="documento"/>
        <w:tabs>
          <w:tab w:val="left" w:pos="567"/>
        </w:tabs>
      </w:pPr>
      <w:r w:rsidRPr="00A24DCB">
        <w:t>Gastos de funcionamiento que representan más del 1</w:t>
      </w:r>
      <w:r w:rsidR="002345B8" w:rsidRPr="00A24DCB">
        <w:t>5</w:t>
      </w:r>
      <w:r w:rsidRPr="00A24DCB">
        <w:t>% del total de gastos.</w:t>
      </w:r>
    </w:p>
    <w:p w14:paraId="57F9C589" w14:textId="1CA1579B" w:rsidR="009907E9" w:rsidRPr="00A24DCB" w:rsidRDefault="009907E9" w:rsidP="002314C8">
      <w:pPr>
        <w:pStyle w:val="documento"/>
        <w:numPr>
          <w:ilvl w:val="0"/>
          <w:numId w:val="10"/>
        </w:numPr>
        <w:tabs>
          <w:tab w:val="left" w:pos="567"/>
        </w:tabs>
        <w:ind w:left="567"/>
      </w:pPr>
      <w:r w:rsidRPr="00A24DCB">
        <w:t xml:space="preserve">Servicios Personales </w:t>
      </w:r>
      <w:r w:rsidR="00D50591" w:rsidRPr="00A24DCB">
        <w:t xml:space="preserve">devengados </w:t>
      </w:r>
      <w:r w:rsidRPr="00A24DCB">
        <w:t xml:space="preserve">por </w:t>
      </w:r>
      <w:r w:rsidR="00F56F72" w:rsidRPr="00A24DCB">
        <w:t>$</w:t>
      </w:r>
      <w:r w:rsidR="00873AA1" w:rsidRPr="00A24DCB">
        <w:t xml:space="preserve"> </w:t>
      </w:r>
      <w:r w:rsidR="005A3601" w:rsidRPr="005A3601">
        <w:t>47,915,792</w:t>
      </w:r>
      <w:r w:rsidR="00A77578">
        <w:t xml:space="preserve">. </w:t>
      </w:r>
      <w:r w:rsidRPr="00A24DCB">
        <w:t>El gasto corresponde al pago de las remuneraciones al personal de carácter permanente que trabaja en el Instituto, prestaciones de seguridad social y económica.</w:t>
      </w:r>
    </w:p>
    <w:p w14:paraId="487B9BBD" w14:textId="77777777" w:rsidR="009907E9" w:rsidRPr="00A24DCB" w:rsidRDefault="009907E9" w:rsidP="009907E9">
      <w:pPr>
        <w:pStyle w:val="documento"/>
        <w:tabs>
          <w:tab w:val="left" w:pos="567"/>
        </w:tabs>
        <w:ind w:left="567"/>
      </w:pPr>
    </w:p>
    <w:p w14:paraId="49126A7D" w14:textId="6C9DD86E" w:rsidR="009907E9" w:rsidRPr="00A24DCB" w:rsidRDefault="009907E9" w:rsidP="009907E9">
      <w:pPr>
        <w:ind w:left="0" w:firstLine="0"/>
        <w:rPr>
          <w:rFonts w:ascii="Gotham Rounded Book" w:hAnsi="Gotham Rounded Book"/>
          <w:b/>
        </w:rPr>
      </w:pPr>
      <w:r w:rsidRPr="00A24DCB">
        <w:rPr>
          <w:rFonts w:ascii="Gotham Rounded Book" w:hAnsi="Gotham Rounded Book"/>
          <w:b/>
        </w:rPr>
        <w:t>Otros Gastos y Pérdidas Extraordinarias</w:t>
      </w:r>
    </w:p>
    <w:p w14:paraId="538AD2BE" w14:textId="0F16CAD8" w:rsidR="00B36B4F" w:rsidRPr="00A24DCB" w:rsidRDefault="009907E9" w:rsidP="00973B9A">
      <w:pPr>
        <w:pStyle w:val="ROMANOS"/>
        <w:tabs>
          <w:tab w:val="clear" w:pos="720"/>
        </w:tabs>
        <w:spacing w:after="0" w:line="276" w:lineRule="auto"/>
        <w:ind w:left="0" w:firstLine="0"/>
        <w:rPr>
          <w:rFonts w:ascii="Gotham Rounded Book" w:hAnsi="Gotham Rounded Book"/>
          <w:sz w:val="22"/>
          <w:szCs w:val="22"/>
        </w:rPr>
      </w:pPr>
      <w:r w:rsidRPr="00A24DCB">
        <w:rPr>
          <w:rFonts w:ascii="Gotham Rounded Book" w:hAnsi="Gotham Rounded Book"/>
          <w:sz w:val="22"/>
          <w:szCs w:val="22"/>
        </w:rPr>
        <w:t>El importe reflejado representa la depreciación y amortización al mes d</w:t>
      </w:r>
      <w:r w:rsidR="00265B80" w:rsidRPr="00A24DCB">
        <w:rPr>
          <w:rFonts w:ascii="Gotham Rounded Book" w:hAnsi="Gotham Rounded Book"/>
          <w:sz w:val="22"/>
          <w:szCs w:val="22"/>
        </w:rPr>
        <w:t>e</w:t>
      </w:r>
      <w:r w:rsidR="00AC7CD4" w:rsidRPr="00A24DCB">
        <w:rPr>
          <w:rFonts w:ascii="Gotham Rounded Book" w:hAnsi="Gotham Rounded Book"/>
          <w:sz w:val="22"/>
          <w:szCs w:val="22"/>
        </w:rPr>
        <w:t xml:space="preserve"> juni</w:t>
      </w:r>
      <w:r w:rsidR="00E549DC" w:rsidRPr="00A24DCB">
        <w:rPr>
          <w:rFonts w:ascii="Gotham Rounded Book" w:hAnsi="Gotham Rounded Book"/>
          <w:sz w:val="22"/>
          <w:szCs w:val="22"/>
        </w:rPr>
        <w:t>o</w:t>
      </w:r>
      <w:r w:rsidR="0096211C" w:rsidRPr="00A24DCB">
        <w:rPr>
          <w:rFonts w:ascii="Gotham Rounded Book" w:hAnsi="Gotham Rounded Book"/>
          <w:sz w:val="22"/>
          <w:szCs w:val="22"/>
        </w:rPr>
        <w:t xml:space="preserve"> </w:t>
      </w:r>
      <w:r w:rsidRPr="00A24DCB">
        <w:rPr>
          <w:rFonts w:ascii="Gotham Rounded Book" w:hAnsi="Gotham Rounded Book"/>
          <w:sz w:val="22"/>
          <w:szCs w:val="22"/>
        </w:rPr>
        <w:t>de 202</w:t>
      </w:r>
      <w:r w:rsidR="00BF33D8" w:rsidRPr="00A24DCB">
        <w:rPr>
          <w:rFonts w:ascii="Gotham Rounded Book" w:hAnsi="Gotham Rounded Book"/>
          <w:sz w:val="22"/>
          <w:szCs w:val="22"/>
        </w:rPr>
        <w:t>6</w:t>
      </w:r>
      <w:r w:rsidRPr="00A24DCB">
        <w:rPr>
          <w:rFonts w:ascii="Gotham Rounded Book" w:hAnsi="Gotham Rounded Book"/>
          <w:sz w:val="22"/>
          <w:szCs w:val="22"/>
        </w:rPr>
        <w:t xml:space="preserve"> por $</w:t>
      </w:r>
      <w:r w:rsidR="00702499">
        <w:rPr>
          <w:rFonts w:ascii="Gotham Rounded Book" w:hAnsi="Gotham Rounded Book"/>
          <w:sz w:val="22"/>
          <w:szCs w:val="22"/>
        </w:rPr>
        <w:t>573,254</w:t>
      </w:r>
      <w:r w:rsidR="00887C30" w:rsidRPr="00A24DCB">
        <w:rPr>
          <w:rFonts w:ascii="Gotham Rounded Book" w:hAnsi="Gotham Rounded Book"/>
          <w:sz w:val="22"/>
          <w:szCs w:val="22"/>
        </w:rPr>
        <w:t xml:space="preserve"> </w:t>
      </w:r>
      <w:r w:rsidR="00814CFA" w:rsidRPr="00A24DCB">
        <w:rPr>
          <w:rFonts w:ascii="Gotham Rounded Book" w:hAnsi="Gotham Rounded Book"/>
          <w:sz w:val="22"/>
          <w:szCs w:val="22"/>
        </w:rPr>
        <w:t xml:space="preserve">y </w:t>
      </w:r>
      <w:r w:rsidRPr="00A24DCB">
        <w:rPr>
          <w:rFonts w:ascii="Gotham Rounded Book" w:hAnsi="Gotham Rounded Book"/>
          <w:sz w:val="22"/>
          <w:szCs w:val="22"/>
        </w:rPr>
        <w:t>$</w:t>
      </w:r>
      <w:r w:rsidR="00702499">
        <w:rPr>
          <w:rFonts w:ascii="Gotham Rounded Book" w:hAnsi="Gotham Rounded Book"/>
          <w:sz w:val="22"/>
          <w:szCs w:val="22"/>
        </w:rPr>
        <w:t>313,361</w:t>
      </w:r>
      <w:r w:rsidR="00893B86" w:rsidRPr="00A24DCB">
        <w:rPr>
          <w:rFonts w:ascii="Gotham Rounded Book" w:hAnsi="Gotham Rounded Book"/>
          <w:sz w:val="22"/>
          <w:szCs w:val="22"/>
        </w:rPr>
        <w:t>,</w:t>
      </w:r>
      <w:r w:rsidR="00814CFA" w:rsidRPr="00A24DCB">
        <w:rPr>
          <w:rFonts w:ascii="Gotham Rounded Book" w:hAnsi="Gotham Rounded Book"/>
          <w:sz w:val="22"/>
          <w:szCs w:val="22"/>
        </w:rPr>
        <w:t xml:space="preserve"> respectivamente</w:t>
      </w:r>
      <w:r w:rsidR="00A27EB5" w:rsidRPr="00A24DCB">
        <w:rPr>
          <w:rFonts w:ascii="Gotham Rounded Book" w:hAnsi="Gotham Rounded Book"/>
          <w:sz w:val="22"/>
          <w:szCs w:val="22"/>
        </w:rPr>
        <w:t xml:space="preserve">. </w:t>
      </w:r>
      <w:r w:rsidR="00DC77C2" w:rsidRPr="00A24DCB">
        <w:rPr>
          <w:rFonts w:ascii="Gotham Rounded Book" w:hAnsi="Gotham Rounded Book"/>
          <w:sz w:val="22"/>
          <w:szCs w:val="22"/>
        </w:rPr>
        <w:t>Se realiz</w:t>
      </w:r>
      <w:r w:rsidR="003A71B8" w:rsidRPr="00A24DCB">
        <w:rPr>
          <w:rFonts w:ascii="Gotham Rounded Book" w:hAnsi="Gotham Rounded Book"/>
          <w:sz w:val="22"/>
          <w:szCs w:val="22"/>
        </w:rPr>
        <w:t>ó</w:t>
      </w:r>
      <w:r w:rsidR="00DC77C2" w:rsidRPr="00A24DCB">
        <w:rPr>
          <w:rFonts w:ascii="Gotham Rounded Book" w:hAnsi="Gotham Rounded Book"/>
          <w:sz w:val="22"/>
          <w:szCs w:val="22"/>
        </w:rPr>
        <w:t xml:space="preserve"> un a</w:t>
      </w:r>
      <w:r w:rsidR="00A27EB5" w:rsidRPr="00A24DCB">
        <w:rPr>
          <w:rFonts w:ascii="Gotham Rounded Book" w:hAnsi="Gotham Rounded Book"/>
          <w:sz w:val="22"/>
          <w:szCs w:val="22"/>
        </w:rPr>
        <w:t xml:space="preserve">juste derivado </w:t>
      </w:r>
      <w:r w:rsidR="00370CC7" w:rsidRPr="00A24DCB">
        <w:rPr>
          <w:rFonts w:ascii="Gotham Rounded Book" w:hAnsi="Gotham Rounded Book"/>
          <w:sz w:val="22"/>
          <w:szCs w:val="22"/>
        </w:rPr>
        <w:t>de</w:t>
      </w:r>
      <w:r w:rsidR="00A27EB5" w:rsidRPr="00A24DCB">
        <w:rPr>
          <w:rFonts w:ascii="Gotham Rounded Book" w:hAnsi="Gotham Rounded Book"/>
          <w:sz w:val="22"/>
          <w:szCs w:val="22"/>
        </w:rPr>
        <w:t xml:space="preserve"> la conciliaci</w:t>
      </w:r>
      <w:r w:rsidR="00DC77C2" w:rsidRPr="00A24DCB">
        <w:rPr>
          <w:rFonts w:ascii="Gotham Rounded Book" w:hAnsi="Gotham Rounded Book"/>
          <w:sz w:val="22"/>
          <w:szCs w:val="22"/>
        </w:rPr>
        <w:t>ó</w:t>
      </w:r>
      <w:r w:rsidR="00A27EB5" w:rsidRPr="00A24DCB">
        <w:rPr>
          <w:rFonts w:ascii="Gotham Rounded Book" w:hAnsi="Gotham Rounded Book"/>
          <w:sz w:val="22"/>
          <w:szCs w:val="22"/>
        </w:rPr>
        <w:t xml:space="preserve">n del inventario de activo fijo al 31 </w:t>
      </w:r>
      <w:r w:rsidR="00A27EB5" w:rsidRPr="00A24DCB">
        <w:rPr>
          <w:rFonts w:ascii="Gotham Rounded Book" w:hAnsi="Gotham Rounded Book"/>
          <w:sz w:val="22"/>
          <w:szCs w:val="22"/>
        </w:rPr>
        <w:lastRenderedPageBreak/>
        <w:t>de marzo de 2026 y p</w:t>
      </w:r>
      <w:r w:rsidR="00DC77C2" w:rsidRPr="00A24DCB">
        <w:rPr>
          <w:rFonts w:ascii="Gotham Rounded Book" w:hAnsi="Gotham Rounded Book"/>
          <w:sz w:val="22"/>
          <w:szCs w:val="22"/>
        </w:rPr>
        <w:t xml:space="preserve">ólizas de diario </w:t>
      </w:r>
      <w:r w:rsidR="00A27EB5" w:rsidRPr="00A24DCB">
        <w:rPr>
          <w:rFonts w:ascii="Gotham Rounded Book" w:hAnsi="Gotham Rounded Book"/>
          <w:sz w:val="22"/>
          <w:szCs w:val="22"/>
        </w:rPr>
        <w:t xml:space="preserve">38 </w:t>
      </w:r>
      <w:r w:rsidR="00EB0F0E" w:rsidRPr="00A24DCB">
        <w:rPr>
          <w:rFonts w:ascii="Gotham Rounded Book" w:hAnsi="Gotham Rounded Book"/>
          <w:sz w:val="22"/>
          <w:szCs w:val="22"/>
        </w:rPr>
        <w:t xml:space="preserve">y </w:t>
      </w:r>
      <w:r w:rsidR="00A27EB5" w:rsidRPr="00A24DCB">
        <w:rPr>
          <w:rFonts w:ascii="Gotham Rounded Book" w:hAnsi="Gotham Rounded Book"/>
          <w:sz w:val="22"/>
          <w:szCs w:val="22"/>
        </w:rPr>
        <w:t>39 del 28 de febrero 202</w:t>
      </w:r>
      <w:r w:rsidR="00EB0F0E" w:rsidRPr="00A24DCB">
        <w:rPr>
          <w:rFonts w:ascii="Gotham Rounded Book" w:hAnsi="Gotham Rounded Book"/>
          <w:sz w:val="22"/>
          <w:szCs w:val="22"/>
        </w:rPr>
        <w:t>6, quedando</w:t>
      </w:r>
      <w:r w:rsidR="00812DA7" w:rsidRPr="00A24DCB">
        <w:rPr>
          <w:rFonts w:ascii="Gotham Rounded Book" w:hAnsi="Gotham Rounded Book"/>
          <w:sz w:val="22"/>
          <w:szCs w:val="22"/>
        </w:rPr>
        <w:t xml:space="preserve"> </w:t>
      </w:r>
      <w:r w:rsidR="009F51C7" w:rsidRPr="00A24DCB">
        <w:rPr>
          <w:rFonts w:ascii="Gotham Rounded Book" w:hAnsi="Gotham Rounded Book"/>
          <w:sz w:val="22"/>
          <w:szCs w:val="22"/>
        </w:rPr>
        <w:t>la</w:t>
      </w:r>
      <w:r w:rsidR="009658E8" w:rsidRPr="00A24DCB">
        <w:rPr>
          <w:rFonts w:ascii="Gotham Rounded Book" w:hAnsi="Gotham Rounded Book"/>
          <w:sz w:val="22"/>
          <w:szCs w:val="22"/>
        </w:rPr>
        <w:t xml:space="preserve"> depreciación </w:t>
      </w:r>
      <w:r w:rsidR="00334FCD" w:rsidRPr="00A24DCB">
        <w:rPr>
          <w:rFonts w:ascii="Gotham Rounded Book" w:hAnsi="Gotham Rounded Book"/>
          <w:sz w:val="22"/>
          <w:szCs w:val="22"/>
        </w:rPr>
        <w:t>por</w:t>
      </w:r>
      <w:r w:rsidR="009F51C7" w:rsidRPr="00A24DCB">
        <w:rPr>
          <w:rFonts w:ascii="Gotham Rounded Book" w:hAnsi="Gotham Rounded Book"/>
          <w:sz w:val="22"/>
          <w:szCs w:val="22"/>
        </w:rPr>
        <w:t xml:space="preserve"> $479,124 y</w:t>
      </w:r>
      <w:r w:rsidR="00CE5EFB" w:rsidRPr="00A24DCB">
        <w:rPr>
          <w:rFonts w:ascii="Gotham Rounded Book" w:hAnsi="Gotham Rounded Book"/>
          <w:sz w:val="22"/>
          <w:szCs w:val="22"/>
        </w:rPr>
        <w:t xml:space="preserve"> la amortización de $</w:t>
      </w:r>
      <w:r w:rsidR="009F51C7" w:rsidRPr="00A24DCB">
        <w:rPr>
          <w:rFonts w:ascii="Gotham Rounded Book" w:hAnsi="Gotham Rounded Book"/>
          <w:sz w:val="22"/>
          <w:szCs w:val="22"/>
        </w:rPr>
        <w:t>273,228</w:t>
      </w:r>
      <w:r w:rsidR="00262441" w:rsidRPr="00A24DCB">
        <w:rPr>
          <w:rFonts w:ascii="Gotham Rounded Book" w:hAnsi="Gotham Rounded Book"/>
          <w:sz w:val="22"/>
          <w:szCs w:val="22"/>
        </w:rPr>
        <w:t xml:space="preserve"> al mes de mayo de 2026</w:t>
      </w:r>
      <w:r w:rsidR="00824760" w:rsidRPr="00A24DCB">
        <w:rPr>
          <w:rFonts w:ascii="Gotham Rounded Book" w:hAnsi="Gotham Rounded Book"/>
          <w:sz w:val="22"/>
          <w:szCs w:val="22"/>
        </w:rPr>
        <w:t>.</w:t>
      </w:r>
    </w:p>
    <w:p w14:paraId="6DDD174A" w14:textId="77777777" w:rsidR="00D01AEF" w:rsidRPr="00A24DCB" w:rsidRDefault="00D01AEF" w:rsidP="00973B9A">
      <w:pPr>
        <w:pStyle w:val="ROMANOS"/>
        <w:tabs>
          <w:tab w:val="clear" w:pos="720"/>
        </w:tabs>
        <w:spacing w:after="0" w:line="276" w:lineRule="auto"/>
        <w:ind w:left="0" w:firstLine="0"/>
        <w:rPr>
          <w:rFonts w:ascii="Gotham Rounded Book" w:hAnsi="Gotham Rounded Book"/>
          <w:sz w:val="22"/>
          <w:szCs w:val="22"/>
        </w:rPr>
      </w:pPr>
    </w:p>
    <w:tbl>
      <w:tblPr>
        <w:tblW w:w="8040" w:type="dxa"/>
        <w:jc w:val="center"/>
        <w:tblCellMar>
          <w:left w:w="70" w:type="dxa"/>
          <w:right w:w="70" w:type="dxa"/>
        </w:tblCellMar>
        <w:tblLook w:val="04A0" w:firstRow="1" w:lastRow="0" w:firstColumn="1" w:lastColumn="0" w:noHBand="0" w:noVBand="1"/>
      </w:tblPr>
      <w:tblGrid>
        <w:gridCol w:w="4760"/>
        <w:gridCol w:w="1460"/>
        <w:gridCol w:w="1820"/>
      </w:tblGrid>
      <w:tr w:rsidR="00D01AEF" w:rsidRPr="00A24DCB" w14:paraId="5F725305" w14:textId="77777777" w:rsidTr="00D01AEF">
        <w:trPr>
          <w:trHeight w:val="288"/>
          <w:jc w:val="center"/>
        </w:trPr>
        <w:tc>
          <w:tcPr>
            <w:tcW w:w="8040" w:type="dxa"/>
            <w:gridSpan w:val="3"/>
            <w:tcBorders>
              <w:top w:val="nil"/>
              <w:left w:val="nil"/>
              <w:bottom w:val="nil"/>
              <w:right w:val="nil"/>
            </w:tcBorders>
            <w:shd w:val="clear" w:color="000000" w:fill="A9ABAE"/>
            <w:vAlign w:val="center"/>
            <w:hideMark/>
          </w:tcPr>
          <w:p w14:paraId="04FFABE6" w14:textId="77777777" w:rsidR="00D01AEF" w:rsidRPr="00A24DCB" w:rsidRDefault="00D01AEF" w:rsidP="00D01AEF">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GASTOS Y OTRAS PÉRDIDAS</w:t>
            </w:r>
          </w:p>
        </w:tc>
      </w:tr>
      <w:tr w:rsidR="00D01AEF" w:rsidRPr="00A24DCB" w14:paraId="3C323809" w14:textId="77777777" w:rsidTr="00D01AEF">
        <w:trPr>
          <w:trHeight w:val="288"/>
          <w:jc w:val="center"/>
        </w:trPr>
        <w:tc>
          <w:tcPr>
            <w:tcW w:w="8040" w:type="dxa"/>
            <w:gridSpan w:val="3"/>
            <w:tcBorders>
              <w:top w:val="nil"/>
              <w:left w:val="nil"/>
              <w:bottom w:val="nil"/>
              <w:right w:val="nil"/>
            </w:tcBorders>
            <w:shd w:val="clear" w:color="000000" w:fill="A9ABAE"/>
            <w:vAlign w:val="center"/>
            <w:hideMark/>
          </w:tcPr>
          <w:p w14:paraId="3FE7D70F" w14:textId="77777777" w:rsidR="00D01AEF" w:rsidRPr="00A24DCB" w:rsidRDefault="00D01AEF" w:rsidP="00D01AEF">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Cifras en pesos)</w:t>
            </w:r>
          </w:p>
        </w:tc>
      </w:tr>
      <w:tr w:rsidR="00D01AEF" w:rsidRPr="00A24DCB" w14:paraId="6207B56E" w14:textId="77777777" w:rsidTr="00D01AEF">
        <w:trPr>
          <w:trHeight w:val="288"/>
          <w:jc w:val="center"/>
        </w:trPr>
        <w:tc>
          <w:tcPr>
            <w:tcW w:w="4760" w:type="dxa"/>
            <w:tcBorders>
              <w:top w:val="nil"/>
              <w:left w:val="nil"/>
              <w:bottom w:val="nil"/>
              <w:right w:val="nil"/>
            </w:tcBorders>
            <w:noWrap/>
            <w:vAlign w:val="center"/>
            <w:hideMark/>
          </w:tcPr>
          <w:p w14:paraId="6D9C8616" w14:textId="77777777" w:rsidR="00D01AEF" w:rsidRPr="00A24DCB" w:rsidRDefault="00D01AEF" w:rsidP="00D01AEF">
            <w:pPr>
              <w:spacing w:after="0" w:line="240" w:lineRule="auto"/>
              <w:ind w:left="0" w:firstLine="0"/>
              <w:jc w:val="center"/>
              <w:rPr>
                <w:rFonts w:ascii="Gotham Rounded Book" w:eastAsia="Times New Roman" w:hAnsi="Gotham Rounded Book"/>
                <w:b/>
                <w:bCs/>
                <w:color w:val="000000"/>
                <w:lang w:eastAsia="es-MX"/>
              </w:rPr>
            </w:pPr>
          </w:p>
        </w:tc>
        <w:tc>
          <w:tcPr>
            <w:tcW w:w="1460" w:type="dxa"/>
            <w:tcBorders>
              <w:top w:val="nil"/>
              <w:left w:val="nil"/>
              <w:bottom w:val="nil"/>
              <w:right w:val="nil"/>
            </w:tcBorders>
            <w:noWrap/>
            <w:vAlign w:val="bottom"/>
            <w:hideMark/>
          </w:tcPr>
          <w:p w14:paraId="28D0EB83" w14:textId="77777777" w:rsidR="00D01AEF" w:rsidRPr="00A24DCB" w:rsidRDefault="00D01AEF" w:rsidP="00D01AEF">
            <w:pPr>
              <w:spacing w:after="0" w:line="240" w:lineRule="auto"/>
              <w:ind w:left="0" w:firstLine="0"/>
              <w:jc w:val="center"/>
              <w:rPr>
                <w:rFonts w:ascii="Gotham Rounded Book" w:eastAsia="Times New Roman" w:hAnsi="Gotham Rounded Book"/>
                <w:lang w:eastAsia="es-MX"/>
              </w:rPr>
            </w:pPr>
          </w:p>
        </w:tc>
        <w:tc>
          <w:tcPr>
            <w:tcW w:w="1820" w:type="dxa"/>
            <w:tcBorders>
              <w:top w:val="nil"/>
              <w:left w:val="nil"/>
              <w:bottom w:val="nil"/>
              <w:right w:val="nil"/>
            </w:tcBorders>
            <w:noWrap/>
            <w:vAlign w:val="bottom"/>
            <w:hideMark/>
          </w:tcPr>
          <w:p w14:paraId="71E7BB42" w14:textId="77777777" w:rsidR="00D01AEF" w:rsidRPr="00A24DCB" w:rsidRDefault="00D01AEF" w:rsidP="00D01AEF">
            <w:pPr>
              <w:spacing w:after="0" w:line="240" w:lineRule="auto"/>
              <w:ind w:left="0" w:firstLine="0"/>
              <w:jc w:val="left"/>
              <w:rPr>
                <w:rFonts w:ascii="Gotham Rounded Book" w:eastAsia="Times New Roman" w:hAnsi="Gotham Rounded Book"/>
                <w:lang w:eastAsia="es-MX"/>
              </w:rPr>
            </w:pPr>
          </w:p>
        </w:tc>
      </w:tr>
      <w:tr w:rsidR="00D01AEF" w:rsidRPr="00A24DCB" w14:paraId="5A99DC2A" w14:textId="77777777" w:rsidTr="00D01AEF">
        <w:trPr>
          <w:trHeight w:val="288"/>
          <w:jc w:val="center"/>
        </w:trPr>
        <w:tc>
          <w:tcPr>
            <w:tcW w:w="4760" w:type="dxa"/>
            <w:tcBorders>
              <w:top w:val="nil"/>
              <w:left w:val="nil"/>
              <w:bottom w:val="nil"/>
              <w:right w:val="nil"/>
            </w:tcBorders>
            <w:shd w:val="clear" w:color="000000" w:fill="D2D3D5"/>
            <w:vAlign w:val="center"/>
            <w:hideMark/>
          </w:tcPr>
          <w:p w14:paraId="5CC830E0" w14:textId="77777777" w:rsidR="00D01AEF" w:rsidRPr="00A24DCB" w:rsidRDefault="00D01AEF" w:rsidP="00D01AEF">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INTEGRACIÓN</w:t>
            </w:r>
          </w:p>
        </w:tc>
        <w:tc>
          <w:tcPr>
            <w:tcW w:w="1460" w:type="dxa"/>
            <w:tcBorders>
              <w:top w:val="nil"/>
              <w:left w:val="nil"/>
              <w:bottom w:val="nil"/>
              <w:right w:val="nil"/>
            </w:tcBorders>
            <w:shd w:val="clear" w:color="000000" w:fill="D2D3D5"/>
            <w:vAlign w:val="center"/>
            <w:hideMark/>
          </w:tcPr>
          <w:p w14:paraId="0707DB25" w14:textId="77777777" w:rsidR="00D01AEF" w:rsidRPr="00A24DCB" w:rsidRDefault="00D01AEF" w:rsidP="00D01AEF">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2026</w:t>
            </w:r>
          </w:p>
        </w:tc>
        <w:tc>
          <w:tcPr>
            <w:tcW w:w="1820" w:type="dxa"/>
            <w:tcBorders>
              <w:top w:val="nil"/>
              <w:left w:val="nil"/>
              <w:bottom w:val="nil"/>
              <w:right w:val="nil"/>
            </w:tcBorders>
            <w:shd w:val="clear" w:color="000000" w:fill="D2D3D5"/>
            <w:vAlign w:val="center"/>
            <w:hideMark/>
          </w:tcPr>
          <w:p w14:paraId="536EBEC8" w14:textId="77777777" w:rsidR="00D01AEF" w:rsidRPr="00A24DCB" w:rsidRDefault="00D01AEF" w:rsidP="00D01AEF">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2025</w:t>
            </w:r>
          </w:p>
        </w:tc>
      </w:tr>
      <w:tr w:rsidR="00D01AEF" w:rsidRPr="00A24DCB" w14:paraId="7A326075" w14:textId="77777777" w:rsidTr="00D01AEF">
        <w:trPr>
          <w:trHeight w:val="288"/>
          <w:jc w:val="center"/>
        </w:trPr>
        <w:tc>
          <w:tcPr>
            <w:tcW w:w="4760" w:type="dxa"/>
            <w:tcBorders>
              <w:top w:val="nil"/>
              <w:left w:val="nil"/>
              <w:bottom w:val="nil"/>
              <w:right w:val="nil"/>
            </w:tcBorders>
            <w:noWrap/>
            <w:vAlign w:val="bottom"/>
            <w:hideMark/>
          </w:tcPr>
          <w:p w14:paraId="5BA02B78" w14:textId="77777777" w:rsidR="00D01AEF" w:rsidRPr="00A24DCB" w:rsidRDefault="00D01AEF" w:rsidP="00D01AEF">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Servicios Personales</w:t>
            </w:r>
          </w:p>
        </w:tc>
        <w:tc>
          <w:tcPr>
            <w:tcW w:w="1460" w:type="dxa"/>
            <w:tcBorders>
              <w:top w:val="nil"/>
              <w:left w:val="nil"/>
              <w:bottom w:val="nil"/>
              <w:right w:val="nil"/>
            </w:tcBorders>
            <w:vAlign w:val="center"/>
            <w:hideMark/>
          </w:tcPr>
          <w:p w14:paraId="2AB0903C" w14:textId="79D823B7" w:rsidR="00D01AEF" w:rsidRPr="00A24DCB" w:rsidRDefault="00AB0400" w:rsidP="00D01AEF">
            <w:pPr>
              <w:spacing w:after="0" w:line="240" w:lineRule="auto"/>
              <w:ind w:left="0" w:firstLine="0"/>
              <w:jc w:val="right"/>
              <w:rPr>
                <w:rFonts w:ascii="Gotham Rounded Book" w:eastAsia="Times New Roman" w:hAnsi="Gotham Rounded Book"/>
                <w:color w:val="000000"/>
                <w:lang w:eastAsia="es-MX"/>
              </w:rPr>
            </w:pPr>
            <w:r w:rsidRPr="00AB0400">
              <w:rPr>
                <w:rFonts w:ascii="Gotham Rounded Book" w:eastAsia="Times New Roman" w:hAnsi="Gotham Rounded Book"/>
                <w:color w:val="000000"/>
                <w:lang w:eastAsia="es-MX"/>
              </w:rPr>
              <w:t>47,915,792</w:t>
            </w:r>
          </w:p>
        </w:tc>
        <w:tc>
          <w:tcPr>
            <w:tcW w:w="1820" w:type="dxa"/>
            <w:tcBorders>
              <w:top w:val="nil"/>
              <w:left w:val="nil"/>
              <w:bottom w:val="nil"/>
              <w:right w:val="nil"/>
            </w:tcBorders>
            <w:vAlign w:val="center"/>
            <w:hideMark/>
          </w:tcPr>
          <w:p w14:paraId="529A0804" w14:textId="6B046F0E" w:rsidR="00D01AEF" w:rsidRPr="00A24DCB" w:rsidRDefault="00F23913" w:rsidP="00D01AEF">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54,749,007</w:t>
            </w:r>
          </w:p>
        </w:tc>
      </w:tr>
      <w:tr w:rsidR="00D01AEF" w:rsidRPr="00A24DCB" w14:paraId="74AF5A26" w14:textId="77777777" w:rsidTr="00D01AEF">
        <w:trPr>
          <w:trHeight w:val="288"/>
          <w:jc w:val="center"/>
        </w:trPr>
        <w:tc>
          <w:tcPr>
            <w:tcW w:w="4760" w:type="dxa"/>
            <w:tcBorders>
              <w:top w:val="nil"/>
              <w:left w:val="nil"/>
              <w:bottom w:val="nil"/>
              <w:right w:val="nil"/>
            </w:tcBorders>
            <w:noWrap/>
            <w:vAlign w:val="bottom"/>
            <w:hideMark/>
          </w:tcPr>
          <w:p w14:paraId="79AB74FE" w14:textId="77777777" w:rsidR="00D01AEF" w:rsidRPr="00A24DCB" w:rsidRDefault="00D01AEF" w:rsidP="00D01AEF">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Materiales y Suministros</w:t>
            </w:r>
          </w:p>
        </w:tc>
        <w:tc>
          <w:tcPr>
            <w:tcW w:w="1460" w:type="dxa"/>
            <w:tcBorders>
              <w:top w:val="nil"/>
              <w:left w:val="nil"/>
              <w:bottom w:val="nil"/>
              <w:right w:val="nil"/>
            </w:tcBorders>
            <w:vAlign w:val="center"/>
            <w:hideMark/>
          </w:tcPr>
          <w:p w14:paraId="41B4244B" w14:textId="37D7F3CE" w:rsidR="00D01AEF" w:rsidRPr="00A24DCB" w:rsidRDefault="005930C5" w:rsidP="00D01AEF">
            <w:pPr>
              <w:spacing w:after="0" w:line="240" w:lineRule="auto"/>
              <w:ind w:left="0" w:firstLine="0"/>
              <w:jc w:val="right"/>
              <w:rPr>
                <w:rFonts w:ascii="Gotham Rounded Book" w:eastAsia="Times New Roman" w:hAnsi="Gotham Rounded Book"/>
                <w:color w:val="000000"/>
                <w:lang w:eastAsia="es-MX"/>
              </w:rPr>
            </w:pPr>
            <w:r w:rsidRPr="005930C5">
              <w:rPr>
                <w:rFonts w:ascii="Gotham Rounded Book" w:eastAsia="Times New Roman" w:hAnsi="Gotham Rounded Book"/>
                <w:color w:val="000000"/>
                <w:lang w:eastAsia="es-MX"/>
              </w:rPr>
              <w:t>460,185</w:t>
            </w:r>
          </w:p>
        </w:tc>
        <w:tc>
          <w:tcPr>
            <w:tcW w:w="1820" w:type="dxa"/>
            <w:tcBorders>
              <w:top w:val="nil"/>
              <w:left w:val="nil"/>
              <w:bottom w:val="nil"/>
              <w:right w:val="nil"/>
            </w:tcBorders>
            <w:vAlign w:val="center"/>
            <w:hideMark/>
          </w:tcPr>
          <w:p w14:paraId="36E11A01" w14:textId="172508DE" w:rsidR="00D01AEF" w:rsidRPr="00A24DCB" w:rsidRDefault="00531DE2" w:rsidP="00D01AEF">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850,969</w:t>
            </w:r>
          </w:p>
        </w:tc>
      </w:tr>
      <w:tr w:rsidR="00D01AEF" w:rsidRPr="00A24DCB" w14:paraId="599BD398" w14:textId="77777777" w:rsidTr="00D01AEF">
        <w:trPr>
          <w:trHeight w:val="288"/>
          <w:jc w:val="center"/>
        </w:trPr>
        <w:tc>
          <w:tcPr>
            <w:tcW w:w="4760" w:type="dxa"/>
            <w:tcBorders>
              <w:top w:val="nil"/>
              <w:left w:val="nil"/>
              <w:bottom w:val="nil"/>
              <w:right w:val="nil"/>
            </w:tcBorders>
            <w:noWrap/>
            <w:vAlign w:val="bottom"/>
            <w:hideMark/>
          </w:tcPr>
          <w:p w14:paraId="06225014" w14:textId="77777777" w:rsidR="00D01AEF" w:rsidRPr="00A24DCB" w:rsidRDefault="00D01AEF" w:rsidP="00D01AEF">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Servicios Generales</w:t>
            </w:r>
          </w:p>
        </w:tc>
        <w:tc>
          <w:tcPr>
            <w:tcW w:w="1460" w:type="dxa"/>
            <w:tcBorders>
              <w:top w:val="nil"/>
              <w:left w:val="nil"/>
              <w:bottom w:val="nil"/>
              <w:right w:val="nil"/>
            </w:tcBorders>
            <w:vAlign w:val="center"/>
            <w:hideMark/>
          </w:tcPr>
          <w:p w14:paraId="6D66D4DF" w14:textId="06CA1539" w:rsidR="00D01AEF" w:rsidRPr="00A24DCB" w:rsidRDefault="005930C5" w:rsidP="00D01AEF">
            <w:pPr>
              <w:spacing w:after="0" w:line="240" w:lineRule="auto"/>
              <w:ind w:left="0" w:firstLine="0"/>
              <w:jc w:val="right"/>
              <w:rPr>
                <w:rFonts w:ascii="Gotham Rounded Book" w:eastAsia="Times New Roman" w:hAnsi="Gotham Rounded Book"/>
                <w:color w:val="000000"/>
                <w:lang w:eastAsia="es-MX"/>
              </w:rPr>
            </w:pPr>
            <w:r w:rsidRPr="005930C5">
              <w:rPr>
                <w:rFonts w:ascii="Gotham Rounded Book" w:eastAsia="Times New Roman" w:hAnsi="Gotham Rounded Book"/>
                <w:color w:val="000000"/>
                <w:lang w:eastAsia="es-MX"/>
              </w:rPr>
              <w:t>5,633,648</w:t>
            </w:r>
          </w:p>
        </w:tc>
        <w:tc>
          <w:tcPr>
            <w:tcW w:w="1820" w:type="dxa"/>
            <w:tcBorders>
              <w:top w:val="nil"/>
              <w:left w:val="nil"/>
              <w:bottom w:val="nil"/>
              <w:right w:val="nil"/>
            </w:tcBorders>
            <w:vAlign w:val="center"/>
            <w:hideMark/>
          </w:tcPr>
          <w:p w14:paraId="1D016567" w14:textId="331DF639" w:rsidR="00D01AEF" w:rsidRPr="00A24DCB" w:rsidRDefault="00531DE2" w:rsidP="00D01AEF">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7,382,199</w:t>
            </w:r>
          </w:p>
        </w:tc>
      </w:tr>
      <w:tr w:rsidR="00D01AEF" w:rsidRPr="00A24DCB" w14:paraId="476A122E" w14:textId="77777777" w:rsidTr="00D01AEF">
        <w:trPr>
          <w:trHeight w:val="288"/>
          <w:jc w:val="center"/>
        </w:trPr>
        <w:tc>
          <w:tcPr>
            <w:tcW w:w="4760" w:type="dxa"/>
            <w:tcBorders>
              <w:top w:val="nil"/>
              <w:left w:val="nil"/>
              <w:bottom w:val="nil"/>
              <w:right w:val="nil"/>
            </w:tcBorders>
            <w:noWrap/>
            <w:vAlign w:val="bottom"/>
            <w:hideMark/>
          </w:tcPr>
          <w:p w14:paraId="4A114A61" w14:textId="77777777" w:rsidR="00D01AEF" w:rsidRPr="00A24DCB" w:rsidRDefault="00D01AEF" w:rsidP="00D01AEF">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Ayudas Sociales</w:t>
            </w:r>
          </w:p>
        </w:tc>
        <w:tc>
          <w:tcPr>
            <w:tcW w:w="1460" w:type="dxa"/>
            <w:tcBorders>
              <w:top w:val="nil"/>
              <w:left w:val="nil"/>
              <w:bottom w:val="nil"/>
              <w:right w:val="nil"/>
            </w:tcBorders>
            <w:vAlign w:val="center"/>
            <w:hideMark/>
          </w:tcPr>
          <w:p w14:paraId="145F551D" w14:textId="77777777" w:rsidR="00D01AEF" w:rsidRPr="00A24DCB" w:rsidRDefault="00D01AEF" w:rsidP="00D01AEF">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0</w:t>
            </w:r>
          </w:p>
        </w:tc>
        <w:tc>
          <w:tcPr>
            <w:tcW w:w="1820" w:type="dxa"/>
            <w:tcBorders>
              <w:top w:val="nil"/>
              <w:left w:val="nil"/>
              <w:bottom w:val="nil"/>
              <w:right w:val="nil"/>
            </w:tcBorders>
            <w:vAlign w:val="center"/>
            <w:hideMark/>
          </w:tcPr>
          <w:p w14:paraId="28510643" w14:textId="24A1B6E2" w:rsidR="00D01AEF" w:rsidRPr="00A24DCB" w:rsidRDefault="009F612E" w:rsidP="00D01AEF">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29,678</w:t>
            </w:r>
          </w:p>
        </w:tc>
      </w:tr>
      <w:tr w:rsidR="00D01AEF" w:rsidRPr="00A24DCB" w14:paraId="47FDA841" w14:textId="77777777" w:rsidTr="00D01AEF">
        <w:trPr>
          <w:trHeight w:val="516"/>
          <w:jc w:val="center"/>
        </w:trPr>
        <w:tc>
          <w:tcPr>
            <w:tcW w:w="4760" w:type="dxa"/>
            <w:tcBorders>
              <w:top w:val="nil"/>
              <w:left w:val="nil"/>
              <w:bottom w:val="nil"/>
              <w:right w:val="nil"/>
            </w:tcBorders>
            <w:vAlign w:val="bottom"/>
            <w:hideMark/>
          </w:tcPr>
          <w:p w14:paraId="4B484062" w14:textId="77777777" w:rsidR="00D01AEF" w:rsidRPr="00A24DCB" w:rsidRDefault="00D01AEF" w:rsidP="00D01AEF">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Estimaciones, Depreciaciones, Deterioros, Obsolescencia y Amortizaciones</w:t>
            </w:r>
          </w:p>
        </w:tc>
        <w:tc>
          <w:tcPr>
            <w:tcW w:w="1460" w:type="dxa"/>
            <w:tcBorders>
              <w:top w:val="nil"/>
              <w:left w:val="nil"/>
              <w:bottom w:val="double" w:sz="6" w:space="0" w:color="auto"/>
              <w:right w:val="nil"/>
            </w:tcBorders>
            <w:vAlign w:val="center"/>
            <w:hideMark/>
          </w:tcPr>
          <w:p w14:paraId="2DDAC8FE" w14:textId="2A0859D6" w:rsidR="00D01AEF" w:rsidRPr="00A24DCB" w:rsidRDefault="005930C5" w:rsidP="00D01AEF">
            <w:pPr>
              <w:spacing w:after="0" w:line="240" w:lineRule="auto"/>
              <w:ind w:left="0" w:firstLine="0"/>
              <w:jc w:val="right"/>
              <w:rPr>
                <w:rFonts w:ascii="Gotham Rounded Book" w:eastAsia="Times New Roman" w:hAnsi="Gotham Rounded Book"/>
                <w:color w:val="000000"/>
                <w:lang w:eastAsia="es-MX"/>
              </w:rPr>
            </w:pPr>
            <w:r w:rsidRPr="005930C5">
              <w:rPr>
                <w:rFonts w:ascii="Gotham Rounded Book" w:eastAsia="Times New Roman" w:hAnsi="Gotham Rounded Book"/>
                <w:color w:val="000000"/>
                <w:lang w:eastAsia="es-MX"/>
              </w:rPr>
              <w:t>1,027,730</w:t>
            </w:r>
          </w:p>
        </w:tc>
        <w:tc>
          <w:tcPr>
            <w:tcW w:w="1820" w:type="dxa"/>
            <w:tcBorders>
              <w:top w:val="nil"/>
              <w:left w:val="nil"/>
              <w:bottom w:val="double" w:sz="6" w:space="0" w:color="auto"/>
              <w:right w:val="nil"/>
            </w:tcBorders>
            <w:vAlign w:val="center"/>
            <w:hideMark/>
          </w:tcPr>
          <w:p w14:paraId="3D5D8680" w14:textId="40F8A4E6" w:rsidR="00D01AEF" w:rsidRPr="00A24DCB" w:rsidRDefault="009F612E" w:rsidP="00D01AEF">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875,428</w:t>
            </w:r>
          </w:p>
        </w:tc>
      </w:tr>
      <w:tr w:rsidR="00D01AEF" w:rsidRPr="00A24DCB" w14:paraId="3B15035B" w14:textId="77777777" w:rsidTr="00D01AEF">
        <w:trPr>
          <w:trHeight w:val="294"/>
          <w:jc w:val="center"/>
        </w:trPr>
        <w:tc>
          <w:tcPr>
            <w:tcW w:w="4760" w:type="dxa"/>
            <w:tcBorders>
              <w:top w:val="nil"/>
              <w:left w:val="nil"/>
              <w:bottom w:val="nil"/>
              <w:right w:val="nil"/>
            </w:tcBorders>
            <w:noWrap/>
            <w:vAlign w:val="center"/>
            <w:hideMark/>
          </w:tcPr>
          <w:p w14:paraId="692C9197" w14:textId="77777777" w:rsidR="00D01AEF" w:rsidRPr="00A24DCB" w:rsidRDefault="00D01AEF" w:rsidP="00D01AEF">
            <w:pPr>
              <w:spacing w:after="0" w:line="240" w:lineRule="auto"/>
              <w:ind w:left="0" w:firstLine="0"/>
              <w:jc w:val="right"/>
              <w:rPr>
                <w:rFonts w:ascii="Gotham Rounded Book" w:eastAsia="Times New Roman" w:hAnsi="Gotham Rounded Book"/>
                <w:color w:val="000000"/>
                <w:lang w:eastAsia="es-MX"/>
              </w:rPr>
            </w:pPr>
          </w:p>
        </w:tc>
        <w:tc>
          <w:tcPr>
            <w:tcW w:w="1460" w:type="dxa"/>
            <w:tcBorders>
              <w:top w:val="nil"/>
              <w:left w:val="nil"/>
              <w:bottom w:val="nil"/>
              <w:right w:val="nil"/>
            </w:tcBorders>
            <w:noWrap/>
            <w:vAlign w:val="bottom"/>
            <w:hideMark/>
          </w:tcPr>
          <w:p w14:paraId="6DDA2EBC" w14:textId="77777777" w:rsidR="00D01AEF" w:rsidRPr="00A24DCB" w:rsidRDefault="00D01AEF" w:rsidP="00D01AEF">
            <w:pPr>
              <w:spacing w:after="0" w:line="240" w:lineRule="auto"/>
              <w:ind w:left="0" w:firstLine="0"/>
              <w:jc w:val="center"/>
              <w:rPr>
                <w:rFonts w:ascii="Gotham Rounded Book" w:eastAsia="Times New Roman" w:hAnsi="Gotham Rounded Book"/>
                <w:lang w:eastAsia="es-MX"/>
              </w:rPr>
            </w:pPr>
          </w:p>
        </w:tc>
        <w:tc>
          <w:tcPr>
            <w:tcW w:w="1820" w:type="dxa"/>
            <w:tcBorders>
              <w:top w:val="nil"/>
              <w:left w:val="nil"/>
              <w:bottom w:val="nil"/>
              <w:right w:val="nil"/>
            </w:tcBorders>
            <w:noWrap/>
            <w:vAlign w:val="bottom"/>
            <w:hideMark/>
          </w:tcPr>
          <w:p w14:paraId="663FDD2D" w14:textId="77777777" w:rsidR="00D01AEF" w:rsidRPr="00A24DCB" w:rsidRDefault="00D01AEF" w:rsidP="00D01AEF">
            <w:pPr>
              <w:spacing w:after="0" w:line="240" w:lineRule="auto"/>
              <w:ind w:left="0" w:firstLine="0"/>
              <w:jc w:val="left"/>
              <w:rPr>
                <w:rFonts w:ascii="Gotham Rounded Book" w:eastAsia="Times New Roman" w:hAnsi="Gotham Rounded Book"/>
                <w:lang w:eastAsia="es-MX"/>
              </w:rPr>
            </w:pPr>
          </w:p>
        </w:tc>
      </w:tr>
      <w:tr w:rsidR="00D01AEF" w:rsidRPr="00A24DCB" w14:paraId="4F7A1726" w14:textId="77777777" w:rsidTr="00D01AEF">
        <w:trPr>
          <w:trHeight w:val="288"/>
          <w:jc w:val="center"/>
        </w:trPr>
        <w:tc>
          <w:tcPr>
            <w:tcW w:w="4760" w:type="dxa"/>
            <w:tcBorders>
              <w:top w:val="nil"/>
              <w:left w:val="nil"/>
              <w:bottom w:val="nil"/>
              <w:right w:val="nil"/>
            </w:tcBorders>
            <w:shd w:val="clear" w:color="000000" w:fill="D2D3D5"/>
            <w:vAlign w:val="center"/>
            <w:hideMark/>
          </w:tcPr>
          <w:p w14:paraId="302E8523" w14:textId="77777777" w:rsidR="00D01AEF" w:rsidRPr="00A24DCB" w:rsidRDefault="00D01AEF" w:rsidP="00D01AEF">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eastAsia="es-MX"/>
              </w:rPr>
              <w:t>TOTAL</w:t>
            </w:r>
          </w:p>
        </w:tc>
        <w:tc>
          <w:tcPr>
            <w:tcW w:w="1460" w:type="dxa"/>
            <w:tcBorders>
              <w:top w:val="nil"/>
              <w:left w:val="nil"/>
              <w:bottom w:val="nil"/>
              <w:right w:val="nil"/>
            </w:tcBorders>
            <w:shd w:val="clear" w:color="000000" w:fill="D2D3D5"/>
            <w:vAlign w:val="center"/>
            <w:hideMark/>
          </w:tcPr>
          <w:p w14:paraId="03B669B5" w14:textId="41B8AFBA" w:rsidR="00D01AEF" w:rsidRPr="00A24DCB" w:rsidRDefault="005930C5" w:rsidP="00D01AEF">
            <w:pPr>
              <w:spacing w:after="0" w:line="240" w:lineRule="auto"/>
              <w:ind w:left="0" w:firstLine="0"/>
              <w:jc w:val="right"/>
              <w:rPr>
                <w:rFonts w:ascii="Gotham Rounded Book" w:eastAsia="Times New Roman" w:hAnsi="Gotham Rounded Book"/>
                <w:b/>
                <w:bCs/>
                <w:color w:val="000000"/>
                <w:lang w:eastAsia="es-MX"/>
              </w:rPr>
            </w:pPr>
            <w:r w:rsidRPr="005930C5">
              <w:rPr>
                <w:rFonts w:ascii="Gotham Rounded Book" w:eastAsia="Times New Roman" w:hAnsi="Gotham Rounded Book"/>
                <w:b/>
                <w:bCs/>
                <w:lang w:val="es-ES_tradnl" w:eastAsia="es-MX"/>
              </w:rPr>
              <w:t>55,037,355</w:t>
            </w:r>
          </w:p>
        </w:tc>
        <w:tc>
          <w:tcPr>
            <w:tcW w:w="1820" w:type="dxa"/>
            <w:tcBorders>
              <w:top w:val="nil"/>
              <w:left w:val="nil"/>
              <w:bottom w:val="nil"/>
              <w:right w:val="nil"/>
            </w:tcBorders>
            <w:shd w:val="clear" w:color="000000" w:fill="D2D3D5"/>
            <w:vAlign w:val="center"/>
            <w:hideMark/>
          </w:tcPr>
          <w:p w14:paraId="0801FE01" w14:textId="5AC5E151" w:rsidR="00D01AEF" w:rsidRPr="00A24DCB" w:rsidRDefault="005F1A78" w:rsidP="00D01AEF">
            <w:pPr>
              <w:spacing w:after="0" w:line="240" w:lineRule="auto"/>
              <w:ind w:left="0" w:firstLine="0"/>
              <w:jc w:val="right"/>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63,887,281</w:t>
            </w:r>
          </w:p>
        </w:tc>
      </w:tr>
    </w:tbl>
    <w:p w14:paraId="29542431" w14:textId="77777777" w:rsidR="00D01AEF" w:rsidRPr="00A24DCB" w:rsidRDefault="00D01AEF" w:rsidP="00973B9A">
      <w:pPr>
        <w:pStyle w:val="ROMANOS"/>
        <w:tabs>
          <w:tab w:val="clear" w:pos="720"/>
        </w:tabs>
        <w:spacing w:after="0" w:line="276" w:lineRule="auto"/>
        <w:ind w:left="0" w:firstLine="0"/>
        <w:rPr>
          <w:rFonts w:ascii="Gotham Rounded Book" w:hAnsi="Gotham Rounded Book"/>
          <w:sz w:val="22"/>
          <w:szCs w:val="22"/>
        </w:rPr>
      </w:pPr>
    </w:p>
    <w:p w14:paraId="60DB1FA2" w14:textId="77777777" w:rsidR="00B36B4F" w:rsidRPr="00A24DCB" w:rsidRDefault="00B36B4F" w:rsidP="00973B9A">
      <w:pPr>
        <w:pStyle w:val="ROMANOS"/>
        <w:tabs>
          <w:tab w:val="clear" w:pos="720"/>
        </w:tabs>
        <w:spacing w:after="0" w:line="276" w:lineRule="auto"/>
        <w:ind w:left="0" w:firstLine="0"/>
        <w:rPr>
          <w:rFonts w:ascii="Gotham Rounded Book" w:hAnsi="Gotham Rounded Book"/>
          <w:sz w:val="22"/>
          <w:szCs w:val="22"/>
        </w:rPr>
      </w:pPr>
    </w:p>
    <w:p w14:paraId="49632489" w14:textId="3BE6AA3B" w:rsidR="00B2580E" w:rsidRPr="00A24DCB" w:rsidRDefault="00B2580E" w:rsidP="00973B9A">
      <w:pPr>
        <w:pStyle w:val="ROMANOS"/>
        <w:tabs>
          <w:tab w:val="clear" w:pos="720"/>
        </w:tabs>
        <w:spacing w:after="0" w:line="276" w:lineRule="auto"/>
        <w:ind w:left="0" w:firstLine="0"/>
        <w:rPr>
          <w:rFonts w:ascii="Gotham Rounded Book" w:hAnsi="Gotham Rounded Book"/>
          <w:sz w:val="22"/>
          <w:szCs w:val="22"/>
        </w:rPr>
      </w:pPr>
      <w:r w:rsidRPr="00A24DCB">
        <w:rPr>
          <w:rFonts w:ascii="Gotham Rounded Book" w:hAnsi="Gotham Rounded Book"/>
          <w:b/>
          <w:sz w:val="22"/>
          <w:szCs w:val="22"/>
        </w:rPr>
        <w:t>I</w:t>
      </w:r>
      <w:r w:rsidR="00F50A5F" w:rsidRPr="00A24DCB">
        <w:rPr>
          <w:rFonts w:ascii="Gotham Rounded Book" w:hAnsi="Gotham Rounded Book"/>
          <w:b/>
          <w:sz w:val="22"/>
          <w:szCs w:val="22"/>
        </w:rPr>
        <w:t>I</w:t>
      </w:r>
      <w:r w:rsidRPr="00A24DCB">
        <w:rPr>
          <w:rFonts w:ascii="Gotham Rounded Book" w:hAnsi="Gotham Rounded Book"/>
          <w:b/>
          <w:sz w:val="22"/>
          <w:szCs w:val="22"/>
        </w:rPr>
        <w:t>)</w:t>
      </w:r>
      <w:r w:rsidRPr="00A24DCB">
        <w:rPr>
          <w:rFonts w:ascii="Gotham Rounded Book" w:hAnsi="Gotham Rounded Book"/>
          <w:b/>
          <w:sz w:val="22"/>
          <w:szCs w:val="22"/>
        </w:rPr>
        <w:tab/>
      </w:r>
      <w:r w:rsidR="008D11DB" w:rsidRPr="00A24DCB">
        <w:rPr>
          <w:rFonts w:ascii="Gotham Rounded Book" w:hAnsi="Gotham Rounded Book"/>
          <w:b/>
          <w:sz w:val="22"/>
          <w:szCs w:val="22"/>
        </w:rPr>
        <w:t>NOTAS AL ESTADO DE SITUACIÓN FINANCIERA</w:t>
      </w:r>
    </w:p>
    <w:p w14:paraId="7B7D675E" w14:textId="77777777" w:rsidR="00B2580E" w:rsidRPr="00A24DCB" w:rsidRDefault="00B2580E" w:rsidP="00B2580E">
      <w:pPr>
        <w:pStyle w:val="documento"/>
        <w:rPr>
          <w:b/>
        </w:rPr>
      </w:pPr>
    </w:p>
    <w:p w14:paraId="14F38BEB" w14:textId="77777777" w:rsidR="00B2580E" w:rsidRPr="00A24DCB" w:rsidRDefault="00B2580E" w:rsidP="00B2580E">
      <w:pPr>
        <w:pStyle w:val="documento"/>
        <w:rPr>
          <w:b/>
        </w:rPr>
      </w:pPr>
      <w:r w:rsidRPr="00A24DCB">
        <w:rPr>
          <w:b/>
        </w:rPr>
        <w:t>Activo</w:t>
      </w:r>
    </w:p>
    <w:p w14:paraId="572D2F34" w14:textId="49DF5BA8" w:rsidR="00C4601E" w:rsidRPr="00A24DCB" w:rsidRDefault="00B2580E" w:rsidP="00B2580E">
      <w:pPr>
        <w:pStyle w:val="documento"/>
        <w:rPr>
          <w:b/>
        </w:rPr>
      </w:pPr>
      <w:r w:rsidRPr="00A24DCB">
        <w:rPr>
          <w:b/>
        </w:rPr>
        <w:t>Efectivo y Equivalentes</w:t>
      </w:r>
    </w:p>
    <w:p w14:paraId="18C5CEC7" w14:textId="77777777" w:rsidR="000C437E" w:rsidRPr="00A24DCB" w:rsidRDefault="000C437E" w:rsidP="00B2580E">
      <w:pPr>
        <w:pStyle w:val="documento"/>
        <w:rPr>
          <w:b/>
        </w:rPr>
      </w:pPr>
    </w:p>
    <w:tbl>
      <w:tblPr>
        <w:tblW w:w="8420" w:type="dxa"/>
        <w:jc w:val="center"/>
        <w:tblCellMar>
          <w:left w:w="70" w:type="dxa"/>
          <w:right w:w="70" w:type="dxa"/>
        </w:tblCellMar>
        <w:tblLook w:val="04A0" w:firstRow="1" w:lastRow="0" w:firstColumn="1" w:lastColumn="0" w:noHBand="0" w:noVBand="1"/>
      </w:tblPr>
      <w:tblGrid>
        <w:gridCol w:w="4760"/>
        <w:gridCol w:w="1840"/>
        <w:gridCol w:w="1820"/>
      </w:tblGrid>
      <w:tr w:rsidR="00A97578" w:rsidRPr="00A24DCB" w14:paraId="1C0C6F77" w14:textId="77777777" w:rsidTr="00A97578">
        <w:trPr>
          <w:trHeight w:val="276"/>
          <w:jc w:val="center"/>
        </w:trPr>
        <w:tc>
          <w:tcPr>
            <w:tcW w:w="8420" w:type="dxa"/>
            <w:gridSpan w:val="3"/>
            <w:tcBorders>
              <w:top w:val="nil"/>
              <w:left w:val="nil"/>
              <w:bottom w:val="nil"/>
              <w:right w:val="nil"/>
            </w:tcBorders>
            <w:shd w:val="clear" w:color="000000" w:fill="A9ABAE"/>
            <w:vAlign w:val="center"/>
            <w:hideMark/>
          </w:tcPr>
          <w:p w14:paraId="5A37718F" w14:textId="77777777" w:rsidR="00A97578" w:rsidRPr="00A24DCB" w:rsidRDefault="00A97578" w:rsidP="00A97578">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EFECTIVO Y EQUIVALENTES</w:t>
            </w:r>
          </w:p>
        </w:tc>
      </w:tr>
      <w:tr w:rsidR="00A97578" w:rsidRPr="00A24DCB" w14:paraId="04BD828E" w14:textId="77777777" w:rsidTr="00A97578">
        <w:trPr>
          <w:trHeight w:val="276"/>
          <w:jc w:val="center"/>
        </w:trPr>
        <w:tc>
          <w:tcPr>
            <w:tcW w:w="8420" w:type="dxa"/>
            <w:gridSpan w:val="3"/>
            <w:tcBorders>
              <w:top w:val="nil"/>
              <w:left w:val="nil"/>
              <w:bottom w:val="nil"/>
              <w:right w:val="nil"/>
            </w:tcBorders>
            <w:shd w:val="clear" w:color="000000" w:fill="A9ABAE"/>
            <w:vAlign w:val="center"/>
            <w:hideMark/>
          </w:tcPr>
          <w:p w14:paraId="241CED04" w14:textId="77777777" w:rsidR="00A97578" w:rsidRPr="00A24DCB" w:rsidRDefault="00A97578" w:rsidP="00A97578">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Cifras en pesos)</w:t>
            </w:r>
          </w:p>
        </w:tc>
      </w:tr>
      <w:tr w:rsidR="00A97578" w:rsidRPr="00A24DCB" w14:paraId="1BBB86D5" w14:textId="77777777" w:rsidTr="00A97578">
        <w:trPr>
          <w:trHeight w:val="276"/>
          <w:jc w:val="center"/>
        </w:trPr>
        <w:tc>
          <w:tcPr>
            <w:tcW w:w="4760" w:type="dxa"/>
            <w:tcBorders>
              <w:top w:val="nil"/>
              <w:left w:val="nil"/>
              <w:bottom w:val="nil"/>
              <w:right w:val="nil"/>
            </w:tcBorders>
            <w:noWrap/>
            <w:vAlign w:val="center"/>
            <w:hideMark/>
          </w:tcPr>
          <w:p w14:paraId="75463BBA" w14:textId="77777777" w:rsidR="00A97578" w:rsidRPr="00A24DCB" w:rsidRDefault="00A97578" w:rsidP="00A97578">
            <w:pPr>
              <w:spacing w:after="0" w:line="240" w:lineRule="auto"/>
              <w:ind w:left="0" w:firstLine="0"/>
              <w:jc w:val="center"/>
              <w:rPr>
                <w:rFonts w:ascii="Gotham Rounded Book" w:eastAsia="Times New Roman" w:hAnsi="Gotham Rounded Book"/>
                <w:b/>
                <w:bCs/>
                <w:color w:val="000000"/>
                <w:lang w:eastAsia="es-MX"/>
              </w:rPr>
            </w:pPr>
          </w:p>
        </w:tc>
        <w:tc>
          <w:tcPr>
            <w:tcW w:w="1840" w:type="dxa"/>
            <w:tcBorders>
              <w:top w:val="nil"/>
              <w:left w:val="nil"/>
              <w:bottom w:val="nil"/>
              <w:right w:val="nil"/>
            </w:tcBorders>
            <w:noWrap/>
            <w:vAlign w:val="bottom"/>
            <w:hideMark/>
          </w:tcPr>
          <w:p w14:paraId="226E4CFA" w14:textId="77777777" w:rsidR="00A97578" w:rsidRPr="00A24DCB" w:rsidRDefault="00A97578" w:rsidP="00A97578">
            <w:pPr>
              <w:spacing w:after="0" w:line="240" w:lineRule="auto"/>
              <w:ind w:left="0" w:firstLine="0"/>
              <w:jc w:val="center"/>
              <w:rPr>
                <w:rFonts w:ascii="Gotham Rounded Book" w:eastAsia="Times New Roman" w:hAnsi="Gotham Rounded Book"/>
                <w:lang w:eastAsia="es-MX"/>
              </w:rPr>
            </w:pPr>
          </w:p>
        </w:tc>
        <w:tc>
          <w:tcPr>
            <w:tcW w:w="1820" w:type="dxa"/>
            <w:tcBorders>
              <w:top w:val="nil"/>
              <w:left w:val="nil"/>
              <w:bottom w:val="nil"/>
              <w:right w:val="nil"/>
            </w:tcBorders>
            <w:noWrap/>
            <w:vAlign w:val="bottom"/>
            <w:hideMark/>
          </w:tcPr>
          <w:p w14:paraId="7C8BD6C7" w14:textId="77777777" w:rsidR="00A97578" w:rsidRPr="00A24DCB" w:rsidRDefault="00A97578" w:rsidP="00A97578">
            <w:pPr>
              <w:spacing w:after="0" w:line="240" w:lineRule="auto"/>
              <w:ind w:left="0" w:firstLine="0"/>
              <w:jc w:val="left"/>
              <w:rPr>
                <w:rFonts w:ascii="Gotham Rounded Book" w:eastAsia="Times New Roman" w:hAnsi="Gotham Rounded Book"/>
                <w:lang w:eastAsia="es-MX"/>
              </w:rPr>
            </w:pPr>
          </w:p>
        </w:tc>
      </w:tr>
      <w:tr w:rsidR="00A97578" w:rsidRPr="00A24DCB" w14:paraId="22847930" w14:textId="77777777" w:rsidTr="00A97578">
        <w:trPr>
          <w:trHeight w:val="276"/>
          <w:jc w:val="center"/>
        </w:trPr>
        <w:tc>
          <w:tcPr>
            <w:tcW w:w="4760" w:type="dxa"/>
            <w:tcBorders>
              <w:top w:val="nil"/>
              <w:left w:val="nil"/>
              <w:bottom w:val="nil"/>
              <w:right w:val="nil"/>
            </w:tcBorders>
            <w:shd w:val="clear" w:color="000000" w:fill="D2D3D5"/>
            <w:vAlign w:val="center"/>
            <w:hideMark/>
          </w:tcPr>
          <w:p w14:paraId="04305AA5" w14:textId="77777777" w:rsidR="00A97578" w:rsidRPr="00A24DCB" w:rsidRDefault="00A97578" w:rsidP="00A97578">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INTEGRACIÓN</w:t>
            </w:r>
          </w:p>
        </w:tc>
        <w:tc>
          <w:tcPr>
            <w:tcW w:w="1840" w:type="dxa"/>
            <w:tcBorders>
              <w:top w:val="nil"/>
              <w:left w:val="nil"/>
              <w:bottom w:val="nil"/>
              <w:right w:val="nil"/>
            </w:tcBorders>
            <w:shd w:val="clear" w:color="000000" w:fill="D2D3D5"/>
            <w:vAlign w:val="center"/>
            <w:hideMark/>
          </w:tcPr>
          <w:p w14:paraId="4E12276F" w14:textId="77777777" w:rsidR="00A97578" w:rsidRPr="00A24DCB" w:rsidRDefault="00A97578" w:rsidP="00A97578">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2026</w:t>
            </w:r>
          </w:p>
        </w:tc>
        <w:tc>
          <w:tcPr>
            <w:tcW w:w="1820" w:type="dxa"/>
            <w:tcBorders>
              <w:top w:val="nil"/>
              <w:left w:val="nil"/>
              <w:bottom w:val="nil"/>
              <w:right w:val="nil"/>
            </w:tcBorders>
            <w:shd w:val="clear" w:color="000000" w:fill="D2D3D5"/>
            <w:vAlign w:val="center"/>
            <w:hideMark/>
          </w:tcPr>
          <w:p w14:paraId="297FAFB5" w14:textId="77777777" w:rsidR="00A97578" w:rsidRPr="00A24DCB" w:rsidRDefault="00A97578" w:rsidP="00A97578">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2025</w:t>
            </w:r>
          </w:p>
        </w:tc>
      </w:tr>
      <w:tr w:rsidR="00A97578" w:rsidRPr="00A24DCB" w14:paraId="0D625A3A" w14:textId="77777777" w:rsidTr="00A97578">
        <w:trPr>
          <w:trHeight w:val="276"/>
          <w:jc w:val="center"/>
        </w:trPr>
        <w:tc>
          <w:tcPr>
            <w:tcW w:w="4760" w:type="dxa"/>
            <w:tcBorders>
              <w:top w:val="nil"/>
              <w:left w:val="nil"/>
              <w:bottom w:val="nil"/>
              <w:right w:val="nil"/>
            </w:tcBorders>
            <w:noWrap/>
            <w:vAlign w:val="bottom"/>
            <w:hideMark/>
          </w:tcPr>
          <w:p w14:paraId="4F29F663" w14:textId="77777777" w:rsidR="00A97578" w:rsidRPr="00A24DCB" w:rsidRDefault="00A97578" w:rsidP="00A97578">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Efectivo</w:t>
            </w:r>
          </w:p>
        </w:tc>
        <w:tc>
          <w:tcPr>
            <w:tcW w:w="1840" w:type="dxa"/>
            <w:tcBorders>
              <w:top w:val="nil"/>
              <w:left w:val="nil"/>
              <w:bottom w:val="nil"/>
              <w:right w:val="nil"/>
            </w:tcBorders>
            <w:vAlign w:val="center"/>
            <w:hideMark/>
          </w:tcPr>
          <w:p w14:paraId="17DE068A" w14:textId="77777777" w:rsidR="00A97578" w:rsidRPr="00A24DCB" w:rsidRDefault="00A97578" w:rsidP="00A97578">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5,000</w:t>
            </w:r>
          </w:p>
        </w:tc>
        <w:tc>
          <w:tcPr>
            <w:tcW w:w="1820" w:type="dxa"/>
            <w:tcBorders>
              <w:top w:val="nil"/>
              <w:left w:val="nil"/>
              <w:bottom w:val="nil"/>
              <w:right w:val="nil"/>
            </w:tcBorders>
            <w:noWrap/>
            <w:vAlign w:val="bottom"/>
            <w:hideMark/>
          </w:tcPr>
          <w:p w14:paraId="3BAD960E" w14:textId="77777777" w:rsidR="00A97578" w:rsidRPr="00A24DCB" w:rsidRDefault="00A97578" w:rsidP="00A97578">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5,000</w:t>
            </w:r>
          </w:p>
        </w:tc>
      </w:tr>
      <w:tr w:rsidR="00A97578" w:rsidRPr="00A24DCB" w14:paraId="1CE2F262" w14:textId="77777777" w:rsidTr="00A97578">
        <w:trPr>
          <w:trHeight w:val="276"/>
          <w:jc w:val="center"/>
        </w:trPr>
        <w:tc>
          <w:tcPr>
            <w:tcW w:w="4760" w:type="dxa"/>
            <w:tcBorders>
              <w:top w:val="nil"/>
              <w:left w:val="nil"/>
              <w:bottom w:val="nil"/>
              <w:right w:val="nil"/>
            </w:tcBorders>
            <w:noWrap/>
            <w:vAlign w:val="bottom"/>
            <w:hideMark/>
          </w:tcPr>
          <w:p w14:paraId="112C0CF5" w14:textId="77777777" w:rsidR="00A97578" w:rsidRPr="00A24DCB" w:rsidRDefault="00A97578" w:rsidP="00A97578">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Bancos/Tesorería</w:t>
            </w:r>
          </w:p>
        </w:tc>
        <w:tc>
          <w:tcPr>
            <w:tcW w:w="1840" w:type="dxa"/>
            <w:tcBorders>
              <w:top w:val="nil"/>
              <w:left w:val="nil"/>
              <w:bottom w:val="nil"/>
              <w:right w:val="nil"/>
            </w:tcBorders>
            <w:vAlign w:val="center"/>
            <w:hideMark/>
          </w:tcPr>
          <w:p w14:paraId="61F9DB15" w14:textId="6C587C3B" w:rsidR="00A97578" w:rsidRPr="00A24DCB" w:rsidRDefault="00CA1094" w:rsidP="00A97578">
            <w:pPr>
              <w:spacing w:after="0" w:line="240" w:lineRule="auto"/>
              <w:ind w:left="0" w:firstLine="0"/>
              <w:jc w:val="right"/>
              <w:rPr>
                <w:rFonts w:ascii="Gotham Rounded Book" w:eastAsia="Times New Roman" w:hAnsi="Gotham Rounded Book"/>
                <w:color w:val="000000"/>
                <w:lang w:eastAsia="es-MX"/>
              </w:rPr>
            </w:pPr>
            <w:r w:rsidRPr="00CA1094">
              <w:rPr>
                <w:rFonts w:ascii="Gotham Rounded Book" w:eastAsia="Times New Roman" w:hAnsi="Gotham Rounded Book"/>
                <w:color w:val="000000"/>
                <w:lang w:eastAsia="es-MX"/>
              </w:rPr>
              <w:t>30,211,299</w:t>
            </w:r>
          </w:p>
        </w:tc>
        <w:tc>
          <w:tcPr>
            <w:tcW w:w="1820" w:type="dxa"/>
            <w:tcBorders>
              <w:top w:val="nil"/>
              <w:left w:val="nil"/>
              <w:bottom w:val="nil"/>
              <w:right w:val="nil"/>
            </w:tcBorders>
            <w:noWrap/>
            <w:vAlign w:val="bottom"/>
            <w:hideMark/>
          </w:tcPr>
          <w:p w14:paraId="4956AACA" w14:textId="5B4ED420" w:rsidR="00A97578" w:rsidRPr="00A24DCB" w:rsidRDefault="00932AB5" w:rsidP="00A97578">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18,550,854</w:t>
            </w:r>
          </w:p>
        </w:tc>
      </w:tr>
      <w:tr w:rsidR="00A97578" w:rsidRPr="00A24DCB" w14:paraId="07ACC4BD" w14:textId="77777777" w:rsidTr="00A97578">
        <w:trPr>
          <w:trHeight w:val="570"/>
          <w:jc w:val="center"/>
        </w:trPr>
        <w:tc>
          <w:tcPr>
            <w:tcW w:w="4760" w:type="dxa"/>
            <w:tcBorders>
              <w:top w:val="nil"/>
              <w:left w:val="nil"/>
              <w:bottom w:val="nil"/>
              <w:right w:val="nil"/>
            </w:tcBorders>
            <w:vAlign w:val="bottom"/>
            <w:hideMark/>
          </w:tcPr>
          <w:p w14:paraId="49795BC3" w14:textId="6C50320F" w:rsidR="00A97578" w:rsidRPr="00A24DCB" w:rsidRDefault="00A97578" w:rsidP="00A97578">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Depósitos de Fondos de Terceros en Garantía y/o Administración</w:t>
            </w:r>
          </w:p>
        </w:tc>
        <w:tc>
          <w:tcPr>
            <w:tcW w:w="1840" w:type="dxa"/>
            <w:tcBorders>
              <w:top w:val="nil"/>
              <w:left w:val="nil"/>
              <w:bottom w:val="double" w:sz="6" w:space="0" w:color="auto"/>
              <w:right w:val="nil"/>
            </w:tcBorders>
            <w:vAlign w:val="center"/>
            <w:hideMark/>
          </w:tcPr>
          <w:p w14:paraId="4FC23097" w14:textId="77777777" w:rsidR="00A97578" w:rsidRPr="00A24DCB" w:rsidRDefault="00A97578" w:rsidP="00A97578">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0</w:t>
            </w:r>
          </w:p>
        </w:tc>
        <w:tc>
          <w:tcPr>
            <w:tcW w:w="1820" w:type="dxa"/>
            <w:tcBorders>
              <w:top w:val="nil"/>
              <w:left w:val="nil"/>
              <w:bottom w:val="double" w:sz="6" w:space="0" w:color="auto"/>
              <w:right w:val="nil"/>
            </w:tcBorders>
            <w:noWrap/>
            <w:vAlign w:val="bottom"/>
            <w:hideMark/>
          </w:tcPr>
          <w:p w14:paraId="67CEE825" w14:textId="77777777" w:rsidR="00A97578" w:rsidRPr="00A24DCB" w:rsidRDefault="00A97578" w:rsidP="00A97578">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54,187</w:t>
            </w:r>
          </w:p>
        </w:tc>
      </w:tr>
      <w:tr w:rsidR="00A97578" w:rsidRPr="00A24DCB" w14:paraId="05AD10FB" w14:textId="77777777" w:rsidTr="00A97578">
        <w:trPr>
          <w:trHeight w:val="282"/>
          <w:jc w:val="center"/>
        </w:trPr>
        <w:tc>
          <w:tcPr>
            <w:tcW w:w="4760" w:type="dxa"/>
            <w:tcBorders>
              <w:top w:val="nil"/>
              <w:left w:val="nil"/>
              <w:bottom w:val="nil"/>
              <w:right w:val="nil"/>
            </w:tcBorders>
            <w:noWrap/>
            <w:vAlign w:val="center"/>
            <w:hideMark/>
          </w:tcPr>
          <w:p w14:paraId="0A042C5A" w14:textId="77777777" w:rsidR="00A97578" w:rsidRPr="00A24DCB" w:rsidRDefault="00A97578" w:rsidP="00A97578">
            <w:pPr>
              <w:spacing w:after="0" w:line="240" w:lineRule="auto"/>
              <w:ind w:left="0" w:firstLine="0"/>
              <w:jc w:val="right"/>
              <w:rPr>
                <w:rFonts w:ascii="Gotham Rounded Book" w:eastAsia="Times New Roman" w:hAnsi="Gotham Rounded Book"/>
                <w:color w:val="000000"/>
                <w:lang w:eastAsia="es-MX"/>
              </w:rPr>
            </w:pPr>
          </w:p>
        </w:tc>
        <w:tc>
          <w:tcPr>
            <w:tcW w:w="1840" w:type="dxa"/>
            <w:tcBorders>
              <w:top w:val="nil"/>
              <w:left w:val="nil"/>
              <w:bottom w:val="nil"/>
              <w:right w:val="nil"/>
            </w:tcBorders>
            <w:noWrap/>
            <w:vAlign w:val="bottom"/>
            <w:hideMark/>
          </w:tcPr>
          <w:p w14:paraId="5D263A2E" w14:textId="77777777" w:rsidR="00A97578" w:rsidRPr="00A24DCB" w:rsidRDefault="00A97578" w:rsidP="00A97578">
            <w:pPr>
              <w:spacing w:after="0" w:line="240" w:lineRule="auto"/>
              <w:ind w:left="0" w:firstLine="0"/>
              <w:jc w:val="center"/>
              <w:rPr>
                <w:rFonts w:ascii="Gotham Rounded Book" w:eastAsia="Times New Roman" w:hAnsi="Gotham Rounded Book"/>
                <w:lang w:eastAsia="es-MX"/>
              </w:rPr>
            </w:pPr>
          </w:p>
        </w:tc>
        <w:tc>
          <w:tcPr>
            <w:tcW w:w="1820" w:type="dxa"/>
            <w:tcBorders>
              <w:top w:val="nil"/>
              <w:left w:val="nil"/>
              <w:bottom w:val="nil"/>
              <w:right w:val="nil"/>
            </w:tcBorders>
            <w:noWrap/>
            <w:vAlign w:val="bottom"/>
            <w:hideMark/>
          </w:tcPr>
          <w:p w14:paraId="1E92ED7A" w14:textId="77777777" w:rsidR="00A97578" w:rsidRPr="00A24DCB" w:rsidRDefault="00A97578" w:rsidP="00A97578">
            <w:pPr>
              <w:spacing w:after="0" w:line="240" w:lineRule="auto"/>
              <w:ind w:left="0" w:firstLine="0"/>
              <w:jc w:val="left"/>
              <w:rPr>
                <w:rFonts w:ascii="Gotham Rounded Book" w:eastAsia="Times New Roman" w:hAnsi="Gotham Rounded Book"/>
                <w:lang w:eastAsia="es-MX"/>
              </w:rPr>
            </w:pPr>
          </w:p>
        </w:tc>
      </w:tr>
      <w:tr w:rsidR="00A97578" w:rsidRPr="00A24DCB" w14:paraId="3375756D" w14:textId="77777777" w:rsidTr="00A97578">
        <w:trPr>
          <w:trHeight w:val="276"/>
          <w:jc w:val="center"/>
        </w:trPr>
        <w:tc>
          <w:tcPr>
            <w:tcW w:w="4760" w:type="dxa"/>
            <w:tcBorders>
              <w:top w:val="nil"/>
              <w:left w:val="nil"/>
              <w:bottom w:val="nil"/>
              <w:right w:val="nil"/>
            </w:tcBorders>
            <w:shd w:val="clear" w:color="000000" w:fill="D2D3D5"/>
            <w:vAlign w:val="center"/>
            <w:hideMark/>
          </w:tcPr>
          <w:p w14:paraId="5B710E60" w14:textId="77777777" w:rsidR="00A97578" w:rsidRPr="00A24DCB" w:rsidRDefault="00A97578" w:rsidP="00A97578">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eastAsia="es-MX"/>
              </w:rPr>
              <w:t>TOTAL</w:t>
            </w:r>
          </w:p>
        </w:tc>
        <w:tc>
          <w:tcPr>
            <w:tcW w:w="1840" w:type="dxa"/>
            <w:tcBorders>
              <w:top w:val="nil"/>
              <w:left w:val="nil"/>
              <w:bottom w:val="nil"/>
              <w:right w:val="nil"/>
            </w:tcBorders>
            <w:shd w:val="clear" w:color="000000" w:fill="D2D3D5"/>
            <w:vAlign w:val="center"/>
            <w:hideMark/>
          </w:tcPr>
          <w:p w14:paraId="1B4164A0" w14:textId="56261E82" w:rsidR="00A97578" w:rsidRPr="00A24DCB" w:rsidRDefault="009971A3" w:rsidP="00A97578">
            <w:pPr>
              <w:spacing w:after="0" w:line="240" w:lineRule="auto"/>
              <w:ind w:left="0" w:firstLine="0"/>
              <w:jc w:val="right"/>
              <w:rPr>
                <w:rFonts w:ascii="Gotham Rounded Book" w:eastAsia="Times New Roman" w:hAnsi="Gotham Rounded Book"/>
                <w:b/>
                <w:bCs/>
                <w:color w:val="000000"/>
                <w:lang w:eastAsia="es-MX"/>
              </w:rPr>
            </w:pPr>
            <w:r w:rsidRPr="009971A3">
              <w:rPr>
                <w:rFonts w:ascii="Gotham Rounded Book" w:eastAsia="Times New Roman" w:hAnsi="Gotham Rounded Book"/>
                <w:b/>
                <w:bCs/>
                <w:lang w:val="es-ES_tradnl" w:eastAsia="es-MX"/>
              </w:rPr>
              <w:t>30,216,299</w:t>
            </w:r>
          </w:p>
        </w:tc>
        <w:tc>
          <w:tcPr>
            <w:tcW w:w="1820" w:type="dxa"/>
            <w:tcBorders>
              <w:top w:val="nil"/>
              <w:left w:val="nil"/>
              <w:bottom w:val="nil"/>
              <w:right w:val="nil"/>
            </w:tcBorders>
            <w:shd w:val="clear" w:color="000000" w:fill="D2D3D5"/>
            <w:vAlign w:val="center"/>
            <w:hideMark/>
          </w:tcPr>
          <w:p w14:paraId="36BE093F" w14:textId="1576039F" w:rsidR="00A97578" w:rsidRPr="00A24DCB" w:rsidRDefault="007C11EE" w:rsidP="00A97578">
            <w:pPr>
              <w:spacing w:after="0" w:line="240" w:lineRule="auto"/>
              <w:ind w:left="0" w:firstLine="0"/>
              <w:jc w:val="right"/>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18,610,041</w:t>
            </w:r>
          </w:p>
        </w:tc>
      </w:tr>
    </w:tbl>
    <w:p w14:paraId="7826E194" w14:textId="77777777" w:rsidR="000C437E" w:rsidRPr="00A24DCB" w:rsidRDefault="000C437E" w:rsidP="00A2627A">
      <w:pPr>
        <w:pStyle w:val="documento"/>
        <w:jc w:val="center"/>
        <w:rPr>
          <w:b/>
        </w:rPr>
      </w:pPr>
    </w:p>
    <w:p w14:paraId="7B0FB392" w14:textId="0980CD8B" w:rsidR="00843B1E" w:rsidRPr="00A24DCB" w:rsidRDefault="00A01F83" w:rsidP="008809E3">
      <w:pPr>
        <w:pStyle w:val="documento"/>
        <w:rPr>
          <w:b/>
        </w:rPr>
      </w:pPr>
      <w:r w:rsidRPr="00A24DCB">
        <w:rPr>
          <w:b/>
        </w:rPr>
        <w:t>Derechos a Recibir Efectivo o Equivalentes</w:t>
      </w:r>
    </w:p>
    <w:p w14:paraId="451923C7" w14:textId="77777777" w:rsidR="00213DA2" w:rsidRPr="00A24DCB" w:rsidRDefault="00213DA2" w:rsidP="008809E3">
      <w:pPr>
        <w:pStyle w:val="documento"/>
        <w:rPr>
          <w:b/>
        </w:rPr>
      </w:pPr>
    </w:p>
    <w:tbl>
      <w:tblPr>
        <w:tblW w:w="8420" w:type="dxa"/>
        <w:jc w:val="center"/>
        <w:tblCellMar>
          <w:left w:w="70" w:type="dxa"/>
          <w:right w:w="70" w:type="dxa"/>
        </w:tblCellMar>
        <w:tblLook w:val="04A0" w:firstRow="1" w:lastRow="0" w:firstColumn="1" w:lastColumn="0" w:noHBand="0" w:noVBand="1"/>
      </w:tblPr>
      <w:tblGrid>
        <w:gridCol w:w="4760"/>
        <w:gridCol w:w="1840"/>
        <w:gridCol w:w="1820"/>
      </w:tblGrid>
      <w:tr w:rsidR="00286747" w:rsidRPr="00A24DCB" w14:paraId="0DB2F4B1" w14:textId="77777777" w:rsidTr="00286747">
        <w:trPr>
          <w:trHeight w:val="276"/>
          <w:jc w:val="center"/>
        </w:trPr>
        <w:tc>
          <w:tcPr>
            <w:tcW w:w="8420" w:type="dxa"/>
            <w:gridSpan w:val="3"/>
            <w:tcBorders>
              <w:top w:val="nil"/>
              <w:left w:val="nil"/>
              <w:bottom w:val="nil"/>
              <w:right w:val="nil"/>
            </w:tcBorders>
            <w:shd w:val="clear" w:color="000000" w:fill="A9ABAE"/>
            <w:vAlign w:val="center"/>
            <w:hideMark/>
          </w:tcPr>
          <w:p w14:paraId="15A8F45B" w14:textId="5260B53A" w:rsidR="00286747" w:rsidRPr="00A24DCB" w:rsidRDefault="00213DA2" w:rsidP="00286747">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DERECHOS A RECIBIR EFECTIVO O EQUIVALENTES</w:t>
            </w:r>
          </w:p>
        </w:tc>
      </w:tr>
      <w:tr w:rsidR="00286747" w:rsidRPr="00A24DCB" w14:paraId="3A1523F8" w14:textId="77777777" w:rsidTr="00286747">
        <w:trPr>
          <w:trHeight w:val="276"/>
          <w:jc w:val="center"/>
        </w:trPr>
        <w:tc>
          <w:tcPr>
            <w:tcW w:w="8420" w:type="dxa"/>
            <w:gridSpan w:val="3"/>
            <w:tcBorders>
              <w:top w:val="nil"/>
              <w:left w:val="nil"/>
              <w:bottom w:val="nil"/>
              <w:right w:val="nil"/>
            </w:tcBorders>
            <w:shd w:val="clear" w:color="000000" w:fill="A9ABAE"/>
            <w:vAlign w:val="center"/>
            <w:hideMark/>
          </w:tcPr>
          <w:p w14:paraId="2561F588" w14:textId="77777777" w:rsidR="00286747" w:rsidRPr="00A24DCB" w:rsidRDefault="00286747" w:rsidP="00286747">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Cifras en pesos)</w:t>
            </w:r>
          </w:p>
        </w:tc>
      </w:tr>
      <w:tr w:rsidR="00286747" w:rsidRPr="00A24DCB" w14:paraId="42B74394" w14:textId="77777777" w:rsidTr="00286747">
        <w:trPr>
          <w:trHeight w:val="276"/>
          <w:jc w:val="center"/>
        </w:trPr>
        <w:tc>
          <w:tcPr>
            <w:tcW w:w="4760" w:type="dxa"/>
            <w:tcBorders>
              <w:top w:val="nil"/>
              <w:left w:val="nil"/>
              <w:bottom w:val="nil"/>
              <w:right w:val="nil"/>
            </w:tcBorders>
            <w:noWrap/>
            <w:vAlign w:val="center"/>
            <w:hideMark/>
          </w:tcPr>
          <w:p w14:paraId="5811B876" w14:textId="77777777" w:rsidR="00286747" w:rsidRPr="00A24DCB" w:rsidRDefault="00286747" w:rsidP="00286747">
            <w:pPr>
              <w:spacing w:after="0" w:line="240" w:lineRule="auto"/>
              <w:ind w:left="0" w:firstLine="0"/>
              <w:jc w:val="center"/>
              <w:rPr>
                <w:rFonts w:ascii="Gotham Rounded Book" w:eastAsia="Times New Roman" w:hAnsi="Gotham Rounded Book"/>
                <w:b/>
                <w:bCs/>
                <w:color w:val="000000"/>
                <w:lang w:eastAsia="es-MX"/>
              </w:rPr>
            </w:pPr>
          </w:p>
        </w:tc>
        <w:tc>
          <w:tcPr>
            <w:tcW w:w="1840" w:type="dxa"/>
            <w:tcBorders>
              <w:top w:val="nil"/>
              <w:left w:val="nil"/>
              <w:bottom w:val="nil"/>
              <w:right w:val="nil"/>
            </w:tcBorders>
            <w:noWrap/>
            <w:vAlign w:val="bottom"/>
            <w:hideMark/>
          </w:tcPr>
          <w:p w14:paraId="3ADE58C4" w14:textId="77777777" w:rsidR="00286747" w:rsidRPr="00A24DCB" w:rsidRDefault="00286747" w:rsidP="00286747">
            <w:pPr>
              <w:spacing w:after="0" w:line="240" w:lineRule="auto"/>
              <w:ind w:left="0" w:firstLine="0"/>
              <w:jc w:val="center"/>
              <w:rPr>
                <w:rFonts w:ascii="Gotham Rounded Book" w:eastAsia="Times New Roman" w:hAnsi="Gotham Rounded Book"/>
                <w:lang w:eastAsia="es-MX"/>
              </w:rPr>
            </w:pPr>
          </w:p>
        </w:tc>
        <w:tc>
          <w:tcPr>
            <w:tcW w:w="1820" w:type="dxa"/>
            <w:tcBorders>
              <w:top w:val="nil"/>
              <w:left w:val="nil"/>
              <w:bottom w:val="nil"/>
              <w:right w:val="nil"/>
            </w:tcBorders>
            <w:noWrap/>
            <w:vAlign w:val="bottom"/>
            <w:hideMark/>
          </w:tcPr>
          <w:p w14:paraId="7F001F21" w14:textId="77777777" w:rsidR="00286747" w:rsidRPr="00A24DCB" w:rsidRDefault="00286747" w:rsidP="00286747">
            <w:pPr>
              <w:spacing w:after="0" w:line="240" w:lineRule="auto"/>
              <w:ind w:left="0" w:firstLine="0"/>
              <w:jc w:val="left"/>
              <w:rPr>
                <w:rFonts w:ascii="Gotham Rounded Book" w:eastAsia="Times New Roman" w:hAnsi="Gotham Rounded Book"/>
                <w:lang w:eastAsia="es-MX"/>
              </w:rPr>
            </w:pPr>
          </w:p>
        </w:tc>
      </w:tr>
      <w:tr w:rsidR="00286747" w:rsidRPr="00A24DCB" w14:paraId="20DB49C1" w14:textId="77777777" w:rsidTr="00286747">
        <w:trPr>
          <w:trHeight w:val="276"/>
          <w:jc w:val="center"/>
        </w:trPr>
        <w:tc>
          <w:tcPr>
            <w:tcW w:w="4760" w:type="dxa"/>
            <w:tcBorders>
              <w:top w:val="nil"/>
              <w:left w:val="nil"/>
              <w:bottom w:val="nil"/>
              <w:right w:val="nil"/>
            </w:tcBorders>
            <w:shd w:val="clear" w:color="000000" w:fill="D2D3D5"/>
            <w:vAlign w:val="center"/>
            <w:hideMark/>
          </w:tcPr>
          <w:p w14:paraId="0BA851B8" w14:textId="77777777" w:rsidR="00286747" w:rsidRPr="00A24DCB" w:rsidRDefault="00286747" w:rsidP="00286747">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INTEGRACIÓN</w:t>
            </w:r>
          </w:p>
        </w:tc>
        <w:tc>
          <w:tcPr>
            <w:tcW w:w="1840" w:type="dxa"/>
            <w:tcBorders>
              <w:top w:val="nil"/>
              <w:left w:val="nil"/>
              <w:bottom w:val="nil"/>
              <w:right w:val="nil"/>
            </w:tcBorders>
            <w:shd w:val="clear" w:color="000000" w:fill="D2D3D5"/>
            <w:vAlign w:val="center"/>
            <w:hideMark/>
          </w:tcPr>
          <w:p w14:paraId="5353C839" w14:textId="77777777" w:rsidR="00286747" w:rsidRPr="00A24DCB" w:rsidRDefault="00286747" w:rsidP="00286747">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2026</w:t>
            </w:r>
          </w:p>
        </w:tc>
        <w:tc>
          <w:tcPr>
            <w:tcW w:w="1820" w:type="dxa"/>
            <w:tcBorders>
              <w:top w:val="nil"/>
              <w:left w:val="nil"/>
              <w:bottom w:val="nil"/>
              <w:right w:val="nil"/>
            </w:tcBorders>
            <w:shd w:val="clear" w:color="000000" w:fill="D2D3D5"/>
            <w:vAlign w:val="center"/>
            <w:hideMark/>
          </w:tcPr>
          <w:p w14:paraId="50351E61" w14:textId="77777777" w:rsidR="00286747" w:rsidRPr="00A24DCB" w:rsidRDefault="00286747" w:rsidP="00286747">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2025</w:t>
            </w:r>
          </w:p>
        </w:tc>
      </w:tr>
      <w:tr w:rsidR="00286747" w:rsidRPr="00A24DCB" w14:paraId="75E99658" w14:textId="77777777" w:rsidTr="00286747">
        <w:trPr>
          <w:trHeight w:val="282"/>
          <w:jc w:val="center"/>
        </w:trPr>
        <w:tc>
          <w:tcPr>
            <w:tcW w:w="4760" w:type="dxa"/>
            <w:tcBorders>
              <w:top w:val="nil"/>
              <w:left w:val="nil"/>
              <w:bottom w:val="nil"/>
              <w:right w:val="nil"/>
            </w:tcBorders>
            <w:noWrap/>
            <w:vAlign w:val="bottom"/>
            <w:hideMark/>
          </w:tcPr>
          <w:p w14:paraId="17A934C7" w14:textId="77777777" w:rsidR="00286747" w:rsidRPr="00A24DCB" w:rsidRDefault="00286747" w:rsidP="00286747">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Deudores diversos por cobrar a corto plazo</w:t>
            </w:r>
          </w:p>
        </w:tc>
        <w:tc>
          <w:tcPr>
            <w:tcW w:w="1840" w:type="dxa"/>
            <w:tcBorders>
              <w:top w:val="nil"/>
              <w:left w:val="nil"/>
              <w:bottom w:val="double" w:sz="6" w:space="0" w:color="auto"/>
              <w:right w:val="nil"/>
            </w:tcBorders>
            <w:vAlign w:val="center"/>
            <w:hideMark/>
          </w:tcPr>
          <w:p w14:paraId="515A6A98" w14:textId="07C075FD" w:rsidR="00286747" w:rsidRPr="00A24DCB" w:rsidRDefault="008C2E4D" w:rsidP="00286747">
            <w:pPr>
              <w:spacing w:after="0" w:line="240" w:lineRule="auto"/>
              <w:ind w:left="0" w:firstLine="0"/>
              <w:jc w:val="right"/>
              <w:rPr>
                <w:rFonts w:ascii="Gotham Rounded Book" w:eastAsia="Times New Roman" w:hAnsi="Gotham Rounded Book"/>
                <w:color w:val="000000"/>
                <w:lang w:eastAsia="es-MX"/>
              </w:rPr>
            </w:pPr>
            <w:r>
              <w:rPr>
                <w:rFonts w:ascii="Gotham Rounded Book" w:eastAsia="Times New Roman" w:hAnsi="Gotham Rounded Book"/>
                <w:color w:val="000000"/>
                <w:lang w:eastAsia="es-MX"/>
              </w:rPr>
              <w:t>0</w:t>
            </w:r>
          </w:p>
        </w:tc>
        <w:tc>
          <w:tcPr>
            <w:tcW w:w="1820" w:type="dxa"/>
            <w:tcBorders>
              <w:top w:val="nil"/>
              <w:left w:val="nil"/>
              <w:bottom w:val="double" w:sz="6" w:space="0" w:color="auto"/>
              <w:right w:val="nil"/>
            </w:tcBorders>
            <w:noWrap/>
            <w:vAlign w:val="bottom"/>
            <w:hideMark/>
          </w:tcPr>
          <w:p w14:paraId="14B81AD2" w14:textId="66D4D194" w:rsidR="00286747" w:rsidRPr="00A24DCB" w:rsidRDefault="007C11EE" w:rsidP="00286747">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eastAsia="es-MX"/>
              </w:rPr>
              <w:t>99,930</w:t>
            </w:r>
          </w:p>
        </w:tc>
      </w:tr>
      <w:tr w:rsidR="00286747" w:rsidRPr="00A24DCB" w14:paraId="3B1B1813" w14:textId="77777777" w:rsidTr="00286747">
        <w:trPr>
          <w:trHeight w:val="282"/>
          <w:jc w:val="center"/>
        </w:trPr>
        <w:tc>
          <w:tcPr>
            <w:tcW w:w="4760" w:type="dxa"/>
            <w:tcBorders>
              <w:top w:val="nil"/>
              <w:left w:val="nil"/>
              <w:bottom w:val="nil"/>
              <w:right w:val="nil"/>
            </w:tcBorders>
            <w:noWrap/>
            <w:vAlign w:val="center"/>
            <w:hideMark/>
          </w:tcPr>
          <w:p w14:paraId="1D39A6AE" w14:textId="77777777" w:rsidR="00286747" w:rsidRPr="00A24DCB" w:rsidRDefault="00286747" w:rsidP="00286747">
            <w:pPr>
              <w:spacing w:after="0" w:line="240" w:lineRule="auto"/>
              <w:ind w:left="0" w:firstLine="0"/>
              <w:jc w:val="right"/>
              <w:rPr>
                <w:rFonts w:ascii="Gotham Rounded Book" w:eastAsia="Times New Roman" w:hAnsi="Gotham Rounded Book"/>
                <w:color w:val="000000"/>
                <w:lang w:eastAsia="es-MX"/>
              </w:rPr>
            </w:pPr>
          </w:p>
        </w:tc>
        <w:tc>
          <w:tcPr>
            <w:tcW w:w="1840" w:type="dxa"/>
            <w:tcBorders>
              <w:top w:val="nil"/>
              <w:left w:val="nil"/>
              <w:bottom w:val="nil"/>
              <w:right w:val="nil"/>
            </w:tcBorders>
            <w:noWrap/>
            <w:vAlign w:val="bottom"/>
            <w:hideMark/>
          </w:tcPr>
          <w:p w14:paraId="47BC2CAA" w14:textId="77777777" w:rsidR="00286747" w:rsidRPr="00A24DCB" w:rsidRDefault="00286747" w:rsidP="00286747">
            <w:pPr>
              <w:spacing w:after="0" w:line="240" w:lineRule="auto"/>
              <w:ind w:left="0" w:firstLine="0"/>
              <w:jc w:val="center"/>
              <w:rPr>
                <w:rFonts w:ascii="Gotham Rounded Book" w:eastAsia="Times New Roman" w:hAnsi="Gotham Rounded Book"/>
                <w:lang w:eastAsia="es-MX"/>
              </w:rPr>
            </w:pPr>
          </w:p>
        </w:tc>
        <w:tc>
          <w:tcPr>
            <w:tcW w:w="1820" w:type="dxa"/>
            <w:tcBorders>
              <w:top w:val="nil"/>
              <w:left w:val="nil"/>
              <w:bottom w:val="nil"/>
              <w:right w:val="nil"/>
            </w:tcBorders>
            <w:noWrap/>
            <w:vAlign w:val="bottom"/>
            <w:hideMark/>
          </w:tcPr>
          <w:p w14:paraId="190A4C3A" w14:textId="77777777" w:rsidR="00286747" w:rsidRPr="00A24DCB" w:rsidRDefault="00286747" w:rsidP="00286747">
            <w:pPr>
              <w:spacing w:after="0" w:line="240" w:lineRule="auto"/>
              <w:ind w:left="0" w:firstLine="0"/>
              <w:jc w:val="left"/>
              <w:rPr>
                <w:rFonts w:ascii="Gotham Rounded Book" w:eastAsia="Times New Roman" w:hAnsi="Gotham Rounded Book"/>
                <w:lang w:eastAsia="es-MX"/>
              </w:rPr>
            </w:pPr>
          </w:p>
        </w:tc>
      </w:tr>
      <w:tr w:rsidR="00286747" w:rsidRPr="00A24DCB" w14:paraId="57603EDC" w14:textId="77777777" w:rsidTr="00286747">
        <w:trPr>
          <w:trHeight w:val="276"/>
          <w:jc w:val="center"/>
        </w:trPr>
        <w:tc>
          <w:tcPr>
            <w:tcW w:w="4760" w:type="dxa"/>
            <w:tcBorders>
              <w:top w:val="nil"/>
              <w:left w:val="nil"/>
              <w:bottom w:val="nil"/>
              <w:right w:val="nil"/>
            </w:tcBorders>
            <w:shd w:val="clear" w:color="000000" w:fill="D2D3D5"/>
            <w:vAlign w:val="center"/>
            <w:hideMark/>
          </w:tcPr>
          <w:p w14:paraId="197763ED" w14:textId="77777777" w:rsidR="00286747" w:rsidRPr="00A24DCB" w:rsidRDefault="00286747" w:rsidP="00286747">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eastAsia="es-MX"/>
              </w:rPr>
              <w:t>TOTAL</w:t>
            </w:r>
          </w:p>
        </w:tc>
        <w:tc>
          <w:tcPr>
            <w:tcW w:w="1840" w:type="dxa"/>
            <w:tcBorders>
              <w:top w:val="nil"/>
              <w:left w:val="nil"/>
              <w:bottom w:val="nil"/>
              <w:right w:val="nil"/>
            </w:tcBorders>
            <w:shd w:val="clear" w:color="000000" w:fill="D2D3D5"/>
            <w:vAlign w:val="center"/>
            <w:hideMark/>
          </w:tcPr>
          <w:p w14:paraId="14413878" w14:textId="2BC83C4F" w:rsidR="00286747" w:rsidRPr="00A24DCB" w:rsidRDefault="00286747" w:rsidP="00286747">
            <w:pPr>
              <w:spacing w:after="0" w:line="240" w:lineRule="auto"/>
              <w:ind w:left="0" w:firstLine="0"/>
              <w:jc w:val="right"/>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0</w:t>
            </w:r>
          </w:p>
        </w:tc>
        <w:tc>
          <w:tcPr>
            <w:tcW w:w="1820" w:type="dxa"/>
            <w:tcBorders>
              <w:top w:val="nil"/>
              <w:left w:val="nil"/>
              <w:bottom w:val="nil"/>
              <w:right w:val="nil"/>
            </w:tcBorders>
            <w:shd w:val="clear" w:color="000000" w:fill="D2D3D5"/>
            <w:vAlign w:val="center"/>
            <w:hideMark/>
          </w:tcPr>
          <w:p w14:paraId="251FFE01" w14:textId="343E6E88" w:rsidR="00286747" w:rsidRPr="00A24DCB" w:rsidRDefault="007C11EE" w:rsidP="00286747">
            <w:pPr>
              <w:spacing w:after="0" w:line="240" w:lineRule="auto"/>
              <w:ind w:left="0" w:firstLine="0"/>
              <w:jc w:val="right"/>
              <w:rPr>
                <w:rFonts w:ascii="Gotham Rounded Book" w:eastAsia="Times New Roman" w:hAnsi="Gotham Rounded Book"/>
                <w:b/>
                <w:bCs/>
                <w:color w:val="000000"/>
                <w:lang w:eastAsia="es-MX"/>
              </w:rPr>
            </w:pPr>
            <w:r w:rsidRPr="00A24DCB">
              <w:rPr>
                <w:rFonts w:ascii="Gotham Rounded Book" w:eastAsia="Times New Roman" w:hAnsi="Gotham Rounded Book"/>
                <w:b/>
                <w:bCs/>
                <w:color w:val="000000"/>
                <w:lang w:eastAsia="es-MX"/>
              </w:rPr>
              <w:t>99,930</w:t>
            </w:r>
          </w:p>
        </w:tc>
      </w:tr>
    </w:tbl>
    <w:p w14:paraId="16233F7E" w14:textId="77777777" w:rsidR="00843B1E" w:rsidRPr="00A24DCB" w:rsidRDefault="00843B1E" w:rsidP="008809E3">
      <w:pPr>
        <w:pStyle w:val="documento"/>
        <w:rPr>
          <w:b/>
        </w:rPr>
      </w:pPr>
    </w:p>
    <w:p w14:paraId="55F99FB1" w14:textId="7D933984" w:rsidR="001934C1" w:rsidRPr="00A24DCB" w:rsidRDefault="001934C1" w:rsidP="008809E3">
      <w:pPr>
        <w:pStyle w:val="documento"/>
        <w:rPr>
          <w:b/>
        </w:rPr>
      </w:pPr>
      <w:r w:rsidRPr="00A24DCB">
        <w:rPr>
          <w:b/>
        </w:rPr>
        <w:lastRenderedPageBreak/>
        <w:t>Inventarios</w:t>
      </w:r>
    </w:p>
    <w:p w14:paraId="24F6523E" w14:textId="29DA4AB2" w:rsidR="001934C1" w:rsidRPr="00A24DCB" w:rsidRDefault="001934C1" w:rsidP="008809E3">
      <w:pPr>
        <w:pStyle w:val="documento"/>
        <w:rPr>
          <w:bCs/>
        </w:rPr>
      </w:pPr>
      <w:r w:rsidRPr="00A24DCB">
        <w:rPr>
          <w:bCs/>
        </w:rPr>
        <w:t>No aplica</w:t>
      </w:r>
    </w:p>
    <w:p w14:paraId="10A300FB" w14:textId="77777777" w:rsidR="00843B1E" w:rsidRPr="00A24DCB" w:rsidRDefault="00843B1E" w:rsidP="008809E3">
      <w:pPr>
        <w:pStyle w:val="documento"/>
        <w:rPr>
          <w:b/>
        </w:rPr>
      </w:pPr>
    </w:p>
    <w:p w14:paraId="36F6A726" w14:textId="02A57C8A" w:rsidR="00EF5D9C" w:rsidRPr="00A24DCB" w:rsidRDefault="00EF5D9C" w:rsidP="008809E3">
      <w:pPr>
        <w:pStyle w:val="documento"/>
        <w:rPr>
          <w:b/>
        </w:rPr>
      </w:pPr>
      <w:r w:rsidRPr="00A24DCB">
        <w:rPr>
          <w:b/>
        </w:rPr>
        <w:t>Almacenes</w:t>
      </w:r>
    </w:p>
    <w:p w14:paraId="13E58B13" w14:textId="77777777" w:rsidR="00EF5D9C" w:rsidRPr="00A24DCB" w:rsidRDefault="00EF5D9C" w:rsidP="00EF5D9C">
      <w:pPr>
        <w:pStyle w:val="documento"/>
        <w:rPr>
          <w:bCs/>
        </w:rPr>
      </w:pPr>
      <w:r w:rsidRPr="00A24DCB">
        <w:rPr>
          <w:bCs/>
        </w:rPr>
        <w:t>No aplica</w:t>
      </w:r>
    </w:p>
    <w:p w14:paraId="47C6B31E" w14:textId="77777777" w:rsidR="00EF5D9C" w:rsidRPr="00A24DCB" w:rsidRDefault="00EF5D9C" w:rsidP="00EF5D9C">
      <w:pPr>
        <w:pStyle w:val="documento"/>
        <w:rPr>
          <w:bCs/>
        </w:rPr>
      </w:pPr>
    </w:p>
    <w:p w14:paraId="578B3E65" w14:textId="765606D9" w:rsidR="00EF5D9C" w:rsidRPr="00A24DCB" w:rsidRDefault="00EF5D9C" w:rsidP="008809E3">
      <w:pPr>
        <w:pStyle w:val="documento"/>
        <w:rPr>
          <w:b/>
        </w:rPr>
      </w:pPr>
      <w:r w:rsidRPr="00A24DCB">
        <w:rPr>
          <w:b/>
        </w:rPr>
        <w:t>Estimación por Pérdida o Deterioro de Activos Circulantes</w:t>
      </w:r>
    </w:p>
    <w:p w14:paraId="0E218393" w14:textId="77777777" w:rsidR="00EF5D9C" w:rsidRPr="00A24DCB" w:rsidRDefault="00EF5D9C" w:rsidP="00EF5D9C">
      <w:pPr>
        <w:pStyle w:val="documento"/>
        <w:rPr>
          <w:bCs/>
        </w:rPr>
      </w:pPr>
      <w:r w:rsidRPr="00A24DCB">
        <w:rPr>
          <w:bCs/>
        </w:rPr>
        <w:t>No aplica</w:t>
      </w:r>
    </w:p>
    <w:p w14:paraId="14093282" w14:textId="77777777" w:rsidR="00414CF9" w:rsidRPr="00A24DCB" w:rsidRDefault="00414CF9" w:rsidP="00EF5D9C">
      <w:pPr>
        <w:pStyle w:val="documento"/>
        <w:rPr>
          <w:bCs/>
        </w:rPr>
      </w:pPr>
    </w:p>
    <w:p w14:paraId="11A62DDB" w14:textId="40568289" w:rsidR="00414CF9" w:rsidRPr="00A24DCB" w:rsidRDefault="00414CF9" w:rsidP="00EF5D9C">
      <w:pPr>
        <w:pStyle w:val="documento"/>
        <w:rPr>
          <w:b/>
        </w:rPr>
      </w:pPr>
      <w:r w:rsidRPr="00A24DCB">
        <w:rPr>
          <w:b/>
        </w:rPr>
        <w:t>Otros Activos Circulantes</w:t>
      </w:r>
    </w:p>
    <w:p w14:paraId="0595F6B3" w14:textId="77777777" w:rsidR="00414CF9" w:rsidRPr="00A24DCB" w:rsidRDefault="00414CF9" w:rsidP="00414CF9">
      <w:pPr>
        <w:pStyle w:val="documento"/>
        <w:rPr>
          <w:bCs/>
        </w:rPr>
      </w:pPr>
      <w:r w:rsidRPr="00A24DCB">
        <w:rPr>
          <w:bCs/>
        </w:rPr>
        <w:t>No aplica</w:t>
      </w:r>
    </w:p>
    <w:p w14:paraId="20E40250" w14:textId="77777777" w:rsidR="00EF5D9C" w:rsidRPr="00A24DCB" w:rsidRDefault="00EF5D9C" w:rsidP="008809E3">
      <w:pPr>
        <w:pStyle w:val="documento"/>
        <w:rPr>
          <w:b/>
        </w:rPr>
      </w:pPr>
    </w:p>
    <w:p w14:paraId="5C1BF384" w14:textId="3D302532" w:rsidR="00B2580E" w:rsidRPr="00A24DCB" w:rsidRDefault="00B2580E" w:rsidP="008809E3">
      <w:pPr>
        <w:pStyle w:val="documento"/>
        <w:rPr>
          <w:b/>
        </w:rPr>
      </w:pPr>
      <w:r w:rsidRPr="00A24DCB">
        <w:rPr>
          <w:b/>
        </w:rPr>
        <w:t>Bienes Muebles, Inmuebles e Intangibles</w:t>
      </w:r>
    </w:p>
    <w:p w14:paraId="2B60397D" w14:textId="5154C988" w:rsidR="005D230D" w:rsidRPr="00A24DCB" w:rsidRDefault="005D230D" w:rsidP="008C5AB9">
      <w:pPr>
        <w:pStyle w:val="documento"/>
        <w:tabs>
          <w:tab w:val="left" w:pos="567"/>
        </w:tabs>
      </w:pPr>
      <w:r w:rsidRPr="00A24DCB">
        <w:t xml:space="preserve">El método de depreciación utilizado es en línea recta, las tasas anuales de depreciación y amortización de los bienes muebles e </w:t>
      </w:r>
      <w:r w:rsidR="00F57B1B" w:rsidRPr="00A24DCB">
        <w:t>intangibles</w:t>
      </w:r>
      <w:r w:rsidRPr="00A24DCB">
        <w:t xml:space="preserve"> son de conformidad con lo siguiente:</w:t>
      </w:r>
    </w:p>
    <w:p w14:paraId="06D20666" w14:textId="77777777" w:rsidR="00F62219" w:rsidRPr="00A24DCB" w:rsidRDefault="00F62219" w:rsidP="005D230D">
      <w:pPr>
        <w:pStyle w:val="documento"/>
      </w:pPr>
    </w:p>
    <w:p w14:paraId="45BF65E1" w14:textId="6847ADC7" w:rsidR="005D230D" w:rsidRPr="00A24DCB" w:rsidRDefault="0094651C" w:rsidP="005D230D">
      <w:pPr>
        <w:pStyle w:val="documento"/>
        <w:rPr>
          <w:b/>
        </w:rPr>
      </w:pPr>
      <w:r w:rsidRPr="00A24DCB">
        <w:rPr>
          <w:b/>
        </w:rPr>
        <w:t>Mobiliario y E</w:t>
      </w:r>
      <w:r w:rsidR="005D230D" w:rsidRPr="00A24DCB">
        <w:rPr>
          <w:b/>
        </w:rPr>
        <w:t xml:space="preserve">quipo de </w:t>
      </w:r>
      <w:r w:rsidRPr="00A24DCB">
        <w:rPr>
          <w:b/>
        </w:rPr>
        <w:t>A</w:t>
      </w:r>
      <w:r w:rsidR="005D230D" w:rsidRPr="00A24DCB">
        <w:rPr>
          <w:b/>
        </w:rPr>
        <w:t>dministración:</w:t>
      </w:r>
    </w:p>
    <w:p w14:paraId="5AB43ADC" w14:textId="2640E8FF" w:rsidR="005D230D" w:rsidRPr="00A24DCB" w:rsidRDefault="005D230D" w:rsidP="005D230D">
      <w:pPr>
        <w:pStyle w:val="documento"/>
        <w:tabs>
          <w:tab w:val="left" w:pos="3402"/>
        </w:tabs>
      </w:pPr>
      <w:r w:rsidRPr="00A24DCB">
        <w:t>M</w:t>
      </w:r>
      <w:r w:rsidR="00473A23" w:rsidRPr="00A24DCB">
        <w:t>uebles de oficina y estanterí</w:t>
      </w:r>
      <w:r w:rsidR="0094651C" w:rsidRPr="00A24DCB">
        <w:t>a</w:t>
      </w:r>
      <w:r w:rsidRPr="00A24DCB">
        <w:t xml:space="preserve"> </w:t>
      </w:r>
      <w:r w:rsidRPr="00A24DCB">
        <w:tab/>
      </w:r>
      <w:r w:rsidR="008D36D5" w:rsidRPr="00A24DCB">
        <w:t xml:space="preserve">     </w:t>
      </w:r>
      <w:r w:rsidR="00952983" w:rsidRPr="00A24DCB">
        <w:t xml:space="preserve">  </w:t>
      </w:r>
      <w:r w:rsidRPr="00A24DCB">
        <w:t>10 %</w:t>
      </w:r>
    </w:p>
    <w:p w14:paraId="201A269E" w14:textId="18B266E4" w:rsidR="0094651C" w:rsidRPr="00A24DCB" w:rsidRDefault="00473A23" w:rsidP="005D230D">
      <w:pPr>
        <w:pStyle w:val="documento"/>
        <w:tabs>
          <w:tab w:val="left" w:pos="3402"/>
        </w:tabs>
      </w:pPr>
      <w:r w:rsidRPr="00A24DCB">
        <w:t xml:space="preserve">Muebles, excepto de oficina y estantería </w:t>
      </w:r>
      <w:r w:rsidR="00952983" w:rsidRPr="00A24DCB">
        <w:t xml:space="preserve">  </w:t>
      </w:r>
      <w:r w:rsidR="00A21A1E" w:rsidRPr="00A24DCB">
        <w:t>1</w:t>
      </w:r>
      <w:r w:rsidRPr="00A24DCB">
        <w:t>0%</w:t>
      </w:r>
    </w:p>
    <w:p w14:paraId="0082C551" w14:textId="392CA14E" w:rsidR="00B765E7" w:rsidRPr="00A24DCB" w:rsidRDefault="005D230D" w:rsidP="007418DC">
      <w:pPr>
        <w:pStyle w:val="documento"/>
        <w:tabs>
          <w:tab w:val="left" w:pos="3402"/>
        </w:tabs>
      </w:pPr>
      <w:r w:rsidRPr="00A24DCB">
        <w:t>Equipo</w:t>
      </w:r>
      <w:r w:rsidR="00473A23" w:rsidRPr="00A24DCB">
        <w:t xml:space="preserve"> de Cómputo y de Tecnologías de la Información </w:t>
      </w:r>
      <w:r w:rsidRPr="00A24DCB">
        <w:t>30</w:t>
      </w:r>
      <w:r w:rsidR="00473A23" w:rsidRPr="00A24DCB">
        <w:t>%</w:t>
      </w:r>
      <w:r w:rsidRPr="00A24DCB">
        <w:t xml:space="preserve"> </w:t>
      </w:r>
      <w:r w:rsidR="00B81D13" w:rsidRPr="00A24DCB">
        <w:t xml:space="preserve">y 33.3 </w:t>
      </w:r>
      <w:r w:rsidRPr="00A24DCB">
        <w:t>%</w:t>
      </w:r>
    </w:p>
    <w:p w14:paraId="0C3068BB" w14:textId="77777777" w:rsidR="007418DC" w:rsidRPr="00A24DCB" w:rsidRDefault="007418DC" w:rsidP="007418DC">
      <w:pPr>
        <w:pStyle w:val="documento"/>
        <w:tabs>
          <w:tab w:val="left" w:pos="3402"/>
        </w:tabs>
      </w:pPr>
    </w:p>
    <w:p w14:paraId="6BFDE39A" w14:textId="34216740" w:rsidR="005D230D" w:rsidRPr="00A24DCB" w:rsidRDefault="005D230D" w:rsidP="005D230D">
      <w:pPr>
        <w:pStyle w:val="documento"/>
        <w:rPr>
          <w:b/>
        </w:rPr>
      </w:pPr>
      <w:r w:rsidRPr="00A24DCB">
        <w:rPr>
          <w:b/>
        </w:rPr>
        <w:t>Mobiliario y Equipo Educacional y Recreativo:</w:t>
      </w:r>
    </w:p>
    <w:p w14:paraId="06118E86" w14:textId="4A648A61" w:rsidR="005D230D" w:rsidRPr="00A24DCB" w:rsidRDefault="005D230D" w:rsidP="005D230D">
      <w:pPr>
        <w:pStyle w:val="documento"/>
        <w:tabs>
          <w:tab w:val="left" w:pos="3402"/>
        </w:tabs>
      </w:pPr>
      <w:r w:rsidRPr="00A24DCB">
        <w:t xml:space="preserve">Equipo </w:t>
      </w:r>
      <w:r w:rsidR="00C00D2A" w:rsidRPr="00A24DCB">
        <w:t xml:space="preserve">y aparatos </w:t>
      </w:r>
      <w:r w:rsidRPr="00A24DCB">
        <w:t>audiovisual</w:t>
      </w:r>
      <w:r w:rsidR="00C00D2A" w:rsidRPr="00A24DCB">
        <w:t>es</w:t>
      </w:r>
      <w:r w:rsidRPr="00A24DCB">
        <w:tab/>
      </w:r>
      <w:r w:rsidR="008D36D5" w:rsidRPr="00A24DCB">
        <w:t xml:space="preserve">   </w:t>
      </w:r>
      <w:r w:rsidR="00952983" w:rsidRPr="00A24DCB">
        <w:t xml:space="preserve">   </w:t>
      </w:r>
      <w:r w:rsidRPr="00A24DCB">
        <w:t>10 %</w:t>
      </w:r>
    </w:p>
    <w:p w14:paraId="6A955CA8" w14:textId="454149CE" w:rsidR="005D230D" w:rsidRPr="00A24DCB" w:rsidRDefault="00EE0F6B" w:rsidP="005D230D">
      <w:pPr>
        <w:pStyle w:val="documento"/>
      </w:pPr>
      <w:r w:rsidRPr="00A24DCB">
        <w:t>Cámaras fotográficas y de video</w:t>
      </w:r>
      <w:r w:rsidRPr="00A24DCB">
        <w:tab/>
      </w:r>
      <w:r w:rsidR="00952983" w:rsidRPr="00A24DCB">
        <w:t xml:space="preserve">   </w:t>
      </w:r>
      <w:r w:rsidRPr="00A24DCB">
        <w:t>33.3</w:t>
      </w:r>
      <w:r w:rsidR="0016526D" w:rsidRPr="00A24DCB">
        <w:t>%</w:t>
      </w:r>
    </w:p>
    <w:p w14:paraId="0C4E6639" w14:textId="77777777" w:rsidR="00EA4B91" w:rsidRPr="00A24DCB" w:rsidRDefault="00EA4B91" w:rsidP="005D230D">
      <w:pPr>
        <w:pStyle w:val="documento"/>
      </w:pPr>
    </w:p>
    <w:p w14:paraId="7F1078C9" w14:textId="77777777" w:rsidR="005D230D" w:rsidRPr="00A24DCB" w:rsidRDefault="005D230D" w:rsidP="005D230D">
      <w:pPr>
        <w:pStyle w:val="documento"/>
        <w:rPr>
          <w:b/>
        </w:rPr>
      </w:pPr>
      <w:r w:rsidRPr="00A24DCB">
        <w:rPr>
          <w:b/>
        </w:rPr>
        <w:t>Equipo de Transporte:</w:t>
      </w:r>
    </w:p>
    <w:p w14:paraId="35F6BC78" w14:textId="620D1890" w:rsidR="005D230D" w:rsidRPr="00A24DCB" w:rsidRDefault="005D230D" w:rsidP="005D230D">
      <w:pPr>
        <w:pStyle w:val="documento"/>
        <w:tabs>
          <w:tab w:val="left" w:pos="3402"/>
        </w:tabs>
      </w:pPr>
      <w:r w:rsidRPr="00A24DCB">
        <w:t>Veh</w:t>
      </w:r>
      <w:r w:rsidR="00377F70" w:rsidRPr="00A24DCB">
        <w:t>ículos y equipo de transporte</w:t>
      </w:r>
      <w:r w:rsidR="00377F70" w:rsidRPr="00A24DCB">
        <w:tab/>
      </w:r>
      <w:r w:rsidR="008D36D5" w:rsidRPr="00A24DCB">
        <w:t xml:space="preserve">   </w:t>
      </w:r>
      <w:r w:rsidR="00377F70" w:rsidRPr="00A24DCB">
        <w:t>25</w:t>
      </w:r>
      <w:r w:rsidR="00EF4EA8" w:rsidRPr="00A24DCB">
        <w:t xml:space="preserve"> y</w:t>
      </w:r>
      <w:r w:rsidR="00377F70" w:rsidRPr="00A24DCB">
        <w:t xml:space="preserve"> 20</w:t>
      </w:r>
      <w:r w:rsidRPr="00A24DCB">
        <w:t xml:space="preserve"> %</w:t>
      </w:r>
    </w:p>
    <w:p w14:paraId="52AF8D58" w14:textId="77777777" w:rsidR="0065489A" w:rsidRPr="00A24DCB" w:rsidRDefault="0065489A" w:rsidP="005D230D">
      <w:pPr>
        <w:pStyle w:val="documento"/>
      </w:pPr>
    </w:p>
    <w:p w14:paraId="519A51D8" w14:textId="77777777" w:rsidR="005D230D" w:rsidRPr="00A24DCB" w:rsidRDefault="005D230D" w:rsidP="005D230D">
      <w:pPr>
        <w:pStyle w:val="documento"/>
        <w:rPr>
          <w:b/>
        </w:rPr>
      </w:pPr>
      <w:r w:rsidRPr="00A24DCB">
        <w:rPr>
          <w:b/>
        </w:rPr>
        <w:t>Maquinaria, otros equipos y herramientas:</w:t>
      </w:r>
    </w:p>
    <w:p w14:paraId="2842AFCD" w14:textId="4B2F0F1C" w:rsidR="005D230D" w:rsidRPr="00A24DCB" w:rsidRDefault="005D230D" w:rsidP="005D230D">
      <w:pPr>
        <w:pStyle w:val="documento"/>
        <w:tabs>
          <w:tab w:val="left" w:pos="3402"/>
        </w:tabs>
      </w:pPr>
      <w:r w:rsidRPr="00A24DCB">
        <w:t>Equipo de comunicación</w:t>
      </w:r>
      <w:r w:rsidR="008C2A16" w:rsidRPr="00A24DCB">
        <w:t xml:space="preserve"> y telecomunicación</w:t>
      </w:r>
      <w:r w:rsidRPr="00A24DCB">
        <w:tab/>
        <w:t>10 %</w:t>
      </w:r>
    </w:p>
    <w:p w14:paraId="5D2B433A" w14:textId="1CE515E7" w:rsidR="00382A21" w:rsidRPr="00A24DCB" w:rsidRDefault="00382A21" w:rsidP="005D230D">
      <w:pPr>
        <w:pStyle w:val="documento"/>
        <w:tabs>
          <w:tab w:val="left" w:pos="3402"/>
        </w:tabs>
      </w:pPr>
      <w:r w:rsidRPr="00A24DCB">
        <w:t>Sistemas de Aire Acondicionado</w:t>
      </w:r>
      <w:r w:rsidRPr="00A24DCB">
        <w:tab/>
      </w:r>
      <w:r w:rsidR="00952983" w:rsidRPr="00A24DCB">
        <w:t xml:space="preserve">     </w:t>
      </w:r>
      <w:r w:rsidRPr="00A24DCB">
        <w:t>10%</w:t>
      </w:r>
    </w:p>
    <w:p w14:paraId="7F1D51EB" w14:textId="1B860893" w:rsidR="00ED5BBF" w:rsidRPr="00A24DCB" w:rsidRDefault="00ED5BBF" w:rsidP="005D230D">
      <w:pPr>
        <w:pStyle w:val="documento"/>
        <w:tabs>
          <w:tab w:val="left" w:pos="3402"/>
        </w:tabs>
      </w:pPr>
      <w:r w:rsidRPr="00A24DCB">
        <w:t>Herramientas</w:t>
      </w:r>
      <w:r w:rsidRPr="00A24DCB">
        <w:tab/>
      </w:r>
      <w:r w:rsidR="00952983" w:rsidRPr="00A24DCB">
        <w:t xml:space="preserve">     </w:t>
      </w:r>
      <w:r w:rsidRPr="00A24DCB">
        <w:t>10%</w:t>
      </w:r>
    </w:p>
    <w:p w14:paraId="215F0745" w14:textId="54C21149" w:rsidR="005D230D" w:rsidRPr="00A24DCB" w:rsidRDefault="005D230D" w:rsidP="005D230D">
      <w:pPr>
        <w:pStyle w:val="documento"/>
        <w:tabs>
          <w:tab w:val="left" w:pos="3402"/>
        </w:tabs>
      </w:pPr>
      <w:r w:rsidRPr="00A24DCB">
        <w:t xml:space="preserve">Maquinaria y equipo </w:t>
      </w:r>
      <w:r w:rsidRPr="00A24DCB">
        <w:tab/>
      </w:r>
      <w:r w:rsidR="00952983" w:rsidRPr="00A24DCB">
        <w:t xml:space="preserve">   </w:t>
      </w:r>
      <w:r w:rsidR="000C49F2" w:rsidRPr="00A24DCB">
        <w:t xml:space="preserve">  </w:t>
      </w:r>
      <w:r w:rsidRPr="00A24DCB">
        <w:t>10 %</w:t>
      </w:r>
    </w:p>
    <w:p w14:paraId="72790A87" w14:textId="7DE9479B" w:rsidR="005D230D" w:rsidRPr="00A24DCB" w:rsidRDefault="005D230D" w:rsidP="005D230D">
      <w:pPr>
        <w:pStyle w:val="documento"/>
        <w:tabs>
          <w:tab w:val="left" w:pos="3261"/>
        </w:tabs>
      </w:pPr>
      <w:r w:rsidRPr="00A24DCB">
        <w:t>Software y Licencias</w:t>
      </w:r>
      <w:r w:rsidRPr="00A24DCB">
        <w:tab/>
      </w:r>
      <w:r w:rsidR="00E757EF" w:rsidRPr="00A24DCB">
        <w:t xml:space="preserve">   </w:t>
      </w:r>
      <w:r w:rsidR="00952983" w:rsidRPr="00A24DCB">
        <w:t xml:space="preserve">   </w:t>
      </w:r>
      <w:r w:rsidR="000C49F2" w:rsidRPr="00A24DCB">
        <w:t xml:space="preserve">  </w:t>
      </w:r>
      <w:r w:rsidR="00F7156D" w:rsidRPr="00A24DCB">
        <w:t xml:space="preserve">10% y </w:t>
      </w:r>
      <w:r w:rsidRPr="00A24DCB">
        <w:t>100 %</w:t>
      </w:r>
    </w:p>
    <w:p w14:paraId="0490247F" w14:textId="663A072E" w:rsidR="00ED3DD0" w:rsidRPr="00A24DCB" w:rsidRDefault="00ED3DD0" w:rsidP="005D230D">
      <w:pPr>
        <w:pStyle w:val="documento"/>
        <w:tabs>
          <w:tab w:val="left" w:pos="3261"/>
        </w:tabs>
      </w:pPr>
      <w:r w:rsidRPr="00A24DCB">
        <w:t>Patentes, Marcas y Derechos</w:t>
      </w:r>
      <w:r w:rsidRPr="00A24DCB">
        <w:tab/>
      </w:r>
      <w:r w:rsidR="00E757EF" w:rsidRPr="00A24DCB">
        <w:t xml:space="preserve">   </w:t>
      </w:r>
      <w:r w:rsidR="00952983" w:rsidRPr="00A24DCB">
        <w:t xml:space="preserve">  </w:t>
      </w:r>
      <w:r w:rsidR="000C49F2" w:rsidRPr="00A24DCB">
        <w:t xml:space="preserve">  </w:t>
      </w:r>
      <w:r w:rsidR="00952983" w:rsidRPr="00A24DCB">
        <w:t xml:space="preserve"> </w:t>
      </w:r>
      <w:r w:rsidRPr="00A24DCB">
        <w:t>10%</w:t>
      </w:r>
    </w:p>
    <w:p w14:paraId="156AC332" w14:textId="77777777" w:rsidR="00D96758" w:rsidRPr="00A24DCB" w:rsidRDefault="00D96758" w:rsidP="005D230D">
      <w:pPr>
        <w:pStyle w:val="documento"/>
      </w:pPr>
    </w:p>
    <w:p w14:paraId="17139A1F" w14:textId="4470AA92" w:rsidR="005D230D" w:rsidRPr="00A24DCB" w:rsidRDefault="005D230D" w:rsidP="005D230D">
      <w:pPr>
        <w:pStyle w:val="documento"/>
      </w:pPr>
      <w:r w:rsidRPr="00A24DCB">
        <w:t xml:space="preserve">El monto de la depreciación acumulada fue de </w:t>
      </w:r>
      <w:r w:rsidR="005E16EC" w:rsidRPr="00A24DCB">
        <w:t>$</w:t>
      </w:r>
      <w:r w:rsidR="00D81931" w:rsidRPr="00A24DCB">
        <w:t xml:space="preserve"> 31,</w:t>
      </w:r>
      <w:r w:rsidR="00023060">
        <w:t>952</w:t>
      </w:r>
      <w:r w:rsidR="00CE134C">
        <w:t>,437</w:t>
      </w:r>
      <w:r w:rsidR="00632D1A" w:rsidRPr="00A24DCB">
        <w:t xml:space="preserve"> </w:t>
      </w:r>
      <w:r w:rsidRPr="00A24DCB">
        <w:t xml:space="preserve">y la amortización acumulada de </w:t>
      </w:r>
      <w:r w:rsidR="00F14031" w:rsidRPr="00A24DCB">
        <w:t>$</w:t>
      </w:r>
      <w:r w:rsidR="0055373B" w:rsidRPr="00A24DCB">
        <w:t xml:space="preserve"> 2,</w:t>
      </w:r>
      <w:r w:rsidR="00B2338C" w:rsidRPr="00A24DCB">
        <w:t>7</w:t>
      </w:r>
      <w:r w:rsidR="00CE134C">
        <w:t>1</w:t>
      </w:r>
      <w:r w:rsidR="00B2338C" w:rsidRPr="00A24DCB">
        <w:t>3,</w:t>
      </w:r>
      <w:r w:rsidR="00CE134C">
        <w:t>714</w:t>
      </w:r>
      <w:r w:rsidR="005F5A7C" w:rsidRPr="00A24DCB">
        <w:t>.</w:t>
      </w:r>
      <w:r w:rsidR="00E51A28" w:rsidRPr="00A24DCB">
        <w:t xml:space="preserve"> </w:t>
      </w:r>
      <w:r w:rsidRPr="00A24DCB">
        <w:t xml:space="preserve">La depreciación y amortización </w:t>
      </w:r>
      <w:r w:rsidR="00C421D6" w:rsidRPr="00A24DCB">
        <w:t xml:space="preserve">al mes </w:t>
      </w:r>
      <w:r w:rsidR="0008758B" w:rsidRPr="00A24DCB">
        <w:t xml:space="preserve">de </w:t>
      </w:r>
      <w:r w:rsidR="003F18F1" w:rsidRPr="00A24DCB">
        <w:t>juni</w:t>
      </w:r>
      <w:r w:rsidR="0008758B" w:rsidRPr="00A24DCB">
        <w:t>o de 2026 por $</w:t>
      </w:r>
      <w:r w:rsidR="00CE134C">
        <w:t>573,254</w:t>
      </w:r>
      <w:r w:rsidR="0008758B" w:rsidRPr="00A24DCB">
        <w:t xml:space="preserve"> y $</w:t>
      </w:r>
      <w:r w:rsidR="00C2612C">
        <w:t>313,361</w:t>
      </w:r>
      <w:r w:rsidR="0008758B" w:rsidRPr="00A24DCB">
        <w:t>, respectivamente. Se realiz</w:t>
      </w:r>
      <w:r w:rsidR="00646DFC" w:rsidRPr="00A24DCB">
        <w:t>ó</w:t>
      </w:r>
      <w:r w:rsidR="0008758B" w:rsidRPr="00A24DCB">
        <w:t xml:space="preserve"> un ajuste derivado de la conciliación del inventario de activo fijo al 31 de marzo de 2026 y pólizas de diario </w:t>
      </w:r>
      <w:r w:rsidR="0008758B" w:rsidRPr="00A24DCB">
        <w:lastRenderedPageBreak/>
        <w:t>38 y 39 del 28 de febrero 2026, quedando la depreciación por $479,124 y la amortización de $273,228 al mes de mayo de 2026</w:t>
      </w:r>
      <w:r w:rsidRPr="00A24DCB">
        <w:t>.</w:t>
      </w:r>
    </w:p>
    <w:p w14:paraId="6F9B4D53" w14:textId="77777777" w:rsidR="00020A2F" w:rsidRPr="00A24DCB" w:rsidRDefault="00020A2F" w:rsidP="005D230D">
      <w:pPr>
        <w:pStyle w:val="documento"/>
      </w:pPr>
    </w:p>
    <w:p w14:paraId="6DDF4944" w14:textId="7BE8A5E2" w:rsidR="00E452F1" w:rsidRPr="00A24DCB" w:rsidRDefault="005D230D" w:rsidP="005D230D">
      <w:pPr>
        <w:ind w:left="0" w:firstLine="0"/>
        <w:rPr>
          <w:rFonts w:ascii="Gotham Rounded Book" w:hAnsi="Gotham Rounded Book"/>
        </w:rPr>
      </w:pPr>
      <w:r w:rsidRPr="00A24DCB">
        <w:rPr>
          <w:rFonts w:ascii="Gotham Rounded Book" w:hAnsi="Gotham Rounded Book"/>
        </w:rPr>
        <w:t>El edificio que ocupa el Instituto es objeto de convenios de comodato suscritos entre el Instituto de Acceso a la Información Pública y Protección de Datos Personales del Distrito Federal</w:t>
      </w:r>
      <w:r w:rsidR="00760AC5" w:rsidRPr="00A24DCB">
        <w:rPr>
          <w:rFonts w:ascii="Gotham Rounded Book" w:hAnsi="Gotham Rounded Book"/>
        </w:rPr>
        <w:t xml:space="preserve"> (Actualmente Instituto de Transparencia, Acceso a la Información Pública, Protección de Datos Personales y Rendición de Cuentas de la Ciudad de México)</w:t>
      </w:r>
      <w:r w:rsidRPr="00A24DCB">
        <w:rPr>
          <w:rFonts w:ascii="Gotham Rounded Book" w:hAnsi="Gotham Rounded Book"/>
        </w:rPr>
        <w:t xml:space="preserve"> y Servicios Metropolitanos, S.A. de C.V.</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A24DCB" w14:paraId="4DAA6492" w14:textId="77777777" w:rsidTr="00006836">
        <w:trPr>
          <w:trHeight w:val="280"/>
          <w:jc w:val="center"/>
        </w:trPr>
        <w:tc>
          <w:tcPr>
            <w:tcW w:w="8508" w:type="dxa"/>
            <w:shd w:val="clear" w:color="auto" w:fill="A9ABAE"/>
            <w:vAlign w:val="center"/>
          </w:tcPr>
          <w:p w14:paraId="258D334B" w14:textId="77777777" w:rsidR="00B2580E" w:rsidRPr="00A24DCB" w:rsidRDefault="00B2580E" w:rsidP="00006836">
            <w:pPr>
              <w:pStyle w:val="ENCTAB"/>
              <w:spacing w:after="0"/>
              <w:rPr>
                <w:sz w:val="22"/>
                <w:szCs w:val="22"/>
              </w:rPr>
            </w:pPr>
            <w:r w:rsidRPr="00A24DCB">
              <w:rPr>
                <w:sz w:val="22"/>
                <w:szCs w:val="22"/>
              </w:rPr>
              <w:t>BIENES MUEBLES, INMUEBLES E INTANGIBLES</w:t>
            </w:r>
          </w:p>
          <w:p w14:paraId="34F59D90" w14:textId="32C31FA4" w:rsidR="00B2580E" w:rsidRPr="00A24DCB" w:rsidRDefault="004E2FD1" w:rsidP="00ED1CED">
            <w:pPr>
              <w:pStyle w:val="ENCTAB"/>
              <w:spacing w:after="0"/>
              <w:rPr>
                <w:sz w:val="22"/>
                <w:szCs w:val="22"/>
              </w:rPr>
            </w:pPr>
            <w:r w:rsidRPr="00A24DCB">
              <w:rPr>
                <w:bCs/>
                <w:sz w:val="22"/>
                <w:szCs w:val="22"/>
                <w:lang w:eastAsia="es-MX"/>
              </w:rPr>
              <w:t>(Cifras en pesos)</w:t>
            </w:r>
          </w:p>
        </w:tc>
      </w:tr>
    </w:tbl>
    <w:p w14:paraId="1CE104EA" w14:textId="77777777" w:rsidR="00B2580E" w:rsidRPr="00A24DCB" w:rsidRDefault="00B2580E" w:rsidP="00B2580E">
      <w:pPr>
        <w:jc w:val="center"/>
        <w:rPr>
          <w:rFonts w:ascii="Gotham Rounded Book" w:hAnsi="Gotham Rounded Book"/>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A24DCB" w14:paraId="341E1750" w14:textId="77777777" w:rsidTr="00006836">
        <w:trPr>
          <w:trHeight w:val="280"/>
          <w:jc w:val="center"/>
        </w:trPr>
        <w:tc>
          <w:tcPr>
            <w:tcW w:w="5672" w:type="dxa"/>
            <w:shd w:val="clear" w:color="auto" w:fill="D2D3D5"/>
            <w:vAlign w:val="center"/>
          </w:tcPr>
          <w:p w14:paraId="7F86509B" w14:textId="77777777" w:rsidR="00B2580E" w:rsidRPr="00A24DCB" w:rsidRDefault="00B2580E" w:rsidP="00006836">
            <w:pPr>
              <w:pStyle w:val="ENCTAB"/>
              <w:spacing w:after="0"/>
              <w:rPr>
                <w:sz w:val="22"/>
                <w:szCs w:val="22"/>
              </w:rPr>
            </w:pPr>
            <w:r w:rsidRPr="00A24DCB">
              <w:rPr>
                <w:sz w:val="22"/>
                <w:szCs w:val="22"/>
              </w:rPr>
              <w:t>INTEGRACIÓN</w:t>
            </w:r>
          </w:p>
        </w:tc>
        <w:tc>
          <w:tcPr>
            <w:tcW w:w="1418" w:type="dxa"/>
            <w:shd w:val="clear" w:color="auto" w:fill="D2D3D5"/>
            <w:vAlign w:val="center"/>
          </w:tcPr>
          <w:p w14:paraId="5ECF5513" w14:textId="6B8922A8" w:rsidR="00B2580E" w:rsidRPr="00A24DCB" w:rsidRDefault="00233DB2" w:rsidP="00D872BD">
            <w:pPr>
              <w:pStyle w:val="ENCTAB"/>
              <w:spacing w:after="0"/>
              <w:rPr>
                <w:sz w:val="22"/>
                <w:szCs w:val="22"/>
              </w:rPr>
            </w:pPr>
            <w:r w:rsidRPr="00A24DCB">
              <w:rPr>
                <w:sz w:val="22"/>
                <w:szCs w:val="22"/>
              </w:rPr>
              <w:t>202</w:t>
            </w:r>
            <w:r w:rsidR="009B02CD" w:rsidRPr="00A24DCB">
              <w:rPr>
                <w:sz w:val="22"/>
                <w:szCs w:val="22"/>
              </w:rPr>
              <w:t>6</w:t>
            </w:r>
          </w:p>
        </w:tc>
        <w:tc>
          <w:tcPr>
            <w:tcW w:w="1418" w:type="dxa"/>
            <w:shd w:val="clear" w:color="auto" w:fill="D2D3D5"/>
            <w:vAlign w:val="center"/>
          </w:tcPr>
          <w:p w14:paraId="52FFA307" w14:textId="28E72E7B" w:rsidR="00B2580E" w:rsidRPr="00A24DCB" w:rsidRDefault="00292C8F" w:rsidP="00E5295B">
            <w:pPr>
              <w:pStyle w:val="ENCTAB"/>
              <w:spacing w:after="0"/>
              <w:rPr>
                <w:sz w:val="22"/>
                <w:szCs w:val="22"/>
              </w:rPr>
            </w:pPr>
            <w:r w:rsidRPr="00A24DCB">
              <w:rPr>
                <w:sz w:val="22"/>
                <w:szCs w:val="22"/>
              </w:rPr>
              <w:t>202</w:t>
            </w:r>
            <w:r w:rsidR="009B02CD" w:rsidRPr="00A24DCB">
              <w:rPr>
                <w:sz w:val="22"/>
                <w:szCs w:val="22"/>
              </w:rPr>
              <w:t>5</w:t>
            </w:r>
          </w:p>
        </w:tc>
      </w:tr>
    </w:tbl>
    <w:p w14:paraId="017134C1" w14:textId="77777777" w:rsidR="00B2580E" w:rsidRPr="00A24DCB" w:rsidRDefault="00B2580E" w:rsidP="00B2580E">
      <w:pPr>
        <w:jc w:val="center"/>
        <w:rPr>
          <w:rFonts w:ascii="Gotham Rounded Book" w:hAnsi="Gotham Rounded Book"/>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558"/>
        <w:gridCol w:w="1418"/>
      </w:tblGrid>
      <w:tr w:rsidR="00075300" w:rsidRPr="00A24DCB" w14:paraId="2ECF8144" w14:textId="77777777" w:rsidTr="00833870">
        <w:trPr>
          <w:trHeight w:val="280"/>
          <w:jc w:val="center"/>
        </w:trPr>
        <w:tc>
          <w:tcPr>
            <w:tcW w:w="5672" w:type="dxa"/>
            <w:vAlign w:val="center"/>
          </w:tcPr>
          <w:p w14:paraId="6F0177AC" w14:textId="0EE561C0" w:rsidR="00075300" w:rsidRPr="00A24DCB" w:rsidRDefault="004E2FD1" w:rsidP="00075300">
            <w:pPr>
              <w:pStyle w:val="TEXTAB"/>
              <w:spacing w:after="0"/>
              <w:ind w:right="237"/>
              <w:rPr>
                <w:sz w:val="22"/>
                <w:szCs w:val="22"/>
                <w:lang w:val="es-ES_tradnl"/>
              </w:rPr>
            </w:pPr>
            <w:r w:rsidRPr="00A24DCB">
              <w:rPr>
                <w:sz w:val="22"/>
                <w:szCs w:val="22"/>
                <w:lang w:val="es-ES_tradnl"/>
              </w:rPr>
              <w:t xml:space="preserve">Mobiliario </w:t>
            </w:r>
            <w:r w:rsidR="00515EB9">
              <w:rPr>
                <w:sz w:val="22"/>
                <w:szCs w:val="22"/>
                <w:lang w:val="es-ES_tradnl"/>
              </w:rPr>
              <w:t>y</w:t>
            </w:r>
            <w:r w:rsidRPr="00A24DCB">
              <w:rPr>
                <w:sz w:val="22"/>
                <w:szCs w:val="22"/>
                <w:lang w:val="es-ES_tradnl"/>
              </w:rPr>
              <w:t xml:space="preserve"> Equipo </w:t>
            </w:r>
            <w:r w:rsidR="00515EB9">
              <w:rPr>
                <w:sz w:val="22"/>
                <w:szCs w:val="22"/>
                <w:lang w:val="es-ES_tradnl"/>
              </w:rPr>
              <w:t>d</w:t>
            </w:r>
            <w:r w:rsidRPr="00A24DCB">
              <w:rPr>
                <w:sz w:val="22"/>
                <w:szCs w:val="22"/>
                <w:lang w:val="es-ES_tradnl"/>
              </w:rPr>
              <w:t>e Administración</w:t>
            </w:r>
          </w:p>
        </w:tc>
        <w:tc>
          <w:tcPr>
            <w:tcW w:w="1558" w:type="dxa"/>
          </w:tcPr>
          <w:p w14:paraId="2658FE18" w14:textId="19B3242F" w:rsidR="00075300" w:rsidRPr="00A24DCB" w:rsidRDefault="006D198A" w:rsidP="00833870">
            <w:pPr>
              <w:pStyle w:val="TEXTAB"/>
              <w:spacing w:after="0"/>
              <w:ind w:right="237"/>
              <w:jc w:val="right"/>
              <w:rPr>
                <w:sz w:val="22"/>
                <w:szCs w:val="22"/>
              </w:rPr>
            </w:pPr>
            <w:r w:rsidRPr="00A24DCB">
              <w:rPr>
                <w:sz w:val="22"/>
                <w:szCs w:val="22"/>
              </w:rPr>
              <w:t>23,735,790</w:t>
            </w:r>
          </w:p>
        </w:tc>
        <w:tc>
          <w:tcPr>
            <w:tcW w:w="1418" w:type="dxa"/>
          </w:tcPr>
          <w:p w14:paraId="3F18A06E" w14:textId="28AB7DB0" w:rsidR="00075300" w:rsidRPr="00A24DCB" w:rsidRDefault="005C54FF" w:rsidP="00833870">
            <w:pPr>
              <w:pStyle w:val="TEXTAB"/>
              <w:spacing w:after="0"/>
              <w:ind w:right="237"/>
              <w:jc w:val="right"/>
              <w:rPr>
                <w:sz w:val="22"/>
                <w:szCs w:val="22"/>
              </w:rPr>
            </w:pPr>
            <w:r w:rsidRPr="00A24DCB">
              <w:rPr>
                <w:sz w:val="22"/>
                <w:szCs w:val="22"/>
              </w:rPr>
              <w:t>25,095,602</w:t>
            </w:r>
          </w:p>
        </w:tc>
      </w:tr>
      <w:tr w:rsidR="00075300" w:rsidRPr="00A24DCB" w14:paraId="7CABFE3B" w14:textId="77777777" w:rsidTr="00833870">
        <w:trPr>
          <w:trHeight w:val="280"/>
          <w:jc w:val="center"/>
        </w:trPr>
        <w:tc>
          <w:tcPr>
            <w:tcW w:w="5672" w:type="dxa"/>
            <w:vAlign w:val="center"/>
          </w:tcPr>
          <w:p w14:paraId="081FAB21" w14:textId="401A0C35" w:rsidR="00075300" w:rsidRPr="00A24DCB" w:rsidRDefault="004E2FD1" w:rsidP="00075300">
            <w:pPr>
              <w:pStyle w:val="TEXTAB"/>
              <w:spacing w:after="0"/>
              <w:ind w:right="237"/>
              <w:rPr>
                <w:sz w:val="22"/>
                <w:szCs w:val="22"/>
                <w:lang w:val="es-ES_tradnl"/>
              </w:rPr>
            </w:pPr>
            <w:r w:rsidRPr="00A24DCB">
              <w:rPr>
                <w:sz w:val="22"/>
                <w:szCs w:val="22"/>
                <w:lang w:val="es-ES_tradnl"/>
              </w:rPr>
              <w:t xml:space="preserve">Mobiliario </w:t>
            </w:r>
            <w:r w:rsidR="006A1730">
              <w:rPr>
                <w:sz w:val="22"/>
                <w:szCs w:val="22"/>
                <w:lang w:val="es-ES_tradnl"/>
              </w:rPr>
              <w:t>y</w:t>
            </w:r>
            <w:r w:rsidRPr="00A24DCB">
              <w:rPr>
                <w:sz w:val="22"/>
                <w:szCs w:val="22"/>
                <w:lang w:val="es-ES_tradnl"/>
              </w:rPr>
              <w:t xml:space="preserve"> Equipo Educacional </w:t>
            </w:r>
            <w:r w:rsidR="006A1730">
              <w:rPr>
                <w:sz w:val="22"/>
                <w:szCs w:val="22"/>
                <w:lang w:val="es-ES_tradnl"/>
              </w:rPr>
              <w:t>y</w:t>
            </w:r>
            <w:r w:rsidRPr="00A24DCB">
              <w:rPr>
                <w:sz w:val="22"/>
                <w:szCs w:val="22"/>
                <w:lang w:val="es-ES_tradnl"/>
              </w:rPr>
              <w:t xml:space="preserve"> Recreativo</w:t>
            </w:r>
          </w:p>
        </w:tc>
        <w:tc>
          <w:tcPr>
            <w:tcW w:w="1558" w:type="dxa"/>
          </w:tcPr>
          <w:p w14:paraId="41F4CAAF" w14:textId="335CF23F" w:rsidR="00075300" w:rsidRPr="00A24DCB" w:rsidRDefault="004A0C91" w:rsidP="00833870">
            <w:pPr>
              <w:pStyle w:val="TEXTAB"/>
              <w:spacing w:after="0"/>
              <w:ind w:right="237"/>
              <w:jc w:val="right"/>
              <w:rPr>
                <w:sz w:val="22"/>
                <w:szCs w:val="22"/>
              </w:rPr>
            </w:pPr>
            <w:r w:rsidRPr="00A24DCB">
              <w:rPr>
                <w:sz w:val="22"/>
                <w:szCs w:val="22"/>
              </w:rPr>
              <w:t>2,488,38</w:t>
            </w:r>
            <w:r w:rsidR="009B02CD" w:rsidRPr="00A24DCB">
              <w:rPr>
                <w:sz w:val="22"/>
                <w:szCs w:val="22"/>
              </w:rPr>
              <w:t>1</w:t>
            </w:r>
          </w:p>
        </w:tc>
        <w:tc>
          <w:tcPr>
            <w:tcW w:w="1418" w:type="dxa"/>
          </w:tcPr>
          <w:p w14:paraId="6710702B" w14:textId="7C600516" w:rsidR="00075300" w:rsidRPr="00A24DCB" w:rsidRDefault="005C54FF" w:rsidP="00833870">
            <w:pPr>
              <w:pStyle w:val="TEXTAB"/>
              <w:spacing w:after="0"/>
              <w:ind w:right="237"/>
              <w:jc w:val="right"/>
              <w:rPr>
                <w:sz w:val="22"/>
                <w:szCs w:val="22"/>
              </w:rPr>
            </w:pPr>
            <w:r w:rsidRPr="00A24DCB">
              <w:rPr>
                <w:sz w:val="22"/>
                <w:szCs w:val="22"/>
              </w:rPr>
              <w:t>2,656,551</w:t>
            </w:r>
          </w:p>
        </w:tc>
      </w:tr>
      <w:tr w:rsidR="00075300" w:rsidRPr="00A24DCB" w14:paraId="4EF9EA5C" w14:textId="77777777" w:rsidTr="00833870">
        <w:trPr>
          <w:trHeight w:val="280"/>
          <w:jc w:val="center"/>
        </w:trPr>
        <w:tc>
          <w:tcPr>
            <w:tcW w:w="5672" w:type="dxa"/>
            <w:vAlign w:val="center"/>
          </w:tcPr>
          <w:p w14:paraId="364544D5" w14:textId="0B0415E9" w:rsidR="00075300" w:rsidRPr="00A24DCB" w:rsidRDefault="004E2FD1" w:rsidP="00075300">
            <w:pPr>
              <w:pStyle w:val="TEXTAB"/>
              <w:spacing w:after="0"/>
              <w:ind w:right="237"/>
              <w:rPr>
                <w:sz w:val="22"/>
                <w:szCs w:val="22"/>
                <w:lang w:val="es-ES_tradnl"/>
              </w:rPr>
            </w:pPr>
            <w:r w:rsidRPr="00A24DCB">
              <w:rPr>
                <w:sz w:val="22"/>
                <w:szCs w:val="22"/>
                <w:lang w:val="es-ES_tradnl"/>
              </w:rPr>
              <w:t xml:space="preserve">Equipo </w:t>
            </w:r>
            <w:r w:rsidR="006A1730">
              <w:rPr>
                <w:sz w:val="22"/>
                <w:szCs w:val="22"/>
                <w:lang w:val="es-ES_tradnl"/>
              </w:rPr>
              <w:t>d</w:t>
            </w:r>
            <w:r w:rsidRPr="00A24DCB">
              <w:rPr>
                <w:sz w:val="22"/>
                <w:szCs w:val="22"/>
                <w:lang w:val="es-ES_tradnl"/>
              </w:rPr>
              <w:t>e Transporte</w:t>
            </w:r>
          </w:p>
        </w:tc>
        <w:tc>
          <w:tcPr>
            <w:tcW w:w="1558" w:type="dxa"/>
          </w:tcPr>
          <w:p w14:paraId="1A6E6032" w14:textId="237ECFC6" w:rsidR="00075300" w:rsidRPr="00A24DCB" w:rsidRDefault="00C812CC" w:rsidP="00833870">
            <w:pPr>
              <w:pStyle w:val="TEXTAB"/>
              <w:spacing w:after="0"/>
              <w:ind w:right="237"/>
              <w:jc w:val="right"/>
              <w:rPr>
                <w:sz w:val="22"/>
                <w:szCs w:val="22"/>
              </w:rPr>
            </w:pPr>
            <w:r w:rsidRPr="00A24DCB">
              <w:rPr>
                <w:sz w:val="22"/>
                <w:szCs w:val="22"/>
              </w:rPr>
              <w:t>5,229,614</w:t>
            </w:r>
          </w:p>
        </w:tc>
        <w:tc>
          <w:tcPr>
            <w:tcW w:w="1418" w:type="dxa"/>
          </w:tcPr>
          <w:p w14:paraId="176D1637" w14:textId="18ED9828" w:rsidR="00075300" w:rsidRPr="00A24DCB" w:rsidRDefault="00E84AFF" w:rsidP="00833870">
            <w:pPr>
              <w:pStyle w:val="TEXTAB"/>
              <w:spacing w:after="0"/>
              <w:ind w:right="237"/>
              <w:jc w:val="right"/>
              <w:rPr>
                <w:sz w:val="22"/>
                <w:szCs w:val="22"/>
              </w:rPr>
            </w:pPr>
            <w:r w:rsidRPr="00A24DCB">
              <w:rPr>
                <w:sz w:val="22"/>
                <w:szCs w:val="22"/>
              </w:rPr>
              <w:t>5,229,614</w:t>
            </w:r>
          </w:p>
        </w:tc>
      </w:tr>
      <w:tr w:rsidR="00075300" w:rsidRPr="00A24DCB" w14:paraId="1E59AD85" w14:textId="77777777" w:rsidTr="00833870">
        <w:trPr>
          <w:trHeight w:val="280"/>
          <w:jc w:val="center"/>
        </w:trPr>
        <w:tc>
          <w:tcPr>
            <w:tcW w:w="5672" w:type="dxa"/>
            <w:tcBorders>
              <w:bottom w:val="nil"/>
            </w:tcBorders>
            <w:vAlign w:val="center"/>
          </w:tcPr>
          <w:p w14:paraId="699ED75B" w14:textId="63EE7E42" w:rsidR="00075300" w:rsidRPr="00A24DCB" w:rsidRDefault="004E2FD1" w:rsidP="00075300">
            <w:pPr>
              <w:pStyle w:val="TEXTAB"/>
              <w:spacing w:after="0"/>
              <w:ind w:right="237"/>
              <w:rPr>
                <w:sz w:val="22"/>
                <w:szCs w:val="22"/>
                <w:lang w:val="es-ES_tradnl"/>
              </w:rPr>
            </w:pPr>
            <w:r w:rsidRPr="00A24DCB">
              <w:rPr>
                <w:sz w:val="22"/>
                <w:szCs w:val="22"/>
                <w:lang w:val="es-ES_tradnl"/>
              </w:rPr>
              <w:t xml:space="preserve">Maquinaria, Otros Equipos </w:t>
            </w:r>
            <w:r w:rsidR="006A1730">
              <w:rPr>
                <w:sz w:val="22"/>
                <w:szCs w:val="22"/>
                <w:lang w:val="es-ES_tradnl"/>
              </w:rPr>
              <w:t>y</w:t>
            </w:r>
            <w:r w:rsidRPr="00A24DCB">
              <w:rPr>
                <w:sz w:val="22"/>
                <w:szCs w:val="22"/>
                <w:lang w:val="es-ES_tradnl"/>
              </w:rPr>
              <w:t xml:space="preserve"> Herramientas</w:t>
            </w:r>
          </w:p>
        </w:tc>
        <w:tc>
          <w:tcPr>
            <w:tcW w:w="1558" w:type="dxa"/>
            <w:tcBorders>
              <w:bottom w:val="nil"/>
            </w:tcBorders>
          </w:tcPr>
          <w:p w14:paraId="0DB8AD1B" w14:textId="10B485EC" w:rsidR="00075300" w:rsidRPr="00A24DCB" w:rsidRDefault="004A0C91" w:rsidP="00833870">
            <w:pPr>
              <w:pStyle w:val="TEXTAB"/>
              <w:spacing w:after="0"/>
              <w:ind w:right="237"/>
              <w:jc w:val="right"/>
              <w:rPr>
                <w:sz w:val="22"/>
                <w:szCs w:val="22"/>
              </w:rPr>
            </w:pPr>
            <w:r w:rsidRPr="00A24DCB">
              <w:rPr>
                <w:sz w:val="22"/>
                <w:szCs w:val="22"/>
              </w:rPr>
              <w:t>4,125,042</w:t>
            </w:r>
          </w:p>
        </w:tc>
        <w:tc>
          <w:tcPr>
            <w:tcW w:w="1418" w:type="dxa"/>
            <w:tcBorders>
              <w:bottom w:val="nil"/>
            </w:tcBorders>
          </w:tcPr>
          <w:p w14:paraId="00D59FA2" w14:textId="6AB42436" w:rsidR="00075300" w:rsidRPr="00A24DCB" w:rsidRDefault="002F74AE" w:rsidP="00833870">
            <w:pPr>
              <w:pStyle w:val="TEXTAB"/>
              <w:spacing w:after="0"/>
              <w:ind w:right="237"/>
              <w:jc w:val="right"/>
              <w:rPr>
                <w:sz w:val="22"/>
                <w:szCs w:val="22"/>
              </w:rPr>
            </w:pPr>
            <w:r w:rsidRPr="00A24DCB">
              <w:rPr>
                <w:sz w:val="22"/>
                <w:szCs w:val="22"/>
              </w:rPr>
              <w:t>4,204,95</w:t>
            </w:r>
            <w:r w:rsidR="004A0C91" w:rsidRPr="00A24DCB">
              <w:rPr>
                <w:sz w:val="22"/>
                <w:szCs w:val="22"/>
              </w:rPr>
              <w:t>5</w:t>
            </w:r>
          </w:p>
        </w:tc>
      </w:tr>
      <w:tr w:rsidR="00075300" w:rsidRPr="00A24DCB" w14:paraId="5FED17A5" w14:textId="77777777" w:rsidTr="00833870">
        <w:trPr>
          <w:trHeight w:val="280"/>
          <w:jc w:val="center"/>
        </w:trPr>
        <w:tc>
          <w:tcPr>
            <w:tcW w:w="5672" w:type="dxa"/>
            <w:tcBorders>
              <w:bottom w:val="nil"/>
            </w:tcBorders>
            <w:vAlign w:val="center"/>
          </w:tcPr>
          <w:p w14:paraId="71628C79" w14:textId="2B9416AF" w:rsidR="00075300" w:rsidRPr="00A24DCB" w:rsidRDefault="004E2FD1" w:rsidP="00075300">
            <w:pPr>
              <w:pStyle w:val="TEXTAB"/>
              <w:spacing w:after="0"/>
              <w:ind w:right="237"/>
              <w:rPr>
                <w:sz w:val="22"/>
                <w:szCs w:val="22"/>
                <w:lang w:val="es-ES_tradnl"/>
              </w:rPr>
            </w:pPr>
            <w:r w:rsidRPr="00A24DCB">
              <w:rPr>
                <w:sz w:val="22"/>
                <w:szCs w:val="22"/>
                <w:lang w:val="es-ES_tradnl"/>
              </w:rPr>
              <w:t xml:space="preserve">Colecciones, Obras, Equipos </w:t>
            </w:r>
            <w:r w:rsidR="006A1730">
              <w:rPr>
                <w:sz w:val="22"/>
                <w:szCs w:val="22"/>
                <w:lang w:val="es-ES_tradnl"/>
              </w:rPr>
              <w:t>d</w:t>
            </w:r>
            <w:r w:rsidRPr="00A24DCB">
              <w:rPr>
                <w:sz w:val="22"/>
                <w:szCs w:val="22"/>
                <w:lang w:val="es-ES_tradnl"/>
              </w:rPr>
              <w:t xml:space="preserve">e Arte </w:t>
            </w:r>
            <w:r w:rsidR="006A1730">
              <w:rPr>
                <w:sz w:val="22"/>
                <w:szCs w:val="22"/>
                <w:lang w:val="es-ES_tradnl"/>
              </w:rPr>
              <w:t>y</w:t>
            </w:r>
            <w:r w:rsidRPr="00A24DCB">
              <w:rPr>
                <w:sz w:val="22"/>
                <w:szCs w:val="22"/>
                <w:lang w:val="es-ES_tradnl"/>
              </w:rPr>
              <w:t xml:space="preserve"> Objetos Valioso</w:t>
            </w:r>
          </w:p>
        </w:tc>
        <w:tc>
          <w:tcPr>
            <w:tcW w:w="1558" w:type="dxa"/>
            <w:tcBorders>
              <w:bottom w:val="single" w:sz="4" w:space="0" w:color="auto"/>
            </w:tcBorders>
          </w:tcPr>
          <w:p w14:paraId="6CB3FC65" w14:textId="2E6056E7" w:rsidR="00075300" w:rsidRPr="00A24DCB" w:rsidRDefault="00075300" w:rsidP="00833870">
            <w:pPr>
              <w:pStyle w:val="TEXTAB"/>
              <w:spacing w:after="0"/>
              <w:ind w:right="237"/>
              <w:jc w:val="right"/>
              <w:rPr>
                <w:sz w:val="22"/>
                <w:szCs w:val="22"/>
              </w:rPr>
            </w:pPr>
            <w:r w:rsidRPr="00A24DCB">
              <w:rPr>
                <w:sz w:val="22"/>
                <w:szCs w:val="22"/>
              </w:rPr>
              <w:t xml:space="preserve">31,262 </w:t>
            </w:r>
          </w:p>
        </w:tc>
        <w:tc>
          <w:tcPr>
            <w:tcW w:w="1418" w:type="dxa"/>
            <w:tcBorders>
              <w:bottom w:val="single" w:sz="4" w:space="0" w:color="auto"/>
            </w:tcBorders>
          </w:tcPr>
          <w:p w14:paraId="4FE6AFA4" w14:textId="20B2A605" w:rsidR="00075300" w:rsidRPr="00A24DCB" w:rsidRDefault="00075300" w:rsidP="00833870">
            <w:pPr>
              <w:pStyle w:val="TEXTAB"/>
              <w:spacing w:after="0"/>
              <w:ind w:right="237"/>
              <w:jc w:val="right"/>
              <w:rPr>
                <w:sz w:val="22"/>
                <w:szCs w:val="22"/>
              </w:rPr>
            </w:pPr>
            <w:r w:rsidRPr="00A24DCB">
              <w:rPr>
                <w:sz w:val="22"/>
                <w:szCs w:val="22"/>
              </w:rPr>
              <w:t xml:space="preserve"> 31,262 </w:t>
            </w:r>
          </w:p>
        </w:tc>
      </w:tr>
      <w:tr w:rsidR="009F50D5" w:rsidRPr="00A24DCB" w14:paraId="130A14B1" w14:textId="77777777" w:rsidTr="00833870">
        <w:trPr>
          <w:trHeight w:val="280"/>
          <w:jc w:val="center"/>
        </w:trPr>
        <w:tc>
          <w:tcPr>
            <w:tcW w:w="5672" w:type="dxa"/>
            <w:tcBorders>
              <w:top w:val="nil"/>
            </w:tcBorders>
            <w:vAlign w:val="center"/>
          </w:tcPr>
          <w:p w14:paraId="237FFC72" w14:textId="18DC74A4" w:rsidR="009F50D5" w:rsidRPr="00A24DCB" w:rsidRDefault="004E2FD1" w:rsidP="009F50D5">
            <w:pPr>
              <w:pStyle w:val="TEXTAB"/>
              <w:spacing w:after="0"/>
              <w:ind w:right="237"/>
              <w:jc w:val="right"/>
              <w:rPr>
                <w:sz w:val="22"/>
                <w:szCs w:val="22"/>
                <w:lang w:val="es-ES_tradnl"/>
              </w:rPr>
            </w:pPr>
            <w:r w:rsidRPr="00A24DCB">
              <w:rPr>
                <w:sz w:val="22"/>
                <w:szCs w:val="22"/>
                <w:lang w:val="es-ES_tradnl"/>
              </w:rPr>
              <w:t>Subtotal</w:t>
            </w:r>
          </w:p>
        </w:tc>
        <w:tc>
          <w:tcPr>
            <w:tcW w:w="1558" w:type="dxa"/>
            <w:tcBorders>
              <w:top w:val="single" w:sz="4" w:space="0" w:color="auto"/>
            </w:tcBorders>
            <w:vAlign w:val="center"/>
          </w:tcPr>
          <w:p w14:paraId="000455B8" w14:textId="7E89C5F1" w:rsidR="009F50D5" w:rsidRPr="00A24DCB" w:rsidRDefault="0092180F" w:rsidP="00833870">
            <w:pPr>
              <w:pStyle w:val="TEXTAB"/>
              <w:spacing w:after="0"/>
              <w:ind w:right="237"/>
              <w:jc w:val="right"/>
              <w:rPr>
                <w:b/>
                <w:bCs/>
                <w:sz w:val="22"/>
                <w:szCs w:val="22"/>
                <w:lang w:val="es-ES_tradnl"/>
              </w:rPr>
            </w:pPr>
            <w:r w:rsidRPr="00A24DCB">
              <w:rPr>
                <w:b/>
                <w:bCs/>
                <w:sz w:val="22"/>
                <w:szCs w:val="22"/>
                <w:lang w:val="es-ES_tradnl"/>
              </w:rPr>
              <w:t>35,610,08</w:t>
            </w:r>
            <w:r w:rsidR="005C5625" w:rsidRPr="00A24DCB">
              <w:rPr>
                <w:b/>
                <w:bCs/>
                <w:sz w:val="22"/>
                <w:szCs w:val="22"/>
                <w:lang w:val="es-ES_tradnl"/>
              </w:rPr>
              <w:t>9</w:t>
            </w:r>
          </w:p>
        </w:tc>
        <w:tc>
          <w:tcPr>
            <w:tcW w:w="1418" w:type="dxa"/>
            <w:tcBorders>
              <w:top w:val="single" w:sz="4" w:space="0" w:color="auto"/>
            </w:tcBorders>
            <w:vAlign w:val="center"/>
          </w:tcPr>
          <w:p w14:paraId="41591F14" w14:textId="6639BDB9" w:rsidR="009F50D5" w:rsidRPr="00A24DCB" w:rsidRDefault="00DA00D4" w:rsidP="00833870">
            <w:pPr>
              <w:pStyle w:val="TEXTAB"/>
              <w:spacing w:after="0"/>
              <w:ind w:right="237"/>
              <w:jc w:val="right"/>
              <w:rPr>
                <w:b/>
                <w:bCs/>
                <w:sz w:val="22"/>
                <w:szCs w:val="22"/>
                <w:lang w:val="es-ES_tradnl"/>
              </w:rPr>
            </w:pPr>
            <w:r w:rsidRPr="00A24DCB">
              <w:rPr>
                <w:b/>
                <w:bCs/>
                <w:sz w:val="22"/>
                <w:szCs w:val="22"/>
                <w:lang w:val="es-ES_tradnl"/>
              </w:rPr>
              <w:t>37,217,984</w:t>
            </w:r>
          </w:p>
        </w:tc>
      </w:tr>
      <w:tr w:rsidR="007D6599" w:rsidRPr="00A24DCB" w14:paraId="7694FCE1" w14:textId="77777777" w:rsidTr="00124B0A">
        <w:trPr>
          <w:trHeight w:val="92"/>
          <w:jc w:val="center"/>
        </w:trPr>
        <w:tc>
          <w:tcPr>
            <w:tcW w:w="5672" w:type="dxa"/>
            <w:tcBorders>
              <w:bottom w:val="nil"/>
            </w:tcBorders>
            <w:vAlign w:val="center"/>
          </w:tcPr>
          <w:p w14:paraId="70F31205" w14:textId="77777777" w:rsidR="007D6599" w:rsidRPr="00A24DCB" w:rsidRDefault="007D6599" w:rsidP="007D6599">
            <w:pPr>
              <w:pStyle w:val="TEXTAB"/>
              <w:spacing w:after="0"/>
              <w:ind w:right="237"/>
              <w:rPr>
                <w:sz w:val="22"/>
                <w:szCs w:val="22"/>
                <w:lang w:val="es-ES_tradnl"/>
              </w:rPr>
            </w:pPr>
          </w:p>
        </w:tc>
        <w:tc>
          <w:tcPr>
            <w:tcW w:w="1558" w:type="dxa"/>
            <w:tcBorders>
              <w:bottom w:val="nil"/>
            </w:tcBorders>
          </w:tcPr>
          <w:p w14:paraId="38073B7C" w14:textId="77777777" w:rsidR="007D6599" w:rsidRPr="00A24DCB" w:rsidRDefault="007D6599" w:rsidP="00833870">
            <w:pPr>
              <w:pStyle w:val="TEXTAB"/>
              <w:spacing w:after="0"/>
              <w:ind w:right="237"/>
              <w:jc w:val="right"/>
              <w:rPr>
                <w:sz w:val="22"/>
                <w:szCs w:val="22"/>
                <w:lang w:val="es-ES_tradnl"/>
              </w:rPr>
            </w:pPr>
          </w:p>
        </w:tc>
        <w:tc>
          <w:tcPr>
            <w:tcW w:w="1418" w:type="dxa"/>
            <w:tcBorders>
              <w:bottom w:val="nil"/>
            </w:tcBorders>
            <w:vAlign w:val="center"/>
          </w:tcPr>
          <w:p w14:paraId="0881CCA8" w14:textId="77777777" w:rsidR="007D6599" w:rsidRPr="00A24DCB" w:rsidRDefault="007D6599" w:rsidP="00833870">
            <w:pPr>
              <w:pStyle w:val="TEXTAB"/>
              <w:spacing w:after="0"/>
              <w:ind w:right="237"/>
              <w:jc w:val="right"/>
              <w:rPr>
                <w:sz w:val="22"/>
                <w:szCs w:val="22"/>
                <w:lang w:val="es-ES_tradnl"/>
              </w:rPr>
            </w:pPr>
          </w:p>
        </w:tc>
      </w:tr>
      <w:tr w:rsidR="00772B95" w:rsidRPr="00A24DCB" w14:paraId="1DA17F72" w14:textId="77777777" w:rsidTr="00833870">
        <w:trPr>
          <w:trHeight w:val="114"/>
          <w:jc w:val="center"/>
        </w:trPr>
        <w:tc>
          <w:tcPr>
            <w:tcW w:w="5672" w:type="dxa"/>
            <w:tcBorders>
              <w:bottom w:val="nil"/>
            </w:tcBorders>
            <w:vAlign w:val="center"/>
          </w:tcPr>
          <w:p w14:paraId="25B0F274" w14:textId="55B0494C" w:rsidR="00772B95" w:rsidRPr="00A24DCB" w:rsidRDefault="004E2FD1" w:rsidP="00772B95">
            <w:pPr>
              <w:pStyle w:val="TEXTAB"/>
              <w:spacing w:after="0"/>
              <w:ind w:right="237"/>
              <w:rPr>
                <w:sz w:val="22"/>
                <w:szCs w:val="22"/>
                <w:lang w:val="es-ES_tradnl"/>
              </w:rPr>
            </w:pPr>
            <w:r w:rsidRPr="00A24DCB">
              <w:rPr>
                <w:sz w:val="22"/>
                <w:szCs w:val="22"/>
                <w:lang w:val="es-ES_tradnl"/>
              </w:rPr>
              <w:t>Software</w:t>
            </w:r>
          </w:p>
        </w:tc>
        <w:tc>
          <w:tcPr>
            <w:tcW w:w="1558" w:type="dxa"/>
            <w:tcBorders>
              <w:bottom w:val="nil"/>
            </w:tcBorders>
          </w:tcPr>
          <w:p w14:paraId="105219FF" w14:textId="75F818F1" w:rsidR="00772B95" w:rsidRPr="00A24DCB" w:rsidRDefault="00AA6D8F" w:rsidP="00833870">
            <w:pPr>
              <w:pStyle w:val="TEXTAB"/>
              <w:spacing w:before="60" w:after="60"/>
              <w:ind w:right="238"/>
              <w:jc w:val="right"/>
              <w:rPr>
                <w:sz w:val="22"/>
                <w:szCs w:val="22"/>
                <w:lang w:val="es-ES_tradnl"/>
              </w:rPr>
            </w:pPr>
            <w:r w:rsidRPr="00A24DCB">
              <w:rPr>
                <w:sz w:val="22"/>
                <w:szCs w:val="22"/>
                <w:lang w:val="es-ES_tradnl"/>
              </w:rPr>
              <w:t>4,818,186</w:t>
            </w:r>
          </w:p>
        </w:tc>
        <w:tc>
          <w:tcPr>
            <w:tcW w:w="1418" w:type="dxa"/>
            <w:tcBorders>
              <w:bottom w:val="nil"/>
            </w:tcBorders>
            <w:vAlign w:val="center"/>
          </w:tcPr>
          <w:p w14:paraId="38BBF48C" w14:textId="41AD6717" w:rsidR="00772B95" w:rsidRPr="00A24DCB" w:rsidRDefault="00772B95" w:rsidP="00833870">
            <w:pPr>
              <w:pStyle w:val="TEXTAB"/>
              <w:spacing w:before="60" w:after="60"/>
              <w:ind w:right="237"/>
              <w:jc w:val="right"/>
              <w:rPr>
                <w:sz w:val="22"/>
                <w:szCs w:val="22"/>
                <w:lang w:val="es-ES_tradnl"/>
              </w:rPr>
            </w:pPr>
            <w:r w:rsidRPr="00A24DCB">
              <w:rPr>
                <w:sz w:val="22"/>
                <w:szCs w:val="22"/>
                <w:lang w:val="es-ES_tradnl"/>
              </w:rPr>
              <w:t>5,122,20</w:t>
            </w:r>
            <w:r w:rsidR="00E05F3F" w:rsidRPr="00A24DCB">
              <w:rPr>
                <w:sz w:val="22"/>
                <w:szCs w:val="22"/>
                <w:lang w:val="es-ES_tradnl"/>
              </w:rPr>
              <w:t>0</w:t>
            </w:r>
          </w:p>
        </w:tc>
      </w:tr>
      <w:tr w:rsidR="00772B95" w:rsidRPr="00A24DCB" w14:paraId="0145A2A6" w14:textId="77777777" w:rsidTr="00833870">
        <w:trPr>
          <w:trHeight w:val="280"/>
          <w:jc w:val="center"/>
        </w:trPr>
        <w:tc>
          <w:tcPr>
            <w:tcW w:w="5672" w:type="dxa"/>
            <w:tcBorders>
              <w:bottom w:val="nil"/>
            </w:tcBorders>
            <w:vAlign w:val="center"/>
          </w:tcPr>
          <w:p w14:paraId="0CFE0C1C" w14:textId="09112757" w:rsidR="00772B95" w:rsidRPr="00A24DCB" w:rsidRDefault="004E2FD1" w:rsidP="00772B95">
            <w:pPr>
              <w:pStyle w:val="TEXTAB"/>
              <w:spacing w:after="0"/>
              <w:ind w:right="237"/>
              <w:jc w:val="left"/>
              <w:rPr>
                <w:sz w:val="22"/>
                <w:szCs w:val="22"/>
                <w:lang w:val="es-ES_tradnl"/>
              </w:rPr>
            </w:pPr>
            <w:r w:rsidRPr="00A24DCB">
              <w:rPr>
                <w:sz w:val="22"/>
                <w:szCs w:val="22"/>
                <w:lang w:val="es-ES_tradnl"/>
              </w:rPr>
              <w:t xml:space="preserve">Patentes, Marcas </w:t>
            </w:r>
            <w:r w:rsidR="00F10F4B">
              <w:rPr>
                <w:sz w:val="22"/>
                <w:szCs w:val="22"/>
                <w:lang w:val="es-ES_tradnl"/>
              </w:rPr>
              <w:t>y</w:t>
            </w:r>
            <w:r w:rsidRPr="00A24DCB">
              <w:rPr>
                <w:sz w:val="22"/>
                <w:szCs w:val="22"/>
                <w:lang w:val="es-ES_tradnl"/>
              </w:rPr>
              <w:t xml:space="preserve"> Derechos</w:t>
            </w:r>
          </w:p>
        </w:tc>
        <w:tc>
          <w:tcPr>
            <w:tcW w:w="1558" w:type="dxa"/>
            <w:tcBorders>
              <w:bottom w:val="nil"/>
            </w:tcBorders>
          </w:tcPr>
          <w:p w14:paraId="092358A7" w14:textId="4ADF6358" w:rsidR="00772B95" w:rsidRPr="00A24DCB" w:rsidRDefault="00772B95" w:rsidP="00833870">
            <w:pPr>
              <w:pStyle w:val="TEXTAB"/>
              <w:spacing w:before="60" w:after="60"/>
              <w:ind w:right="238"/>
              <w:jc w:val="right"/>
              <w:rPr>
                <w:sz w:val="22"/>
                <w:szCs w:val="22"/>
                <w:lang w:val="es-ES_tradnl"/>
              </w:rPr>
            </w:pPr>
            <w:r w:rsidRPr="00A24DCB">
              <w:rPr>
                <w:sz w:val="22"/>
                <w:szCs w:val="22"/>
                <w:lang w:val="es-ES_tradnl"/>
              </w:rPr>
              <w:t>22,045</w:t>
            </w:r>
          </w:p>
        </w:tc>
        <w:tc>
          <w:tcPr>
            <w:tcW w:w="1418" w:type="dxa"/>
            <w:tcBorders>
              <w:bottom w:val="nil"/>
            </w:tcBorders>
            <w:vAlign w:val="center"/>
          </w:tcPr>
          <w:p w14:paraId="2C0CC746" w14:textId="7E435D05" w:rsidR="00772B95" w:rsidRPr="00A24DCB" w:rsidRDefault="00772B95" w:rsidP="00833870">
            <w:pPr>
              <w:pStyle w:val="TEXTAB"/>
              <w:spacing w:before="60" w:after="60"/>
              <w:ind w:right="237"/>
              <w:jc w:val="right"/>
              <w:rPr>
                <w:sz w:val="22"/>
                <w:szCs w:val="22"/>
                <w:lang w:val="es-ES_tradnl"/>
              </w:rPr>
            </w:pPr>
            <w:r w:rsidRPr="00A24DCB">
              <w:rPr>
                <w:sz w:val="22"/>
                <w:szCs w:val="22"/>
                <w:lang w:val="es-ES_tradnl"/>
              </w:rPr>
              <w:t>22,045</w:t>
            </w:r>
          </w:p>
        </w:tc>
      </w:tr>
      <w:tr w:rsidR="00772B95" w:rsidRPr="00A24DCB" w14:paraId="5523950B" w14:textId="77777777" w:rsidTr="00833870">
        <w:trPr>
          <w:trHeight w:val="280"/>
          <w:jc w:val="center"/>
        </w:trPr>
        <w:tc>
          <w:tcPr>
            <w:tcW w:w="5672" w:type="dxa"/>
            <w:tcBorders>
              <w:bottom w:val="nil"/>
            </w:tcBorders>
            <w:vAlign w:val="center"/>
          </w:tcPr>
          <w:p w14:paraId="57A2F10F" w14:textId="049BF2A3" w:rsidR="00772B95" w:rsidRPr="00A24DCB" w:rsidRDefault="004E2FD1" w:rsidP="00772B95">
            <w:pPr>
              <w:pStyle w:val="TEXTAB"/>
              <w:spacing w:after="0"/>
              <w:ind w:right="237"/>
              <w:rPr>
                <w:sz w:val="22"/>
                <w:szCs w:val="22"/>
                <w:lang w:val="es-ES_tradnl"/>
              </w:rPr>
            </w:pPr>
            <w:r w:rsidRPr="00A24DCB">
              <w:rPr>
                <w:sz w:val="22"/>
                <w:szCs w:val="22"/>
                <w:lang w:val="es-ES_tradnl"/>
              </w:rPr>
              <w:t>Licencias</w:t>
            </w:r>
          </w:p>
        </w:tc>
        <w:tc>
          <w:tcPr>
            <w:tcW w:w="1558" w:type="dxa"/>
            <w:tcBorders>
              <w:top w:val="nil"/>
              <w:bottom w:val="single" w:sz="4" w:space="0" w:color="auto"/>
            </w:tcBorders>
          </w:tcPr>
          <w:p w14:paraId="2106B294" w14:textId="23519FCD" w:rsidR="00772B95" w:rsidRPr="00A24DCB" w:rsidRDefault="001C0A78" w:rsidP="00833870">
            <w:pPr>
              <w:pStyle w:val="TEXTAB"/>
              <w:spacing w:before="60" w:after="60"/>
              <w:ind w:right="237"/>
              <w:jc w:val="right"/>
              <w:rPr>
                <w:sz w:val="22"/>
                <w:szCs w:val="22"/>
                <w:lang w:val="es-ES_tradnl"/>
              </w:rPr>
            </w:pPr>
            <w:r w:rsidRPr="00A24DCB">
              <w:rPr>
                <w:sz w:val="22"/>
                <w:szCs w:val="22"/>
                <w:lang w:val="es-ES_tradnl"/>
              </w:rPr>
              <w:t>127,464</w:t>
            </w:r>
          </w:p>
        </w:tc>
        <w:tc>
          <w:tcPr>
            <w:tcW w:w="1418" w:type="dxa"/>
            <w:tcBorders>
              <w:top w:val="nil"/>
              <w:bottom w:val="single" w:sz="4" w:space="0" w:color="auto"/>
            </w:tcBorders>
            <w:vAlign w:val="center"/>
          </w:tcPr>
          <w:p w14:paraId="18FDA159" w14:textId="3FDD5242" w:rsidR="00772B95" w:rsidRPr="00A24DCB" w:rsidRDefault="00696308" w:rsidP="00833870">
            <w:pPr>
              <w:pStyle w:val="TEXTAB"/>
              <w:spacing w:before="60" w:after="60"/>
              <w:ind w:right="237"/>
              <w:jc w:val="right"/>
              <w:rPr>
                <w:sz w:val="22"/>
                <w:szCs w:val="22"/>
                <w:lang w:val="es-ES_tradnl"/>
              </w:rPr>
            </w:pPr>
            <w:r w:rsidRPr="00A24DCB">
              <w:rPr>
                <w:sz w:val="22"/>
                <w:szCs w:val="22"/>
                <w:lang w:val="es-ES_tradnl"/>
              </w:rPr>
              <w:t>6,976,854</w:t>
            </w:r>
          </w:p>
        </w:tc>
      </w:tr>
      <w:tr w:rsidR="007D6599" w:rsidRPr="00A24DCB" w14:paraId="44D0661B" w14:textId="77777777" w:rsidTr="00833870">
        <w:trPr>
          <w:trHeight w:val="280"/>
          <w:jc w:val="center"/>
        </w:trPr>
        <w:tc>
          <w:tcPr>
            <w:tcW w:w="5672" w:type="dxa"/>
            <w:tcBorders>
              <w:top w:val="nil"/>
              <w:bottom w:val="double" w:sz="4" w:space="0" w:color="auto"/>
            </w:tcBorders>
            <w:vAlign w:val="center"/>
          </w:tcPr>
          <w:p w14:paraId="0E528759" w14:textId="4C7BF409" w:rsidR="007D6599" w:rsidRPr="00A24DCB" w:rsidRDefault="00124B0A" w:rsidP="007D6599">
            <w:pPr>
              <w:pStyle w:val="TEXTAB"/>
              <w:spacing w:after="0"/>
              <w:ind w:right="237"/>
              <w:jc w:val="right"/>
              <w:rPr>
                <w:sz w:val="22"/>
                <w:szCs w:val="22"/>
                <w:lang w:val="es-ES_tradnl"/>
              </w:rPr>
            </w:pPr>
            <w:r w:rsidRPr="00A24DCB">
              <w:rPr>
                <w:sz w:val="22"/>
                <w:szCs w:val="22"/>
                <w:lang w:val="es-ES_tradnl"/>
              </w:rPr>
              <w:t>Subtotal</w:t>
            </w:r>
          </w:p>
        </w:tc>
        <w:tc>
          <w:tcPr>
            <w:tcW w:w="1558" w:type="dxa"/>
            <w:tcBorders>
              <w:top w:val="single" w:sz="4" w:space="0" w:color="auto"/>
              <w:bottom w:val="double" w:sz="4" w:space="0" w:color="auto"/>
            </w:tcBorders>
            <w:vAlign w:val="center"/>
          </w:tcPr>
          <w:p w14:paraId="0F1F1662" w14:textId="30AEF947" w:rsidR="007D6599" w:rsidRPr="00A24DCB" w:rsidRDefault="00486E9A" w:rsidP="00833870">
            <w:pPr>
              <w:pStyle w:val="TEXTAB"/>
              <w:spacing w:after="0"/>
              <w:ind w:right="237"/>
              <w:jc w:val="right"/>
              <w:rPr>
                <w:b/>
                <w:bCs/>
                <w:sz w:val="22"/>
                <w:szCs w:val="22"/>
                <w:highlight w:val="yellow"/>
                <w:lang w:val="es-ES_tradnl"/>
              </w:rPr>
            </w:pPr>
            <w:r w:rsidRPr="00A24DCB">
              <w:rPr>
                <w:b/>
                <w:bCs/>
                <w:sz w:val="22"/>
                <w:szCs w:val="22"/>
                <w:lang w:val="es-ES_tradnl"/>
              </w:rPr>
              <w:t>4,967,695</w:t>
            </w:r>
          </w:p>
        </w:tc>
        <w:tc>
          <w:tcPr>
            <w:tcW w:w="1418" w:type="dxa"/>
            <w:tcBorders>
              <w:top w:val="single" w:sz="4" w:space="0" w:color="auto"/>
              <w:bottom w:val="double" w:sz="4" w:space="0" w:color="auto"/>
            </w:tcBorders>
            <w:vAlign w:val="center"/>
          </w:tcPr>
          <w:p w14:paraId="36AA7828" w14:textId="6461FE88" w:rsidR="007D6599" w:rsidRPr="00A24DCB" w:rsidRDefault="00696308" w:rsidP="00833870">
            <w:pPr>
              <w:pStyle w:val="TEXTAB"/>
              <w:spacing w:after="0"/>
              <w:ind w:right="237"/>
              <w:jc w:val="right"/>
              <w:rPr>
                <w:b/>
                <w:bCs/>
                <w:sz w:val="22"/>
                <w:szCs w:val="22"/>
                <w:highlight w:val="yellow"/>
                <w:lang w:val="es-ES_tradnl"/>
              </w:rPr>
            </w:pPr>
            <w:r w:rsidRPr="00A24DCB">
              <w:rPr>
                <w:b/>
                <w:bCs/>
                <w:sz w:val="22"/>
                <w:szCs w:val="22"/>
                <w:lang w:val="es-ES_tradnl"/>
              </w:rPr>
              <w:t>12,121,099</w:t>
            </w:r>
          </w:p>
        </w:tc>
      </w:tr>
      <w:tr w:rsidR="007D6599" w:rsidRPr="00A24DCB" w14:paraId="31D76EDE" w14:textId="77777777" w:rsidTr="00833870">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A24DCB" w:rsidRDefault="007D6599" w:rsidP="007D6599">
            <w:pPr>
              <w:pStyle w:val="TEXTAB"/>
              <w:spacing w:after="0"/>
              <w:ind w:right="237"/>
              <w:jc w:val="center"/>
              <w:rPr>
                <w:b/>
                <w:sz w:val="22"/>
                <w:szCs w:val="22"/>
                <w:lang w:val="es-ES_tradnl"/>
              </w:rPr>
            </w:pPr>
            <w:r w:rsidRPr="00A24DCB">
              <w:rPr>
                <w:b/>
                <w:sz w:val="22"/>
                <w:szCs w:val="22"/>
              </w:rPr>
              <w:t>TOTAL</w:t>
            </w:r>
          </w:p>
        </w:tc>
        <w:tc>
          <w:tcPr>
            <w:tcW w:w="1558" w:type="dxa"/>
            <w:shd w:val="clear" w:color="auto" w:fill="D2D3D5"/>
            <w:vAlign w:val="center"/>
          </w:tcPr>
          <w:p w14:paraId="04711C2C" w14:textId="0151FDEE" w:rsidR="00CF39DF" w:rsidRPr="00A24DCB" w:rsidRDefault="003F1F1C" w:rsidP="00833870">
            <w:pPr>
              <w:pStyle w:val="TEXTAB"/>
              <w:spacing w:after="0"/>
              <w:ind w:right="237"/>
              <w:jc w:val="right"/>
              <w:rPr>
                <w:b/>
                <w:bCs/>
                <w:sz w:val="22"/>
                <w:szCs w:val="22"/>
                <w:highlight w:val="yellow"/>
                <w:lang w:val="es-ES_tradnl"/>
              </w:rPr>
            </w:pPr>
            <w:r w:rsidRPr="00A24DCB">
              <w:rPr>
                <w:b/>
                <w:bCs/>
                <w:sz w:val="22"/>
                <w:szCs w:val="22"/>
                <w:lang w:val="es-ES_tradnl"/>
              </w:rPr>
              <w:t>4</w:t>
            </w:r>
            <w:r w:rsidR="00F27575" w:rsidRPr="00A24DCB">
              <w:rPr>
                <w:b/>
                <w:bCs/>
                <w:sz w:val="22"/>
                <w:szCs w:val="22"/>
                <w:lang w:val="es-ES_tradnl"/>
              </w:rPr>
              <w:t>0,</w:t>
            </w:r>
            <w:r w:rsidR="00CD0A6B" w:rsidRPr="00A24DCB">
              <w:rPr>
                <w:b/>
                <w:bCs/>
                <w:sz w:val="22"/>
                <w:szCs w:val="22"/>
                <w:lang w:val="es-ES_tradnl"/>
              </w:rPr>
              <w:t>577,784</w:t>
            </w:r>
          </w:p>
        </w:tc>
        <w:tc>
          <w:tcPr>
            <w:tcW w:w="1418" w:type="dxa"/>
            <w:shd w:val="clear" w:color="auto" w:fill="D2D3D5"/>
            <w:vAlign w:val="center"/>
          </w:tcPr>
          <w:p w14:paraId="02527ECF" w14:textId="2BD7B90C" w:rsidR="007D6599" w:rsidRPr="00A24DCB" w:rsidRDefault="00BE5B6C" w:rsidP="00833870">
            <w:pPr>
              <w:pStyle w:val="TEXTAB"/>
              <w:spacing w:after="0"/>
              <w:ind w:right="237"/>
              <w:jc w:val="right"/>
              <w:rPr>
                <w:b/>
                <w:bCs/>
                <w:sz w:val="22"/>
                <w:szCs w:val="22"/>
                <w:highlight w:val="yellow"/>
                <w:lang w:val="es-ES_tradnl"/>
              </w:rPr>
            </w:pPr>
            <w:r w:rsidRPr="00A24DCB">
              <w:rPr>
                <w:b/>
                <w:bCs/>
                <w:sz w:val="22"/>
                <w:szCs w:val="22"/>
                <w:lang w:val="es-ES_tradnl"/>
              </w:rPr>
              <w:t>49,</w:t>
            </w:r>
            <w:r w:rsidR="00F23A61" w:rsidRPr="00A24DCB">
              <w:rPr>
                <w:b/>
                <w:bCs/>
                <w:sz w:val="22"/>
                <w:szCs w:val="22"/>
                <w:lang w:val="es-ES_tradnl"/>
              </w:rPr>
              <w:t>339,083</w:t>
            </w:r>
          </w:p>
        </w:tc>
      </w:tr>
    </w:tbl>
    <w:p w14:paraId="20607855" w14:textId="77777777" w:rsidR="00340537" w:rsidRPr="00A24DCB" w:rsidRDefault="00340537" w:rsidP="00632491">
      <w:pPr>
        <w:pStyle w:val="documento"/>
      </w:pPr>
    </w:p>
    <w:p w14:paraId="7AFD530B" w14:textId="417E2BBB" w:rsidR="00632491" w:rsidRPr="00A24DCB" w:rsidRDefault="00632491" w:rsidP="00632491">
      <w:pPr>
        <w:pStyle w:val="documento"/>
      </w:pPr>
      <w:r w:rsidRPr="00A24DCB">
        <w:t xml:space="preserve">Derivado de la Segunda Sesión Ordinaria del Comité de Bienes Muebles del INFO, celebrada el 25 de febrero de 2026, en la cual se aprobó por unanimidad mediante Acuerdo Número CBM/01/2026 la baja de 139 bienes informáticos intangibles, que por sus características técnicas ya no eran útiles </w:t>
      </w:r>
      <w:r w:rsidR="004574F7" w:rsidRPr="00A24DCB">
        <w:t xml:space="preserve">u obsoletos, </w:t>
      </w:r>
      <w:r w:rsidRPr="00A24DCB">
        <w:t>en el servicio para el cual fueron adquiridos</w:t>
      </w:r>
      <w:r w:rsidR="00F14804" w:rsidRPr="00A24DCB">
        <w:t xml:space="preserve">, </w:t>
      </w:r>
      <w:r w:rsidR="00293130" w:rsidRPr="00A24DCB">
        <w:t>gener</w:t>
      </w:r>
      <w:r w:rsidR="000B111D" w:rsidRPr="00A24DCB">
        <w:t>ó</w:t>
      </w:r>
      <w:r w:rsidR="00293130" w:rsidRPr="00A24DCB">
        <w:t xml:space="preserve"> una disminución </w:t>
      </w:r>
      <w:r w:rsidR="00E37D12" w:rsidRPr="00A24DCB">
        <w:t xml:space="preserve">en </w:t>
      </w:r>
      <w:r w:rsidR="00293130" w:rsidRPr="00A24DCB">
        <w:t xml:space="preserve">la </w:t>
      </w:r>
      <w:r w:rsidR="004F4C7A" w:rsidRPr="00A24DCB">
        <w:t>cuenta de Software</w:t>
      </w:r>
      <w:r w:rsidR="00B472D5" w:rsidRPr="00A24DCB">
        <w:t xml:space="preserve"> por $</w:t>
      </w:r>
      <w:r w:rsidR="00FE243B" w:rsidRPr="00A24DCB">
        <w:t>304,014</w:t>
      </w:r>
      <w:r w:rsidR="004F4C7A" w:rsidRPr="00A24DCB">
        <w:t xml:space="preserve"> y Licencias</w:t>
      </w:r>
      <w:r w:rsidR="00FE243B" w:rsidRPr="00A24DCB">
        <w:t xml:space="preserve"> por $6,849,389, así como la amortización</w:t>
      </w:r>
      <w:r w:rsidR="00173431" w:rsidRPr="00A24DCB">
        <w:t xml:space="preserve"> por </w:t>
      </w:r>
      <w:r w:rsidR="00C01742" w:rsidRPr="00A24DCB">
        <w:t>$162,899 y $6,849,389</w:t>
      </w:r>
      <w:r w:rsidR="00DE67E2" w:rsidRPr="00A24DCB">
        <w:t xml:space="preserve"> respectivamente</w:t>
      </w:r>
      <w:r w:rsidRPr="00A24DCB">
        <w:t>.</w:t>
      </w:r>
    </w:p>
    <w:p w14:paraId="5F80D58D" w14:textId="77777777" w:rsidR="009C5CB7" w:rsidRPr="00A24DCB" w:rsidRDefault="009C5CB7" w:rsidP="00632491">
      <w:pPr>
        <w:pStyle w:val="documento"/>
      </w:pPr>
    </w:p>
    <w:p w14:paraId="07A41162" w14:textId="4F175EC8" w:rsidR="009C5CB7" w:rsidRPr="00A24DCB" w:rsidRDefault="009C5CB7" w:rsidP="00632491">
      <w:pPr>
        <w:pStyle w:val="documento"/>
        <w:rPr>
          <w:b/>
          <w:bCs/>
        </w:rPr>
      </w:pPr>
      <w:r w:rsidRPr="00A24DCB">
        <w:rPr>
          <w:b/>
          <w:bCs/>
        </w:rPr>
        <w:t>Estimación por Pérdida o Deterioro de Activos no Circulantes</w:t>
      </w:r>
    </w:p>
    <w:p w14:paraId="52CB57E7" w14:textId="77EA0329" w:rsidR="00CD0A6B" w:rsidRPr="00A24DCB" w:rsidRDefault="009C5CB7" w:rsidP="00DB3A5E">
      <w:pPr>
        <w:pStyle w:val="documento"/>
        <w:rPr>
          <w:bCs/>
        </w:rPr>
      </w:pPr>
      <w:r w:rsidRPr="00A24DCB">
        <w:rPr>
          <w:bCs/>
        </w:rPr>
        <w:t>No aplica</w:t>
      </w:r>
    </w:p>
    <w:p w14:paraId="6EAD5150" w14:textId="77777777" w:rsidR="00132EBC" w:rsidRPr="00A24DCB" w:rsidRDefault="00132EBC" w:rsidP="00DB3A5E">
      <w:pPr>
        <w:pStyle w:val="documento"/>
        <w:rPr>
          <w:bCs/>
        </w:rPr>
      </w:pPr>
    </w:p>
    <w:p w14:paraId="233F7466" w14:textId="3C7FC7F6" w:rsidR="00132EBC" w:rsidRPr="00A24DCB" w:rsidRDefault="00132EBC" w:rsidP="00DB3A5E">
      <w:pPr>
        <w:pStyle w:val="documento"/>
        <w:rPr>
          <w:b/>
        </w:rPr>
      </w:pPr>
      <w:r w:rsidRPr="00A24DCB">
        <w:rPr>
          <w:b/>
        </w:rPr>
        <w:t>Otros Activos no Circulantes</w:t>
      </w:r>
    </w:p>
    <w:p w14:paraId="32AD3E47" w14:textId="77777777" w:rsidR="00132EBC" w:rsidRPr="00A24DCB" w:rsidRDefault="00132EBC" w:rsidP="00132EBC">
      <w:pPr>
        <w:pStyle w:val="documento"/>
        <w:rPr>
          <w:bCs/>
        </w:rPr>
      </w:pPr>
      <w:r w:rsidRPr="00A24DCB">
        <w:rPr>
          <w:bCs/>
        </w:rPr>
        <w:t>No aplica</w:t>
      </w:r>
    </w:p>
    <w:p w14:paraId="59A539F4" w14:textId="77777777" w:rsidR="00132EBC" w:rsidRPr="00A24DCB" w:rsidRDefault="00132EBC" w:rsidP="00DB3A5E">
      <w:pPr>
        <w:pStyle w:val="documento"/>
        <w:rPr>
          <w:b/>
        </w:rPr>
      </w:pPr>
    </w:p>
    <w:p w14:paraId="765A74D5" w14:textId="77777777" w:rsidR="005B3E47" w:rsidRPr="00A24DCB" w:rsidRDefault="005B3E47" w:rsidP="00DB3A5E">
      <w:pPr>
        <w:pStyle w:val="documento"/>
        <w:rPr>
          <w:b/>
        </w:rPr>
      </w:pPr>
    </w:p>
    <w:p w14:paraId="550BAE9A" w14:textId="77777777" w:rsidR="00014E50" w:rsidRDefault="00014E50" w:rsidP="00DB3A5E">
      <w:pPr>
        <w:pStyle w:val="documento"/>
        <w:rPr>
          <w:b/>
        </w:rPr>
      </w:pPr>
    </w:p>
    <w:p w14:paraId="4ACB45F6" w14:textId="50407D17" w:rsidR="004078FE" w:rsidRPr="00A24DCB" w:rsidRDefault="00B2580E" w:rsidP="00DB3A5E">
      <w:pPr>
        <w:pStyle w:val="documento"/>
        <w:rPr>
          <w:b/>
        </w:rPr>
      </w:pPr>
      <w:r w:rsidRPr="00A24DCB">
        <w:rPr>
          <w:b/>
        </w:rPr>
        <w:lastRenderedPageBreak/>
        <w:t>Pasivo</w:t>
      </w:r>
    </w:p>
    <w:p w14:paraId="4A828357" w14:textId="3798689A" w:rsidR="00A84C67" w:rsidRPr="00A24DCB" w:rsidRDefault="00A84C67" w:rsidP="00DB3A5E">
      <w:pPr>
        <w:pStyle w:val="documento"/>
        <w:rPr>
          <w:b/>
        </w:rPr>
      </w:pPr>
      <w:r w:rsidRPr="00A24DCB">
        <w:rPr>
          <w:b/>
        </w:rPr>
        <w:t>Cuentas por Pagar a Corto Plazo</w:t>
      </w:r>
    </w:p>
    <w:p w14:paraId="2D0D789D" w14:textId="2ADA07FB" w:rsidR="006B2CFD" w:rsidRDefault="00006836" w:rsidP="00E534F0">
      <w:pPr>
        <w:pStyle w:val="ROMANOS"/>
        <w:spacing w:after="0" w:line="276" w:lineRule="auto"/>
        <w:ind w:left="0" w:firstLine="0"/>
        <w:rPr>
          <w:rFonts w:ascii="Gotham Rounded Book" w:hAnsi="Gotham Rounded Book"/>
          <w:sz w:val="22"/>
          <w:szCs w:val="22"/>
        </w:rPr>
      </w:pPr>
      <w:r w:rsidRPr="00A24DCB">
        <w:rPr>
          <w:rFonts w:ascii="Gotham Rounded Book" w:hAnsi="Gotham Rounded Book"/>
          <w:sz w:val="22"/>
          <w:szCs w:val="22"/>
        </w:rPr>
        <w:t xml:space="preserve">Corresponde a </w:t>
      </w:r>
      <w:r w:rsidR="00E10C30" w:rsidRPr="00A24DCB">
        <w:rPr>
          <w:rFonts w:ascii="Gotham Rounded Book" w:hAnsi="Gotham Rounded Book"/>
          <w:sz w:val="22"/>
          <w:szCs w:val="22"/>
        </w:rPr>
        <w:t xml:space="preserve">los servicios personales por pagar a corto plazo, </w:t>
      </w:r>
      <w:r w:rsidRPr="00A24DCB">
        <w:rPr>
          <w:rFonts w:ascii="Gotham Rounded Book" w:hAnsi="Gotham Rounded Book"/>
          <w:sz w:val="22"/>
          <w:szCs w:val="22"/>
        </w:rPr>
        <w:t>las retenciones y contrib</w:t>
      </w:r>
      <w:r w:rsidR="009F013A" w:rsidRPr="00A24DCB">
        <w:rPr>
          <w:rFonts w:ascii="Gotham Rounded Book" w:hAnsi="Gotham Rounded Book"/>
          <w:sz w:val="22"/>
          <w:szCs w:val="22"/>
        </w:rPr>
        <w:t>uciones por pagar a corto plazo</w:t>
      </w:r>
      <w:r w:rsidR="00C118C4" w:rsidRPr="00A24DCB">
        <w:rPr>
          <w:rFonts w:ascii="Gotham Rounded Book" w:hAnsi="Gotham Rounded Book"/>
          <w:sz w:val="22"/>
          <w:szCs w:val="22"/>
        </w:rPr>
        <w:t xml:space="preserve">, proveedores pendientes de pago por </w:t>
      </w:r>
      <w:r w:rsidR="00F51414" w:rsidRPr="00A24DCB">
        <w:rPr>
          <w:rFonts w:ascii="Gotham Rounded Book" w:hAnsi="Gotham Rounded Book"/>
          <w:sz w:val="22"/>
          <w:szCs w:val="22"/>
        </w:rPr>
        <w:t xml:space="preserve">servicios </w:t>
      </w:r>
      <w:r w:rsidR="00C118C4" w:rsidRPr="00A24DCB">
        <w:rPr>
          <w:rFonts w:ascii="Gotham Rounded Book" w:hAnsi="Gotham Rounded Book"/>
          <w:sz w:val="22"/>
          <w:szCs w:val="22"/>
        </w:rPr>
        <w:t xml:space="preserve">devengados no ejercidos ni pagados al cierre del </w:t>
      </w:r>
      <w:r w:rsidR="0097080F" w:rsidRPr="00A24DCB">
        <w:rPr>
          <w:rFonts w:ascii="Gotham Rounded Book" w:hAnsi="Gotham Rounded Book"/>
          <w:sz w:val="22"/>
          <w:szCs w:val="22"/>
        </w:rPr>
        <w:t xml:space="preserve">mes de </w:t>
      </w:r>
      <w:r w:rsidR="00DB2C0E" w:rsidRPr="00A24DCB">
        <w:rPr>
          <w:rFonts w:ascii="Gotham Rounded Book" w:hAnsi="Gotham Rounded Book"/>
          <w:sz w:val="22"/>
          <w:szCs w:val="22"/>
        </w:rPr>
        <w:t>juni</w:t>
      </w:r>
      <w:r w:rsidR="00097197" w:rsidRPr="00A24DCB">
        <w:rPr>
          <w:rFonts w:ascii="Gotham Rounded Book" w:hAnsi="Gotham Rounded Book"/>
          <w:sz w:val="22"/>
          <w:szCs w:val="22"/>
        </w:rPr>
        <w:t>o</w:t>
      </w:r>
      <w:r w:rsidR="004E33B9" w:rsidRPr="00A24DCB">
        <w:rPr>
          <w:rFonts w:ascii="Gotham Rounded Book" w:hAnsi="Gotham Rounded Book"/>
          <w:sz w:val="22"/>
          <w:szCs w:val="22"/>
        </w:rPr>
        <w:t xml:space="preserve"> </w:t>
      </w:r>
      <w:r w:rsidR="00C118C4" w:rsidRPr="00A24DCB">
        <w:rPr>
          <w:rFonts w:ascii="Gotham Rounded Book" w:hAnsi="Gotham Rounded Book"/>
          <w:sz w:val="22"/>
          <w:szCs w:val="22"/>
        </w:rPr>
        <w:t>202</w:t>
      </w:r>
      <w:r w:rsidR="00FD0456" w:rsidRPr="00A24DCB">
        <w:rPr>
          <w:rFonts w:ascii="Gotham Rounded Book" w:hAnsi="Gotham Rounded Book"/>
          <w:sz w:val="22"/>
          <w:szCs w:val="22"/>
        </w:rPr>
        <w:t>6</w:t>
      </w:r>
      <w:r w:rsidR="009F013A" w:rsidRPr="00A24DCB">
        <w:rPr>
          <w:rFonts w:ascii="Gotham Rounded Book" w:hAnsi="Gotham Rounded Book"/>
          <w:sz w:val="22"/>
          <w:szCs w:val="22"/>
        </w:rPr>
        <w:t xml:space="preserve"> y otras cuentas por pagar a corto plazo como sigue:</w:t>
      </w:r>
    </w:p>
    <w:p w14:paraId="39B65954" w14:textId="77777777" w:rsidR="00036C82" w:rsidRPr="00A24DCB" w:rsidRDefault="00036C82" w:rsidP="00E534F0">
      <w:pPr>
        <w:pStyle w:val="ROMANOS"/>
        <w:spacing w:after="0" w:line="276" w:lineRule="auto"/>
        <w:ind w:left="0" w:firstLine="0"/>
        <w:rPr>
          <w:rFonts w:ascii="Gotham Rounded Book" w:hAnsi="Gotham Rounded Book"/>
          <w:sz w:val="22"/>
          <w:szCs w:val="22"/>
        </w:rPr>
      </w:pPr>
    </w:p>
    <w:tbl>
      <w:tblPr>
        <w:tblW w:w="7230" w:type="dxa"/>
        <w:jc w:val="center"/>
        <w:tblCellMar>
          <w:left w:w="70" w:type="dxa"/>
          <w:right w:w="70" w:type="dxa"/>
        </w:tblCellMar>
        <w:tblLook w:val="04A0" w:firstRow="1" w:lastRow="0" w:firstColumn="1" w:lastColumn="0" w:noHBand="0" w:noVBand="1"/>
      </w:tblPr>
      <w:tblGrid>
        <w:gridCol w:w="5812"/>
        <w:gridCol w:w="1418"/>
      </w:tblGrid>
      <w:tr w:rsidR="00036C82" w:rsidRPr="00036C82" w14:paraId="619078C7" w14:textId="77777777" w:rsidTr="00DD1588">
        <w:trPr>
          <w:trHeight w:val="288"/>
          <w:jc w:val="center"/>
        </w:trPr>
        <w:tc>
          <w:tcPr>
            <w:tcW w:w="5812" w:type="dxa"/>
            <w:tcBorders>
              <w:top w:val="nil"/>
              <w:left w:val="nil"/>
              <w:bottom w:val="nil"/>
              <w:right w:val="nil"/>
            </w:tcBorders>
            <w:shd w:val="clear" w:color="000000" w:fill="BFBFBF"/>
            <w:noWrap/>
            <w:vAlign w:val="bottom"/>
            <w:hideMark/>
          </w:tcPr>
          <w:p w14:paraId="7DA3CDB2" w14:textId="77777777" w:rsidR="00036C82" w:rsidRPr="00036C82" w:rsidRDefault="00036C82" w:rsidP="00036C82">
            <w:pPr>
              <w:spacing w:after="0" w:line="240" w:lineRule="auto"/>
              <w:ind w:left="0" w:firstLine="0"/>
              <w:jc w:val="left"/>
              <w:rPr>
                <w:rFonts w:ascii="Aptos Narrow" w:eastAsia="Times New Roman" w:hAnsi="Aptos Narrow"/>
                <w:b/>
                <w:bCs/>
                <w:color w:val="000000"/>
                <w:lang w:eastAsia="es-MX"/>
              </w:rPr>
            </w:pPr>
            <w:r w:rsidRPr="00036C82">
              <w:rPr>
                <w:rFonts w:ascii="Aptos Narrow" w:eastAsia="Times New Roman" w:hAnsi="Aptos Narrow"/>
                <w:b/>
                <w:bCs/>
                <w:color w:val="000000"/>
                <w:lang w:eastAsia="es-MX"/>
              </w:rPr>
              <w:t>Servicios personales por pagar a corto plazo</w:t>
            </w:r>
          </w:p>
        </w:tc>
        <w:tc>
          <w:tcPr>
            <w:tcW w:w="1418" w:type="dxa"/>
            <w:tcBorders>
              <w:top w:val="nil"/>
              <w:left w:val="nil"/>
              <w:bottom w:val="nil"/>
              <w:right w:val="nil"/>
            </w:tcBorders>
            <w:noWrap/>
            <w:vAlign w:val="bottom"/>
            <w:hideMark/>
          </w:tcPr>
          <w:p w14:paraId="10171BC1" w14:textId="77777777" w:rsidR="00036C82" w:rsidRPr="00036C82" w:rsidRDefault="00036C82" w:rsidP="00036C82">
            <w:pPr>
              <w:spacing w:after="0" w:line="240" w:lineRule="auto"/>
              <w:ind w:left="0" w:firstLine="0"/>
              <w:jc w:val="left"/>
              <w:rPr>
                <w:rFonts w:ascii="Aptos Narrow" w:eastAsia="Times New Roman" w:hAnsi="Aptos Narrow"/>
                <w:b/>
                <w:bCs/>
                <w:color w:val="000000"/>
                <w:lang w:eastAsia="es-MX"/>
              </w:rPr>
            </w:pPr>
          </w:p>
        </w:tc>
      </w:tr>
      <w:tr w:rsidR="00036C82" w:rsidRPr="00036C82" w14:paraId="0F64F834" w14:textId="77777777" w:rsidTr="00DD1588">
        <w:trPr>
          <w:trHeight w:val="288"/>
          <w:jc w:val="center"/>
        </w:trPr>
        <w:tc>
          <w:tcPr>
            <w:tcW w:w="5812" w:type="dxa"/>
            <w:tcBorders>
              <w:top w:val="nil"/>
              <w:left w:val="nil"/>
              <w:bottom w:val="nil"/>
              <w:right w:val="nil"/>
            </w:tcBorders>
            <w:noWrap/>
            <w:vAlign w:val="bottom"/>
            <w:hideMark/>
          </w:tcPr>
          <w:p w14:paraId="7E7656EF" w14:textId="77777777" w:rsidR="00036C82" w:rsidRPr="00036C82" w:rsidRDefault="00036C82"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ISSSTE 9.97%</w:t>
            </w:r>
          </w:p>
        </w:tc>
        <w:tc>
          <w:tcPr>
            <w:tcW w:w="1418" w:type="dxa"/>
            <w:tcBorders>
              <w:top w:val="nil"/>
              <w:left w:val="nil"/>
              <w:bottom w:val="nil"/>
              <w:right w:val="nil"/>
            </w:tcBorders>
            <w:noWrap/>
            <w:vAlign w:val="bottom"/>
            <w:hideMark/>
          </w:tcPr>
          <w:p w14:paraId="1CF21D91" w14:textId="79303050" w:rsidR="00036C82" w:rsidRPr="00036C82" w:rsidRDefault="00A75A7F" w:rsidP="00036C82">
            <w:pPr>
              <w:spacing w:after="0" w:line="240" w:lineRule="auto"/>
              <w:ind w:left="0" w:firstLine="0"/>
              <w:jc w:val="right"/>
              <w:rPr>
                <w:rFonts w:ascii="Aptos Narrow" w:eastAsia="Times New Roman" w:hAnsi="Aptos Narrow"/>
                <w:color w:val="000000"/>
                <w:lang w:eastAsia="es-MX"/>
              </w:rPr>
            </w:pPr>
            <w:r w:rsidRPr="00A75A7F">
              <w:rPr>
                <w:rFonts w:ascii="Aptos Narrow" w:eastAsia="Times New Roman" w:hAnsi="Aptos Narrow"/>
                <w:color w:val="000000"/>
                <w:lang w:eastAsia="es-MX"/>
              </w:rPr>
              <w:t>88,402</w:t>
            </w:r>
          </w:p>
        </w:tc>
      </w:tr>
      <w:tr w:rsidR="00036C82" w:rsidRPr="00036C82" w14:paraId="3B8DEA34" w14:textId="77777777" w:rsidTr="00DD1588">
        <w:trPr>
          <w:trHeight w:val="288"/>
          <w:jc w:val="center"/>
        </w:trPr>
        <w:tc>
          <w:tcPr>
            <w:tcW w:w="5812" w:type="dxa"/>
            <w:tcBorders>
              <w:top w:val="nil"/>
              <w:left w:val="nil"/>
              <w:bottom w:val="nil"/>
              <w:right w:val="nil"/>
            </w:tcBorders>
            <w:noWrap/>
            <w:vAlign w:val="bottom"/>
            <w:hideMark/>
          </w:tcPr>
          <w:p w14:paraId="2F92A308" w14:textId="77777777" w:rsidR="00036C82" w:rsidRPr="00036C82" w:rsidRDefault="00036C82"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FOVISSSTE 5%</w:t>
            </w:r>
          </w:p>
        </w:tc>
        <w:tc>
          <w:tcPr>
            <w:tcW w:w="1418" w:type="dxa"/>
            <w:tcBorders>
              <w:top w:val="nil"/>
              <w:left w:val="nil"/>
              <w:bottom w:val="nil"/>
              <w:right w:val="nil"/>
            </w:tcBorders>
            <w:noWrap/>
            <w:vAlign w:val="bottom"/>
            <w:hideMark/>
          </w:tcPr>
          <w:p w14:paraId="27852FF7" w14:textId="1470547C" w:rsidR="00036C82" w:rsidRPr="00036C82" w:rsidRDefault="00063A67" w:rsidP="00036C82">
            <w:pPr>
              <w:spacing w:after="0" w:line="240" w:lineRule="auto"/>
              <w:ind w:left="0" w:firstLine="0"/>
              <w:jc w:val="right"/>
              <w:rPr>
                <w:rFonts w:ascii="Aptos Narrow" w:eastAsia="Times New Roman" w:hAnsi="Aptos Narrow"/>
                <w:color w:val="000000"/>
                <w:lang w:eastAsia="es-MX"/>
              </w:rPr>
            </w:pPr>
            <w:r w:rsidRPr="00063A67">
              <w:rPr>
                <w:rFonts w:ascii="Aptos Narrow" w:eastAsia="Times New Roman" w:hAnsi="Aptos Narrow"/>
                <w:color w:val="000000"/>
                <w:lang w:eastAsia="es-MX"/>
              </w:rPr>
              <w:t>179,888</w:t>
            </w:r>
          </w:p>
        </w:tc>
      </w:tr>
      <w:tr w:rsidR="00036C82" w:rsidRPr="00036C82" w14:paraId="6BE45D37" w14:textId="77777777" w:rsidTr="00DD1588">
        <w:trPr>
          <w:trHeight w:val="288"/>
          <w:jc w:val="center"/>
        </w:trPr>
        <w:tc>
          <w:tcPr>
            <w:tcW w:w="5812" w:type="dxa"/>
            <w:tcBorders>
              <w:top w:val="nil"/>
              <w:left w:val="nil"/>
              <w:bottom w:val="nil"/>
              <w:right w:val="nil"/>
            </w:tcBorders>
            <w:noWrap/>
            <w:vAlign w:val="bottom"/>
            <w:hideMark/>
          </w:tcPr>
          <w:p w14:paraId="4E5E8DB4" w14:textId="77777777" w:rsidR="00036C82" w:rsidRPr="00036C82" w:rsidRDefault="00036C82"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Seguro de Vida Institucional</w:t>
            </w:r>
          </w:p>
        </w:tc>
        <w:tc>
          <w:tcPr>
            <w:tcW w:w="1418" w:type="dxa"/>
            <w:tcBorders>
              <w:top w:val="nil"/>
              <w:left w:val="nil"/>
              <w:bottom w:val="nil"/>
              <w:right w:val="nil"/>
            </w:tcBorders>
            <w:noWrap/>
            <w:vAlign w:val="bottom"/>
            <w:hideMark/>
          </w:tcPr>
          <w:p w14:paraId="1C6F10CE" w14:textId="25EC9FF6" w:rsidR="00036C82" w:rsidRPr="00036C82" w:rsidRDefault="00063A67" w:rsidP="00036C82">
            <w:pPr>
              <w:spacing w:after="0" w:line="240" w:lineRule="auto"/>
              <w:ind w:left="0" w:firstLine="0"/>
              <w:jc w:val="right"/>
              <w:rPr>
                <w:rFonts w:ascii="Aptos Narrow" w:eastAsia="Times New Roman" w:hAnsi="Aptos Narrow"/>
                <w:color w:val="000000"/>
                <w:lang w:eastAsia="es-MX"/>
              </w:rPr>
            </w:pPr>
            <w:r w:rsidRPr="00063A67">
              <w:rPr>
                <w:rFonts w:ascii="Aptos Narrow" w:eastAsia="Times New Roman" w:hAnsi="Aptos Narrow"/>
                <w:color w:val="000000"/>
                <w:lang w:eastAsia="es-MX"/>
              </w:rPr>
              <w:t>183,658</w:t>
            </w:r>
          </w:p>
        </w:tc>
      </w:tr>
      <w:tr w:rsidR="00036C82" w:rsidRPr="00036C82" w14:paraId="4622191E" w14:textId="77777777" w:rsidTr="00DD1588">
        <w:trPr>
          <w:trHeight w:val="288"/>
          <w:jc w:val="center"/>
        </w:trPr>
        <w:tc>
          <w:tcPr>
            <w:tcW w:w="5812" w:type="dxa"/>
            <w:tcBorders>
              <w:top w:val="nil"/>
              <w:left w:val="nil"/>
              <w:bottom w:val="nil"/>
              <w:right w:val="nil"/>
            </w:tcBorders>
            <w:noWrap/>
            <w:vAlign w:val="bottom"/>
            <w:hideMark/>
          </w:tcPr>
          <w:p w14:paraId="32D8F188" w14:textId="77777777" w:rsidR="00036C82" w:rsidRPr="00036C82" w:rsidRDefault="00036C82"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SAR 5.175%</w:t>
            </w:r>
          </w:p>
        </w:tc>
        <w:tc>
          <w:tcPr>
            <w:tcW w:w="1418" w:type="dxa"/>
            <w:tcBorders>
              <w:top w:val="nil"/>
              <w:left w:val="nil"/>
              <w:bottom w:val="nil"/>
              <w:right w:val="nil"/>
            </w:tcBorders>
            <w:noWrap/>
            <w:vAlign w:val="bottom"/>
            <w:hideMark/>
          </w:tcPr>
          <w:p w14:paraId="47B6AD45" w14:textId="460AE611" w:rsidR="00036C82" w:rsidRPr="00036C82" w:rsidRDefault="00063A67" w:rsidP="00036C82">
            <w:pPr>
              <w:spacing w:after="0" w:line="240" w:lineRule="auto"/>
              <w:ind w:left="0" w:firstLine="0"/>
              <w:jc w:val="right"/>
              <w:rPr>
                <w:rFonts w:ascii="Aptos Narrow" w:eastAsia="Times New Roman" w:hAnsi="Aptos Narrow"/>
                <w:color w:val="000000"/>
                <w:lang w:eastAsia="es-MX"/>
              </w:rPr>
            </w:pPr>
            <w:r w:rsidRPr="00063A67">
              <w:rPr>
                <w:rFonts w:ascii="Aptos Narrow" w:eastAsia="Times New Roman" w:hAnsi="Aptos Narrow"/>
                <w:color w:val="000000"/>
                <w:lang w:eastAsia="es-MX"/>
              </w:rPr>
              <w:t>186,182</w:t>
            </w:r>
          </w:p>
        </w:tc>
      </w:tr>
      <w:tr w:rsidR="00036C82" w:rsidRPr="00036C82" w14:paraId="7450464A" w14:textId="77777777" w:rsidTr="00DD1588">
        <w:trPr>
          <w:trHeight w:val="294"/>
          <w:jc w:val="center"/>
        </w:trPr>
        <w:tc>
          <w:tcPr>
            <w:tcW w:w="5812" w:type="dxa"/>
            <w:tcBorders>
              <w:top w:val="nil"/>
              <w:left w:val="nil"/>
              <w:bottom w:val="nil"/>
              <w:right w:val="nil"/>
            </w:tcBorders>
            <w:noWrap/>
            <w:vAlign w:val="bottom"/>
            <w:hideMark/>
          </w:tcPr>
          <w:p w14:paraId="252A60B4" w14:textId="77777777" w:rsidR="00036C82" w:rsidRPr="00036C82" w:rsidRDefault="00036C82"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Depósitos para el ahorro solidario</w:t>
            </w:r>
          </w:p>
        </w:tc>
        <w:tc>
          <w:tcPr>
            <w:tcW w:w="1418" w:type="dxa"/>
            <w:tcBorders>
              <w:top w:val="nil"/>
              <w:left w:val="nil"/>
              <w:bottom w:val="nil"/>
              <w:right w:val="nil"/>
            </w:tcBorders>
            <w:noWrap/>
            <w:vAlign w:val="bottom"/>
            <w:hideMark/>
          </w:tcPr>
          <w:p w14:paraId="65CC93D5" w14:textId="6787CA18" w:rsidR="00036C82" w:rsidRPr="00036C82" w:rsidRDefault="00523D02" w:rsidP="00036C82">
            <w:pPr>
              <w:spacing w:after="0" w:line="240" w:lineRule="auto"/>
              <w:ind w:left="0" w:firstLine="0"/>
              <w:jc w:val="right"/>
              <w:rPr>
                <w:rFonts w:ascii="Aptos Narrow" w:eastAsia="Times New Roman" w:hAnsi="Aptos Narrow"/>
                <w:color w:val="000000"/>
                <w:lang w:eastAsia="es-MX"/>
              </w:rPr>
            </w:pPr>
            <w:r w:rsidRPr="00523D02">
              <w:rPr>
                <w:rFonts w:ascii="Aptos Narrow" w:eastAsia="Times New Roman" w:hAnsi="Aptos Narrow"/>
                <w:color w:val="000000"/>
                <w:lang w:eastAsia="es-MX"/>
              </w:rPr>
              <w:t>111,841</w:t>
            </w:r>
          </w:p>
        </w:tc>
      </w:tr>
      <w:tr w:rsidR="00036C82" w:rsidRPr="00036C82" w14:paraId="4C349EFF" w14:textId="77777777" w:rsidTr="00DD1588">
        <w:trPr>
          <w:trHeight w:val="300"/>
          <w:jc w:val="center"/>
        </w:trPr>
        <w:tc>
          <w:tcPr>
            <w:tcW w:w="5812" w:type="dxa"/>
            <w:tcBorders>
              <w:top w:val="nil"/>
              <w:left w:val="nil"/>
              <w:bottom w:val="nil"/>
              <w:right w:val="nil"/>
            </w:tcBorders>
            <w:noWrap/>
            <w:vAlign w:val="bottom"/>
            <w:hideMark/>
          </w:tcPr>
          <w:p w14:paraId="46A58503" w14:textId="77777777" w:rsidR="00036C82" w:rsidRPr="00036C82" w:rsidRDefault="00036C82" w:rsidP="00036C82">
            <w:pPr>
              <w:spacing w:after="0" w:line="240" w:lineRule="auto"/>
              <w:ind w:left="0" w:firstLine="0"/>
              <w:jc w:val="right"/>
              <w:rPr>
                <w:rFonts w:ascii="Aptos Narrow" w:eastAsia="Times New Roman" w:hAnsi="Aptos Narrow"/>
                <w:color w:val="000000"/>
                <w:lang w:eastAsia="es-MX"/>
              </w:rPr>
            </w:pPr>
          </w:p>
        </w:tc>
        <w:tc>
          <w:tcPr>
            <w:tcW w:w="1418" w:type="dxa"/>
            <w:tcBorders>
              <w:top w:val="single" w:sz="12" w:space="0" w:color="auto"/>
              <w:left w:val="nil"/>
              <w:bottom w:val="double" w:sz="6" w:space="0" w:color="auto"/>
              <w:right w:val="nil"/>
            </w:tcBorders>
            <w:noWrap/>
            <w:vAlign w:val="bottom"/>
            <w:hideMark/>
          </w:tcPr>
          <w:p w14:paraId="56EC8EF1" w14:textId="460327F5" w:rsidR="00036C82" w:rsidRPr="00036C82" w:rsidRDefault="00036C82" w:rsidP="00036C82">
            <w:pPr>
              <w:spacing w:after="0" w:line="240" w:lineRule="auto"/>
              <w:ind w:left="0" w:firstLine="0"/>
              <w:jc w:val="right"/>
              <w:rPr>
                <w:rFonts w:ascii="Aptos Narrow" w:eastAsia="Times New Roman" w:hAnsi="Aptos Narrow"/>
                <w:color w:val="000000"/>
                <w:lang w:eastAsia="es-MX"/>
              </w:rPr>
            </w:pPr>
            <w:r w:rsidRPr="00036C82">
              <w:rPr>
                <w:rFonts w:ascii="Aptos Narrow" w:eastAsia="Times New Roman" w:hAnsi="Aptos Narrow"/>
                <w:color w:val="000000"/>
                <w:lang w:eastAsia="es-MX"/>
              </w:rPr>
              <w:t>$</w:t>
            </w:r>
            <w:r w:rsidR="00523D02">
              <w:t xml:space="preserve"> </w:t>
            </w:r>
            <w:r w:rsidR="00523D02" w:rsidRPr="00523D02">
              <w:rPr>
                <w:rFonts w:ascii="Aptos Narrow" w:eastAsia="Times New Roman" w:hAnsi="Aptos Narrow"/>
                <w:color w:val="000000"/>
                <w:lang w:eastAsia="es-MX"/>
              </w:rPr>
              <w:t>749,97</w:t>
            </w:r>
            <w:r w:rsidR="00523D02">
              <w:rPr>
                <w:rFonts w:ascii="Aptos Narrow" w:eastAsia="Times New Roman" w:hAnsi="Aptos Narrow"/>
                <w:color w:val="000000"/>
                <w:lang w:eastAsia="es-MX"/>
              </w:rPr>
              <w:t>1</w:t>
            </w:r>
          </w:p>
        </w:tc>
      </w:tr>
      <w:tr w:rsidR="00036C82" w:rsidRPr="00036C82" w14:paraId="2223BE35" w14:textId="77777777" w:rsidTr="00DD1588">
        <w:trPr>
          <w:trHeight w:val="294"/>
          <w:jc w:val="center"/>
        </w:trPr>
        <w:tc>
          <w:tcPr>
            <w:tcW w:w="5812" w:type="dxa"/>
            <w:tcBorders>
              <w:top w:val="nil"/>
              <w:left w:val="nil"/>
              <w:bottom w:val="nil"/>
              <w:right w:val="nil"/>
            </w:tcBorders>
            <w:noWrap/>
            <w:vAlign w:val="bottom"/>
            <w:hideMark/>
          </w:tcPr>
          <w:p w14:paraId="19C4889C" w14:textId="77777777" w:rsidR="00036C82" w:rsidRPr="00036C82" w:rsidRDefault="00036C82" w:rsidP="00036C82">
            <w:pPr>
              <w:spacing w:after="0" w:line="240" w:lineRule="auto"/>
              <w:ind w:left="0" w:firstLine="0"/>
              <w:jc w:val="right"/>
              <w:rPr>
                <w:rFonts w:ascii="Aptos Narrow" w:eastAsia="Times New Roman" w:hAnsi="Aptos Narrow"/>
                <w:color w:val="000000"/>
                <w:lang w:eastAsia="es-MX"/>
              </w:rPr>
            </w:pPr>
          </w:p>
        </w:tc>
        <w:tc>
          <w:tcPr>
            <w:tcW w:w="1418" w:type="dxa"/>
            <w:tcBorders>
              <w:top w:val="nil"/>
              <w:left w:val="nil"/>
              <w:bottom w:val="nil"/>
              <w:right w:val="nil"/>
            </w:tcBorders>
            <w:noWrap/>
            <w:vAlign w:val="bottom"/>
            <w:hideMark/>
          </w:tcPr>
          <w:p w14:paraId="23B998B3" w14:textId="77777777" w:rsidR="00036C82" w:rsidRPr="00036C82" w:rsidRDefault="00036C82" w:rsidP="00036C82">
            <w:pPr>
              <w:spacing w:after="0" w:line="240" w:lineRule="auto"/>
              <w:ind w:left="0" w:firstLine="0"/>
              <w:jc w:val="left"/>
              <w:rPr>
                <w:rFonts w:ascii="Times New Roman" w:eastAsia="Times New Roman" w:hAnsi="Times New Roman"/>
                <w:sz w:val="20"/>
                <w:szCs w:val="20"/>
                <w:lang w:eastAsia="es-MX"/>
              </w:rPr>
            </w:pPr>
          </w:p>
        </w:tc>
      </w:tr>
      <w:tr w:rsidR="00036C82" w:rsidRPr="00036C82" w14:paraId="70D67B4E" w14:textId="77777777" w:rsidTr="00DD1588">
        <w:trPr>
          <w:trHeight w:val="288"/>
          <w:jc w:val="center"/>
        </w:trPr>
        <w:tc>
          <w:tcPr>
            <w:tcW w:w="5812" w:type="dxa"/>
            <w:tcBorders>
              <w:top w:val="nil"/>
              <w:left w:val="nil"/>
              <w:bottom w:val="nil"/>
              <w:right w:val="nil"/>
            </w:tcBorders>
            <w:shd w:val="clear" w:color="000000" w:fill="BFBFBF"/>
            <w:noWrap/>
            <w:vAlign w:val="bottom"/>
            <w:hideMark/>
          </w:tcPr>
          <w:p w14:paraId="5044AD0D" w14:textId="77777777" w:rsidR="00036C82" w:rsidRPr="00036C82" w:rsidRDefault="00036C82" w:rsidP="00036C82">
            <w:pPr>
              <w:spacing w:after="0" w:line="240" w:lineRule="auto"/>
              <w:ind w:left="0" w:firstLine="0"/>
              <w:jc w:val="left"/>
              <w:rPr>
                <w:rFonts w:ascii="Aptos Narrow" w:eastAsia="Times New Roman" w:hAnsi="Aptos Narrow"/>
                <w:b/>
                <w:bCs/>
                <w:color w:val="000000"/>
                <w:lang w:eastAsia="es-MX"/>
              </w:rPr>
            </w:pPr>
            <w:r w:rsidRPr="00036C82">
              <w:rPr>
                <w:rFonts w:ascii="Aptos Narrow" w:eastAsia="Times New Roman" w:hAnsi="Aptos Narrow"/>
                <w:b/>
                <w:bCs/>
                <w:color w:val="000000"/>
                <w:lang w:eastAsia="es-MX"/>
              </w:rPr>
              <w:t>Proveedores por pagar a corto plazo</w:t>
            </w:r>
          </w:p>
        </w:tc>
        <w:tc>
          <w:tcPr>
            <w:tcW w:w="1418" w:type="dxa"/>
            <w:tcBorders>
              <w:top w:val="nil"/>
              <w:left w:val="nil"/>
              <w:bottom w:val="nil"/>
              <w:right w:val="nil"/>
            </w:tcBorders>
            <w:noWrap/>
            <w:vAlign w:val="bottom"/>
            <w:hideMark/>
          </w:tcPr>
          <w:p w14:paraId="75AFB598" w14:textId="77777777" w:rsidR="00036C82" w:rsidRPr="00036C82" w:rsidRDefault="00036C82" w:rsidP="00036C82">
            <w:pPr>
              <w:spacing w:after="0" w:line="240" w:lineRule="auto"/>
              <w:ind w:left="0" w:firstLine="0"/>
              <w:jc w:val="left"/>
              <w:rPr>
                <w:rFonts w:ascii="Aptos Narrow" w:eastAsia="Times New Roman" w:hAnsi="Aptos Narrow"/>
                <w:b/>
                <w:bCs/>
                <w:color w:val="000000"/>
                <w:lang w:eastAsia="es-MX"/>
              </w:rPr>
            </w:pPr>
          </w:p>
        </w:tc>
      </w:tr>
      <w:tr w:rsidR="00036C82" w:rsidRPr="00036C82" w14:paraId="64CE522B" w14:textId="77777777" w:rsidTr="00DD1588">
        <w:trPr>
          <w:trHeight w:val="288"/>
          <w:jc w:val="center"/>
        </w:trPr>
        <w:tc>
          <w:tcPr>
            <w:tcW w:w="5812" w:type="dxa"/>
            <w:tcBorders>
              <w:top w:val="nil"/>
              <w:left w:val="nil"/>
              <w:bottom w:val="nil"/>
              <w:right w:val="nil"/>
            </w:tcBorders>
            <w:noWrap/>
            <w:vAlign w:val="bottom"/>
            <w:hideMark/>
          </w:tcPr>
          <w:p w14:paraId="6F455F89" w14:textId="77777777" w:rsidR="00036C82" w:rsidRPr="00036C82" w:rsidRDefault="00036C82"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Petróleos Mexicanos</w:t>
            </w:r>
          </w:p>
        </w:tc>
        <w:tc>
          <w:tcPr>
            <w:tcW w:w="1418" w:type="dxa"/>
            <w:tcBorders>
              <w:top w:val="nil"/>
              <w:left w:val="nil"/>
              <w:bottom w:val="nil"/>
              <w:right w:val="nil"/>
            </w:tcBorders>
            <w:noWrap/>
            <w:vAlign w:val="bottom"/>
            <w:hideMark/>
          </w:tcPr>
          <w:p w14:paraId="536F02E1" w14:textId="77777777" w:rsidR="00036C82" w:rsidRPr="00036C82" w:rsidRDefault="00036C82" w:rsidP="00036C82">
            <w:pPr>
              <w:spacing w:after="0" w:line="240" w:lineRule="auto"/>
              <w:ind w:left="0" w:firstLine="0"/>
              <w:jc w:val="right"/>
              <w:rPr>
                <w:rFonts w:ascii="Aptos Narrow" w:eastAsia="Times New Roman" w:hAnsi="Aptos Narrow"/>
                <w:color w:val="000000"/>
                <w:lang w:eastAsia="es-MX"/>
              </w:rPr>
            </w:pPr>
            <w:r w:rsidRPr="00036C82">
              <w:rPr>
                <w:rFonts w:ascii="Aptos Narrow" w:eastAsia="Times New Roman" w:hAnsi="Aptos Narrow"/>
                <w:color w:val="000000"/>
                <w:lang w:eastAsia="es-MX"/>
              </w:rPr>
              <w:t>43,969</w:t>
            </w:r>
          </w:p>
        </w:tc>
      </w:tr>
      <w:tr w:rsidR="00036C82" w:rsidRPr="00036C82" w14:paraId="5677E755" w14:textId="77777777" w:rsidTr="00DD1588">
        <w:trPr>
          <w:trHeight w:val="288"/>
          <w:jc w:val="center"/>
        </w:trPr>
        <w:tc>
          <w:tcPr>
            <w:tcW w:w="5812" w:type="dxa"/>
            <w:tcBorders>
              <w:top w:val="nil"/>
              <w:left w:val="nil"/>
              <w:bottom w:val="nil"/>
              <w:right w:val="nil"/>
            </w:tcBorders>
            <w:noWrap/>
            <w:vAlign w:val="bottom"/>
            <w:hideMark/>
          </w:tcPr>
          <w:p w14:paraId="5A33330E" w14:textId="77777777" w:rsidR="00036C82" w:rsidRPr="00036C82" w:rsidRDefault="00036C82"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Gobierno de la Ciudad de México Tesorería</w:t>
            </w:r>
          </w:p>
        </w:tc>
        <w:tc>
          <w:tcPr>
            <w:tcW w:w="1418" w:type="dxa"/>
            <w:tcBorders>
              <w:top w:val="nil"/>
              <w:left w:val="nil"/>
              <w:bottom w:val="nil"/>
              <w:right w:val="nil"/>
            </w:tcBorders>
            <w:noWrap/>
            <w:vAlign w:val="bottom"/>
            <w:hideMark/>
          </w:tcPr>
          <w:p w14:paraId="793A8E74" w14:textId="77777777" w:rsidR="00036C82" w:rsidRPr="00036C82" w:rsidRDefault="00036C82" w:rsidP="00036C82">
            <w:pPr>
              <w:spacing w:after="0" w:line="240" w:lineRule="auto"/>
              <w:ind w:left="0" w:firstLine="0"/>
              <w:jc w:val="right"/>
              <w:rPr>
                <w:rFonts w:ascii="Aptos Narrow" w:eastAsia="Times New Roman" w:hAnsi="Aptos Narrow"/>
                <w:color w:val="000000"/>
                <w:lang w:eastAsia="es-MX"/>
              </w:rPr>
            </w:pPr>
            <w:r w:rsidRPr="00036C82">
              <w:rPr>
                <w:rFonts w:ascii="Aptos Narrow" w:eastAsia="Times New Roman" w:hAnsi="Aptos Narrow"/>
                <w:color w:val="000000"/>
                <w:lang w:eastAsia="es-MX"/>
              </w:rPr>
              <w:t>164</w:t>
            </w:r>
          </w:p>
        </w:tc>
      </w:tr>
      <w:tr w:rsidR="00036C82" w:rsidRPr="00036C82" w14:paraId="2466B74B" w14:textId="77777777" w:rsidTr="00DD1588">
        <w:trPr>
          <w:trHeight w:val="294"/>
          <w:jc w:val="center"/>
        </w:trPr>
        <w:tc>
          <w:tcPr>
            <w:tcW w:w="5812" w:type="dxa"/>
            <w:tcBorders>
              <w:top w:val="nil"/>
              <w:left w:val="nil"/>
              <w:bottom w:val="nil"/>
              <w:right w:val="nil"/>
            </w:tcBorders>
            <w:noWrap/>
            <w:vAlign w:val="bottom"/>
            <w:hideMark/>
          </w:tcPr>
          <w:p w14:paraId="50F296FF" w14:textId="77777777" w:rsidR="00036C82" w:rsidRPr="00036C82" w:rsidRDefault="00036C82"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J.R. Intercontrol</w:t>
            </w:r>
          </w:p>
        </w:tc>
        <w:tc>
          <w:tcPr>
            <w:tcW w:w="1418" w:type="dxa"/>
            <w:tcBorders>
              <w:top w:val="nil"/>
              <w:left w:val="nil"/>
              <w:bottom w:val="single" w:sz="8" w:space="0" w:color="auto"/>
              <w:right w:val="nil"/>
            </w:tcBorders>
            <w:noWrap/>
            <w:vAlign w:val="bottom"/>
            <w:hideMark/>
          </w:tcPr>
          <w:p w14:paraId="05979CCA" w14:textId="77777777" w:rsidR="00036C82" w:rsidRPr="00036C82" w:rsidRDefault="00036C82" w:rsidP="00036C82">
            <w:pPr>
              <w:spacing w:after="0" w:line="240" w:lineRule="auto"/>
              <w:ind w:left="0" w:firstLine="0"/>
              <w:jc w:val="right"/>
              <w:rPr>
                <w:rFonts w:ascii="Aptos Narrow" w:eastAsia="Times New Roman" w:hAnsi="Aptos Narrow"/>
                <w:color w:val="000000"/>
                <w:lang w:eastAsia="es-MX"/>
              </w:rPr>
            </w:pPr>
            <w:r w:rsidRPr="00036C82">
              <w:rPr>
                <w:rFonts w:ascii="Aptos Narrow" w:eastAsia="Times New Roman" w:hAnsi="Aptos Narrow"/>
                <w:color w:val="000000"/>
                <w:lang w:eastAsia="es-MX"/>
              </w:rPr>
              <w:t>31,592</w:t>
            </w:r>
          </w:p>
        </w:tc>
      </w:tr>
      <w:tr w:rsidR="00036C82" w:rsidRPr="00036C82" w14:paraId="19A365C8" w14:textId="77777777" w:rsidTr="00DD1588">
        <w:trPr>
          <w:trHeight w:val="300"/>
          <w:jc w:val="center"/>
        </w:trPr>
        <w:tc>
          <w:tcPr>
            <w:tcW w:w="5812" w:type="dxa"/>
            <w:tcBorders>
              <w:top w:val="nil"/>
              <w:left w:val="nil"/>
              <w:bottom w:val="nil"/>
              <w:right w:val="nil"/>
            </w:tcBorders>
            <w:noWrap/>
            <w:vAlign w:val="bottom"/>
            <w:hideMark/>
          </w:tcPr>
          <w:p w14:paraId="13927DC8" w14:textId="77777777" w:rsidR="00036C82" w:rsidRPr="00036C82" w:rsidRDefault="00036C82" w:rsidP="00036C82">
            <w:pPr>
              <w:spacing w:after="0" w:line="240" w:lineRule="auto"/>
              <w:ind w:left="0" w:firstLine="0"/>
              <w:jc w:val="right"/>
              <w:rPr>
                <w:rFonts w:ascii="Aptos Narrow" w:eastAsia="Times New Roman" w:hAnsi="Aptos Narrow"/>
                <w:color w:val="000000"/>
                <w:lang w:eastAsia="es-MX"/>
              </w:rPr>
            </w:pPr>
          </w:p>
        </w:tc>
        <w:tc>
          <w:tcPr>
            <w:tcW w:w="1418" w:type="dxa"/>
            <w:tcBorders>
              <w:top w:val="single" w:sz="12" w:space="0" w:color="auto"/>
              <w:left w:val="nil"/>
              <w:bottom w:val="double" w:sz="6" w:space="0" w:color="auto"/>
              <w:right w:val="nil"/>
            </w:tcBorders>
            <w:noWrap/>
            <w:vAlign w:val="bottom"/>
            <w:hideMark/>
          </w:tcPr>
          <w:p w14:paraId="75F02AB5" w14:textId="77777777" w:rsidR="00036C82" w:rsidRPr="00036C82" w:rsidRDefault="00036C82" w:rsidP="00036C82">
            <w:pPr>
              <w:spacing w:after="0" w:line="240" w:lineRule="auto"/>
              <w:ind w:left="0" w:firstLine="0"/>
              <w:jc w:val="right"/>
              <w:rPr>
                <w:rFonts w:ascii="Aptos Narrow" w:eastAsia="Times New Roman" w:hAnsi="Aptos Narrow"/>
                <w:color w:val="000000"/>
                <w:lang w:eastAsia="es-MX"/>
              </w:rPr>
            </w:pPr>
            <w:r w:rsidRPr="00036C82">
              <w:rPr>
                <w:rFonts w:ascii="Aptos Narrow" w:eastAsia="Times New Roman" w:hAnsi="Aptos Narrow"/>
                <w:color w:val="000000"/>
                <w:lang w:eastAsia="es-MX"/>
              </w:rPr>
              <w:t>$75,725</w:t>
            </w:r>
          </w:p>
        </w:tc>
      </w:tr>
      <w:tr w:rsidR="00036C82" w:rsidRPr="00036C82" w14:paraId="38955B82" w14:textId="77777777" w:rsidTr="00DD1588">
        <w:trPr>
          <w:trHeight w:val="294"/>
          <w:jc w:val="center"/>
        </w:trPr>
        <w:tc>
          <w:tcPr>
            <w:tcW w:w="5812" w:type="dxa"/>
            <w:tcBorders>
              <w:top w:val="nil"/>
              <w:left w:val="nil"/>
              <w:bottom w:val="nil"/>
              <w:right w:val="nil"/>
            </w:tcBorders>
            <w:noWrap/>
            <w:vAlign w:val="bottom"/>
            <w:hideMark/>
          </w:tcPr>
          <w:p w14:paraId="2C845F3B" w14:textId="77777777" w:rsidR="00036C82" w:rsidRPr="00036C82" w:rsidRDefault="00036C82" w:rsidP="00036C82">
            <w:pPr>
              <w:spacing w:after="0" w:line="240" w:lineRule="auto"/>
              <w:ind w:left="0" w:firstLine="0"/>
              <w:jc w:val="right"/>
              <w:rPr>
                <w:rFonts w:ascii="Aptos Narrow" w:eastAsia="Times New Roman" w:hAnsi="Aptos Narrow"/>
                <w:color w:val="000000"/>
                <w:lang w:eastAsia="es-MX"/>
              </w:rPr>
            </w:pPr>
          </w:p>
        </w:tc>
        <w:tc>
          <w:tcPr>
            <w:tcW w:w="1418" w:type="dxa"/>
            <w:tcBorders>
              <w:top w:val="nil"/>
              <w:left w:val="nil"/>
              <w:bottom w:val="nil"/>
              <w:right w:val="nil"/>
            </w:tcBorders>
            <w:noWrap/>
            <w:vAlign w:val="bottom"/>
            <w:hideMark/>
          </w:tcPr>
          <w:p w14:paraId="6D462F66" w14:textId="77777777" w:rsidR="00036C82" w:rsidRPr="00036C82" w:rsidRDefault="00036C82" w:rsidP="00036C82">
            <w:pPr>
              <w:spacing w:after="0" w:line="240" w:lineRule="auto"/>
              <w:ind w:left="0" w:firstLine="0"/>
              <w:jc w:val="left"/>
              <w:rPr>
                <w:rFonts w:ascii="Times New Roman" w:eastAsia="Times New Roman" w:hAnsi="Times New Roman"/>
                <w:sz w:val="20"/>
                <w:szCs w:val="20"/>
                <w:lang w:eastAsia="es-MX"/>
              </w:rPr>
            </w:pPr>
          </w:p>
        </w:tc>
      </w:tr>
      <w:tr w:rsidR="00036C82" w:rsidRPr="00036C82" w14:paraId="10DCE0C1" w14:textId="77777777" w:rsidTr="00DD1588">
        <w:trPr>
          <w:trHeight w:val="288"/>
          <w:jc w:val="center"/>
        </w:trPr>
        <w:tc>
          <w:tcPr>
            <w:tcW w:w="5812" w:type="dxa"/>
            <w:tcBorders>
              <w:top w:val="nil"/>
              <w:left w:val="nil"/>
              <w:bottom w:val="nil"/>
              <w:right w:val="nil"/>
            </w:tcBorders>
            <w:shd w:val="clear" w:color="000000" w:fill="BFBFBF"/>
            <w:noWrap/>
            <w:vAlign w:val="bottom"/>
            <w:hideMark/>
          </w:tcPr>
          <w:p w14:paraId="54E46304" w14:textId="77777777" w:rsidR="00036C82" w:rsidRPr="00036C82" w:rsidRDefault="00036C82" w:rsidP="00036C82">
            <w:pPr>
              <w:spacing w:after="0" w:line="240" w:lineRule="auto"/>
              <w:ind w:left="0" w:firstLine="0"/>
              <w:jc w:val="left"/>
              <w:rPr>
                <w:rFonts w:ascii="Aptos Narrow" w:eastAsia="Times New Roman" w:hAnsi="Aptos Narrow"/>
                <w:b/>
                <w:bCs/>
                <w:color w:val="000000"/>
                <w:lang w:eastAsia="es-MX"/>
              </w:rPr>
            </w:pPr>
            <w:r w:rsidRPr="00036C82">
              <w:rPr>
                <w:rFonts w:ascii="Aptos Narrow" w:eastAsia="Times New Roman" w:hAnsi="Aptos Narrow"/>
                <w:b/>
                <w:bCs/>
                <w:color w:val="000000"/>
                <w:lang w:eastAsia="es-MX"/>
              </w:rPr>
              <w:t>Retenciones y contribuciones por pagar a corto plazo</w:t>
            </w:r>
          </w:p>
        </w:tc>
        <w:tc>
          <w:tcPr>
            <w:tcW w:w="1418" w:type="dxa"/>
            <w:tcBorders>
              <w:top w:val="nil"/>
              <w:left w:val="nil"/>
              <w:bottom w:val="nil"/>
              <w:right w:val="nil"/>
            </w:tcBorders>
            <w:noWrap/>
            <w:vAlign w:val="bottom"/>
            <w:hideMark/>
          </w:tcPr>
          <w:p w14:paraId="58B773A8" w14:textId="77777777" w:rsidR="00036C82" w:rsidRPr="00036C82" w:rsidRDefault="00036C82" w:rsidP="00036C82">
            <w:pPr>
              <w:spacing w:after="0" w:line="240" w:lineRule="auto"/>
              <w:ind w:left="0" w:firstLine="0"/>
              <w:jc w:val="left"/>
              <w:rPr>
                <w:rFonts w:ascii="Aptos Narrow" w:eastAsia="Times New Roman" w:hAnsi="Aptos Narrow"/>
                <w:b/>
                <w:bCs/>
                <w:color w:val="000000"/>
                <w:lang w:eastAsia="es-MX"/>
              </w:rPr>
            </w:pPr>
          </w:p>
        </w:tc>
      </w:tr>
      <w:tr w:rsidR="00036C82" w:rsidRPr="00036C82" w14:paraId="0D3F6C0E" w14:textId="77777777" w:rsidTr="00DD1588">
        <w:trPr>
          <w:trHeight w:val="288"/>
          <w:jc w:val="center"/>
        </w:trPr>
        <w:tc>
          <w:tcPr>
            <w:tcW w:w="5812" w:type="dxa"/>
            <w:tcBorders>
              <w:top w:val="nil"/>
              <w:left w:val="nil"/>
              <w:bottom w:val="nil"/>
              <w:right w:val="nil"/>
            </w:tcBorders>
            <w:noWrap/>
            <w:vAlign w:val="bottom"/>
            <w:hideMark/>
          </w:tcPr>
          <w:p w14:paraId="04A71519" w14:textId="77777777" w:rsidR="00036C82" w:rsidRPr="00036C82" w:rsidRDefault="00036C82"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 xml:space="preserve">ISR Sueldos y salarios     </w:t>
            </w:r>
          </w:p>
        </w:tc>
        <w:tc>
          <w:tcPr>
            <w:tcW w:w="1418" w:type="dxa"/>
            <w:tcBorders>
              <w:top w:val="nil"/>
              <w:left w:val="nil"/>
              <w:bottom w:val="nil"/>
              <w:right w:val="nil"/>
            </w:tcBorders>
            <w:noWrap/>
            <w:vAlign w:val="bottom"/>
            <w:hideMark/>
          </w:tcPr>
          <w:p w14:paraId="18E1106A" w14:textId="56440321" w:rsidR="00036C82" w:rsidRPr="00036C82" w:rsidRDefault="00A85E4B" w:rsidP="00036C82">
            <w:pPr>
              <w:spacing w:after="0" w:line="240" w:lineRule="auto"/>
              <w:ind w:left="0" w:firstLine="0"/>
              <w:jc w:val="right"/>
              <w:rPr>
                <w:rFonts w:ascii="Aptos Narrow" w:eastAsia="Times New Roman" w:hAnsi="Aptos Narrow"/>
                <w:color w:val="000000"/>
                <w:lang w:eastAsia="es-MX"/>
              </w:rPr>
            </w:pPr>
            <w:r w:rsidRPr="00A85E4B">
              <w:rPr>
                <w:rFonts w:ascii="Aptos Narrow" w:eastAsia="Times New Roman" w:hAnsi="Aptos Narrow"/>
                <w:color w:val="000000"/>
                <w:lang w:eastAsia="es-MX"/>
              </w:rPr>
              <w:t>1,331,735</w:t>
            </w:r>
          </w:p>
        </w:tc>
      </w:tr>
      <w:tr w:rsidR="001E252A" w:rsidRPr="00036C82" w14:paraId="5A68BA40" w14:textId="77777777" w:rsidTr="00DD1588">
        <w:trPr>
          <w:trHeight w:val="288"/>
          <w:jc w:val="center"/>
        </w:trPr>
        <w:tc>
          <w:tcPr>
            <w:tcW w:w="5812" w:type="dxa"/>
            <w:tcBorders>
              <w:top w:val="nil"/>
              <w:left w:val="nil"/>
              <w:bottom w:val="nil"/>
              <w:right w:val="nil"/>
            </w:tcBorders>
            <w:noWrap/>
            <w:vAlign w:val="bottom"/>
          </w:tcPr>
          <w:p w14:paraId="19D62587" w14:textId="4BD6DA90" w:rsidR="001E252A" w:rsidRPr="00036C82" w:rsidRDefault="001E252A"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 xml:space="preserve">ISR </w:t>
            </w:r>
            <w:r w:rsidR="00823275">
              <w:rPr>
                <w:rFonts w:ascii="Aptos Narrow" w:eastAsia="Times New Roman" w:hAnsi="Aptos Narrow"/>
                <w:color w:val="000000"/>
                <w:lang w:eastAsia="es-MX"/>
              </w:rPr>
              <w:t>Honorarios Profesionales</w:t>
            </w:r>
          </w:p>
        </w:tc>
        <w:tc>
          <w:tcPr>
            <w:tcW w:w="1418" w:type="dxa"/>
            <w:tcBorders>
              <w:top w:val="nil"/>
              <w:left w:val="nil"/>
              <w:bottom w:val="nil"/>
              <w:right w:val="nil"/>
            </w:tcBorders>
            <w:noWrap/>
            <w:vAlign w:val="bottom"/>
          </w:tcPr>
          <w:p w14:paraId="476A771F" w14:textId="455A0E46" w:rsidR="001E252A" w:rsidRPr="00036C82" w:rsidRDefault="00823275" w:rsidP="00036C82">
            <w:pPr>
              <w:spacing w:after="0" w:line="240" w:lineRule="auto"/>
              <w:ind w:left="0" w:firstLine="0"/>
              <w:jc w:val="right"/>
              <w:rPr>
                <w:rFonts w:ascii="Aptos Narrow" w:eastAsia="Times New Roman" w:hAnsi="Aptos Narrow"/>
                <w:color w:val="000000"/>
                <w:lang w:eastAsia="es-MX"/>
              </w:rPr>
            </w:pPr>
            <w:r w:rsidRPr="00823275">
              <w:rPr>
                <w:rFonts w:ascii="Aptos Narrow" w:eastAsia="Times New Roman" w:hAnsi="Aptos Narrow"/>
                <w:color w:val="000000"/>
                <w:lang w:eastAsia="es-MX"/>
              </w:rPr>
              <w:t>1,616</w:t>
            </w:r>
          </w:p>
        </w:tc>
      </w:tr>
      <w:tr w:rsidR="00823275" w:rsidRPr="00036C82" w14:paraId="09F079F3" w14:textId="77777777" w:rsidTr="00DD1588">
        <w:trPr>
          <w:trHeight w:val="288"/>
          <w:jc w:val="center"/>
        </w:trPr>
        <w:tc>
          <w:tcPr>
            <w:tcW w:w="5812" w:type="dxa"/>
            <w:tcBorders>
              <w:top w:val="nil"/>
              <w:left w:val="nil"/>
              <w:bottom w:val="nil"/>
              <w:right w:val="nil"/>
            </w:tcBorders>
            <w:noWrap/>
            <w:vAlign w:val="bottom"/>
            <w:hideMark/>
          </w:tcPr>
          <w:p w14:paraId="55211BBE" w14:textId="73D141F9" w:rsidR="00823275" w:rsidRPr="00036C82" w:rsidRDefault="00823275"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FOVISSSTE</w:t>
            </w:r>
          </w:p>
        </w:tc>
        <w:tc>
          <w:tcPr>
            <w:tcW w:w="1418" w:type="dxa"/>
            <w:tcBorders>
              <w:top w:val="nil"/>
              <w:left w:val="nil"/>
              <w:bottom w:val="nil"/>
              <w:right w:val="nil"/>
            </w:tcBorders>
            <w:noWrap/>
            <w:vAlign w:val="bottom"/>
            <w:hideMark/>
          </w:tcPr>
          <w:p w14:paraId="72322CE0" w14:textId="76188115" w:rsidR="00823275" w:rsidRPr="00036C82" w:rsidRDefault="00DD7BAC" w:rsidP="00036C82">
            <w:pPr>
              <w:spacing w:after="0" w:line="240" w:lineRule="auto"/>
              <w:ind w:left="0" w:firstLine="0"/>
              <w:jc w:val="right"/>
              <w:rPr>
                <w:rFonts w:ascii="Aptos Narrow" w:eastAsia="Times New Roman" w:hAnsi="Aptos Narrow"/>
                <w:color w:val="000000"/>
                <w:lang w:eastAsia="es-MX"/>
              </w:rPr>
            </w:pPr>
            <w:r w:rsidRPr="00DD7BAC">
              <w:rPr>
                <w:rFonts w:ascii="Aptos Narrow" w:eastAsia="Times New Roman" w:hAnsi="Aptos Narrow"/>
                <w:color w:val="000000"/>
                <w:lang w:eastAsia="es-MX"/>
              </w:rPr>
              <w:t>47</w:t>
            </w:r>
            <w:r>
              <w:rPr>
                <w:rFonts w:ascii="Aptos Narrow" w:eastAsia="Times New Roman" w:hAnsi="Aptos Narrow"/>
                <w:color w:val="000000"/>
                <w:lang w:eastAsia="es-MX"/>
              </w:rPr>
              <w:t>,</w:t>
            </w:r>
            <w:r w:rsidRPr="00DD7BAC">
              <w:rPr>
                <w:rFonts w:ascii="Aptos Narrow" w:eastAsia="Times New Roman" w:hAnsi="Aptos Narrow"/>
                <w:color w:val="000000"/>
                <w:lang w:eastAsia="es-MX"/>
              </w:rPr>
              <w:t>677</w:t>
            </w:r>
          </w:p>
        </w:tc>
      </w:tr>
      <w:tr w:rsidR="00823275" w:rsidRPr="00036C82" w14:paraId="25A3F442" w14:textId="77777777" w:rsidTr="00DD1588">
        <w:trPr>
          <w:trHeight w:val="288"/>
          <w:jc w:val="center"/>
        </w:trPr>
        <w:tc>
          <w:tcPr>
            <w:tcW w:w="5812" w:type="dxa"/>
            <w:tcBorders>
              <w:top w:val="nil"/>
              <w:left w:val="nil"/>
              <w:bottom w:val="nil"/>
              <w:right w:val="nil"/>
            </w:tcBorders>
            <w:noWrap/>
            <w:vAlign w:val="bottom"/>
            <w:hideMark/>
          </w:tcPr>
          <w:p w14:paraId="69831A65" w14:textId="0BFB2C86" w:rsidR="00823275" w:rsidRPr="00036C82" w:rsidRDefault="00823275"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Préstamos a corto plazo</w:t>
            </w:r>
          </w:p>
        </w:tc>
        <w:tc>
          <w:tcPr>
            <w:tcW w:w="1418" w:type="dxa"/>
            <w:tcBorders>
              <w:top w:val="nil"/>
              <w:left w:val="nil"/>
              <w:bottom w:val="nil"/>
              <w:right w:val="nil"/>
            </w:tcBorders>
            <w:noWrap/>
            <w:vAlign w:val="bottom"/>
            <w:hideMark/>
          </w:tcPr>
          <w:p w14:paraId="65987A98" w14:textId="1FAB4A4E" w:rsidR="00823275" w:rsidRPr="00036C82" w:rsidRDefault="00DD7BAC" w:rsidP="00036C82">
            <w:pPr>
              <w:spacing w:after="0" w:line="240" w:lineRule="auto"/>
              <w:ind w:left="0" w:firstLine="0"/>
              <w:jc w:val="right"/>
              <w:rPr>
                <w:rFonts w:ascii="Aptos Narrow" w:eastAsia="Times New Roman" w:hAnsi="Aptos Narrow"/>
                <w:color w:val="000000"/>
                <w:lang w:eastAsia="es-MX"/>
              </w:rPr>
            </w:pPr>
            <w:r w:rsidRPr="00DD7BAC">
              <w:rPr>
                <w:rFonts w:ascii="Aptos Narrow" w:eastAsia="Times New Roman" w:hAnsi="Aptos Narrow"/>
                <w:color w:val="000000"/>
                <w:lang w:eastAsia="es-MX"/>
              </w:rPr>
              <w:t>58,419</w:t>
            </w:r>
          </w:p>
        </w:tc>
      </w:tr>
      <w:tr w:rsidR="00823275" w:rsidRPr="00036C82" w14:paraId="6666B623" w14:textId="77777777" w:rsidTr="00DD1588">
        <w:trPr>
          <w:trHeight w:val="288"/>
          <w:jc w:val="center"/>
        </w:trPr>
        <w:tc>
          <w:tcPr>
            <w:tcW w:w="5812" w:type="dxa"/>
            <w:tcBorders>
              <w:top w:val="nil"/>
              <w:left w:val="nil"/>
              <w:bottom w:val="nil"/>
              <w:right w:val="nil"/>
            </w:tcBorders>
            <w:noWrap/>
            <w:vAlign w:val="bottom"/>
            <w:hideMark/>
          </w:tcPr>
          <w:p w14:paraId="1DDE560E" w14:textId="5EB053B3" w:rsidR="00823275" w:rsidRPr="00036C82" w:rsidRDefault="00823275"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Seguro de daños FOVISSSTE</w:t>
            </w:r>
          </w:p>
        </w:tc>
        <w:tc>
          <w:tcPr>
            <w:tcW w:w="1418" w:type="dxa"/>
            <w:tcBorders>
              <w:top w:val="nil"/>
              <w:left w:val="nil"/>
              <w:bottom w:val="nil"/>
              <w:right w:val="nil"/>
            </w:tcBorders>
            <w:noWrap/>
            <w:vAlign w:val="bottom"/>
            <w:hideMark/>
          </w:tcPr>
          <w:p w14:paraId="759814E6" w14:textId="2A752518" w:rsidR="00823275" w:rsidRPr="00036C82" w:rsidRDefault="00DD7BAC" w:rsidP="00036C82">
            <w:pPr>
              <w:spacing w:after="0" w:line="240" w:lineRule="auto"/>
              <w:ind w:left="0" w:firstLine="0"/>
              <w:jc w:val="right"/>
              <w:rPr>
                <w:rFonts w:ascii="Aptos Narrow" w:eastAsia="Times New Roman" w:hAnsi="Aptos Narrow"/>
                <w:color w:val="000000"/>
                <w:lang w:eastAsia="es-MX"/>
              </w:rPr>
            </w:pPr>
            <w:r w:rsidRPr="00DD7BAC">
              <w:rPr>
                <w:rFonts w:ascii="Aptos Narrow" w:eastAsia="Times New Roman" w:hAnsi="Aptos Narrow"/>
                <w:color w:val="000000"/>
                <w:lang w:eastAsia="es-MX"/>
              </w:rPr>
              <w:t>162</w:t>
            </w:r>
          </w:p>
        </w:tc>
      </w:tr>
      <w:tr w:rsidR="00823275" w:rsidRPr="00036C82" w14:paraId="7A68F72E" w14:textId="77777777" w:rsidTr="00DD1588">
        <w:trPr>
          <w:trHeight w:val="288"/>
          <w:jc w:val="center"/>
        </w:trPr>
        <w:tc>
          <w:tcPr>
            <w:tcW w:w="5812" w:type="dxa"/>
            <w:tcBorders>
              <w:top w:val="nil"/>
              <w:left w:val="nil"/>
              <w:bottom w:val="nil"/>
              <w:right w:val="nil"/>
            </w:tcBorders>
            <w:noWrap/>
            <w:vAlign w:val="bottom"/>
            <w:hideMark/>
          </w:tcPr>
          <w:p w14:paraId="0D663CDA" w14:textId="271742D4" w:rsidR="00823275" w:rsidRPr="00036C82" w:rsidRDefault="00823275"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SAR</w:t>
            </w:r>
          </w:p>
        </w:tc>
        <w:tc>
          <w:tcPr>
            <w:tcW w:w="1418" w:type="dxa"/>
            <w:tcBorders>
              <w:top w:val="nil"/>
              <w:left w:val="nil"/>
              <w:bottom w:val="nil"/>
              <w:right w:val="nil"/>
            </w:tcBorders>
            <w:noWrap/>
            <w:vAlign w:val="bottom"/>
            <w:hideMark/>
          </w:tcPr>
          <w:p w14:paraId="26392C65" w14:textId="24DC98A1" w:rsidR="00823275" w:rsidRPr="00036C82" w:rsidRDefault="004A77D6" w:rsidP="00036C82">
            <w:pPr>
              <w:spacing w:after="0" w:line="240" w:lineRule="auto"/>
              <w:ind w:left="0" w:firstLine="0"/>
              <w:jc w:val="right"/>
              <w:rPr>
                <w:rFonts w:ascii="Aptos Narrow" w:eastAsia="Times New Roman" w:hAnsi="Aptos Narrow"/>
                <w:color w:val="000000"/>
                <w:lang w:eastAsia="es-MX"/>
              </w:rPr>
            </w:pPr>
            <w:r w:rsidRPr="004A77D6">
              <w:rPr>
                <w:rFonts w:ascii="Aptos Narrow" w:eastAsia="Times New Roman" w:hAnsi="Aptos Narrow"/>
                <w:color w:val="000000"/>
                <w:lang w:eastAsia="es-MX"/>
              </w:rPr>
              <w:t>237,624</w:t>
            </w:r>
          </w:p>
        </w:tc>
      </w:tr>
      <w:tr w:rsidR="00823275" w:rsidRPr="00036C82" w14:paraId="391EB29B" w14:textId="77777777" w:rsidTr="00DD1588">
        <w:trPr>
          <w:trHeight w:val="288"/>
          <w:jc w:val="center"/>
        </w:trPr>
        <w:tc>
          <w:tcPr>
            <w:tcW w:w="5812" w:type="dxa"/>
            <w:tcBorders>
              <w:top w:val="nil"/>
              <w:left w:val="nil"/>
              <w:bottom w:val="nil"/>
              <w:right w:val="nil"/>
            </w:tcBorders>
            <w:noWrap/>
            <w:vAlign w:val="bottom"/>
            <w:hideMark/>
          </w:tcPr>
          <w:p w14:paraId="27DF8D68" w14:textId="634CA001" w:rsidR="00823275" w:rsidRPr="00036C82" w:rsidRDefault="00823275"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Cuotas de seguridad social</w:t>
            </w:r>
          </w:p>
        </w:tc>
        <w:tc>
          <w:tcPr>
            <w:tcW w:w="1418" w:type="dxa"/>
            <w:tcBorders>
              <w:top w:val="nil"/>
              <w:left w:val="nil"/>
              <w:bottom w:val="nil"/>
              <w:right w:val="nil"/>
            </w:tcBorders>
            <w:noWrap/>
            <w:vAlign w:val="bottom"/>
            <w:hideMark/>
          </w:tcPr>
          <w:p w14:paraId="4640A5A0" w14:textId="0D4CF885" w:rsidR="00823275" w:rsidRPr="00036C82" w:rsidRDefault="004A77D6" w:rsidP="00036C82">
            <w:pPr>
              <w:spacing w:after="0" w:line="240" w:lineRule="auto"/>
              <w:ind w:left="0" w:firstLine="0"/>
              <w:jc w:val="right"/>
              <w:rPr>
                <w:rFonts w:ascii="Aptos Narrow" w:eastAsia="Times New Roman" w:hAnsi="Aptos Narrow"/>
                <w:color w:val="000000"/>
                <w:lang w:eastAsia="es-MX"/>
              </w:rPr>
            </w:pPr>
            <w:r w:rsidRPr="004A77D6">
              <w:rPr>
                <w:rFonts w:ascii="Aptos Narrow" w:eastAsia="Times New Roman" w:hAnsi="Aptos Narrow"/>
                <w:color w:val="000000"/>
                <w:lang w:eastAsia="es-MX"/>
              </w:rPr>
              <w:t>43,069</w:t>
            </w:r>
          </w:p>
        </w:tc>
      </w:tr>
      <w:tr w:rsidR="00823275" w:rsidRPr="00036C82" w14:paraId="41344ABF" w14:textId="77777777" w:rsidTr="00DD1588">
        <w:trPr>
          <w:trHeight w:val="288"/>
          <w:jc w:val="center"/>
        </w:trPr>
        <w:tc>
          <w:tcPr>
            <w:tcW w:w="5812" w:type="dxa"/>
            <w:tcBorders>
              <w:top w:val="nil"/>
              <w:left w:val="nil"/>
              <w:bottom w:val="nil"/>
              <w:right w:val="nil"/>
            </w:tcBorders>
            <w:noWrap/>
            <w:vAlign w:val="bottom"/>
            <w:hideMark/>
          </w:tcPr>
          <w:p w14:paraId="69B6C916" w14:textId="25258598" w:rsidR="00823275" w:rsidRPr="00036C82" w:rsidRDefault="00823275"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Impuesto sobre nóminas 4%</w:t>
            </w:r>
          </w:p>
        </w:tc>
        <w:tc>
          <w:tcPr>
            <w:tcW w:w="1418" w:type="dxa"/>
            <w:tcBorders>
              <w:top w:val="nil"/>
              <w:left w:val="nil"/>
              <w:bottom w:val="nil"/>
              <w:right w:val="nil"/>
            </w:tcBorders>
            <w:noWrap/>
            <w:vAlign w:val="bottom"/>
            <w:hideMark/>
          </w:tcPr>
          <w:p w14:paraId="244D3699" w14:textId="50E48EB7" w:rsidR="00823275" w:rsidRPr="00036C82" w:rsidRDefault="004A77D6" w:rsidP="00036C82">
            <w:pPr>
              <w:spacing w:after="0" w:line="240" w:lineRule="auto"/>
              <w:ind w:left="0" w:firstLine="0"/>
              <w:jc w:val="right"/>
              <w:rPr>
                <w:rFonts w:ascii="Aptos Narrow" w:eastAsia="Times New Roman" w:hAnsi="Aptos Narrow"/>
                <w:color w:val="000000"/>
                <w:lang w:eastAsia="es-MX"/>
              </w:rPr>
            </w:pPr>
            <w:r w:rsidRPr="004A77D6">
              <w:rPr>
                <w:rFonts w:ascii="Aptos Narrow" w:eastAsia="Times New Roman" w:hAnsi="Aptos Narrow"/>
                <w:color w:val="000000"/>
                <w:lang w:eastAsia="es-MX"/>
              </w:rPr>
              <w:t>302,56</w:t>
            </w:r>
            <w:r w:rsidR="009F6BD0">
              <w:rPr>
                <w:rFonts w:ascii="Aptos Narrow" w:eastAsia="Times New Roman" w:hAnsi="Aptos Narrow"/>
                <w:color w:val="000000"/>
                <w:lang w:eastAsia="es-MX"/>
              </w:rPr>
              <w:t>4</w:t>
            </w:r>
          </w:p>
        </w:tc>
      </w:tr>
      <w:tr w:rsidR="00823275" w:rsidRPr="00036C82" w14:paraId="1D540E87" w14:textId="77777777" w:rsidTr="001A738D">
        <w:trPr>
          <w:trHeight w:val="288"/>
          <w:jc w:val="center"/>
        </w:trPr>
        <w:tc>
          <w:tcPr>
            <w:tcW w:w="5812" w:type="dxa"/>
            <w:tcBorders>
              <w:top w:val="nil"/>
              <w:left w:val="nil"/>
              <w:bottom w:val="nil"/>
              <w:right w:val="nil"/>
            </w:tcBorders>
            <w:noWrap/>
            <w:vAlign w:val="bottom"/>
            <w:hideMark/>
          </w:tcPr>
          <w:p w14:paraId="0E245FF3" w14:textId="2176AD11" w:rsidR="00823275" w:rsidRPr="00036C82" w:rsidRDefault="00823275" w:rsidP="00036C82">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FONACOT</w:t>
            </w:r>
          </w:p>
        </w:tc>
        <w:tc>
          <w:tcPr>
            <w:tcW w:w="1418" w:type="dxa"/>
            <w:tcBorders>
              <w:top w:val="nil"/>
              <w:left w:val="nil"/>
              <w:right w:val="nil"/>
            </w:tcBorders>
            <w:noWrap/>
            <w:vAlign w:val="bottom"/>
            <w:hideMark/>
          </w:tcPr>
          <w:p w14:paraId="2481A999" w14:textId="4DB3B76D" w:rsidR="00823275" w:rsidRPr="00036C82" w:rsidRDefault="004A77D6" w:rsidP="00036C82">
            <w:pPr>
              <w:spacing w:after="0" w:line="240" w:lineRule="auto"/>
              <w:ind w:left="0" w:firstLine="0"/>
              <w:jc w:val="right"/>
              <w:rPr>
                <w:rFonts w:ascii="Aptos Narrow" w:eastAsia="Times New Roman" w:hAnsi="Aptos Narrow"/>
                <w:color w:val="000000"/>
                <w:lang w:eastAsia="es-MX"/>
              </w:rPr>
            </w:pPr>
            <w:r w:rsidRPr="004A77D6">
              <w:rPr>
                <w:rFonts w:ascii="Aptos Narrow" w:eastAsia="Times New Roman" w:hAnsi="Aptos Narrow"/>
                <w:color w:val="000000"/>
                <w:lang w:eastAsia="es-MX"/>
              </w:rPr>
              <w:t>124,458</w:t>
            </w:r>
          </w:p>
        </w:tc>
      </w:tr>
      <w:tr w:rsidR="002665FE" w:rsidRPr="00036C82" w14:paraId="75EC22BD" w14:textId="77777777" w:rsidTr="001A738D">
        <w:trPr>
          <w:trHeight w:val="288"/>
          <w:jc w:val="center"/>
        </w:trPr>
        <w:tc>
          <w:tcPr>
            <w:tcW w:w="5812" w:type="dxa"/>
            <w:tcBorders>
              <w:top w:val="nil"/>
              <w:left w:val="nil"/>
              <w:bottom w:val="nil"/>
              <w:right w:val="nil"/>
            </w:tcBorders>
            <w:noWrap/>
            <w:vAlign w:val="bottom"/>
          </w:tcPr>
          <w:p w14:paraId="4B6905E5" w14:textId="74EE511E" w:rsidR="002665FE" w:rsidRPr="00036C82" w:rsidRDefault="002665FE" w:rsidP="002665FE">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Ahorro solidario</w:t>
            </w:r>
          </w:p>
        </w:tc>
        <w:tc>
          <w:tcPr>
            <w:tcW w:w="1418" w:type="dxa"/>
            <w:tcBorders>
              <w:top w:val="nil"/>
              <w:left w:val="nil"/>
              <w:right w:val="nil"/>
            </w:tcBorders>
            <w:noWrap/>
            <w:vAlign w:val="bottom"/>
          </w:tcPr>
          <w:p w14:paraId="1714040D" w14:textId="75AAF204" w:rsidR="002665FE" w:rsidRPr="002665FE" w:rsidRDefault="002665FE" w:rsidP="002665FE">
            <w:pPr>
              <w:spacing w:after="0" w:line="240" w:lineRule="auto"/>
              <w:ind w:left="0" w:firstLine="0"/>
              <w:jc w:val="right"/>
              <w:rPr>
                <w:rFonts w:ascii="Aptos Narrow" w:eastAsia="Times New Roman" w:hAnsi="Aptos Narrow"/>
                <w:color w:val="000000"/>
                <w:lang w:eastAsia="es-MX"/>
              </w:rPr>
            </w:pPr>
            <w:r w:rsidRPr="002665FE">
              <w:rPr>
                <w:rFonts w:ascii="Aptos Narrow" w:eastAsia="Times New Roman" w:hAnsi="Aptos Narrow"/>
                <w:color w:val="000000"/>
                <w:lang w:eastAsia="es-MX"/>
              </w:rPr>
              <w:t>34,412</w:t>
            </w:r>
          </w:p>
        </w:tc>
      </w:tr>
      <w:tr w:rsidR="002665FE" w:rsidRPr="00036C82" w14:paraId="16354EF4" w14:textId="77777777" w:rsidTr="001A738D">
        <w:trPr>
          <w:trHeight w:val="288"/>
          <w:jc w:val="center"/>
        </w:trPr>
        <w:tc>
          <w:tcPr>
            <w:tcW w:w="5812" w:type="dxa"/>
            <w:tcBorders>
              <w:top w:val="nil"/>
              <w:left w:val="nil"/>
              <w:bottom w:val="nil"/>
              <w:right w:val="nil"/>
            </w:tcBorders>
            <w:noWrap/>
            <w:vAlign w:val="bottom"/>
          </w:tcPr>
          <w:p w14:paraId="1C68447A" w14:textId="530B1717" w:rsidR="002665FE" w:rsidRPr="00036C82" w:rsidRDefault="001A738D" w:rsidP="002665FE">
            <w:pPr>
              <w:spacing w:after="0" w:line="240" w:lineRule="auto"/>
              <w:ind w:left="0" w:firstLine="0"/>
              <w:jc w:val="left"/>
              <w:rPr>
                <w:rFonts w:ascii="Aptos Narrow" w:eastAsia="Times New Roman" w:hAnsi="Aptos Narrow"/>
                <w:color w:val="000000"/>
                <w:lang w:eastAsia="es-MX"/>
              </w:rPr>
            </w:pPr>
            <w:r>
              <w:rPr>
                <w:rFonts w:ascii="Aptos Narrow" w:eastAsia="Times New Roman" w:hAnsi="Aptos Narrow"/>
                <w:color w:val="000000"/>
                <w:lang w:eastAsia="es-MX"/>
              </w:rPr>
              <w:t>IVA Retenciones</w:t>
            </w:r>
          </w:p>
        </w:tc>
        <w:tc>
          <w:tcPr>
            <w:tcW w:w="1418" w:type="dxa"/>
            <w:tcBorders>
              <w:left w:val="nil"/>
              <w:right w:val="nil"/>
            </w:tcBorders>
            <w:noWrap/>
            <w:vAlign w:val="bottom"/>
          </w:tcPr>
          <w:p w14:paraId="6717C6DF" w14:textId="107093E2" w:rsidR="002665FE" w:rsidRPr="002665FE" w:rsidRDefault="001A738D" w:rsidP="002665FE">
            <w:pPr>
              <w:spacing w:after="0" w:line="240" w:lineRule="auto"/>
              <w:ind w:left="0" w:firstLine="0"/>
              <w:jc w:val="right"/>
              <w:rPr>
                <w:rFonts w:ascii="Aptos Narrow" w:eastAsia="Times New Roman" w:hAnsi="Aptos Narrow"/>
                <w:color w:val="000000"/>
                <w:lang w:eastAsia="es-MX"/>
              </w:rPr>
            </w:pPr>
            <w:r w:rsidRPr="001A738D">
              <w:rPr>
                <w:rFonts w:ascii="Aptos Narrow" w:eastAsia="Times New Roman" w:hAnsi="Aptos Narrow"/>
                <w:color w:val="000000"/>
                <w:lang w:eastAsia="es-MX"/>
              </w:rPr>
              <w:t>1,724</w:t>
            </w:r>
          </w:p>
        </w:tc>
      </w:tr>
      <w:tr w:rsidR="002665FE" w:rsidRPr="00036C82" w14:paraId="349978CF" w14:textId="77777777" w:rsidTr="001A738D">
        <w:trPr>
          <w:trHeight w:val="288"/>
          <w:jc w:val="center"/>
        </w:trPr>
        <w:tc>
          <w:tcPr>
            <w:tcW w:w="5812" w:type="dxa"/>
            <w:tcBorders>
              <w:top w:val="nil"/>
              <w:left w:val="nil"/>
              <w:bottom w:val="nil"/>
              <w:right w:val="nil"/>
            </w:tcBorders>
            <w:noWrap/>
            <w:vAlign w:val="bottom"/>
            <w:hideMark/>
          </w:tcPr>
          <w:p w14:paraId="3CBE1082" w14:textId="713F4D7B" w:rsidR="002665FE" w:rsidRPr="00036C82" w:rsidRDefault="00205A5D" w:rsidP="002665FE">
            <w:pPr>
              <w:spacing w:after="0" w:line="240" w:lineRule="auto"/>
              <w:ind w:left="0" w:firstLine="0"/>
              <w:jc w:val="left"/>
              <w:rPr>
                <w:rFonts w:ascii="Aptos Narrow" w:eastAsia="Times New Roman" w:hAnsi="Aptos Narrow"/>
                <w:color w:val="000000"/>
                <w:lang w:eastAsia="es-MX"/>
              </w:rPr>
            </w:pPr>
            <w:r>
              <w:rPr>
                <w:rFonts w:ascii="Aptos Narrow" w:eastAsia="Times New Roman" w:hAnsi="Aptos Narrow"/>
                <w:color w:val="000000"/>
                <w:lang w:eastAsia="es-MX"/>
              </w:rPr>
              <w:t>ISR Régimen Simplificado de Confianza</w:t>
            </w:r>
          </w:p>
        </w:tc>
        <w:tc>
          <w:tcPr>
            <w:tcW w:w="1418" w:type="dxa"/>
            <w:tcBorders>
              <w:left w:val="nil"/>
              <w:bottom w:val="single" w:sz="8" w:space="0" w:color="auto"/>
              <w:right w:val="nil"/>
            </w:tcBorders>
            <w:noWrap/>
            <w:vAlign w:val="bottom"/>
            <w:hideMark/>
          </w:tcPr>
          <w:p w14:paraId="628C1F4B" w14:textId="203DB0EA" w:rsidR="002665FE" w:rsidRPr="00036C82" w:rsidRDefault="00205A5D" w:rsidP="002665FE">
            <w:pPr>
              <w:spacing w:after="0" w:line="240" w:lineRule="auto"/>
              <w:ind w:left="0" w:firstLine="0"/>
              <w:jc w:val="right"/>
              <w:rPr>
                <w:rFonts w:ascii="Aptos Narrow" w:eastAsia="Times New Roman" w:hAnsi="Aptos Narrow"/>
                <w:color w:val="000000"/>
                <w:lang w:eastAsia="es-MX"/>
              </w:rPr>
            </w:pPr>
            <w:r>
              <w:rPr>
                <w:rFonts w:ascii="Aptos Narrow" w:eastAsia="Times New Roman" w:hAnsi="Aptos Narrow"/>
                <w:color w:val="000000"/>
                <w:lang w:eastAsia="es-MX"/>
              </w:rPr>
              <w:t>97</w:t>
            </w:r>
          </w:p>
        </w:tc>
      </w:tr>
      <w:tr w:rsidR="002665FE" w:rsidRPr="00036C82" w14:paraId="3BE7A13D" w14:textId="77777777" w:rsidTr="00200833">
        <w:trPr>
          <w:trHeight w:val="294"/>
          <w:jc w:val="center"/>
        </w:trPr>
        <w:tc>
          <w:tcPr>
            <w:tcW w:w="5812" w:type="dxa"/>
            <w:tcBorders>
              <w:top w:val="nil"/>
              <w:left w:val="nil"/>
              <w:bottom w:val="nil"/>
              <w:right w:val="nil"/>
            </w:tcBorders>
            <w:noWrap/>
            <w:vAlign w:val="bottom"/>
            <w:hideMark/>
          </w:tcPr>
          <w:p w14:paraId="7EBC5AA3" w14:textId="3D5EF47B" w:rsidR="002665FE" w:rsidRPr="00036C82" w:rsidRDefault="002665FE" w:rsidP="002665FE">
            <w:pPr>
              <w:spacing w:after="0" w:line="240" w:lineRule="auto"/>
              <w:ind w:left="0" w:firstLine="0"/>
              <w:jc w:val="left"/>
              <w:rPr>
                <w:rFonts w:ascii="Aptos Narrow" w:eastAsia="Times New Roman" w:hAnsi="Aptos Narrow"/>
                <w:color w:val="000000"/>
                <w:lang w:eastAsia="es-MX"/>
              </w:rPr>
            </w:pPr>
          </w:p>
        </w:tc>
        <w:tc>
          <w:tcPr>
            <w:tcW w:w="1418" w:type="dxa"/>
            <w:tcBorders>
              <w:top w:val="single" w:sz="12" w:space="0" w:color="auto"/>
              <w:left w:val="nil"/>
              <w:bottom w:val="double" w:sz="6" w:space="0" w:color="auto"/>
              <w:right w:val="nil"/>
            </w:tcBorders>
            <w:noWrap/>
            <w:vAlign w:val="bottom"/>
            <w:hideMark/>
          </w:tcPr>
          <w:p w14:paraId="1AEE1D52" w14:textId="24702FB5" w:rsidR="002665FE" w:rsidRPr="00036C82" w:rsidRDefault="002665FE" w:rsidP="002665FE">
            <w:pPr>
              <w:spacing w:after="0" w:line="240" w:lineRule="auto"/>
              <w:ind w:left="0" w:firstLine="0"/>
              <w:jc w:val="right"/>
              <w:rPr>
                <w:rFonts w:ascii="Aptos Narrow" w:eastAsia="Times New Roman" w:hAnsi="Aptos Narrow"/>
                <w:color w:val="000000"/>
                <w:lang w:eastAsia="es-MX"/>
              </w:rPr>
            </w:pPr>
            <w:r w:rsidRPr="00036C82">
              <w:rPr>
                <w:rFonts w:ascii="Aptos Narrow" w:eastAsia="Times New Roman" w:hAnsi="Aptos Narrow"/>
                <w:color w:val="000000"/>
                <w:lang w:eastAsia="es-MX"/>
              </w:rPr>
              <w:t>$</w:t>
            </w:r>
            <w:r w:rsidR="0022742F" w:rsidRPr="0022742F">
              <w:rPr>
                <w:rFonts w:ascii="Aptos Narrow" w:eastAsia="Times New Roman" w:hAnsi="Aptos Narrow"/>
                <w:color w:val="000000"/>
                <w:lang w:eastAsia="es-MX"/>
              </w:rPr>
              <w:t>2,183,557</w:t>
            </w:r>
          </w:p>
        </w:tc>
      </w:tr>
      <w:tr w:rsidR="002665FE" w:rsidRPr="00036C82" w14:paraId="5FF4C3EC" w14:textId="77777777" w:rsidTr="00200833">
        <w:trPr>
          <w:trHeight w:val="300"/>
          <w:jc w:val="center"/>
        </w:trPr>
        <w:tc>
          <w:tcPr>
            <w:tcW w:w="5812" w:type="dxa"/>
            <w:tcBorders>
              <w:top w:val="nil"/>
              <w:left w:val="nil"/>
              <w:bottom w:val="nil"/>
              <w:right w:val="nil"/>
            </w:tcBorders>
            <w:noWrap/>
            <w:vAlign w:val="bottom"/>
            <w:hideMark/>
          </w:tcPr>
          <w:p w14:paraId="402181D1" w14:textId="77777777" w:rsidR="002665FE" w:rsidRPr="00036C82" w:rsidRDefault="002665FE" w:rsidP="002665FE">
            <w:pPr>
              <w:spacing w:after="0" w:line="240" w:lineRule="auto"/>
              <w:ind w:left="0" w:firstLine="0"/>
              <w:jc w:val="right"/>
              <w:rPr>
                <w:rFonts w:ascii="Aptos Narrow" w:eastAsia="Times New Roman" w:hAnsi="Aptos Narrow"/>
                <w:color w:val="000000"/>
                <w:lang w:eastAsia="es-MX"/>
              </w:rPr>
            </w:pPr>
          </w:p>
        </w:tc>
        <w:tc>
          <w:tcPr>
            <w:tcW w:w="1418" w:type="dxa"/>
            <w:tcBorders>
              <w:top w:val="nil"/>
              <w:left w:val="nil"/>
              <w:bottom w:val="nil"/>
              <w:right w:val="nil"/>
            </w:tcBorders>
            <w:noWrap/>
            <w:vAlign w:val="bottom"/>
            <w:hideMark/>
          </w:tcPr>
          <w:p w14:paraId="607E14E7" w14:textId="446E8F8C" w:rsidR="002665FE" w:rsidRPr="00036C82" w:rsidRDefault="002665FE" w:rsidP="002665FE">
            <w:pPr>
              <w:spacing w:after="0" w:line="240" w:lineRule="auto"/>
              <w:ind w:left="0" w:firstLine="0"/>
              <w:jc w:val="right"/>
              <w:rPr>
                <w:rFonts w:ascii="Aptos Narrow" w:eastAsia="Times New Roman" w:hAnsi="Aptos Narrow"/>
                <w:color w:val="000000"/>
                <w:lang w:eastAsia="es-MX"/>
              </w:rPr>
            </w:pPr>
          </w:p>
        </w:tc>
      </w:tr>
      <w:tr w:rsidR="002665FE" w:rsidRPr="00036C82" w14:paraId="29089C7E" w14:textId="77777777" w:rsidTr="00200833">
        <w:trPr>
          <w:trHeight w:val="294"/>
          <w:jc w:val="center"/>
        </w:trPr>
        <w:tc>
          <w:tcPr>
            <w:tcW w:w="5812" w:type="dxa"/>
            <w:tcBorders>
              <w:top w:val="nil"/>
              <w:left w:val="nil"/>
              <w:bottom w:val="nil"/>
              <w:right w:val="nil"/>
            </w:tcBorders>
            <w:shd w:val="clear" w:color="000000" w:fill="BFBFBF"/>
            <w:noWrap/>
            <w:vAlign w:val="bottom"/>
            <w:hideMark/>
          </w:tcPr>
          <w:p w14:paraId="4C0D250D" w14:textId="6085C633" w:rsidR="002665FE" w:rsidRPr="00036C82" w:rsidRDefault="002665FE" w:rsidP="002665FE">
            <w:pPr>
              <w:spacing w:after="0" w:line="240" w:lineRule="auto"/>
              <w:ind w:left="0" w:firstLine="0"/>
              <w:jc w:val="right"/>
              <w:rPr>
                <w:rFonts w:ascii="Aptos Narrow" w:eastAsia="Times New Roman" w:hAnsi="Aptos Narrow"/>
                <w:color w:val="000000"/>
                <w:lang w:eastAsia="es-MX"/>
              </w:rPr>
            </w:pPr>
            <w:r w:rsidRPr="00036C82">
              <w:rPr>
                <w:rFonts w:ascii="Aptos Narrow" w:eastAsia="Times New Roman" w:hAnsi="Aptos Narrow"/>
                <w:b/>
                <w:bCs/>
                <w:color w:val="000000"/>
                <w:lang w:eastAsia="es-MX"/>
              </w:rPr>
              <w:t>Otras cuentas por pagar a corto plazo</w:t>
            </w:r>
          </w:p>
        </w:tc>
        <w:tc>
          <w:tcPr>
            <w:tcW w:w="1418" w:type="dxa"/>
            <w:tcBorders>
              <w:top w:val="nil"/>
              <w:left w:val="nil"/>
              <w:bottom w:val="nil"/>
              <w:right w:val="nil"/>
            </w:tcBorders>
            <w:noWrap/>
            <w:vAlign w:val="bottom"/>
            <w:hideMark/>
          </w:tcPr>
          <w:p w14:paraId="2F534847" w14:textId="77777777" w:rsidR="002665FE" w:rsidRPr="00036C82" w:rsidRDefault="002665FE" w:rsidP="002665FE">
            <w:pPr>
              <w:spacing w:after="0" w:line="240" w:lineRule="auto"/>
              <w:ind w:left="0" w:firstLine="0"/>
              <w:jc w:val="left"/>
              <w:rPr>
                <w:rFonts w:ascii="Times New Roman" w:eastAsia="Times New Roman" w:hAnsi="Times New Roman"/>
                <w:sz w:val="20"/>
                <w:szCs w:val="20"/>
                <w:lang w:eastAsia="es-MX"/>
              </w:rPr>
            </w:pPr>
          </w:p>
        </w:tc>
      </w:tr>
      <w:tr w:rsidR="002665FE" w:rsidRPr="00036C82" w14:paraId="6EE6CF06" w14:textId="77777777" w:rsidTr="00200833">
        <w:trPr>
          <w:trHeight w:val="288"/>
          <w:jc w:val="center"/>
        </w:trPr>
        <w:tc>
          <w:tcPr>
            <w:tcW w:w="5812" w:type="dxa"/>
            <w:tcBorders>
              <w:top w:val="nil"/>
              <w:left w:val="nil"/>
              <w:bottom w:val="nil"/>
              <w:right w:val="nil"/>
            </w:tcBorders>
            <w:noWrap/>
            <w:vAlign w:val="bottom"/>
            <w:hideMark/>
          </w:tcPr>
          <w:p w14:paraId="4A68594D" w14:textId="435A399B" w:rsidR="002665FE" w:rsidRPr="00036C82" w:rsidRDefault="002665FE" w:rsidP="002665FE">
            <w:pPr>
              <w:spacing w:after="0" w:line="240" w:lineRule="auto"/>
              <w:ind w:left="0" w:firstLine="0"/>
              <w:jc w:val="left"/>
              <w:rPr>
                <w:rFonts w:ascii="Aptos Narrow" w:eastAsia="Times New Roman" w:hAnsi="Aptos Narrow"/>
                <w:b/>
                <w:bCs/>
                <w:color w:val="000000"/>
                <w:lang w:eastAsia="es-MX"/>
              </w:rPr>
            </w:pPr>
            <w:r w:rsidRPr="00036C82">
              <w:rPr>
                <w:rFonts w:ascii="Aptos Narrow" w:eastAsia="Times New Roman" w:hAnsi="Aptos Narrow"/>
                <w:color w:val="000000"/>
                <w:lang w:eastAsia="es-MX"/>
              </w:rPr>
              <w:t xml:space="preserve">Aguinaldos </w:t>
            </w:r>
          </w:p>
        </w:tc>
        <w:tc>
          <w:tcPr>
            <w:tcW w:w="1418" w:type="dxa"/>
            <w:tcBorders>
              <w:top w:val="nil"/>
              <w:left w:val="nil"/>
              <w:bottom w:val="nil"/>
              <w:right w:val="nil"/>
            </w:tcBorders>
            <w:noWrap/>
            <w:vAlign w:val="bottom"/>
            <w:hideMark/>
          </w:tcPr>
          <w:p w14:paraId="2036BC69" w14:textId="7760B60A" w:rsidR="002665FE" w:rsidRPr="00036C82" w:rsidRDefault="002665FE" w:rsidP="0022742F">
            <w:pPr>
              <w:spacing w:after="0" w:line="240" w:lineRule="auto"/>
              <w:ind w:left="0" w:firstLine="0"/>
              <w:jc w:val="right"/>
              <w:rPr>
                <w:rFonts w:ascii="Aptos Narrow" w:eastAsia="Times New Roman" w:hAnsi="Aptos Narrow"/>
                <w:b/>
                <w:bCs/>
                <w:color w:val="000000"/>
                <w:lang w:eastAsia="es-MX"/>
              </w:rPr>
            </w:pPr>
            <w:r w:rsidRPr="00036C82">
              <w:rPr>
                <w:rFonts w:ascii="Aptos Narrow" w:eastAsia="Times New Roman" w:hAnsi="Aptos Narrow"/>
                <w:color w:val="000000"/>
                <w:lang w:eastAsia="es-MX"/>
              </w:rPr>
              <w:t>56,970</w:t>
            </w:r>
          </w:p>
        </w:tc>
      </w:tr>
      <w:tr w:rsidR="002665FE" w:rsidRPr="00036C82" w14:paraId="31882218" w14:textId="77777777" w:rsidTr="00DD1588">
        <w:trPr>
          <w:trHeight w:val="288"/>
          <w:jc w:val="center"/>
        </w:trPr>
        <w:tc>
          <w:tcPr>
            <w:tcW w:w="5812" w:type="dxa"/>
            <w:tcBorders>
              <w:top w:val="nil"/>
              <w:left w:val="nil"/>
              <w:bottom w:val="nil"/>
              <w:right w:val="nil"/>
            </w:tcBorders>
            <w:noWrap/>
            <w:vAlign w:val="bottom"/>
            <w:hideMark/>
          </w:tcPr>
          <w:p w14:paraId="27A112F1" w14:textId="7E8A0FA9" w:rsidR="002665FE" w:rsidRPr="00036C82" w:rsidRDefault="002665FE" w:rsidP="002665FE">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Laudos</w:t>
            </w:r>
          </w:p>
        </w:tc>
        <w:tc>
          <w:tcPr>
            <w:tcW w:w="1418" w:type="dxa"/>
            <w:tcBorders>
              <w:top w:val="nil"/>
              <w:left w:val="nil"/>
              <w:bottom w:val="nil"/>
              <w:right w:val="nil"/>
            </w:tcBorders>
            <w:noWrap/>
            <w:vAlign w:val="bottom"/>
            <w:hideMark/>
          </w:tcPr>
          <w:p w14:paraId="69606178" w14:textId="2316B3AC" w:rsidR="002665FE" w:rsidRPr="00036C82" w:rsidRDefault="002665FE" w:rsidP="002665FE">
            <w:pPr>
              <w:spacing w:after="0" w:line="240" w:lineRule="auto"/>
              <w:ind w:left="0" w:firstLine="0"/>
              <w:jc w:val="right"/>
              <w:rPr>
                <w:rFonts w:ascii="Aptos Narrow" w:eastAsia="Times New Roman" w:hAnsi="Aptos Narrow"/>
                <w:color w:val="000000"/>
                <w:lang w:eastAsia="es-MX"/>
              </w:rPr>
            </w:pPr>
            <w:r w:rsidRPr="00036C82">
              <w:rPr>
                <w:rFonts w:ascii="Aptos Narrow" w:eastAsia="Times New Roman" w:hAnsi="Aptos Narrow"/>
                <w:color w:val="000000"/>
                <w:lang w:eastAsia="es-MX"/>
              </w:rPr>
              <w:t>10,422</w:t>
            </w:r>
          </w:p>
        </w:tc>
      </w:tr>
      <w:tr w:rsidR="002665FE" w:rsidRPr="00036C82" w14:paraId="3306CA26" w14:textId="77777777" w:rsidTr="00200833">
        <w:trPr>
          <w:trHeight w:val="288"/>
          <w:jc w:val="center"/>
        </w:trPr>
        <w:tc>
          <w:tcPr>
            <w:tcW w:w="5812" w:type="dxa"/>
            <w:tcBorders>
              <w:top w:val="nil"/>
              <w:left w:val="nil"/>
              <w:bottom w:val="nil"/>
              <w:right w:val="nil"/>
            </w:tcBorders>
            <w:noWrap/>
            <w:vAlign w:val="bottom"/>
            <w:hideMark/>
          </w:tcPr>
          <w:p w14:paraId="4E90C2F7" w14:textId="09F5D0B9" w:rsidR="002665FE" w:rsidRPr="00036C82" w:rsidRDefault="002665FE" w:rsidP="002665FE">
            <w:pPr>
              <w:spacing w:after="0" w:line="240" w:lineRule="auto"/>
              <w:ind w:left="0" w:firstLine="0"/>
              <w:jc w:val="left"/>
              <w:rPr>
                <w:rFonts w:ascii="Aptos Narrow" w:eastAsia="Times New Roman" w:hAnsi="Aptos Narrow"/>
                <w:color w:val="000000"/>
                <w:lang w:eastAsia="es-MX"/>
              </w:rPr>
            </w:pPr>
            <w:r w:rsidRPr="00036C82">
              <w:rPr>
                <w:rFonts w:ascii="Aptos Narrow" w:eastAsia="Times New Roman" w:hAnsi="Aptos Narrow"/>
                <w:color w:val="000000"/>
                <w:lang w:eastAsia="es-MX"/>
              </w:rPr>
              <w:t>Seguro de Separación Individualizado y cuotas de aportación</w:t>
            </w:r>
          </w:p>
        </w:tc>
        <w:tc>
          <w:tcPr>
            <w:tcW w:w="1418" w:type="dxa"/>
            <w:tcBorders>
              <w:top w:val="nil"/>
              <w:left w:val="nil"/>
              <w:bottom w:val="single" w:sz="8" w:space="0" w:color="auto"/>
              <w:right w:val="nil"/>
            </w:tcBorders>
            <w:noWrap/>
            <w:vAlign w:val="bottom"/>
            <w:hideMark/>
          </w:tcPr>
          <w:p w14:paraId="22946C2D" w14:textId="77A4DDC4" w:rsidR="002665FE" w:rsidRPr="00036C82" w:rsidRDefault="002665FE" w:rsidP="002665FE">
            <w:pPr>
              <w:spacing w:after="0" w:line="240" w:lineRule="auto"/>
              <w:ind w:left="0" w:firstLine="0"/>
              <w:jc w:val="right"/>
              <w:rPr>
                <w:rFonts w:ascii="Aptos Narrow" w:eastAsia="Times New Roman" w:hAnsi="Aptos Narrow"/>
                <w:color w:val="000000"/>
                <w:lang w:eastAsia="es-MX"/>
              </w:rPr>
            </w:pPr>
            <w:r w:rsidRPr="00036C82">
              <w:rPr>
                <w:rFonts w:ascii="Aptos Narrow" w:eastAsia="Times New Roman" w:hAnsi="Aptos Narrow"/>
                <w:color w:val="000000"/>
                <w:lang w:eastAsia="es-MX"/>
              </w:rPr>
              <w:t>206,769</w:t>
            </w:r>
          </w:p>
        </w:tc>
      </w:tr>
      <w:tr w:rsidR="002665FE" w:rsidRPr="00036C82" w14:paraId="14B2E55F" w14:textId="77777777" w:rsidTr="0022742F">
        <w:trPr>
          <w:trHeight w:val="294"/>
          <w:jc w:val="center"/>
        </w:trPr>
        <w:tc>
          <w:tcPr>
            <w:tcW w:w="5812" w:type="dxa"/>
            <w:tcBorders>
              <w:top w:val="nil"/>
              <w:left w:val="nil"/>
              <w:bottom w:val="nil"/>
              <w:right w:val="nil"/>
            </w:tcBorders>
            <w:noWrap/>
            <w:vAlign w:val="bottom"/>
            <w:hideMark/>
          </w:tcPr>
          <w:p w14:paraId="2685D871" w14:textId="0ADCA1BE" w:rsidR="002665FE" w:rsidRPr="00036C82" w:rsidRDefault="002665FE" w:rsidP="002665FE">
            <w:pPr>
              <w:spacing w:after="0" w:line="240" w:lineRule="auto"/>
              <w:ind w:left="0" w:firstLine="0"/>
              <w:jc w:val="left"/>
              <w:rPr>
                <w:rFonts w:ascii="Aptos Narrow" w:eastAsia="Times New Roman" w:hAnsi="Aptos Narrow"/>
                <w:color w:val="000000"/>
                <w:lang w:eastAsia="es-MX"/>
              </w:rPr>
            </w:pPr>
          </w:p>
        </w:tc>
        <w:tc>
          <w:tcPr>
            <w:tcW w:w="1418" w:type="dxa"/>
            <w:tcBorders>
              <w:top w:val="single" w:sz="12" w:space="0" w:color="auto"/>
              <w:left w:val="nil"/>
              <w:bottom w:val="double" w:sz="6" w:space="0" w:color="auto"/>
              <w:right w:val="nil"/>
            </w:tcBorders>
            <w:noWrap/>
            <w:vAlign w:val="bottom"/>
            <w:hideMark/>
          </w:tcPr>
          <w:p w14:paraId="77CD2936" w14:textId="1C8C7E01" w:rsidR="002665FE" w:rsidRPr="00036C82" w:rsidRDefault="002665FE" w:rsidP="002665FE">
            <w:pPr>
              <w:spacing w:after="0" w:line="240" w:lineRule="auto"/>
              <w:ind w:left="0" w:firstLine="0"/>
              <w:jc w:val="right"/>
              <w:rPr>
                <w:rFonts w:ascii="Aptos Narrow" w:eastAsia="Times New Roman" w:hAnsi="Aptos Narrow"/>
                <w:color w:val="000000"/>
                <w:lang w:eastAsia="es-MX"/>
              </w:rPr>
            </w:pPr>
            <w:r w:rsidRPr="00036C82">
              <w:rPr>
                <w:rFonts w:ascii="Aptos Narrow" w:eastAsia="Times New Roman" w:hAnsi="Aptos Narrow"/>
                <w:color w:val="000000"/>
                <w:lang w:eastAsia="es-MX"/>
              </w:rPr>
              <w:t>$274,161</w:t>
            </w:r>
          </w:p>
        </w:tc>
      </w:tr>
    </w:tbl>
    <w:p w14:paraId="55799D08" w14:textId="77777777" w:rsidR="00256123" w:rsidRPr="00A24DCB" w:rsidRDefault="00256123" w:rsidP="006F420B">
      <w:pPr>
        <w:pStyle w:val="documento"/>
        <w:rPr>
          <w:b/>
        </w:rPr>
      </w:pPr>
    </w:p>
    <w:p w14:paraId="0C8B1C68" w14:textId="77777777" w:rsidR="00256123" w:rsidRPr="00A24DCB" w:rsidRDefault="00256123" w:rsidP="006F420B">
      <w:pPr>
        <w:pStyle w:val="documento"/>
        <w:rPr>
          <w:b/>
        </w:rPr>
      </w:pPr>
    </w:p>
    <w:p w14:paraId="7D07724F" w14:textId="77777777" w:rsidR="00256123" w:rsidRPr="00A24DCB" w:rsidRDefault="00256123" w:rsidP="006F420B">
      <w:pPr>
        <w:pStyle w:val="documento"/>
        <w:rPr>
          <w:b/>
        </w:rPr>
      </w:pPr>
    </w:p>
    <w:p w14:paraId="1DF2F8FC" w14:textId="77777777" w:rsidR="00256123" w:rsidRPr="00A24DCB" w:rsidRDefault="00256123" w:rsidP="00256123">
      <w:pPr>
        <w:pStyle w:val="documento"/>
        <w:rPr>
          <w:b/>
        </w:rPr>
      </w:pPr>
      <w:r w:rsidRPr="00A24DCB">
        <w:rPr>
          <w:b/>
        </w:rPr>
        <w:t>Documentos por Pagar a Corto Plazo</w:t>
      </w:r>
    </w:p>
    <w:p w14:paraId="125FD420" w14:textId="77777777" w:rsidR="00256123" w:rsidRPr="00A24DCB" w:rsidRDefault="00256123" w:rsidP="00256123">
      <w:pPr>
        <w:pStyle w:val="documento"/>
        <w:rPr>
          <w:bCs/>
        </w:rPr>
      </w:pPr>
      <w:r w:rsidRPr="00A24DCB">
        <w:rPr>
          <w:bCs/>
        </w:rPr>
        <w:t>No aplica</w:t>
      </w:r>
    </w:p>
    <w:p w14:paraId="2A0163D6" w14:textId="77777777" w:rsidR="00256123" w:rsidRPr="00A24DCB" w:rsidRDefault="00256123" w:rsidP="00256123">
      <w:pPr>
        <w:pStyle w:val="documento"/>
        <w:rPr>
          <w:b/>
        </w:rPr>
      </w:pPr>
    </w:p>
    <w:p w14:paraId="0D469B77" w14:textId="77777777" w:rsidR="00256123" w:rsidRPr="00A24DCB" w:rsidRDefault="00256123" w:rsidP="00256123">
      <w:pPr>
        <w:pStyle w:val="documento"/>
        <w:rPr>
          <w:b/>
        </w:rPr>
      </w:pPr>
      <w:r w:rsidRPr="00A24DCB">
        <w:rPr>
          <w:b/>
        </w:rPr>
        <w:t>Porción a Corto Plazo de la Deuda Pública a Largo Plazo</w:t>
      </w:r>
    </w:p>
    <w:p w14:paraId="4AA3EA97" w14:textId="77777777" w:rsidR="00256123" w:rsidRPr="00A24DCB" w:rsidRDefault="00256123" w:rsidP="00256123">
      <w:pPr>
        <w:pStyle w:val="documento"/>
        <w:rPr>
          <w:bCs/>
        </w:rPr>
      </w:pPr>
      <w:r w:rsidRPr="00A24DCB">
        <w:rPr>
          <w:bCs/>
        </w:rPr>
        <w:t>No aplica</w:t>
      </w:r>
    </w:p>
    <w:p w14:paraId="5B579960" w14:textId="77777777" w:rsidR="00256123" w:rsidRPr="00A24DCB" w:rsidRDefault="00256123" w:rsidP="00256123">
      <w:pPr>
        <w:pStyle w:val="documento"/>
        <w:rPr>
          <w:b/>
        </w:rPr>
      </w:pPr>
    </w:p>
    <w:p w14:paraId="68C6D562" w14:textId="77777777" w:rsidR="00256123" w:rsidRPr="00A24DCB" w:rsidRDefault="00256123" w:rsidP="00256123">
      <w:pPr>
        <w:pStyle w:val="documento"/>
        <w:rPr>
          <w:b/>
        </w:rPr>
      </w:pPr>
      <w:r w:rsidRPr="00A24DCB">
        <w:rPr>
          <w:b/>
        </w:rPr>
        <w:t>Títulos y Valores a Corto Plazo</w:t>
      </w:r>
    </w:p>
    <w:p w14:paraId="4C6A749B" w14:textId="77777777" w:rsidR="00256123" w:rsidRPr="00A24DCB" w:rsidRDefault="00256123" w:rsidP="00256123">
      <w:pPr>
        <w:pStyle w:val="documento"/>
        <w:rPr>
          <w:bCs/>
        </w:rPr>
      </w:pPr>
      <w:r w:rsidRPr="00A24DCB">
        <w:rPr>
          <w:bCs/>
        </w:rPr>
        <w:t>No aplica</w:t>
      </w:r>
    </w:p>
    <w:p w14:paraId="7C044F7D" w14:textId="77777777" w:rsidR="00256123" w:rsidRPr="00A24DCB" w:rsidRDefault="00256123" w:rsidP="00256123">
      <w:pPr>
        <w:pStyle w:val="documento"/>
        <w:rPr>
          <w:b/>
        </w:rPr>
      </w:pPr>
    </w:p>
    <w:p w14:paraId="2EF4F070" w14:textId="77777777" w:rsidR="00256123" w:rsidRPr="00A24DCB" w:rsidRDefault="00256123" w:rsidP="00256123">
      <w:pPr>
        <w:pStyle w:val="documento"/>
        <w:rPr>
          <w:b/>
        </w:rPr>
      </w:pPr>
      <w:r w:rsidRPr="00A24DCB">
        <w:rPr>
          <w:b/>
        </w:rPr>
        <w:t>Pasivos Diferidos a Corto Plazo</w:t>
      </w:r>
    </w:p>
    <w:p w14:paraId="456965AC" w14:textId="77777777" w:rsidR="00256123" w:rsidRPr="00A24DCB" w:rsidRDefault="00256123" w:rsidP="00256123">
      <w:pPr>
        <w:pStyle w:val="documento"/>
        <w:rPr>
          <w:bCs/>
        </w:rPr>
      </w:pPr>
      <w:r w:rsidRPr="00A24DCB">
        <w:rPr>
          <w:bCs/>
        </w:rPr>
        <w:t>No aplica</w:t>
      </w:r>
    </w:p>
    <w:p w14:paraId="783286C7" w14:textId="77777777" w:rsidR="00256123" w:rsidRPr="00A24DCB" w:rsidRDefault="00256123" w:rsidP="00256123">
      <w:pPr>
        <w:pStyle w:val="documento"/>
        <w:rPr>
          <w:b/>
        </w:rPr>
      </w:pPr>
    </w:p>
    <w:p w14:paraId="05B8B861" w14:textId="77777777" w:rsidR="00256123" w:rsidRPr="00A24DCB" w:rsidRDefault="00256123" w:rsidP="00256123">
      <w:pPr>
        <w:pStyle w:val="documento"/>
        <w:rPr>
          <w:b/>
        </w:rPr>
      </w:pPr>
      <w:r w:rsidRPr="00A24DCB">
        <w:rPr>
          <w:b/>
        </w:rPr>
        <w:t>Fondos y Bienes de Terceros en Garantía y/o Administración a Corto Plazo</w:t>
      </w:r>
    </w:p>
    <w:p w14:paraId="33E8717C" w14:textId="77777777" w:rsidR="00256123" w:rsidRPr="00A24DCB" w:rsidRDefault="00256123" w:rsidP="00256123">
      <w:pPr>
        <w:pStyle w:val="documento"/>
        <w:rPr>
          <w:bCs/>
        </w:rPr>
      </w:pPr>
      <w:r w:rsidRPr="00A24DCB">
        <w:rPr>
          <w:bCs/>
        </w:rPr>
        <w:t>No aplica</w:t>
      </w:r>
    </w:p>
    <w:p w14:paraId="4BDB3761" w14:textId="77777777" w:rsidR="00256123" w:rsidRPr="00A24DCB" w:rsidRDefault="00256123" w:rsidP="00256123">
      <w:pPr>
        <w:pStyle w:val="documento"/>
        <w:rPr>
          <w:b/>
        </w:rPr>
      </w:pPr>
    </w:p>
    <w:p w14:paraId="1A8623DA" w14:textId="77777777" w:rsidR="00256123" w:rsidRPr="00A24DCB" w:rsidRDefault="00256123" w:rsidP="00256123">
      <w:pPr>
        <w:pStyle w:val="documento"/>
        <w:rPr>
          <w:b/>
        </w:rPr>
      </w:pPr>
      <w:r w:rsidRPr="00A24DCB">
        <w:rPr>
          <w:b/>
        </w:rPr>
        <w:t>Provisiones a Corto Plazo</w:t>
      </w:r>
    </w:p>
    <w:p w14:paraId="601D0D98" w14:textId="77777777" w:rsidR="00256123" w:rsidRPr="00A24DCB" w:rsidRDefault="00256123" w:rsidP="00256123">
      <w:pPr>
        <w:pStyle w:val="documento"/>
        <w:rPr>
          <w:bCs/>
        </w:rPr>
      </w:pPr>
      <w:r w:rsidRPr="00A24DCB">
        <w:rPr>
          <w:bCs/>
        </w:rPr>
        <w:t>No aplica</w:t>
      </w:r>
    </w:p>
    <w:p w14:paraId="33E7D682" w14:textId="77777777" w:rsidR="00256123" w:rsidRPr="00A24DCB" w:rsidRDefault="00256123" w:rsidP="00256123">
      <w:pPr>
        <w:pStyle w:val="documento"/>
        <w:rPr>
          <w:b/>
        </w:rPr>
      </w:pPr>
    </w:p>
    <w:p w14:paraId="5C93DD4D" w14:textId="271A2808" w:rsidR="00256123" w:rsidRPr="00A24DCB" w:rsidRDefault="00256123" w:rsidP="00256123">
      <w:pPr>
        <w:pStyle w:val="documento"/>
        <w:rPr>
          <w:b/>
        </w:rPr>
      </w:pPr>
      <w:r w:rsidRPr="00A24DCB">
        <w:rPr>
          <w:b/>
        </w:rPr>
        <w:t>Otros Pasivos a Corto Plazo</w:t>
      </w:r>
    </w:p>
    <w:p w14:paraId="697F4CA3" w14:textId="77777777" w:rsidR="00256123" w:rsidRPr="00A24DCB" w:rsidRDefault="00256123" w:rsidP="00256123">
      <w:pPr>
        <w:pStyle w:val="documento"/>
        <w:rPr>
          <w:bCs/>
        </w:rPr>
      </w:pPr>
      <w:r w:rsidRPr="00A24DCB">
        <w:rPr>
          <w:bCs/>
        </w:rPr>
        <w:t>No aplica</w:t>
      </w:r>
    </w:p>
    <w:p w14:paraId="7E36D153" w14:textId="6177E90A" w:rsidR="00CA0A38" w:rsidRPr="00A24DCB" w:rsidRDefault="00CA0A38" w:rsidP="00254975">
      <w:pPr>
        <w:pStyle w:val="documento"/>
        <w:tabs>
          <w:tab w:val="left" w:pos="567"/>
        </w:tabs>
        <w:rPr>
          <w:b/>
        </w:rPr>
      </w:pPr>
    </w:p>
    <w:p w14:paraId="2BB00065" w14:textId="2259F780" w:rsidR="00B2580E" w:rsidRPr="00A24DCB" w:rsidRDefault="00B2580E" w:rsidP="00254975">
      <w:pPr>
        <w:pStyle w:val="documento"/>
        <w:tabs>
          <w:tab w:val="left" w:pos="567"/>
        </w:tabs>
        <w:rPr>
          <w:b/>
        </w:rPr>
      </w:pPr>
      <w:r w:rsidRPr="00A24DCB">
        <w:rPr>
          <w:b/>
        </w:rPr>
        <w:t>III)</w:t>
      </w:r>
      <w:r w:rsidRPr="00A24DCB">
        <w:rPr>
          <w:b/>
        </w:rPr>
        <w:tab/>
      </w:r>
      <w:r w:rsidR="001A07E2" w:rsidRPr="00A24DCB">
        <w:rPr>
          <w:b/>
        </w:rPr>
        <w:t>NOTAS AL ESTADO DE VARIACIÓN EN LA HACIENDA PÚBLICA</w:t>
      </w:r>
    </w:p>
    <w:p w14:paraId="1A0BEC46" w14:textId="77777777" w:rsidR="00B2580E" w:rsidRPr="00A24DCB" w:rsidRDefault="00B2580E" w:rsidP="00B2580E">
      <w:pPr>
        <w:pStyle w:val="documento"/>
      </w:pPr>
    </w:p>
    <w:p w14:paraId="1AA34552" w14:textId="73035C52" w:rsidR="004D54F6" w:rsidRPr="00A24DCB" w:rsidRDefault="00893641" w:rsidP="00E84065">
      <w:pPr>
        <w:pStyle w:val="documento"/>
      </w:pPr>
      <w:r w:rsidRPr="00A24DCB">
        <w:t>L</w:t>
      </w:r>
      <w:r w:rsidR="00941FAA" w:rsidRPr="00A24DCB">
        <w:t xml:space="preserve">os montos que modifican al patrimonio generado del </w:t>
      </w:r>
      <w:r w:rsidRPr="00A24DCB">
        <w:t xml:space="preserve">periodo corresponden </w:t>
      </w:r>
      <w:r w:rsidR="00941FAA" w:rsidRPr="00A24DCB">
        <w:t xml:space="preserve">a la depreciación y amortización del </w:t>
      </w:r>
      <w:r w:rsidR="00EF770E" w:rsidRPr="00A24DCB">
        <w:t xml:space="preserve">periodo </w:t>
      </w:r>
      <w:r w:rsidR="00941FAA" w:rsidRPr="00A24DCB">
        <w:t>por</w:t>
      </w:r>
      <w:r w:rsidR="004D54F6" w:rsidRPr="00A24DCB">
        <w:t xml:space="preserve"> $</w:t>
      </w:r>
      <w:r w:rsidR="007361DC">
        <w:t>573,254</w:t>
      </w:r>
      <w:r w:rsidR="004D54F6" w:rsidRPr="00A24DCB">
        <w:t xml:space="preserve"> y $</w:t>
      </w:r>
      <w:r w:rsidR="007361DC">
        <w:t>313,361</w:t>
      </w:r>
      <w:r w:rsidR="004D54F6" w:rsidRPr="00A24DCB">
        <w:t>, respectivamente. Se realizó un ajuste derivado de la conciliación del inventario de activo fijo al 31 de marzo de 2026 y pólizas de diario 38 y 39 del 28 de febrero 2026, quedando la depreciación por $479,124 y la amortización de $273,228 al mes de mayo de 2026.</w:t>
      </w:r>
    </w:p>
    <w:p w14:paraId="0B4BE3CD" w14:textId="77777777" w:rsidR="002E7C6D" w:rsidRPr="00A24DCB" w:rsidRDefault="002E7C6D" w:rsidP="00B2580E">
      <w:pPr>
        <w:pStyle w:val="documento"/>
        <w:rPr>
          <w:b/>
        </w:rPr>
      </w:pPr>
    </w:p>
    <w:p w14:paraId="2D61A2A9" w14:textId="09B9C3AF" w:rsidR="00B2580E" w:rsidRPr="00A24DCB" w:rsidRDefault="00B2580E" w:rsidP="000B4E40">
      <w:pPr>
        <w:spacing w:after="0"/>
        <w:ind w:left="0" w:firstLine="0"/>
        <w:rPr>
          <w:rFonts w:ascii="Gotham Rounded Book" w:hAnsi="Gotham Rounded Book"/>
          <w:b/>
        </w:rPr>
      </w:pPr>
      <w:r w:rsidRPr="00A24DCB">
        <w:rPr>
          <w:rFonts w:ascii="Gotham Rounded Book" w:hAnsi="Gotham Rounded Book"/>
          <w:b/>
        </w:rPr>
        <w:t>IV)</w:t>
      </w:r>
      <w:r w:rsidRPr="00A24DCB">
        <w:rPr>
          <w:rFonts w:ascii="Gotham Rounded Book" w:hAnsi="Gotham Rounded Book"/>
          <w:b/>
        </w:rPr>
        <w:tab/>
      </w:r>
      <w:r w:rsidR="00627C86" w:rsidRPr="00A24DCB">
        <w:rPr>
          <w:rFonts w:ascii="Gotham Rounded Book" w:hAnsi="Gotham Rounded Book"/>
          <w:b/>
        </w:rPr>
        <w:t xml:space="preserve">NOTAS AL ESTADO DE FLUJOS DE EFECTIVO </w:t>
      </w:r>
    </w:p>
    <w:p w14:paraId="3B9680E7" w14:textId="77777777" w:rsidR="00EF5273" w:rsidRPr="00A24DCB" w:rsidRDefault="00EF5273" w:rsidP="000B4E40">
      <w:pPr>
        <w:spacing w:after="0"/>
        <w:ind w:left="0" w:firstLine="0"/>
        <w:rPr>
          <w:rFonts w:ascii="Gotham Rounded Book" w:hAnsi="Gotham Rounded Book"/>
          <w:b/>
        </w:rPr>
      </w:pPr>
    </w:p>
    <w:p w14:paraId="32440FC1" w14:textId="77777777" w:rsidR="00B2580E" w:rsidRPr="00A24DCB" w:rsidRDefault="00B2580E" w:rsidP="00B2580E">
      <w:pPr>
        <w:pStyle w:val="documento"/>
        <w:rPr>
          <w:b/>
        </w:rPr>
      </w:pPr>
      <w:r w:rsidRPr="00A24DCB">
        <w:rPr>
          <w:b/>
        </w:rPr>
        <w:t>Efectivo y equivalentes</w:t>
      </w:r>
    </w:p>
    <w:p w14:paraId="76FE70AC" w14:textId="69243550" w:rsidR="00B56BA4" w:rsidRPr="00A24DCB" w:rsidRDefault="00B2580E" w:rsidP="00B56BA4">
      <w:pPr>
        <w:pStyle w:val="documento"/>
        <w:numPr>
          <w:ilvl w:val="0"/>
          <w:numId w:val="3"/>
        </w:numPr>
        <w:ind w:left="567" w:hanging="567"/>
      </w:pPr>
      <w:r w:rsidRPr="00A24DCB">
        <w:t>El análisis de los saldos inicial y final que figuran en la última parte del Estado de Flujo de Efectivo en la cuenta de efectivo y equivalentes es como sigue:</w:t>
      </w:r>
    </w:p>
    <w:p w14:paraId="1B60F066" w14:textId="77777777" w:rsidR="00ED2E52" w:rsidRPr="00A24DCB" w:rsidRDefault="00ED2E52" w:rsidP="00ED2E52">
      <w:pPr>
        <w:pStyle w:val="documento"/>
      </w:pPr>
    </w:p>
    <w:p w14:paraId="3EC90F01" w14:textId="77777777" w:rsidR="00ED2E52" w:rsidRPr="00A24DCB" w:rsidRDefault="00ED2E52" w:rsidP="00ED2E52">
      <w:pPr>
        <w:pStyle w:val="documento"/>
      </w:pPr>
    </w:p>
    <w:p w14:paraId="4BC2CC49" w14:textId="77777777" w:rsidR="00ED2E52" w:rsidRPr="00A24DCB" w:rsidRDefault="00ED2E52" w:rsidP="00ED2E52">
      <w:pPr>
        <w:pStyle w:val="documento"/>
      </w:pPr>
    </w:p>
    <w:p w14:paraId="7949801C" w14:textId="77777777" w:rsidR="00ED2E52" w:rsidRPr="00A24DCB" w:rsidRDefault="00ED2E52" w:rsidP="00ED2E52">
      <w:pPr>
        <w:pStyle w:val="documento"/>
      </w:pPr>
    </w:p>
    <w:p w14:paraId="7C9CD760" w14:textId="77777777" w:rsidR="00ED2E52" w:rsidRPr="00A24DCB" w:rsidRDefault="00ED2E52" w:rsidP="00ED2E52">
      <w:pPr>
        <w:pStyle w:val="documento"/>
      </w:pPr>
    </w:p>
    <w:p w14:paraId="2FE2B1DE" w14:textId="77777777" w:rsidR="00ED2E52" w:rsidRPr="00A24DCB" w:rsidRDefault="00ED2E52" w:rsidP="00ED2E52">
      <w:pPr>
        <w:pStyle w:val="documento"/>
      </w:pPr>
    </w:p>
    <w:p w14:paraId="01D334CC" w14:textId="77777777" w:rsidR="00B07416" w:rsidRPr="00A24DCB" w:rsidRDefault="00B07416" w:rsidP="009845F4">
      <w:pPr>
        <w:pStyle w:val="documento"/>
      </w:pPr>
    </w:p>
    <w:tbl>
      <w:tblPr>
        <w:tblW w:w="8420" w:type="dxa"/>
        <w:jc w:val="center"/>
        <w:tblCellMar>
          <w:left w:w="70" w:type="dxa"/>
          <w:right w:w="70" w:type="dxa"/>
        </w:tblCellMar>
        <w:tblLook w:val="04A0" w:firstRow="1" w:lastRow="0" w:firstColumn="1" w:lastColumn="0" w:noHBand="0" w:noVBand="1"/>
      </w:tblPr>
      <w:tblGrid>
        <w:gridCol w:w="4760"/>
        <w:gridCol w:w="1840"/>
        <w:gridCol w:w="1820"/>
      </w:tblGrid>
      <w:tr w:rsidR="009A7E4B" w:rsidRPr="00A24DCB" w14:paraId="2B386D64" w14:textId="77777777" w:rsidTr="00856C6B">
        <w:trPr>
          <w:trHeight w:val="276"/>
          <w:jc w:val="center"/>
        </w:trPr>
        <w:tc>
          <w:tcPr>
            <w:tcW w:w="8420" w:type="dxa"/>
            <w:gridSpan w:val="3"/>
            <w:tcBorders>
              <w:top w:val="nil"/>
              <w:left w:val="nil"/>
              <w:bottom w:val="nil"/>
              <w:right w:val="nil"/>
            </w:tcBorders>
            <w:shd w:val="clear" w:color="000000" w:fill="A9ABAE"/>
            <w:vAlign w:val="center"/>
            <w:hideMark/>
          </w:tcPr>
          <w:p w14:paraId="60B8C3B2" w14:textId="77777777" w:rsidR="009A7E4B" w:rsidRPr="00A24DCB" w:rsidRDefault="009A7E4B" w:rsidP="009A7E4B">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EFECTIVO Y EQUIVALENTES</w:t>
            </w:r>
          </w:p>
        </w:tc>
      </w:tr>
      <w:tr w:rsidR="009A7E4B" w:rsidRPr="00A24DCB" w14:paraId="7CACE4FA" w14:textId="77777777" w:rsidTr="00856C6B">
        <w:trPr>
          <w:trHeight w:val="276"/>
          <w:jc w:val="center"/>
        </w:trPr>
        <w:tc>
          <w:tcPr>
            <w:tcW w:w="8420" w:type="dxa"/>
            <w:gridSpan w:val="3"/>
            <w:tcBorders>
              <w:top w:val="nil"/>
              <w:left w:val="nil"/>
              <w:bottom w:val="nil"/>
              <w:right w:val="nil"/>
            </w:tcBorders>
            <w:shd w:val="clear" w:color="000000" w:fill="A9ABAE"/>
            <w:vAlign w:val="center"/>
            <w:hideMark/>
          </w:tcPr>
          <w:p w14:paraId="2EC9541F" w14:textId="77777777" w:rsidR="009A7E4B" w:rsidRPr="00A24DCB" w:rsidRDefault="009A7E4B" w:rsidP="009A7E4B">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Cifras a pesos)</w:t>
            </w:r>
          </w:p>
        </w:tc>
      </w:tr>
      <w:tr w:rsidR="009A7E4B" w:rsidRPr="00A24DCB" w14:paraId="7D811A96" w14:textId="77777777" w:rsidTr="00856C6B">
        <w:trPr>
          <w:trHeight w:val="276"/>
          <w:jc w:val="center"/>
        </w:trPr>
        <w:tc>
          <w:tcPr>
            <w:tcW w:w="4760" w:type="dxa"/>
            <w:tcBorders>
              <w:top w:val="nil"/>
              <w:left w:val="nil"/>
              <w:bottom w:val="nil"/>
              <w:right w:val="nil"/>
            </w:tcBorders>
            <w:shd w:val="clear" w:color="000000" w:fill="D2D3D5"/>
            <w:vAlign w:val="center"/>
            <w:hideMark/>
          </w:tcPr>
          <w:p w14:paraId="0FD9421C" w14:textId="77777777" w:rsidR="009A7E4B" w:rsidRPr="00A24DCB" w:rsidRDefault="009A7E4B" w:rsidP="009A7E4B">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RUBRO</w:t>
            </w:r>
          </w:p>
        </w:tc>
        <w:tc>
          <w:tcPr>
            <w:tcW w:w="1840" w:type="dxa"/>
            <w:tcBorders>
              <w:top w:val="nil"/>
              <w:left w:val="nil"/>
              <w:bottom w:val="nil"/>
              <w:right w:val="nil"/>
            </w:tcBorders>
            <w:shd w:val="clear" w:color="000000" w:fill="D2D3D5"/>
            <w:vAlign w:val="center"/>
            <w:hideMark/>
          </w:tcPr>
          <w:p w14:paraId="1CC9E63E" w14:textId="77777777" w:rsidR="009A7E4B" w:rsidRPr="00A24DCB" w:rsidRDefault="009A7E4B" w:rsidP="009A7E4B">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2026</w:t>
            </w:r>
          </w:p>
        </w:tc>
        <w:tc>
          <w:tcPr>
            <w:tcW w:w="1820" w:type="dxa"/>
            <w:tcBorders>
              <w:top w:val="nil"/>
              <w:left w:val="nil"/>
              <w:bottom w:val="nil"/>
              <w:right w:val="nil"/>
            </w:tcBorders>
            <w:shd w:val="clear" w:color="000000" w:fill="D2D3D5"/>
            <w:vAlign w:val="center"/>
            <w:hideMark/>
          </w:tcPr>
          <w:p w14:paraId="0892A999" w14:textId="77777777" w:rsidR="009A7E4B" w:rsidRPr="00A24DCB" w:rsidRDefault="009A7E4B" w:rsidP="009A7E4B">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2025</w:t>
            </w:r>
          </w:p>
        </w:tc>
      </w:tr>
      <w:tr w:rsidR="009A7E4B" w:rsidRPr="00A24DCB" w14:paraId="49A0CD33" w14:textId="77777777" w:rsidTr="00856C6B">
        <w:trPr>
          <w:trHeight w:val="276"/>
          <w:jc w:val="center"/>
        </w:trPr>
        <w:tc>
          <w:tcPr>
            <w:tcW w:w="4760" w:type="dxa"/>
            <w:tcBorders>
              <w:top w:val="nil"/>
              <w:left w:val="nil"/>
              <w:bottom w:val="nil"/>
              <w:right w:val="nil"/>
            </w:tcBorders>
            <w:vAlign w:val="center"/>
            <w:hideMark/>
          </w:tcPr>
          <w:p w14:paraId="5CE5DBAF" w14:textId="77777777" w:rsidR="009A7E4B" w:rsidRPr="00A24DCB" w:rsidRDefault="009A7E4B" w:rsidP="009A7E4B">
            <w:pPr>
              <w:spacing w:after="0" w:line="240" w:lineRule="auto"/>
              <w:ind w:left="0" w:firstLine="0"/>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Efectivo</w:t>
            </w:r>
          </w:p>
        </w:tc>
        <w:tc>
          <w:tcPr>
            <w:tcW w:w="1840" w:type="dxa"/>
            <w:tcBorders>
              <w:top w:val="nil"/>
              <w:left w:val="nil"/>
              <w:bottom w:val="nil"/>
              <w:right w:val="nil"/>
            </w:tcBorders>
            <w:vAlign w:val="center"/>
            <w:hideMark/>
          </w:tcPr>
          <w:p w14:paraId="7929B7B1" w14:textId="77777777" w:rsidR="009A7E4B" w:rsidRPr="00A24DCB" w:rsidRDefault="009A7E4B" w:rsidP="009A7E4B">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5,000</w:t>
            </w:r>
          </w:p>
        </w:tc>
        <w:tc>
          <w:tcPr>
            <w:tcW w:w="1820" w:type="dxa"/>
            <w:tcBorders>
              <w:top w:val="nil"/>
              <w:left w:val="nil"/>
              <w:bottom w:val="nil"/>
              <w:right w:val="nil"/>
            </w:tcBorders>
            <w:vAlign w:val="center"/>
            <w:hideMark/>
          </w:tcPr>
          <w:p w14:paraId="5078E973" w14:textId="77777777" w:rsidR="009A7E4B" w:rsidRPr="00A24DCB" w:rsidRDefault="009A7E4B" w:rsidP="009A7E4B">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5,000</w:t>
            </w:r>
          </w:p>
        </w:tc>
      </w:tr>
      <w:tr w:rsidR="009A7E4B" w:rsidRPr="00A24DCB" w14:paraId="4632DF33" w14:textId="77777777" w:rsidTr="00856C6B">
        <w:trPr>
          <w:trHeight w:val="276"/>
          <w:jc w:val="center"/>
        </w:trPr>
        <w:tc>
          <w:tcPr>
            <w:tcW w:w="4760" w:type="dxa"/>
            <w:tcBorders>
              <w:top w:val="nil"/>
              <w:left w:val="nil"/>
              <w:bottom w:val="nil"/>
              <w:right w:val="nil"/>
            </w:tcBorders>
            <w:vAlign w:val="center"/>
            <w:hideMark/>
          </w:tcPr>
          <w:p w14:paraId="38ECF100" w14:textId="77777777" w:rsidR="009A7E4B" w:rsidRPr="00A24DCB" w:rsidRDefault="009A7E4B" w:rsidP="009A7E4B">
            <w:pPr>
              <w:spacing w:after="0" w:line="240" w:lineRule="auto"/>
              <w:ind w:left="0" w:firstLine="0"/>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Efectivo en Bancos – Tesorería</w:t>
            </w:r>
          </w:p>
        </w:tc>
        <w:tc>
          <w:tcPr>
            <w:tcW w:w="1840" w:type="dxa"/>
            <w:tcBorders>
              <w:top w:val="nil"/>
              <w:left w:val="nil"/>
              <w:bottom w:val="nil"/>
              <w:right w:val="nil"/>
            </w:tcBorders>
            <w:vAlign w:val="center"/>
            <w:hideMark/>
          </w:tcPr>
          <w:p w14:paraId="74E64DCF" w14:textId="104EC269" w:rsidR="009A7E4B" w:rsidRPr="00A24DCB" w:rsidRDefault="00C73132" w:rsidP="009A7E4B">
            <w:pPr>
              <w:spacing w:after="0" w:line="240" w:lineRule="auto"/>
              <w:ind w:left="0" w:firstLine="0"/>
              <w:jc w:val="right"/>
              <w:rPr>
                <w:rFonts w:ascii="Gotham Rounded Book" w:eastAsia="Times New Roman" w:hAnsi="Gotham Rounded Book"/>
                <w:color w:val="000000"/>
                <w:lang w:eastAsia="es-MX"/>
              </w:rPr>
            </w:pPr>
            <w:r w:rsidRPr="00C73132">
              <w:rPr>
                <w:rFonts w:ascii="Gotham Rounded Book" w:eastAsia="Times New Roman" w:hAnsi="Gotham Rounded Book"/>
                <w:color w:val="000000"/>
                <w:lang w:val="es-ES_tradnl" w:eastAsia="es-MX"/>
              </w:rPr>
              <w:t>30,211,299</w:t>
            </w:r>
          </w:p>
        </w:tc>
        <w:tc>
          <w:tcPr>
            <w:tcW w:w="1820" w:type="dxa"/>
            <w:tcBorders>
              <w:top w:val="nil"/>
              <w:left w:val="nil"/>
              <w:bottom w:val="nil"/>
              <w:right w:val="nil"/>
            </w:tcBorders>
            <w:vAlign w:val="center"/>
            <w:hideMark/>
          </w:tcPr>
          <w:p w14:paraId="424402F9" w14:textId="77777777" w:rsidR="009A7E4B" w:rsidRPr="00A24DCB" w:rsidRDefault="009A7E4B" w:rsidP="009A7E4B">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18,550,854</w:t>
            </w:r>
          </w:p>
        </w:tc>
      </w:tr>
      <w:tr w:rsidR="009A7E4B" w:rsidRPr="00A24DCB" w14:paraId="76820FA6" w14:textId="77777777" w:rsidTr="00856C6B">
        <w:trPr>
          <w:trHeight w:val="276"/>
          <w:jc w:val="center"/>
        </w:trPr>
        <w:tc>
          <w:tcPr>
            <w:tcW w:w="4760" w:type="dxa"/>
            <w:tcBorders>
              <w:top w:val="nil"/>
              <w:left w:val="nil"/>
              <w:bottom w:val="nil"/>
              <w:right w:val="nil"/>
            </w:tcBorders>
            <w:vAlign w:val="center"/>
            <w:hideMark/>
          </w:tcPr>
          <w:p w14:paraId="28A99214" w14:textId="77777777" w:rsidR="009A7E4B" w:rsidRPr="00A24DCB" w:rsidRDefault="009A7E4B" w:rsidP="009A7E4B">
            <w:pPr>
              <w:spacing w:after="0" w:line="240" w:lineRule="auto"/>
              <w:ind w:left="0" w:firstLine="0"/>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Efectivo en Bancos - Dependencias</w:t>
            </w:r>
          </w:p>
        </w:tc>
        <w:tc>
          <w:tcPr>
            <w:tcW w:w="1840" w:type="dxa"/>
            <w:tcBorders>
              <w:top w:val="nil"/>
              <w:left w:val="nil"/>
              <w:bottom w:val="nil"/>
              <w:right w:val="nil"/>
            </w:tcBorders>
            <w:vAlign w:val="center"/>
            <w:hideMark/>
          </w:tcPr>
          <w:p w14:paraId="0C55C7FC" w14:textId="77777777" w:rsidR="009A7E4B" w:rsidRPr="00A24DCB" w:rsidRDefault="009A7E4B" w:rsidP="009A7E4B">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0</w:t>
            </w:r>
          </w:p>
        </w:tc>
        <w:tc>
          <w:tcPr>
            <w:tcW w:w="1820" w:type="dxa"/>
            <w:tcBorders>
              <w:top w:val="nil"/>
              <w:left w:val="nil"/>
              <w:bottom w:val="nil"/>
              <w:right w:val="nil"/>
            </w:tcBorders>
            <w:vAlign w:val="center"/>
            <w:hideMark/>
          </w:tcPr>
          <w:p w14:paraId="51E5C34C" w14:textId="77777777" w:rsidR="009A7E4B" w:rsidRPr="00A24DCB" w:rsidRDefault="009A7E4B" w:rsidP="009A7E4B">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0</w:t>
            </w:r>
          </w:p>
        </w:tc>
      </w:tr>
      <w:tr w:rsidR="009A7E4B" w:rsidRPr="00A24DCB" w14:paraId="7AFB219E" w14:textId="77777777" w:rsidTr="00856C6B">
        <w:trPr>
          <w:trHeight w:val="276"/>
          <w:jc w:val="center"/>
        </w:trPr>
        <w:tc>
          <w:tcPr>
            <w:tcW w:w="4760" w:type="dxa"/>
            <w:tcBorders>
              <w:top w:val="nil"/>
              <w:left w:val="nil"/>
              <w:bottom w:val="nil"/>
              <w:right w:val="nil"/>
            </w:tcBorders>
            <w:vAlign w:val="center"/>
            <w:hideMark/>
          </w:tcPr>
          <w:p w14:paraId="769F59B9" w14:textId="77777777" w:rsidR="009A7E4B" w:rsidRPr="00A24DCB" w:rsidRDefault="009A7E4B" w:rsidP="009A7E4B">
            <w:pPr>
              <w:spacing w:after="0" w:line="240" w:lineRule="auto"/>
              <w:ind w:left="0" w:firstLine="0"/>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Inversiones Temporales (Hasta 3 meses)</w:t>
            </w:r>
          </w:p>
        </w:tc>
        <w:tc>
          <w:tcPr>
            <w:tcW w:w="1840" w:type="dxa"/>
            <w:tcBorders>
              <w:top w:val="nil"/>
              <w:left w:val="nil"/>
              <w:bottom w:val="nil"/>
              <w:right w:val="nil"/>
            </w:tcBorders>
            <w:vAlign w:val="center"/>
            <w:hideMark/>
          </w:tcPr>
          <w:p w14:paraId="5A420950" w14:textId="77777777" w:rsidR="009A7E4B" w:rsidRPr="00A24DCB" w:rsidRDefault="009A7E4B" w:rsidP="009A7E4B">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0</w:t>
            </w:r>
          </w:p>
        </w:tc>
        <w:tc>
          <w:tcPr>
            <w:tcW w:w="1820" w:type="dxa"/>
            <w:tcBorders>
              <w:top w:val="nil"/>
              <w:left w:val="nil"/>
              <w:bottom w:val="nil"/>
              <w:right w:val="nil"/>
            </w:tcBorders>
            <w:vAlign w:val="center"/>
            <w:hideMark/>
          </w:tcPr>
          <w:p w14:paraId="326C2CB0" w14:textId="77777777" w:rsidR="009A7E4B" w:rsidRPr="00A24DCB" w:rsidRDefault="009A7E4B" w:rsidP="009A7E4B">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0</w:t>
            </w:r>
          </w:p>
        </w:tc>
      </w:tr>
      <w:tr w:rsidR="009A7E4B" w:rsidRPr="00A24DCB" w14:paraId="55B262CB" w14:textId="77777777" w:rsidTr="00856C6B">
        <w:trPr>
          <w:trHeight w:val="276"/>
          <w:jc w:val="center"/>
        </w:trPr>
        <w:tc>
          <w:tcPr>
            <w:tcW w:w="4760" w:type="dxa"/>
            <w:tcBorders>
              <w:top w:val="nil"/>
              <w:left w:val="nil"/>
              <w:bottom w:val="nil"/>
              <w:right w:val="nil"/>
            </w:tcBorders>
            <w:vAlign w:val="center"/>
            <w:hideMark/>
          </w:tcPr>
          <w:p w14:paraId="0F45A7C2" w14:textId="77777777" w:rsidR="009A7E4B" w:rsidRPr="00A24DCB" w:rsidRDefault="009A7E4B" w:rsidP="009A7E4B">
            <w:pPr>
              <w:spacing w:after="0" w:line="240" w:lineRule="auto"/>
              <w:ind w:left="0" w:firstLine="0"/>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Fondos con Afectación Específica</w:t>
            </w:r>
          </w:p>
        </w:tc>
        <w:tc>
          <w:tcPr>
            <w:tcW w:w="1840" w:type="dxa"/>
            <w:tcBorders>
              <w:top w:val="nil"/>
              <w:left w:val="nil"/>
              <w:bottom w:val="nil"/>
              <w:right w:val="nil"/>
            </w:tcBorders>
            <w:vAlign w:val="center"/>
            <w:hideMark/>
          </w:tcPr>
          <w:p w14:paraId="7E416C9A" w14:textId="77777777" w:rsidR="009A7E4B" w:rsidRPr="00A24DCB" w:rsidRDefault="009A7E4B" w:rsidP="009A7E4B">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0</w:t>
            </w:r>
          </w:p>
        </w:tc>
        <w:tc>
          <w:tcPr>
            <w:tcW w:w="1820" w:type="dxa"/>
            <w:tcBorders>
              <w:top w:val="nil"/>
              <w:left w:val="nil"/>
              <w:bottom w:val="nil"/>
              <w:right w:val="nil"/>
            </w:tcBorders>
            <w:vAlign w:val="center"/>
            <w:hideMark/>
          </w:tcPr>
          <w:p w14:paraId="2EF059D1" w14:textId="77777777" w:rsidR="009A7E4B" w:rsidRPr="00A24DCB" w:rsidRDefault="009A7E4B" w:rsidP="009A7E4B">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0</w:t>
            </w:r>
          </w:p>
        </w:tc>
      </w:tr>
      <w:tr w:rsidR="009A7E4B" w:rsidRPr="00A24DCB" w14:paraId="680DC71D" w14:textId="77777777" w:rsidTr="00856C6B">
        <w:trPr>
          <w:trHeight w:val="276"/>
          <w:jc w:val="center"/>
        </w:trPr>
        <w:tc>
          <w:tcPr>
            <w:tcW w:w="4760" w:type="dxa"/>
            <w:tcBorders>
              <w:top w:val="nil"/>
              <w:left w:val="nil"/>
              <w:bottom w:val="nil"/>
              <w:right w:val="nil"/>
            </w:tcBorders>
            <w:vAlign w:val="center"/>
            <w:hideMark/>
          </w:tcPr>
          <w:p w14:paraId="3784E49B" w14:textId="77777777" w:rsidR="009A7E4B" w:rsidRPr="00A24DCB" w:rsidRDefault="009A7E4B" w:rsidP="009A7E4B">
            <w:pPr>
              <w:spacing w:after="0" w:line="240" w:lineRule="auto"/>
              <w:ind w:left="0" w:firstLine="0"/>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Depósitos de Fondos de Terceros y Otros</w:t>
            </w:r>
          </w:p>
        </w:tc>
        <w:tc>
          <w:tcPr>
            <w:tcW w:w="1840" w:type="dxa"/>
            <w:tcBorders>
              <w:top w:val="nil"/>
              <w:left w:val="nil"/>
              <w:bottom w:val="nil"/>
              <w:right w:val="nil"/>
            </w:tcBorders>
            <w:vAlign w:val="center"/>
            <w:hideMark/>
          </w:tcPr>
          <w:p w14:paraId="0042E681" w14:textId="77777777" w:rsidR="009A7E4B" w:rsidRPr="00A24DCB" w:rsidRDefault="009A7E4B" w:rsidP="009A7E4B">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0</w:t>
            </w:r>
          </w:p>
        </w:tc>
        <w:tc>
          <w:tcPr>
            <w:tcW w:w="1820" w:type="dxa"/>
            <w:tcBorders>
              <w:top w:val="nil"/>
              <w:left w:val="nil"/>
              <w:bottom w:val="nil"/>
              <w:right w:val="nil"/>
            </w:tcBorders>
            <w:vAlign w:val="center"/>
            <w:hideMark/>
          </w:tcPr>
          <w:p w14:paraId="21918E53" w14:textId="77777777" w:rsidR="009A7E4B" w:rsidRPr="00A24DCB" w:rsidRDefault="009A7E4B" w:rsidP="009A7E4B">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54,187</w:t>
            </w:r>
          </w:p>
        </w:tc>
      </w:tr>
      <w:tr w:rsidR="009A7E4B" w:rsidRPr="00A24DCB" w14:paraId="582F175C" w14:textId="77777777" w:rsidTr="00856C6B">
        <w:trPr>
          <w:trHeight w:val="276"/>
          <w:jc w:val="center"/>
        </w:trPr>
        <w:tc>
          <w:tcPr>
            <w:tcW w:w="4760" w:type="dxa"/>
            <w:tcBorders>
              <w:top w:val="nil"/>
              <w:left w:val="nil"/>
              <w:bottom w:val="nil"/>
              <w:right w:val="nil"/>
            </w:tcBorders>
            <w:shd w:val="clear" w:color="000000" w:fill="D2D3D5"/>
            <w:vAlign w:val="center"/>
            <w:hideMark/>
          </w:tcPr>
          <w:p w14:paraId="739C9E44" w14:textId="77777777" w:rsidR="009A7E4B" w:rsidRPr="00A24DCB" w:rsidRDefault="009A7E4B" w:rsidP="009A7E4B">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eastAsia="es-MX"/>
              </w:rPr>
              <w:t>TOTAL DE EFECTIVO Y EQUIVALENTES</w:t>
            </w:r>
          </w:p>
        </w:tc>
        <w:tc>
          <w:tcPr>
            <w:tcW w:w="1840" w:type="dxa"/>
            <w:tcBorders>
              <w:top w:val="nil"/>
              <w:left w:val="nil"/>
              <w:bottom w:val="nil"/>
              <w:right w:val="nil"/>
            </w:tcBorders>
            <w:shd w:val="clear" w:color="000000" w:fill="D2D3D5"/>
            <w:vAlign w:val="center"/>
            <w:hideMark/>
          </w:tcPr>
          <w:p w14:paraId="5A7084C6" w14:textId="5B2196B7" w:rsidR="009A7E4B" w:rsidRPr="00A24DCB" w:rsidRDefault="009B7402" w:rsidP="009A7E4B">
            <w:pPr>
              <w:spacing w:after="0" w:line="240" w:lineRule="auto"/>
              <w:ind w:left="0" w:firstLine="0"/>
              <w:jc w:val="right"/>
              <w:rPr>
                <w:rFonts w:ascii="Gotham Rounded Book" w:eastAsia="Times New Roman" w:hAnsi="Gotham Rounded Book"/>
                <w:b/>
                <w:bCs/>
                <w:color w:val="000000"/>
                <w:lang w:eastAsia="es-MX"/>
              </w:rPr>
            </w:pPr>
            <w:r w:rsidRPr="009B7402">
              <w:rPr>
                <w:rFonts w:ascii="Gotham Rounded Book" w:eastAsia="Times New Roman" w:hAnsi="Gotham Rounded Book"/>
                <w:b/>
                <w:bCs/>
                <w:lang w:eastAsia="es-MX"/>
              </w:rPr>
              <w:t>30,216,299</w:t>
            </w:r>
          </w:p>
        </w:tc>
        <w:tc>
          <w:tcPr>
            <w:tcW w:w="1820" w:type="dxa"/>
            <w:tcBorders>
              <w:top w:val="nil"/>
              <w:left w:val="nil"/>
              <w:bottom w:val="nil"/>
              <w:right w:val="nil"/>
            </w:tcBorders>
            <w:shd w:val="clear" w:color="000000" w:fill="D2D3D5"/>
            <w:vAlign w:val="center"/>
            <w:hideMark/>
          </w:tcPr>
          <w:p w14:paraId="29A27354" w14:textId="6276A875" w:rsidR="009A7E4B" w:rsidRPr="00A24DCB" w:rsidRDefault="004054F0" w:rsidP="009A7E4B">
            <w:pPr>
              <w:spacing w:after="0" w:line="240" w:lineRule="auto"/>
              <w:ind w:left="0" w:firstLine="0"/>
              <w:jc w:val="right"/>
              <w:rPr>
                <w:rFonts w:ascii="Gotham Rounded Book" w:eastAsia="Times New Roman" w:hAnsi="Gotham Rounded Book"/>
                <w:b/>
                <w:bCs/>
                <w:color w:val="000000"/>
                <w:lang w:eastAsia="es-MX"/>
              </w:rPr>
            </w:pPr>
            <w:r w:rsidRPr="00A24DCB">
              <w:rPr>
                <w:rFonts w:ascii="Gotham Rounded Book" w:eastAsia="Times New Roman" w:hAnsi="Gotham Rounded Book"/>
                <w:b/>
                <w:bCs/>
                <w:lang w:eastAsia="es-MX"/>
              </w:rPr>
              <w:t>18,610,041</w:t>
            </w:r>
          </w:p>
        </w:tc>
      </w:tr>
    </w:tbl>
    <w:p w14:paraId="0B9F6CF0" w14:textId="77777777" w:rsidR="00AE432E" w:rsidRPr="00A24DCB" w:rsidRDefault="00AE432E" w:rsidP="00BB08F1">
      <w:pPr>
        <w:ind w:left="0" w:firstLine="0"/>
        <w:rPr>
          <w:rFonts w:ascii="Gotham Rounded Book" w:hAnsi="Gotham Rounded Book"/>
        </w:rPr>
      </w:pPr>
    </w:p>
    <w:p w14:paraId="72A12CF9" w14:textId="4A8C51AB" w:rsidR="00BB08F1" w:rsidRPr="00A24DCB" w:rsidRDefault="00A04A25" w:rsidP="00BB08F1">
      <w:pPr>
        <w:ind w:left="0" w:firstLine="0"/>
        <w:rPr>
          <w:rFonts w:ascii="Gotham Rounded Book" w:hAnsi="Gotham Rounded Book"/>
        </w:rPr>
      </w:pPr>
      <w:r w:rsidRPr="00A24DCB">
        <w:rPr>
          <w:rFonts w:ascii="Gotham Rounded Book" w:hAnsi="Gotham Rounded Book"/>
        </w:rPr>
        <w:t xml:space="preserve">2. </w:t>
      </w:r>
      <w:r w:rsidR="00CA0FC3" w:rsidRPr="00A24DCB">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 y los recursos autorizados por el Pleno; y se encuentran registradas en bienes muebles y otras aplicaciones de inversión.</w:t>
      </w:r>
    </w:p>
    <w:p w14:paraId="60AC748E" w14:textId="2F4FC434" w:rsidR="00B2580E" w:rsidRPr="00A24DCB" w:rsidRDefault="003846E2" w:rsidP="00BB08F1">
      <w:pPr>
        <w:ind w:left="0" w:firstLine="0"/>
        <w:rPr>
          <w:rFonts w:ascii="Gotham Rounded Book" w:hAnsi="Gotham Rounded Book"/>
        </w:rPr>
      </w:pPr>
      <w:r w:rsidRPr="00A24DCB">
        <w:rPr>
          <w:rFonts w:ascii="Gotham Rounded Book" w:hAnsi="Gotham Rounded Book"/>
        </w:rPr>
        <w:t>3</w:t>
      </w:r>
      <w:r w:rsidR="00B2580E" w:rsidRPr="00A24DCB">
        <w:rPr>
          <w:rFonts w:ascii="Gotham Rounded Book" w:hAnsi="Gotham Rounded Book"/>
        </w:rPr>
        <w:t>.</w:t>
      </w:r>
      <w:r w:rsidR="00B2580E" w:rsidRPr="00A24DCB">
        <w:rPr>
          <w:rFonts w:ascii="Gotham Rounded Book" w:hAnsi="Gotham Rounded Book"/>
        </w:rPr>
        <w:tab/>
        <w:t>Conciliación de los Flujos de Efectivo Netos de las Actividades de Operación y la cuenta de Ahorro/Desahorro a</w:t>
      </w:r>
      <w:r w:rsidR="00CD1E5C" w:rsidRPr="00A24DCB">
        <w:rPr>
          <w:rFonts w:ascii="Gotham Rounded Book" w:hAnsi="Gotham Rounded Book"/>
        </w:rPr>
        <w:t>ntes de Rubros Extraordinarios.</w:t>
      </w:r>
    </w:p>
    <w:tbl>
      <w:tblPr>
        <w:tblW w:w="8420" w:type="dxa"/>
        <w:jc w:val="center"/>
        <w:tblCellMar>
          <w:left w:w="70" w:type="dxa"/>
          <w:right w:w="70" w:type="dxa"/>
        </w:tblCellMar>
        <w:tblLook w:val="04A0" w:firstRow="1" w:lastRow="0" w:firstColumn="1" w:lastColumn="0" w:noHBand="0" w:noVBand="1"/>
      </w:tblPr>
      <w:tblGrid>
        <w:gridCol w:w="4760"/>
        <w:gridCol w:w="1840"/>
        <w:gridCol w:w="1820"/>
      </w:tblGrid>
      <w:tr w:rsidR="00D8755A" w:rsidRPr="00A24DCB" w14:paraId="58DC439A" w14:textId="77777777" w:rsidTr="00D8755A">
        <w:trPr>
          <w:trHeight w:val="276"/>
          <w:jc w:val="center"/>
        </w:trPr>
        <w:tc>
          <w:tcPr>
            <w:tcW w:w="8420" w:type="dxa"/>
            <w:gridSpan w:val="3"/>
            <w:tcBorders>
              <w:top w:val="nil"/>
              <w:left w:val="nil"/>
              <w:bottom w:val="nil"/>
              <w:right w:val="nil"/>
            </w:tcBorders>
            <w:shd w:val="clear" w:color="000000" w:fill="A9ABAE"/>
            <w:vAlign w:val="center"/>
            <w:hideMark/>
          </w:tcPr>
          <w:p w14:paraId="6474332D" w14:textId="77777777" w:rsidR="00D8755A" w:rsidRPr="00A24DCB" w:rsidRDefault="00D8755A" w:rsidP="00D8755A">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CONCILIACIÓN DE FLUJOS DE EFECTIVO NETOS</w:t>
            </w:r>
          </w:p>
        </w:tc>
      </w:tr>
      <w:tr w:rsidR="00D8755A" w:rsidRPr="00A24DCB" w14:paraId="2C2C806D" w14:textId="77777777" w:rsidTr="00D8755A">
        <w:trPr>
          <w:trHeight w:val="276"/>
          <w:jc w:val="center"/>
        </w:trPr>
        <w:tc>
          <w:tcPr>
            <w:tcW w:w="8420" w:type="dxa"/>
            <w:gridSpan w:val="3"/>
            <w:tcBorders>
              <w:top w:val="nil"/>
              <w:left w:val="nil"/>
              <w:bottom w:val="nil"/>
              <w:right w:val="nil"/>
            </w:tcBorders>
            <w:shd w:val="clear" w:color="000000" w:fill="A9ABAE"/>
            <w:vAlign w:val="center"/>
            <w:hideMark/>
          </w:tcPr>
          <w:p w14:paraId="151A4743" w14:textId="77777777" w:rsidR="00D8755A" w:rsidRPr="00A24DCB" w:rsidRDefault="00D8755A" w:rsidP="00D8755A">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Cifras a pesos)</w:t>
            </w:r>
          </w:p>
        </w:tc>
      </w:tr>
      <w:tr w:rsidR="00D8755A" w:rsidRPr="00A24DCB" w14:paraId="4FFDDF00" w14:textId="77777777" w:rsidTr="00D8755A">
        <w:trPr>
          <w:trHeight w:val="276"/>
          <w:jc w:val="center"/>
        </w:trPr>
        <w:tc>
          <w:tcPr>
            <w:tcW w:w="4760" w:type="dxa"/>
            <w:tcBorders>
              <w:top w:val="nil"/>
              <w:left w:val="nil"/>
              <w:bottom w:val="nil"/>
              <w:right w:val="nil"/>
            </w:tcBorders>
            <w:shd w:val="clear" w:color="000000" w:fill="D2D3D5"/>
            <w:vAlign w:val="center"/>
            <w:hideMark/>
          </w:tcPr>
          <w:p w14:paraId="42479A15" w14:textId="77777777" w:rsidR="00D8755A" w:rsidRPr="00A24DCB" w:rsidRDefault="00D8755A" w:rsidP="00D8755A">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INTEGRACIÓN</w:t>
            </w:r>
          </w:p>
        </w:tc>
        <w:tc>
          <w:tcPr>
            <w:tcW w:w="1840" w:type="dxa"/>
            <w:tcBorders>
              <w:top w:val="nil"/>
              <w:left w:val="nil"/>
              <w:bottom w:val="nil"/>
              <w:right w:val="nil"/>
            </w:tcBorders>
            <w:shd w:val="clear" w:color="000000" w:fill="D2D3D5"/>
            <w:vAlign w:val="center"/>
            <w:hideMark/>
          </w:tcPr>
          <w:p w14:paraId="4FEEF237" w14:textId="77777777" w:rsidR="00D8755A" w:rsidRPr="00A24DCB" w:rsidRDefault="00D8755A" w:rsidP="00D8755A">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2026</w:t>
            </w:r>
          </w:p>
        </w:tc>
        <w:tc>
          <w:tcPr>
            <w:tcW w:w="1820" w:type="dxa"/>
            <w:tcBorders>
              <w:top w:val="nil"/>
              <w:left w:val="nil"/>
              <w:bottom w:val="nil"/>
              <w:right w:val="nil"/>
            </w:tcBorders>
            <w:shd w:val="clear" w:color="000000" w:fill="D2D3D5"/>
            <w:vAlign w:val="center"/>
            <w:hideMark/>
          </w:tcPr>
          <w:p w14:paraId="1CCF18FA" w14:textId="77777777" w:rsidR="00D8755A" w:rsidRPr="00A24DCB" w:rsidRDefault="00D8755A" w:rsidP="00D8755A">
            <w:pPr>
              <w:spacing w:after="0" w:line="240" w:lineRule="auto"/>
              <w:ind w:left="0" w:firstLine="0"/>
              <w:jc w:val="center"/>
              <w:rPr>
                <w:rFonts w:ascii="Gotham Rounded Book" w:eastAsia="Times New Roman" w:hAnsi="Gotham Rounded Book"/>
                <w:b/>
                <w:bCs/>
                <w:color w:val="000000"/>
                <w:lang w:eastAsia="es-MX"/>
              </w:rPr>
            </w:pPr>
            <w:r w:rsidRPr="00A24DCB">
              <w:rPr>
                <w:rFonts w:ascii="Gotham Rounded Book" w:eastAsia="Times New Roman" w:hAnsi="Gotham Rounded Book"/>
                <w:b/>
                <w:bCs/>
                <w:lang w:val="es-ES_tradnl" w:eastAsia="es-MX"/>
              </w:rPr>
              <w:t>2025</w:t>
            </w:r>
          </w:p>
        </w:tc>
      </w:tr>
      <w:tr w:rsidR="00D8755A" w:rsidRPr="00A24DCB" w14:paraId="00819E83" w14:textId="77777777" w:rsidTr="00D8755A">
        <w:trPr>
          <w:trHeight w:val="288"/>
          <w:jc w:val="center"/>
        </w:trPr>
        <w:tc>
          <w:tcPr>
            <w:tcW w:w="4760" w:type="dxa"/>
            <w:tcBorders>
              <w:top w:val="nil"/>
              <w:left w:val="nil"/>
              <w:bottom w:val="nil"/>
              <w:right w:val="nil"/>
            </w:tcBorders>
            <w:noWrap/>
            <w:vAlign w:val="center"/>
            <w:hideMark/>
          </w:tcPr>
          <w:p w14:paraId="5960D4F8" w14:textId="77777777" w:rsidR="00D8755A" w:rsidRPr="00A24DCB" w:rsidRDefault="00D8755A" w:rsidP="00D8755A">
            <w:pPr>
              <w:spacing w:after="0" w:line="240" w:lineRule="auto"/>
              <w:ind w:left="0" w:firstLine="0"/>
              <w:jc w:val="center"/>
              <w:rPr>
                <w:rFonts w:ascii="Gotham Rounded Book" w:eastAsia="Times New Roman" w:hAnsi="Gotham Rounded Book"/>
                <w:b/>
                <w:bCs/>
                <w:color w:val="000000"/>
                <w:lang w:eastAsia="es-MX"/>
              </w:rPr>
            </w:pPr>
          </w:p>
        </w:tc>
        <w:tc>
          <w:tcPr>
            <w:tcW w:w="1840" w:type="dxa"/>
            <w:tcBorders>
              <w:top w:val="nil"/>
              <w:left w:val="nil"/>
              <w:bottom w:val="nil"/>
              <w:right w:val="nil"/>
            </w:tcBorders>
            <w:noWrap/>
            <w:vAlign w:val="bottom"/>
            <w:hideMark/>
          </w:tcPr>
          <w:p w14:paraId="72D7235B" w14:textId="77777777" w:rsidR="00D8755A" w:rsidRPr="00A24DCB" w:rsidRDefault="00D8755A" w:rsidP="00D8755A">
            <w:pPr>
              <w:spacing w:after="0" w:line="240" w:lineRule="auto"/>
              <w:ind w:left="0" w:firstLine="0"/>
              <w:rPr>
                <w:rFonts w:ascii="Gotham Rounded Book" w:eastAsia="Times New Roman" w:hAnsi="Gotham Rounded Book"/>
                <w:lang w:eastAsia="es-MX"/>
              </w:rPr>
            </w:pPr>
          </w:p>
        </w:tc>
        <w:tc>
          <w:tcPr>
            <w:tcW w:w="1820" w:type="dxa"/>
            <w:tcBorders>
              <w:top w:val="nil"/>
              <w:left w:val="nil"/>
              <w:bottom w:val="nil"/>
              <w:right w:val="nil"/>
            </w:tcBorders>
            <w:noWrap/>
            <w:vAlign w:val="bottom"/>
            <w:hideMark/>
          </w:tcPr>
          <w:p w14:paraId="42743E2A" w14:textId="77777777" w:rsidR="00D8755A" w:rsidRPr="00A24DCB" w:rsidRDefault="00D8755A" w:rsidP="00D8755A">
            <w:pPr>
              <w:spacing w:after="0" w:line="240" w:lineRule="auto"/>
              <w:ind w:left="0" w:firstLine="0"/>
              <w:jc w:val="left"/>
              <w:rPr>
                <w:rFonts w:ascii="Gotham Rounded Book" w:eastAsia="Times New Roman" w:hAnsi="Gotham Rounded Book"/>
                <w:lang w:eastAsia="es-MX"/>
              </w:rPr>
            </w:pPr>
          </w:p>
        </w:tc>
      </w:tr>
      <w:tr w:rsidR="00D8755A" w:rsidRPr="00A24DCB" w14:paraId="25D3F33B" w14:textId="77777777" w:rsidTr="00D8755A">
        <w:trPr>
          <w:trHeight w:val="276"/>
          <w:jc w:val="center"/>
        </w:trPr>
        <w:tc>
          <w:tcPr>
            <w:tcW w:w="4760" w:type="dxa"/>
            <w:tcBorders>
              <w:top w:val="nil"/>
              <w:left w:val="nil"/>
              <w:bottom w:val="nil"/>
              <w:right w:val="nil"/>
            </w:tcBorders>
            <w:vAlign w:val="center"/>
            <w:hideMark/>
          </w:tcPr>
          <w:p w14:paraId="07AAC57C" w14:textId="77777777" w:rsidR="00D8755A" w:rsidRPr="00A24DCB" w:rsidRDefault="00D8755A" w:rsidP="00D8755A">
            <w:pPr>
              <w:spacing w:after="0" w:line="240" w:lineRule="auto"/>
              <w:ind w:left="0" w:firstLine="0"/>
              <w:rPr>
                <w:rFonts w:ascii="Gotham Rounded Book" w:eastAsia="Times New Roman" w:hAnsi="Gotham Rounded Book"/>
                <w:b/>
                <w:bCs/>
                <w:color w:val="000000"/>
                <w:lang w:eastAsia="es-MX"/>
              </w:rPr>
            </w:pPr>
            <w:r w:rsidRPr="00A24DCB">
              <w:rPr>
                <w:rFonts w:ascii="Gotham Rounded Book" w:eastAsia="Times New Roman" w:hAnsi="Gotham Rounded Book"/>
                <w:b/>
                <w:bCs/>
                <w:color w:val="000000"/>
                <w:lang w:val="es-ES_tradnl" w:eastAsia="es-MX"/>
              </w:rPr>
              <w:t>Resultado del Ejercicio Ahorro/Desahorro</w:t>
            </w:r>
          </w:p>
        </w:tc>
        <w:tc>
          <w:tcPr>
            <w:tcW w:w="1840" w:type="dxa"/>
            <w:tcBorders>
              <w:top w:val="nil"/>
              <w:left w:val="nil"/>
              <w:bottom w:val="nil"/>
              <w:right w:val="nil"/>
            </w:tcBorders>
            <w:vAlign w:val="center"/>
            <w:hideMark/>
          </w:tcPr>
          <w:p w14:paraId="3D66DADF" w14:textId="77777777" w:rsidR="00D8755A" w:rsidRPr="00A24DCB" w:rsidRDefault="00D8755A" w:rsidP="00D8755A">
            <w:pPr>
              <w:spacing w:after="0" w:line="240" w:lineRule="auto"/>
              <w:ind w:left="0" w:firstLine="0"/>
              <w:rPr>
                <w:rFonts w:ascii="Gotham Rounded Book" w:eastAsia="Times New Roman" w:hAnsi="Gotham Rounded Book"/>
                <w:b/>
                <w:bCs/>
                <w:color w:val="000000"/>
                <w:lang w:eastAsia="es-MX"/>
              </w:rPr>
            </w:pPr>
          </w:p>
        </w:tc>
        <w:tc>
          <w:tcPr>
            <w:tcW w:w="1820" w:type="dxa"/>
            <w:tcBorders>
              <w:top w:val="nil"/>
              <w:left w:val="nil"/>
              <w:bottom w:val="nil"/>
              <w:right w:val="nil"/>
            </w:tcBorders>
            <w:vAlign w:val="center"/>
            <w:hideMark/>
          </w:tcPr>
          <w:p w14:paraId="2DE78487" w14:textId="77777777" w:rsidR="00D8755A" w:rsidRPr="00A24DCB" w:rsidRDefault="00D8755A" w:rsidP="00D8755A">
            <w:pPr>
              <w:spacing w:after="0" w:line="240" w:lineRule="auto"/>
              <w:ind w:left="0" w:firstLineChars="500" w:firstLine="1100"/>
              <w:jc w:val="right"/>
              <w:rPr>
                <w:rFonts w:ascii="Gotham Rounded Book" w:eastAsia="Times New Roman" w:hAnsi="Gotham Rounded Book"/>
                <w:lang w:eastAsia="es-MX"/>
              </w:rPr>
            </w:pPr>
          </w:p>
        </w:tc>
      </w:tr>
      <w:tr w:rsidR="00D8755A" w:rsidRPr="00A24DCB" w14:paraId="13AF5B92" w14:textId="77777777" w:rsidTr="00D8755A">
        <w:trPr>
          <w:trHeight w:val="492"/>
          <w:jc w:val="center"/>
        </w:trPr>
        <w:tc>
          <w:tcPr>
            <w:tcW w:w="4760" w:type="dxa"/>
            <w:tcBorders>
              <w:top w:val="nil"/>
              <w:left w:val="nil"/>
              <w:bottom w:val="nil"/>
              <w:right w:val="nil"/>
            </w:tcBorders>
            <w:vAlign w:val="center"/>
            <w:hideMark/>
          </w:tcPr>
          <w:p w14:paraId="4F26DD26" w14:textId="77777777" w:rsidR="00D8755A" w:rsidRPr="00A24DCB" w:rsidRDefault="00D8755A" w:rsidP="00D8755A">
            <w:pPr>
              <w:spacing w:after="0" w:line="240" w:lineRule="auto"/>
              <w:ind w:left="0" w:firstLine="0"/>
              <w:jc w:val="left"/>
              <w:rPr>
                <w:rFonts w:ascii="Gotham Rounded Book" w:eastAsia="Times New Roman" w:hAnsi="Gotham Rounded Book"/>
                <w:b/>
                <w:bCs/>
                <w:color w:val="000000"/>
                <w:lang w:eastAsia="es-MX"/>
              </w:rPr>
            </w:pPr>
            <w:r w:rsidRPr="00A24DCB">
              <w:rPr>
                <w:rFonts w:ascii="Gotham Rounded Book" w:eastAsia="Times New Roman" w:hAnsi="Gotham Rounded Book"/>
                <w:b/>
                <w:bCs/>
                <w:color w:val="000000"/>
                <w:lang w:val="es-ES_tradnl" w:eastAsia="es-MX"/>
              </w:rPr>
              <w:t>Movimientos de Partidas o Rubros que no afectan al Efectivo</w:t>
            </w:r>
          </w:p>
        </w:tc>
        <w:tc>
          <w:tcPr>
            <w:tcW w:w="1840" w:type="dxa"/>
            <w:tcBorders>
              <w:top w:val="nil"/>
              <w:left w:val="nil"/>
              <w:bottom w:val="nil"/>
              <w:right w:val="nil"/>
            </w:tcBorders>
            <w:vAlign w:val="center"/>
            <w:hideMark/>
          </w:tcPr>
          <w:p w14:paraId="20FED5EB" w14:textId="77777777" w:rsidR="00D8755A" w:rsidRPr="00A24DCB" w:rsidRDefault="00D8755A" w:rsidP="00D8755A">
            <w:pPr>
              <w:spacing w:after="0" w:line="240" w:lineRule="auto"/>
              <w:ind w:left="0" w:firstLine="0"/>
              <w:jc w:val="left"/>
              <w:rPr>
                <w:rFonts w:ascii="Gotham Rounded Book" w:eastAsia="Times New Roman" w:hAnsi="Gotham Rounded Book"/>
                <w:b/>
                <w:bCs/>
                <w:color w:val="000000"/>
                <w:lang w:eastAsia="es-MX"/>
              </w:rPr>
            </w:pPr>
          </w:p>
        </w:tc>
        <w:tc>
          <w:tcPr>
            <w:tcW w:w="1820" w:type="dxa"/>
            <w:tcBorders>
              <w:top w:val="nil"/>
              <w:left w:val="nil"/>
              <w:bottom w:val="nil"/>
              <w:right w:val="nil"/>
            </w:tcBorders>
            <w:vAlign w:val="center"/>
            <w:hideMark/>
          </w:tcPr>
          <w:p w14:paraId="6B616D6A" w14:textId="77777777" w:rsidR="00D8755A" w:rsidRPr="00A24DCB" w:rsidRDefault="00D8755A" w:rsidP="00D8755A">
            <w:pPr>
              <w:spacing w:after="0" w:line="240" w:lineRule="auto"/>
              <w:ind w:left="0" w:firstLineChars="500" w:firstLine="1100"/>
              <w:jc w:val="right"/>
              <w:rPr>
                <w:rFonts w:ascii="Gotham Rounded Book" w:eastAsia="Times New Roman" w:hAnsi="Gotham Rounded Book"/>
                <w:lang w:eastAsia="es-MX"/>
              </w:rPr>
            </w:pPr>
          </w:p>
        </w:tc>
      </w:tr>
      <w:tr w:rsidR="00D8755A" w:rsidRPr="00A24DCB" w14:paraId="1A2E3F65" w14:textId="77777777" w:rsidTr="00D8755A">
        <w:trPr>
          <w:trHeight w:val="276"/>
          <w:jc w:val="center"/>
        </w:trPr>
        <w:tc>
          <w:tcPr>
            <w:tcW w:w="4760" w:type="dxa"/>
            <w:tcBorders>
              <w:top w:val="nil"/>
              <w:left w:val="nil"/>
              <w:bottom w:val="nil"/>
              <w:right w:val="nil"/>
            </w:tcBorders>
            <w:vAlign w:val="center"/>
            <w:hideMark/>
          </w:tcPr>
          <w:p w14:paraId="49589E6B" w14:textId="77777777" w:rsidR="00D8755A" w:rsidRPr="00A24DCB" w:rsidRDefault="00D8755A" w:rsidP="00D8755A">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Depreciación</w:t>
            </w:r>
          </w:p>
        </w:tc>
        <w:tc>
          <w:tcPr>
            <w:tcW w:w="1840" w:type="dxa"/>
            <w:tcBorders>
              <w:top w:val="nil"/>
              <w:left w:val="nil"/>
              <w:bottom w:val="nil"/>
              <w:right w:val="nil"/>
            </w:tcBorders>
            <w:vAlign w:val="center"/>
            <w:hideMark/>
          </w:tcPr>
          <w:p w14:paraId="67C2596B" w14:textId="369769A0" w:rsidR="00D8755A" w:rsidRPr="00A24DCB" w:rsidRDefault="00B80C4B" w:rsidP="00D8755A">
            <w:pPr>
              <w:spacing w:after="0" w:line="240" w:lineRule="auto"/>
              <w:ind w:left="0" w:firstLine="0"/>
              <w:jc w:val="right"/>
              <w:rPr>
                <w:rFonts w:ascii="Gotham Rounded Book" w:eastAsia="Times New Roman" w:hAnsi="Gotham Rounded Book"/>
                <w:color w:val="000000"/>
                <w:lang w:eastAsia="es-MX"/>
              </w:rPr>
            </w:pPr>
            <w:r>
              <w:rPr>
                <w:rFonts w:ascii="Gotham Rounded Book" w:eastAsia="Times New Roman" w:hAnsi="Gotham Rounded Book"/>
                <w:color w:val="000000"/>
                <w:lang w:val="es-ES_tradnl" w:eastAsia="es-MX"/>
              </w:rPr>
              <w:t>573,254</w:t>
            </w:r>
          </w:p>
        </w:tc>
        <w:tc>
          <w:tcPr>
            <w:tcW w:w="1820" w:type="dxa"/>
            <w:tcBorders>
              <w:top w:val="nil"/>
              <w:left w:val="nil"/>
              <w:bottom w:val="nil"/>
              <w:right w:val="nil"/>
            </w:tcBorders>
            <w:vAlign w:val="center"/>
            <w:hideMark/>
          </w:tcPr>
          <w:p w14:paraId="25ED42F4" w14:textId="77777777" w:rsidR="00D8755A" w:rsidRPr="00A24DCB" w:rsidRDefault="00D8755A" w:rsidP="00D8755A">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619,994</w:t>
            </w:r>
          </w:p>
        </w:tc>
      </w:tr>
      <w:tr w:rsidR="00D8755A" w:rsidRPr="00A24DCB" w14:paraId="2E872435" w14:textId="77777777" w:rsidTr="00D8755A">
        <w:trPr>
          <w:trHeight w:val="276"/>
          <w:jc w:val="center"/>
        </w:trPr>
        <w:tc>
          <w:tcPr>
            <w:tcW w:w="4760" w:type="dxa"/>
            <w:tcBorders>
              <w:top w:val="nil"/>
              <w:left w:val="nil"/>
              <w:bottom w:val="nil"/>
              <w:right w:val="nil"/>
            </w:tcBorders>
            <w:vAlign w:val="center"/>
            <w:hideMark/>
          </w:tcPr>
          <w:p w14:paraId="7B42B45E" w14:textId="77777777" w:rsidR="00D8755A" w:rsidRPr="00A24DCB" w:rsidRDefault="00D8755A" w:rsidP="00D8755A">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Amortización</w:t>
            </w:r>
          </w:p>
        </w:tc>
        <w:tc>
          <w:tcPr>
            <w:tcW w:w="1840" w:type="dxa"/>
            <w:tcBorders>
              <w:top w:val="nil"/>
              <w:left w:val="nil"/>
              <w:bottom w:val="nil"/>
              <w:right w:val="nil"/>
            </w:tcBorders>
            <w:vAlign w:val="center"/>
            <w:hideMark/>
          </w:tcPr>
          <w:p w14:paraId="490E8092" w14:textId="2F22A9E4" w:rsidR="00D8755A" w:rsidRPr="00A24DCB" w:rsidRDefault="00B80C4B" w:rsidP="00D8755A">
            <w:pPr>
              <w:spacing w:after="0" w:line="240" w:lineRule="auto"/>
              <w:ind w:left="0" w:firstLine="0"/>
              <w:jc w:val="right"/>
              <w:rPr>
                <w:rFonts w:ascii="Gotham Rounded Book" w:eastAsia="Times New Roman" w:hAnsi="Gotham Rounded Book"/>
                <w:color w:val="000000"/>
                <w:lang w:eastAsia="es-MX"/>
              </w:rPr>
            </w:pPr>
            <w:r>
              <w:rPr>
                <w:rFonts w:ascii="Gotham Rounded Book" w:eastAsia="Times New Roman" w:hAnsi="Gotham Rounded Book"/>
                <w:color w:val="000000"/>
                <w:lang w:val="es-ES_tradnl" w:eastAsia="es-MX"/>
              </w:rPr>
              <w:t>313,361</w:t>
            </w:r>
          </w:p>
        </w:tc>
        <w:tc>
          <w:tcPr>
            <w:tcW w:w="1820" w:type="dxa"/>
            <w:tcBorders>
              <w:top w:val="nil"/>
              <w:left w:val="nil"/>
              <w:bottom w:val="nil"/>
              <w:right w:val="nil"/>
            </w:tcBorders>
            <w:vAlign w:val="center"/>
            <w:hideMark/>
          </w:tcPr>
          <w:p w14:paraId="4C6735C8" w14:textId="77777777" w:rsidR="00D8755A" w:rsidRPr="00A24DCB" w:rsidRDefault="00D8755A" w:rsidP="00D8755A">
            <w:pPr>
              <w:spacing w:after="0" w:line="240" w:lineRule="auto"/>
              <w:ind w:left="0" w:firstLine="0"/>
              <w:jc w:val="righ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255,434</w:t>
            </w:r>
          </w:p>
        </w:tc>
      </w:tr>
      <w:tr w:rsidR="00D8755A" w:rsidRPr="00A24DCB" w14:paraId="52EEEDAB" w14:textId="77777777" w:rsidTr="00D8755A">
        <w:trPr>
          <w:trHeight w:val="276"/>
          <w:jc w:val="center"/>
        </w:trPr>
        <w:tc>
          <w:tcPr>
            <w:tcW w:w="4760" w:type="dxa"/>
            <w:tcBorders>
              <w:top w:val="nil"/>
              <w:left w:val="nil"/>
              <w:bottom w:val="nil"/>
              <w:right w:val="nil"/>
            </w:tcBorders>
            <w:vAlign w:val="center"/>
            <w:hideMark/>
          </w:tcPr>
          <w:p w14:paraId="1184C3F9" w14:textId="77777777" w:rsidR="00D8755A" w:rsidRPr="00A24DCB" w:rsidRDefault="00D8755A" w:rsidP="00D8755A">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Decrementos (incrementos) en inversión</w:t>
            </w:r>
          </w:p>
        </w:tc>
        <w:tc>
          <w:tcPr>
            <w:tcW w:w="1840" w:type="dxa"/>
            <w:tcBorders>
              <w:top w:val="nil"/>
              <w:left w:val="nil"/>
              <w:bottom w:val="nil"/>
              <w:right w:val="nil"/>
            </w:tcBorders>
            <w:vAlign w:val="center"/>
            <w:hideMark/>
          </w:tcPr>
          <w:p w14:paraId="2D5EDC35" w14:textId="77777777" w:rsidR="00D8755A" w:rsidRPr="00A24DCB" w:rsidRDefault="00D8755A" w:rsidP="00D8755A">
            <w:pPr>
              <w:spacing w:after="0" w:line="240" w:lineRule="auto"/>
              <w:ind w:left="0" w:firstLine="0"/>
              <w:jc w:val="left"/>
              <w:rPr>
                <w:rFonts w:ascii="Gotham Rounded Book" w:eastAsia="Times New Roman" w:hAnsi="Gotham Rounded Book"/>
                <w:color w:val="000000"/>
                <w:lang w:eastAsia="es-MX"/>
              </w:rPr>
            </w:pPr>
          </w:p>
        </w:tc>
        <w:tc>
          <w:tcPr>
            <w:tcW w:w="1820" w:type="dxa"/>
            <w:tcBorders>
              <w:top w:val="nil"/>
              <w:left w:val="nil"/>
              <w:bottom w:val="nil"/>
              <w:right w:val="nil"/>
            </w:tcBorders>
            <w:vAlign w:val="center"/>
            <w:hideMark/>
          </w:tcPr>
          <w:p w14:paraId="2B32B24D" w14:textId="77777777" w:rsidR="00D8755A" w:rsidRPr="00A24DCB" w:rsidRDefault="00D8755A" w:rsidP="00D8755A">
            <w:pPr>
              <w:spacing w:after="0" w:line="240" w:lineRule="auto"/>
              <w:ind w:left="0" w:firstLineChars="500" w:firstLine="1100"/>
              <w:jc w:val="right"/>
              <w:rPr>
                <w:rFonts w:ascii="Gotham Rounded Book" w:eastAsia="Times New Roman" w:hAnsi="Gotham Rounded Book"/>
                <w:lang w:eastAsia="es-MX"/>
              </w:rPr>
            </w:pPr>
          </w:p>
        </w:tc>
      </w:tr>
      <w:tr w:rsidR="00D8755A" w:rsidRPr="00A24DCB" w14:paraId="0A845C38" w14:textId="77777777" w:rsidTr="00D8755A">
        <w:trPr>
          <w:trHeight w:val="492"/>
          <w:jc w:val="center"/>
        </w:trPr>
        <w:tc>
          <w:tcPr>
            <w:tcW w:w="4760" w:type="dxa"/>
            <w:tcBorders>
              <w:top w:val="nil"/>
              <w:left w:val="nil"/>
              <w:bottom w:val="nil"/>
              <w:right w:val="nil"/>
            </w:tcBorders>
            <w:vAlign w:val="center"/>
            <w:hideMark/>
          </w:tcPr>
          <w:p w14:paraId="33208DB7" w14:textId="77777777" w:rsidR="00D8755A" w:rsidRPr="00A24DCB" w:rsidRDefault="00D8755A" w:rsidP="00D8755A">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Decrementos (incrementos) en derecho a recibir efectivo o equivalentes</w:t>
            </w:r>
          </w:p>
        </w:tc>
        <w:tc>
          <w:tcPr>
            <w:tcW w:w="1840" w:type="dxa"/>
            <w:tcBorders>
              <w:top w:val="nil"/>
              <w:left w:val="nil"/>
              <w:bottom w:val="nil"/>
              <w:right w:val="nil"/>
            </w:tcBorders>
            <w:vAlign w:val="center"/>
            <w:hideMark/>
          </w:tcPr>
          <w:p w14:paraId="02E98219" w14:textId="77777777" w:rsidR="00D8755A" w:rsidRPr="00A24DCB" w:rsidRDefault="00D8755A" w:rsidP="00D8755A">
            <w:pPr>
              <w:spacing w:after="0" w:line="240" w:lineRule="auto"/>
              <w:ind w:left="0" w:firstLine="0"/>
              <w:jc w:val="left"/>
              <w:rPr>
                <w:rFonts w:ascii="Gotham Rounded Book" w:eastAsia="Times New Roman" w:hAnsi="Gotham Rounded Book"/>
                <w:color w:val="000000"/>
                <w:lang w:eastAsia="es-MX"/>
              </w:rPr>
            </w:pPr>
          </w:p>
        </w:tc>
        <w:tc>
          <w:tcPr>
            <w:tcW w:w="1820" w:type="dxa"/>
            <w:tcBorders>
              <w:top w:val="nil"/>
              <w:left w:val="nil"/>
              <w:bottom w:val="nil"/>
              <w:right w:val="nil"/>
            </w:tcBorders>
            <w:vAlign w:val="center"/>
            <w:hideMark/>
          </w:tcPr>
          <w:p w14:paraId="533099AD" w14:textId="77777777" w:rsidR="00D8755A" w:rsidRPr="00A24DCB" w:rsidRDefault="00D8755A" w:rsidP="00D8755A">
            <w:pPr>
              <w:spacing w:after="0" w:line="240" w:lineRule="auto"/>
              <w:ind w:left="0" w:firstLineChars="500" w:firstLine="1100"/>
              <w:jc w:val="right"/>
              <w:rPr>
                <w:rFonts w:ascii="Gotham Rounded Book" w:eastAsia="Times New Roman" w:hAnsi="Gotham Rounded Book"/>
                <w:lang w:eastAsia="es-MX"/>
              </w:rPr>
            </w:pPr>
          </w:p>
        </w:tc>
      </w:tr>
      <w:tr w:rsidR="00D8755A" w:rsidRPr="00A24DCB" w14:paraId="68310B37" w14:textId="77777777" w:rsidTr="00D8755A">
        <w:trPr>
          <w:trHeight w:val="492"/>
          <w:jc w:val="center"/>
        </w:trPr>
        <w:tc>
          <w:tcPr>
            <w:tcW w:w="4760" w:type="dxa"/>
            <w:tcBorders>
              <w:top w:val="nil"/>
              <w:left w:val="nil"/>
              <w:bottom w:val="nil"/>
              <w:right w:val="nil"/>
            </w:tcBorders>
            <w:vAlign w:val="center"/>
            <w:hideMark/>
          </w:tcPr>
          <w:p w14:paraId="12D276B6" w14:textId="77777777" w:rsidR="00D8755A" w:rsidRPr="00A24DCB" w:rsidRDefault="00D8755A" w:rsidP="00D8755A">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Ganancia/Pérdida en venta de bienes muebles, inmuebles e intangibles.</w:t>
            </w:r>
          </w:p>
        </w:tc>
        <w:tc>
          <w:tcPr>
            <w:tcW w:w="1840" w:type="dxa"/>
            <w:tcBorders>
              <w:top w:val="nil"/>
              <w:left w:val="nil"/>
              <w:bottom w:val="nil"/>
              <w:right w:val="nil"/>
            </w:tcBorders>
            <w:vAlign w:val="center"/>
            <w:hideMark/>
          </w:tcPr>
          <w:p w14:paraId="2F20D798" w14:textId="77777777" w:rsidR="00D8755A" w:rsidRPr="00A24DCB" w:rsidRDefault="00D8755A" w:rsidP="00D8755A">
            <w:pPr>
              <w:spacing w:after="0" w:line="240" w:lineRule="auto"/>
              <w:ind w:left="0" w:firstLine="0"/>
              <w:jc w:val="left"/>
              <w:rPr>
                <w:rFonts w:ascii="Gotham Rounded Book" w:eastAsia="Times New Roman" w:hAnsi="Gotham Rounded Book"/>
                <w:color w:val="000000"/>
                <w:lang w:eastAsia="es-MX"/>
              </w:rPr>
            </w:pPr>
          </w:p>
        </w:tc>
        <w:tc>
          <w:tcPr>
            <w:tcW w:w="1820" w:type="dxa"/>
            <w:tcBorders>
              <w:top w:val="nil"/>
              <w:left w:val="nil"/>
              <w:bottom w:val="nil"/>
              <w:right w:val="nil"/>
            </w:tcBorders>
            <w:vAlign w:val="center"/>
            <w:hideMark/>
          </w:tcPr>
          <w:p w14:paraId="19FBB3E5" w14:textId="77777777" w:rsidR="00D8755A" w:rsidRPr="00A24DCB" w:rsidRDefault="00D8755A" w:rsidP="00D8755A">
            <w:pPr>
              <w:spacing w:after="0" w:line="240" w:lineRule="auto"/>
              <w:ind w:left="0" w:firstLineChars="500" w:firstLine="1100"/>
              <w:jc w:val="right"/>
              <w:rPr>
                <w:rFonts w:ascii="Gotham Rounded Book" w:eastAsia="Times New Roman" w:hAnsi="Gotham Rounded Book"/>
                <w:lang w:eastAsia="es-MX"/>
              </w:rPr>
            </w:pPr>
          </w:p>
        </w:tc>
      </w:tr>
      <w:tr w:rsidR="00D8755A" w:rsidRPr="00A24DCB" w14:paraId="172B9618" w14:textId="77777777" w:rsidTr="00D8755A">
        <w:trPr>
          <w:trHeight w:val="276"/>
          <w:jc w:val="center"/>
        </w:trPr>
        <w:tc>
          <w:tcPr>
            <w:tcW w:w="4760" w:type="dxa"/>
            <w:tcBorders>
              <w:top w:val="nil"/>
              <w:left w:val="nil"/>
              <w:bottom w:val="nil"/>
              <w:right w:val="nil"/>
            </w:tcBorders>
            <w:vAlign w:val="center"/>
            <w:hideMark/>
          </w:tcPr>
          <w:p w14:paraId="3C883192" w14:textId="77777777" w:rsidR="00D8755A" w:rsidRPr="00A24DCB" w:rsidRDefault="00D8755A" w:rsidP="00D8755A">
            <w:pPr>
              <w:spacing w:after="0" w:line="240" w:lineRule="auto"/>
              <w:ind w:left="0" w:firstLine="0"/>
              <w:jc w:val="left"/>
              <w:rPr>
                <w:rFonts w:ascii="Gotham Rounded Book" w:eastAsia="Times New Roman" w:hAnsi="Gotham Rounded Book"/>
                <w:color w:val="000000"/>
                <w:lang w:eastAsia="es-MX"/>
              </w:rPr>
            </w:pPr>
            <w:r w:rsidRPr="00A24DCB">
              <w:rPr>
                <w:rFonts w:ascii="Gotham Rounded Book" w:eastAsia="Times New Roman" w:hAnsi="Gotham Rounded Book"/>
                <w:color w:val="000000"/>
                <w:lang w:val="es-ES_tradnl" w:eastAsia="es-MX"/>
              </w:rPr>
              <w:t>Decrementos (incrementos) en pasivos</w:t>
            </w:r>
          </w:p>
        </w:tc>
        <w:tc>
          <w:tcPr>
            <w:tcW w:w="1840" w:type="dxa"/>
            <w:tcBorders>
              <w:top w:val="nil"/>
              <w:left w:val="nil"/>
              <w:bottom w:val="nil"/>
              <w:right w:val="nil"/>
            </w:tcBorders>
            <w:vAlign w:val="center"/>
            <w:hideMark/>
          </w:tcPr>
          <w:p w14:paraId="4FE279CA" w14:textId="77777777" w:rsidR="00D8755A" w:rsidRPr="00A24DCB" w:rsidRDefault="00D8755A" w:rsidP="00D8755A">
            <w:pPr>
              <w:spacing w:after="0" w:line="240" w:lineRule="auto"/>
              <w:ind w:left="0" w:firstLine="0"/>
              <w:jc w:val="left"/>
              <w:rPr>
                <w:rFonts w:ascii="Gotham Rounded Book" w:eastAsia="Times New Roman" w:hAnsi="Gotham Rounded Book"/>
                <w:color w:val="000000"/>
                <w:lang w:eastAsia="es-MX"/>
              </w:rPr>
            </w:pPr>
          </w:p>
        </w:tc>
        <w:tc>
          <w:tcPr>
            <w:tcW w:w="1820" w:type="dxa"/>
            <w:tcBorders>
              <w:top w:val="nil"/>
              <w:left w:val="nil"/>
              <w:bottom w:val="nil"/>
              <w:right w:val="nil"/>
            </w:tcBorders>
            <w:vAlign w:val="center"/>
            <w:hideMark/>
          </w:tcPr>
          <w:p w14:paraId="3E672CB9" w14:textId="77777777" w:rsidR="00D8755A" w:rsidRPr="00A24DCB" w:rsidRDefault="00D8755A" w:rsidP="00D8755A">
            <w:pPr>
              <w:spacing w:after="0" w:line="240" w:lineRule="auto"/>
              <w:ind w:left="0" w:firstLineChars="500" w:firstLine="1100"/>
              <w:jc w:val="right"/>
              <w:rPr>
                <w:rFonts w:ascii="Gotham Rounded Book" w:eastAsia="Times New Roman" w:hAnsi="Gotham Rounded Book"/>
                <w:lang w:eastAsia="es-MX"/>
              </w:rPr>
            </w:pPr>
          </w:p>
        </w:tc>
      </w:tr>
      <w:tr w:rsidR="00D8755A" w:rsidRPr="00A24DCB" w14:paraId="0803E00E" w14:textId="77777777" w:rsidTr="00D8755A">
        <w:trPr>
          <w:trHeight w:val="564"/>
          <w:jc w:val="center"/>
        </w:trPr>
        <w:tc>
          <w:tcPr>
            <w:tcW w:w="4760" w:type="dxa"/>
            <w:tcBorders>
              <w:top w:val="nil"/>
              <w:left w:val="nil"/>
              <w:bottom w:val="nil"/>
              <w:right w:val="nil"/>
            </w:tcBorders>
            <w:shd w:val="clear" w:color="000000" w:fill="BFBFBF"/>
            <w:vAlign w:val="bottom"/>
            <w:hideMark/>
          </w:tcPr>
          <w:p w14:paraId="7E29C4DF" w14:textId="77777777" w:rsidR="00D8755A" w:rsidRPr="00A24DCB" w:rsidRDefault="00D8755A" w:rsidP="00D8755A">
            <w:pPr>
              <w:spacing w:after="0" w:line="240" w:lineRule="auto"/>
              <w:ind w:left="0" w:firstLine="0"/>
              <w:jc w:val="left"/>
              <w:rPr>
                <w:rFonts w:ascii="Gotham Rounded Book" w:eastAsia="Times New Roman" w:hAnsi="Gotham Rounded Book"/>
                <w:b/>
                <w:bCs/>
                <w:color w:val="000000"/>
                <w:lang w:eastAsia="es-MX"/>
              </w:rPr>
            </w:pPr>
            <w:r w:rsidRPr="00A24DCB">
              <w:rPr>
                <w:rFonts w:ascii="Gotham Rounded Book" w:eastAsia="Times New Roman" w:hAnsi="Gotham Rounded Book"/>
                <w:b/>
                <w:bCs/>
                <w:color w:val="000000"/>
                <w:lang w:eastAsia="es-MX"/>
              </w:rPr>
              <w:t>Flujos de Efectivo Netos de las Actividades de Operación</w:t>
            </w:r>
          </w:p>
        </w:tc>
        <w:tc>
          <w:tcPr>
            <w:tcW w:w="1840" w:type="dxa"/>
            <w:tcBorders>
              <w:top w:val="nil"/>
              <w:left w:val="nil"/>
              <w:bottom w:val="nil"/>
              <w:right w:val="nil"/>
            </w:tcBorders>
            <w:shd w:val="clear" w:color="000000" w:fill="BFBFBF"/>
            <w:noWrap/>
            <w:vAlign w:val="bottom"/>
            <w:hideMark/>
          </w:tcPr>
          <w:p w14:paraId="23729B05" w14:textId="77777777" w:rsidR="00D8755A" w:rsidRPr="00A24DCB" w:rsidRDefault="00D8755A" w:rsidP="00D8755A">
            <w:pPr>
              <w:spacing w:after="0" w:line="240" w:lineRule="auto"/>
              <w:ind w:left="0" w:firstLine="0"/>
              <w:jc w:val="right"/>
              <w:rPr>
                <w:rFonts w:ascii="Gotham Rounded Book" w:eastAsia="Times New Roman" w:hAnsi="Gotham Rounded Book"/>
                <w:b/>
                <w:bCs/>
                <w:color w:val="000000"/>
                <w:lang w:eastAsia="es-MX"/>
              </w:rPr>
            </w:pPr>
            <w:r w:rsidRPr="00A24DCB">
              <w:rPr>
                <w:rFonts w:ascii="Gotham Rounded Book" w:eastAsia="Times New Roman" w:hAnsi="Gotham Rounded Book"/>
                <w:b/>
                <w:bCs/>
                <w:color w:val="000000"/>
                <w:lang w:eastAsia="es-MX"/>
              </w:rPr>
              <w:t>893,467</w:t>
            </w:r>
          </w:p>
        </w:tc>
        <w:tc>
          <w:tcPr>
            <w:tcW w:w="1820" w:type="dxa"/>
            <w:tcBorders>
              <w:top w:val="nil"/>
              <w:left w:val="nil"/>
              <w:bottom w:val="nil"/>
              <w:right w:val="nil"/>
            </w:tcBorders>
            <w:shd w:val="clear" w:color="000000" w:fill="BFBFBF"/>
            <w:noWrap/>
            <w:vAlign w:val="bottom"/>
            <w:hideMark/>
          </w:tcPr>
          <w:p w14:paraId="7EB1D9F7" w14:textId="77777777" w:rsidR="00D8755A" w:rsidRPr="00A24DCB" w:rsidRDefault="00D8755A" w:rsidP="00D8755A">
            <w:pPr>
              <w:spacing w:after="0" w:line="240" w:lineRule="auto"/>
              <w:ind w:left="0" w:firstLine="0"/>
              <w:jc w:val="right"/>
              <w:rPr>
                <w:rFonts w:ascii="Gotham Rounded Book" w:eastAsia="Times New Roman" w:hAnsi="Gotham Rounded Book"/>
                <w:b/>
                <w:bCs/>
                <w:color w:val="000000"/>
                <w:lang w:eastAsia="es-MX"/>
              </w:rPr>
            </w:pPr>
            <w:r w:rsidRPr="00A24DCB">
              <w:rPr>
                <w:rFonts w:ascii="Gotham Rounded Book" w:eastAsia="Times New Roman" w:hAnsi="Gotham Rounded Book"/>
                <w:b/>
                <w:bCs/>
                <w:color w:val="000000"/>
                <w:lang w:eastAsia="es-MX"/>
              </w:rPr>
              <w:t>875,428</w:t>
            </w:r>
          </w:p>
        </w:tc>
      </w:tr>
    </w:tbl>
    <w:p w14:paraId="28DDC164" w14:textId="77777777" w:rsidR="00B2580E" w:rsidRPr="00A24DCB" w:rsidRDefault="00B2580E" w:rsidP="000C5134">
      <w:pPr>
        <w:pStyle w:val="ctapub1"/>
        <w:ind w:left="0" w:firstLine="0"/>
        <w:rPr>
          <w:sz w:val="22"/>
          <w:szCs w:val="22"/>
        </w:rPr>
      </w:pPr>
    </w:p>
    <w:p w14:paraId="48C1A7EB" w14:textId="3FDFA11F" w:rsidR="003C7975" w:rsidRPr="00A24DCB" w:rsidRDefault="003C7975" w:rsidP="00720D6D">
      <w:pPr>
        <w:ind w:left="0" w:firstLine="0"/>
        <w:rPr>
          <w:rFonts w:ascii="Gotham Rounded Book" w:hAnsi="Gotham Rounded Book"/>
        </w:rPr>
      </w:pPr>
      <w:r w:rsidRPr="00A24DCB">
        <w:rPr>
          <w:rFonts w:ascii="Gotham Rounded Book" w:hAnsi="Gotham Rounded Book"/>
        </w:rPr>
        <w:t>Los montos que modifican al patrimonio generado del periodo corresponden a la depreciación y amortización del periodo por $</w:t>
      </w:r>
      <w:r w:rsidR="00B91327">
        <w:rPr>
          <w:rFonts w:ascii="Gotham Rounded Book" w:hAnsi="Gotham Rounded Book"/>
        </w:rPr>
        <w:t>573,254</w:t>
      </w:r>
      <w:r w:rsidRPr="00A24DCB">
        <w:rPr>
          <w:rFonts w:ascii="Gotham Rounded Book" w:hAnsi="Gotham Rounded Book"/>
        </w:rPr>
        <w:t xml:space="preserve"> y $</w:t>
      </w:r>
      <w:r w:rsidR="00CF394A">
        <w:rPr>
          <w:rFonts w:ascii="Gotham Rounded Book" w:hAnsi="Gotham Rounded Book"/>
        </w:rPr>
        <w:t>313,361</w:t>
      </w:r>
      <w:r w:rsidRPr="00A24DCB">
        <w:rPr>
          <w:rFonts w:ascii="Gotham Rounded Book" w:hAnsi="Gotham Rounded Book"/>
        </w:rPr>
        <w:t>, respectivamente. Se realizó un ajuste derivado de la conciliación del inventario de activo fijo al 31 de marzo de 2026 y pólizas de diario 38 y 39 del 28 de febrero 2026, quedando la depreciación por $479,124 y la amortización de $</w:t>
      </w:r>
      <w:r w:rsidR="00427FCE" w:rsidRPr="00A24DCB">
        <w:rPr>
          <w:rFonts w:ascii="Gotham Rounded Book" w:hAnsi="Gotham Rounded Book"/>
        </w:rPr>
        <w:t>414,343</w:t>
      </w:r>
      <w:r w:rsidRPr="00A24DCB">
        <w:rPr>
          <w:rFonts w:ascii="Gotham Rounded Book" w:hAnsi="Gotham Rounded Book"/>
        </w:rPr>
        <w:t xml:space="preserve"> al mes de mayo de 2026.</w:t>
      </w:r>
    </w:p>
    <w:p w14:paraId="73E140A1" w14:textId="77777777" w:rsidR="007F2EB4" w:rsidRPr="00A24DCB" w:rsidRDefault="007F2EB4" w:rsidP="00061CC8">
      <w:pPr>
        <w:pStyle w:val="documento"/>
        <w:rPr>
          <w:b/>
          <w:smallCaps/>
        </w:rPr>
      </w:pPr>
    </w:p>
    <w:p w14:paraId="0FA23294" w14:textId="77C85B41" w:rsidR="00061CC8" w:rsidRPr="00A24DCB" w:rsidRDefault="00061CC8" w:rsidP="00061CC8">
      <w:pPr>
        <w:pStyle w:val="documento"/>
        <w:rPr>
          <w:b/>
          <w:smallCaps/>
        </w:rPr>
      </w:pPr>
      <w:r w:rsidRPr="00A24DCB">
        <w:rPr>
          <w:b/>
          <w:smallCaps/>
        </w:rPr>
        <w:lastRenderedPageBreak/>
        <w:t>V) Conciliación entre los ingresos presupuestarios y contables, así como entre los egresos presupuestarios y los gastos contables</w:t>
      </w:r>
    </w:p>
    <w:p w14:paraId="5874B074" w14:textId="77777777" w:rsidR="00061CC8" w:rsidRPr="00A24DCB" w:rsidRDefault="00061CC8" w:rsidP="00B2580E">
      <w:pPr>
        <w:pStyle w:val="documento"/>
        <w:rPr>
          <w:b/>
          <w:smallCaps/>
        </w:rPr>
      </w:pPr>
    </w:p>
    <w:p w14:paraId="6A6913C7" w14:textId="6245D257" w:rsidR="00B2580E" w:rsidRPr="00A24DCB" w:rsidRDefault="00B2580E" w:rsidP="00B2580E">
      <w:pPr>
        <w:pStyle w:val="documento"/>
      </w:pPr>
      <w:r w:rsidRPr="00A24DCB">
        <w:t xml:space="preserve">La conciliación se presentará </w:t>
      </w:r>
      <w:r w:rsidR="000C0DA5" w:rsidRPr="00A24DCB">
        <w:t>atendiendo a lo dispuesto por el</w:t>
      </w:r>
      <w:r w:rsidRPr="00A24DCB">
        <w:t xml:space="preserve"> Acuerdo por el que se emite el formato de conciliación entre los ingresos presupuestarios y contables, así como entre los egresos presupuestarios y los gastos contables.</w:t>
      </w:r>
    </w:p>
    <w:p w14:paraId="494E5EB0" w14:textId="6FCAE4F8" w:rsidR="008D3806" w:rsidRPr="00A24DCB" w:rsidRDefault="00DA2A0F" w:rsidP="00B6762E">
      <w:pPr>
        <w:spacing w:after="0"/>
        <w:ind w:left="0" w:firstLine="0"/>
        <w:rPr>
          <w:rFonts w:ascii="Gotham Rounded Book" w:hAnsi="Gotham Rounded Book"/>
          <w:b/>
        </w:rPr>
      </w:pPr>
      <w:r>
        <w:rPr>
          <w:rFonts w:ascii="Gotham Rounded Book" w:hAnsi="Gotham Rounded Book"/>
          <w:noProof/>
        </w:rPr>
        <w:object w:dxaOrig="15309" w:dyaOrig="8006" w14:anchorId="1F2BB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15.25pt;margin-top:18.95pt;width:481pt;height:283.2pt;z-index:251660288;mso-position-horizontal-relative:text;mso-position-vertical-relative:text">
            <v:imagedata r:id="rId8" o:title=""/>
            <w10:wrap type="square" side="right"/>
          </v:shape>
          <o:OLEObject Type="Embed" ProgID="Excel.Sheet.12" ShapeID="_x0000_s2067" DrawAspect="Content" ObjectID="_1844513687" r:id="rId9"/>
        </w:object>
      </w:r>
      <w:r w:rsidR="008D3806" w:rsidRPr="00A24DCB">
        <w:rPr>
          <w:rFonts w:ascii="Gotham Rounded Book" w:hAnsi="Gotham Rounded Book"/>
          <w:b/>
        </w:rPr>
        <w:br w:type="page"/>
      </w:r>
    </w:p>
    <w:p w14:paraId="59143BCD" w14:textId="2D7972EF" w:rsidR="007B6C3D" w:rsidRPr="00A24DCB" w:rsidRDefault="00DA2A0F" w:rsidP="005B138C">
      <w:pPr>
        <w:pStyle w:val="documento"/>
        <w:rPr>
          <w:b/>
        </w:rPr>
      </w:pPr>
      <w:r>
        <w:rPr>
          <w:b/>
          <w:noProof/>
        </w:rPr>
        <w:lastRenderedPageBreak/>
        <w:object w:dxaOrig="15309" w:dyaOrig="8006" w14:anchorId="3A564E00">
          <v:shape id="_x0000_s2068" type="#_x0000_t75" style="position:absolute;left:0;text-align:left;margin-left:-41.15pt;margin-top:22.7pt;width:528.75pt;height:495.15pt;z-index:251661312;mso-position-horizontal-relative:text;mso-position-vertical-relative:text">
            <v:imagedata r:id="rId10" o:title=""/>
            <w10:wrap type="square" side="right"/>
          </v:shape>
          <o:OLEObject Type="Embed" ProgID="Excel.Sheet.12" ShapeID="_x0000_s2068" DrawAspect="Content" ObjectID="_1844513688" r:id="rId11"/>
        </w:object>
      </w:r>
    </w:p>
    <w:p w14:paraId="5472821F" w14:textId="122195B8" w:rsidR="007B6C3D" w:rsidRPr="00A24DCB" w:rsidRDefault="007B6C3D" w:rsidP="005B138C">
      <w:pPr>
        <w:pStyle w:val="documento"/>
        <w:rPr>
          <w:b/>
        </w:rPr>
      </w:pPr>
    </w:p>
    <w:p w14:paraId="624CC7E7" w14:textId="77777777" w:rsidR="007B6C3D" w:rsidRPr="00A24DCB" w:rsidRDefault="007B6C3D" w:rsidP="005B138C">
      <w:pPr>
        <w:pStyle w:val="documento"/>
        <w:rPr>
          <w:b/>
        </w:rPr>
      </w:pPr>
    </w:p>
    <w:p w14:paraId="6280E1E1" w14:textId="54B3D77E" w:rsidR="007B6C3D" w:rsidRPr="00A24DCB" w:rsidRDefault="007B6C3D" w:rsidP="005B138C">
      <w:pPr>
        <w:pStyle w:val="documento"/>
        <w:rPr>
          <w:b/>
        </w:rPr>
      </w:pPr>
    </w:p>
    <w:p w14:paraId="463997E1" w14:textId="77777777" w:rsidR="007B6C3D" w:rsidRPr="00A24DCB" w:rsidRDefault="007B6C3D" w:rsidP="005B138C">
      <w:pPr>
        <w:pStyle w:val="documento"/>
        <w:rPr>
          <w:b/>
        </w:rPr>
      </w:pPr>
    </w:p>
    <w:p w14:paraId="34718502" w14:textId="77777777" w:rsidR="007B6C3D" w:rsidRPr="00A24DCB" w:rsidRDefault="007B6C3D" w:rsidP="005B138C">
      <w:pPr>
        <w:pStyle w:val="documento"/>
        <w:rPr>
          <w:b/>
        </w:rPr>
      </w:pPr>
    </w:p>
    <w:p w14:paraId="492BB377" w14:textId="77777777" w:rsidR="008D3806" w:rsidRPr="00A24DCB" w:rsidRDefault="008D3806" w:rsidP="005B138C">
      <w:pPr>
        <w:pStyle w:val="documento"/>
        <w:rPr>
          <w:b/>
        </w:rPr>
      </w:pPr>
    </w:p>
    <w:p w14:paraId="454F919A" w14:textId="77777777" w:rsidR="008D3806" w:rsidRPr="00A24DCB" w:rsidRDefault="008D3806" w:rsidP="005B138C">
      <w:pPr>
        <w:pStyle w:val="documento"/>
        <w:rPr>
          <w:b/>
        </w:rPr>
      </w:pPr>
    </w:p>
    <w:p w14:paraId="239B91D3" w14:textId="77777777" w:rsidR="008D3806" w:rsidRPr="00A24DCB" w:rsidRDefault="008D3806" w:rsidP="005B138C">
      <w:pPr>
        <w:pStyle w:val="documento"/>
        <w:rPr>
          <w:b/>
        </w:rPr>
      </w:pPr>
    </w:p>
    <w:p w14:paraId="505ADB82" w14:textId="043B7694" w:rsidR="00C01CBA" w:rsidRPr="00A24DCB" w:rsidRDefault="007D13E9" w:rsidP="009F5823">
      <w:pPr>
        <w:spacing w:after="0"/>
        <w:ind w:left="0" w:firstLine="0"/>
        <w:rPr>
          <w:rFonts w:ascii="Gotham Rounded Book" w:hAnsi="Gotham Rounded Book"/>
          <w:b/>
        </w:rPr>
      </w:pPr>
      <w:r w:rsidRPr="00A24DCB">
        <w:rPr>
          <w:rFonts w:ascii="Gotham Rounded Book" w:hAnsi="Gotham Rounded Book"/>
          <w:b/>
        </w:rPr>
        <w:t xml:space="preserve">C). </w:t>
      </w:r>
      <w:r w:rsidR="00C01CBA" w:rsidRPr="00A24DCB">
        <w:rPr>
          <w:rFonts w:ascii="Gotham Rounded Book" w:hAnsi="Gotham Rounded Book"/>
          <w:b/>
        </w:rPr>
        <w:t>NOTAS DE MEMORIA (CUENTAS DE ORDEN)</w:t>
      </w:r>
    </w:p>
    <w:p w14:paraId="553A11C6" w14:textId="77777777" w:rsidR="00C01CBA" w:rsidRPr="00A24DCB" w:rsidRDefault="00C01CBA" w:rsidP="00B2580E">
      <w:pPr>
        <w:pStyle w:val="documento"/>
      </w:pPr>
    </w:p>
    <w:p w14:paraId="1EAF4773" w14:textId="77D6ADAB" w:rsidR="00697126" w:rsidRPr="00A24DCB" w:rsidRDefault="00B2580E" w:rsidP="00A923D7">
      <w:pPr>
        <w:pStyle w:val="documento"/>
        <w:spacing w:line="240" w:lineRule="auto"/>
      </w:pPr>
      <w:r w:rsidRPr="00A24DCB">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FAD201D" w14:textId="77777777" w:rsidR="00782EFC" w:rsidRPr="00A24DCB" w:rsidRDefault="00782EFC" w:rsidP="00B2580E">
      <w:pPr>
        <w:pStyle w:val="documento"/>
      </w:pPr>
    </w:p>
    <w:p w14:paraId="41E43651" w14:textId="7ABC48CF" w:rsidR="007B6C3D" w:rsidRPr="00A24DCB" w:rsidRDefault="00B2580E" w:rsidP="00B2580E">
      <w:pPr>
        <w:pStyle w:val="documento"/>
      </w:pPr>
      <w:r w:rsidRPr="00A24DCB">
        <w:t>Las cuentas que se manejan para efectos de este documento son las siguientes:</w:t>
      </w:r>
    </w:p>
    <w:p w14:paraId="1708DA72" w14:textId="77777777" w:rsidR="007B6C3D" w:rsidRPr="00A24DCB" w:rsidRDefault="007B6C3D" w:rsidP="00B2580E">
      <w:pPr>
        <w:pStyle w:val="documento"/>
      </w:pPr>
    </w:p>
    <w:p w14:paraId="5849CA76" w14:textId="53625D7B" w:rsidR="00B2580E" w:rsidRPr="00A24DCB" w:rsidRDefault="00B2580E" w:rsidP="00B2580E">
      <w:pPr>
        <w:pStyle w:val="documento"/>
        <w:rPr>
          <w:b/>
        </w:rPr>
      </w:pPr>
      <w:r w:rsidRPr="00A24DCB">
        <w:rPr>
          <w:b/>
        </w:rPr>
        <w:t>Cuentas de Orden Contables y Presupuestarias:</w:t>
      </w:r>
    </w:p>
    <w:p w14:paraId="21E8E324" w14:textId="143771AC" w:rsidR="00B2580E" w:rsidRPr="00A24DCB" w:rsidRDefault="00B2580E" w:rsidP="00A93F1B">
      <w:pPr>
        <w:pStyle w:val="documento"/>
        <w:tabs>
          <w:tab w:val="left" w:pos="3206"/>
        </w:tabs>
      </w:pPr>
    </w:p>
    <w:p w14:paraId="4E3B652B" w14:textId="3E01989B" w:rsidR="005F0CC9" w:rsidRPr="00A24DCB" w:rsidRDefault="00E35751" w:rsidP="00E35751">
      <w:pPr>
        <w:pStyle w:val="Texto"/>
        <w:spacing w:after="0" w:line="240" w:lineRule="exact"/>
        <w:ind w:left="0" w:firstLine="0"/>
        <w:rPr>
          <w:rFonts w:ascii="Gotham Rounded Book" w:hAnsi="Gotham Rounded Book"/>
          <w:b/>
          <w:sz w:val="22"/>
          <w:szCs w:val="22"/>
        </w:rPr>
      </w:pPr>
      <w:r w:rsidRPr="00A24DCB">
        <w:rPr>
          <w:rFonts w:ascii="Gotham Rounded Book" w:hAnsi="Gotham Rounded Book"/>
          <w:b/>
          <w:sz w:val="22"/>
          <w:szCs w:val="22"/>
        </w:rPr>
        <w:t>Cuentas de Orden Contables</w:t>
      </w:r>
    </w:p>
    <w:p w14:paraId="059EF3F4" w14:textId="77777777" w:rsidR="00E35751" w:rsidRPr="00A24DCB" w:rsidRDefault="00E35751" w:rsidP="00E35751">
      <w:pPr>
        <w:pStyle w:val="Texto"/>
        <w:spacing w:after="0" w:line="240" w:lineRule="exact"/>
        <w:ind w:left="0" w:firstLine="0"/>
        <w:rPr>
          <w:rFonts w:ascii="Gotham Rounded Book" w:hAnsi="Gotham Rounded Book"/>
          <w:sz w:val="22"/>
          <w:szCs w:val="22"/>
        </w:rPr>
      </w:pPr>
    </w:p>
    <w:p w14:paraId="0BB79BE2" w14:textId="5EE996DF" w:rsidR="0037200B" w:rsidRPr="00A24DCB" w:rsidRDefault="00021CA5" w:rsidP="0037200B">
      <w:pPr>
        <w:pStyle w:val="Texto"/>
        <w:spacing w:after="0" w:line="240" w:lineRule="exact"/>
        <w:ind w:left="0" w:firstLine="0"/>
        <w:rPr>
          <w:rFonts w:ascii="Gotham Rounded Book" w:hAnsi="Gotham Rounded Book"/>
          <w:sz w:val="22"/>
          <w:szCs w:val="22"/>
        </w:rPr>
      </w:pPr>
      <w:r w:rsidRPr="00A24DCB">
        <w:rPr>
          <w:rFonts w:ascii="Gotham Rounded Book" w:hAnsi="Gotham Rounded Book"/>
          <w:sz w:val="22"/>
          <w:szCs w:val="22"/>
        </w:rPr>
        <w:t xml:space="preserve">Con </w:t>
      </w:r>
      <w:r w:rsidR="00912B06" w:rsidRPr="00A24DCB">
        <w:rPr>
          <w:rFonts w:ascii="Gotham Rounded Book" w:hAnsi="Gotham Rounded Book"/>
          <w:sz w:val="22"/>
          <w:szCs w:val="22"/>
        </w:rPr>
        <w:t xml:space="preserve">el </w:t>
      </w:r>
      <w:r w:rsidRPr="00A24DCB">
        <w:rPr>
          <w:rFonts w:ascii="Gotham Rounded Book" w:hAnsi="Gotham Rounded Book"/>
          <w:sz w:val="22"/>
          <w:szCs w:val="22"/>
        </w:rPr>
        <w:t xml:space="preserve">oficio núm. </w:t>
      </w:r>
      <w:r w:rsidR="00912B06" w:rsidRPr="00A24DCB">
        <w:rPr>
          <w:rFonts w:ascii="Gotham Rounded Book" w:hAnsi="Gotham Rounded Book"/>
          <w:sz w:val="22"/>
          <w:szCs w:val="22"/>
        </w:rPr>
        <w:t>MX</w:t>
      </w:r>
      <w:r w:rsidR="002C71DC" w:rsidRPr="00A24DCB">
        <w:rPr>
          <w:rFonts w:ascii="Gotham Rounded Book" w:hAnsi="Gotham Rounded Book"/>
          <w:sz w:val="22"/>
          <w:szCs w:val="22"/>
        </w:rPr>
        <w:t>09</w:t>
      </w:r>
      <w:r w:rsidR="00912B06" w:rsidRPr="00A24DCB">
        <w:rPr>
          <w:rFonts w:ascii="Gotham Rounded Book" w:hAnsi="Gotham Rounded Book"/>
          <w:sz w:val="22"/>
          <w:szCs w:val="22"/>
        </w:rPr>
        <w:t>.</w:t>
      </w:r>
      <w:r w:rsidRPr="00A24DCB">
        <w:rPr>
          <w:rFonts w:ascii="Gotham Rounded Book" w:hAnsi="Gotham Rounded Book"/>
          <w:sz w:val="22"/>
          <w:szCs w:val="22"/>
        </w:rPr>
        <w:t>INFO</w:t>
      </w:r>
      <w:r w:rsidR="00E430CE" w:rsidRPr="00A24DCB">
        <w:rPr>
          <w:rFonts w:ascii="Gotham Rounded Book" w:hAnsi="Gotham Rounded Book"/>
          <w:sz w:val="22"/>
          <w:szCs w:val="22"/>
        </w:rPr>
        <w:t>CDM</w:t>
      </w:r>
      <w:r w:rsidR="00CD5564" w:rsidRPr="00A24DCB">
        <w:rPr>
          <w:rFonts w:ascii="Gotham Rounded Book" w:hAnsi="Gotham Rounded Book"/>
          <w:sz w:val="22"/>
          <w:szCs w:val="22"/>
        </w:rPr>
        <w:t>X</w:t>
      </w:r>
      <w:r w:rsidR="00086462" w:rsidRPr="00A24DCB">
        <w:rPr>
          <w:rFonts w:ascii="Gotham Rounded Book" w:hAnsi="Gotham Rounded Book"/>
          <w:sz w:val="22"/>
          <w:szCs w:val="22"/>
        </w:rPr>
        <w:t>.</w:t>
      </w:r>
      <w:r w:rsidR="00F3266D" w:rsidRPr="00A24DCB">
        <w:rPr>
          <w:rFonts w:ascii="Gotham Rounded Book" w:hAnsi="Gotham Rounded Book"/>
          <w:sz w:val="22"/>
          <w:szCs w:val="22"/>
        </w:rPr>
        <w:t>6</w:t>
      </w:r>
      <w:r w:rsidR="00CD5564" w:rsidRPr="00A24DCB">
        <w:rPr>
          <w:rFonts w:ascii="Gotham Rounded Book" w:hAnsi="Gotham Rounded Book"/>
          <w:sz w:val="22"/>
          <w:szCs w:val="22"/>
        </w:rPr>
        <w:t>DAJ.C2.1.1</w:t>
      </w:r>
      <w:r w:rsidR="00086462" w:rsidRPr="00A24DCB">
        <w:rPr>
          <w:rFonts w:ascii="Gotham Rounded Book" w:hAnsi="Gotham Rounded Book"/>
          <w:sz w:val="22"/>
          <w:szCs w:val="22"/>
        </w:rPr>
        <w:t>/</w:t>
      </w:r>
      <w:r w:rsidR="007D6193" w:rsidRPr="00A24DCB">
        <w:rPr>
          <w:rFonts w:ascii="Gotham Rounded Book" w:hAnsi="Gotham Rounded Book"/>
          <w:sz w:val="22"/>
          <w:szCs w:val="22"/>
        </w:rPr>
        <w:t>0</w:t>
      </w:r>
      <w:r w:rsidR="005F5984" w:rsidRPr="00A24DCB">
        <w:rPr>
          <w:rFonts w:ascii="Gotham Rounded Book" w:hAnsi="Gotham Rounded Book"/>
          <w:sz w:val="22"/>
          <w:szCs w:val="22"/>
        </w:rPr>
        <w:t>99</w:t>
      </w:r>
      <w:r w:rsidR="00086462" w:rsidRPr="00A24DCB">
        <w:rPr>
          <w:rFonts w:ascii="Gotham Rounded Book" w:hAnsi="Gotham Rounded Book"/>
          <w:sz w:val="22"/>
          <w:szCs w:val="22"/>
        </w:rPr>
        <w:t>/202</w:t>
      </w:r>
      <w:r w:rsidR="007D6193" w:rsidRPr="00A24DCB">
        <w:rPr>
          <w:rFonts w:ascii="Gotham Rounded Book" w:hAnsi="Gotham Rounded Book"/>
          <w:sz w:val="22"/>
          <w:szCs w:val="22"/>
        </w:rPr>
        <w:t>6</w:t>
      </w:r>
      <w:r w:rsidR="00E037FC" w:rsidRPr="00A24DCB">
        <w:rPr>
          <w:rFonts w:ascii="Gotham Rounded Book" w:hAnsi="Gotham Rounded Book"/>
          <w:sz w:val="22"/>
          <w:szCs w:val="22"/>
        </w:rPr>
        <w:t xml:space="preserve"> del </w:t>
      </w:r>
      <w:r w:rsidR="007C6ED9" w:rsidRPr="00A24DCB">
        <w:rPr>
          <w:rFonts w:ascii="Gotham Rounded Book" w:hAnsi="Gotham Rounded Book"/>
          <w:sz w:val="22"/>
          <w:szCs w:val="22"/>
        </w:rPr>
        <w:t>28</w:t>
      </w:r>
      <w:r w:rsidR="00661F5D" w:rsidRPr="00A24DCB">
        <w:rPr>
          <w:rFonts w:ascii="Gotham Rounded Book" w:hAnsi="Gotham Rounded Book"/>
          <w:sz w:val="22"/>
          <w:szCs w:val="22"/>
        </w:rPr>
        <w:t xml:space="preserve"> de </w:t>
      </w:r>
      <w:r w:rsidR="00321B08" w:rsidRPr="00A24DCB">
        <w:rPr>
          <w:rFonts w:ascii="Gotham Rounded Book" w:hAnsi="Gotham Rounded Book"/>
          <w:sz w:val="22"/>
          <w:szCs w:val="22"/>
        </w:rPr>
        <w:t>mayo</w:t>
      </w:r>
      <w:r w:rsidR="00661F5D" w:rsidRPr="00A24DCB">
        <w:rPr>
          <w:rFonts w:ascii="Gotham Rounded Book" w:hAnsi="Gotham Rounded Book"/>
          <w:sz w:val="22"/>
          <w:szCs w:val="22"/>
        </w:rPr>
        <w:t xml:space="preserve"> </w:t>
      </w:r>
      <w:r w:rsidR="00484EAE" w:rsidRPr="00A24DCB">
        <w:rPr>
          <w:rFonts w:ascii="Gotham Rounded Book" w:hAnsi="Gotham Rounded Book"/>
          <w:sz w:val="22"/>
          <w:szCs w:val="22"/>
        </w:rPr>
        <w:t xml:space="preserve">de </w:t>
      </w:r>
      <w:r w:rsidRPr="00A24DCB">
        <w:rPr>
          <w:rFonts w:ascii="Gotham Rounded Book" w:hAnsi="Gotham Rounded Book"/>
          <w:sz w:val="22"/>
          <w:szCs w:val="22"/>
        </w:rPr>
        <w:t>20</w:t>
      </w:r>
      <w:r w:rsidR="00D702C7" w:rsidRPr="00A24DCB">
        <w:rPr>
          <w:rFonts w:ascii="Gotham Rounded Book" w:hAnsi="Gotham Rounded Book"/>
          <w:sz w:val="22"/>
          <w:szCs w:val="22"/>
        </w:rPr>
        <w:t>2</w:t>
      </w:r>
      <w:r w:rsidR="00321B08" w:rsidRPr="00A24DCB">
        <w:rPr>
          <w:rFonts w:ascii="Gotham Rounded Book" w:hAnsi="Gotham Rounded Book"/>
          <w:sz w:val="22"/>
          <w:szCs w:val="22"/>
        </w:rPr>
        <w:t>6</w:t>
      </w:r>
      <w:r w:rsidR="008B3B41" w:rsidRPr="00A24DCB">
        <w:rPr>
          <w:rFonts w:ascii="Gotham Rounded Book" w:hAnsi="Gotham Rounded Book"/>
          <w:sz w:val="22"/>
          <w:szCs w:val="22"/>
        </w:rPr>
        <w:t>,</w:t>
      </w:r>
      <w:r w:rsidRPr="00A24DCB">
        <w:rPr>
          <w:rFonts w:ascii="Gotham Rounded Book" w:hAnsi="Gotham Rounded Book"/>
          <w:sz w:val="22"/>
          <w:szCs w:val="22"/>
        </w:rPr>
        <w:t xml:space="preserve"> la Dirección de Asuntos Jurídicos informó </w:t>
      </w:r>
      <w:r w:rsidR="00484EAE" w:rsidRPr="00A24DCB">
        <w:rPr>
          <w:rFonts w:ascii="Gotham Rounded Book" w:hAnsi="Gotham Rounded Book"/>
          <w:sz w:val="22"/>
          <w:szCs w:val="22"/>
        </w:rPr>
        <w:t xml:space="preserve">a la Dirección de Administración y Finanzas, </w:t>
      </w:r>
      <w:r w:rsidR="00AA550A" w:rsidRPr="00A24DCB">
        <w:rPr>
          <w:rFonts w:ascii="Gotham Rounded Book" w:hAnsi="Gotham Rounded Book"/>
          <w:sz w:val="22"/>
          <w:szCs w:val="22"/>
        </w:rPr>
        <w:t>que a</w:t>
      </w:r>
      <w:r w:rsidR="00D21480" w:rsidRPr="00A24DCB">
        <w:rPr>
          <w:rFonts w:ascii="Gotham Rounded Book" w:hAnsi="Gotham Rounded Book"/>
          <w:sz w:val="22"/>
          <w:szCs w:val="22"/>
        </w:rPr>
        <w:t xml:space="preserve"> </w:t>
      </w:r>
      <w:r w:rsidR="00AA550A" w:rsidRPr="00A24DCB">
        <w:rPr>
          <w:rFonts w:ascii="Gotham Rounded Book" w:hAnsi="Gotham Rounded Book"/>
          <w:sz w:val="22"/>
          <w:szCs w:val="22"/>
        </w:rPr>
        <w:t>l</w:t>
      </w:r>
      <w:r w:rsidR="00D21480" w:rsidRPr="00A24DCB">
        <w:rPr>
          <w:rFonts w:ascii="Gotham Rounded Book" w:hAnsi="Gotham Rounded Book"/>
          <w:sz w:val="22"/>
          <w:szCs w:val="22"/>
        </w:rPr>
        <w:t>a fecha</w:t>
      </w:r>
      <w:r w:rsidR="002C71DC" w:rsidRPr="00A24DCB">
        <w:rPr>
          <w:rFonts w:ascii="Gotham Rounded Book" w:hAnsi="Gotham Rounded Book"/>
          <w:sz w:val="22"/>
          <w:szCs w:val="22"/>
        </w:rPr>
        <w:t>,</w:t>
      </w:r>
      <w:r w:rsidRPr="00A24DCB">
        <w:rPr>
          <w:rFonts w:ascii="Gotham Rounded Book" w:hAnsi="Gotham Rounded Book"/>
          <w:sz w:val="22"/>
          <w:szCs w:val="22"/>
        </w:rPr>
        <w:t xml:space="preserve"> el I</w:t>
      </w:r>
      <w:r w:rsidR="00A17461" w:rsidRPr="00A24DCB">
        <w:rPr>
          <w:rFonts w:ascii="Gotham Rounded Book" w:hAnsi="Gotham Rounded Book"/>
          <w:sz w:val="22"/>
          <w:szCs w:val="22"/>
        </w:rPr>
        <w:t>NFO</w:t>
      </w:r>
      <w:r w:rsidR="00747452" w:rsidRPr="00A24DCB">
        <w:rPr>
          <w:rFonts w:ascii="Gotham Rounded Book" w:hAnsi="Gotham Rounded Book"/>
          <w:sz w:val="22"/>
          <w:szCs w:val="22"/>
        </w:rPr>
        <w:t>CDMX</w:t>
      </w:r>
      <w:r w:rsidRPr="00A24DCB">
        <w:rPr>
          <w:rFonts w:ascii="Gotham Rounded Book" w:hAnsi="Gotham Rounded Book"/>
          <w:sz w:val="22"/>
          <w:szCs w:val="22"/>
        </w:rPr>
        <w:t xml:space="preserve"> cuenta con la posibilidad de obligación de pago </w:t>
      </w:r>
      <w:r w:rsidR="00A15E76" w:rsidRPr="00A24DCB">
        <w:rPr>
          <w:rFonts w:ascii="Gotham Rounded Book" w:hAnsi="Gotham Rounded Book"/>
          <w:sz w:val="22"/>
          <w:szCs w:val="22"/>
        </w:rPr>
        <w:t xml:space="preserve">de </w:t>
      </w:r>
      <w:r w:rsidR="00332848" w:rsidRPr="00A24DCB">
        <w:rPr>
          <w:rFonts w:ascii="Gotham Rounded Book" w:hAnsi="Gotham Rounded Book"/>
          <w:sz w:val="22"/>
          <w:szCs w:val="22"/>
        </w:rPr>
        <w:t>9</w:t>
      </w:r>
      <w:r w:rsidR="002C71DC" w:rsidRPr="00A24DCB">
        <w:rPr>
          <w:rFonts w:ascii="Gotham Rounded Book" w:hAnsi="Gotham Rounded Book"/>
          <w:sz w:val="22"/>
          <w:szCs w:val="22"/>
        </w:rPr>
        <w:t xml:space="preserve"> juicios laborales </w:t>
      </w:r>
      <w:r w:rsidR="007F21AA" w:rsidRPr="00A24DCB">
        <w:rPr>
          <w:rFonts w:ascii="Gotham Rounded Book" w:hAnsi="Gotham Rounded Book"/>
          <w:sz w:val="22"/>
          <w:szCs w:val="22"/>
        </w:rPr>
        <w:t xml:space="preserve">por </w:t>
      </w:r>
      <w:r w:rsidR="00F36E14" w:rsidRPr="00A24DCB">
        <w:rPr>
          <w:rFonts w:ascii="Gotham Rounded Book" w:hAnsi="Gotham Rounded Book"/>
          <w:sz w:val="22"/>
          <w:szCs w:val="22"/>
        </w:rPr>
        <w:t>$</w:t>
      </w:r>
      <w:r w:rsidR="00321B08" w:rsidRPr="00A24DCB">
        <w:rPr>
          <w:rFonts w:ascii="Gotham Rounded Book" w:hAnsi="Gotham Rounded Book"/>
          <w:sz w:val="22"/>
          <w:szCs w:val="22"/>
        </w:rPr>
        <w:t>30,980</w:t>
      </w:r>
      <w:r w:rsidR="00332848" w:rsidRPr="00A24DCB">
        <w:rPr>
          <w:rFonts w:ascii="Gotham Rounded Book" w:hAnsi="Gotham Rounded Book"/>
          <w:sz w:val="22"/>
          <w:szCs w:val="22"/>
        </w:rPr>
        <w:t>,</w:t>
      </w:r>
      <w:r w:rsidR="00E633DE" w:rsidRPr="00A24DCB">
        <w:rPr>
          <w:rFonts w:ascii="Gotham Rounded Book" w:hAnsi="Gotham Rounded Book"/>
          <w:sz w:val="22"/>
          <w:szCs w:val="22"/>
        </w:rPr>
        <w:t>944.05</w:t>
      </w:r>
      <w:r w:rsidR="00086462" w:rsidRPr="00A24DCB">
        <w:rPr>
          <w:rFonts w:ascii="Gotham Rounded Book" w:hAnsi="Gotham Rounded Book"/>
          <w:sz w:val="22"/>
          <w:szCs w:val="22"/>
        </w:rPr>
        <w:t xml:space="preserve"> </w:t>
      </w:r>
      <w:r w:rsidR="00F5026C" w:rsidRPr="00A24DCB">
        <w:rPr>
          <w:rFonts w:ascii="Gotham Rounded Book" w:hAnsi="Gotham Rounded Book"/>
          <w:sz w:val="22"/>
          <w:szCs w:val="22"/>
        </w:rPr>
        <w:t>por litigios judiciales</w:t>
      </w:r>
      <w:r w:rsidR="0037200B" w:rsidRPr="00A24DCB">
        <w:rPr>
          <w:rFonts w:ascii="Gotham Rounded Book" w:hAnsi="Gotham Rounded Book"/>
          <w:sz w:val="22"/>
          <w:szCs w:val="22"/>
        </w:rPr>
        <w:t>;</w:t>
      </w:r>
      <w:r w:rsidR="003634E2" w:rsidRPr="00A24DCB">
        <w:rPr>
          <w:rFonts w:ascii="Gotham Rounded Book" w:hAnsi="Gotham Rounded Book"/>
          <w:sz w:val="22"/>
          <w:szCs w:val="22"/>
        </w:rPr>
        <w:t xml:space="preserve"> registrado en las siguiente</w:t>
      </w:r>
      <w:r w:rsidR="006B63B7" w:rsidRPr="00A24DCB">
        <w:rPr>
          <w:rFonts w:ascii="Gotham Rounded Book" w:hAnsi="Gotham Rounded Book"/>
          <w:sz w:val="22"/>
          <w:szCs w:val="22"/>
        </w:rPr>
        <w:t>s</w:t>
      </w:r>
      <w:r w:rsidR="003634E2" w:rsidRPr="00A24DCB">
        <w:rPr>
          <w:rFonts w:ascii="Gotham Rounded Book" w:hAnsi="Gotham Rounded Book"/>
          <w:sz w:val="22"/>
          <w:szCs w:val="22"/>
        </w:rPr>
        <w:t xml:space="preserve"> cuentas:</w:t>
      </w:r>
    </w:p>
    <w:p w14:paraId="4E4131FB" w14:textId="77777777" w:rsidR="0037200B" w:rsidRPr="00A24DCB" w:rsidRDefault="0037200B" w:rsidP="00E35751">
      <w:pPr>
        <w:pStyle w:val="Texto"/>
        <w:spacing w:after="0" w:line="240" w:lineRule="exact"/>
        <w:ind w:left="0" w:firstLine="0"/>
        <w:rPr>
          <w:rFonts w:ascii="Gotham Rounded Book" w:hAnsi="Gotham Rounded Book"/>
          <w:sz w:val="22"/>
          <w:szCs w:val="22"/>
        </w:rPr>
      </w:pPr>
    </w:p>
    <w:p w14:paraId="1788419C" w14:textId="769CB4F5" w:rsidR="00B37FFB" w:rsidRPr="00A24DCB" w:rsidRDefault="00E35751" w:rsidP="00830783">
      <w:pPr>
        <w:pStyle w:val="Texto"/>
        <w:numPr>
          <w:ilvl w:val="0"/>
          <w:numId w:val="6"/>
        </w:numPr>
        <w:spacing w:after="0" w:line="276" w:lineRule="auto"/>
        <w:rPr>
          <w:rFonts w:ascii="Gotham Rounded Book" w:hAnsi="Gotham Rounded Book"/>
          <w:sz w:val="22"/>
          <w:szCs w:val="22"/>
        </w:rPr>
      </w:pPr>
      <w:r w:rsidRPr="00A24DCB">
        <w:rPr>
          <w:rFonts w:ascii="Gotham Rounded Book" w:hAnsi="Gotham Rounded Book"/>
          <w:sz w:val="22"/>
          <w:szCs w:val="22"/>
        </w:rPr>
        <w:t xml:space="preserve">Demandas judiciales en proceso de resolución por </w:t>
      </w:r>
      <w:r w:rsidR="00F82537" w:rsidRPr="00A24DCB">
        <w:rPr>
          <w:rFonts w:ascii="Gotham Rounded Book" w:hAnsi="Gotham Rounded Book"/>
          <w:sz w:val="22"/>
          <w:szCs w:val="22"/>
        </w:rPr>
        <w:t>$</w:t>
      </w:r>
      <w:r w:rsidR="00E633DE" w:rsidRPr="00A24DCB">
        <w:rPr>
          <w:rFonts w:ascii="Gotham Rounded Book" w:hAnsi="Gotham Rounded Book"/>
          <w:sz w:val="22"/>
          <w:szCs w:val="22"/>
        </w:rPr>
        <w:t>30,980,944</w:t>
      </w:r>
      <w:r w:rsidRPr="00A24DCB">
        <w:rPr>
          <w:rFonts w:ascii="Gotham Rounded Book" w:hAnsi="Gotham Rounded Book"/>
          <w:sz w:val="22"/>
          <w:szCs w:val="22"/>
        </w:rPr>
        <w:t>, representa el monto por litigios judiciales que pueden derivar una obligación de pago</w:t>
      </w:r>
      <w:r w:rsidR="00B37FFB" w:rsidRPr="00A24DCB">
        <w:rPr>
          <w:rFonts w:ascii="Gotham Rounded Book" w:hAnsi="Gotham Rounded Book"/>
          <w:sz w:val="22"/>
          <w:szCs w:val="22"/>
        </w:rPr>
        <w:t xml:space="preserve"> al Instituto.</w:t>
      </w:r>
    </w:p>
    <w:p w14:paraId="00B6524D" w14:textId="77777777" w:rsidR="003E2B10" w:rsidRPr="00A24DCB" w:rsidRDefault="003E2B10" w:rsidP="003E2B10">
      <w:pPr>
        <w:pStyle w:val="Texto"/>
        <w:spacing w:after="0" w:line="276" w:lineRule="auto"/>
        <w:ind w:left="567" w:firstLine="0"/>
        <w:rPr>
          <w:rFonts w:ascii="Gotham Rounded Book" w:hAnsi="Gotham Rounded Book"/>
          <w:sz w:val="22"/>
          <w:szCs w:val="22"/>
        </w:rPr>
      </w:pPr>
    </w:p>
    <w:p w14:paraId="17D4B71F" w14:textId="17C387A1" w:rsidR="00B37FFB" w:rsidRPr="00A24DCB" w:rsidRDefault="00E35751" w:rsidP="00830783">
      <w:pPr>
        <w:pStyle w:val="Texto"/>
        <w:numPr>
          <w:ilvl w:val="0"/>
          <w:numId w:val="6"/>
        </w:numPr>
        <w:spacing w:after="0" w:line="276" w:lineRule="auto"/>
        <w:rPr>
          <w:rFonts w:ascii="Gotham Rounded Book" w:hAnsi="Gotham Rounded Book"/>
          <w:sz w:val="22"/>
          <w:szCs w:val="22"/>
        </w:rPr>
      </w:pPr>
      <w:r w:rsidRPr="00A24DCB">
        <w:rPr>
          <w:rFonts w:ascii="Gotham Rounded Book" w:hAnsi="Gotham Rounded Book"/>
          <w:sz w:val="22"/>
          <w:szCs w:val="22"/>
        </w:rPr>
        <w:t xml:space="preserve">Resoluciones de demandas en procesos judiciales por </w:t>
      </w:r>
      <w:r w:rsidR="00867E7D" w:rsidRPr="00A24DCB">
        <w:rPr>
          <w:rFonts w:ascii="Gotham Rounded Book" w:hAnsi="Gotham Rounded Book"/>
          <w:sz w:val="22"/>
          <w:szCs w:val="22"/>
        </w:rPr>
        <w:t>$</w:t>
      </w:r>
      <w:r w:rsidR="00E633DE" w:rsidRPr="00A24DCB">
        <w:rPr>
          <w:rFonts w:ascii="Gotham Rounded Book" w:hAnsi="Gotham Rounded Book"/>
          <w:sz w:val="22"/>
          <w:szCs w:val="22"/>
        </w:rPr>
        <w:t>30,980,944</w:t>
      </w:r>
      <w:r w:rsidRPr="00A24DCB">
        <w:rPr>
          <w:rFonts w:ascii="Gotham Rounded Book" w:hAnsi="Gotham Rounded Book"/>
          <w:sz w:val="22"/>
          <w:szCs w:val="22"/>
        </w:rPr>
        <w:t>, representa el monto por litigios judiciales que pueden</w:t>
      </w:r>
      <w:r w:rsidR="00B37FFB" w:rsidRPr="00A24DCB">
        <w:rPr>
          <w:rFonts w:ascii="Gotham Rounded Book" w:hAnsi="Gotham Rounded Book"/>
          <w:sz w:val="22"/>
          <w:szCs w:val="22"/>
        </w:rPr>
        <w:t xml:space="preserve"> derivar una obligación de pago.</w:t>
      </w:r>
    </w:p>
    <w:p w14:paraId="679E9039" w14:textId="0806CB13" w:rsidR="009556E7" w:rsidRPr="00A24DCB" w:rsidRDefault="009556E7" w:rsidP="00544D65">
      <w:pPr>
        <w:pStyle w:val="Texto"/>
        <w:spacing w:after="0" w:line="276" w:lineRule="auto"/>
        <w:ind w:left="0" w:firstLine="0"/>
        <w:jc w:val="left"/>
        <w:rPr>
          <w:rFonts w:ascii="Gotham Rounded Book" w:hAnsi="Gotham Rounded Book"/>
          <w:b/>
          <w:sz w:val="22"/>
          <w:szCs w:val="22"/>
        </w:rPr>
      </w:pPr>
    </w:p>
    <w:p w14:paraId="724044C4" w14:textId="44452353" w:rsidR="005F0CC9" w:rsidRPr="00A24DCB" w:rsidRDefault="005F0CC9" w:rsidP="00544D65">
      <w:pPr>
        <w:pStyle w:val="Texto"/>
        <w:spacing w:after="0" w:line="276" w:lineRule="auto"/>
        <w:ind w:left="0" w:firstLine="0"/>
        <w:jc w:val="left"/>
        <w:rPr>
          <w:rFonts w:ascii="Gotham Rounded Book" w:hAnsi="Gotham Rounded Book"/>
          <w:b/>
          <w:sz w:val="22"/>
          <w:szCs w:val="22"/>
        </w:rPr>
      </w:pPr>
      <w:r w:rsidRPr="00A24DCB">
        <w:rPr>
          <w:rFonts w:ascii="Gotham Rounded Book" w:hAnsi="Gotham Rounded Book"/>
          <w:b/>
          <w:sz w:val="22"/>
          <w:szCs w:val="22"/>
        </w:rPr>
        <w:t>Cuentas de Orden Presupuesta</w:t>
      </w:r>
      <w:r w:rsidR="004B6D59" w:rsidRPr="00A24DCB">
        <w:rPr>
          <w:rFonts w:ascii="Gotham Rounded Book" w:hAnsi="Gotham Rounded Book"/>
          <w:b/>
          <w:sz w:val="22"/>
          <w:szCs w:val="22"/>
        </w:rPr>
        <w:t>rias</w:t>
      </w:r>
    </w:p>
    <w:p w14:paraId="5A6526A2" w14:textId="77777777" w:rsidR="004C7ED8" w:rsidRPr="00A24DCB" w:rsidRDefault="004C7ED8" w:rsidP="00544D65">
      <w:pPr>
        <w:pStyle w:val="Texto"/>
        <w:spacing w:after="0" w:line="276" w:lineRule="auto"/>
        <w:ind w:left="0" w:firstLine="0"/>
        <w:jc w:val="left"/>
        <w:rPr>
          <w:rFonts w:ascii="Gotham Rounded Book" w:hAnsi="Gotham Rounded Book"/>
          <w:b/>
          <w:sz w:val="22"/>
          <w:szCs w:val="22"/>
        </w:rPr>
      </w:pPr>
    </w:p>
    <w:p w14:paraId="300103CD" w14:textId="015BC4E4" w:rsidR="00932DC9" w:rsidRPr="00A24DCB" w:rsidRDefault="008F5CBB" w:rsidP="00A63701">
      <w:pPr>
        <w:pStyle w:val="Texto"/>
        <w:numPr>
          <w:ilvl w:val="0"/>
          <w:numId w:val="5"/>
        </w:numPr>
        <w:spacing w:after="0" w:line="240" w:lineRule="auto"/>
        <w:ind w:left="567" w:hanging="425"/>
        <w:rPr>
          <w:rFonts w:ascii="Gotham Rounded Book" w:hAnsi="Gotham Rounded Book"/>
          <w:sz w:val="22"/>
          <w:szCs w:val="22"/>
        </w:rPr>
      </w:pPr>
      <w:r w:rsidRPr="00A24DCB">
        <w:rPr>
          <w:rFonts w:ascii="Gotham Rounded Book" w:hAnsi="Gotham Rounded Book"/>
          <w:sz w:val="22"/>
          <w:szCs w:val="22"/>
        </w:rPr>
        <w:t>Ley d</w:t>
      </w:r>
      <w:r w:rsidR="001064BE" w:rsidRPr="00A24DCB">
        <w:rPr>
          <w:rFonts w:ascii="Gotham Rounded Book" w:hAnsi="Gotham Rounded Book"/>
          <w:sz w:val="22"/>
          <w:szCs w:val="22"/>
        </w:rPr>
        <w:t>e Ingresos Estimada. Se registró</w:t>
      </w:r>
      <w:r w:rsidRPr="00A24DCB">
        <w:rPr>
          <w:rFonts w:ascii="Gotham Rounded Book" w:hAnsi="Gotham Rounded Book"/>
          <w:sz w:val="22"/>
          <w:szCs w:val="22"/>
        </w:rPr>
        <w:t xml:space="preserve"> el importe </w:t>
      </w:r>
      <w:r w:rsidR="001064BE" w:rsidRPr="00A24DCB">
        <w:rPr>
          <w:rFonts w:ascii="Gotham Rounded Book" w:hAnsi="Gotham Rounded Book"/>
          <w:sz w:val="22"/>
          <w:szCs w:val="22"/>
        </w:rPr>
        <w:t>por $</w:t>
      </w:r>
      <w:r w:rsidR="00682A52" w:rsidRPr="00A24DCB">
        <w:rPr>
          <w:rFonts w:ascii="Gotham Rounded Book" w:hAnsi="Gotham Rounded Book"/>
          <w:sz w:val="22"/>
          <w:szCs w:val="22"/>
        </w:rPr>
        <w:t xml:space="preserve">165,414,572.00 </w:t>
      </w:r>
      <w:r w:rsidR="001064BE" w:rsidRPr="00A24DCB">
        <w:rPr>
          <w:rFonts w:ascii="Gotham Rounded Book" w:hAnsi="Gotham Rounded Book"/>
          <w:sz w:val="22"/>
          <w:szCs w:val="22"/>
        </w:rPr>
        <w:t xml:space="preserve">correspondiente al presupuesto </w:t>
      </w:r>
      <w:r w:rsidR="00932DC9" w:rsidRPr="00A24DCB">
        <w:rPr>
          <w:rFonts w:ascii="Gotham Rounded Book" w:hAnsi="Gotham Rounded Book"/>
          <w:sz w:val="22"/>
          <w:szCs w:val="22"/>
        </w:rPr>
        <w:t xml:space="preserve">autorizado por el Congreso de la Ciudad de México, </w:t>
      </w:r>
      <w:r w:rsidRPr="00A24DCB">
        <w:rPr>
          <w:rFonts w:ascii="Gotham Rounded Book" w:hAnsi="Gotham Rounded Book"/>
          <w:sz w:val="22"/>
          <w:szCs w:val="22"/>
        </w:rPr>
        <w:t xml:space="preserve">mediante el </w:t>
      </w:r>
      <w:r w:rsidR="000140A1" w:rsidRPr="00A24DCB">
        <w:rPr>
          <w:rFonts w:ascii="Gotham Rounded Book" w:hAnsi="Gotham Rounded Book"/>
          <w:sz w:val="22"/>
          <w:szCs w:val="22"/>
        </w:rPr>
        <w:t>DECRETO DE PRESUPUESTO DE EGRESOS DE LA CIUDAD DE MÉXIC</w:t>
      </w:r>
      <w:r w:rsidR="00044624" w:rsidRPr="00A24DCB">
        <w:rPr>
          <w:rFonts w:ascii="Gotham Rounded Book" w:hAnsi="Gotham Rounded Book"/>
          <w:sz w:val="22"/>
          <w:szCs w:val="22"/>
        </w:rPr>
        <w:t>O PARA EL EJERCICIO FISCAL 20</w:t>
      </w:r>
      <w:r w:rsidR="00033D50" w:rsidRPr="00A24DCB">
        <w:rPr>
          <w:rFonts w:ascii="Gotham Rounded Book" w:hAnsi="Gotham Rounded Book"/>
          <w:sz w:val="22"/>
          <w:szCs w:val="22"/>
        </w:rPr>
        <w:t>2</w:t>
      </w:r>
      <w:r w:rsidR="00682A52" w:rsidRPr="00A24DCB">
        <w:rPr>
          <w:rFonts w:ascii="Gotham Rounded Book" w:hAnsi="Gotham Rounded Book"/>
          <w:sz w:val="22"/>
          <w:szCs w:val="22"/>
        </w:rPr>
        <w:t>6</w:t>
      </w:r>
      <w:r w:rsidR="000140A1" w:rsidRPr="00A24DCB">
        <w:rPr>
          <w:rFonts w:ascii="Gotham Rounded Book" w:hAnsi="Gotham Rounded Book"/>
          <w:sz w:val="22"/>
          <w:szCs w:val="22"/>
        </w:rPr>
        <w:t xml:space="preserve">, </w:t>
      </w:r>
      <w:r w:rsidR="00932DC9" w:rsidRPr="00A24DCB">
        <w:rPr>
          <w:rFonts w:ascii="Gotham Rounded Book" w:hAnsi="Gotham Rounded Book"/>
          <w:sz w:val="22"/>
          <w:szCs w:val="22"/>
        </w:rPr>
        <w:t xml:space="preserve">conforme a la </w:t>
      </w:r>
      <w:r w:rsidR="009367AD" w:rsidRPr="00A24DCB">
        <w:rPr>
          <w:rFonts w:ascii="Gotham Rounded Book" w:hAnsi="Gotham Rounded Book"/>
          <w:sz w:val="22"/>
          <w:szCs w:val="22"/>
        </w:rPr>
        <w:t>estimación de ingresos para las asignaciones presupuest</w:t>
      </w:r>
      <w:r w:rsidR="00CE424B" w:rsidRPr="00A24DCB">
        <w:rPr>
          <w:rFonts w:ascii="Gotham Rounded Book" w:hAnsi="Gotham Rounded Book"/>
          <w:sz w:val="22"/>
          <w:szCs w:val="22"/>
        </w:rPr>
        <w:t>ales para los órganos autónomos</w:t>
      </w:r>
      <w:r w:rsidR="001064BE" w:rsidRPr="00A24DCB">
        <w:rPr>
          <w:rFonts w:ascii="Gotham Rounded Book" w:hAnsi="Gotham Rounded Book"/>
          <w:sz w:val="22"/>
          <w:szCs w:val="22"/>
        </w:rPr>
        <w:t>.</w:t>
      </w:r>
    </w:p>
    <w:p w14:paraId="1A6B03FA" w14:textId="77777777" w:rsidR="00932DC9" w:rsidRPr="00A24DCB" w:rsidRDefault="00932DC9" w:rsidP="00A63701">
      <w:pPr>
        <w:pStyle w:val="Texto"/>
        <w:spacing w:after="0" w:line="240" w:lineRule="auto"/>
        <w:ind w:left="567" w:hanging="436"/>
        <w:rPr>
          <w:rFonts w:ascii="Gotham Rounded Book" w:hAnsi="Gotham Rounded Book"/>
          <w:sz w:val="22"/>
          <w:szCs w:val="22"/>
        </w:rPr>
      </w:pPr>
    </w:p>
    <w:p w14:paraId="5A32D3FC" w14:textId="47BAF3E5" w:rsidR="008F5CBB" w:rsidRPr="00A24DCB" w:rsidRDefault="00FB7D4B" w:rsidP="00A63701">
      <w:pPr>
        <w:pStyle w:val="Texto"/>
        <w:numPr>
          <w:ilvl w:val="0"/>
          <w:numId w:val="5"/>
        </w:numPr>
        <w:spacing w:after="0" w:line="240" w:lineRule="auto"/>
        <w:ind w:left="567" w:hanging="436"/>
        <w:rPr>
          <w:rFonts w:ascii="Gotham Rounded Book" w:hAnsi="Gotham Rounded Book"/>
          <w:sz w:val="22"/>
          <w:szCs w:val="22"/>
        </w:rPr>
      </w:pPr>
      <w:r w:rsidRPr="00A24DCB">
        <w:rPr>
          <w:rFonts w:ascii="Gotham Rounded Book" w:hAnsi="Gotham Rounded Book"/>
          <w:sz w:val="22"/>
          <w:szCs w:val="22"/>
        </w:rPr>
        <w:t>Ley de Ingresos por Ejecutar.</w:t>
      </w:r>
      <w:r w:rsidR="00CE40BB" w:rsidRPr="00A24DCB">
        <w:rPr>
          <w:rFonts w:ascii="Gotham Rounded Book" w:hAnsi="Gotham Rounded Book"/>
          <w:sz w:val="22"/>
          <w:szCs w:val="22"/>
        </w:rPr>
        <w:t xml:space="preserve"> </w:t>
      </w:r>
      <w:r w:rsidR="00660B8A" w:rsidRPr="00A24DCB">
        <w:rPr>
          <w:rFonts w:ascii="Gotham Rounded Book" w:hAnsi="Gotham Rounded Book"/>
          <w:sz w:val="22"/>
          <w:szCs w:val="22"/>
        </w:rPr>
        <w:t>R</w:t>
      </w:r>
      <w:r w:rsidR="00CE40BB" w:rsidRPr="00A24DCB">
        <w:rPr>
          <w:rFonts w:ascii="Gotham Rounded Book" w:hAnsi="Gotham Rounded Book"/>
          <w:sz w:val="22"/>
          <w:szCs w:val="22"/>
        </w:rPr>
        <w:t>epresenta el importe de la Ley de Ingresos Estimada con las modificaciones a las asignaciones presupuestales y el regi</w:t>
      </w:r>
      <w:r w:rsidR="009463F8" w:rsidRPr="00A24DCB">
        <w:rPr>
          <w:rFonts w:ascii="Gotham Rounded Book" w:hAnsi="Gotham Rounded Book"/>
          <w:sz w:val="22"/>
          <w:szCs w:val="22"/>
        </w:rPr>
        <w:t>stro de los ingr</w:t>
      </w:r>
      <w:r w:rsidR="00881A30" w:rsidRPr="00A24DCB">
        <w:rPr>
          <w:rFonts w:ascii="Gotham Rounded Book" w:hAnsi="Gotham Rounded Book"/>
          <w:sz w:val="22"/>
          <w:szCs w:val="22"/>
        </w:rPr>
        <w:t>esos devengados</w:t>
      </w:r>
      <w:r w:rsidR="009463F8" w:rsidRPr="00A24DCB">
        <w:rPr>
          <w:rFonts w:ascii="Gotham Rounded Book" w:hAnsi="Gotham Rounded Book"/>
          <w:sz w:val="22"/>
          <w:szCs w:val="22"/>
        </w:rPr>
        <w:t>.</w:t>
      </w:r>
    </w:p>
    <w:p w14:paraId="5099ADE0" w14:textId="77777777" w:rsidR="008F5CBB" w:rsidRPr="00A24DCB" w:rsidRDefault="008F5CBB" w:rsidP="00A63701">
      <w:pPr>
        <w:pStyle w:val="Prrafodelista"/>
        <w:ind w:left="567" w:hanging="436"/>
        <w:rPr>
          <w:rFonts w:ascii="Gotham Rounded Book" w:hAnsi="Gotham Rounded Book"/>
          <w:szCs w:val="22"/>
        </w:rPr>
      </w:pPr>
    </w:p>
    <w:p w14:paraId="4BFD76EE" w14:textId="77777777" w:rsidR="008D343B" w:rsidRPr="00A24DCB" w:rsidRDefault="008F5CBB" w:rsidP="00A63701">
      <w:pPr>
        <w:pStyle w:val="Texto"/>
        <w:numPr>
          <w:ilvl w:val="0"/>
          <w:numId w:val="5"/>
        </w:numPr>
        <w:autoSpaceDE w:val="0"/>
        <w:autoSpaceDN w:val="0"/>
        <w:adjustRightInd w:val="0"/>
        <w:spacing w:after="0" w:line="240" w:lineRule="auto"/>
        <w:ind w:left="567" w:hanging="436"/>
        <w:rPr>
          <w:rFonts w:ascii="Gotham Rounded Book" w:hAnsi="Gotham Rounded Book"/>
          <w:sz w:val="22"/>
          <w:szCs w:val="22"/>
        </w:rPr>
      </w:pPr>
      <w:r w:rsidRPr="00A24DCB">
        <w:rPr>
          <w:rFonts w:ascii="Gotham Rounded Book" w:hAnsi="Gotham Rounded Book"/>
          <w:sz w:val="22"/>
          <w:szCs w:val="22"/>
        </w:rPr>
        <w:t>Modificaciones a la Ley de Ingresos Estimada.</w:t>
      </w:r>
      <w:r w:rsidR="00FB7D4B" w:rsidRPr="00A24DCB">
        <w:rPr>
          <w:rFonts w:ascii="Gotham Rounded Book" w:hAnsi="Gotham Rounded Book"/>
          <w:sz w:val="22"/>
          <w:szCs w:val="22"/>
        </w:rPr>
        <w:t xml:space="preserve"> </w:t>
      </w:r>
      <w:r w:rsidR="00814632" w:rsidRPr="00A24DCB">
        <w:rPr>
          <w:rFonts w:ascii="Gotham Rounded Book" w:hAnsi="Gotham Rounded Book"/>
          <w:sz w:val="22"/>
          <w:szCs w:val="22"/>
        </w:rPr>
        <w:t>Se registr</w:t>
      </w:r>
      <w:r w:rsidR="001917AB" w:rsidRPr="00A24DCB">
        <w:rPr>
          <w:rFonts w:ascii="Gotham Rounded Book" w:hAnsi="Gotham Rounded Book"/>
          <w:sz w:val="22"/>
          <w:szCs w:val="22"/>
        </w:rPr>
        <w:t xml:space="preserve">an </w:t>
      </w:r>
      <w:r w:rsidR="009463F8" w:rsidRPr="00A24DCB">
        <w:rPr>
          <w:rFonts w:ascii="Gotham Rounded Book" w:hAnsi="Gotham Rounded Book"/>
          <w:sz w:val="22"/>
          <w:szCs w:val="22"/>
        </w:rPr>
        <w:t>la</w:t>
      </w:r>
      <w:r w:rsidR="001917AB" w:rsidRPr="00A24DCB">
        <w:rPr>
          <w:rFonts w:ascii="Gotham Rounded Book" w:hAnsi="Gotham Rounded Book"/>
          <w:sz w:val="22"/>
          <w:szCs w:val="22"/>
        </w:rPr>
        <w:t>s</w:t>
      </w:r>
      <w:r w:rsidR="009463F8" w:rsidRPr="00A24DCB">
        <w:rPr>
          <w:rFonts w:ascii="Gotham Rounded Book" w:hAnsi="Gotham Rounded Book"/>
          <w:sz w:val="22"/>
          <w:szCs w:val="22"/>
        </w:rPr>
        <w:t xml:space="preserve"> </w:t>
      </w:r>
      <w:r w:rsidR="00FB7D4B" w:rsidRPr="00A24DCB">
        <w:rPr>
          <w:rFonts w:ascii="Gotham Rounded Book" w:hAnsi="Gotham Rounded Book"/>
          <w:sz w:val="22"/>
          <w:szCs w:val="22"/>
        </w:rPr>
        <w:t>modificaci</w:t>
      </w:r>
      <w:r w:rsidR="001917AB" w:rsidRPr="00A24DCB">
        <w:rPr>
          <w:rFonts w:ascii="Gotham Rounded Book" w:hAnsi="Gotham Rounded Book"/>
          <w:sz w:val="22"/>
          <w:szCs w:val="22"/>
        </w:rPr>
        <w:t xml:space="preserve">ones </w:t>
      </w:r>
      <w:r w:rsidR="00FB7D4B" w:rsidRPr="00A24DCB">
        <w:rPr>
          <w:rFonts w:ascii="Gotham Rounded Book" w:hAnsi="Gotham Rounded Book"/>
          <w:sz w:val="22"/>
          <w:szCs w:val="22"/>
        </w:rPr>
        <w:t xml:space="preserve">a las asignaciones presupuestales realizadas por </w:t>
      </w:r>
      <w:r w:rsidR="001917AB" w:rsidRPr="00A24DCB">
        <w:rPr>
          <w:rFonts w:ascii="Gotham Rounded Book" w:hAnsi="Gotham Rounded Book"/>
          <w:sz w:val="22"/>
          <w:szCs w:val="22"/>
        </w:rPr>
        <w:t xml:space="preserve">el Instituto y por la </w:t>
      </w:r>
      <w:r w:rsidR="00FB7D4B" w:rsidRPr="00A24DCB">
        <w:rPr>
          <w:rFonts w:ascii="Gotham Rounded Book" w:hAnsi="Gotham Rounded Book"/>
          <w:sz w:val="22"/>
          <w:szCs w:val="22"/>
        </w:rPr>
        <w:t xml:space="preserve">Secretaría de </w:t>
      </w:r>
      <w:r w:rsidR="00DF05D9" w:rsidRPr="00A24DCB">
        <w:rPr>
          <w:rFonts w:ascii="Gotham Rounded Book" w:hAnsi="Gotham Rounded Book"/>
          <w:sz w:val="22"/>
          <w:szCs w:val="22"/>
        </w:rPr>
        <w:t xml:space="preserve">Administración y </w:t>
      </w:r>
      <w:r w:rsidR="00FB7D4B" w:rsidRPr="00A24DCB">
        <w:rPr>
          <w:rFonts w:ascii="Gotham Rounded Book" w:hAnsi="Gotham Rounded Book"/>
          <w:sz w:val="22"/>
          <w:szCs w:val="22"/>
        </w:rPr>
        <w:t>Finanzas del Gobierno de la Ciudad de México</w:t>
      </w:r>
      <w:r w:rsidR="008D343B" w:rsidRPr="00A24DCB">
        <w:rPr>
          <w:rFonts w:ascii="Gotham Rounded Book" w:hAnsi="Gotham Rounded Book"/>
          <w:sz w:val="22"/>
          <w:szCs w:val="22"/>
        </w:rPr>
        <w:t>.</w:t>
      </w:r>
    </w:p>
    <w:p w14:paraId="55C87435" w14:textId="77777777" w:rsidR="008D343B" w:rsidRPr="00A24DCB" w:rsidRDefault="008D343B" w:rsidP="00A63701">
      <w:pPr>
        <w:pStyle w:val="Prrafodelista"/>
        <w:ind w:hanging="436"/>
        <w:rPr>
          <w:rFonts w:ascii="Gotham Rounded Book" w:hAnsi="Gotham Rounded Book"/>
          <w:szCs w:val="22"/>
        </w:rPr>
      </w:pPr>
    </w:p>
    <w:p w14:paraId="5332030A" w14:textId="0C4F57BB" w:rsidR="008F5CBB" w:rsidRPr="00A24DCB" w:rsidRDefault="008F5CBB" w:rsidP="00A63701">
      <w:pPr>
        <w:pStyle w:val="Texto"/>
        <w:numPr>
          <w:ilvl w:val="0"/>
          <w:numId w:val="5"/>
        </w:numPr>
        <w:spacing w:after="0" w:line="240" w:lineRule="auto"/>
        <w:ind w:left="567" w:hanging="436"/>
        <w:rPr>
          <w:rFonts w:ascii="Gotham Rounded Book" w:hAnsi="Gotham Rounded Book"/>
          <w:sz w:val="22"/>
          <w:szCs w:val="22"/>
        </w:rPr>
      </w:pPr>
      <w:r w:rsidRPr="00A24DCB">
        <w:rPr>
          <w:rFonts w:ascii="Gotham Rounded Book" w:hAnsi="Gotham Rounded Book"/>
          <w:sz w:val="22"/>
          <w:szCs w:val="22"/>
        </w:rPr>
        <w:t>Ley de Ingresos Devengada.</w:t>
      </w:r>
      <w:r w:rsidR="000426AF" w:rsidRPr="00A24DCB">
        <w:rPr>
          <w:rFonts w:ascii="Gotham Rounded Book" w:hAnsi="Gotham Rounded Book"/>
          <w:sz w:val="22"/>
          <w:szCs w:val="22"/>
        </w:rPr>
        <w:t xml:space="preserve"> </w:t>
      </w:r>
      <w:r w:rsidR="00660B8A" w:rsidRPr="00A24DCB">
        <w:rPr>
          <w:rFonts w:ascii="Gotham Rounded Book" w:hAnsi="Gotham Rounded Book"/>
          <w:sz w:val="22"/>
          <w:szCs w:val="22"/>
        </w:rPr>
        <w:t>R</w:t>
      </w:r>
      <w:r w:rsidR="000426AF" w:rsidRPr="00A24DCB">
        <w:rPr>
          <w:rFonts w:ascii="Gotham Rounded Book" w:hAnsi="Gotham Rounded Book"/>
          <w:sz w:val="22"/>
          <w:szCs w:val="22"/>
        </w:rPr>
        <w:t xml:space="preserve">epresenta el cobro efectivo de la ministración recibida por parte de la Secretaría de </w:t>
      </w:r>
      <w:r w:rsidR="00DF05D9" w:rsidRPr="00A24DCB">
        <w:rPr>
          <w:rFonts w:ascii="Gotham Rounded Book" w:hAnsi="Gotham Rounded Book"/>
          <w:sz w:val="22"/>
          <w:szCs w:val="22"/>
        </w:rPr>
        <w:t xml:space="preserve">Administración y </w:t>
      </w:r>
      <w:r w:rsidR="000426AF" w:rsidRPr="00A24DCB">
        <w:rPr>
          <w:rFonts w:ascii="Gotham Rounded Book" w:hAnsi="Gotham Rounded Book"/>
          <w:sz w:val="22"/>
          <w:szCs w:val="22"/>
        </w:rPr>
        <w:t>Finanzas del Gobierno de la Ciudad de México de conformidad</w:t>
      </w:r>
      <w:r w:rsidR="00971069" w:rsidRPr="00A24DCB">
        <w:rPr>
          <w:rFonts w:ascii="Gotham Rounded Book" w:hAnsi="Gotham Rounded Book"/>
          <w:sz w:val="22"/>
          <w:szCs w:val="22"/>
        </w:rPr>
        <w:t xml:space="preserve"> con el calendario presupuestal.</w:t>
      </w:r>
    </w:p>
    <w:p w14:paraId="7463B872" w14:textId="77777777" w:rsidR="00D7602B" w:rsidRPr="00A24DCB" w:rsidRDefault="00D7602B" w:rsidP="00D7602B">
      <w:pPr>
        <w:pStyle w:val="Texto"/>
        <w:spacing w:after="0" w:line="240" w:lineRule="auto"/>
        <w:ind w:left="567" w:firstLine="0"/>
        <w:rPr>
          <w:rFonts w:ascii="Gotham Rounded Book" w:hAnsi="Gotham Rounded Book"/>
          <w:sz w:val="22"/>
          <w:szCs w:val="22"/>
        </w:rPr>
      </w:pPr>
    </w:p>
    <w:p w14:paraId="4ADDAE12" w14:textId="2DB8713A" w:rsidR="000426AF" w:rsidRPr="00A24DCB" w:rsidRDefault="008F5CBB" w:rsidP="00A63701">
      <w:pPr>
        <w:pStyle w:val="Texto"/>
        <w:numPr>
          <w:ilvl w:val="0"/>
          <w:numId w:val="5"/>
        </w:numPr>
        <w:spacing w:after="0" w:line="240" w:lineRule="auto"/>
        <w:ind w:left="567" w:hanging="436"/>
        <w:rPr>
          <w:rFonts w:ascii="Gotham Rounded Book" w:hAnsi="Gotham Rounded Book"/>
          <w:sz w:val="22"/>
          <w:szCs w:val="22"/>
        </w:rPr>
      </w:pPr>
      <w:r w:rsidRPr="00A24DCB">
        <w:rPr>
          <w:rFonts w:ascii="Gotham Rounded Book" w:hAnsi="Gotham Rounded Book"/>
          <w:sz w:val="22"/>
          <w:szCs w:val="22"/>
        </w:rPr>
        <w:lastRenderedPageBreak/>
        <w:t>Ley de Ingresos Recaudada.</w:t>
      </w:r>
      <w:r w:rsidR="000426AF" w:rsidRPr="00A24DCB">
        <w:rPr>
          <w:rFonts w:ascii="Gotham Rounded Book" w:hAnsi="Gotham Rounded Book"/>
          <w:sz w:val="22"/>
          <w:szCs w:val="22"/>
        </w:rPr>
        <w:t xml:space="preserve"> </w:t>
      </w:r>
      <w:r w:rsidR="004A5BB3" w:rsidRPr="00A24DCB">
        <w:rPr>
          <w:rFonts w:ascii="Gotham Rounded Book" w:hAnsi="Gotham Rounded Book"/>
          <w:sz w:val="22"/>
          <w:szCs w:val="22"/>
        </w:rPr>
        <w:t>R</w:t>
      </w:r>
      <w:r w:rsidR="000426AF" w:rsidRPr="00A24DCB">
        <w:rPr>
          <w:rFonts w:ascii="Gotham Rounded Book" w:hAnsi="Gotham Rounded Book"/>
          <w:sz w:val="22"/>
          <w:szCs w:val="22"/>
        </w:rPr>
        <w:t xml:space="preserve">epresenta el cobro efectivo de la ministración recibida por parte de la Secretaría de </w:t>
      </w:r>
      <w:r w:rsidR="00DF05D9" w:rsidRPr="00A24DCB">
        <w:rPr>
          <w:rFonts w:ascii="Gotham Rounded Book" w:hAnsi="Gotham Rounded Book"/>
          <w:sz w:val="22"/>
          <w:szCs w:val="22"/>
        </w:rPr>
        <w:t xml:space="preserve">Administración y </w:t>
      </w:r>
      <w:r w:rsidR="000426AF" w:rsidRPr="00A24DCB">
        <w:rPr>
          <w:rFonts w:ascii="Gotham Rounded Book" w:hAnsi="Gotham Rounded Book"/>
          <w:sz w:val="22"/>
          <w:szCs w:val="22"/>
        </w:rPr>
        <w:t>Finanzas del Gobierno de la Ciudad de México de conformidad con el calendario pres</w:t>
      </w:r>
      <w:r w:rsidR="00266E3C" w:rsidRPr="00A24DCB">
        <w:rPr>
          <w:rFonts w:ascii="Gotham Rounded Book" w:hAnsi="Gotham Rounded Book"/>
          <w:sz w:val="22"/>
          <w:szCs w:val="22"/>
        </w:rPr>
        <w:t>upuestal.</w:t>
      </w:r>
    </w:p>
    <w:p w14:paraId="2CC9D6C3" w14:textId="77777777" w:rsidR="00A247FE" w:rsidRPr="00A24DCB" w:rsidRDefault="00A247FE" w:rsidP="00A247FE">
      <w:pPr>
        <w:pStyle w:val="Texto"/>
        <w:spacing w:after="0" w:line="240" w:lineRule="auto"/>
        <w:ind w:left="0" w:firstLine="0"/>
        <w:rPr>
          <w:rFonts w:ascii="Gotham Rounded Book" w:hAnsi="Gotham Rounded Book"/>
          <w:sz w:val="22"/>
          <w:szCs w:val="22"/>
        </w:rPr>
      </w:pPr>
    </w:p>
    <w:p w14:paraId="1F44F3D4" w14:textId="34B7E936" w:rsidR="005F0CC9" w:rsidRPr="00A24DCB" w:rsidRDefault="005F0CC9" w:rsidP="00A63701">
      <w:pPr>
        <w:pStyle w:val="Texto"/>
        <w:numPr>
          <w:ilvl w:val="0"/>
          <w:numId w:val="4"/>
        </w:numPr>
        <w:spacing w:after="0" w:line="240" w:lineRule="auto"/>
        <w:ind w:left="567" w:hanging="436"/>
        <w:rPr>
          <w:rFonts w:ascii="Gotham Rounded Book" w:hAnsi="Gotham Rounded Book"/>
          <w:sz w:val="22"/>
          <w:szCs w:val="22"/>
        </w:rPr>
      </w:pPr>
      <w:r w:rsidRPr="00A24DCB">
        <w:rPr>
          <w:rFonts w:ascii="Gotham Rounded Book" w:hAnsi="Gotham Rounded Book"/>
          <w:sz w:val="22"/>
          <w:szCs w:val="22"/>
        </w:rPr>
        <w:t xml:space="preserve">Presupuesto </w:t>
      </w:r>
      <w:r w:rsidR="00660B8A" w:rsidRPr="00A24DCB">
        <w:rPr>
          <w:rFonts w:ascii="Gotham Rounded Book" w:hAnsi="Gotham Rounded Book"/>
          <w:sz w:val="22"/>
          <w:szCs w:val="22"/>
        </w:rPr>
        <w:t>de Egresos A</w:t>
      </w:r>
      <w:r w:rsidRPr="00A24DCB">
        <w:rPr>
          <w:rFonts w:ascii="Gotham Rounded Book" w:hAnsi="Gotham Rounded Book"/>
          <w:sz w:val="22"/>
          <w:szCs w:val="22"/>
        </w:rPr>
        <w:t>probado: El saldo de esta cuenta refleja el importe del presupuesto autorizado correspo</w:t>
      </w:r>
      <w:r w:rsidR="00266E3C" w:rsidRPr="00A24DCB">
        <w:rPr>
          <w:rFonts w:ascii="Gotham Rounded Book" w:hAnsi="Gotham Rounded Book"/>
          <w:sz w:val="22"/>
          <w:szCs w:val="22"/>
        </w:rPr>
        <w:t>ndiente al ejercicio fiscal 20</w:t>
      </w:r>
      <w:r w:rsidR="00033D50" w:rsidRPr="00A24DCB">
        <w:rPr>
          <w:rFonts w:ascii="Gotham Rounded Book" w:hAnsi="Gotham Rounded Book"/>
          <w:sz w:val="22"/>
          <w:szCs w:val="22"/>
        </w:rPr>
        <w:t>2</w:t>
      </w:r>
      <w:r w:rsidR="00A40AA1" w:rsidRPr="00A24DCB">
        <w:rPr>
          <w:rFonts w:ascii="Gotham Rounded Book" w:hAnsi="Gotham Rounded Book"/>
          <w:sz w:val="22"/>
          <w:szCs w:val="22"/>
        </w:rPr>
        <w:t>6</w:t>
      </w:r>
      <w:r w:rsidRPr="00A24DCB">
        <w:rPr>
          <w:rFonts w:ascii="Gotham Rounded Book" w:hAnsi="Gotham Rounded Book"/>
          <w:sz w:val="22"/>
          <w:szCs w:val="22"/>
        </w:rPr>
        <w:t xml:space="preserve">, </w:t>
      </w:r>
      <w:r w:rsidR="00660B8A" w:rsidRPr="00A24DCB">
        <w:rPr>
          <w:rFonts w:ascii="Gotham Rounded Book" w:hAnsi="Gotham Rounded Book"/>
          <w:sz w:val="22"/>
          <w:szCs w:val="22"/>
        </w:rPr>
        <w:t>por $</w:t>
      </w:r>
      <w:r w:rsidR="00FB52CC" w:rsidRPr="00A24DCB">
        <w:rPr>
          <w:rFonts w:ascii="Gotham Rounded Book" w:hAnsi="Gotham Rounded Book"/>
          <w:sz w:val="22"/>
          <w:szCs w:val="22"/>
        </w:rPr>
        <w:t>165,414,572.00</w:t>
      </w:r>
      <w:r w:rsidR="00660B8A" w:rsidRPr="00A24DCB">
        <w:rPr>
          <w:rFonts w:ascii="Gotham Rounded Book" w:hAnsi="Gotham Rounded Book"/>
          <w:sz w:val="22"/>
          <w:szCs w:val="22"/>
        </w:rPr>
        <w:t>, destinado</w:t>
      </w:r>
      <w:r w:rsidRPr="00A24DCB">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Pr="00A24DCB" w:rsidRDefault="004A5BB3" w:rsidP="00A63701">
      <w:pPr>
        <w:pStyle w:val="Texto"/>
        <w:spacing w:after="0" w:line="240" w:lineRule="auto"/>
        <w:ind w:left="567" w:hanging="436"/>
        <w:rPr>
          <w:rFonts w:ascii="Gotham Rounded Book" w:hAnsi="Gotham Rounded Book"/>
          <w:sz w:val="22"/>
          <w:szCs w:val="22"/>
        </w:rPr>
      </w:pPr>
    </w:p>
    <w:p w14:paraId="65F2CEC3" w14:textId="12590D62" w:rsidR="004A5BB3" w:rsidRPr="00A24DCB" w:rsidRDefault="004A5BB3" w:rsidP="00A63701">
      <w:pPr>
        <w:pStyle w:val="Texto"/>
        <w:numPr>
          <w:ilvl w:val="0"/>
          <w:numId w:val="4"/>
        </w:numPr>
        <w:spacing w:after="0" w:line="240" w:lineRule="auto"/>
        <w:ind w:left="567" w:hanging="436"/>
        <w:rPr>
          <w:rFonts w:ascii="Gotham Rounded Book" w:hAnsi="Gotham Rounded Book"/>
          <w:sz w:val="22"/>
          <w:szCs w:val="22"/>
        </w:rPr>
      </w:pPr>
      <w:r w:rsidRPr="00A24DCB">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Pr="00A24DCB" w:rsidRDefault="005F0CC9" w:rsidP="001958EE">
      <w:pPr>
        <w:pStyle w:val="Texto"/>
        <w:spacing w:after="0" w:line="276" w:lineRule="auto"/>
        <w:ind w:left="567" w:hanging="567"/>
        <w:rPr>
          <w:rFonts w:ascii="Gotham Rounded Book" w:hAnsi="Gotham Rounded Book"/>
          <w:sz w:val="22"/>
          <w:szCs w:val="22"/>
        </w:rPr>
      </w:pPr>
    </w:p>
    <w:p w14:paraId="20EA0093" w14:textId="6F99D81C" w:rsidR="008D343B" w:rsidRPr="00A24DCB" w:rsidRDefault="009F5046" w:rsidP="008D343B">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A24DCB">
        <w:rPr>
          <w:rFonts w:ascii="Gotham Rounded Book" w:hAnsi="Gotham Rounded Book"/>
          <w:sz w:val="22"/>
          <w:szCs w:val="22"/>
        </w:rPr>
        <w:t>Modificaciones al Presupuesto de Egresos A</w:t>
      </w:r>
      <w:r w:rsidR="005F0CC9" w:rsidRPr="00A24DCB">
        <w:rPr>
          <w:rFonts w:ascii="Gotham Rounded Book" w:hAnsi="Gotham Rounded Book"/>
          <w:sz w:val="22"/>
          <w:szCs w:val="22"/>
        </w:rPr>
        <w:t xml:space="preserve">probado: </w:t>
      </w:r>
      <w:r w:rsidR="00266E3C" w:rsidRPr="00A24DCB">
        <w:rPr>
          <w:rFonts w:ascii="Gotham Rounded Book" w:hAnsi="Gotham Rounded Book"/>
          <w:sz w:val="22"/>
          <w:szCs w:val="22"/>
        </w:rPr>
        <w:t>R</w:t>
      </w:r>
      <w:r w:rsidR="005F0CC9" w:rsidRPr="00A24DCB">
        <w:rPr>
          <w:rFonts w:ascii="Gotham Rounded Book" w:hAnsi="Gotham Rounded Book"/>
          <w:sz w:val="22"/>
          <w:szCs w:val="22"/>
        </w:rPr>
        <w:t>epresenta el importe de la variaci</w:t>
      </w:r>
      <w:r w:rsidR="00E41817" w:rsidRPr="00A24DCB">
        <w:rPr>
          <w:rFonts w:ascii="Gotham Rounded Book" w:hAnsi="Gotham Rounded Book"/>
          <w:sz w:val="22"/>
          <w:szCs w:val="22"/>
        </w:rPr>
        <w:t xml:space="preserve">ón </w:t>
      </w:r>
      <w:r w:rsidR="005F0CC9" w:rsidRPr="00A24DCB">
        <w:rPr>
          <w:rFonts w:ascii="Gotham Rounded Book" w:hAnsi="Gotham Rounded Book"/>
          <w:sz w:val="22"/>
          <w:szCs w:val="22"/>
        </w:rPr>
        <w:t>al Presupuesto de Egresos Aprobado</w:t>
      </w:r>
      <w:r w:rsidR="000E7BCA" w:rsidRPr="00A24DCB">
        <w:rPr>
          <w:rFonts w:ascii="Gotham Rounded Book" w:hAnsi="Gotham Rounded Book"/>
          <w:sz w:val="22"/>
          <w:szCs w:val="22"/>
        </w:rPr>
        <w:t>.</w:t>
      </w:r>
    </w:p>
    <w:p w14:paraId="6EE046FD" w14:textId="77777777" w:rsidR="000E7BCA" w:rsidRPr="00A24DCB" w:rsidRDefault="000E7BCA" w:rsidP="000E7BCA">
      <w:pPr>
        <w:pStyle w:val="Texto"/>
        <w:autoSpaceDE w:val="0"/>
        <w:autoSpaceDN w:val="0"/>
        <w:adjustRightInd w:val="0"/>
        <w:spacing w:after="0" w:line="276" w:lineRule="auto"/>
        <w:ind w:left="567" w:firstLine="0"/>
        <w:rPr>
          <w:rFonts w:ascii="Gotham Rounded Book" w:hAnsi="Gotham Rounded Book"/>
          <w:sz w:val="22"/>
          <w:szCs w:val="22"/>
        </w:rPr>
      </w:pPr>
    </w:p>
    <w:p w14:paraId="0AC30D46" w14:textId="2B58206A" w:rsidR="001958EE" w:rsidRPr="00A24DCB" w:rsidRDefault="001958EE" w:rsidP="002B678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A24DCB">
        <w:rPr>
          <w:rFonts w:ascii="Gotham Rounded Book" w:hAnsi="Gotham Rounded Book"/>
          <w:sz w:val="22"/>
          <w:szCs w:val="22"/>
        </w:rPr>
        <w:t xml:space="preserve">Presupuesto de Egresos Comprometido: Refleja el compromiso </w:t>
      </w:r>
      <w:r w:rsidR="00266E3C" w:rsidRPr="00A24DCB">
        <w:rPr>
          <w:rFonts w:ascii="Gotham Rounded Book" w:hAnsi="Gotham Rounded Book"/>
          <w:sz w:val="22"/>
          <w:szCs w:val="22"/>
        </w:rPr>
        <w:t>realizado por Instituto para la operación del mismo</w:t>
      </w:r>
      <w:r w:rsidRPr="00A24DCB">
        <w:rPr>
          <w:rFonts w:ascii="Gotham Rounded Book" w:hAnsi="Gotham Rounded Book"/>
          <w:sz w:val="22"/>
          <w:szCs w:val="22"/>
        </w:rPr>
        <w:t>.</w:t>
      </w:r>
    </w:p>
    <w:p w14:paraId="3AB012A3" w14:textId="77777777" w:rsidR="00DF05D9" w:rsidRPr="00A24DCB" w:rsidRDefault="00DF05D9" w:rsidP="00DF05D9">
      <w:pPr>
        <w:pStyle w:val="Prrafodelista"/>
        <w:rPr>
          <w:rFonts w:ascii="Gotham Rounded Book" w:hAnsi="Gotham Rounded Book"/>
          <w:szCs w:val="22"/>
        </w:rPr>
      </w:pPr>
    </w:p>
    <w:p w14:paraId="34B7956E" w14:textId="337E7F10" w:rsidR="001958EE" w:rsidRPr="00A24DCB" w:rsidRDefault="001958EE" w:rsidP="007D292C">
      <w:pPr>
        <w:pStyle w:val="Texto"/>
        <w:numPr>
          <w:ilvl w:val="0"/>
          <w:numId w:val="4"/>
        </w:numPr>
        <w:spacing w:after="0" w:line="276" w:lineRule="auto"/>
        <w:ind w:left="567" w:hanging="567"/>
        <w:rPr>
          <w:rFonts w:ascii="Gotham Rounded Book" w:hAnsi="Gotham Rounded Book"/>
          <w:sz w:val="22"/>
          <w:szCs w:val="22"/>
        </w:rPr>
      </w:pPr>
      <w:r w:rsidRPr="00A24DCB">
        <w:rPr>
          <w:rFonts w:ascii="Gotham Rounded Book" w:hAnsi="Gotham Rounded Book"/>
          <w:sz w:val="22"/>
          <w:szCs w:val="22"/>
        </w:rPr>
        <w:t xml:space="preserve">Presupuesto de Egresos Devengado: </w:t>
      </w:r>
      <w:r w:rsidR="00266E3C" w:rsidRPr="00A24DCB">
        <w:rPr>
          <w:rFonts w:ascii="Gotham Rounded Book" w:hAnsi="Gotham Rounded Book"/>
          <w:sz w:val="22"/>
          <w:szCs w:val="22"/>
        </w:rPr>
        <w:t>R</w:t>
      </w:r>
      <w:r w:rsidRPr="00A24DCB">
        <w:rPr>
          <w:rFonts w:ascii="Gotham Rounded Book" w:hAnsi="Gotham Rounded Book"/>
          <w:sz w:val="22"/>
          <w:szCs w:val="22"/>
        </w:rPr>
        <w:t>epresenta el reconocimiento de las obligaciones de pago</w:t>
      </w:r>
      <w:r w:rsidR="003D7D2C" w:rsidRPr="00A24DCB">
        <w:rPr>
          <w:rFonts w:ascii="Gotham Rounded Book" w:hAnsi="Gotham Rounded Book"/>
          <w:sz w:val="22"/>
          <w:szCs w:val="22"/>
        </w:rPr>
        <w:t>.</w:t>
      </w:r>
    </w:p>
    <w:p w14:paraId="01EC5D67" w14:textId="77777777" w:rsidR="001958EE" w:rsidRPr="00A24DCB" w:rsidRDefault="001958EE" w:rsidP="001958EE">
      <w:pPr>
        <w:pStyle w:val="Prrafodelista"/>
        <w:ind w:left="567" w:hanging="567"/>
        <w:rPr>
          <w:rFonts w:ascii="Gotham Rounded Book" w:hAnsi="Gotham Rounded Book"/>
          <w:szCs w:val="22"/>
        </w:rPr>
      </w:pPr>
    </w:p>
    <w:p w14:paraId="724F7821" w14:textId="16DD4941" w:rsidR="003C2EF1" w:rsidRPr="00A24DCB" w:rsidRDefault="003C2EF1" w:rsidP="007D292C">
      <w:pPr>
        <w:pStyle w:val="Texto"/>
        <w:numPr>
          <w:ilvl w:val="0"/>
          <w:numId w:val="4"/>
        </w:numPr>
        <w:spacing w:after="0" w:line="276" w:lineRule="auto"/>
        <w:ind w:left="567" w:hanging="567"/>
        <w:rPr>
          <w:rFonts w:ascii="Gotham Rounded Book" w:hAnsi="Gotham Rounded Book"/>
          <w:sz w:val="22"/>
          <w:szCs w:val="22"/>
        </w:rPr>
      </w:pPr>
      <w:r w:rsidRPr="00A24DCB">
        <w:rPr>
          <w:rFonts w:ascii="Gotham Rounded Book" w:hAnsi="Gotham Rounded Book"/>
          <w:sz w:val="22"/>
          <w:szCs w:val="22"/>
        </w:rPr>
        <w:t>Presupuesto de Egresos E</w:t>
      </w:r>
      <w:r w:rsidR="005F0CC9" w:rsidRPr="00A24DCB">
        <w:rPr>
          <w:rFonts w:ascii="Gotham Rounded Book" w:hAnsi="Gotham Rounded Book"/>
          <w:sz w:val="22"/>
          <w:szCs w:val="22"/>
        </w:rPr>
        <w:t xml:space="preserve">jercido: </w:t>
      </w:r>
      <w:r w:rsidRPr="00A24DCB">
        <w:rPr>
          <w:rFonts w:ascii="Gotham Rounded Book" w:hAnsi="Gotham Rounded Book"/>
          <w:sz w:val="22"/>
          <w:szCs w:val="22"/>
        </w:rPr>
        <w:t>Representa el monto de documentos aprobados por la autoridad competente.</w:t>
      </w:r>
    </w:p>
    <w:p w14:paraId="0A40DC7E" w14:textId="77777777" w:rsidR="003C2EF1" w:rsidRPr="00A24DCB" w:rsidRDefault="003C2EF1" w:rsidP="003C2EF1">
      <w:pPr>
        <w:pStyle w:val="Prrafodelista"/>
        <w:ind w:left="567" w:hanging="567"/>
        <w:rPr>
          <w:rFonts w:ascii="Gotham Rounded Book" w:hAnsi="Gotham Rounded Book"/>
          <w:szCs w:val="22"/>
        </w:rPr>
      </w:pPr>
    </w:p>
    <w:p w14:paraId="584DD27A" w14:textId="03296C21" w:rsidR="005E1E9E" w:rsidRPr="00A24DCB" w:rsidRDefault="003C2EF1" w:rsidP="007D292C">
      <w:pPr>
        <w:pStyle w:val="Texto"/>
        <w:numPr>
          <w:ilvl w:val="0"/>
          <w:numId w:val="4"/>
        </w:numPr>
        <w:spacing w:after="0" w:line="276" w:lineRule="auto"/>
        <w:ind w:left="567" w:hanging="567"/>
        <w:rPr>
          <w:rFonts w:ascii="Gotham Rounded Book" w:hAnsi="Gotham Rounded Book"/>
          <w:sz w:val="22"/>
          <w:szCs w:val="22"/>
        </w:rPr>
      </w:pPr>
      <w:r w:rsidRPr="00A24DCB">
        <w:rPr>
          <w:rFonts w:ascii="Gotham Rounded Book" w:hAnsi="Gotham Rounded Book"/>
          <w:sz w:val="22"/>
          <w:szCs w:val="22"/>
        </w:rPr>
        <w:t xml:space="preserve">Presupuesto de Egresos Pagado: </w:t>
      </w:r>
      <w:r w:rsidR="00266E3C" w:rsidRPr="00A24DCB">
        <w:rPr>
          <w:rFonts w:ascii="Gotham Rounded Book" w:hAnsi="Gotham Rounded Book"/>
          <w:sz w:val="22"/>
          <w:szCs w:val="22"/>
        </w:rPr>
        <w:t>R</w:t>
      </w:r>
      <w:r w:rsidR="005E1E9E" w:rsidRPr="00A24DCB">
        <w:rPr>
          <w:rFonts w:ascii="Gotham Rounded Book" w:hAnsi="Gotham Rounded Book"/>
          <w:sz w:val="22"/>
          <w:szCs w:val="22"/>
        </w:rPr>
        <w:t>epresenta la cancelación de las obligaciones de pago.</w:t>
      </w:r>
    </w:p>
    <w:p w14:paraId="0F974445" w14:textId="77777777" w:rsidR="005E1E9E" w:rsidRPr="00A24DCB" w:rsidRDefault="005E1E9E" w:rsidP="005E1E9E">
      <w:pPr>
        <w:pStyle w:val="Prrafodelista"/>
        <w:rPr>
          <w:rFonts w:ascii="Gotham Rounded Book" w:hAnsi="Gotham Rounded Book"/>
          <w:szCs w:val="22"/>
        </w:rPr>
      </w:pPr>
    </w:p>
    <w:p w14:paraId="185F7EC8" w14:textId="3C3CB5B7" w:rsidR="00BD0E8B" w:rsidRPr="00A24DCB" w:rsidRDefault="00BD0E8B" w:rsidP="007D292C">
      <w:pPr>
        <w:pStyle w:val="documento"/>
        <w:numPr>
          <w:ilvl w:val="0"/>
          <w:numId w:val="7"/>
        </w:numPr>
        <w:tabs>
          <w:tab w:val="left" w:pos="567"/>
        </w:tabs>
        <w:ind w:left="567" w:hanging="567"/>
        <w:rPr>
          <w:b/>
        </w:rPr>
      </w:pPr>
      <w:r w:rsidRPr="00A24DCB">
        <w:rPr>
          <w:b/>
        </w:rPr>
        <w:t>Ministraciones de recursos</w:t>
      </w:r>
    </w:p>
    <w:p w14:paraId="228F72BC" w14:textId="77777777" w:rsidR="00BD0E8B" w:rsidRPr="00A24DCB" w:rsidRDefault="00BD0E8B" w:rsidP="00BD0E8B">
      <w:pPr>
        <w:pStyle w:val="documento"/>
      </w:pPr>
    </w:p>
    <w:p w14:paraId="5A9966C1" w14:textId="63719F21" w:rsidR="00BD0E8B" w:rsidRPr="00A24DCB" w:rsidRDefault="00BD0E8B" w:rsidP="00BD0E8B">
      <w:pPr>
        <w:pStyle w:val="documento"/>
      </w:pPr>
      <w:r w:rsidRPr="00A24DCB">
        <w:t>Para financiar sus gastos de operación y de inversión, el Instituto recibe ministraciones d</w:t>
      </w:r>
      <w:r w:rsidR="00A554A3" w:rsidRPr="00A24DCB">
        <w:t>e recursos</w:t>
      </w:r>
      <w:r w:rsidR="00F45DB6" w:rsidRPr="00A24DCB">
        <w:t xml:space="preserve"> autorizadas por el Congreso de la Ciudad de México</w:t>
      </w:r>
      <w:r w:rsidRPr="00A24DCB">
        <w:t xml:space="preserve">, y </w:t>
      </w:r>
      <w:r w:rsidR="003B7F56" w:rsidRPr="00A24DCB">
        <w:t xml:space="preserve">transferidas </w:t>
      </w:r>
      <w:r w:rsidRPr="00A24DCB">
        <w:t xml:space="preserve">por </w:t>
      </w:r>
      <w:r w:rsidR="003B2140" w:rsidRPr="00A24DCB">
        <w:t xml:space="preserve">la Secretaría de </w:t>
      </w:r>
      <w:r w:rsidR="00F45DB6" w:rsidRPr="00A24DCB">
        <w:t>Administración</w:t>
      </w:r>
      <w:r w:rsidR="00CF0818" w:rsidRPr="00A24DCB">
        <w:t xml:space="preserve"> y</w:t>
      </w:r>
      <w:r w:rsidR="00F45DB6" w:rsidRPr="00A24DCB">
        <w:t xml:space="preserve"> </w:t>
      </w:r>
      <w:r w:rsidR="003B2140" w:rsidRPr="00A24DCB">
        <w:t>Finanzas d</w:t>
      </w:r>
      <w:r w:rsidRPr="00A24DCB">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35209364" w14:textId="3DC32DCF" w:rsidR="00DD44EA" w:rsidRPr="00A24DCB" w:rsidRDefault="00DD44EA" w:rsidP="000B5882">
      <w:pPr>
        <w:ind w:left="567" w:hanging="567"/>
        <w:rPr>
          <w:rFonts w:ascii="Gotham Rounded Book" w:hAnsi="Gotham Rounded Book"/>
          <w:b/>
        </w:rPr>
      </w:pPr>
    </w:p>
    <w:p w14:paraId="18666002" w14:textId="3AA44407" w:rsidR="003226FB" w:rsidRPr="00A24DCB" w:rsidRDefault="00BF13F3" w:rsidP="000B5882">
      <w:pPr>
        <w:ind w:left="567" w:hanging="567"/>
        <w:rPr>
          <w:rFonts w:ascii="Gotham Rounded Book" w:hAnsi="Gotham Rounded Book"/>
          <w:b/>
        </w:rPr>
      </w:pPr>
      <w:r w:rsidRPr="00A24DCB">
        <w:rPr>
          <w:rFonts w:ascii="Gotham Rounded Book" w:hAnsi="Gotham Rounded Book"/>
          <w:b/>
        </w:rPr>
        <w:t>6</w:t>
      </w:r>
      <w:r w:rsidR="00B0572B" w:rsidRPr="00A24DCB">
        <w:rPr>
          <w:rFonts w:ascii="Gotham Rounded Book" w:hAnsi="Gotham Rounded Book"/>
          <w:b/>
        </w:rPr>
        <w:t xml:space="preserve">. </w:t>
      </w:r>
      <w:r w:rsidR="000B5882" w:rsidRPr="00A24DCB">
        <w:rPr>
          <w:rFonts w:ascii="Gotham Rounded Book" w:hAnsi="Gotham Rounded Book"/>
          <w:b/>
        </w:rPr>
        <w:tab/>
      </w:r>
      <w:r w:rsidR="003226FB" w:rsidRPr="00A24DCB">
        <w:rPr>
          <w:rFonts w:ascii="Gotham Rounded Book" w:hAnsi="Gotham Rounded Book"/>
          <w:b/>
        </w:rPr>
        <w:t>Ministraciones del Gobierno de la Ciudad de México</w:t>
      </w:r>
    </w:p>
    <w:p w14:paraId="6597B4D9" w14:textId="5E8F0881" w:rsidR="00DA4E45" w:rsidRPr="00A24DCB" w:rsidRDefault="00A42F56" w:rsidP="00C46406">
      <w:pPr>
        <w:ind w:left="0" w:firstLine="0"/>
        <w:rPr>
          <w:rFonts w:ascii="Gotham Rounded Book" w:hAnsi="Gotham Rounded Book"/>
        </w:rPr>
      </w:pPr>
      <w:r w:rsidRPr="00A24DCB">
        <w:rPr>
          <w:rFonts w:ascii="Gotham Rounded Book" w:hAnsi="Gotham Rounded Book"/>
        </w:rPr>
        <w:t>En el ejerci</w:t>
      </w:r>
      <w:r w:rsidR="00567425" w:rsidRPr="00A24DCB">
        <w:rPr>
          <w:rFonts w:ascii="Gotham Rounded Book" w:hAnsi="Gotham Rounded Book"/>
        </w:rPr>
        <w:t>cio ter</w:t>
      </w:r>
      <w:r w:rsidR="00816E89" w:rsidRPr="00A24DCB">
        <w:rPr>
          <w:rFonts w:ascii="Gotham Rounded Book" w:hAnsi="Gotham Rounded Book"/>
        </w:rPr>
        <w:t xml:space="preserve">minado al </w:t>
      </w:r>
      <w:r w:rsidR="00C154DE" w:rsidRPr="00A24DCB">
        <w:rPr>
          <w:rFonts w:ascii="Gotham Rounded Book" w:hAnsi="Gotham Rounded Book"/>
        </w:rPr>
        <w:t>3</w:t>
      </w:r>
      <w:r w:rsidR="00105C6A" w:rsidRPr="00A24DCB">
        <w:rPr>
          <w:rFonts w:ascii="Gotham Rounded Book" w:hAnsi="Gotham Rounded Book"/>
        </w:rPr>
        <w:t>0</w:t>
      </w:r>
      <w:r w:rsidR="00095E46" w:rsidRPr="00A24DCB">
        <w:rPr>
          <w:rFonts w:ascii="Gotham Rounded Book" w:hAnsi="Gotham Rounded Book"/>
        </w:rPr>
        <w:t xml:space="preserve"> </w:t>
      </w:r>
      <w:r w:rsidR="009B69D7" w:rsidRPr="00A24DCB">
        <w:rPr>
          <w:rFonts w:ascii="Gotham Rounded Book" w:hAnsi="Gotham Rounded Book"/>
        </w:rPr>
        <w:t>de</w:t>
      </w:r>
      <w:r w:rsidR="00FB29C5" w:rsidRPr="00A24DCB">
        <w:rPr>
          <w:rFonts w:ascii="Gotham Rounded Book" w:hAnsi="Gotham Rounded Book"/>
        </w:rPr>
        <w:t xml:space="preserve"> </w:t>
      </w:r>
      <w:r w:rsidR="00105C6A" w:rsidRPr="00A24DCB">
        <w:rPr>
          <w:rFonts w:ascii="Gotham Rounded Book" w:hAnsi="Gotham Rounded Book"/>
        </w:rPr>
        <w:t>juni</w:t>
      </w:r>
      <w:r w:rsidR="000B6A89" w:rsidRPr="00A24DCB">
        <w:rPr>
          <w:rFonts w:ascii="Gotham Rounded Book" w:hAnsi="Gotham Rounded Book"/>
        </w:rPr>
        <w:t>o</w:t>
      </w:r>
      <w:r w:rsidR="00C154DE" w:rsidRPr="00A24DCB">
        <w:rPr>
          <w:rFonts w:ascii="Gotham Rounded Book" w:hAnsi="Gotham Rounded Book"/>
        </w:rPr>
        <w:t xml:space="preserve"> </w:t>
      </w:r>
      <w:r w:rsidR="00BB298A" w:rsidRPr="00A24DCB">
        <w:rPr>
          <w:rFonts w:ascii="Gotham Rounded Book" w:hAnsi="Gotham Rounded Book"/>
        </w:rPr>
        <w:t>d</w:t>
      </w:r>
      <w:r w:rsidR="00406536" w:rsidRPr="00A24DCB">
        <w:rPr>
          <w:rFonts w:ascii="Gotham Rounded Book" w:hAnsi="Gotham Rounded Book"/>
        </w:rPr>
        <w:t>e</w:t>
      </w:r>
      <w:r w:rsidR="00305056" w:rsidRPr="00A24DCB">
        <w:rPr>
          <w:rFonts w:ascii="Gotham Rounded Book" w:hAnsi="Gotham Rounded Book"/>
        </w:rPr>
        <w:t xml:space="preserve"> </w:t>
      </w:r>
      <w:r w:rsidR="003226FB" w:rsidRPr="00A24DCB">
        <w:rPr>
          <w:rFonts w:ascii="Gotham Rounded Book" w:hAnsi="Gotham Rounded Book"/>
        </w:rPr>
        <w:t>20</w:t>
      </w:r>
      <w:r w:rsidR="00C46406" w:rsidRPr="00A24DCB">
        <w:rPr>
          <w:rFonts w:ascii="Gotham Rounded Book" w:hAnsi="Gotham Rounded Book"/>
        </w:rPr>
        <w:t>2</w:t>
      </w:r>
      <w:r w:rsidR="00D17580" w:rsidRPr="00A24DCB">
        <w:rPr>
          <w:rFonts w:ascii="Gotham Rounded Book" w:hAnsi="Gotham Rounded Book"/>
        </w:rPr>
        <w:t>6</w:t>
      </w:r>
      <w:r w:rsidR="003226FB" w:rsidRPr="00A24DCB">
        <w:rPr>
          <w:rFonts w:ascii="Gotham Rounded Book" w:hAnsi="Gotham Rounded Book"/>
        </w:rPr>
        <w:t xml:space="preserve">, las ministraciones de recursos recibidas por </w:t>
      </w:r>
      <w:r w:rsidR="00C3391B" w:rsidRPr="00A24DCB">
        <w:rPr>
          <w:rFonts w:ascii="Gotham Rounded Book" w:hAnsi="Gotham Rounded Book"/>
        </w:rPr>
        <w:t>e</w:t>
      </w:r>
      <w:r w:rsidR="003226FB" w:rsidRPr="00A24DCB">
        <w:rPr>
          <w:rFonts w:ascii="Gotham Rounded Book" w:hAnsi="Gotham Rounded Book"/>
        </w:rPr>
        <w:t>l Instituto</w:t>
      </w:r>
      <w:r w:rsidR="00C46406" w:rsidRPr="00A24DCB">
        <w:rPr>
          <w:rFonts w:ascii="Gotham Rounded Book" w:hAnsi="Gotham Rounded Book"/>
        </w:rPr>
        <w:t xml:space="preserve"> </w:t>
      </w:r>
      <w:r w:rsidR="003226FB" w:rsidRPr="00A24DCB">
        <w:rPr>
          <w:rFonts w:ascii="Gotham Rounded Book" w:hAnsi="Gotham Rounded Book"/>
        </w:rPr>
        <w:t>se distribuyeron entre gastos de operación y gastos de inversión</w:t>
      </w:r>
      <w:r w:rsidR="00C46406" w:rsidRPr="00A24DCB">
        <w:rPr>
          <w:rFonts w:ascii="Gotham Rounded Book" w:hAnsi="Gotham Rounded Book"/>
        </w:rPr>
        <w:t>.</w:t>
      </w:r>
    </w:p>
    <w:p w14:paraId="32A47886" w14:textId="3BB4B4BB" w:rsidR="0053494F" w:rsidRPr="00A24DCB" w:rsidRDefault="000D2890" w:rsidP="0053494F">
      <w:pPr>
        <w:pStyle w:val="documento"/>
        <w:tabs>
          <w:tab w:val="left" w:pos="567"/>
        </w:tabs>
      </w:pPr>
      <w:r w:rsidRPr="00A24DCB">
        <w:t xml:space="preserve">El total de las ministraciones recibidas por el Instituto de Transparencia, Acceso a la Información Pública, Protección de Datos Personales y Rendición de Cuentas de la Ciudad de México, fueron por </w:t>
      </w:r>
      <w:r w:rsidR="00B311B0" w:rsidRPr="00A24DCB">
        <w:t>$</w:t>
      </w:r>
      <w:r w:rsidR="00BD1A8F" w:rsidRPr="00A24DCB">
        <w:t>80,451,</w:t>
      </w:r>
      <w:r w:rsidR="00922653" w:rsidRPr="00A24DCB">
        <w:t>637</w:t>
      </w:r>
      <w:r w:rsidR="00082251" w:rsidRPr="00A24DCB">
        <w:t>.</w:t>
      </w:r>
    </w:p>
    <w:p w14:paraId="6496FDDC" w14:textId="77777777" w:rsidR="00880199" w:rsidRPr="00A24DCB" w:rsidRDefault="00880199" w:rsidP="0053494F">
      <w:pPr>
        <w:pStyle w:val="documento"/>
        <w:tabs>
          <w:tab w:val="left" w:pos="567"/>
        </w:tabs>
      </w:pPr>
    </w:p>
    <w:p w14:paraId="1A4A9424" w14:textId="77777777" w:rsidR="0048226D" w:rsidRPr="00A24DCB" w:rsidRDefault="0048226D" w:rsidP="0053494F">
      <w:pPr>
        <w:pStyle w:val="documento"/>
        <w:tabs>
          <w:tab w:val="left" w:pos="567"/>
        </w:tabs>
      </w:pPr>
    </w:p>
    <w:p w14:paraId="42CBC617" w14:textId="77777777" w:rsidR="0048226D" w:rsidRPr="00A24DCB" w:rsidRDefault="0048226D" w:rsidP="0053494F">
      <w:pPr>
        <w:pStyle w:val="documento"/>
        <w:tabs>
          <w:tab w:val="left" w:pos="567"/>
        </w:tabs>
      </w:pPr>
    </w:p>
    <w:p w14:paraId="7906FB3D" w14:textId="77777777" w:rsidR="0048226D" w:rsidRPr="00A24DCB" w:rsidRDefault="0048226D" w:rsidP="0053494F">
      <w:pPr>
        <w:pStyle w:val="documento"/>
        <w:tabs>
          <w:tab w:val="left" w:pos="567"/>
        </w:tabs>
      </w:pPr>
    </w:p>
    <w:p w14:paraId="26F59958" w14:textId="0FDCAC14" w:rsidR="003226FB" w:rsidRPr="00A24DCB" w:rsidRDefault="00BF13F3" w:rsidP="00015040">
      <w:pPr>
        <w:rPr>
          <w:rFonts w:ascii="Gotham Rounded Book" w:hAnsi="Gotham Rounded Book"/>
          <w:b/>
        </w:rPr>
      </w:pPr>
      <w:r w:rsidRPr="00A24DCB">
        <w:rPr>
          <w:rFonts w:ascii="Gotham Rounded Book" w:hAnsi="Gotham Rounded Book"/>
          <w:b/>
        </w:rPr>
        <w:t>7</w:t>
      </w:r>
      <w:r w:rsidR="00B0572B" w:rsidRPr="00A24DCB">
        <w:rPr>
          <w:rFonts w:ascii="Gotham Rounded Book" w:hAnsi="Gotham Rounded Book"/>
          <w:b/>
        </w:rPr>
        <w:t xml:space="preserve">. </w:t>
      </w:r>
      <w:r w:rsidR="003226FB" w:rsidRPr="00A24DCB">
        <w:rPr>
          <w:rFonts w:ascii="Gotham Rounded Book" w:hAnsi="Gotham Rounded Book"/>
          <w:b/>
        </w:rPr>
        <w:t>Ejercicio presupuestal</w:t>
      </w:r>
    </w:p>
    <w:p w14:paraId="60AFFDA5" w14:textId="4594B33A" w:rsidR="003226FB" w:rsidRPr="00A24DCB" w:rsidRDefault="007D726C" w:rsidP="001263FB">
      <w:pPr>
        <w:spacing w:after="0" w:line="240" w:lineRule="auto"/>
        <w:ind w:left="0" w:firstLine="0"/>
        <w:rPr>
          <w:rFonts w:ascii="Gotham Rounded Book" w:hAnsi="Gotham Rounded Book"/>
        </w:rPr>
      </w:pPr>
      <w:r w:rsidRPr="00A24DCB">
        <w:rPr>
          <w:rFonts w:ascii="Gotham Rounded Book" w:hAnsi="Gotham Rounded Book"/>
        </w:rPr>
        <w:t xml:space="preserve">En </w:t>
      </w:r>
      <w:r w:rsidR="008E2190" w:rsidRPr="00A24DCB">
        <w:rPr>
          <w:rFonts w:ascii="Gotham Rounded Book" w:hAnsi="Gotham Rounded Book"/>
        </w:rPr>
        <w:t>resumen,</w:t>
      </w:r>
      <w:r w:rsidRPr="00A24DCB">
        <w:rPr>
          <w:rFonts w:ascii="Gotham Rounded Book" w:hAnsi="Gotham Rounded Book"/>
        </w:rPr>
        <w:t xml:space="preserve"> </w:t>
      </w:r>
      <w:r w:rsidR="003226FB" w:rsidRPr="00A24DCB">
        <w:rPr>
          <w:rFonts w:ascii="Gotham Rounded Book" w:hAnsi="Gotham Rounded Book"/>
        </w:rPr>
        <w:t xml:space="preserve">el ejercicio presupuestal del Instituto de </w:t>
      </w:r>
      <w:r w:rsidR="00E37592" w:rsidRPr="00A24DCB">
        <w:rPr>
          <w:rFonts w:ascii="Gotham Rounded Book" w:hAnsi="Gotham Rounded Book"/>
        </w:rPr>
        <w:t xml:space="preserve">Transparencia, </w:t>
      </w:r>
      <w:r w:rsidR="003226FB" w:rsidRPr="00A24DCB">
        <w:rPr>
          <w:rFonts w:ascii="Gotham Rounded Book" w:hAnsi="Gotham Rounded Book"/>
        </w:rPr>
        <w:t>Acceso a la Información Pública</w:t>
      </w:r>
      <w:r w:rsidR="00E37592" w:rsidRPr="00A24DCB">
        <w:rPr>
          <w:rFonts w:ascii="Gotham Rounded Book" w:hAnsi="Gotham Rounded Book"/>
        </w:rPr>
        <w:t xml:space="preserve">, </w:t>
      </w:r>
      <w:r w:rsidR="003226FB" w:rsidRPr="00A24DCB">
        <w:rPr>
          <w:rFonts w:ascii="Gotham Rounded Book" w:hAnsi="Gotham Rounded Book"/>
        </w:rPr>
        <w:t xml:space="preserve">Protección de Datos Personales </w:t>
      </w:r>
      <w:r w:rsidR="00E37592" w:rsidRPr="00A24DCB">
        <w:rPr>
          <w:rFonts w:ascii="Gotham Rounded Book" w:hAnsi="Gotham Rounded Book"/>
        </w:rPr>
        <w:t xml:space="preserve">y Rendición de Cuentas de la Ciudad de México </w:t>
      </w:r>
      <w:r w:rsidRPr="00A24DCB">
        <w:rPr>
          <w:rFonts w:ascii="Gotham Rounded Book" w:hAnsi="Gotham Rounded Book"/>
        </w:rPr>
        <w:t>d</w:t>
      </w:r>
      <w:r w:rsidR="003226FB" w:rsidRPr="00A24DCB">
        <w:rPr>
          <w:rFonts w:ascii="Gotham Rounded Book" w:hAnsi="Gotham Rounded Book"/>
        </w:rPr>
        <w:t xml:space="preserve">el periodo comprendido del 1 </w:t>
      </w:r>
      <w:r w:rsidR="00381720" w:rsidRPr="00A24DCB">
        <w:rPr>
          <w:rFonts w:ascii="Gotham Rounded Book" w:hAnsi="Gotham Rounded Book"/>
        </w:rPr>
        <w:t xml:space="preserve">de enero al </w:t>
      </w:r>
      <w:r w:rsidR="005B43BD" w:rsidRPr="00A24DCB">
        <w:rPr>
          <w:rFonts w:ascii="Gotham Rounded Book" w:hAnsi="Gotham Rounded Book"/>
        </w:rPr>
        <w:t>3</w:t>
      </w:r>
      <w:r w:rsidR="00922653" w:rsidRPr="00A24DCB">
        <w:rPr>
          <w:rFonts w:ascii="Gotham Rounded Book" w:hAnsi="Gotham Rounded Book"/>
        </w:rPr>
        <w:t>0</w:t>
      </w:r>
      <w:r w:rsidR="008D53C5" w:rsidRPr="00A24DCB">
        <w:rPr>
          <w:rFonts w:ascii="Gotham Rounded Book" w:hAnsi="Gotham Rounded Book"/>
        </w:rPr>
        <w:t xml:space="preserve"> de</w:t>
      </w:r>
      <w:r w:rsidR="007504E4" w:rsidRPr="00A24DCB">
        <w:rPr>
          <w:rFonts w:ascii="Gotham Rounded Book" w:hAnsi="Gotham Rounded Book"/>
        </w:rPr>
        <w:t xml:space="preserve"> </w:t>
      </w:r>
      <w:r w:rsidR="00922653" w:rsidRPr="00A24DCB">
        <w:rPr>
          <w:rFonts w:ascii="Gotham Rounded Book" w:hAnsi="Gotham Rounded Book"/>
        </w:rPr>
        <w:t>juni</w:t>
      </w:r>
      <w:r w:rsidR="005D5868" w:rsidRPr="00A24DCB">
        <w:rPr>
          <w:rFonts w:ascii="Gotham Rounded Book" w:hAnsi="Gotham Rounded Book"/>
        </w:rPr>
        <w:t>o</w:t>
      </w:r>
      <w:r w:rsidR="00480008" w:rsidRPr="00A24DCB">
        <w:rPr>
          <w:rFonts w:ascii="Gotham Rounded Book" w:hAnsi="Gotham Rounded Book"/>
        </w:rPr>
        <w:t xml:space="preserve"> </w:t>
      </w:r>
      <w:r w:rsidR="00AD7B02" w:rsidRPr="00A24DCB">
        <w:rPr>
          <w:rFonts w:ascii="Gotham Rounded Book" w:hAnsi="Gotham Rounded Book"/>
        </w:rPr>
        <w:t xml:space="preserve">de </w:t>
      </w:r>
      <w:r w:rsidRPr="00A24DCB">
        <w:rPr>
          <w:rFonts w:ascii="Gotham Rounded Book" w:hAnsi="Gotham Rounded Book"/>
        </w:rPr>
        <w:t>20</w:t>
      </w:r>
      <w:r w:rsidR="0037638D" w:rsidRPr="00A24DCB">
        <w:rPr>
          <w:rFonts w:ascii="Gotham Rounded Book" w:hAnsi="Gotham Rounded Book"/>
        </w:rPr>
        <w:t>2</w:t>
      </w:r>
      <w:r w:rsidR="00C903C6" w:rsidRPr="00A24DCB">
        <w:rPr>
          <w:rFonts w:ascii="Gotham Rounded Book" w:hAnsi="Gotham Rounded Book"/>
        </w:rPr>
        <w:t>6</w:t>
      </w:r>
      <w:r w:rsidRPr="00A24DCB">
        <w:rPr>
          <w:rFonts w:ascii="Gotham Rounded Book" w:hAnsi="Gotham Rounded Book"/>
        </w:rPr>
        <w:t xml:space="preserve"> se muestra a continuación; a</w:t>
      </w:r>
      <w:r w:rsidR="003226FB" w:rsidRPr="00A24DCB">
        <w:rPr>
          <w:rFonts w:ascii="Gotham Rounded Book" w:hAnsi="Gotham Rounded Book"/>
        </w:rPr>
        <w:t>simismo, por separado se presenta el estado presupuestal correspondiente.</w:t>
      </w:r>
    </w:p>
    <w:p w14:paraId="018B43D1" w14:textId="77777777" w:rsidR="001263FB" w:rsidRPr="00A24DC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1938"/>
      </w:tblGrid>
      <w:tr w:rsidR="00015040" w:rsidRPr="00A24DCB" w14:paraId="43CDC415" w14:textId="77777777" w:rsidTr="00F52624">
        <w:trPr>
          <w:trHeight w:val="356"/>
        </w:trPr>
        <w:tc>
          <w:tcPr>
            <w:tcW w:w="6096" w:type="dxa"/>
          </w:tcPr>
          <w:p w14:paraId="1403D2BC" w14:textId="77777777" w:rsidR="00015040" w:rsidRPr="00A24DCB" w:rsidRDefault="00015040" w:rsidP="0000174D">
            <w:pPr>
              <w:spacing w:after="0"/>
              <w:rPr>
                <w:rFonts w:ascii="Gotham Rounded Book" w:hAnsi="Gotham Rounded Book"/>
              </w:rPr>
            </w:pPr>
            <w:r w:rsidRPr="00A24DCB">
              <w:rPr>
                <w:rFonts w:ascii="Gotham Rounded Book" w:hAnsi="Gotham Rounded Book"/>
              </w:rPr>
              <w:t>Presupuesto modificado</w:t>
            </w:r>
          </w:p>
        </w:tc>
        <w:tc>
          <w:tcPr>
            <w:tcW w:w="1868" w:type="dxa"/>
          </w:tcPr>
          <w:p w14:paraId="71B83B74" w14:textId="03EBD246" w:rsidR="00015040" w:rsidRPr="00A24DCB" w:rsidRDefault="000234F0" w:rsidP="003A45B5">
            <w:pPr>
              <w:spacing w:after="0"/>
              <w:jc w:val="right"/>
              <w:rPr>
                <w:rFonts w:ascii="Gotham Rounded Book" w:hAnsi="Gotham Rounded Book"/>
              </w:rPr>
            </w:pPr>
            <w:r w:rsidRPr="00A24DCB">
              <w:rPr>
                <w:rFonts w:ascii="Gotham Rounded Book" w:hAnsi="Gotham Rounded Book"/>
              </w:rPr>
              <w:t>$</w:t>
            </w:r>
            <w:r w:rsidR="00A3401B" w:rsidRPr="00A24DCB">
              <w:rPr>
                <w:rFonts w:ascii="Gotham Rounded Book" w:hAnsi="Gotham Rounded Book"/>
              </w:rPr>
              <w:t xml:space="preserve"> </w:t>
            </w:r>
            <w:r w:rsidR="007C49A4" w:rsidRPr="007C49A4">
              <w:rPr>
                <w:rFonts w:ascii="Gotham Rounded Book" w:hAnsi="Gotham Rounded Book"/>
              </w:rPr>
              <w:t>80,451,637</w:t>
            </w:r>
          </w:p>
        </w:tc>
      </w:tr>
      <w:tr w:rsidR="00015040" w:rsidRPr="00A24DCB" w14:paraId="35107236" w14:textId="77777777" w:rsidTr="001233CF">
        <w:tc>
          <w:tcPr>
            <w:tcW w:w="6096" w:type="dxa"/>
          </w:tcPr>
          <w:p w14:paraId="47E825AE" w14:textId="77777777" w:rsidR="00015040" w:rsidRPr="00A24DCB" w:rsidRDefault="00015040" w:rsidP="0000174D">
            <w:pPr>
              <w:spacing w:after="0"/>
              <w:rPr>
                <w:rFonts w:ascii="Gotham Rounded Book" w:hAnsi="Gotham Rounded Book"/>
              </w:rPr>
            </w:pPr>
            <w:r w:rsidRPr="00A24DCB">
              <w:rPr>
                <w:rFonts w:ascii="Gotham Rounded Book" w:hAnsi="Gotham Rounded Book"/>
              </w:rPr>
              <w:t>Presupuesto ejercido</w:t>
            </w:r>
          </w:p>
        </w:tc>
        <w:tc>
          <w:tcPr>
            <w:tcW w:w="1868" w:type="dxa"/>
            <w:tcBorders>
              <w:bottom w:val="single" w:sz="4" w:space="0" w:color="auto"/>
            </w:tcBorders>
          </w:tcPr>
          <w:p w14:paraId="2FFA6C10" w14:textId="37B19560" w:rsidR="00015040" w:rsidRPr="00A24DCB" w:rsidRDefault="000234F0" w:rsidP="00FA7C1C">
            <w:pPr>
              <w:spacing w:after="0"/>
              <w:jc w:val="right"/>
              <w:rPr>
                <w:rFonts w:ascii="Gotham Rounded Book" w:hAnsi="Gotham Rounded Book"/>
              </w:rPr>
            </w:pPr>
            <w:r w:rsidRPr="00A24DCB">
              <w:rPr>
                <w:rFonts w:ascii="Gotham Rounded Book" w:hAnsi="Gotham Rounded Book"/>
              </w:rPr>
              <w:t>$</w:t>
            </w:r>
            <w:r w:rsidR="00803181" w:rsidRPr="00A24DCB">
              <w:rPr>
                <w:rFonts w:ascii="Gotham Rounded Book" w:hAnsi="Gotham Rounded Book"/>
              </w:rPr>
              <w:t xml:space="preserve"> </w:t>
            </w:r>
            <w:r w:rsidR="00FB6E4C" w:rsidRPr="00FB6E4C">
              <w:rPr>
                <w:rFonts w:ascii="Gotham Rounded Book" w:hAnsi="Gotham Rounded Book"/>
              </w:rPr>
              <w:t>52,957,09</w:t>
            </w:r>
            <w:r w:rsidR="00FB6E4C">
              <w:rPr>
                <w:rFonts w:ascii="Gotham Rounded Book" w:hAnsi="Gotham Rounded Book"/>
              </w:rPr>
              <w:t>1</w:t>
            </w:r>
          </w:p>
        </w:tc>
      </w:tr>
      <w:tr w:rsidR="00015040" w:rsidRPr="00A24DCB" w14:paraId="5F2FA450" w14:textId="77777777" w:rsidTr="001233CF">
        <w:tc>
          <w:tcPr>
            <w:tcW w:w="6096" w:type="dxa"/>
          </w:tcPr>
          <w:p w14:paraId="52FA57A2" w14:textId="408D4AA0" w:rsidR="00015040" w:rsidRPr="00A24DCB" w:rsidRDefault="00C917CD" w:rsidP="007D726C">
            <w:pPr>
              <w:spacing w:after="0"/>
              <w:ind w:left="0" w:firstLine="0"/>
              <w:rPr>
                <w:rFonts w:ascii="Gotham Rounded Book" w:hAnsi="Gotham Rounded Book"/>
              </w:rPr>
            </w:pPr>
            <w:r w:rsidRPr="00A24DCB">
              <w:rPr>
                <w:rFonts w:ascii="Gotham Rounded Book" w:hAnsi="Gotham Rounded Book"/>
              </w:rPr>
              <w:t>Remanente</w:t>
            </w:r>
          </w:p>
        </w:tc>
        <w:tc>
          <w:tcPr>
            <w:tcW w:w="1868" w:type="dxa"/>
            <w:tcBorders>
              <w:top w:val="single" w:sz="4" w:space="0" w:color="auto"/>
              <w:bottom w:val="double" w:sz="4" w:space="0" w:color="auto"/>
            </w:tcBorders>
          </w:tcPr>
          <w:p w14:paraId="6900CFC5" w14:textId="518DBF2C" w:rsidR="00754404" w:rsidRPr="00A24DCB" w:rsidRDefault="000234F0" w:rsidP="00FA7C1C">
            <w:pPr>
              <w:spacing w:after="0"/>
              <w:jc w:val="right"/>
              <w:rPr>
                <w:rFonts w:ascii="Gotham Rounded Book" w:hAnsi="Gotham Rounded Book"/>
              </w:rPr>
            </w:pPr>
            <w:r w:rsidRPr="00A24DCB">
              <w:rPr>
                <w:rFonts w:ascii="Gotham Rounded Book" w:hAnsi="Gotham Rounded Book"/>
              </w:rPr>
              <w:t>$</w:t>
            </w:r>
            <w:r w:rsidR="00C4055A" w:rsidRPr="00A24DCB">
              <w:rPr>
                <w:rFonts w:ascii="Gotham Rounded Book" w:hAnsi="Gotham Rounded Book"/>
              </w:rPr>
              <w:t>2</w:t>
            </w:r>
            <w:r w:rsidR="007F5785">
              <w:rPr>
                <w:rFonts w:ascii="Gotham Rounded Book" w:hAnsi="Gotham Rounded Book"/>
              </w:rPr>
              <w:t>7,</w:t>
            </w:r>
            <w:r w:rsidR="000017A0">
              <w:rPr>
                <w:rFonts w:ascii="Gotham Rounded Book" w:hAnsi="Gotham Rounded Book"/>
              </w:rPr>
              <w:t>494,546</w:t>
            </w:r>
          </w:p>
        </w:tc>
      </w:tr>
    </w:tbl>
    <w:p w14:paraId="65E07543" w14:textId="77777777" w:rsidR="001C321E" w:rsidRPr="00A24DCB" w:rsidRDefault="001C321E" w:rsidP="00735F7E">
      <w:pPr>
        <w:pStyle w:val="Textoindependiente22"/>
        <w:rPr>
          <w:rFonts w:ascii="Gotham Rounded Book" w:eastAsia="Calibri" w:hAnsi="Gotham Rounded Book"/>
          <w:b/>
          <w:sz w:val="22"/>
          <w:szCs w:val="22"/>
          <w:lang w:val="es-MX" w:eastAsia="en-US"/>
        </w:rPr>
      </w:pPr>
    </w:p>
    <w:p w14:paraId="72A3E9A0" w14:textId="5377B0D3" w:rsidR="00735F7E" w:rsidRPr="00A24DCB" w:rsidRDefault="00735F7E" w:rsidP="00735F7E">
      <w:pPr>
        <w:pStyle w:val="Textoindependiente22"/>
        <w:rPr>
          <w:rFonts w:ascii="Gotham Rounded Book" w:eastAsia="Calibri" w:hAnsi="Gotham Rounded Book"/>
          <w:b/>
          <w:sz w:val="22"/>
          <w:szCs w:val="22"/>
          <w:lang w:val="es-MX" w:eastAsia="en-US"/>
        </w:rPr>
      </w:pPr>
      <w:r w:rsidRPr="00A24DCB">
        <w:rPr>
          <w:rFonts w:ascii="Gotham Rounded Book" w:eastAsia="Calibri" w:hAnsi="Gotham Rounded Book"/>
          <w:b/>
          <w:sz w:val="22"/>
          <w:szCs w:val="22"/>
          <w:lang w:val="es-MX" w:eastAsia="en-US"/>
        </w:rPr>
        <w:t>Aut</w:t>
      </w:r>
      <w:r w:rsidR="000B5882" w:rsidRPr="00A24DCB">
        <w:rPr>
          <w:rFonts w:ascii="Gotham Rounded Book" w:eastAsia="Calibri" w:hAnsi="Gotham Rounded Book"/>
          <w:b/>
          <w:sz w:val="22"/>
          <w:szCs w:val="22"/>
          <w:lang w:val="es-MX" w:eastAsia="en-US"/>
        </w:rPr>
        <w:t>orización de la emisión de los Estados F</w:t>
      </w:r>
      <w:r w:rsidRPr="00A24DCB">
        <w:rPr>
          <w:rFonts w:ascii="Gotham Rounded Book" w:eastAsia="Calibri" w:hAnsi="Gotham Rounded Book"/>
          <w:b/>
          <w:sz w:val="22"/>
          <w:szCs w:val="22"/>
          <w:lang w:val="es-MX" w:eastAsia="en-US"/>
        </w:rPr>
        <w:t>inancieros</w:t>
      </w:r>
    </w:p>
    <w:p w14:paraId="1546A566" w14:textId="77777777" w:rsidR="00735F7E" w:rsidRPr="00A24DCB" w:rsidRDefault="00735F7E" w:rsidP="00735F7E">
      <w:pPr>
        <w:pStyle w:val="Prrafodelista"/>
        <w:ind w:left="0"/>
        <w:rPr>
          <w:rFonts w:ascii="Gotham Rounded Book" w:hAnsi="Gotham Rounded Book"/>
          <w:szCs w:val="22"/>
          <w:lang w:val="es-MX"/>
        </w:rPr>
      </w:pPr>
    </w:p>
    <w:p w14:paraId="524400B6" w14:textId="7EADFB94" w:rsidR="00735F7E" w:rsidRPr="00A24DCB" w:rsidRDefault="00735F7E" w:rsidP="00735F7E">
      <w:pPr>
        <w:spacing w:after="0" w:line="240" w:lineRule="auto"/>
        <w:ind w:left="0" w:firstLine="0"/>
        <w:rPr>
          <w:rFonts w:ascii="Gotham Rounded Book" w:hAnsi="Gotham Rounded Book"/>
        </w:rPr>
      </w:pPr>
      <w:r w:rsidRPr="00A24DCB">
        <w:rPr>
          <w:rFonts w:ascii="Gotham Rounded Book" w:hAnsi="Gotham Rounded Book"/>
        </w:rPr>
        <w:t>Los estados financieros y sus notas fueron autorizados para su emisión el</w:t>
      </w:r>
      <w:r w:rsidR="00DA4E45" w:rsidRPr="00A24DCB">
        <w:rPr>
          <w:rFonts w:ascii="Gotham Rounded Book" w:hAnsi="Gotham Rounded Book"/>
        </w:rPr>
        <w:t xml:space="preserve"> </w:t>
      </w:r>
      <w:r w:rsidR="00950A2E" w:rsidRPr="00A24DCB">
        <w:rPr>
          <w:rFonts w:ascii="Gotham Rounded Book" w:hAnsi="Gotham Rounded Book"/>
        </w:rPr>
        <w:t>0</w:t>
      </w:r>
      <w:r w:rsidR="0058369F" w:rsidRPr="00A24DCB">
        <w:rPr>
          <w:rFonts w:ascii="Gotham Rounded Book" w:hAnsi="Gotham Rounded Book"/>
        </w:rPr>
        <w:t>2</w:t>
      </w:r>
      <w:r w:rsidR="00000825" w:rsidRPr="00A24DCB">
        <w:rPr>
          <w:rFonts w:ascii="Gotham Rounded Book" w:hAnsi="Gotham Rounded Book"/>
        </w:rPr>
        <w:t xml:space="preserve"> de</w:t>
      </w:r>
      <w:r w:rsidR="002134E3" w:rsidRPr="00A24DCB">
        <w:rPr>
          <w:rFonts w:ascii="Gotham Rounded Book" w:hAnsi="Gotham Rounded Book"/>
        </w:rPr>
        <w:t xml:space="preserve"> </w:t>
      </w:r>
      <w:r w:rsidR="00371532" w:rsidRPr="00A24DCB">
        <w:rPr>
          <w:rFonts w:ascii="Gotham Rounded Book" w:hAnsi="Gotham Rounded Book"/>
        </w:rPr>
        <w:t>ju</w:t>
      </w:r>
      <w:r w:rsidR="00A2465F" w:rsidRPr="00A24DCB">
        <w:rPr>
          <w:rFonts w:ascii="Gotham Rounded Book" w:hAnsi="Gotham Rounded Book"/>
        </w:rPr>
        <w:t>l</w:t>
      </w:r>
      <w:r w:rsidR="00371532" w:rsidRPr="00A24DCB">
        <w:rPr>
          <w:rFonts w:ascii="Gotham Rounded Book" w:hAnsi="Gotham Rounded Book"/>
        </w:rPr>
        <w:t>io</w:t>
      </w:r>
      <w:r w:rsidR="002242B0" w:rsidRPr="00A24DCB">
        <w:rPr>
          <w:rFonts w:ascii="Gotham Rounded Book" w:hAnsi="Gotham Rounded Book"/>
        </w:rPr>
        <w:t xml:space="preserve"> </w:t>
      </w:r>
      <w:r w:rsidR="00BC7689" w:rsidRPr="00A24DCB">
        <w:rPr>
          <w:rFonts w:ascii="Gotham Rounded Book" w:hAnsi="Gotham Rounded Book"/>
        </w:rPr>
        <w:t>d</w:t>
      </w:r>
      <w:r w:rsidR="00F74368" w:rsidRPr="00A24DCB">
        <w:rPr>
          <w:rFonts w:ascii="Gotham Rounded Book" w:hAnsi="Gotham Rounded Book"/>
        </w:rPr>
        <w:t xml:space="preserve">e </w:t>
      </w:r>
      <w:r w:rsidRPr="00A24DCB">
        <w:rPr>
          <w:rFonts w:ascii="Gotham Rounded Book" w:hAnsi="Gotham Rounded Book"/>
        </w:rPr>
        <w:t>20</w:t>
      </w:r>
      <w:r w:rsidR="00DA4E45" w:rsidRPr="00A24DCB">
        <w:rPr>
          <w:rFonts w:ascii="Gotham Rounded Book" w:hAnsi="Gotham Rounded Book"/>
        </w:rPr>
        <w:t>2</w:t>
      </w:r>
      <w:r w:rsidR="00E447F3" w:rsidRPr="00A24DCB">
        <w:rPr>
          <w:rFonts w:ascii="Gotham Rounded Book" w:hAnsi="Gotham Rounded Book"/>
        </w:rPr>
        <w:t>6</w:t>
      </w:r>
      <w:r w:rsidRPr="00A24DCB">
        <w:rPr>
          <w:rFonts w:ascii="Gotham Rounded Book" w:hAnsi="Gotham Rounded Book"/>
        </w:rPr>
        <w:t xml:space="preserve"> por los funcionarios del Instituto de </w:t>
      </w:r>
      <w:r w:rsidR="00E37592" w:rsidRPr="00A24DCB">
        <w:rPr>
          <w:rFonts w:ascii="Gotham Rounded Book" w:hAnsi="Gotham Rounded Book"/>
        </w:rPr>
        <w:t xml:space="preserve">Transparencia, </w:t>
      </w:r>
      <w:r w:rsidRPr="00A24DCB">
        <w:rPr>
          <w:rFonts w:ascii="Gotham Rounded Book" w:hAnsi="Gotham Rounded Book"/>
        </w:rPr>
        <w:t>Acceso a la Información Pública</w:t>
      </w:r>
      <w:r w:rsidR="00E37592" w:rsidRPr="00A24DCB">
        <w:rPr>
          <w:rFonts w:ascii="Gotham Rounded Book" w:hAnsi="Gotham Rounded Book"/>
        </w:rPr>
        <w:t xml:space="preserve">, </w:t>
      </w:r>
      <w:r w:rsidRPr="00A24DCB">
        <w:rPr>
          <w:rFonts w:ascii="Gotham Rounded Book" w:hAnsi="Gotham Rounded Book"/>
        </w:rPr>
        <w:t xml:space="preserve">Protección de Datos Personales </w:t>
      </w:r>
      <w:r w:rsidR="00E37592" w:rsidRPr="00A24DCB">
        <w:rPr>
          <w:rFonts w:ascii="Gotham Rounded Book" w:hAnsi="Gotham Rounded Book"/>
        </w:rPr>
        <w:t>y Rendición de Cuentas de la Ciudad de México</w:t>
      </w:r>
      <w:r w:rsidRPr="00A24DCB">
        <w:rPr>
          <w:rFonts w:ascii="Gotham Rounded Book" w:hAnsi="Gotham Rounded Book"/>
        </w:rPr>
        <w:t>.</w:t>
      </w:r>
    </w:p>
    <w:p w14:paraId="705BB2AE" w14:textId="77777777" w:rsidR="00037F12" w:rsidRPr="00A24DCB" w:rsidRDefault="00037F12" w:rsidP="00735F7E">
      <w:pPr>
        <w:spacing w:after="0" w:line="240" w:lineRule="auto"/>
        <w:ind w:left="0" w:firstLine="0"/>
        <w:rPr>
          <w:rFonts w:ascii="Gotham Rounded Book" w:hAnsi="Gotham Rounded Book"/>
        </w:rPr>
      </w:pPr>
    </w:p>
    <w:p w14:paraId="630514ED" w14:textId="77777777" w:rsidR="002073EC" w:rsidRPr="00A24DCB" w:rsidRDefault="002073EC" w:rsidP="0058705E">
      <w:pPr>
        <w:spacing w:after="0" w:line="240" w:lineRule="auto"/>
        <w:ind w:left="284" w:firstLine="0"/>
        <w:rPr>
          <w:rFonts w:ascii="Gotham Rounded Book" w:hAnsi="Gotham Rounded Book"/>
        </w:rPr>
      </w:pPr>
      <w:r w:rsidRPr="00A24DCB">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Pr="00A24DCB" w:rsidRDefault="002073EC" w:rsidP="00735F7E">
      <w:pPr>
        <w:spacing w:after="0" w:line="240" w:lineRule="auto"/>
        <w:ind w:left="0" w:firstLine="0"/>
        <w:rPr>
          <w:rFonts w:ascii="Gotham Rounded Book" w:hAnsi="Gotham Rounded Book"/>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9"/>
      </w:tblGrid>
      <w:tr w:rsidR="00735F7E" w:rsidRPr="00A24DCB" w14:paraId="4961A409" w14:textId="77777777" w:rsidTr="0087637E">
        <w:tc>
          <w:tcPr>
            <w:tcW w:w="4815" w:type="dxa"/>
            <w:tcBorders>
              <w:bottom w:val="single" w:sz="4" w:space="0" w:color="000000"/>
            </w:tcBorders>
            <w:shd w:val="clear" w:color="auto" w:fill="D9D9D9"/>
          </w:tcPr>
          <w:p w14:paraId="767B5329" w14:textId="18745DB6" w:rsidR="00735F7E" w:rsidRPr="00A24DCB" w:rsidRDefault="00735F7E" w:rsidP="00006836">
            <w:pPr>
              <w:spacing w:after="0" w:line="240" w:lineRule="auto"/>
              <w:rPr>
                <w:rFonts w:ascii="Gotham Rounded Book" w:hAnsi="Gotham Rounded Book"/>
                <w:b/>
              </w:rPr>
            </w:pPr>
            <w:r w:rsidRPr="00A24DCB">
              <w:rPr>
                <w:rFonts w:ascii="Gotham Rounded Book" w:hAnsi="Gotham Rounded Book"/>
                <w:b/>
              </w:rPr>
              <w:t>RESPO</w:t>
            </w:r>
            <w:r w:rsidR="00793034" w:rsidRPr="00A24DCB">
              <w:rPr>
                <w:rFonts w:ascii="Gotham Rounded Book" w:hAnsi="Gotham Rounded Book"/>
                <w:b/>
              </w:rPr>
              <w:t>NSABLE DE ELABORAR LA INFORMACIÓ</w:t>
            </w:r>
            <w:r w:rsidRPr="00A24DCB">
              <w:rPr>
                <w:rFonts w:ascii="Gotham Rounded Book" w:hAnsi="Gotham Rounded Book"/>
                <w:b/>
              </w:rPr>
              <w:t>N</w:t>
            </w:r>
          </w:p>
        </w:tc>
        <w:tc>
          <w:tcPr>
            <w:tcW w:w="4819" w:type="dxa"/>
            <w:tcBorders>
              <w:bottom w:val="single" w:sz="4" w:space="0" w:color="000000"/>
            </w:tcBorders>
            <w:shd w:val="clear" w:color="auto" w:fill="D9D9D9"/>
          </w:tcPr>
          <w:p w14:paraId="74325130" w14:textId="1D421983" w:rsidR="00735F7E" w:rsidRPr="00A24DCB" w:rsidRDefault="00735F7E" w:rsidP="00793034">
            <w:pPr>
              <w:spacing w:after="0" w:line="240" w:lineRule="auto"/>
              <w:rPr>
                <w:rFonts w:ascii="Gotham Rounded Book" w:hAnsi="Gotham Rounded Book"/>
                <w:b/>
              </w:rPr>
            </w:pPr>
            <w:r w:rsidRPr="00A24DCB">
              <w:rPr>
                <w:rFonts w:ascii="Gotham Rounded Book" w:hAnsi="Gotham Rounded Book"/>
                <w:b/>
              </w:rPr>
              <w:t xml:space="preserve">RESPONSABLE DE </w:t>
            </w:r>
            <w:r w:rsidR="00793034" w:rsidRPr="00A24DCB">
              <w:rPr>
                <w:rFonts w:ascii="Gotham Rounded Book" w:hAnsi="Gotham Rounded Book"/>
                <w:b/>
              </w:rPr>
              <w:t>LA INFORMACIÓ</w:t>
            </w:r>
            <w:r w:rsidRPr="00A24DCB">
              <w:rPr>
                <w:rFonts w:ascii="Gotham Rounded Book" w:hAnsi="Gotham Rounded Book"/>
                <w:b/>
              </w:rPr>
              <w:t>N</w:t>
            </w:r>
          </w:p>
        </w:tc>
      </w:tr>
      <w:tr w:rsidR="00735F7E" w:rsidRPr="00A24DCB" w14:paraId="5817EB77" w14:textId="77777777" w:rsidTr="0087637E">
        <w:tc>
          <w:tcPr>
            <w:tcW w:w="4815" w:type="dxa"/>
            <w:tcBorders>
              <w:top w:val="single" w:sz="4" w:space="0" w:color="000000"/>
              <w:left w:val="single" w:sz="4" w:space="0" w:color="000000"/>
              <w:bottom w:val="nil"/>
              <w:right w:val="single" w:sz="4" w:space="0" w:color="000000"/>
            </w:tcBorders>
          </w:tcPr>
          <w:p w14:paraId="41DEC203" w14:textId="77777777" w:rsidR="00735F7E" w:rsidRPr="00A24DCB" w:rsidRDefault="00735F7E" w:rsidP="00006836">
            <w:pPr>
              <w:spacing w:after="0" w:line="240" w:lineRule="auto"/>
              <w:rPr>
                <w:rFonts w:ascii="Gotham Rounded Book" w:hAnsi="Gotham Rounded Book"/>
              </w:rPr>
            </w:pPr>
          </w:p>
          <w:p w14:paraId="19C5D7A4" w14:textId="4684DF74" w:rsidR="00735F7E" w:rsidRPr="00A24DCB" w:rsidRDefault="00735F7E" w:rsidP="00793034">
            <w:pPr>
              <w:spacing w:after="0" w:line="240" w:lineRule="auto"/>
              <w:rPr>
                <w:rFonts w:ascii="Gotham Rounded Book" w:hAnsi="Gotham Rounded Book"/>
              </w:rPr>
            </w:pPr>
            <w:r w:rsidRPr="00A24DCB">
              <w:rPr>
                <w:rFonts w:ascii="Gotham Rounded Book" w:hAnsi="Gotham Rounded Book"/>
                <w:b/>
              </w:rPr>
              <w:t>NOMBRE</w:t>
            </w:r>
            <w:r w:rsidRPr="00A24DCB">
              <w:rPr>
                <w:rFonts w:ascii="Gotham Rounded Book" w:hAnsi="Gotham Rounded Book"/>
              </w:rPr>
              <w:t xml:space="preserve">: </w:t>
            </w:r>
            <w:r w:rsidR="004314FC" w:rsidRPr="00A24DCB">
              <w:rPr>
                <w:rFonts w:ascii="Gotham Rounded Book" w:hAnsi="Gotham Rounded Book"/>
              </w:rPr>
              <w:t>MTRA. DIANA FRANCIA HERNÁNDEZ MARTÍNEZ</w:t>
            </w:r>
          </w:p>
        </w:tc>
        <w:tc>
          <w:tcPr>
            <w:tcW w:w="4819" w:type="dxa"/>
            <w:tcBorders>
              <w:top w:val="single" w:sz="4" w:space="0" w:color="000000"/>
              <w:left w:val="single" w:sz="4" w:space="0" w:color="000000"/>
              <w:bottom w:val="nil"/>
              <w:right w:val="single" w:sz="4" w:space="0" w:color="000000"/>
            </w:tcBorders>
          </w:tcPr>
          <w:p w14:paraId="55EE6D4B" w14:textId="77777777" w:rsidR="00735F7E" w:rsidRPr="00A24DCB" w:rsidRDefault="00735F7E" w:rsidP="00006836">
            <w:pPr>
              <w:spacing w:after="0" w:line="240" w:lineRule="auto"/>
              <w:rPr>
                <w:rFonts w:ascii="Gotham Rounded Book" w:hAnsi="Gotham Rounded Book"/>
              </w:rPr>
            </w:pPr>
          </w:p>
          <w:p w14:paraId="36E3B15C" w14:textId="1002C984" w:rsidR="00735F7E" w:rsidRPr="00A24DCB" w:rsidRDefault="00735F7E" w:rsidP="00B0705A">
            <w:pPr>
              <w:tabs>
                <w:tab w:val="left" w:pos="1010"/>
              </w:tabs>
              <w:spacing w:after="0" w:line="240" w:lineRule="auto"/>
              <w:ind w:left="860" w:hanging="860"/>
              <w:jc w:val="left"/>
              <w:rPr>
                <w:rFonts w:ascii="Gotham Rounded Book" w:hAnsi="Gotham Rounded Book"/>
              </w:rPr>
            </w:pPr>
            <w:r w:rsidRPr="00A24DCB">
              <w:rPr>
                <w:rFonts w:ascii="Gotham Rounded Book" w:hAnsi="Gotham Rounded Book"/>
                <w:b/>
              </w:rPr>
              <w:t>NOMBRE</w:t>
            </w:r>
            <w:r w:rsidR="00EE6703" w:rsidRPr="00A24DCB">
              <w:rPr>
                <w:rFonts w:ascii="Gotham Rounded Book" w:hAnsi="Gotham Rounded Book"/>
              </w:rPr>
              <w:t xml:space="preserve">: </w:t>
            </w:r>
            <w:r w:rsidR="00AA59AA" w:rsidRPr="00A24DCB">
              <w:rPr>
                <w:rFonts w:ascii="Gotham Rounded Book" w:hAnsi="Gotham Rounded Book"/>
              </w:rPr>
              <w:t>MTRA. LAURA LIZETTE ENRÍQUEZ RODRÍGUEZ</w:t>
            </w:r>
          </w:p>
        </w:tc>
      </w:tr>
      <w:tr w:rsidR="00735F7E" w:rsidRPr="00A24DCB" w14:paraId="36EFDD05" w14:textId="77777777" w:rsidTr="0087637E">
        <w:tc>
          <w:tcPr>
            <w:tcW w:w="4815" w:type="dxa"/>
            <w:tcBorders>
              <w:top w:val="nil"/>
              <w:left w:val="single" w:sz="4" w:space="0" w:color="000000"/>
              <w:bottom w:val="nil"/>
              <w:right w:val="single" w:sz="4" w:space="0" w:color="000000"/>
            </w:tcBorders>
          </w:tcPr>
          <w:p w14:paraId="28B1144A" w14:textId="36C4113F" w:rsidR="00735F7E" w:rsidRPr="00A24DCB" w:rsidRDefault="00735F7E" w:rsidP="0058705E">
            <w:pPr>
              <w:spacing w:after="0" w:line="240" w:lineRule="auto"/>
              <w:jc w:val="left"/>
              <w:rPr>
                <w:rFonts w:ascii="Gotham Rounded Book" w:hAnsi="Gotham Rounded Book"/>
              </w:rPr>
            </w:pPr>
            <w:r w:rsidRPr="00A24DCB">
              <w:rPr>
                <w:rFonts w:ascii="Gotham Rounded Book" w:hAnsi="Gotham Rounded Book"/>
                <w:b/>
              </w:rPr>
              <w:t>CARGO</w:t>
            </w:r>
            <w:r w:rsidR="00B4160C" w:rsidRPr="00A24DCB">
              <w:rPr>
                <w:rFonts w:ascii="Gotham Rounded Book" w:hAnsi="Gotham Rounded Book"/>
              </w:rPr>
              <w:t>:</w:t>
            </w:r>
            <w:r w:rsidR="00AD4574" w:rsidRPr="00A24DCB">
              <w:rPr>
                <w:rFonts w:ascii="Gotham Rounded Book" w:hAnsi="Gotham Rounded Book"/>
              </w:rPr>
              <w:t xml:space="preserve"> </w:t>
            </w:r>
            <w:r w:rsidR="0087637E" w:rsidRPr="00A24DCB">
              <w:rPr>
                <w:rFonts w:ascii="Gotham Rounded Book" w:hAnsi="Gotham Rounded Book"/>
              </w:rPr>
              <w:t>*</w:t>
            </w:r>
            <w:r w:rsidRPr="00A24DCB">
              <w:rPr>
                <w:rFonts w:ascii="Gotham Rounded Book" w:hAnsi="Gotham Rounded Book"/>
              </w:rPr>
              <w:t>DIRECTOR</w:t>
            </w:r>
            <w:r w:rsidR="00793034" w:rsidRPr="00A24DCB">
              <w:rPr>
                <w:rFonts w:ascii="Gotham Rounded Book" w:hAnsi="Gotham Rounded Book"/>
              </w:rPr>
              <w:t>A</w:t>
            </w:r>
            <w:r w:rsidR="00956563" w:rsidRPr="00A24DCB">
              <w:rPr>
                <w:rFonts w:ascii="Gotham Rounded Book" w:hAnsi="Gotham Rounded Book"/>
              </w:rPr>
              <w:t xml:space="preserve"> DE ADMINISTRACIÓ</w:t>
            </w:r>
            <w:r w:rsidRPr="00A24DCB">
              <w:rPr>
                <w:rFonts w:ascii="Gotham Rounded Book" w:hAnsi="Gotham Rounded Book"/>
              </w:rPr>
              <w:t xml:space="preserve">N Y </w:t>
            </w:r>
            <w:r w:rsidR="00956563" w:rsidRPr="00A24DCB">
              <w:rPr>
                <w:rFonts w:ascii="Gotham Rounded Book" w:hAnsi="Gotham Rounded Book"/>
              </w:rPr>
              <w:t>F</w:t>
            </w:r>
            <w:r w:rsidRPr="00A24DCB">
              <w:rPr>
                <w:rFonts w:ascii="Gotham Rounded Book" w:hAnsi="Gotham Rounded Book"/>
              </w:rPr>
              <w:t>INANZAS</w:t>
            </w:r>
          </w:p>
          <w:p w14:paraId="6AA3E786" w14:textId="77777777" w:rsidR="00735F7E" w:rsidRPr="00A24DCB" w:rsidRDefault="00735F7E" w:rsidP="00006836">
            <w:pPr>
              <w:spacing w:after="0" w:line="240" w:lineRule="auto"/>
              <w:rPr>
                <w:rFonts w:ascii="Gotham Rounded Book" w:hAnsi="Gotham Rounded Book"/>
              </w:rPr>
            </w:pPr>
          </w:p>
          <w:p w14:paraId="7FECF02C" w14:textId="77777777" w:rsidR="00897315" w:rsidRPr="00A24DCB" w:rsidRDefault="00897315" w:rsidP="000C5134">
            <w:pPr>
              <w:spacing w:after="0" w:line="240" w:lineRule="auto"/>
              <w:ind w:left="0" w:firstLine="0"/>
              <w:rPr>
                <w:rFonts w:ascii="Gotham Rounded Book" w:hAnsi="Gotham Rounded Book"/>
              </w:rPr>
            </w:pPr>
          </w:p>
          <w:p w14:paraId="2C89673D" w14:textId="77777777" w:rsidR="00A2465F" w:rsidRPr="00A24DCB" w:rsidRDefault="00A2465F" w:rsidP="00006836">
            <w:pPr>
              <w:spacing w:after="0" w:line="240" w:lineRule="auto"/>
              <w:rPr>
                <w:rFonts w:ascii="Gotham Rounded Book" w:hAnsi="Gotham Rounded Book"/>
              </w:rPr>
            </w:pPr>
          </w:p>
          <w:p w14:paraId="1A7E37EF" w14:textId="77777777" w:rsidR="00A2465F" w:rsidRPr="00A24DCB" w:rsidRDefault="00A2465F" w:rsidP="00006836">
            <w:pPr>
              <w:spacing w:after="0" w:line="240" w:lineRule="auto"/>
              <w:rPr>
                <w:rFonts w:ascii="Gotham Rounded Book" w:hAnsi="Gotham Rounded Book"/>
              </w:rPr>
            </w:pPr>
          </w:p>
        </w:tc>
        <w:tc>
          <w:tcPr>
            <w:tcW w:w="4819" w:type="dxa"/>
            <w:tcBorders>
              <w:top w:val="nil"/>
              <w:left w:val="single" w:sz="4" w:space="0" w:color="000000"/>
              <w:bottom w:val="nil"/>
              <w:right w:val="single" w:sz="4" w:space="0" w:color="000000"/>
            </w:tcBorders>
          </w:tcPr>
          <w:p w14:paraId="773492C7" w14:textId="34FBB10D" w:rsidR="00735F7E" w:rsidRPr="00A24DCB" w:rsidRDefault="00735F7E" w:rsidP="00FB2303">
            <w:pPr>
              <w:spacing w:after="0" w:line="240" w:lineRule="auto"/>
              <w:ind w:left="860" w:hanging="850"/>
              <w:rPr>
                <w:rFonts w:ascii="Gotham Rounded Book" w:hAnsi="Gotham Rounded Book"/>
              </w:rPr>
            </w:pPr>
            <w:r w:rsidRPr="00A24DCB">
              <w:rPr>
                <w:rFonts w:ascii="Gotham Rounded Book" w:hAnsi="Gotham Rounded Book"/>
                <w:b/>
              </w:rPr>
              <w:t>CARGO</w:t>
            </w:r>
            <w:r w:rsidR="00AF73A2" w:rsidRPr="00A24DCB">
              <w:rPr>
                <w:rFonts w:ascii="Gotham Rounded Book" w:hAnsi="Gotham Rounded Book"/>
              </w:rPr>
              <w:t xml:space="preserve">:   </w:t>
            </w:r>
            <w:r w:rsidR="00556A2F" w:rsidRPr="00A24DCB">
              <w:rPr>
                <w:rFonts w:ascii="Gotham Rounded Book" w:hAnsi="Gotham Rounded Book"/>
              </w:rPr>
              <w:t>COMISIONAD</w:t>
            </w:r>
            <w:r w:rsidR="00AA59AA" w:rsidRPr="00A24DCB">
              <w:rPr>
                <w:rFonts w:ascii="Gotham Rounded Book" w:hAnsi="Gotham Rounded Book"/>
              </w:rPr>
              <w:t>A</w:t>
            </w:r>
            <w:r w:rsidR="00556A2F" w:rsidRPr="00A24DCB">
              <w:rPr>
                <w:rFonts w:ascii="Gotham Rounded Book" w:hAnsi="Gotham Rounded Book"/>
              </w:rPr>
              <w:t xml:space="preserve"> PRESIDENT</w:t>
            </w:r>
            <w:r w:rsidR="00AA59AA" w:rsidRPr="00A24DCB">
              <w:rPr>
                <w:rFonts w:ascii="Gotham Rounded Book" w:hAnsi="Gotham Rounded Book"/>
              </w:rPr>
              <w:t>A</w:t>
            </w:r>
          </w:p>
        </w:tc>
      </w:tr>
      <w:tr w:rsidR="00735F7E" w:rsidRPr="00A24DCB" w14:paraId="716FC747" w14:textId="77777777" w:rsidTr="0087637E">
        <w:tc>
          <w:tcPr>
            <w:tcW w:w="4815" w:type="dxa"/>
            <w:tcBorders>
              <w:top w:val="nil"/>
              <w:left w:val="single" w:sz="4" w:space="0" w:color="000000"/>
              <w:bottom w:val="single" w:sz="4" w:space="0" w:color="000000"/>
              <w:right w:val="single" w:sz="4" w:space="0" w:color="000000"/>
            </w:tcBorders>
          </w:tcPr>
          <w:p w14:paraId="2AFEE50E" w14:textId="77777777" w:rsidR="00735F7E" w:rsidRPr="00A24DCB" w:rsidRDefault="00735F7E" w:rsidP="00006836">
            <w:pPr>
              <w:spacing w:after="0" w:line="240" w:lineRule="auto"/>
              <w:rPr>
                <w:rFonts w:ascii="Gotham Rounded Book" w:hAnsi="Gotham Rounded Book"/>
              </w:rPr>
            </w:pPr>
            <w:r w:rsidRPr="00A24DCB">
              <w:rPr>
                <w:rFonts w:ascii="Gotham Rounded Book" w:hAnsi="Gotham Rounded Book"/>
                <w:b/>
              </w:rPr>
              <w:t>FIRMA</w:t>
            </w:r>
            <w:r w:rsidRPr="00A24DCB">
              <w:rPr>
                <w:rFonts w:ascii="Gotham Rounded Book" w:hAnsi="Gotham Rounded Book"/>
              </w:rPr>
              <w:t>:</w:t>
            </w:r>
          </w:p>
        </w:tc>
        <w:tc>
          <w:tcPr>
            <w:tcW w:w="4819" w:type="dxa"/>
            <w:tcBorders>
              <w:top w:val="nil"/>
              <w:left w:val="single" w:sz="4" w:space="0" w:color="000000"/>
              <w:bottom w:val="single" w:sz="4" w:space="0" w:color="000000"/>
              <w:right w:val="single" w:sz="4" w:space="0" w:color="000000"/>
            </w:tcBorders>
          </w:tcPr>
          <w:p w14:paraId="0FA61491" w14:textId="77777777" w:rsidR="00735F7E" w:rsidRPr="00A24DCB" w:rsidRDefault="00735F7E" w:rsidP="00006836">
            <w:pPr>
              <w:spacing w:after="0" w:line="240" w:lineRule="auto"/>
              <w:rPr>
                <w:rFonts w:ascii="Gotham Rounded Book" w:hAnsi="Gotham Rounded Book"/>
              </w:rPr>
            </w:pPr>
            <w:r w:rsidRPr="00A24DCB">
              <w:rPr>
                <w:rFonts w:ascii="Gotham Rounded Book" w:hAnsi="Gotham Rounded Book"/>
                <w:b/>
              </w:rPr>
              <w:t>FIRMA</w:t>
            </w:r>
            <w:r w:rsidRPr="00A24DCB">
              <w:rPr>
                <w:rFonts w:ascii="Gotham Rounded Book" w:hAnsi="Gotham Rounded Book"/>
              </w:rPr>
              <w:t>:</w:t>
            </w:r>
          </w:p>
        </w:tc>
      </w:tr>
    </w:tbl>
    <w:p w14:paraId="7E721E5D" w14:textId="0A83A837" w:rsidR="005043F3" w:rsidRPr="00A24DCB" w:rsidRDefault="00925216" w:rsidP="00490FE1">
      <w:pPr>
        <w:spacing w:after="0" w:line="240" w:lineRule="auto"/>
        <w:ind w:left="0" w:firstLine="0"/>
        <w:rPr>
          <w:rFonts w:ascii="Gotham Rounded Book" w:hAnsi="Gotham Rounded Book"/>
          <w:lang w:val="es-ES" w:eastAsia="es-ES"/>
        </w:rPr>
        <w:sectPr w:rsidR="005043F3" w:rsidRPr="00A24DCB" w:rsidSect="00281756">
          <w:headerReference w:type="default" r:id="rId12"/>
          <w:footerReference w:type="default" r:id="rId13"/>
          <w:pgSz w:w="12240" w:h="15840" w:code="1"/>
          <w:pgMar w:top="1418" w:right="1185" w:bottom="1418" w:left="1418" w:header="709" w:footer="709" w:gutter="0"/>
          <w:cols w:space="708"/>
          <w:docGrid w:linePitch="360"/>
        </w:sectPr>
      </w:pPr>
      <w:r w:rsidRPr="00A24DCB">
        <w:rPr>
          <w:rFonts w:ascii="Gotham Rounded Book" w:eastAsia="Times New Roman" w:hAnsi="Gotham Rounded Book"/>
          <w:color w:val="000000"/>
          <w:lang w:eastAsia="es-MX"/>
        </w:rPr>
        <w:t xml:space="preserve">* De conformidad con el Acuerdo del Pleno </w:t>
      </w:r>
      <w:r w:rsidR="00366BC7" w:rsidRPr="00A24DCB">
        <w:rPr>
          <w:rFonts w:ascii="Gotham Rounded Book" w:eastAsia="Times New Roman" w:hAnsi="Gotham Rounded Book"/>
          <w:color w:val="000000"/>
          <w:lang w:eastAsia="es-MX"/>
        </w:rPr>
        <w:t>0564/SO/26-02/2025, a partir del 01 de marzo del 20</w:t>
      </w:r>
      <w:r w:rsidR="00F87E46" w:rsidRPr="00A24DCB">
        <w:rPr>
          <w:rFonts w:ascii="Gotham Rounded Book" w:eastAsia="Times New Roman" w:hAnsi="Gotham Rounded Book"/>
          <w:color w:val="000000"/>
          <w:lang w:eastAsia="es-MX"/>
        </w:rPr>
        <w:t>25.</w:t>
      </w:r>
    </w:p>
    <w:p w14:paraId="4DE9CDDF" w14:textId="78D8AE86" w:rsidR="005A4065" w:rsidRPr="00A24DCB" w:rsidRDefault="005A4065" w:rsidP="00590B44">
      <w:pPr>
        <w:spacing w:after="0"/>
        <w:ind w:left="0" w:firstLine="0"/>
        <w:rPr>
          <w:rFonts w:ascii="Gotham Rounded Book" w:hAnsi="Gotham Rounded Book"/>
        </w:rPr>
      </w:pPr>
    </w:p>
    <w:sectPr w:rsidR="005A4065" w:rsidRPr="00A24DCB" w:rsidSect="0062716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7A83" w14:textId="77777777" w:rsidR="00DA2A0F" w:rsidRDefault="00DA2A0F" w:rsidP="00193049">
      <w:pPr>
        <w:spacing w:after="0" w:line="240" w:lineRule="auto"/>
      </w:pPr>
      <w:r>
        <w:separator/>
      </w:r>
    </w:p>
  </w:endnote>
  <w:endnote w:type="continuationSeparator" w:id="0">
    <w:p w14:paraId="66178988" w14:textId="77777777" w:rsidR="00DA2A0F" w:rsidRDefault="00DA2A0F" w:rsidP="00193049">
      <w:pPr>
        <w:spacing w:after="0" w:line="240" w:lineRule="auto"/>
      </w:pPr>
      <w:r>
        <w:continuationSeparator/>
      </w:r>
    </w:p>
  </w:endnote>
  <w:endnote w:type="continuationNotice" w:id="1">
    <w:p w14:paraId="293EAC5F" w14:textId="77777777" w:rsidR="00DA2A0F" w:rsidRDefault="00DA2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9DEC" w14:textId="77777777" w:rsidR="00DA2A0F" w:rsidRDefault="00DA2A0F" w:rsidP="00193049">
      <w:pPr>
        <w:spacing w:after="0" w:line="240" w:lineRule="auto"/>
      </w:pPr>
      <w:r>
        <w:separator/>
      </w:r>
    </w:p>
  </w:footnote>
  <w:footnote w:type="continuationSeparator" w:id="0">
    <w:p w14:paraId="37FBDAD4" w14:textId="77777777" w:rsidR="00DA2A0F" w:rsidRDefault="00DA2A0F" w:rsidP="00193049">
      <w:pPr>
        <w:spacing w:after="0" w:line="240" w:lineRule="auto"/>
      </w:pPr>
      <w:r>
        <w:continuationSeparator/>
      </w:r>
    </w:p>
  </w:footnote>
  <w:footnote w:type="continuationNotice" w:id="1">
    <w:p w14:paraId="24AC918D" w14:textId="77777777" w:rsidR="00DA2A0F" w:rsidRDefault="00DA2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00183B"/>
    <w:multiLevelType w:val="hybridMultilevel"/>
    <w:tmpl w:val="E2D48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40F75"/>
    <w:multiLevelType w:val="hybridMultilevel"/>
    <w:tmpl w:val="8D72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950EE1"/>
    <w:multiLevelType w:val="hybridMultilevel"/>
    <w:tmpl w:val="BA3E6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3F7AC3"/>
    <w:multiLevelType w:val="hybridMultilevel"/>
    <w:tmpl w:val="E2D48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DC0E2B"/>
    <w:multiLevelType w:val="hybridMultilevel"/>
    <w:tmpl w:val="8D72F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21"/>
  </w:num>
  <w:num w:numId="2" w16cid:durableId="1495099521">
    <w:abstractNumId w:val="9"/>
  </w:num>
  <w:num w:numId="3" w16cid:durableId="1602102510">
    <w:abstractNumId w:val="0"/>
  </w:num>
  <w:num w:numId="4" w16cid:durableId="1980960493">
    <w:abstractNumId w:val="6"/>
  </w:num>
  <w:num w:numId="5" w16cid:durableId="1735545903">
    <w:abstractNumId w:val="11"/>
  </w:num>
  <w:num w:numId="6" w16cid:durableId="890770039">
    <w:abstractNumId w:val="1"/>
  </w:num>
  <w:num w:numId="7" w16cid:durableId="209153039">
    <w:abstractNumId w:val="10"/>
  </w:num>
  <w:num w:numId="8" w16cid:durableId="2044549335">
    <w:abstractNumId w:val="17"/>
  </w:num>
  <w:num w:numId="9" w16cid:durableId="570891568">
    <w:abstractNumId w:val="15"/>
  </w:num>
  <w:num w:numId="10" w16cid:durableId="317343258">
    <w:abstractNumId w:val="19"/>
  </w:num>
  <w:num w:numId="11" w16cid:durableId="1678724264">
    <w:abstractNumId w:val="5"/>
  </w:num>
  <w:num w:numId="12" w16cid:durableId="2013987699">
    <w:abstractNumId w:val="4"/>
  </w:num>
  <w:num w:numId="13" w16cid:durableId="857547476">
    <w:abstractNumId w:val="2"/>
  </w:num>
  <w:num w:numId="14" w16cid:durableId="1646199338">
    <w:abstractNumId w:val="23"/>
  </w:num>
  <w:num w:numId="15" w16cid:durableId="2078018807">
    <w:abstractNumId w:val="7"/>
  </w:num>
  <w:num w:numId="16" w16cid:durableId="257256562">
    <w:abstractNumId w:val="22"/>
  </w:num>
  <w:num w:numId="17" w16cid:durableId="1296912096">
    <w:abstractNumId w:val="12"/>
  </w:num>
  <w:num w:numId="18" w16cid:durableId="253436512">
    <w:abstractNumId w:val="14"/>
  </w:num>
  <w:num w:numId="19" w16cid:durableId="2041466642">
    <w:abstractNumId w:val="13"/>
  </w:num>
  <w:num w:numId="20" w16cid:durableId="1367756026">
    <w:abstractNumId w:val="20"/>
  </w:num>
  <w:num w:numId="21" w16cid:durableId="846561062">
    <w:abstractNumId w:val="8"/>
  </w:num>
  <w:num w:numId="22" w16cid:durableId="876696991">
    <w:abstractNumId w:val="18"/>
  </w:num>
  <w:num w:numId="23" w16cid:durableId="1416248804">
    <w:abstractNumId w:val="3"/>
  </w:num>
  <w:num w:numId="24" w16cid:durableId="90056018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10"/>
  <w:displayHorizontalDrawingGridEvery w:val="2"/>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037B"/>
    <w:rsid w:val="00000825"/>
    <w:rsid w:val="00000E3D"/>
    <w:rsid w:val="00000F79"/>
    <w:rsid w:val="0000174D"/>
    <w:rsid w:val="000017A0"/>
    <w:rsid w:val="00001840"/>
    <w:rsid w:val="0000191E"/>
    <w:rsid w:val="00001E5A"/>
    <w:rsid w:val="00002399"/>
    <w:rsid w:val="0000342C"/>
    <w:rsid w:val="000034FD"/>
    <w:rsid w:val="000038D7"/>
    <w:rsid w:val="00003E0B"/>
    <w:rsid w:val="000047E3"/>
    <w:rsid w:val="000048B7"/>
    <w:rsid w:val="00005246"/>
    <w:rsid w:val="00005779"/>
    <w:rsid w:val="000061AB"/>
    <w:rsid w:val="00006461"/>
    <w:rsid w:val="00006524"/>
    <w:rsid w:val="00006836"/>
    <w:rsid w:val="00006B8B"/>
    <w:rsid w:val="00006C29"/>
    <w:rsid w:val="00006C7D"/>
    <w:rsid w:val="00006C91"/>
    <w:rsid w:val="00007DCF"/>
    <w:rsid w:val="00007E0F"/>
    <w:rsid w:val="00007F00"/>
    <w:rsid w:val="00010300"/>
    <w:rsid w:val="0001034B"/>
    <w:rsid w:val="00010478"/>
    <w:rsid w:val="000106CC"/>
    <w:rsid w:val="000106CE"/>
    <w:rsid w:val="000109F8"/>
    <w:rsid w:val="00011C7B"/>
    <w:rsid w:val="000120BE"/>
    <w:rsid w:val="0001237C"/>
    <w:rsid w:val="0001284A"/>
    <w:rsid w:val="000129B6"/>
    <w:rsid w:val="00012BBC"/>
    <w:rsid w:val="00012E1D"/>
    <w:rsid w:val="000137BC"/>
    <w:rsid w:val="00013936"/>
    <w:rsid w:val="00013A5E"/>
    <w:rsid w:val="000140A1"/>
    <w:rsid w:val="00014D20"/>
    <w:rsid w:val="00014E50"/>
    <w:rsid w:val="00015040"/>
    <w:rsid w:val="00015627"/>
    <w:rsid w:val="000157BC"/>
    <w:rsid w:val="00015C1E"/>
    <w:rsid w:val="00015D1D"/>
    <w:rsid w:val="00015D92"/>
    <w:rsid w:val="00015E0B"/>
    <w:rsid w:val="0001638E"/>
    <w:rsid w:val="00016DE2"/>
    <w:rsid w:val="0001723E"/>
    <w:rsid w:val="00017294"/>
    <w:rsid w:val="00017652"/>
    <w:rsid w:val="000178AB"/>
    <w:rsid w:val="00017B74"/>
    <w:rsid w:val="00017C92"/>
    <w:rsid w:val="00017F3B"/>
    <w:rsid w:val="000204BA"/>
    <w:rsid w:val="00020868"/>
    <w:rsid w:val="00020A2F"/>
    <w:rsid w:val="00020B71"/>
    <w:rsid w:val="00020BA5"/>
    <w:rsid w:val="00021060"/>
    <w:rsid w:val="00021153"/>
    <w:rsid w:val="00021306"/>
    <w:rsid w:val="0002130C"/>
    <w:rsid w:val="00021848"/>
    <w:rsid w:val="00021CA5"/>
    <w:rsid w:val="00021E5D"/>
    <w:rsid w:val="000224B5"/>
    <w:rsid w:val="00023060"/>
    <w:rsid w:val="000231F4"/>
    <w:rsid w:val="000234F0"/>
    <w:rsid w:val="0002363C"/>
    <w:rsid w:val="000238D7"/>
    <w:rsid w:val="00023C01"/>
    <w:rsid w:val="00024766"/>
    <w:rsid w:val="00024B56"/>
    <w:rsid w:val="0002582A"/>
    <w:rsid w:val="00025EFE"/>
    <w:rsid w:val="00026647"/>
    <w:rsid w:val="00026EF8"/>
    <w:rsid w:val="00027628"/>
    <w:rsid w:val="0002794D"/>
    <w:rsid w:val="0003036F"/>
    <w:rsid w:val="00030A67"/>
    <w:rsid w:val="00030AEE"/>
    <w:rsid w:val="000317DE"/>
    <w:rsid w:val="00031E50"/>
    <w:rsid w:val="00031E5B"/>
    <w:rsid w:val="00032D0A"/>
    <w:rsid w:val="00032FD7"/>
    <w:rsid w:val="00033203"/>
    <w:rsid w:val="00033424"/>
    <w:rsid w:val="00033972"/>
    <w:rsid w:val="00033CE1"/>
    <w:rsid w:val="00033D50"/>
    <w:rsid w:val="00033E2B"/>
    <w:rsid w:val="00034508"/>
    <w:rsid w:val="00034672"/>
    <w:rsid w:val="000346E3"/>
    <w:rsid w:val="00034757"/>
    <w:rsid w:val="000347FB"/>
    <w:rsid w:val="0003654F"/>
    <w:rsid w:val="00036656"/>
    <w:rsid w:val="00036685"/>
    <w:rsid w:val="00036C82"/>
    <w:rsid w:val="00037359"/>
    <w:rsid w:val="0003748B"/>
    <w:rsid w:val="00037503"/>
    <w:rsid w:val="000378D8"/>
    <w:rsid w:val="00037933"/>
    <w:rsid w:val="000379F4"/>
    <w:rsid w:val="00037A12"/>
    <w:rsid w:val="00037F12"/>
    <w:rsid w:val="000400F0"/>
    <w:rsid w:val="000403FA"/>
    <w:rsid w:val="00040716"/>
    <w:rsid w:val="00040BB0"/>
    <w:rsid w:val="00040FD9"/>
    <w:rsid w:val="000416E0"/>
    <w:rsid w:val="00042130"/>
    <w:rsid w:val="000426AF"/>
    <w:rsid w:val="00042CBE"/>
    <w:rsid w:val="000433D9"/>
    <w:rsid w:val="000433EE"/>
    <w:rsid w:val="0004374B"/>
    <w:rsid w:val="00043C76"/>
    <w:rsid w:val="00044327"/>
    <w:rsid w:val="00044624"/>
    <w:rsid w:val="00044EE4"/>
    <w:rsid w:val="00045070"/>
    <w:rsid w:val="0004533D"/>
    <w:rsid w:val="0004548D"/>
    <w:rsid w:val="00045598"/>
    <w:rsid w:val="00045785"/>
    <w:rsid w:val="0004580B"/>
    <w:rsid w:val="00045C72"/>
    <w:rsid w:val="00045CE2"/>
    <w:rsid w:val="00045D23"/>
    <w:rsid w:val="00045E4E"/>
    <w:rsid w:val="000462B1"/>
    <w:rsid w:val="0004630D"/>
    <w:rsid w:val="000463AB"/>
    <w:rsid w:val="00046CBF"/>
    <w:rsid w:val="00046D4C"/>
    <w:rsid w:val="00047159"/>
    <w:rsid w:val="00047375"/>
    <w:rsid w:val="000474CD"/>
    <w:rsid w:val="0004786F"/>
    <w:rsid w:val="00047F2F"/>
    <w:rsid w:val="000500C8"/>
    <w:rsid w:val="000507CE"/>
    <w:rsid w:val="00050828"/>
    <w:rsid w:val="00050FBE"/>
    <w:rsid w:val="00051541"/>
    <w:rsid w:val="000519B0"/>
    <w:rsid w:val="00051B63"/>
    <w:rsid w:val="000522EE"/>
    <w:rsid w:val="00052570"/>
    <w:rsid w:val="00052B8D"/>
    <w:rsid w:val="00052D2E"/>
    <w:rsid w:val="0005347D"/>
    <w:rsid w:val="0005352D"/>
    <w:rsid w:val="00053BB8"/>
    <w:rsid w:val="00053C55"/>
    <w:rsid w:val="00053EB8"/>
    <w:rsid w:val="00054025"/>
    <w:rsid w:val="0005436C"/>
    <w:rsid w:val="0005484E"/>
    <w:rsid w:val="000548D1"/>
    <w:rsid w:val="000548ED"/>
    <w:rsid w:val="00054932"/>
    <w:rsid w:val="00054B8E"/>
    <w:rsid w:val="00055352"/>
    <w:rsid w:val="00055C45"/>
    <w:rsid w:val="00056034"/>
    <w:rsid w:val="00056316"/>
    <w:rsid w:val="0005694F"/>
    <w:rsid w:val="00057250"/>
    <w:rsid w:val="00057FF1"/>
    <w:rsid w:val="000604E2"/>
    <w:rsid w:val="00060C24"/>
    <w:rsid w:val="00060EED"/>
    <w:rsid w:val="000617ED"/>
    <w:rsid w:val="000618B0"/>
    <w:rsid w:val="000618B5"/>
    <w:rsid w:val="00061CC8"/>
    <w:rsid w:val="00063A67"/>
    <w:rsid w:val="00063CC1"/>
    <w:rsid w:val="00063DDE"/>
    <w:rsid w:val="0006434A"/>
    <w:rsid w:val="00064777"/>
    <w:rsid w:val="00064C5E"/>
    <w:rsid w:val="00064D3D"/>
    <w:rsid w:val="00065032"/>
    <w:rsid w:val="000653E3"/>
    <w:rsid w:val="0006557C"/>
    <w:rsid w:val="00065C64"/>
    <w:rsid w:val="000665C0"/>
    <w:rsid w:val="00066680"/>
    <w:rsid w:val="000678F1"/>
    <w:rsid w:val="0007004C"/>
    <w:rsid w:val="00071525"/>
    <w:rsid w:val="000717A4"/>
    <w:rsid w:val="0007297A"/>
    <w:rsid w:val="00073577"/>
    <w:rsid w:val="00073598"/>
    <w:rsid w:val="000736D9"/>
    <w:rsid w:val="00073A8A"/>
    <w:rsid w:val="0007440C"/>
    <w:rsid w:val="00074CE9"/>
    <w:rsid w:val="00075300"/>
    <w:rsid w:val="00075488"/>
    <w:rsid w:val="00076389"/>
    <w:rsid w:val="000769AC"/>
    <w:rsid w:val="00076BDB"/>
    <w:rsid w:val="00077974"/>
    <w:rsid w:val="00077D33"/>
    <w:rsid w:val="00080253"/>
    <w:rsid w:val="00080260"/>
    <w:rsid w:val="00080E28"/>
    <w:rsid w:val="00082251"/>
    <w:rsid w:val="00082BD2"/>
    <w:rsid w:val="00082F17"/>
    <w:rsid w:val="000835BC"/>
    <w:rsid w:val="000843E0"/>
    <w:rsid w:val="0008440A"/>
    <w:rsid w:val="00085192"/>
    <w:rsid w:val="00085330"/>
    <w:rsid w:val="0008577F"/>
    <w:rsid w:val="0008625F"/>
    <w:rsid w:val="00086462"/>
    <w:rsid w:val="000864DC"/>
    <w:rsid w:val="00086995"/>
    <w:rsid w:val="00086BDB"/>
    <w:rsid w:val="0008758B"/>
    <w:rsid w:val="0008766B"/>
    <w:rsid w:val="000876D2"/>
    <w:rsid w:val="00087919"/>
    <w:rsid w:val="000904AB"/>
    <w:rsid w:val="0009074D"/>
    <w:rsid w:val="00090FA2"/>
    <w:rsid w:val="00092040"/>
    <w:rsid w:val="000921C5"/>
    <w:rsid w:val="000927D1"/>
    <w:rsid w:val="0009288A"/>
    <w:rsid w:val="00092FB4"/>
    <w:rsid w:val="00093ABE"/>
    <w:rsid w:val="00094E32"/>
    <w:rsid w:val="00094EB7"/>
    <w:rsid w:val="00095779"/>
    <w:rsid w:val="00095955"/>
    <w:rsid w:val="00095D5D"/>
    <w:rsid w:val="00095E46"/>
    <w:rsid w:val="00095F73"/>
    <w:rsid w:val="00096405"/>
    <w:rsid w:val="00096A02"/>
    <w:rsid w:val="00096EDF"/>
    <w:rsid w:val="00096FB9"/>
    <w:rsid w:val="00097197"/>
    <w:rsid w:val="00097E1A"/>
    <w:rsid w:val="000A0D22"/>
    <w:rsid w:val="000A0FF9"/>
    <w:rsid w:val="000A13A4"/>
    <w:rsid w:val="000A13DC"/>
    <w:rsid w:val="000A1432"/>
    <w:rsid w:val="000A17E8"/>
    <w:rsid w:val="000A265E"/>
    <w:rsid w:val="000A2BA5"/>
    <w:rsid w:val="000A312B"/>
    <w:rsid w:val="000A374D"/>
    <w:rsid w:val="000A3E74"/>
    <w:rsid w:val="000A4A50"/>
    <w:rsid w:val="000A5BA2"/>
    <w:rsid w:val="000A6229"/>
    <w:rsid w:val="000A6578"/>
    <w:rsid w:val="000A786E"/>
    <w:rsid w:val="000A7C04"/>
    <w:rsid w:val="000A7DBB"/>
    <w:rsid w:val="000B07CA"/>
    <w:rsid w:val="000B08EA"/>
    <w:rsid w:val="000B0A3D"/>
    <w:rsid w:val="000B0ED0"/>
    <w:rsid w:val="000B111D"/>
    <w:rsid w:val="000B1303"/>
    <w:rsid w:val="000B14CE"/>
    <w:rsid w:val="000B1C81"/>
    <w:rsid w:val="000B1D92"/>
    <w:rsid w:val="000B1ED9"/>
    <w:rsid w:val="000B234F"/>
    <w:rsid w:val="000B2B6B"/>
    <w:rsid w:val="000B2B79"/>
    <w:rsid w:val="000B2FD7"/>
    <w:rsid w:val="000B2FF3"/>
    <w:rsid w:val="000B3517"/>
    <w:rsid w:val="000B415D"/>
    <w:rsid w:val="000B4E40"/>
    <w:rsid w:val="000B4F63"/>
    <w:rsid w:val="000B501A"/>
    <w:rsid w:val="000B5882"/>
    <w:rsid w:val="000B6318"/>
    <w:rsid w:val="000B6603"/>
    <w:rsid w:val="000B664A"/>
    <w:rsid w:val="000B67B2"/>
    <w:rsid w:val="000B6A89"/>
    <w:rsid w:val="000B6BED"/>
    <w:rsid w:val="000B7242"/>
    <w:rsid w:val="000B7D82"/>
    <w:rsid w:val="000C009A"/>
    <w:rsid w:val="000C034C"/>
    <w:rsid w:val="000C03B4"/>
    <w:rsid w:val="000C0945"/>
    <w:rsid w:val="000C0DA5"/>
    <w:rsid w:val="000C0E6C"/>
    <w:rsid w:val="000C0F95"/>
    <w:rsid w:val="000C0FCF"/>
    <w:rsid w:val="000C11E2"/>
    <w:rsid w:val="000C1451"/>
    <w:rsid w:val="000C2C4E"/>
    <w:rsid w:val="000C31BE"/>
    <w:rsid w:val="000C324B"/>
    <w:rsid w:val="000C3626"/>
    <w:rsid w:val="000C3B31"/>
    <w:rsid w:val="000C4306"/>
    <w:rsid w:val="000C437E"/>
    <w:rsid w:val="000C49F2"/>
    <w:rsid w:val="000C4F36"/>
    <w:rsid w:val="000C5134"/>
    <w:rsid w:val="000C5150"/>
    <w:rsid w:val="000C560E"/>
    <w:rsid w:val="000C5762"/>
    <w:rsid w:val="000C57F9"/>
    <w:rsid w:val="000C5AB6"/>
    <w:rsid w:val="000C5EF6"/>
    <w:rsid w:val="000C5F92"/>
    <w:rsid w:val="000C60E5"/>
    <w:rsid w:val="000C6263"/>
    <w:rsid w:val="000C671A"/>
    <w:rsid w:val="000C6933"/>
    <w:rsid w:val="000C6940"/>
    <w:rsid w:val="000C75F2"/>
    <w:rsid w:val="000C7B3D"/>
    <w:rsid w:val="000C7F30"/>
    <w:rsid w:val="000D0154"/>
    <w:rsid w:val="000D0ABA"/>
    <w:rsid w:val="000D0C68"/>
    <w:rsid w:val="000D0F8C"/>
    <w:rsid w:val="000D14A3"/>
    <w:rsid w:val="000D1801"/>
    <w:rsid w:val="000D1C88"/>
    <w:rsid w:val="000D210B"/>
    <w:rsid w:val="000D2890"/>
    <w:rsid w:val="000D2936"/>
    <w:rsid w:val="000D30B2"/>
    <w:rsid w:val="000D30DB"/>
    <w:rsid w:val="000D3B4B"/>
    <w:rsid w:val="000D446E"/>
    <w:rsid w:val="000D4E22"/>
    <w:rsid w:val="000D5522"/>
    <w:rsid w:val="000D5BBE"/>
    <w:rsid w:val="000D6137"/>
    <w:rsid w:val="000D6A51"/>
    <w:rsid w:val="000D7012"/>
    <w:rsid w:val="000D75BE"/>
    <w:rsid w:val="000D7AC0"/>
    <w:rsid w:val="000E06D7"/>
    <w:rsid w:val="000E0771"/>
    <w:rsid w:val="000E0930"/>
    <w:rsid w:val="000E14E1"/>
    <w:rsid w:val="000E1697"/>
    <w:rsid w:val="000E16D7"/>
    <w:rsid w:val="000E1BAB"/>
    <w:rsid w:val="000E1EBA"/>
    <w:rsid w:val="000E3FF5"/>
    <w:rsid w:val="000E4388"/>
    <w:rsid w:val="000E43EB"/>
    <w:rsid w:val="000E4C49"/>
    <w:rsid w:val="000E50EF"/>
    <w:rsid w:val="000E55E3"/>
    <w:rsid w:val="000E5AFD"/>
    <w:rsid w:val="000E603F"/>
    <w:rsid w:val="000E6C1C"/>
    <w:rsid w:val="000E6DEC"/>
    <w:rsid w:val="000E7BCA"/>
    <w:rsid w:val="000F047B"/>
    <w:rsid w:val="000F0FEC"/>
    <w:rsid w:val="000F1187"/>
    <w:rsid w:val="000F11EE"/>
    <w:rsid w:val="000F14A0"/>
    <w:rsid w:val="000F180C"/>
    <w:rsid w:val="000F1F1A"/>
    <w:rsid w:val="000F1F7C"/>
    <w:rsid w:val="000F244F"/>
    <w:rsid w:val="000F2495"/>
    <w:rsid w:val="000F2B65"/>
    <w:rsid w:val="000F2E40"/>
    <w:rsid w:val="000F36AA"/>
    <w:rsid w:val="000F409D"/>
    <w:rsid w:val="000F42D2"/>
    <w:rsid w:val="000F43E7"/>
    <w:rsid w:val="000F4486"/>
    <w:rsid w:val="000F5206"/>
    <w:rsid w:val="000F520B"/>
    <w:rsid w:val="000F52F3"/>
    <w:rsid w:val="000F531D"/>
    <w:rsid w:val="000F5834"/>
    <w:rsid w:val="000F5904"/>
    <w:rsid w:val="000F59F9"/>
    <w:rsid w:val="000F5C1A"/>
    <w:rsid w:val="000F5EC7"/>
    <w:rsid w:val="000F5FFE"/>
    <w:rsid w:val="000F626E"/>
    <w:rsid w:val="000F64D0"/>
    <w:rsid w:val="000F660C"/>
    <w:rsid w:val="000F7685"/>
    <w:rsid w:val="000F77EB"/>
    <w:rsid w:val="00100234"/>
    <w:rsid w:val="0010044E"/>
    <w:rsid w:val="00100937"/>
    <w:rsid w:val="00100CC3"/>
    <w:rsid w:val="00100F13"/>
    <w:rsid w:val="00101562"/>
    <w:rsid w:val="00101E7F"/>
    <w:rsid w:val="00102057"/>
    <w:rsid w:val="00102152"/>
    <w:rsid w:val="001022A1"/>
    <w:rsid w:val="0010250E"/>
    <w:rsid w:val="001027AB"/>
    <w:rsid w:val="00102AB8"/>
    <w:rsid w:val="00102E65"/>
    <w:rsid w:val="00104C1D"/>
    <w:rsid w:val="00105266"/>
    <w:rsid w:val="001052B7"/>
    <w:rsid w:val="001057F9"/>
    <w:rsid w:val="00105C6A"/>
    <w:rsid w:val="00105F99"/>
    <w:rsid w:val="00106004"/>
    <w:rsid w:val="00106153"/>
    <w:rsid w:val="0010620C"/>
    <w:rsid w:val="00106444"/>
    <w:rsid w:val="001064BE"/>
    <w:rsid w:val="00106605"/>
    <w:rsid w:val="00107527"/>
    <w:rsid w:val="00107A6D"/>
    <w:rsid w:val="00107D24"/>
    <w:rsid w:val="0011173B"/>
    <w:rsid w:val="00111817"/>
    <w:rsid w:val="00111852"/>
    <w:rsid w:val="00111A2D"/>
    <w:rsid w:val="00112B4B"/>
    <w:rsid w:val="0011375D"/>
    <w:rsid w:val="00113D38"/>
    <w:rsid w:val="00113E02"/>
    <w:rsid w:val="00113EF2"/>
    <w:rsid w:val="00114631"/>
    <w:rsid w:val="00114B90"/>
    <w:rsid w:val="00114BA6"/>
    <w:rsid w:val="001153F4"/>
    <w:rsid w:val="001155C7"/>
    <w:rsid w:val="001155F1"/>
    <w:rsid w:val="001159F9"/>
    <w:rsid w:val="00116182"/>
    <w:rsid w:val="001164C9"/>
    <w:rsid w:val="00116838"/>
    <w:rsid w:val="00117082"/>
    <w:rsid w:val="0011714E"/>
    <w:rsid w:val="00117362"/>
    <w:rsid w:val="001175A3"/>
    <w:rsid w:val="001175AE"/>
    <w:rsid w:val="00117AB4"/>
    <w:rsid w:val="00120D08"/>
    <w:rsid w:val="00121AAB"/>
    <w:rsid w:val="00121BB4"/>
    <w:rsid w:val="00121E68"/>
    <w:rsid w:val="00121FCF"/>
    <w:rsid w:val="00122058"/>
    <w:rsid w:val="001228C9"/>
    <w:rsid w:val="00122980"/>
    <w:rsid w:val="00122B23"/>
    <w:rsid w:val="00123172"/>
    <w:rsid w:val="001232A4"/>
    <w:rsid w:val="001233CF"/>
    <w:rsid w:val="00123423"/>
    <w:rsid w:val="001237A6"/>
    <w:rsid w:val="001239DD"/>
    <w:rsid w:val="00124235"/>
    <w:rsid w:val="00124277"/>
    <w:rsid w:val="00124773"/>
    <w:rsid w:val="00124B0A"/>
    <w:rsid w:val="00124B69"/>
    <w:rsid w:val="001251CB"/>
    <w:rsid w:val="00125271"/>
    <w:rsid w:val="00125823"/>
    <w:rsid w:val="0012595D"/>
    <w:rsid w:val="00125AB6"/>
    <w:rsid w:val="00126346"/>
    <w:rsid w:val="001263FB"/>
    <w:rsid w:val="0012680A"/>
    <w:rsid w:val="00126FD5"/>
    <w:rsid w:val="0012753B"/>
    <w:rsid w:val="00127D4B"/>
    <w:rsid w:val="00127D5A"/>
    <w:rsid w:val="001304D6"/>
    <w:rsid w:val="00130664"/>
    <w:rsid w:val="00130A29"/>
    <w:rsid w:val="0013127F"/>
    <w:rsid w:val="001322FF"/>
    <w:rsid w:val="00132718"/>
    <w:rsid w:val="00132EBC"/>
    <w:rsid w:val="00133269"/>
    <w:rsid w:val="00133553"/>
    <w:rsid w:val="001339D3"/>
    <w:rsid w:val="00133D97"/>
    <w:rsid w:val="00133F33"/>
    <w:rsid w:val="00133FE6"/>
    <w:rsid w:val="001345D5"/>
    <w:rsid w:val="00134B9A"/>
    <w:rsid w:val="00134E4B"/>
    <w:rsid w:val="00135234"/>
    <w:rsid w:val="001355DF"/>
    <w:rsid w:val="00135637"/>
    <w:rsid w:val="001359C3"/>
    <w:rsid w:val="00135D60"/>
    <w:rsid w:val="0013691A"/>
    <w:rsid w:val="00137031"/>
    <w:rsid w:val="00137224"/>
    <w:rsid w:val="00137352"/>
    <w:rsid w:val="001379EC"/>
    <w:rsid w:val="00137F7C"/>
    <w:rsid w:val="00140656"/>
    <w:rsid w:val="0014096F"/>
    <w:rsid w:val="00140AB8"/>
    <w:rsid w:val="001412A4"/>
    <w:rsid w:val="001414FD"/>
    <w:rsid w:val="001415F3"/>
    <w:rsid w:val="00142012"/>
    <w:rsid w:val="0014358E"/>
    <w:rsid w:val="00143902"/>
    <w:rsid w:val="00143A0D"/>
    <w:rsid w:val="00143B8C"/>
    <w:rsid w:val="001441B6"/>
    <w:rsid w:val="001444D3"/>
    <w:rsid w:val="001444F9"/>
    <w:rsid w:val="00144575"/>
    <w:rsid w:val="00144972"/>
    <w:rsid w:val="00144E9D"/>
    <w:rsid w:val="00144FC2"/>
    <w:rsid w:val="00145655"/>
    <w:rsid w:val="00145AC6"/>
    <w:rsid w:val="00146275"/>
    <w:rsid w:val="001463B3"/>
    <w:rsid w:val="00146A6F"/>
    <w:rsid w:val="00146C64"/>
    <w:rsid w:val="00146CA2"/>
    <w:rsid w:val="00146E4E"/>
    <w:rsid w:val="0014763E"/>
    <w:rsid w:val="001502D3"/>
    <w:rsid w:val="00150369"/>
    <w:rsid w:val="00150784"/>
    <w:rsid w:val="001509B9"/>
    <w:rsid w:val="00150BBB"/>
    <w:rsid w:val="00150DAF"/>
    <w:rsid w:val="00150E90"/>
    <w:rsid w:val="0015100D"/>
    <w:rsid w:val="0015151E"/>
    <w:rsid w:val="001518AF"/>
    <w:rsid w:val="00151A41"/>
    <w:rsid w:val="00151A64"/>
    <w:rsid w:val="00151E6C"/>
    <w:rsid w:val="00152292"/>
    <w:rsid w:val="00152C76"/>
    <w:rsid w:val="00152C99"/>
    <w:rsid w:val="001535F0"/>
    <w:rsid w:val="001538F4"/>
    <w:rsid w:val="00153F52"/>
    <w:rsid w:val="001548B5"/>
    <w:rsid w:val="00154EF5"/>
    <w:rsid w:val="00155088"/>
    <w:rsid w:val="00155AA5"/>
    <w:rsid w:val="001567E9"/>
    <w:rsid w:val="00156968"/>
    <w:rsid w:val="00156B73"/>
    <w:rsid w:val="00156E4B"/>
    <w:rsid w:val="00157017"/>
    <w:rsid w:val="00157361"/>
    <w:rsid w:val="001573BE"/>
    <w:rsid w:val="001577E0"/>
    <w:rsid w:val="001578D6"/>
    <w:rsid w:val="001600DC"/>
    <w:rsid w:val="001602B4"/>
    <w:rsid w:val="00160D6A"/>
    <w:rsid w:val="0016111C"/>
    <w:rsid w:val="001617AD"/>
    <w:rsid w:val="00162768"/>
    <w:rsid w:val="001627BA"/>
    <w:rsid w:val="001627CF"/>
    <w:rsid w:val="00162B9B"/>
    <w:rsid w:val="001632BD"/>
    <w:rsid w:val="00163839"/>
    <w:rsid w:val="00164347"/>
    <w:rsid w:val="0016477E"/>
    <w:rsid w:val="0016526D"/>
    <w:rsid w:val="00166B8B"/>
    <w:rsid w:val="00166C42"/>
    <w:rsid w:val="0016709D"/>
    <w:rsid w:val="001673C4"/>
    <w:rsid w:val="001674CB"/>
    <w:rsid w:val="001677FC"/>
    <w:rsid w:val="00167C52"/>
    <w:rsid w:val="0017032E"/>
    <w:rsid w:val="00170418"/>
    <w:rsid w:val="0017046B"/>
    <w:rsid w:val="00170D39"/>
    <w:rsid w:val="00170F10"/>
    <w:rsid w:val="00171FB9"/>
    <w:rsid w:val="0017225F"/>
    <w:rsid w:val="00172333"/>
    <w:rsid w:val="0017292D"/>
    <w:rsid w:val="00172C59"/>
    <w:rsid w:val="00173068"/>
    <w:rsid w:val="00173130"/>
    <w:rsid w:val="00173431"/>
    <w:rsid w:val="0017376D"/>
    <w:rsid w:val="001740B5"/>
    <w:rsid w:val="001742EF"/>
    <w:rsid w:val="001745B3"/>
    <w:rsid w:val="001754D3"/>
    <w:rsid w:val="001754F1"/>
    <w:rsid w:val="00175823"/>
    <w:rsid w:val="001763D2"/>
    <w:rsid w:val="00176E8B"/>
    <w:rsid w:val="001773F6"/>
    <w:rsid w:val="00177ABE"/>
    <w:rsid w:val="00180482"/>
    <w:rsid w:val="0018131C"/>
    <w:rsid w:val="001819C6"/>
    <w:rsid w:val="00182453"/>
    <w:rsid w:val="001827D0"/>
    <w:rsid w:val="00182909"/>
    <w:rsid w:val="00182E83"/>
    <w:rsid w:val="0018308E"/>
    <w:rsid w:val="00183147"/>
    <w:rsid w:val="001831E7"/>
    <w:rsid w:val="00183CFF"/>
    <w:rsid w:val="001852FE"/>
    <w:rsid w:val="00185461"/>
    <w:rsid w:val="001854F1"/>
    <w:rsid w:val="001858BE"/>
    <w:rsid w:val="0018652F"/>
    <w:rsid w:val="00187209"/>
    <w:rsid w:val="001877FD"/>
    <w:rsid w:val="001878FA"/>
    <w:rsid w:val="001907E6"/>
    <w:rsid w:val="00190842"/>
    <w:rsid w:val="001908B7"/>
    <w:rsid w:val="001908CD"/>
    <w:rsid w:val="00190D6C"/>
    <w:rsid w:val="00191262"/>
    <w:rsid w:val="001917AB"/>
    <w:rsid w:val="001917B2"/>
    <w:rsid w:val="001919C8"/>
    <w:rsid w:val="00191ECF"/>
    <w:rsid w:val="00191F9C"/>
    <w:rsid w:val="00192AC9"/>
    <w:rsid w:val="00193049"/>
    <w:rsid w:val="001932C4"/>
    <w:rsid w:val="00193400"/>
    <w:rsid w:val="001934C1"/>
    <w:rsid w:val="00193628"/>
    <w:rsid w:val="0019439A"/>
    <w:rsid w:val="00194439"/>
    <w:rsid w:val="00194C92"/>
    <w:rsid w:val="001958EE"/>
    <w:rsid w:val="00195F2A"/>
    <w:rsid w:val="00196151"/>
    <w:rsid w:val="0019712D"/>
    <w:rsid w:val="001976DB"/>
    <w:rsid w:val="00197879"/>
    <w:rsid w:val="00197BFC"/>
    <w:rsid w:val="00197F8C"/>
    <w:rsid w:val="001A0091"/>
    <w:rsid w:val="001A0255"/>
    <w:rsid w:val="001A04AE"/>
    <w:rsid w:val="001A04EC"/>
    <w:rsid w:val="001A07C2"/>
    <w:rsid w:val="001A07E2"/>
    <w:rsid w:val="001A0FD9"/>
    <w:rsid w:val="001A15F4"/>
    <w:rsid w:val="001A1ADD"/>
    <w:rsid w:val="001A1C96"/>
    <w:rsid w:val="001A2588"/>
    <w:rsid w:val="001A321B"/>
    <w:rsid w:val="001A3EEA"/>
    <w:rsid w:val="001A43E0"/>
    <w:rsid w:val="001A4BC5"/>
    <w:rsid w:val="001A5092"/>
    <w:rsid w:val="001A5D1C"/>
    <w:rsid w:val="001A5DAA"/>
    <w:rsid w:val="001A606C"/>
    <w:rsid w:val="001A64F7"/>
    <w:rsid w:val="001A65A6"/>
    <w:rsid w:val="001A69B7"/>
    <w:rsid w:val="001A7200"/>
    <w:rsid w:val="001A738D"/>
    <w:rsid w:val="001A7549"/>
    <w:rsid w:val="001A774E"/>
    <w:rsid w:val="001B055C"/>
    <w:rsid w:val="001B0854"/>
    <w:rsid w:val="001B0B98"/>
    <w:rsid w:val="001B0F1B"/>
    <w:rsid w:val="001B1174"/>
    <w:rsid w:val="001B1512"/>
    <w:rsid w:val="001B1F55"/>
    <w:rsid w:val="001B216B"/>
    <w:rsid w:val="001B2FBE"/>
    <w:rsid w:val="001B37B1"/>
    <w:rsid w:val="001B3BE2"/>
    <w:rsid w:val="001B4007"/>
    <w:rsid w:val="001B4882"/>
    <w:rsid w:val="001B489D"/>
    <w:rsid w:val="001B538D"/>
    <w:rsid w:val="001B560C"/>
    <w:rsid w:val="001B5A73"/>
    <w:rsid w:val="001B5A79"/>
    <w:rsid w:val="001B5B4B"/>
    <w:rsid w:val="001B5BE0"/>
    <w:rsid w:val="001B5F95"/>
    <w:rsid w:val="001B667C"/>
    <w:rsid w:val="001B6988"/>
    <w:rsid w:val="001B6F93"/>
    <w:rsid w:val="001B7137"/>
    <w:rsid w:val="001B78BD"/>
    <w:rsid w:val="001B79C5"/>
    <w:rsid w:val="001B7C57"/>
    <w:rsid w:val="001B7CFC"/>
    <w:rsid w:val="001B7D58"/>
    <w:rsid w:val="001C0A78"/>
    <w:rsid w:val="001C105D"/>
    <w:rsid w:val="001C10AE"/>
    <w:rsid w:val="001C10DF"/>
    <w:rsid w:val="001C10E4"/>
    <w:rsid w:val="001C1266"/>
    <w:rsid w:val="001C1583"/>
    <w:rsid w:val="001C15F7"/>
    <w:rsid w:val="001C167F"/>
    <w:rsid w:val="001C1714"/>
    <w:rsid w:val="001C1C45"/>
    <w:rsid w:val="001C266F"/>
    <w:rsid w:val="001C321E"/>
    <w:rsid w:val="001C3604"/>
    <w:rsid w:val="001C39CD"/>
    <w:rsid w:val="001C4C4A"/>
    <w:rsid w:val="001C4F9C"/>
    <w:rsid w:val="001C633F"/>
    <w:rsid w:val="001C7A38"/>
    <w:rsid w:val="001C7FD1"/>
    <w:rsid w:val="001D0E0E"/>
    <w:rsid w:val="001D0F22"/>
    <w:rsid w:val="001D1117"/>
    <w:rsid w:val="001D17FE"/>
    <w:rsid w:val="001D22C7"/>
    <w:rsid w:val="001D2785"/>
    <w:rsid w:val="001D3782"/>
    <w:rsid w:val="001D4493"/>
    <w:rsid w:val="001D4727"/>
    <w:rsid w:val="001D4B40"/>
    <w:rsid w:val="001D549A"/>
    <w:rsid w:val="001D5BD2"/>
    <w:rsid w:val="001D5F12"/>
    <w:rsid w:val="001D61B6"/>
    <w:rsid w:val="001D69DB"/>
    <w:rsid w:val="001D79C5"/>
    <w:rsid w:val="001E092C"/>
    <w:rsid w:val="001E0DCD"/>
    <w:rsid w:val="001E125E"/>
    <w:rsid w:val="001E136D"/>
    <w:rsid w:val="001E252A"/>
    <w:rsid w:val="001E26AA"/>
    <w:rsid w:val="001E39C2"/>
    <w:rsid w:val="001E44FA"/>
    <w:rsid w:val="001E4C76"/>
    <w:rsid w:val="001E572F"/>
    <w:rsid w:val="001E581A"/>
    <w:rsid w:val="001E5A1C"/>
    <w:rsid w:val="001E5B6D"/>
    <w:rsid w:val="001E5FE8"/>
    <w:rsid w:val="001E62DA"/>
    <w:rsid w:val="001E638A"/>
    <w:rsid w:val="001E6526"/>
    <w:rsid w:val="001E6BF4"/>
    <w:rsid w:val="001E6C0C"/>
    <w:rsid w:val="001E73BA"/>
    <w:rsid w:val="001F0EC1"/>
    <w:rsid w:val="001F1EFD"/>
    <w:rsid w:val="001F204F"/>
    <w:rsid w:val="001F37D3"/>
    <w:rsid w:val="001F3DBE"/>
    <w:rsid w:val="001F3FD2"/>
    <w:rsid w:val="001F46A5"/>
    <w:rsid w:val="001F46AA"/>
    <w:rsid w:val="001F55C8"/>
    <w:rsid w:val="001F5CB0"/>
    <w:rsid w:val="001F5F0F"/>
    <w:rsid w:val="001F5F8E"/>
    <w:rsid w:val="001F69FC"/>
    <w:rsid w:val="002011F1"/>
    <w:rsid w:val="002021C9"/>
    <w:rsid w:val="00202219"/>
    <w:rsid w:val="00202734"/>
    <w:rsid w:val="002027BF"/>
    <w:rsid w:val="002028EC"/>
    <w:rsid w:val="00202F09"/>
    <w:rsid w:val="00203630"/>
    <w:rsid w:val="002039A6"/>
    <w:rsid w:val="00203B0D"/>
    <w:rsid w:val="00203EB4"/>
    <w:rsid w:val="00203F1E"/>
    <w:rsid w:val="0020446C"/>
    <w:rsid w:val="00204985"/>
    <w:rsid w:val="002049D6"/>
    <w:rsid w:val="00204BEA"/>
    <w:rsid w:val="00204EB3"/>
    <w:rsid w:val="00205A5D"/>
    <w:rsid w:val="00205DAD"/>
    <w:rsid w:val="00205FC3"/>
    <w:rsid w:val="00206010"/>
    <w:rsid w:val="00206740"/>
    <w:rsid w:val="00206CF8"/>
    <w:rsid w:val="002073EC"/>
    <w:rsid w:val="0020764D"/>
    <w:rsid w:val="002077DE"/>
    <w:rsid w:val="0021023C"/>
    <w:rsid w:val="00210343"/>
    <w:rsid w:val="0021044F"/>
    <w:rsid w:val="0021058D"/>
    <w:rsid w:val="00210B47"/>
    <w:rsid w:val="00210B4B"/>
    <w:rsid w:val="00211606"/>
    <w:rsid w:val="0021180B"/>
    <w:rsid w:val="002119F7"/>
    <w:rsid w:val="00211AEB"/>
    <w:rsid w:val="00211AF0"/>
    <w:rsid w:val="002124CC"/>
    <w:rsid w:val="0021275C"/>
    <w:rsid w:val="0021300D"/>
    <w:rsid w:val="0021330F"/>
    <w:rsid w:val="00213404"/>
    <w:rsid w:val="002134E3"/>
    <w:rsid w:val="00213BA7"/>
    <w:rsid w:val="00213DA2"/>
    <w:rsid w:val="00213E97"/>
    <w:rsid w:val="00213FE5"/>
    <w:rsid w:val="002142C6"/>
    <w:rsid w:val="002149E6"/>
    <w:rsid w:val="0021518D"/>
    <w:rsid w:val="002151D6"/>
    <w:rsid w:val="0021554F"/>
    <w:rsid w:val="002157C0"/>
    <w:rsid w:val="00215EC1"/>
    <w:rsid w:val="00216477"/>
    <w:rsid w:val="00216631"/>
    <w:rsid w:val="002167D9"/>
    <w:rsid w:val="002169D6"/>
    <w:rsid w:val="00216A41"/>
    <w:rsid w:val="00216E15"/>
    <w:rsid w:val="00216F92"/>
    <w:rsid w:val="00217012"/>
    <w:rsid w:val="002170CD"/>
    <w:rsid w:val="002172C0"/>
    <w:rsid w:val="00217464"/>
    <w:rsid w:val="00217A4F"/>
    <w:rsid w:val="00217A6A"/>
    <w:rsid w:val="002207BC"/>
    <w:rsid w:val="002207C4"/>
    <w:rsid w:val="0022095C"/>
    <w:rsid w:val="00220EB8"/>
    <w:rsid w:val="002210A0"/>
    <w:rsid w:val="0022128C"/>
    <w:rsid w:val="002215BC"/>
    <w:rsid w:val="0022191D"/>
    <w:rsid w:val="00222636"/>
    <w:rsid w:val="0022350E"/>
    <w:rsid w:val="0022359D"/>
    <w:rsid w:val="00223BA1"/>
    <w:rsid w:val="00223CE3"/>
    <w:rsid w:val="002242B0"/>
    <w:rsid w:val="00224363"/>
    <w:rsid w:val="00224709"/>
    <w:rsid w:val="002250F4"/>
    <w:rsid w:val="00225317"/>
    <w:rsid w:val="002255DE"/>
    <w:rsid w:val="0022651E"/>
    <w:rsid w:val="00226812"/>
    <w:rsid w:val="002273F2"/>
    <w:rsid w:val="0022742F"/>
    <w:rsid w:val="00227BE3"/>
    <w:rsid w:val="002312CC"/>
    <w:rsid w:val="00231427"/>
    <w:rsid w:val="002314C8"/>
    <w:rsid w:val="002316CF"/>
    <w:rsid w:val="002316FA"/>
    <w:rsid w:val="0023197D"/>
    <w:rsid w:val="00232515"/>
    <w:rsid w:val="002329FE"/>
    <w:rsid w:val="00232A40"/>
    <w:rsid w:val="0023391E"/>
    <w:rsid w:val="00233DB2"/>
    <w:rsid w:val="00234268"/>
    <w:rsid w:val="0023451C"/>
    <w:rsid w:val="002345B8"/>
    <w:rsid w:val="00234EB9"/>
    <w:rsid w:val="002352F2"/>
    <w:rsid w:val="00235456"/>
    <w:rsid w:val="002358E3"/>
    <w:rsid w:val="00235B7E"/>
    <w:rsid w:val="00236119"/>
    <w:rsid w:val="00236A76"/>
    <w:rsid w:val="00236E13"/>
    <w:rsid w:val="00236FC7"/>
    <w:rsid w:val="0023741D"/>
    <w:rsid w:val="002377D7"/>
    <w:rsid w:val="002378FB"/>
    <w:rsid w:val="002400E8"/>
    <w:rsid w:val="00240365"/>
    <w:rsid w:val="0024078F"/>
    <w:rsid w:val="002411CA"/>
    <w:rsid w:val="0024143F"/>
    <w:rsid w:val="00241855"/>
    <w:rsid w:val="00241E56"/>
    <w:rsid w:val="00242E8B"/>
    <w:rsid w:val="002432F5"/>
    <w:rsid w:val="002435DD"/>
    <w:rsid w:val="00243783"/>
    <w:rsid w:val="00243C4D"/>
    <w:rsid w:val="00243C66"/>
    <w:rsid w:val="0024462B"/>
    <w:rsid w:val="00244854"/>
    <w:rsid w:val="00244A1D"/>
    <w:rsid w:val="00245028"/>
    <w:rsid w:val="002455B7"/>
    <w:rsid w:val="00245854"/>
    <w:rsid w:val="00246005"/>
    <w:rsid w:val="00246229"/>
    <w:rsid w:val="00246533"/>
    <w:rsid w:val="0024739A"/>
    <w:rsid w:val="00247750"/>
    <w:rsid w:val="00247DAA"/>
    <w:rsid w:val="00250075"/>
    <w:rsid w:val="002508C8"/>
    <w:rsid w:val="00250E19"/>
    <w:rsid w:val="00251086"/>
    <w:rsid w:val="00251821"/>
    <w:rsid w:val="00251ACA"/>
    <w:rsid w:val="00251B24"/>
    <w:rsid w:val="00252368"/>
    <w:rsid w:val="002524C2"/>
    <w:rsid w:val="00252DE7"/>
    <w:rsid w:val="00253C19"/>
    <w:rsid w:val="002540B1"/>
    <w:rsid w:val="00254199"/>
    <w:rsid w:val="0025490C"/>
    <w:rsid w:val="00254975"/>
    <w:rsid w:val="002553B4"/>
    <w:rsid w:val="00255B4A"/>
    <w:rsid w:val="00255EFB"/>
    <w:rsid w:val="00256123"/>
    <w:rsid w:val="00256A7D"/>
    <w:rsid w:val="002570F8"/>
    <w:rsid w:val="00257136"/>
    <w:rsid w:val="00257A58"/>
    <w:rsid w:val="00257B66"/>
    <w:rsid w:val="00257F50"/>
    <w:rsid w:val="00260546"/>
    <w:rsid w:val="00260989"/>
    <w:rsid w:val="002609AB"/>
    <w:rsid w:val="00261550"/>
    <w:rsid w:val="00261659"/>
    <w:rsid w:val="00261C02"/>
    <w:rsid w:val="00262441"/>
    <w:rsid w:val="00262DEB"/>
    <w:rsid w:val="00263289"/>
    <w:rsid w:val="002632A4"/>
    <w:rsid w:val="00263418"/>
    <w:rsid w:val="00263842"/>
    <w:rsid w:val="00263FED"/>
    <w:rsid w:val="002647FD"/>
    <w:rsid w:val="00265222"/>
    <w:rsid w:val="0026527E"/>
    <w:rsid w:val="00265524"/>
    <w:rsid w:val="00265914"/>
    <w:rsid w:val="00265B80"/>
    <w:rsid w:val="00265C1A"/>
    <w:rsid w:val="002665FE"/>
    <w:rsid w:val="00266B1A"/>
    <w:rsid w:val="00266E3C"/>
    <w:rsid w:val="002671F8"/>
    <w:rsid w:val="0026788A"/>
    <w:rsid w:val="00270405"/>
    <w:rsid w:val="00270612"/>
    <w:rsid w:val="002707C3"/>
    <w:rsid w:val="00270A64"/>
    <w:rsid w:val="00270A6E"/>
    <w:rsid w:val="002716E2"/>
    <w:rsid w:val="00271706"/>
    <w:rsid w:val="00272149"/>
    <w:rsid w:val="00272BB7"/>
    <w:rsid w:val="00273013"/>
    <w:rsid w:val="00274416"/>
    <w:rsid w:val="00275EDB"/>
    <w:rsid w:val="00275F1C"/>
    <w:rsid w:val="00275F65"/>
    <w:rsid w:val="002776AE"/>
    <w:rsid w:val="00277B06"/>
    <w:rsid w:val="00277D86"/>
    <w:rsid w:val="00277FE6"/>
    <w:rsid w:val="00280191"/>
    <w:rsid w:val="002802AF"/>
    <w:rsid w:val="00280904"/>
    <w:rsid w:val="00280B5E"/>
    <w:rsid w:val="00280D00"/>
    <w:rsid w:val="00280F3D"/>
    <w:rsid w:val="002810AF"/>
    <w:rsid w:val="002816EE"/>
    <w:rsid w:val="00281756"/>
    <w:rsid w:val="00281CCA"/>
    <w:rsid w:val="00281E7C"/>
    <w:rsid w:val="002820FA"/>
    <w:rsid w:val="0028248D"/>
    <w:rsid w:val="002827B0"/>
    <w:rsid w:val="00282B93"/>
    <w:rsid w:val="0028366E"/>
    <w:rsid w:val="00283B8B"/>
    <w:rsid w:val="00283DBC"/>
    <w:rsid w:val="00283F15"/>
    <w:rsid w:val="0028424D"/>
    <w:rsid w:val="00284459"/>
    <w:rsid w:val="002865A2"/>
    <w:rsid w:val="002865D0"/>
    <w:rsid w:val="00286747"/>
    <w:rsid w:val="00286C6A"/>
    <w:rsid w:val="00287078"/>
    <w:rsid w:val="00287369"/>
    <w:rsid w:val="002876CD"/>
    <w:rsid w:val="00287CE5"/>
    <w:rsid w:val="002909A8"/>
    <w:rsid w:val="00290F6C"/>
    <w:rsid w:val="0029208B"/>
    <w:rsid w:val="00292222"/>
    <w:rsid w:val="002923DE"/>
    <w:rsid w:val="002925A5"/>
    <w:rsid w:val="002927C1"/>
    <w:rsid w:val="00292A19"/>
    <w:rsid w:val="00292C8F"/>
    <w:rsid w:val="00292F17"/>
    <w:rsid w:val="00293130"/>
    <w:rsid w:val="00293348"/>
    <w:rsid w:val="00293C04"/>
    <w:rsid w:val="002944FA"/>
    <w:rsid w:val="0029480F"/>
    <w:rsid w:val="002948F2"/>
    <w:rsid w:val="00294FB8"/>
    <w:rsid w:val="00295A5D"/>
    <w:rsid w:val="00295C59"/>
    <w:rsid w:val="00296074"/>
    <w:rsid w:val="002960E1"/>
    <w:rsid w:val="0029706E"/>
    <w:rsid w:val="002970A6"/>
    <w:rsid w:val="0029777A"/>
    <w:rsid w:val="0029778E"/>
    <w:rsid w:val="00297ADF"/>
    <w:rsid w:val="00297B33"/>
    <w:rsid w:val="00297F78"/>
    <w:rsid w:val="002A00D5"/>
    <w:rsid w:val="002A03AC"/>
    <w:rsid w:val="002A03B2"/>
    <w:rsid w:val="002A0658"/>
    <w:rsid w:val="002A12FC"/>
    <w:rsid w:val="002A1E6B"/>
    <w:rsid w:val="002A1EEB"/>
    <w:rsid w:val="002A213D"/>
    <w:rsid w:val="002A24AC"/>
    <w:rsid w:val="002A283C"/>
    <w:rsid w:val="002A2A0E"/>
    <w:rsid w:val="002A2BCE"/>
    <w:rsid w:val="002A33D5"/>
    <w:rsid w:val="002A37AE"/>
    <w:rsid w:val="002A3D44"/>
    <w:rsid w:val="002A3ED8"/>
    <w:rsid w:val="002A4790"/>
    <w:rsid w:val="002A50D8"/>
    <w:rsid w:val="002A5168"/>
    <w:rsid w:val="002A52EC"/>
    <w:rsid w:val="002A59E2"/>
    <w:rsid w:val="002A65B3"/>
    <w:rsid w:val="002A6CB2"/>
    <w:rsid w:val="002A78E1"/>
    <w:rsid w:val="002B0748"/>
    <w:rsid w:val="002B0805"/>
    <w:rsid w:val="002B0F43"/>
    <w:rsid w:val="002B14D0"/>
    <w:rsid w:val="002B21EB"/>
    <w:rsid w:val="002B3BD4"/>
    <w:rsid w:val="002B3EEF"/>
    <w:rsid w:val="002B483E"/>
    <w:rsid w:val="002B4A45"/>
    <w:rsid w:val="002B5949"/>
    <w:rsid w:val="002B5BAB"/>
    <w:rsid w:val="002B5F00"/>
    <w:rsid w:val="002B6286"/>
    <w:rsid w:val="002B6344"/>
    <w:rsid w:val="002B6780"/>
    <w:rsid w:val="002B6923"/>
    <w:rsid w:val="002B6A24"/>
    <w:rsid w:val="002B6ECE"/>
    <w:rsid w:val="002B73C5"/>
    <w:rsid w:val="002B748B"/>
    <w:rsid w:val="002B74B6"/>
    <w:rsid w:val="002B74BE"/>
    <w:rsid w:val="002B7FE8"/>
    <w:rsid w:val="002C019E"/>
    <w:rsid w:val="002C0656"/>
    <w:rsid w:val="002C0AAA"/>
    <w:rsid w:val="002C1127"/>
    <w:rsid w:val="002C1587"/>
    <w:rsid w:val="002C19DB"/>
    <w:rsid w:val="002C1AEA"/>
    <w:rsid w:val="002C23D1"/>
    <w:rsid w:val="002C2984"/>
    <w:rsid w:val="002C29DD"/>
    <w:rsid w:val="002C3B78"/>
    <w:rsid w:val="002C3BB4"/>
    <w:rsid w:val="002C530A"/>
    <w:rsid w:val="002C54EC"/>
    <w:rsid w:val="002C69C1"/>
    <w:rsid w:val="002C71DC"/>
    <w:rsid w:val="002C7ED2"/>
    <w:rsid w:val="002D0043"/>
    <w:rsid w:val="002D02D5"/>
    <w:rsid w:val="002D0411"/>
    <w:rsid w:val="002D066C"/>
    <w:rsid w:val="002D0E37"/>
    <w:rsid w:val="002D1CDA"/>
    <w:rsid w:val="002D20FA"/>
    <w:rsid w:val="002D286E"/>
    <w:rsid w:val="002D2E4D"/>
    <w:rsid w:val="002D34E1"/>
    <w:rsid w:val="002D3632"/>
    <w:rsid w:val="002D36AE"/>
    <w:rsid w:val="002D3CB1"/>
    <w:rsid w:val="002D42C8"/>
    <w:rsid w:val="002D457F"/>
    <w:rsid w:val="002D4808"/>
    <w:rsid w:val="002D4C5E"/>
    <w:rsid w:val="002D4DE7"/>
    <w:rsid w:val="002D50E2"/>
    <w:rsid w:val="002D581E"/>
    <w:rsid w:val="002D5D74"/>
    <w:rsid w:val="002D5E42"/>
    <w:rsid w:val="002D5EC9"/>
    <w:rsid w:val="002D5EF9"/>
    <w:rsid w:val="002D7097"/>
    <w:rsid w:val="002D70F0"/>
    <w:rsid w:val="002E019D"/>
    <w:rsid w:val="002E0CFA"/>
    <w:rsid w:val="002E15CF"/>
    <w:rsid w:val="002E1884"/>
    <w:rsid w:val="002E2265"/>
    <w:rsid w:val="002E250F"/>
    <w:rsid w:val="002E26EC"/>
    <w:rsid w:val="002E2A18"/>
    <w:rsid w:val="002E2CF5"/>
    <w:rsid w:val="002E2EFE"/>
    <w:rsid w:val="002E3389"/>
    <w:rsid w:val="002E3DAF"/>
    <w:rsid w:val="002E41DF"/>
    <w:rsid w:val="002E4B9D"/>
    <w:rsid w:val="002E4BA3"/>
    <w:rsid w:val="002E4BCC"/>
    <w:rsid w:val="002E5204"/>
    <w:rsid w:val="002E57D0"/>
    <w:rsid w:val="002E58B7"/>
    <w:rsid w:val="002E603E"/>
    <w:rsid w:val="002E67C3"/>
    <w:rsid w:val="002E7499"/>
    <w:rsid w:val="002E7B08"/>
    <w:rsid w:val="002E7C6D"/>
    <w:rsid w:val="002F0537"/>
    <w:rsid w:val="002F063B"/>
    <w:rsid w:val="002F0790"/>
    <w:rsid w:val="002F1927"/>
    <w:rsid w:val="002F226C"/>
    <w:rsid w:val="002F23FB"/>
    <w:rsid w:val="002F29C3"/>
    <w:rsid w:val="002F2AF3"/>
    <w:rsid w:val="002F2BB6"/>
    <w:rsid w:val="002F37AE"/>
    <w:rsid w:val="002F3FFA"/>
    <w:rsid w:val="002F41BC"/>
    <w:rsid w:val="002F427D"/>
    <w:rsid w:val="002F486A"/>
    <w:rsid w:val="002F4B9E"/>
    <w:rsid w:val="002F51BA"/>
    <w:rsid w:val="002F57BA"/>
    <w:rsid w:val="002F5CCC"/>
    <w:rsid w:val="002F60F1"/>
    <w:rsid w:val="002F61BD"/>
    <w:rsid w:val="002F698F"/>
    <w:rsid w:val="002F6A3E"/>
    <w:rsid w:val="002F6AD6"/>
    <w:rsid w:val="002F74AE"/>
    <w:rsid w:val="002F7DBE"/>
    <w:rsid w:val="002F7E7F"/>
    <w:rsid w:val="00300008"/>
    <w:rsid w:val="00300A4D"/>
    <w:rsid w:val="003018DE"/>
    <w:rsid w:val="00301BDA"/>
    <w:rsid w:val="00301E89"/>
    <w:rsid w:val="00302AE1"/>
    <w:rsid w:val="00302C9F"/>
    <w:rsid w:val="00302CAA"/>
    <w:rsid w:val="00302EB1"/>
    <w:rsid w:val="00303069"/>
    <w:rsid w:val="00303A9E"/>
    <w:rsid w:val="00303EB1"/>
    <w:rsid w:val="00305056"/>
    <w:rsid w:val="003054B5"/>
    <w:rsid w:val="00305EE2"/>
    <w:rsid w:val="00306301"/>
    <w:rsid w:val="003064D8"/>
    <w:rsid w:val="003065B2"/>
    <w:rsid w:val="00306E1C"/>
    <w:rsid w:val="003074B2"/>
    <w:rsid w:val="003103E6"/>
    <w:rsid w:val="00310777"/>
    <w:rsid w:val="00310A01"/>
    <w:rsid w:val="00310B1C"/>
    <w:rsid w:val="00310BAB"/>
    <w:rsid w:val="0031108C"/>
    <w:rsid w:val="00311337"/>
    <w:rsid w:val="00312230"/>
    <w:rsid w:val="00312291"/>
    <w:rsid w:val="00312A3D"/>
    <w:rsid w:val="00312F5A"/>
    <w:rsid w:val="00313164"/>
    <w:rsid w:val="0031356C"/>
    <w:rsid w:val="00313E8A"/>
    <w:rsid w:val="00314AA7"/>
    <w:rsid w:val="00314B7D"/>
    <w:rsid w:val="00314C6E"/>
    <w:rsid w:val="00314E5D"/>
    <w:rsid w:val="0031529A"/>
    <w:rsid w:val="003153F6"/>
    <w:rsid w:val="00315B50"/>
    <w:rsid w:val="003165D3"/>
    <w:rsid w:val="003165E3"/>
    <w:rsid w:val="003166C4"/>
    <w:rsid w:val="003169DE"/>
    <w:rsid w:val="003177F2"/>
    <w:rsid w:val="00317C09"/>
    <w:rsid w:val="003202F5"/>
    <w:rsid w:val="003208E3"/>
    <w:rsid w:val="00320B9B"/>
    <w:rsid w:val="00320E89"/>
    <w:rsid w:val="00321061"/>
    <w:rsid w:val="00321665"/>
    <w:rsid w:val="003219DA"/>
    <w:rsid w:val="00321B08"/>
    <w:rsid w:val="00321E26"/>
    <w:rsid w:val="00321ED4"/>
    <w:rsid w:val="0032201F"/>
    <w:rsid w:val="00322645"/>
    <w:rsid w:val="003226FB"/>
    <w:rsid w:val="003227F3"/>
    <w:rsid w:val="00322CBD"/>
    <w:rsid w:val="00323759"/>
    <w:rsid w:val="00323F9E"/>
    <w:rsid w:val="003243A5"/>
    <w:rsid w:val="00324A61"/>
    <w:rsid w:val="00324F3D"/>
    <w:rsid w:val="00325505"/>
    <w:rsid w:val="00325E53"/>
    <w:rsid w:val="00326021"/>
    <w:rsid w:val="00326A7D"/>
    <w:rsid w:val="00326DAB"/>
    <w:rsid w:val="0032721B"/>
    <w:rsid w:val="003272E0"/>
    <w:rsid w:val="003275A8"/>
    <w:rsid w:val="0032763A"/>
    <w:rsid w:val="00330697"/>
    <w:rsid w:val="00330B90"/>
    <w:rsid w:val="00331433"/>
    <w:rsid w:val="0033156B"/>
    <w:rsid w:val="00331659"/>
    <w:rsid w:val="00331A42"/>
    <w:rsid w:val="00331AC0"/>
    <w:rsid w:val="00331EE3"/>
    <w:rsid w:val="003322AB"/>
    <w:rsid w:val="003324FB"/>
    <w:rsid w:val="00332848"/>
    <w:rsid w:val="00332E58"/>
    <w:rsid w:val="00332FA6"/>
    <w:rsid w:val="00333429"/>
    <w:rsid w:val="00333755"/>
    <w:rsid w:val="0033405B"/>
    <w:rsid w:val="00334390"/>
    <w:rsid w:val="00334867"/>
    <w:rsid w:val="00334FCD"/>
    <w:rsid w:val="00334FE0"/>
    <w:rsid w:val="00335107"/>
    <w:rsid w:val="0033560F"/>
    <w:rsid w:val="00335705"/>
    <w:rsid w:val="00335737"/>
    <w:rsid w:val="0033599B"/>
    <w:rsid w:val="003359D1"/>
    <w:rsid w:val="003367A9"/>
    <w:rsid w:val="003369BF"/>
    <w:rsid w:val="003369FE"/>
    <w:rsid w:val="00336C34"/>
    <w:rsid w:val="00336EDC"/>
    <w:rsid w:val="00337DA7"/>
    <w:rsid w:val="00337E77"/>
    <w:rsid w:val="00340021"/>
    <w:rsid w:val="00340300"/>
    <w:rsid w:val="00340537"/>
    <w:rsid w:val="00340740"/>
    <w:rsid w:val="00341509"/>
    <w:rsid w:val="00341EE0"/>
    <w:rsid w:val="003423A3"/>
    <w:rsid w:val="0034283E"/>
    <w:rsid w:val="00342929"/>
    <w:rsid w:val="00342A95"/>
    <w:rsid w:val="00343239"/>
    <w:rsid w:val="0034363E"/>
    <w:rsid w:val="0034465E"/>
    <w:rsid w:val="00345068"/>
    <w:rsid w:val="003454BC"/>
    <w:rsid w:val="00345622"/>
    <w:rsid w:val="00345AF4"/>
    <w:rsid w:val="00345FD8"/>
    <w:rsid w:val="003462FC"/>
    <w:rsid w:val="00346485"/>
    <w:rsid w:val="00347972"/>
    <w:rsid w:val="00347D0B"/>
    <w:rsid w:val="00347F65"/>
    <w:rsid w:val="0035058A"/>
    <w:rsid w:val="00350EB0"/>
    <w:rsid w:val="00350ED7"/>
    <w:rsid w:val="00350F32"/>
    <w:rsid w:val="0035152D"/>
    <w:rsid w:val="00351A89"/>
    <w:rsid w:val="00351DD6"/>
    <w:rsid w:val="00352050"/>
    <w:rsid w:val="003521FB"/>
    <w:rsid w:val="0035241B"/>
    <w:rsid w:val="00352447"/>
    <w:rsid w:val="00352EEF"/>
    <w:rsid w:val="0035318B"/>
    <w:rsid w:val="003531E2"/>
    <w:rsid w:val="00353402"/>
    <w:rsid w:val="003539E5"/>
    <w:rsid w:val="00353AA6"/>
    <w:rsid w:val="00353CAC"/>
    <w:rsid w:val="00353F10"/>
    <w:rsid w:val="003545F2"/>
    <w:rsid w:val="003547B7"/>
    <w:rsid w:val="003547CE"/>
    <w:rsid w:val="00354863"/>
    <w:rsid w:val="00354E7D"/>
    <w:rsid w:val="00355081"/>
    <w:rsid w:val="0035528C"/>
    <w:rsid w:val="00355F8B"/>
    <w:rsid w:val="003572F6"/>
    <w:rsid w:val="00357857"/>
    <w:rsid w:val="003578FE"/>
    <w:rsid w:val="00357DEF"/>
    <w:rsid w:val="0036059E"/>
    <w:rsid w:val="00360832"/>
    <w:rsid w:val="00360E8A"/>
    <w:rsid w:val="00360F02"/>
    <w:rsid w:val="00361152"/>
    <w:rsid w:val="00361DB2"/>
    <w:rsid w:val="00362D14"/>
    <w:rsid w:val="00362E19"/>
    <w:rsid w:val="003634E2"/>
    <w:rsid w:val="003637E2"/>
    <w:rsid w:val="0036414C"/>
    <w:rsid w:val="00364402"/>
    <w:rsid w:val="00364550"/>
    <w:rsid w:val="003648BD"/>
    <w:rsid w:val="00364923"/>
    <w:rsid w:val="00364F8C"/>
    <w:rsid w:val="003650D6"/>
    <w:rsid w:val="00365263"/>
    <w:rsid w:val="003655FA"/>
    <w:rsid w:val="003659EC"/>
    <w:rsid w:val="00366027"/>
    <w:rsid w:val="0036640A"/>
    <w:rsid w:val="0036667E"/>
    <w:rsid w:val="0036678D"/>
    <w:rsid w:val="00366A16"/>
    <w:rsid w:val="00366B0C"/>
    <w:rsid w:val="00366B1C"/>
    <w:rsid w:val="00366B9A"/>
    <w:rsid w:val="00366BC7"/>
    <w:rsid w:val="00367164"/>
    <w:rsid w:val="003674E1"/>
    <w:rsid w:val="003676CD"/>
    <w:rsid w:val="00367D30"/>
    <w:rsid w:val="003702CC"/>
    <w:rsid w:val="003703C8"/>
    <w:rsid w:val="00370CC7"/>
    <w:rsid w:val="00370DCB"/>
    <w:rsid w:val="00371162"/>
    <w:rsid w:val="003712E4"/>
    <w:rsid w:val="003713AD"/>
    <w:rsid w:val="00371532"/>
    <w:rsid w:val="00371E7B"/>
    <w:rsid w:val="0037200B"/>
    <w:rsid w:val="00372AAB"/>
    <w:rsid w:val="00372C71"/>
    <w:rsid w:val="00372E35"/>
    <w:rsid w:val="00373838"/>
    <w:rsid w:val="0037397A"/>
    <w:rsid w:val="00373F23"/>
    <w:rsid w:val="00374449"/>
    <w:rsid w:val="00374682"/>
    <w:rsid w:val="003747BE"/>
    <w:rsid w:val="00374C7E"/>
    <w:rsid w:val="00375088"/>
    <w:rsid w:val="003757A5"/>
    <w:rsid w:val="0037638D"/>
    <w:rsid w:val="00376C88"/>
    <w:rsid w:val="003775D9"/>
    <w:rsid w:val="00377BDF"/>
    <w:rsid w:val="00377DE3"/>
    <w:rsid w:val="00377F70"/>
    <w:rsid w:val="00380589"/>
    <w:rsid w:val="00380D89"/>
    <w:rsid w:val="00381720"/>
    <w:rsid w:val="003824B8"/>
    <w:rsid w:val="003825BA"/>
    <w:rsid w:val="00382726"/>
    <w:rsid w:val="00382A21"/>
    <w:rsid w:val="00383158"/>
    <w:rsid w:val="003832AD"/>
    <w:rsid w:val="003835F2"/>
    <w:rsid w:val="00383725"/>
    <w:rsid w:val="003840FC"/>
    <w:rsid w:val="00384189"/>
    <w:rsid w:val="00384518"/>
    <w:rsid w:val="003846E2"/>
    <w:rsid w:val="0038519A"/>
    <w:rsid w:val="00385D73"/>
    <w:rsid w:val="00386051"/>
    <w:rsid w:val="0038613F"/>
    <w:rsid w:val="0038633F"/>
    <w:rsid w:val="003866AA"/>
    <w:rsid w:val="00387179"/>
    <w:rsid w:val="003876F4"/>
    <w:rsid w:val="00387909"/>
    <w:rsid w:val="00387D37"/>
    <w:rsid w:val="00390E75"/>
    <w:rsid w:val="003912E2"/>
    <w:rsid w:val="00391338"/>
    <w:rsid w:val="0039134B"/>
    <w:rsid w:val="0039154A"/>
    <w:rsid w:val="003918BD"/>
    <w:rsid w:val="00392B19"/>
    <w:rsid w:val="00392EA9"/>
    <w:rsid w:val="00393080"/>
    <w:rsid w:val="0039325D"/>
    <w:rsid w:val="00393C0B"/>
    <w:rsid w:val="00393E72"/>
    <w:rsid w:val="00393EF6"/>
    <w:rsid w:val="00393F4A"/>
    <w:rsid w:val="00394144"/>
    <w:rsid w:val="00394297"/>
    <w:rsid w:val="00394B6B"/>
    <w:rsid w:val="00394EED"/>
    <w:rsid w:val="00395FE8"/>
    <w:rsid w:val="00396A6A"/>
    <w:rsid w:val="00397703"/>
    <w:rsid w:val="00397DEF"/>
    <w:rsid w:val="003A002C"/>
    <w:rsid w:val="003A03E9"/>
    <w:rsid w:val="003A087F"/>
    <w:rsid w:val="003A1238"/>
    <w:rsid w:val="003A12C2"/>
    <w:rsid w:val="003A14ED"/>
    <w:rsid w:val="003A2649"/>
    <w:rsid w:val="003A28B7"/>
    <w:rsid w:val="003A32EE"/>
    <w:rsid w:val="003A3374"/>
    <w:rsid w:val="003A3395"/>
    <w:rsid w:val="003A38B7"/>
    <w:rsid w:val="003A38CA"/>
    <w:rsid w:val="003A3B2F"/>
    <w:rsid w:val="003A4544"/>
    <w:rsid w:val="003A45B5"/>
    <w:rsid w:val="003A62C4"/>
    <w:rsid w:val="003A6498"/>
    <w:rsid w:val="003A6EDD"/>
    <w:rsid w:val="003A7064"/>
    <w:rsid w:val="003A71B8"/>
    <w:rsid w:val="003A76F6"/>
    <w:rsid w:val="003A7CC6"/>
    <w:rsid w:val="003A7DAC"/>
    <w:rsid w:val="003B07FE"/>
    <w:rsid w:val="003B095E"/>
    <w:rsid w:val="003B0A02"/>
    <w:rsid w:val="003B0C74"/>
    <w:rsid w:val="003B100F"/>
    <w:rsid w:val="003B1404"/>
    <w:rsid w:val="003B1620"/>
    <w:rsid w:val="003B1773"/>
    <w:rsid w:val="003B1968"/>
    <w:rsid w:val="003B1F8B"/>
    <w:rsid w:val="003B2140"/>
    <w:rsid w:val="003B2285"/>
    <w:rsid w:val="003B2AD6"/>
    <w:rsid w:val="003B2B12"/>
    <w:rsid w:val="003B2B41"/>
    <w:rsid w:val="003B3A34"/>
    <w:rsid w:val="003B4005"/>
    <w:rsid w:val="003B4275"/>
    <w:rsid w:val="003B43E5"/>
    <w:rsid w:val="003B4627"/>
    <w:rsid w:val="003B46FA"/>
    <w:rsid w:val="003B5617"/>
    <w:rsid w:val="003B5912"/>
    <w:rsid w:val="003B5E18"/>
    <w:rsid w:val="003B6277"/>
    <w:rsid w:val="003B6590"/>
    <w:rsid w:val="003B691B"/>
    <w:rsid w:val="003B6B9D"/>
    <w:rsid w:val="003B7292"/>
    <w:rsid w:val="003B7D63"/>
    <w:rsid w:val="003B7F56"/>
    <w:rsid w:val="003C0392"/>
    <w:rsid w:val="003C039F"/>
    <w:rsid w:val="003C066A"/>
    <w:rsid w:val="003C09D2"/>
    <w:rsid w:val="003C0A49"/>
    <w:rsid w:val="003C11C3"/>
    <w:rsid w:val="003C16C6"/>
    <w:rsid w:val="003C176D"/>
    <w:rsid w:val="003C1C59"/>
    <w:rsid w:val="003C1CA6"/>
    <w:rsid w:val="003C1EBC"/>
    <w:rsid w:val="003C2EF1"/>
    <w:rsid w:val="003C3129"/>
    <w:rsid w:val="003C347C"/>
    <w:rsid w:val="003C3B6C"/>
    <w:rsid w:val="003C3F38"/>
    <w:rsid w:val="003C428F"/>
    <w:rsid w:val="003C4591"/>
    <w:rsid w:val="003C4898"/>
    <w:rsid w:val="003C5055"/>
    <w:rsid w:val="003C5577"/>
    <w:rsid w:val="003C5598"/>
    <w:rsid w:val="003C5A28"/>
    <w:rsid w:val="003C5CE1"/>
    <w:rsid w:val="003C6612"/>
    <w:rsid w:val="003C661E"/>
    <w:rsid w:val="003C69B3"/>
    <w:rsid w:val="003C6B77"/>
    <w:rsid w:val="003C7417"/>
    <w:rsid w:val="003C7975"/>
    <w:rsid w:val="003C7C17"/>
    <w:rsid w:val="003C7F95"/>
    <w:rsid w:val="003D04D9"/>
    <w:rsid w:val="003D0821"/>
    <w:rsid w:val="003D0F32"/>
    <w:rsid w:val="003D16E2"/>
    <w:rsid w:val="003D175A"/>
    <w:rsid w:val="003D1B87"/>
    <w:rsid w:val="003D1FCE"/>
    <w:rsid w:val="003D3A03"/>
    <w:rsid w:val="003D3DD1"/>
    <w:rsid w:val="003D3DFA"/>
    <w:rsid w:val="003D3F57"/>
    <w:rsid w:val="003D46BD"/>
    <w:rsid w:val="003D56C4"/>
    <w:rsid w:val="003D5730"/>
    <w:rsid w:val="003D5A18"/>
    <w:rsid w:val="003D5C0C"/>
    <w:rsid w:val="003D639F"/>
    <w:rsid w:val="003D68B9"/>
    <w:rsid w:val="003D7BFE"/>
    <w:rsid w:val="003D7D2C"/>
    <w:rsid w:val="003E0026"/>
    <w:rsid w:val="003E00FC"/>
    <w:rsid w:val="003E019D"/>
    <w:rsid w:val="003E035C"/>
    <w:rsid w:val="003E0416"/>
    <w:rsid w:val="003E0D06"/>
    <w:rsid w:val="003E0D28"/>
    <w:rsid w:val="003E1245"/>
    <w:rsid w:val="003E1567"/>
    <w:rsid w:val="003E1604"/>
    <w:rsid w:val="003E1C15"/>
    <w:rsid w:val="003E23E9"/>
    <w:rsid w:val="003E2B10"/>
    <w:rsid w:val="003E2E65"/>
    <w:rsid w:val="003E3189"/>
    <w:rsid w:val="003E382C"/>
    <w:rsid w:val="003E39C8"/>
    <w:rsid w:val="003E3E58"/>
    <w:rsid w:val="003E436F"/>
    <w:rsid w:val="003E45F2"/>
    <w:rsid w:val="003E489A"/>
    <w:rsid w:val="003E4CBD"/>
    <w:rsid w:val="003E4DF1"/>
    <w:rsid w:val="003E6312"/>
    <w:rsid w:val="003E6CAC"/>
    <w:rsid w:val="003E7089"/>
    <w:rsid w:val="003E7441"/>
    <w:rsid w:val="003E7646"/>
    <w:rsid w:val="003E776F"/>
    <w:rsid w:val="003E7A94"/>
    <w:rsid w:val="003E7E3D"/>
    <w:rsid w:val="003F01BC"/>
    <w:rsid w:val="003F043D"/>
    <w:rsid w:val="003F0580"/>
    <w:rsid w:val="003F07B5"/>
    <w:rsid w:val="003F11B5"/>
    <w:rsid w:val="003F12FC"/>
    <w:rsid w:val="003F13AE"/>
    <w:rsid w:val="003F18F1"/>
    <w:rsid w:val="003F1975"/>
    <w:rsid w:val="003F1D47"/>
    <w:rsid w:val="003F1F1C"/>
    <w:rsid w:val="003F2099"/>
    <w:rsid w:val="003F24CD"/>
    <w:rsid w:val="003F24D7"/>
    <w:rsid w:val="003F25AE"/>
    <w:rsid w:val="003F27E1"/>
    <w:rsid w:val="003F2E8A"/>
    <w:rsid w:val="003F30E9"/>
    <w:rsid w:val="003F312E"/>
    <w:rsid w:val="003F3907"/>
    <w:rsid w:val="003F3BC4"/>
    <w:rsid w:val="003F3CC1"/>
    <w:rsid w:val="003F4933"/>
    <w:rsid w:val="003F4B61"/>
    <w:rsid w:val="003F4FBB"/>
    <w:rsid w:val="003F561F"/>
    <w:rsid w:val="003F59C7"/>
    <w:rsid w:val="003F617A"/>
    <w:rsid w:val="003F6904"/>
    <w:rsid w:val="003F6ADB"/>
    <w:rsid w:val="003F6B3A"/>
    <w:rsid w:val="003F747E"/>
    <w:rsid w:val="003F74F8"/>
    <w:rsid w:val="003F76BA"/>
    <w:rsid w:val="00400332"/>
    <w:rsid w:val="00400356"/>
    <w:rsid w:val="004007A1"/>
    <w:rsid w:val="004009A8"/>
    <w:rsid w:val="00400D62"/>
    <w:rsid w:val="00401988"/>
    <w:rsid w:val="00401FE1"/>
    <w:rsid w:val="0040211C"/>
    <w:rsid w:val="004024A9"/>
    <w:rsid w:val="00402A53"/>
    <w:rsid w:val="00403836"/>
    <w:rsid w:val="0040389B"/>
    <w:rsid w:val="00403A1A"/>
    <w:rsid w:val="00403B7A"/>
    <w:rsid w:val="00403F91"/>
    <w:rsid w:val="00404140"/>
    <w:rsid w:val="00404362"/>
    <w:rsid w:val="0040460C"/>
    <w:rsid w:val="00404ECF"/>
    <w:rsid w:val="00404F89"/>
    <w:rsid w:val="00405281"/>
    <w:rsid w:val="004053C6"/>
    <w:rsid w:val="004054F0"/>
    <w:rsid w:val="004054FA"/>
    <w:rsid w:val="0040577B"/>
    <w:rsid w:val="00406536"/>
    <w:rsid w:val="00406D01"/>
    <w:rsid w:val="004073D5"/>
    <w:rsid w:val="004074B2"/>
    <w:rsid w:val="00407528"/>
    <w:rsid w:val="004077EF"/>
    <w:rsid w:val="004078FE"/>
    <w:rsid w:val="00410747"/>
    <w:rsid w:val="004108F7"/>
    <w:rsid w:val="00410D69"/>
    <w:rsid w:val="00411532"/>
    <w:rsid w:val="00411BF6"/>
    <w:rsid w:val="00413028"/>
    <w:rsid w:val="00413720"/>
    <w:rsid w:val="00413AB7"/>
    <w:rsid w:val="00413B5B"/>
    <w:rsid w:val="004147E6"/>
    <w:rsid w:val="00414CF9"/>
    <w:rsid w:val="00415311"/>
    <w:rsid w:val="00415442"/>
    <w:rsid w:val="0041608C"/>
    <w:rsid w:val="004161B4"/>
    <w:rsid w:val="00416996"/>
    <w:rsid w:val="00417551"/>
    <w:rsid w:val="0041769E"/>
    <w:rsid w:val="00417F32"/>
    <w:rsid w:val="00420295"/>
    <w:rsid w:val="00421273"/>
    <w:rsid w:val="00421BDD"/>
    <w:rsid w:val="004222D2"/>
    <w:rsid w:val="0042236D"/>
    <w:rsid w:val="00422CF7"/>
    <w:rsid w:val="00422D75"/>
    <w:rsid w:val="00422DE3"/>
    <w:rsid w:val="00422E67"/>
    <w:rsid w:val="00423629"/>
    <w:rsid w:val="00423BFF"/>
    <w:rsid w:val="00423D01"/>
    <w:rsid w:val="00423E52"/>
    <w:rsid w:val="004246A0"/>
    <w:rsid w:val="00425964"/>
    <w:rsid w:val="00425B96"/>
    <w:rsid w:val="00426AA2"/>
    <w:rsid w:val="00426D21"/>
    <w:rsid w:val="0042715D"/>
    <w:rsid w:val="00427FCE"/>
    <w:rsid w:val="004307A0"/>
    <w:rsid w:val="00430976"/>
    <w:rsid w:val="00430A1A"/>
    <w:rsid w:val="00430AA5"/>
    <w:rsid w:val="00430DAE"/>
    <w:rsid w:val="00430EF6"/>
    <w:rsid w:val="00431467"/>
    <w:rsid w:val="004314FC"/>
    <w:rsid w:val="004317DD"/>
    <w:rsid w:val="00431812"/>
    <w:rsid w:val="00431EE2"/>
    <w:rsid w:val="00431F3E"/>
    <w:rsid w:val="004322E2"/>
    <w:rsid w:val="0043267D"/>
    <w:rsid w:val="00432A50"/>
    <w:rsid w:val="00432F79"/>
    <w:rsid w:val="0043321B"/>
    <w:rsid w:val="0043357E"/>
    <w:rsid w:val="004336DF"/>
    <w:rsid w:val="0043371B"/>
    <w:rsid w:val="00433853"/>
    <w:rsid w:val="004342DA"/>
    <w:rsid w:val="00434657"/>
    <w:rsid w:val="00434893"/>
    <w:rsid w:val="00434EE9"/>
    <w:rsid w:val="00435030"/>
    <w:rsid w:val="0043585F"/>
    <w:rsid w:val="004358FB"/>
    <w:rsid w:val="004358FE"/>
    <w:rsid w:val="00435945"/>
    <w:rsid w:val="00435AF9"/>
    <w:rsid w:val="00435C83"/>
    <w:rsid w:val="00435DB0"/>
    <w:rsid w:val="004369CE"/>
    <w:rsid w:val="00436B4D"/>
    <w:rsid w:val="00436F60"/>
    <w:rsid w:val="00437A57"/>
    <w:rsid w:val="00437D15"/>
    <w:rsid w:val="00437F96"/>
    <w:rsid w:val="00440A85"/>
    <w:rsid w:val="0044102C"/>
    <w:rsid w:val="00441154"/>
    <w:rsid w:val="00441394"/>
    <w:rsid w:val="00441651"/>
    <w:rsid w:val="00442349"/>
    <w:rsid w:val="004423F7"/>
    <w:rsid w:val="0044268D"/>
    <w:rsid w:val="00442A6C"/>
    <w:rsid w:val="00442B6D"/>
    <w:rsid w:val="00443574"/>
    <w:rsid w:val="00443A38"/>
    <w:rsid w:val="00443BCB"/>
    <w:rsid w:val="00443C0D"/>
    <w:rsid w:val="004443B1"/>
    <w:rsid w:val="00444E40"/>
    <w:rsid w:val="00445281"/>
    <w:rsid w:val="00445819"/>
    <w:rsid w:val="00445EB9"/>
    <w:rsid w:val="00446165"/>
    <w:rsid w:val="00446D35"/>
    <w:rsid w:val="00446E01"/>
    <w:rsid w:val="004473DF"/>
    <w:rsid w:val="00447416"/>
    <w:rsid w:val="004478A5"/>
    <w:rsid w:val="00447D1D"/>
    <w:rsid w:val="00450507"/>
    <w:rsid w:val="00450E6B"/>
    <w:rsid w:val="00451F3A"/>
    <w:rsid w:val="004523E7"/>
    <w:rsid w:val="0045246E"/>
    <w:rsid w:val="00452A71"/>
    <w:rsid w:val="00453179"/>
    <w:rsid w:val="004539B9"/>
    <w:rsid w:val="00455783"/>
    <w:rsid w:val="00455EA7"/>
    <w:rsid w:val="0045654A"/>
    <w:rsid w:val="00456621"/>
    <w:rsid w:val="004567FA"/>
    <w:rsid w:val="00456D5B"/>
    <w:rsid w:val="0045702E"/>
    <w:rsid w:val="004574F7"/>
    <w:rsid w:val="0046036E"/>
    <w:rsid w:val="004607ED"/>
    <w:rsid w:val="0046081A"/>
    <w:rsid w:val="004608C5"/>
    <w:rsid w:val="004609F9"/>
    <w:rsid w:val="00460E9B"/>
    <w:rsid w:val="0046127F"/>
    <w:rsid w:val="00462D61"/>
    <w:rsid w:val="00462F5A"/>
    <w:rsid w:val="00463084"/>
    <w:rsid w:val="00463143"/>
    <w:rsid w:val="004631C5"/>
    <w:rsid w:val="004638F7"/>
    <w:rsid w:val="00463D9B"/>
    <w:rsid w:val="00464AD9"/>
    <w:rsid w:val="00465187"/>
    <w:rsid w:val="004653EA"/>
    <w:rsid w:val="00465E61"/>
    <w:rsid w:val="00466109"/>
    <w:rsid w:val="0046697E"/>
    <w:rsid w:val="00466985"/>
    <w:rsid w:val="004679BF"/>
    <w:rsid w:val="00470128"/>
    <w:rsid w:val="00470266"/>
    <w:rsid w:val="0047035E"/>
    <w:rsid w:val="0047050E"/>
    <w:rsid w:val="0047114C"/>
    <w:rsid w:val="004712DF"/>
    <w:rsid w:val="004721AB"/>
    <w:rsid w:val="00472488"/>
    <w:rsid w:val="00472822"/>
    <w:rsid w:val="0047288B"/>
    <w:rsid w:val="00473A23"/>
    <w:rsid w:val="004743C8"/>
    <w:rsid w:val="004746EB"/>
    <w:rsid w:val="00474E1C"/>
    <w:rsid w:val="004758E9"/>
    <w:rsid w:val="004769C7"/>
    <w:rsid w:val="00476C85"/>
    <w:rsid w:val="00476E81"/>
    <w:rsid w:val="00477883"/>
    <w:rsid w:val="00477B5A"/>
    <w:rsid w:val="00480008"/>
    <w:rsid w:val="00480472"/>
    <w:rsid w:val="00480D70"/>
    <w:rsid w:val="0048226D"/>
    <w:rsid w:val="00482569"/>
    <w:rsid w:val="0048260C"/>
    <w:rsid w:val="00482B0C"/>
    <w:rsid w:val="00483F2F"/>
    <w:rsid w:val="00484D6D"/>
    <w:rsid w:val="00484EAE"/>
    <w:rsid w:val="00484F31"/>
    <w:rsid w:val="004858F4"/>
    <w:rsid w:val="00485A05"/>
    <w:rsid w:val="00486519"/>
    <w:rsid w:val="00486642"/>
    <w:rsid w:val="004869E4"/>
    <w:rsid w:val="00486DB3"/>
    <w:rsid w:val="00486E9A"/>
    <w:rsid w:val="00486FE0"/>
    <w:rsid w:val="00487518"/>
    <w:rsid w:val="00487543"/>
    <w:rsid w:val="00487676"/>
    <w:rsid w:val="0048792B"/>
    <w:rsid w:val="00487E64"/>
    <w:rsid w:val="00490270"/>
    <w:rsid w:val="0049037B"/>
    <w:rsid w:val="00490BBE"/>
    <w:rsid w:val="00490FE1"/>
    <w:rsid w:val="0049174A"/>
    <w:rsid w:val="00491CD6"/>
    <w:rsid w:val="004922B8"/>
    <w:rsid w:val="00492BA5"/>
    <w:rsid w:val="00492C2A"/>
    <w:rsid w:val="0049364E"/>
    <w:rsid w:val="00493816"/>
    <w:rsid w:val="004939EA"/>
    <w:rsid w:val="004939FF"/>
    <w:rsid w:val="00493C60"/>
    <w:rsid w:val="00493ED7"/>
    <w:rsid w:val="00493EE5"/>
    <w:rsid w:val="00494218"/>
    <w:rsid w:val="00494C28"/>
    <w:rsid w:val="00495709"/>
    <w:rsid w:val="004958A6"/>
    <w:rsid w:val="00496AE3"/>
    <w:rsid w:val="00496EFF"/>
    <w:rsid w:val="00496F52"/>
    <w:rsid w:val="0049756D"/>
    <w:rsid w:val="00497ABD"/>
    <w:rsid w:val="004A0817"/>
    <w:rsid w:val="004A0A12"/>
    <w:rsid w:val="004A0C91"/>
    <w:rsid w:val="004A0E6A"/>
    <w:rsid w:val="004A14CE"/>
    <w:rsid w:val="004A18B1"/>
    <w:rsid w:val="004A1F94"/>
    <w:rsid w:val="004A2EDE"/>
    <w:rsid w:val="004A3782"/>
    <w:rsid w:val="004A44D3"/>
    <w:rsid w:val="004A4735"/>
    <w:rsid w:val="004A4B97"/>
    <w:rsid w:val="004A4C61"/>
    <w:rsid w:val="004A4CED"/>
    <w:rsid w:val="004A536E"/>
    <w:rsid w:val="004A546D"/>
    <w:rsid w:val="004A5822"/>
    <w:rsid w:val="004A5BB3"/>
    <w:rsid w:val="004A6C81"/>
    <w:rsid w:val="004A6C8E"/>
    <w:rsid w:val="004A6D6E"/>
    <w:rsid w:val="004A71B6"/>
    <w:rsid w:val="004A75D9"/>
    <w:rsid w:val="004A77D6"/>
    <w:rsid w:val="004A79C3"/>
    <w:rsid w:val="004A7BC9"/>
    <w:rsid w:val="004A7C86"/>
    <w:rsid w:val="004A7CFE"/>
    <w:rsid w:val="004B0CCB"/>
    <w:rsid w:val="004B17F8"/>
    <w:rsid w:val="004B2045"/>
    <w:rsid w:val="004B2449"/>
    <w:rsid w:val="004B24F7"/>
    <w:rsid w:val="004B273C"/>
    <w:rsid w:val="004B278A"/>
    <w:rsid w:val="004B2A08"/>
    <w:rsid w:val="004B2C23"/>
    <w:rsid w:val="004B2D8E"/>
    <w:rsid w:val="004B35F4"/>
    <w:rsid w:val="004B414B"/>
    <w:rsid w:val="004B486C"/>
    <w:rsid w:val="004B4D76"/>
    <w:rsid w:val="004B4E50"/>
    <w:rsid w:val="004B5141"/>
    <w:rsid w:val="004B5227"/>
    <w:rsid w:val="004B5D7C"/>
    <w:rsid w:val="004B5E34"/>
    <w:rsid w:val="004B6C7F"/>
    <w:rsid w:val="004B6D59"/>
    <w:rsid w:val="004B76AB"/>
    <w:rsid w:val="004B7745"/>
    <w:rsid w:val="004B7A16"/>
    <w:rsid w:val="004C072F"/>
    <w:rsid w:val="004C0D8B"/>
    <w:rsid w:val="004C0F52"/>
    <w:rsid w:val="004C117A"/>
    <w:rsid w:val="004C1778"/>
    <w:rsid w:val="004C211E"/>
    <w:rsid w:val="004C245C"/>
    <w:rsid w:val="004C25B6"/>
    <w:rsid w:val="004C2870"/>
    <w:rsid w:val="004C29A0"/>
    <w:rsid w:val="004C2CFA"/>
    <w:rsid w:val="004C37B3"/>
    <w:rsid w:val="004C38E7"/>
    <w:rsid w:val="004C42DB"/>
    <w:rsid w:val="004C42FD"/>
    <w:rsid w:val="004C48CF"/>
    <w:rsid w:val="004C4A2E"/>
    <w:rsid w:val="004C4B70"/>
    <w:rsid w:val="004C4C01"/>
    <w:rsid w:val="004C4ED4"/>
    <w:rsid w:val="004C511A"/>
    <w:rsid w:val="004C53CE"/>
    <w:rsid w:val="004C54E9"/>
    <w:rsid w:val="004C5B6C"/>
    <w:rsid w:val="004C6A35"/>
    <w:rsid w:val="004C75AF"/>
    <w:rsid w:val="004C7B19"/>
    <w:rsid w:val="004C7C74"/>
    <w:rsid w:val="004C7ED8"/>
    <w:rsid w:val="004D04BE"/>
    <w:rsid w:val="004D05B5"/>
    <w:rsid w:val="004D10F1"/>
    <w:rsid w:val="004D18C8"/>
    <w:rsid w:val="004D1A0A"/>
    <w:rsid w:val="004D1B9D"/>
    <w:rsid w:val="004D2C18"/>
    <w:rsid w:val="004D33F7"/>
    <w:rsid w:val="004D3577"/>
    <w:rsid w:val="004D41E3"/>
    <w:rsid w:val="004D463A"/>
    <w:rsid w:val="004D4766"/>
    <w:rsid w:val="004D482E"/>
    <w:rsid w:val="004D4B1F"/>
    <w:rsid w:val="004D4F4B"/>
    <w:rsid w:val="004D54F6"/>
    <w:rsid w:val="004D5761"/>
    <w:rsid w:val="004D5955"/>
    <w:rsid w:val="004D7192"/>
    <w:rsid w:val="004E024E"/>
    <w:rsid w:val="004E05C2"/>
    <w:rsid w:val="004E0637"/>
    <w:rsid w:val="004E0EC2"/>
    <w:rsid w:val="004E1162"/>
    <w:rsid w:val="004E1DF2"/>
    <w:rsid w:val="004E1E68"/>
    <w:rsid w:val="004E1EDD"/>
    <w:rsid w:val="004E2245"/>
    <w:rsid w:val="004E2AEE"/>
    <w:rsid w:val="004E2BC4"/>
    <w:rsid w:val="004E2D06"/>
    <w:rsid w:val="004E2FD1"/>
    <w:rsid w:val="004E31C5"/>
    <w:rsid w:val="004E33B9"/>
    <w:rsid w:val="004E34AA"/>
    <w:rsid w:val="004E3778"/>
    <w:rsid w:val="004E3789"/>
    <w:rsid w:val="004E39EF"/>
    <w:rsid w:val="004E3BF3"/>
    <w:rsid w:val="004E3FA7"/>
    <w:rsid w:val="004E5064"/>
    <w:rsid w:val="004E50B9"/>
    <w:rsid w:val="004E53B2"/>
    <w:rsid w:val="004E5542"/>
    <w:rsid w:val="004E55C3"/>
    <w:rsid w:val="004E5F28"/>
    <w:rsid w:val="004E63E0"/>
    <w:rsid w:val="004E6DBE"/>
    <w:rsid w:val="004E736E"/>
    <w:rsid w:val="004E7669"/>
    <w:rsid w:val="004E7FFB"/>
    <w:rsid w:val="004F0C34"/>
    <w:rsid w:val="004F11AC"/>
    <w:rsid w:val="004F1C2D"/>
    <w:rsid w:val="004F1D9A"/>
    <w:rsid w:val="004F1F3C"/>
    <w:rsid w:val="004F216A"/>
    <w:rsid w:val="004F22C5"/>
    <w:rsid w:val="004F28FE"/>
    <w:rsid w:val="004F2DA5"/>
    <w:rsid w:val="004F2DDD"/>
    <w:rsid w:val="004F2E5E"/>
    <w:rsid w:val="004F417E"/>
    <w:rsid w:val="004F4251"/>
    <w:rsid w:val="004F460F"/>
    <w:rsid w:val="004F48D1"/>
    <w:rsid w:val="004F4C7A"/>
    <w:rsid w:val="004F5382"/>
    <w:rsid w:val="004F5788"/>
    <w:rsid w:val="004F579B"/>
    <w:rsid w:val="004F593A"/>
    <w:rsid w:val="004F5D8D"/>
    <w:rsid w:val="004F6009"/>
    <w:rsid w:val="004F6C7F"/>
    <w:rsid w:val="004F6EC1"/>
    <w:rsid w:val="004F6F7D"/>
    <w:rsid w:val="00500541"/>
    <w:rsid w:val="005008C7"/>
    <w:rsid w:val="00500EBD"/>
    <w:rsid w:val="00501D9F"/>
    <w:rsid w:val="0050218B"/>
    <w:rsid w:val="00502266"/>
    <w:rsid w:val="00502A0D"/>
    <w:rsid w:val="00503885"/>
    <w:rsid w:val="00503996"/>
    <w:rsid w:val="00503B43"/>
    <w:rsid w:val="00503C3A"/>
    <w:rsid w:val="00503CAE"/>
    <w:rsid w:val="005043F3"/>
    <w:rsid w:val="00505097"/>
    <w:rsid w:val="0050528C"/>
    <w:rsid w:val="00505555"/>
    <w:rsid w:val="00506048"/>
    <w:rsid w:val="005060D5"/>
    <w:rsid w:val="00507334"/>
    <w:rsid w:val="0050738D"/>
    <w:rsid w:val="00507824"/>
    <w:rsid w:val="00507A52"/>
    <w:rsid w:val="005100BC"/>
    <w:rsid w:val="00510365"/>
    <w:rsid w:val="00510380"/>
    <w:rsid w:val="005104FD"/>
    <w:rsid w:val="0051052E"/>
    <w:rsid w:val="00510C57"/>
    <w:rsid w:val="00511444"/>
    <w:rsid w:val="005116BA"/>
    <w:rsid w:val="00511888"/>
    <w:rsid w:val="00511AC7"/>
    <w:rsid w:val="00511EFD"/>
    <w:rsid w:val="005122A4"/>
    <w:rsid w:val="00512DE4"/>
    <w:rsid w:val="00512F61"/>
    <w:rsid w:val="00513844"/>
    <w:rsid w:val="00513BFA"/>
    <w:rsid w:val="0051420E"/>
    <w:rsid w:val="00514213"/>
    <w:rsid w:val="005142C7"/>
    <w:rsid w:val="00514629"/>
    <w:rsid w:val="00514F22"/>
    <w:rsid w:val="00515EB9"/>
    <w:rsid w:val="00516A68"/>
    <w:rsid w:val="00517059"/>
    <w:rsid w:val="005172D3"/>
    <w:rsid w:val="00517693"/>
    <w:rsid w:val="005178DC"/>
    <w:rsid w:val="00517CE9"/>
    <w:rsid w:val="00517F77"/>
    <w:rsid w:val="005204BF"/>
    <w:rsid w:val="005208A2"/>
    <w:rsid w:val="00520977"/>
    <w:rsid w:val="005209AB"/>
    <w:rsid w:val="00520A2B"/>
    <w:rsid w:val="00521782"/>
    <w:rsid w:val="00521B87"/>
    <w:rsid w:val="00522539"/>
    <w:rsid w:val="005227AF"/>
    <w:rsid w:val="00522941"/>
    <w:rsid w:val="00522C06"/>
    <w:rsid w:val="00522FAC"/>
    <w:rsid w:val="00523231"/>
    <w:rsid w:val="00523D02"/>
    <w:rsid w:val="0052536C"/>
    <w:rsid w:val="005257B6"/>
    <w:rsid w:val="00525C69"/>
    <w:rsid w:val="00525CF3"/>
    <w:rsid w:val="00526054"/>
    <w:rsid w:val="0052623C"/>
    <w:rsid w:val="005262AE"/>
    <w:rsid w:val="00526E65"/>
    <w:rsid w:val="005271A0"/>
    <w:rsid w:val="00527221"/>
    <w:rsid w:val="005274DE"/>
    <w:rsid w:val="005279EA"/>
    <w:rsid w:val="00527A54"/>
    <w:rsid w:val="00530092"/>
    <w:rsid w:val="0053037C"/>
    <w:rsid w:val="00530B55"/>
    <w:rsid w:val="00530FE5"/>
    <w:rsid w:val="005317FE"/>
    <w:rsid w:val="00531DC4"/>
    <w:rsid w:val="00531DE2"/>
    <w:rsid w:val="00531E92"/>
    <w:rsid w:val="005324DB"/>
    <w:rsid w:val="00532D20"/>
    <w:rsid w:val="005330AB"/>
    <w:rsid w:val="005343FD"/>
    <w:rsid w:val="005346E9"/>
    <w:rsid w:val="0053494F"/>
    <w:rsid w:val="00534C9B"/>
    <w:rsid w:val="00534D67"/>
    <w:rsid w:val="0053529A"/>
    <w:rsid w:val="0053590F"/>
    <w:rsid w:val="00536B1A"/>
    <w:rsid w:val="0053738C"/>
    <w:rsid w:val="00537524"/>
    <w:rsid w:val="00537686"/>
    <w:rsid w:val="00537726"/>
    <w:rsid w:val="005403A5"/>
    <w:rsid w:val="0054153F"/>
    <w:rsid w:val="00541759"/>
    <w:rsid w:val="00541F48"/>
    <w:rsid w:val="00541F49"/>
    <w:rsid w:val="005424BB"/>
    <w:rsid w:val="0054284A"/>
    <w:rsid w:val="00542928"/>
    <w:rsid w:val="00543785"/>
    <w:rsid w:val="00543EAC"/>
    <w:rsid w:val="00544D65"/>
    <w:rsid w:val="00545094"/>
    <w:rsid w:val="00545310"/>
    <w:rsid w:val="0054598D"/>
    <w:rsid w:val="005459CD"/>
    <w:rsid w:val="00545BDF"/>
    <w:rsid w:val="00546297"/>
    <w:rsid w:val="0054640A"/>
    <w:rsid w:val="00546BB6"/>
    <w:rsid w:val="00546C13"/>
    <w:rsid w:val="00546F5F"/>
    <w:rsid w:val="0055034A"/>
    <w:rsid w:val="0055060C"/>
    <w:rsid w:val="00550AFA"/>
    <w:rsid w:val="0055177F"/>
    <w:rsid w:val="00552F23"/>
    <w:rsid w:val="0055373B"/>
    <w:rsid w:val="00553BFA"/>
    <w:rsid w:val="00554215"/>
    <w:rsid w:val="00554555"/>
    <w:rsid w:val="00554663"/>
    <w:rsid w:val="00554BE2"/>
    <w:rsid w:val="0055516A"/>
    <w:rsid w:val="0055544A"/>
    <w:rsid w:val="005554C6"/>
    <w:rsid w:val="005556D2"/>
    <w:rsid w:val="005561C8"/>
    <w:rsid w:val="00556A2F"/>
    <w:rsid w:val="00557000"/>
    <w:rsid w:val="005572AF"/>
    <w:rsid w:val="00557E56"/>
    <w:rsid w:val="0056020A"/>
    <w:rsid w:val="00560501"/>
    <w:rsid w:val="005605AD"/>
    <w:rsid w:val="005609FC"/>
    <w:rsid w:val="00560D40"/>
    <w:rsid w:val="00560DF0"/>
    <w:rsid w:val="00561495"/>
    <w:rsid w:val="005617AA"/>
    <w:rsid w:val="0056196F"/>
    <w:rsid w:val="00561C58"/>
    <w:rsid w:val="00562407"/>
    <w:rsid w:val="00563239"/>
    <w:rsid w:val="005638B0"/>
    <w:rsid w:val="00563E16"/>
    <w:rsid w:val="0056456F"/>
    <w:rsid w:val="005647D4"/>
    <w:rsid w:val="00564A92"/>
    <w:rsid w:val="00564AFA"/>
    <w:rsid w:val="00564D41"/>
    <w:rsid w:val="0056522E"/>
    <w:rsid w:val="00565441"/>
    <w:rsid w:val="00565A30"/>
    <w:rsid w:val="00565C9D"/>
    <w:rsid w:val="00566343"/>
    <w:rsid w:val="00566B2B"/>
    <w:rsid w:val="00566C73"/>
    <w:rsid w:val="005670E6"/>
    <w:rsid w:val="00567425"/>
    <w:rsid w:val="00570832"/>
    <w:rsid w:val="00570ECE"/>
    <w:rsid w:val="0057212D"/>
    <w:rsid w:val="00572310"/>
    <w:rsid w:val="0057279B"/>
    <w:rsid w:val="005727E6"/>
    <w:rsid w:val="00572EA4"/>
    <w:rsid w:val="00572EE9"/>
    <w:rsid w:val="005735B3"/>
    <w:rsid w:val="00573776"/>
    <w:rsid w:val="0057378C"/>
    <w:rsid w:val="00573FED"/>
    <w:rsid w:val="0057442F"/>
    <w:rsid w:val="00574A14"/>
    <w:rsid w:val="00574B36"/>
    <w:rsid w:val="00574C6E"/>
    <w:rsid w:val="00574DD3"/>
    <w:rsid w:val="005753E8"/>
    <w:rsid w:val="00575B2A"/>
    <w:rsid w:val="00575CD8"/>
    <w:rsid w:val="00575F3C"/>
    <w:rsid w:val="0057623F"/>
    <w:rsid w:val="00576995"/>
    <w:rsid w:val="00576C0D"/>
    <w:rsid w:val="00576DB2"/>
    <w:rsid w:val="00576DBD"/>
    <w:rsid w:val="00576E63"/>
    <w:rsid w:val="005801AC"/>
    <w:rsid w:val="00580476"/>
    <w:rsid w:val="005804D5"/>
    <w:rsid w:val="00580825"/>
    <w:rsid w:val="005818F8"/>
    <w:rsid w:val="00582729"/>
    <w:rsid w:val="00582F70"/>
    <w:rsid w:val="005833D1"/>
    <w:rsid w:val="0058355D"/>
    <w:rsid w:val="0058369F"/>
    <w:rsid w:val="00584CBF"/>
    <w:rsid w:val="00584F90"/>
    <w:rsid w:val="005851AF"/>
    <w:rsid w:val="0058522B"/>
    <w:rsid w:val="00585297"/>
    <w:rsid w:val="00585371"/>
    <w:rsid w:val="00585C5B"/>
    <w:rsid w:val="0058627D"/>
    <w:rsid w:val="0058705E"/>
    <w:rsid w:val="00587206"/>
    <w:rsid w:val="00587D85"/>
    <w:rsid w:val="00587D93"/>
    <w:rsid w:val="00587FEC"/>
    <w:rsid w:val="00590260"/>
    <w:rsid w:val="00590B44"/>
    <w:rsid w:val="00591455"/>
    <w:rsid w:val="005917F8"/>
    <w:rsid w:val="0059193B"/>
    <w:rsid w:val="00592D42"/>
    <w:rsid w:val="0059300D"/>
    <w:rsid w:val="005930C5"/>
    <w:rsid w:val="0059459A"/>
    <w:rsid w:val="005946C8"/>
    <w:rsid w:val="005946CB"/>
    <w:rsid w:val="00594AE4"/>
    <w:rsid w:val="0059585F"/>
    <w:rsid w:val="00595EEF"/>
    <w:rsid w:val="0059604E"/>
    <w:rsid w:val="00596264"/>
    <w:rsid w:val="00596A9D"/>
    <w:rsid w:val="00596E70"/>
    <w:rsid w:val="00597214"/>
    <w:rsid w:val="0059748A"/>
    <w:rsid w:val="00597CDE"/>
    <w:rsid w:val="00597D84"/>
    <w:rsid w:val="005A051A"/>
    <w:rsid w:val="005A097B"/>
    <w:rsid w:val="005A09B2"/>
    <w:rsid w:val="005A0AF7"/>
    <w:rsid w:val="005A0C38"/>
    <w:rsid w:val="005A0EFF"/>
    <w:rsid w:val="005A132C"/>
    <w:rsid w:val="005A15CB"/>
    <w:rsid w:val="005A200F"/>
    <w:rsid w:val="005A2094"/>
    <w:rsid w:val="005A211C"/>
    <w:rsid w:val="005A2584"/>
    <w:rsid w:val="005A26E5"/>
    <w:rsid w:val="005A2914"/>
    <w:rsid w:val="005A29B1"/>
    <w:rsid w:val="005A32AE"/>
    <w:rsid w:val="005A32D8"/>
    <w:rsid w:val="005A3601"/>
    <w:rsid w:val="005A3B92"/>
    <w:rsid w:val="005A4065"/>
    <w:rsid w:val="005A472B"/>
    <w:rsid w:val="005A53ED"/>
    <w:rsid w:val="005A56BC"/>
    <w:rsid w:val="005A59A5"/>
    <w:rsid w:val="005A6396"/>
    <w:rsid w:val="005A6BE8"/>
    <w:rsid w:val="005B04C5"/>
    <w:rsid w:val="005B0552"/>
    <w:rsid w:val="005B0F2E"/>
    <w:rsid w:val="005B11E3"/>
    <w:rsid w:val="005B138C"/>
    <w:rsid w:val="005B17C6"/>
    <w:rsid w:val="005B19CD"/>
    <w:rsid w:val="005B1DF7"/>
    <w:rsid w:val="005B2092"/>
    <w:rsid w:val="005B21A2"/>
    <w:rsid w:val="005B28E5"/>
    <w:rsid w:val="005B2D23"/>
    <w:rsid w:val="005B2EB9"/>
    <w:rsid w:val="005B38A4"/>
    <w:rsid w:val="005B3E25"/>
    <w:rsid w:val="005B3E47"/>
    <w:rsid w:val="005B42AC"/>
    <w:rsid w:val="005B43BD"/>
    <w:rsid w:val="005B453B"/>
    <w:rsid w:val="005B5FA9"/>
    <w:rsid w:val="005B605B"/>
    <w:rsid w:val="005B60A0"/>
    <w:rsid w:val="005B65A4"/>
    <w:rsid w:val="005B65EF"/>
    <w:rsid w:val="005B6B1F"/>
    <w:rsid w:val="005B6DAE"/>
    <w:rsid w:val="005B6F49"/>
    <w:rsid w:val="005B729A"/>
    <w:rsid w:val="005B75EB"/>
    <w:rsid w:val="005B7834"/>
    <w:rsid w:val="005B7886"/>
    <w:rsid w:val="005B7D3B"/>
    <w:rsid w:val="005C029D"/>
    <w:rsid w:val="005C03DF"/>
    <w:rsid w:val="005C096F"/>
    <w:rsid w:val="005C10E6"/>
    <w:rsid w:val="005C1556"/>
    <w:rsid w:val="005C231B"/>
    <w:rsid w:val="005C2562"/>
    <w:rsid w:val="005C29FF"/>
    <w:rsid w:val="005C31F8"/>
    <w:rsid w:val="005C3B1C"/>
    <w:rsid w:val="005C3B6B"/>
    <w:rsid w:val="005C3D57"/>
    <w:rsid w:val="005C4328"/>
    <w:rsid w:val="005C4A71"/>
    <w:rsid w:val="005C50A5"/>
    <w:rsid w:val="005C51C3"/>
    <w:rsid w:val="005C54FF"/>
    <w:rsid w:val="005C5625"/>
    <w:rsid w:val="005C56DD"/>
    <w:rsid w:val="005C6068"/>
    <w:rsid w:val="005C667D"/>
    <w:rsid w:val="005C6923"/>
    <w:rsid w:val="005C74A5"/>
    <w:rsid w:val="005C7850"/>
    <w:rsid w:val="005D01D3"/>
    <w:rsid w:val="005D0333"/>
    <w:rsid w:val="005D059E"/>
    <w:rsid w:val="005D0A66"/>
    <w:rsid w:val="005D0E05"/>
    <w:rsid w:val="005D13E8"/>
    <w:rsid w:val="005D1BE5"/>
    <w:rsid w:val="005D1CF1"/>
    <w:rsid w:val="005D230D"/>
    <w:rsid w:val="005D250D"/>
    <w:rsid w:val="005D2522"/>
    <w:rsid w:val="005D25FC"/>
    <w:rsid w:val="005D2971"/>
    <w:rsid w:val="005D29A2"/>
    <w:rsid w:val="005D2C32"/>
    <w:rsid w:val="005D2CF1"/>
    <w:rsid w:val="005D319F"/>
    <w:rsid w:val="005D34CD"/>
    <w:rsid w:val="005D3818"/>
    <w:rsid w:val="005D3CA1"/>
    <w:rsid w:val="005D46AF"/>
    <w:rsid w:val="005D493B"/>
    <w:rsid w:val="005D4B0E"/>
    <w:rsid w:val="005D4F6F"/>
    <w:rsid w:val="005D5868"/>
    <w:rsid w:val="005D59BF"/>
    <w:rsid w:val="005D655D"/>
    <w:rsid w:val="005D6B14"/>
    <w:rsid w:val="005D7294"/>
    <w:rsid w:val="005D7353"/>
    <w:rsid w:val="005D7C3E"/>
    <w:rsid w:val="005E049C"/>
    <w:rsid w:val="005E08B4"/>
    <w:rsid w:val="005E0943"/>
    <w:rsid w:val="005E0AED"/>
    <w:rsid w:val="005E0C96"/>
    <w:rsid w:val="005E0CA5"/>
    <w:rsid w:val="005E0DE8"/>
    <w:rsid w:val="005E1159"/>
    <w:rsid w:val="005E1596"/>
    <w:rsid w:val="005E16EC"/>
    <w:rsid w:val="005E1E9E"/>
    <w:rsid w:val="005E1F6E"/>
    <w:rsid w:val="005E326D"/>
    <w:rsid w:val="005E334E"/>
    <w:rsid w:val="005E36A0"/>
    <w:rsid w:val="005E36C1"/>
    <w:rsid w:val="005E3BA0"/>
    <w:rsid w:val="005E3E66"/>
    <w:rsid w:val="005E4640"/>
    <w:rsid w:val="005E4F9B"/>
    <w:rsid w:val="005E533C"/>
    <w:rsid w:val="005E5586"/>
    <w:rsid w:val="005E5837"/>
    <w:rsid w:val="005E5C14"/>
    <w:rsid w:val="005E5FE4"/>
    <w:rsid w:val="005E6CD2"/>
    <w:rsid w:val="005E74A5"/>
    <w:rsid w:val="005E7B6A"/>
    <w:rsid w:val="005E7C9D"/>
    <w:rsid w:val="005E7DAE"/>
    <w:rsid w:val="005E7EA1"/>
    <w:rsid w:val="005F068F"/>
    <w:rsid w:val="005F0C31"/>
    <w:rsid w:val="005F0CC9"/>
    <w:rsid w:val="005F1205"/>
    <w:rsid w:val="005F1309"/>
    <w:rsid w:val="005F146E"/>
    <w:rsid w:val="005F1902"/>
    <w:rsid w:val="005F1952"/>
    <w:rsid w:val="005F1A78"/>
    <w:rsid w:val="005F1CDB"/>
    <w:rsid w:val="005F218D"/>
    <w:rsid w:val="005F3314"/>
    <w:rsid w:val="005F3379"/>
    <w:rsid w:val="005F34FB"/>
    <w:rsid w:val="005F36D9"/>
    <w:rsid w:val="005F39B2"/>
    <w:rsid w:val="005F4054"/>
    <w:rsid w:val="005F4419"/>
    <w:rsid w:val="005F4DB3"/>
    <w:rsid w:val="005F4E16"/>
    <w:rsid w:val="005F4E42"/>
    <w:rsid w:val="005F4EF6"/>
    <w:rsid w:val="005F5863"/>
    <w:rsid w:val="005F5984"/>
    <w:rsid w:val="005F5A7C"/>
    <w:rsid w:val="005F5D25"/>
    <w:rsid w:val="005F608E"/>
    <w:rsid w:val="005F64B5"/>
    <w:rsid w:val="005F67E4"/>
    <w:rsid w:val="005F6BEF"/>
    <w:rsid w:val="005F7B42"/>
    <w:rsid w:val="005F7DE7"/>
    <w:rsid w:val="005F7F89"/>
    <w:rsid w:val="00600701"/>
    <w:rsid w:val="006011F2"/>
    <w:rsid w:val="00601276"/>
    <w:rsid w:val="006012B4"/>
    <w:rsid w:val="006014DA"/>
    <w:rsid w:val="00602808"/>
    <w:rsid w:val="00603F14"/>
    <w:rsid w:val="00607AFE"/>
    <w:rsid w:val="00610239"/>
    <w:rsid w:val="006105B6"/>
    <w:rsid w:val="00610961"/>
    <w:rsid w:val="00610CBB"/>
    <w:rsid w:val="0061119F"/>
    <w:rsid w:val="00611341"/>
    <w:rsid w:val="00611481"/>
    <w:rsid w:val="00611830"/>
    <w:rsid w:val="00611C67"/>
    <w:rsid w:val="006128CB"/>
    <w:rsid w:val="00612E69"/>
    <w:rsid w:val="00612F30"/>
    <w:rsid w:val="00613449"/>
    <w:rsid w:val="00613627"/>
    <w:rsid w:val="006137A0"/>
    <w:rsid w:val="00613981"/>
    <w:rsid w:val="00613AF2"/>
    <w:rsid w:val="00613E6B"/>
    <w:rsid w:val="00613F96"/>
    <w:rsid w:val="00613FB5"/>
    <w:rsid w:val="00614185"/>
    <w:rsid w:val="0061426C"/>
    <w:rsid w:val="00614599"/>
    <w:rsid w:val="00614EB9"/>
    <w:rsid w:val="006154AE"/>
    <w:rsid w:val="0061629B"/>
    <w:rsid w:val="00616634"/>
    <w:rsid w:val="00616DE1"/>
    <w:rsid w:val="006172E0"/>
    <w:rsid w:val="00617721"/>
    <w:rsid w:val="006177A5"/>
    <w:rsid w:val="0062024F"/>
    <w:rsid w:val="0062117F"/>
    <w:rsid w:val="00621268"/>
    <w:rsid w:val="006212B6"/>
    <w:rsid w:val="006215A6"/>
    <w:rsid w:val="00621A0E"/>
    <w:rsid w:val="00621CC3"/>
    <w:rsid w:val="00621CD8"/>
    <w:rsid w:val="00622A9E"/>
    <w:rsid w:val="00622FA8"/>
    <w:rsid w:val="006234A3"/>
    <w:rsid w:val="00623BBF"/>
    <w:rsid w:val="00623C6B"/>
    <w:rsid w:val="00623E43"/>
    <w:rsid w:val="006242E0"/>
    <w:rsid w:val="0062436A"/>
    <w:rsid w:val="00624814"/>
    <w:rsid w:val="00624D13"/>
    <w:rsid w:val="00625CB9"/>
    <w:rsid w:val="00626355"/>
    <w:rsid w:val="0062675D"/>
    <w:rsid w:val="00627160"/>
    <w:rsid w:val="0062728A"/>
    <w:rsid w:val="006275C1"/>
    <w:rsid w:val="0062792C"/>
    <w:rsid w:val="00627C86"/>
    <w:rsid w:val="006309B7"/>
    <w:rsid w:val="00630DF9"/>
    <w:rsid w:val="00630E4E"/>
    <w:rsid w:val="0063197D"/>
    <w:rsid w:val="006319C4"/>
    <w:rsid w:val="00632370"/>
    <w:rsid w:val="00632491"/>
    <w:rsid w:val="00632843"/>
    <w:rsid w:val="00632868"/>
    <w:rsid w:val="00632D1A"/>
    <w:rsid w:val="00632E2D"/>
    <w:rsid w:val="0063328D"/>
    <w:rsid w:val="00633325"/>
    <w:rsid w:val="00633665"/>
    <w:rsid w:val="006336AC"/>
    <w:rsid w:val="00633A05"/>
    <w:rsid w:val="00633D2C"/>
    <w:rsid w:val="00633E33"/>
    <w:rsid w:val="00634BEF"/>
    <w:rsid w:val="00634ECC"/>
    <w:rsid w:val="00635062"/>
    <w:rsid w:val="006350C2"/>
    <w:rsid w:val="00635E94"/>
    <w:rsid w:val="006362FB"/>
    <w:rsid w:val="006364ED"/>
    <w:rsid w:val="006365FC"/>
    <w:rsid w:val="00636925"/>
    <w:rsid w:val="006369C3"/>
    <w:rsid w:val="00637951"/>
    <w:rsid w:val="00637C6F"/>
    <w:rsid w:val="00637D16"/>
    <w:rsid w:val="00637DEC"/>
    <w:rsid w:val="00640DBD"/>
    <w:rsid w:val="00641420"/>
    <w:rsid w:val="00641532"/>
    <w:rsid w:val="00641FDF"/>
    <w:rsid w:val="00642664"/>
    <w:rsid w:val="006426CD"/>
    <w:rsid w:val="006427AC"/>
    <w:rsid w:val="00642847"/>
    <w:rsid w:val="00642ED7"/>
    <w:rsid w:val="0064339B"/>
    <w:rsid w:val="006433E8"/>
    <w:rsid w:val="00643DA4"/>
    <w:rsid w:val="006441C8"/>
    <w:rsid w:val="00644393"/>
    <w:rsid w:val="00644D48"/>
    <w:rsid w:val="00644DA2"/>
    <w:rsid w:val="00644E03"/>
    <w:rsid w:val="0064529C"/>
    <w:rsid w:val="00645B94"/>
    <w:rsid w:val="00645E15"/>
    <w:rsid w:val="006465EF"/>
    <w:rsid w:val="00646DFC"/>
    <w:rsid w:val="0064739D"/>
    <w:rsid w:val="00647BFD"/>
    <w:rsid w:val="006509D2"/>
    <w:rsid w:val="00650CED"/>
    <w:rsid w:val="006515AF"/>
    <w:rsid w:val="0065174B"/>
    <w:rsid w:val="00651C6E"/>
    <w:rsid w:val="00651F8B"/>
    <w:rsid w:val="006521D8"/>
    <w:rsid w:val="006522D9"/>
    <w:rsid w:val="006527F0"/>
    <w:rsid w:val="00652A91"/>
    <w:rsid w:val="006539AF"/>
    <w:rsid w:val="00653B98"/>
    <w:rsid w:val="00653CA0"/>
    <w:rsid w:val="00653FE9"/>
    <w:rsid w:val="00654074"/>
    <w:rsid w:val="00654283"/>
    <w:rsid w:val="0065489A"/>
    <w:rsid w:val="006549DD"/>
    <w:rsid w:val="00654BFC"/>
    <w:rsid w:val="006550EC"/>
    <w:rsid w:val="00655887"/>
    <w:rsid w:val="00655E40"/>
    <w:rsid w:val="00656E81"/>
    <w:rsid w:val="0065724D"/>
    <w:rsid w:val="006572DE"/>
    <w:rsid w:val="006575DE"/>
    <w:rsid w:val="006576ED"/>
    <w:rsid w:val="00657B29"/>
    <w:rsid w:val="00657FEF"/>
    <w:rsid w:val="00660185"/>
    <w:rsid w:val="00660386"/>
    <w:rsid w:val="00660502"/>
    <w:rsid w:val="006609FB"/>
    <w:rsid w:val="00660B8A"/>
    <w:rsid w:val="00661175"/>
    <w:rsid w:val="00661367"/>
    <w:rsid w:val="00661838"/>
    <w:rsid w:val="00661A35"/>
    <w:rsid w:val="00661B18"/>
    <w:rsid w:val="00661CE1"/>
    <w:rsid w:val="00661E72"/>
    <w:rsid w:val="00661F5D"/>
    <w:rsid w:val="00662427"/>
    <w:rsid w:val="0066257E"/>
    <w:rsid w:val="006626D6"/>
    <w:rsid w:val="00662A31"/>
    <w:rsid w:val="00663197"/>
    <w:rsid w:val="00663416"/>
    <w:rsid w:val="00663AE0"/>
    <w:rsid w:val="00663E54"/>
    <w:rsid w:val="0066440E"/>
    <w:rsid w:val="00664558"/>
    <w:rsid w:val="00664803"/>
    <w:rsid w:val="00664A22"/>
    <w:rsid w:val="00664C5F"/>
    <w:rsid w:val="006650EC"/>
    <w:rsid w:val="006652EF"/>
    <w:rsid w:val="00665A4F"/>
    <w:rsid w:val="00665CE5"/>
    <w:rsid w:val="006660DD"/>
    <w:rsid w:val="00666216"/>
    <w:rsid w:val="00666545"/>
    <w:rsid w:val="006667F6"/>
    <w:rsid w:val="006669CF"/>
    <w:rsid w:val="006675A8"/>
    <w:rsid w:val="0066770A"/>
    <w:rsid w:val="00667734"/>
    <w:rsid w:val="00667B12"/>
    <w:rsid w:val="0067091C"/>
    <w:rsid w:val="00670C39"/>
    <w:rsid w:val="00671701"/>
    <w:rsid w:val="00671742"/>
    <w:rsid w:val="00671CF7"/>
    <w:rsid w:val="00671D16"/>
    <w:rsid w:val="006723DC"/>
    <w:rsid w:val="00672982"/>
    <w:rsid w:val="0067410D"/>
    <w:rsid w:val="006746B6"/>
    <w:rsid w:val="006748C4"/>
    <w:rsid w:val="00675324"/>
    <w:rsid w:val="00675B8C"/>
    <w:rsid w:val="00675C79"/>
    <w:rsid w:val="00675E84"/>
    <w:rsid w:val="00676FC1"/>
    <w:rsid w:val="0067715C"/>
    <w:rsid w:val="00677330"/>
    <w:rsid w:val="006775DC"/>
    <w:rsid w:val="00677B5A"/>
    <w:rsid w:val="00677B5F"/>
    <w:rsid w:val="00680A69"/>
    <w:rsid w:val="00680E13"/>
    <w:rsid w:val="00680E31"/>
    <w:rsid w:val="00681557"/>
    <w:rsid w:val="00682A52"/>
    <w:rsid w:val="00682A9A"/>
    <w:rsid w:val="006848F0"/>
    <w:rsid w:val="00684DBF"/>
    <w:rsid w:val="006852B3"/>
    <w:rsid w:val="006860C7"/>
    <w:rsid w:val="00686596"/>
    <w:rsid w:val="0068685C"/>
    <w:rsid w:val="00686EF4"/>
    <w:rsid w:val="00686FD6"/>
    <w:rsid w:val="006873E2"/>
    <w:rsid w:val="006879D0"/>
    <w:rsid w:val="00687E0A"/>
    <w:rsid w:val="00690320"/>
    <w:rsid w:val="00690864"/>
    <w:rsid w:val="006909D0"/>
    <w:rsid w:val="00691045"/>
    <w:rsid w:val="006917B8"/>
    <w:rsid w:val="006918D6"/>
    <w:rsid w:val="00691B83"/>
    <w:rsid w:val="00691C44"/>
    <w:rsid w:val="0069236E"/>
    <w:rsid w:val="006923FC"/>
    <w:rsid w:val="006926B0"/>
    <w:rsid w:val="00692A2A"/>
    <w:rsid w:val="006932F6"/>
    <w:rsid w:val="00693793"/>
    <w:rsid w:val="006942EE"/>
    <w:rsid w:val="0069440E"/>
    <w:rsid w:val="00694CF8"/>
    <w:rsid w:val="00695068"/>
    <w:rsid w:val="00695C96"/>
    <w:rsid w:val="006962A9"/>
    <w:rsid w:val="00696308"/>
    <w:rsid w:val="0069683F"/>
    <w:rsid w:val="006969A4"/>
    <w:rsid w:val="00696A88"/>
    <w:rsid w:val="00696E24"/>
    <w:rsid w:val="00696EE0"/>
    <w:rsid w:val="00697126"/>
    <w:rsid w:val="00697537"/>
    <w:rsid w:val="006975C6"/>
    <w:rsid w:val="00697A2E"/>
    <w:rsid w:val="00697E6A"/>
    <w:rsid w:val="00697FA5"/>
    <w:rsid w:val="006A03B6"/>
    <w:rsid w:val="006A040A"/>
    <w:rsid w:val="006A0994"/>
    <w:rsid w:val="006A0AB8"/>
    <w:rsid w:val="006A0C22"/>
    <w:rsid w:val="006A0C6A"/>
    <w:rsid w:val="006A0FBB"/>
    <w:rsid w:val="006A134C"/>
    <w:rsid w:val="006A1730"/>
    <w:rsid w:val="006A195E"/>
    <w:rsid w:val="006A2135"/>
    <w:rsid w:val="006A2211"/>
    <w:rsid w:val="006A2F4D"/>
    <w:rsid w:val="006A3133"/>
    <w:rsid w:val="006A4738"/>
    <w:rsid w:val="006A4C1A"/>
    <w:rsid w:val="006A5064"/>
    <w:rsid w:val="006A50BC"/>
    <w:rsid w:val="006A545E"/>
    <w:rsid w:val="006A6437"/>
    <w:rsid w:val="006A6C0D"/>
    <w:rsid w:val="006A7CC5"/>
    <w:rsid w:val="006B0074"/>
    <w:rsid w:val="006B015A"/>
    <w:rsid w:val="006B097B"/>
    <w:rsid w:val="006B0AB7"/>
    <w:rsid w:val="006B0B68"/>
    <w:rsid w:val="006B1239"/>
    <w:rsid w:val="006B166F"/>
    <w:rsid w:val="006B16BE"/>
    <w:rsid w:val="006B2B95"/>
    <w:rsid w:val="006B2CFD"/>
    <w:rsid w:val="006B34AA"/>
    <w:rsid w:val="006B355A"/>
    <w:rsid w:val="006B358C"/>
    <w:rsid w:val="006B3BBE"/>
    <w:rsid w:val="006B3E90"/>
    <w:rsid w:val="006B3FC5"/>
    <w:rsid w:val="006B4005"/>
    <w:rsid w:val="006B410B"/>
    <w:rsid w:val="006B42DE"/>
    <w:rsid w:val="006B48E3"/>
    <w:rsid w:val="006B4B90"/>
    <w:rsid w:val="006B4BE6"/>
    <w:rsid w:val="006B4CE9"/>
    <w:rsid w:val="006B5D21"/>
    <w:rsid w:val="006B5F2C"/>
    <w:rsid w:val="006B63B7"/>
    <w:rsid w:val="006B6FF4"/>
    <w:rsid w:val="006B7050"/>
    <w:rsid w:val="006B7EDC"/>
    <w:rsid w:val="006C04BE"/>
    <w:rsid w:val="006C070B"/>
    <w:rsid w:val="006C10AA"/>
    <w:rsid w:val="006C16E7"/>
    <w:rsid w:val="006C1EFB"/>
    <w:rsid w:val="006C3210"/>
    <w:rsid w:val="006C37C5"/>
    <w:rsid w:val="006C4E2E"/>
    <w:rsid w:val="006C68E5"/>
    <w:rsid w:val="006C6939"/>
    <w:rsid w:val="006C6984"/>
    <w:rsid w:val="006C6A7D"/>
    <w:rsid w:val="006C704A"/>
    <w:rsid w:val="006C7067"/>
    <w:rsid w:val="006C707E"/>
    <w:rsid w:val="006C79AA"/>
    <w:rsid w:val="006D13B1"/>
    <w:rsid w:val="006D198A"/>
    <w:rsid w:val="006D2756"/>
    <w:rsid w:val="006D2A3E"/>
    <w:rsid w:val="006D3084"/>
    <w:rsid w:val="006D30B1"/>
    <w:rsid w:val="006D32A4"/>
    <w:rsid w:val="006D3383"/>
    <w:rsid w:val="006D39F8"/>
    <w:rsid w:val="006D3A91"/>
    <w:rsid w:val="006D410D"/>
    <w:rsid w:val="006D4114"/>
    <w:rsid w:val="006D4A72"/>
    <w:rsid w:val="006D4D25"/>
    <w:rsid w:val="006D5304"/>
    <w:rsid w:val="006D537C"/>
    <w:rsid w:val="006D5422"/>
    <w:rsid w:val="006D638B"/>
    <w:rsid w:val="006D6703"/>
    <w:rsid w:val="006D6752"/>
    <w:rsid w:val="006D69F1"/>
    <w:rsid w:val="006D6FDB"/>
    <w:rsid w:val="006D748F"/>
    <w:rsid w:val="006D7805"/>
    <w:rsid w:val="006D785E"/>
    <w:rsid w:val="006E027D"/>
    <w:rsid w:val="006E02D9"/>
    <w:rsid w:val="006E035A"/>
    <w:rsid w:val="006E0363"/>
    <w:rsid w:val="006E0C4F"/>
    <w:rsid w:val="006E179C"/>
    <w:rsid w:val="006E1E42"/>
    <w:rsid w:val="006E2263"/>
    <w:rsid w:val="006E24AE"/>
    <w:rsid w:val="006E283C"/>
    <w:rsid w:val="006E2B24"/>
    <w:rsid w:val="006E2FE6"/>
    <w:rsid w:val="006E32F9"/>
    <w:rsid w:val="006E3F17"/>
    <w:rsid w:val="006E486A"/>
    <w:rsid w:val="006E4AB9"/>
    <w:rsid w:val="006E4B97"/>
    <w:rsid w:val="006E4FC2"/>
    <w:rsid w:val="006E5880"/>
    <w:rsid w:val="006E5C4A"/>
    <w:rsid w:val="006E5EB0"/>
    <w:rsid w:val="006E6335"/>
    <w:rsid w:val="006E68A6"/>
    <w:rsid w:val="006E6F02"/>
    <w:rsid w:val="006E79A0"/>
    <w:rsid w:val="006F0077"/>
    <w:rsid w:val="006F0487"/>
    <w:rsid w:val="006F0C02"/>
    <w:rsid w:val="006F120D"/>
    <w:rsid w:val="006F19A6"/>
    <w:rsid w:val="006F1D84"/>
    <w:rsid w:val="006F1E5D"/>
    <w:rsid w:val="006F1F79"/>
    <w:rsid w:val="006F239D"/>
    <w:rsid w:val="006F242F"/>
    <w:rsid w:val="006F27AB"/>
    <w:rsid w:val="006F29AE"/>
    <w:rsid w:val="006F2D1E"/>
    <w:rsid w:val="006F2EB9"/>
    <w:rsid w:val="006F3406"/>
    <w:rsid w:val="006F393C"/>
    <w:rsid w:val="006F420B"/>
    <w:rsid w:val="006F4346"/>
    <w:rsid w:val="006F480D"/>
    <w:rsid w:val="006F4F6C"/>
    <w:rsid w:val="006F4F72"/>
    <w:rsid w:val="006F4FCD"/>
    <w:rsid w:val="006F6ADD"/>
    <w:rsid w:val="006F73DE"/>
    <w:rsid w:val="006F772F"/>
    <w:rsid w:val="006F7A80"/>
    <w:rsid w:val="0070022B"/>
    <w:rsid w:val="00701368"/>
    <w:rsid w:val="00701860"/>
    <w:rsid w:val="0070192E"/>
    <w:rsid w:val="00701F87"/>
    <w:rsid w:val="00702461"/>
    <w:rsid w:val="00702499"/>
    <w:rsid w:val="0070272C"/>
    <w:rsid w:val="0070283F"/>
    <w:rsid w:val="00702BA8"/>
    <w:rsid w:val="00702E37"/>
    <w:rsid w:val="00702E72"/>
    <w:rsid w:val="00702F50"/>
    <w:rsid w:val="00702F92"/>
    <w:rsid w:val="0070319E"/>
    <w:rsid w:val="0070342E"/>
    <w:rsid w:val="00703939"/>
    <w:rsid w:val="00703CE7"/>
    <w:rsid w:val="00703D7A"/>
    <w:rsid w:val="00704258"/>
    <w:rsid w:val="007044F2"/>
    <w:rsid w:val="00704601"/>
    <w:rsid w:val="00704ECA"/>
    <w:rsid w:val="00704FBC"/>
    <w:rsid w:val="0070502A"/>
    <w:rsid w:val="00705122"/>
    <w:rsid w:val="0070518B"/>
    <w:rsid w:val="0070546F"/>
    <w:rsid w:val="00705CA4"/>
    <w:rsid w:val="00705DBE"/>
    <w:rsid w:val="00705E5E"/>
    <w:rsid w:val="00705EB8"/>
    <w:rsid w:val="00705EC3"/>
    <w:rsid w:val="00706131"/>
    <w:rsid w:val="00706173"/>
    <w:rsid w:val="00706894"/>
    <w:rsid w:val="00706DB7"/>
    <w:rsid w:val="00706FFC"/>
    <w:rsid w:val="00707356"/>
    <w:rsid w:val="0070767B"/>
    <w:rsid w:val="00707CC4"/>
    <w:rsid w:val="0071002D"/>
    <w:rsid w:val="007105FB"/>
    <w:rsid w:val="0071167C"/>
    <w:rsid w:val="00711FAB"/>
    <w:rsid w:val="00712530"/>
    <w:rsid w:val="0071262C"/>
    <w:rsid w:val="00713053"/>
    <w:rsid w:val="00713107"/>
    <w:rsid w:val="0071335B"/>
    <w:rsid w:val="007136A8"/>
    <w:rsid w:val="007137FC"/>
    <w:rsid w:val="00713DA1"/>
    <w:rsid w:val="0071468B"/>
    <w:rsid w:val="007146B5"/>
    <w:rsid w:val="007147FD"/>
    <w:rsid w:val="00714943"/>
    <w:rsid w:val="00714A40"/>
    <w:rsid w:val="00714AD7"/>
    <w:rsid w:val="00714FA6"/>
    <w:rsid w:val="00715445"/>
    <w:rsid w:val="007158DF"/>
    <w:rsid w:val="00716955"/>
    <w:rsid w:val="00716B36"/>
    <w:rsid w:val="00717318"/>
    <w:rsid w:val="007175EB"/>
    <w:rsid w:val="0071763C"/>
    <w:rsid w:val="00717908"/>
    <w:rsid w:val="00717FF0"/>
    <w:rsid w:val="007200E2"/>
    <w:rsid w:val="007201BB"/>
    <w:rsid w:val="007206EB"/>
    <w:rsid w:val="00720D2C"/>
    <w:rsid w:val="00720D6D"/>
    <w:rsid w:val="0072101C"/>
    <w:rsid w:val="00721133"/>
    <w:rsid w:val="0072225D"/>
    <w:rsid w:val="00722457"/>
    <w:rsid w:val="007228A5"/>
    <w:rsid w:val="007228D1"/>
    <w:rsid w:val="00722918"/>
    <w:rsid w:val="00723673"/>
    <w:rsid w:val="0072398C"/>
    <w:rsid w:val="00723EC3"/>
    <w:rsid w:val="0072486A"/>
    <w:rsid w:val="00724937"/>
    <w:rsid w:val="00724B0E"/>
    <w:rsid w:val="00724F9E"/>
    <w:rsid w:val="007250CC"/>
    <w:rsid w:val="00725F65"/>
    <w:rsid w:val="00725FB0"/>
    <w:rsid w:val="007269A8"/>
    <w:rsid w:val="00726C0D"/>
    <w:rsid w:val="00726DD5"/>
    <w:rsid w:val="00727144"/>
    <w:rsid w:val="007275BB"/>
    <w:rsid w:val="00727D52"/>
    <w:rsid w:val="00730F6F"/>
    <w:rsid w:val="007318F3"/>
    <w:rsid w:val="007325B6"/>
    <w:rsid w:val="00732BC6"/>
    <w:rsid w:val="00732DA8"/>
    <w:rsid w:val="00733893"/>
    <w:rsid w:val="007339E3"/>
    <w:rsid w:val="00733FCD"/>
    <w:rsid w:val="00733FEB"/>
    <w:rsid w:val="007346E2"/>
    <w:rsid w:val="00734E87"/>
    <w:rsid w:val="007356DB"/>
    <w:rsid w:val="00735800"/>
    <w:rsid w:val="007359C5"/>
    <w:rsid w:val="00735A68"/>
    <w:rsid w:val="00735D15"/>
    <w:rsid w:val="00735F7E"/>
    <w:rsid w:val="007361DC"/>
    <w:rsid w:val="00736569"/>
    <w:rsid w:val="00736709"/>
    <w:rsid w:val="00737255"/>
    <w:rsid w:val="00737345"/>
    <w:rsid w:val="007374A0"/>
    <w:rsid w:val="007402EB"/>
    <w:rsid w:val="007402EE"/>
    <w:rsid w:val="007403D3"/>
    <w:rsid w:val="00740648"/>
    <w:rsid w:val="00740A56"/>
    <w:rsid w:val="00740B14"/>
    <w:rsid w:val="00740FAF"/>
    <w:rsid w:val="0074118A"/>
    <w:rsid w:val="0074124A"/>
    <w:rsid w:val="0074149B"/>
    <w:rsid w:val="007418DC"/>
    <w:rsid w:val="00741BE9"/>
    <w:rsid w:val="00741C90"/>
    <w:rsid w:val="0074260D"/>
    <w:rsid w:val="0074267C"/>
    <w:rsid w:val="007426A2"/>
    <w:rsid w:val="007426D8"/>
    <w:rsid w:val="00742A8D"/>
    <w:rsid w:val="0074336F"/>
    <w:rsid w:val="00743553"/>
    <w:rsid w:val="00743D1F"/>
    <w:rsid w:val="0074428A"/>
    <w:rsid w:val="00744336"/>
    <w:rsid w:val="00744463"/>
    <w:rsid w:val="007458D6"/>
    <w:rsid w:val="00746403"/>
    <w:rsid w:val="007470D2"/>
    <w:rsid w:val="007473CA"/>
    <w:rsid w:val="00747429"/>
    <w:rsid w:val="00747452"/>
    <w:rsid w:val="007500BB"/>
    <w:rsid w:val="007502A6"/>
    <w:rsid w:val="007504E4"/>
    <w:rsid w:val="007515FB"/>
    <w:rsid w:val="00751ECB"/>
    <w:rsid w:val="00752095"/>
    <w:rsid w:val="007528E6"/>
    <w:rsid w:val="00752C21"/>
    <w:rsid w:val="00753DCA"/>
    <w:rsid w:val="00753E86"/>
    <w:rsid w:val="0075418B"/>
    <w:rsid w:val="00754404"/>
    <w:rsid w:val="007549AC"/>
    <w:rsid w:val="00754BA0"/>
    <w:rsid w:val="00754C28"/>
    <w:rsid w:val="00754C57"/>
    <w:rsid w:val="007553FE"/>
    <w:rsid w:val="0075549D"/>
    <w:rsid w:val="0075587A"/>
    <w:rsid w:val="0075587B"/>
    <w:rsid w:val="00755D10"/>
    <w:rsid w:val="00756201"/>
    <w:rsid w:val="00756244"/>
    <w:rsid w:val="007562E0"/>
    <w:rsid w:val="007567BF"/>
    <w:rsid w:val="007567F2"/>
    <w:rsid w:val="007577C0"/>
    <w:rsid w:val="00757D45"/>
    <w:rsid w:val="007607A1"/>
    <w:rsid w:val="00760AC5"/>
    <w:rsid w:val="00761271"/>
    <w:rsid w:val="007615AE"/>
    <w:rsid w:val="00761978"/>
    <w:rsid w:val="00761E90"/>
    <w:rsid w:val="00761FDE"/>
    <w:rsid w:val="0076200C"/>
    <w:rsid w:val="00762099"/>
    <w:rsid w:val="00762341"/>
    <w:rsid w:val="00762665"/>
    <w:rsid w:val="0076311D"/>
    <w:rsid w:val="007635BC"/>
    <w:rsid w:val="0076459A"/>
    <w:rsid w:val="007645E1"/>
    <w:rsid w:val="0076516E"/>
    <w:rsid w:val="0076547D"/>
    <w:rsid w:val="00765BA2"/>
    <w:rsid w:val="00765EF7"/>
    <w:rsid w:val="0076669B"/>
    <w:rsid w:val="007668BC"/>
    <w:rsid w:val="00766FAB"/>
    <w:rsid w:val="00767D67"/>
    <w:rsid w:val="00767ED8"/>
    <w:rsid w:val="0077018D"/>
    <w:rsid w:val="0077069E"/>
    <w:rsid w:val="00770C90"/>
    <w:rsid w:val="00771118"/>
    <w:rsid w:val="007718FC"/>
    <w:rsid w:val="007721F4"/>
    <w:rsid w:val="0077226A"/>
    <w:rsid w:val="00772750"/>
    <w:rsid w:val="007728C9"/>
    <w:rsid w:val="00772B95"/>
    <w:rsid w:val="00772C69"/>
    <w:rsid w:val="00773CB3"/>
    <w:rsid w:val="007741B1"/>
    <w:rsid w:val="00774EE9"/>
    <w:rsid w:val="00775480"/>
    <w:rsid w:val="00775E21"/>
    <w:rsid w:val="00775F2F"/>
    <w:rsid w:val="007763EB"/>
    <w:rsid w:val="007769E6"/>
    <w:rsid w:val="00776BC2"/>
    <w:rsid w:val="007773A5"/>
    <w:rsid w:val="00777425"/>
    <w:rsid w:val="0077799E"/>
    <w:rsid w:val="0078042B"/>
    <w:rsid w:val="00780820"/>
    <w:rsid w:val="007808AF"/>
    <w:rsid w:val="00780F14"/>
    <w:rsid w:val="0078114E"/>
    <w:rsid w:val="00781667"/>
    <w:rsid w:val="00781864"/>
    <w:rsid w:val="00781955"/>
    <w:rsid w:val="007819FB"/>
    <w:rsid w:val="007822A6"/>
    <w:rsid w:val="007823BA"/>
    <w:rsid w:val="00782EFC"/>
    <w:rsid w:val="00783D5C"/>
    <w:rsid w:val="00784382"/>
    <w:rsid w:val="00784840"/>
    <w:rsid w:val="00784FF5"/>
    <w:rsid w:val="0078524A"/>
    <w:rsid w:val="00785344"/>
    <w:rsid w:val="007854AC"/>
    <w:rsid w:val="0078689C"/>
    <w:rsid w:val="00786E27"/>
    <w:rsid w:val="0078734A"/>
    <w:rsid w:val="007874FB"/>
    <w:rsid w:val="00787712"/>
    <w:rsid w:val="00787E4D"/>
    <w:rsid w:val="00790C97"/>
    <w:rsid w:val="00790CEA"/>
    <w:rsid w:val="00790E76"/>
    <w:rsid w:val="0079129E"/>
    <w:rsid w:val="00791657"/>
    <w:rsid w:val="0079171D"/>
    <w:rsid w:val="00791843"/>
    <w:rsid w:val="00791FCE"/>
    <w:rsid w:val="00792FEC"/>
    <w:rsid w:val="00793034"/>
    <w:rsid w:val="007938C1"/>
    <w:rsid w:val="00793CC9"/>
    <w:rsid w:val="00793DA0"/>
    <w:rsid w:val="00793E80"/>
    <w:rsid w:val="00794EFE"/>
    <w:rsid w:val="00795029"/>
    <w:rsid w:val="007950DD"/>
    <w:rsid w:val="0079510E"/>
    <w:rsid w:val="007956A3"/>
    <w:rsid w:val="00796833"/>
    <w:rsid w:val="0079693E"/>
    <w:rsid w:val="0079705B"/>
    <w:rsid w:val="007971C7"/>
    <w:rsid w:val="00797212"/>
    <w:rsid w:val="00797B66"/>
    <w:rsid w:val="007A0B85"/>
    <w:rsid w:val="007A0B8F"/>
    <w:rsid w:val="007A0F4F"/>
    <w:rsid w:val="007A18C0"/>
    <w:rsid w:val="007A1B8E"/>
    <w:rsid w:val="007A1C47"/>
    <w:rsid w:val="007A212C"/>
    <w:rsid w:val="007A3F2D"/>
    <w:rsid w:val="007A3F95"/>
    <w:rsid w:val="007A494B"/>
    <w:rsid w:val="007A4A4F"/>
    <w:rsid w:val="007A4C88"/>
    <w:rsid w:val="007A5251"/>
    <w:rsid w:val="007A527B"/>
    <w:rsid w:val="007A5328"/>
    <w:rsid w:val="007A5F44"/>
    <w:rsid w:val="007A6546"/>
    <w:rsid w:val="007A6630"/>
    <w:rsid w:val="007A6BE0"/>
    <w:rsid w:val="007A7429"/>
    <w:rsid w:val="007B032B"/>
    <w:rsid w:val="007B0B6A"/>
    <w:rsid w:val="007B11A8"/>
    <w:rsid w:val="007B1521"/>
    <w:rsid w:val="007B1A40"/>
    <w:rsid w:val="007B1F9E"/>
    <w:rsid w:val="007B22AC"/>
    <w:rsid w:val="007B2365"/>
    <w:rsid w:val="007B2862"/>
    <w:rsid w:val="007B2E32"/>
    <w:rsid w:val="007B31DC"/>
    <w:rsid w:val="007B3315"/>
    <w:rsid w:val="007B3B11"/>
    <w:rsid w:val="007B3DA1"/>
    <w:rsid w:val="007B47AA"/>
    <w:rsid w:val="007B4CD1"/>
    <w:rsid w:val="007B588C"/>
    <w:rsid w:val="007B6B7B"/>
    <w:rsid w:val="007B6C3D"/>
    <w:rsid w:val="007C0B2B"/>
    <w:rsid w:val="007C0CD0"/>
    <w:rsid w:val="007C1017"/>
    <w:rsid w:val="007C11EE"/>
    <w:rsid w:val="007C12A1"/>
    <w:rsid w:val="007C1AE0"/>
    <w:rsid w:val="007C2343"/>
    <w:rsid w:val="007C2486"/>
    <w:rsid w:val="007C2811"/>
    <w:rsid w:val="007C2E8D"/>
    <w:rsid w:val="007C2EBA"/>
    <w:rsid w:val="007C338D"/>
    <w:rsid w:val="007C359B"/>
    <w:rsid w:val="007C370D"/>
    <w:rsid w:val="007C3E50"/>
    <w:rsid w:val="007C4215"/>
    <w:rsid w:val="007C43C5"/>
    <w:rsid w:val="007C49A4"/>
    <w:rsid w:val="007C53CB"/>
    <w:rsid w:val="007C58F0"/>
    <w:rsid w:val="007C5EE4"/>
    <w:rsid w:val="007C633C"/>
    <w:rsid w:val="007C69DF"/>
    <w:rsid w:val="007C6B59"/>
    <w:rsid w:val="007C6ED9"/>
    <w:rsid w:val="007C7529"/>
    <w:rsid w:val="007C7BAB"/>
    <w:rsid w:val="007C7EE1"/>
    <w:rsid w:val="007D027D"/>
    <w:rsid w:val="007D0611"/>
    <w:rsid w:val="007D079A"/>
    <w:rsid w:val="007D09AA"/>
    <w:rsid w:val="007D12E1"/>
    <w:rsid w:val="007D13E9"/>
    <w:rsid w:val="007D14AE"/>
    <w:rsid w:val="007D2216"/>
    <w:rsid w:val="007D25E3"/>
    <w:rsid w:val="007D25F1"/>
    <w:rsid w:val="007D260F"/>
    <w:rsid w:val="007D276B"/>
    <w:rsid w:val="007D292C"/>
    <w:rsid w:val="007D2C89"/>
    <w:rsid w:val="007D31B9"/>
    <w:rsid w:val="007D32D6"/>
    <w:rsid w:val="007D37FE"/>
    <w:rsid w:val="007D3B9A"/>
    <w:rsid w:val="007D44A3"/>
    <w:rsid w:val="007D44FB"/>
    <w:rsid w:val="007D45BD"/>
    <w:rsid w:val="007D4671"/>
    <w:rsid w:val="007D4F5F"/>
    <w:rsid w:val="007D50AB"/>
    <w:rsid w:val="007D52BD"/>
    <w:rsid w:val="007D52FA"/>
    <w:rsid w:val="007D54F3"/>
    <w:rsid w:val="007D5E5B"/>
    <w:rsid w:val="007D6193"/>
    <w:rsid w:val="007D6599"/>
    <w:rsid w:val="007D6A25"/>
    <w:rsid w:val="007D6E42"/>
    <w:rsid w:val="007D726C"/>
    <w:rsid w:val="007D742B"/>
    <w:rsid w:val="007D75EF"/>
    <w:rsid w:val="007D76D3"/>
    <w:rsid w:val="007E095D"/>
    <w:rsid w:val="007E1D35"/>
    <w:rsid w:val="007E25BF"/>
    <w:rsid w:val="007E34BB"/>
    <w:rsid w:val="007E36CA"/>
    <w:rsid w:val="007E4183"/>
    <w:rsid w:val="007E4872"/>
    <w:rsid w:val="007E61EC"/>
    <w:rsid w:val="007E71D2"/>
    <w:rsid w:val="007E7388"/>
    <w:rsid w:val="007E75B5"/>
    <w:rsid w:val="007E78AC"/>
    <w:rsid w:val="007E7C16"/>
    <w:rsid w:val="007F071D"/>
    <w:rsid w:val="007F0D0B"/>
    <w:rsid w:val="007F1630"/>
    <w:rsid w:val="007F21AA"/>
    <w:rsid w:val="007F24EE"/>
    <w:rsid w:val="007F289E"/>
    <w:rsid w:val="007F28F2"/>
    <w:rsid w:val="007F2B20"/>
    <w:rsid w:val="007F2EB4"/>
    <w:rsid w:val="007F323E"/>
    <w:rsid w:val="007F32DC"/>
    <w:rsid w:val="007F37B9"/>
    <w:rsid w:val="007F4B83"/>
    <w:rsid w:val="007F4D69"/>
    <w:rsid w:val="007F5123"/>
    <w:rsid w:val="007F5598"/>
    <w:rsid w:val="007F575D"/>
    <w:rsid w:val="007F5785"/>
    <w:rsid w:val="007F6118"/>
    <w:rsid w:val="007F67D1"/>
    <w:rsid w:val="007F6A30"/>
    <w:rsid w:val="007F763F"/>
    <w:rsid w:val="008000CE"/>
    <w:rsid w:val="0080120E"/>
    <w:rsid w:val="00801A1A"/>
    <w:rsid w:val="008022A9"/>
    <w:rsid w:val="008026CA"/>
    <w:rsid w:val="008027BE"/>
    <w:rsid w:val="00802A79"/>
    <w:rsid w:val="00802AE8"/>
    <w:rsid w:val="00803181"/>
    <w:rsid w:val="00803853"/>
    <w:rsid w:val="00803896"/>
    <w:rsid w:val="00803911"/>
    <w:rsid w:val="00803C4A"/>
    <w:rsid w:val="008043B4"/>
    <w:rsid w:val="00804614"/>
    <w:rsid w:val="00805B97"/>
    <w:rsid w:val="00805D76"/>
    <w:rsid w:val="008068CC"/>
    <w:rsid w:val="0080690B"/>
    <w:rsid w:val="0080713D"/>
    <w:rsid w:val="0080746E"/>
    <w:rsid w:val="008077A1"/>
    <w:rsid w:val="00807B69"/>
    <w:rsid w:val="00807FF1"/>
    <w:rsid w:val="00810207"/>
    <w:rsid w:val="0081020F"/>
    <w:rsid w:val="00810283"/>
    <w:rsid w:val="008104B9"/>
    <w:rsid w:val="00810660"/>
    <w:rsid w:val="008118F2"/>
    <w:rsid w:val="008121A8"/>
    <w:rsid w:val="008126DC"/>
    <w:rsid w:val="00812A77"/>
    <w:rsid w:val="00812DA7"/>
    <w:rsid w:val="00812E50"/>
    <w:rsid w:val="00813F22"/>
    <w:rsid w:val="00814431"/>
    <w:rsid w:val="00814632"/>
    <w:rsid w:val="008146B2"/>
    <w:rsid w:val="00814CFA"/>
    <w:rsid w:val="00815131"/>
    <w:rsid w:val="008151EE"/>
    <w:rsid w:val="00815438"/>
    <w:rsid w:val="008155C0"/>
    <w:rsid w:val="00815822"/>
    <w:rsid w:val="00815AEC"/>
    <w:rsid w:val="00816E89"/>
    <w:rsid w:val="00816F4A"/>
    <w:rsid w:val="0081717C"/>
    <w:rsid w:val="008175A7"/>
    <w:rsid w:val="008175C2"/>
    <w:rsid w:val="008200A8"/>
    <w:rsid w:val="00820235"/>
    <w:rsid w:val="0082069E"/>
    <w:rsid w:val="00821720"/>
    <w:rsid w:val="008226DE"/>
    <w:rsid w:val="00822AC7"/>
    <w:rsid w:val="00822EF0"/>
    <w:rsid w:val="00823275"/>
    <w:rsid w:val="008234D1"/>
    <w:rsid w:val="0082372E"/>
    <w:rsid w:val="00824760"/>
    <w:rsid w:val="008249B8"/>
    <w:rsid w:val="008251A1"/>
    <w:rsid w:val="008258B7"/>
    <w:rsid w:val="00826074"/>
    <w:rsid w:val="00826109"/>
    <w:rsid w:val="008263A7"/>
    <w:rsid w:val="00826D17"/>
    <w:rsid w:val="00826EC9"/>
    <w:rsid w:val="00827488"/>
    <w:rsid w:val="00827B22"/>
    <w:rsid w:val="00827EEE"/>
    <w:rsid w:val="00830783"/>
    <w:rsid w:val="00831106"/>
    <w:rsid w:val="00831645"/>
    <w:rsid w:val="0083230B"/>
    <w:rsid w:val="008327A2"/>
    <w:rsid w:val="008327CB"/>
    <w:rsid w:val="00832A76"/>
    <w:rsid w:val="00832EA2"/>
    <w:rsid w:val="00833391"/>
    <w:rsid w:val="00833870"/>
    <w:rsid w:val="0083389A"/>
    <w:rsid w:val="0083474C"/>
    <w:rsid w:val="00834787"/>
    <w:rsid w:val="00834B09"/>
    <w:rsid w:val="00835383"/>
    <w:rsid w:val="00835577"/>
    <w:rsid w:val="008358B1"/>
    <w:rsid w:val="00835971"/>
    <w:rsid w:val="00835D9C"/>
    <w:rsid w:val="00836954"/>
    <w:rsid w:val="00836997"/>
    <w:rsid w:val="008375A6"/>
    <w:rsid w:val="0083784E"/>
    <w:rsid w:val="00840251"/>
    <w:rsid w:val="00840662"/>
    <w:rsid w:val="00840707"/>
    <w:rsid w:val="00840A3B"/>
    <w:rsid w:val="00841376"/>
    <w:rsid w:val="00843B1E"/>
    <w:rsid w:val="00843D85"/>
    <w:rsid w:val="00843FD2"/>
    <w:rsid w:val="00844022"/>
    <w:rsid w:val="00844174"/>
    <w:rsid w:val="0084472B"/>
    <w:rsid w:val="0084503B"/>
    <w:rsid w:val="00845ACD"/>
    <w:rsid w:val="00845BC0"/>
    <w:rsid w:val="00845BC8"/>
    <w:rsid w:val="00845CAD"/>
    <w:rsid w:val="00846C4A"/>
    <w:rsid w:val="00847501"/>
    <w:rsid w:val="008476CA"/>
    <w:rsid w:val="008503B4"/>
    <w:rsid w:val="008508D8"/>
    <w:rsid w:val="00850995"/>
    <w:rsid w:val="00850C9B"/>
    <w:rsid w:val="00850E8C"/>
    <w:rsid w:val="00850EE5"/>
    <w:rsid w:val="00851320"/>
    <w:rsid w:val="008517BE"/>
    <w:rsid w:val="00851A7C"/>
    <w:rsid w:val="0085278D"/>
    <w:rsid w:val="00852E92"/>
    <w:rsid w:val="00853290"/>
    <w:rsid w:val="0085368B"/>
    <w:rsid w:val="00853A7D"/>
    <w:rsid w:val="00853DEF"/>
    <w:rsid w:val="00853E0C"/>
    <w:rsid w:val="00853F6F"/>
    <w:rsid w:val="008540B2"/>
    <w:rsid w:val="00854273"/>
    <w:rsid w:val="00854A57"/>
    <w:rsid w:val="00854AC3"/>
    <w:rsid w:val="00854C15"/>
    <w:rsid w:val="00854F4C"/>
    <w:rsid w:val="00854F64"/>
    <w:rsid w:val="008559A0"/>
    <w:rsid w:val="00855BBF"/>
    <w:rsid w:val="00856078"/>
    <w:rsid w:val="0085673E"/>
    <w:rsid w:val="00856ADA"/>
    <w:rsid w:val="00856B98"/>
    <w:rsid w:val="00856C6B"/>
    <w:rsid w:val="00856D6F"/>
    <w:rsid w:val="00857378"/>
    <w:rsid w:val="00857726"/>
    <w:rsid w:val="0086000E"/>
    <w:rsid w:val="008609C0"/>
    <w:rsid w:val="008610D2"/>
    <w:rsid w:val="008617EE"/>
    <w:rsid w:val="00861A99"/>
    <w:rsid w:val="00861B87"/>
    <w:rsid w:val="00861DD7"/>
    <w:rsid w:val="00861E20"/>
    <w:rsid w:val="00861ECB"/>
    <w:rsid w:val="00862CE9"/>
    <w:rsid w:val="00862CF0"/>
    <w:rsid w:val="00863C73"/>
    <w:rsid w:val="00863CD4"/>
    <w:rsid w:val="00863E4A"/>
    <w:rsid w:val="00864128"/>
    <w:rsid w:val="0086481E"/>
    <w:rsid w:val="00864DCE"/>
    <w:rsid w:val="00864ECE"/>
    <w:rsid w:val="0086511B"/>
    <w:rsid w:val="008651BD"/>
    <w:rsid w:val="008659E0"/>
    <w:rsid w:val="0086603B"/>
    <w:rsid w:val="00866645"/>
    <w:rsid w:val="00866703"/>
    <w:rsid w:val="00866DB0"/>
    <w:rsid w:val="00867E7D"/>
    <w:rsid w:val="00870205"/>
    <w:rsid w:val="008706F8"/>
    <w:rsid w:val="0087077C"/>
    <w:rsid w:val="00870F9D"/>
    <w:rsid w:val="00871062"/>
    <w:rsid w:val="0087198B"/>
    <w:rsid w:val="00871A85"/>
    <w:rsid w:val="00871E40"/>
    <w:rsid w:val="00871EA6"/>
    <w:rsid w:val="00871EBC"/>
    <w:rsid w:val="0087258A"/>
    <w:rsid w:val="00872B0B"/>
    <w:rsid w:val="00873250"/>
    <w:rsid w:val="00873286"/>
    <w:rsid w:val="00873AA1"/>
    <w:rsid w:val="0087425C"/>
    <w:rsid w:val="008748CF"/>
    <w:rsid w:val="008749DE"/>
    <w:rsid w:val="00874A97"/>
    <w:rsid w:val="00874B2F"/>
    <w:rsid w:val="00874D9B"/>
    <w:rsid w:val="0087562D"/>
    <w:rsid w:val="00875D75"/>
    <w:rsid w:val="0087637E"/>
    <w:rsid w:val="0087681E"/>
    <w:rsid w:val="008768FF"/>
    <w:rsid w:val="008772A6"/>
    <w:rsid w:val="008773B4"/>
    <w:rsid w:val="008776D7"/>
    <w:rsid w:val="00877BB6"/>
    <w:rsid w:val="00877E55"/>
    <w:rsid w:val="00880199"/>
    <w:rsid w:val="0088023D"/>
    <w:rsid w:val="008805C7"/>
    <w:rsid w:val="00880641"/>
    <w:rsid w:val="0088096E"/>
    <w:rsid w:val="008809E3"/>
    <w:rsid w:val="00880A10"/>
    <w:rsid w:val="00880B80"/>
    <w:rsid w:val="00880E56"/>
    <w:rsid w:val="00880FE1"/>
    <w:rsid w:val="00881157"/>
    <w:rsid w:val="008814BA"/>
    <w:rsid w:val="0088163E"/>
    <w:rsid w:val="00881A30"/>
    <w:rsid w:val="00881E92"/>
    <w:rsid w:val="0088226E"/>
    <w:rsid w:val="00882461"/>
    <w:rsid w:val="00882705"/>
    <w:rsid w:val="00882A30"/>
    <w:rsid w:val="00883B4B"/>
    <w:rsid w:val="00883D51"/>
    <w:rsid w:val="00883F0D"/>
    <w:rsid w:val="00884A92"/>
    <w:rsid w:val="00885002"/>
    <w:rsid w:val="008851DC"/>
    <w:rsid w:val="008852C4"/>
    <w:rsid w:val="008859B5"/>
    <w:rsid w:val="00885AFC"/>
    <w:rsid w:val="00885F66"/>
    <w:rsid w:val="008865E2"/>
    <w:rsid w:val="0088692B"/>
    <w:rsid w:val="00887BBE"/>
    <w:rsid w:val="00887C30"/>
    <w:rsid w:val="008900DE"/>
    <w:rsid w:val="008913E0"/>
    <w:rsid w:val="0089182B"/>
    <w:rsid w:val="00891FFA"/>
    <w:rsid w:val="0089202C"/>
    <w:rsid w:val="008924A2"/>
    <w:rsid w:val="00892A47"/>
    <w:rsid w:val="00892CCB"/>
    <w:rsid w:val="00893091"/>
    <w:rsid w:val="00893637"/>
    <w:rsid w:val="00893641"/>
    <w:rsid w:val="00893B86"/>
    <w:rsid w:val="00893EE5"/>
    <w:rsid w:val="00894120"/>
    <w:rsid w:val="00895159"/>
    <w:rsid w:val="00895AC3"/>
    <w:rsid w:val="00895B57"/>
    <w:rsid w:val="00896834"/>
    <w:rsid w:val="00896964"/>
    <w:rsid w:val="00896B4C"/>
    <w:rsid w:val="00896B95"/>
    <w:rsid w:val="00897113"/>
    <w:rsid w:val="008971E0"/>
    <w:rsid w:val="00897315"/>
    <w:rsid w:val="008A01A5"/>
    <w:rsid w:val="008A026B"/>
    <w:rsid w:val="008A0B72"/>
    <w:rsid w:val="008A0FA3"/>
    <w:rsid w:val="008A1664"/>
    <w:rsid w:val="008A274B"/>
    <w:rsid w:val="008A2933"/>
    <w:rsid w:val="008A364F"/>
    <w:rsid w:val="008A3924"/>
    <w:rsid w:val="008A42C3"/>
    <w:rsid w:val="008A5822"/>
    <w:rsid w:val="008A5AD6"/>
    <w:rsid w:val="008A5CAD"/>
    <w:rsid w:val="008A66F7"/>
    <w:rsid w:val="008A67E7"/>
    <w:rsid w:val="008A74BC"/>
    <w:rsid w:val="008A7935"/>
    <w:rsid w:val="008A7FE7"/>
    <w:rsid w:val="008B0266"/>
    <w:rsid w:val="008B094C"/>
    <w:rsid w:val="008B1767"/>
    <w:rsid w:val="008B1982"/>
    <w:rsid w:val="008B1A97"/>
    <w:rsid w:val="008B2328"/>
    <w:rsid w:val="008B31EA"/>
    <w:rsid w:val="008B3394"/>
    <w:rsid w:val="008B36B0"/>
    <w:rsid w:val="008B3857"/>
    <w:rsid w:val="008B3879"/>
    <w:rsid w:val="008B38D7"/>
    <w:rsid w:val="008B3B41"/>
    <w:rsid w:val="008B3BA5"/>
    <w:rsid w:val="008B3C93"/>
    <w:rsid w:val="008B4A47"/>
    <w:rsid w:val="008B4A55"/>
    <w:rsid w:val="008B4B08"/>
    <w:rsid w:val="008B5272"/>
    <w:rsid w:val="008B54EA"/>
    <w:rsid w:val="008B5664"/>
    <w:rsid w:val="008B655E"/>
    <w:rsid w:val="008B6AB0"/>
    <w:rsid w:val="008B6DE8"/>
    <w:rsid w:val="008B713C"/>
    <w:rsid w:val="008B7282"/>
    <w:rsid w:val="008C06B7"/>
    <w:rsid w:val="008C0DDF"/>
    <w:rsid w:val="008C0F78"/>
    <w:rsid w:val="008C214F"/>
    <w:rsid w:val="008C2A16"/>
    <w:rsid w:val="008C2E4D"/>
    <w:rsid w:val="008C32C2"/>
    <w:rsid w:val="008C32F6"/>
    <w:rsid w:val="008C3602"/>
    <w:rsid w:val="008C397D"/>
    <w:rsid w:val="008C3AED"/>
    <w:rsid w:val="008C3BF7"/>
    <w:rsid w:val="008C5143"/>
    <w:rsid w:val="008C5AB9"/>
    <w:rsid w:val="008C5F2C"/>
    <w:rsid w:val="008C6F74"/>
    <w:rsid w:val="008C7342"/>
    <w:rsid w:val="008C73C1"/>
    <w:rsid w:val="008C744F"/>
    <w:rsid w:val="008C76D6"/>
    <w:rsid w:val="008C7C20"/>
    <w:rsid w:val="008D04B5"/>
    <w:rsid w:val="008D0A0D"/>
    <w:rsid w:val="008D0E22"/>
    <w:rsid w:val="008D1107"/>
    <w:rsid w:val="008D11DB"/>
    <w:rsid w:val="008D1BCA"/>
    <w:rsid w:val="008D20AD"/>
    <w:rsid w:val="008D2C13"/>
    <w:rsid w:val="008D3157"/>
    <w:rsid w:val="008D343B"/>
    <w:rsid w:val="008D3484"/>
    <w:rsid w:val="008D36D5"/>
    <w:rsid w:val="008D3806"/>
    <w:rsid w:val="008D4008"/>
    <w:rsid w:val="008D4645"/>
    <w:rsid w:val="008D4915"/>
    <w:rsid w:val="008D4A01"/>
    <w:rsid w:val="008D51B0"/>
    <w:rsid w:val="008D522F"/>
    <w:rsid w:val="008D53C5"/>
    <w:rsid w:val="008D5D5E"/>
    <w:rsid w:val="008D5E15"/>
    <w:rsid w:val="008D628F"/>
    <w:rsid w:val="008D6302"/>
    <w:rsid w:val="008D7287"/>
    <w:rsid w:val="008D777D"/>
    <w:rsid w:val="008E01B1"/>
    <w:rsid w:val="008E0264"/>
    <w:rsid w:val="008E05ED"/>
    <w:rsid w:val="008E0964"/>
    <w:rsid w:val="008E0C7C"/>
    <w:rsid w:val="008E0EA2"/>
    <w:rsid w:val="008E0FF0"/>
    <w:rsid w:val="008E1563"/>
    <w:rsid w:val="008E19A3"/>
    <w:rsid w:val="008E1C3F"/>
    <w:rsid w:val="008E2190"/>
    <w:rsid w:val="008E2AA0"/>
    <w:rsid w:val="008E3522"/>
    <w:rsid w:val="008E3613"/>
    <w:rsid w:val="008E365A"/>
    <w:rsid w:val="008E367A"/>
    <w:rsid w:val="008E401C"/>
    <w:rsid w:val="008E424C"/>
    <w:rsid w:val="008E4447"/>
    <w:rsid w:val="008E56E2"/>
    <w:rsid w:val="008E5D2C"/>
    <w:rsid w:val="008E5D7B"/>
    <w:rsid w:val="008E5F73"/>
    <w:rsid w:val="008E7052"/>
    <w:rsid w:val="008E7066"/>
    <w:rsid w:val="008E7421"/>
    <w:rsid w:val="008E7431"/>
    <w:rsid w:val="008E7A6C"/>
    <w:rsid w:val="008E7CCF"/>
    <w:rsid w:val="008F000A"/>
    <w:rsid w:val="008F0118"/>
    <w:rsid w:val="008F0698"/>
    <w:rsid w:val="008F0ABA"/>
    <w:rsid w:val="008F1009"/>
    <w:rsid w:val="008F12B0"/>
    <w:rsid w:val="008F1378"/>
    <w:rsid w:val="008F14B4"/>
    <w:rsid w:val="008F15A8"/>
    <w:rsid w:val="008F1837"/>
    <w:rsid w:val="008F2014"/>
    <w:rsid w:val="008F24F8"/>
    <w:rsid w:val="008F29DA"/>
    <w:rsid w:val="008F37F4"/>
    <w:rsid w:val="008F3C55"/>
    <w:rsid w:val="008F3FC6"/>
    <w:rsid w:val="008F4374"/>
    <w:rsid w:val="008F47DD"/>
    <w:rsid w:val="008F4A1E"/>
    <w:rsid w:val="008F4B05"/>
    <w:rsid w:val="008F4FFE"/>
    <w:rsid w:val="008F50CA"/>
    <w:rsid w:val="008F564E"/>
    <w:rsid w:val="008F597B"/>
    <w:rsid w:val="008F5B16"/>
    <w:rsid w:val="008F5CBB"/>
    <w:rsid w:val="008F5DE8"/>
    <w:rsid w:val="008F6070"/>
    <w:rsid w:val="008F6092"/>
    <w:rsid w:val="008F6225"/>
    <w:rsid w:val="008F63A8"/>
    <w:rsid w:val="008F64BD"/>
    <w:rsid w:val="008F6873"/>
    <w:rsid w:val="008F7071"/>
    <w:rsid w:val="008F7528"/>
    <w:rsid w:val="00900EFD"/>
    <w:rsid w:val="00901097"/>
    <w:rsid w:val="009011BA"/>
    <w:rsid w:val="00901498"/>
    <w:rsid w:val="00901561"/>
    <w:rsid w:val="00901AAB"/>
    <w:rsid w:val="00902AC9"/>
    <w:rsid w:val="00902C9B"/>
    <w:rsid w:val="00902D07"/>
    <w:rsid w:val="0090367E"/>
    <w:rsid w:val="009038AC"/>
    <w:rsid w:val="009038C5"/>
    <w:rsid w:val="00903CDF"/>
    <w:rsid w:val="009043A4"/>
    <w:rsid w:val="009056F9"/>
    <w:rsid w:val="0090589C"/>
    <w:rsid w:val="00905F09"/>
    <w:rsid w:val="00906317"/>
    <w:rsid w:val="009072CE"/>
    <w:rsid w:val="009076DA"/>
    <w:rsid w:val="00907C83"/>
    <w:rsid w:val="00907CC9"/>
    <w:rsid w:val="00907DFD"/>
    <w:rsid w:val="00907F8F"/>
    <w:rsid w:val="0091017C"/>
    <w:rsid w:val="009102B2"/>
    <w:rsid w:val="00910789"/>
    <w:rsid w:val="00910AE1"/>
    <w:rsid w:val="00911F65"/>
    <w:rsid w:val="009122AA"/>
    <w:rsid w:val="00912464"/>
    <w:rsid w:val="0091250A"/>
    <w:rsid w:val="00912A13"/>
    <w:rsid w:val="00912B06"/>
    <w:rsid w:val="00913007"/>
    <w:rsid w:val="00913086"/>
    <w:rsid w:val="00913C45"/>
    <w:rsid w:val="00913CD2"/>
    <w:rsid w:val="0091419C"/>
    <w:rsid w:val="009144AF"/>
    <w:rsid w:val="00914729"/>
    <w:rsid w:val="00914BBA"/>
    <w:rsid w:val="00914C2C"/>
    <w:rsid w:val="00915B4C"/>
    <w:rsid w:val="0091608E"/>
    <w:rsid w:val="009174E1"/>
    <w:rsid w:val="009175E4"/>
    <w:rsid w:val="00917AEA"/>
    <w:rsid w:val="009201CC"/>
    <w:rsid w:val="0092051F"/>
    <w:rsid w:val="009207CE"/>
    <w:rsid w:val="00920ACE"/>
    <w:rsid w:val="009212F9"/>
    <w:rsid w:val="0092176A"/>
    <w:rsid w:val="0092180F"/>
    <w:rsid w:val="009218D0"/>
    <w:rsid w:val="00921AEB"/>
    <w:rsid w:val="00921F7C"/>
    <w:rsid w:val="00921FF4"/>
    <w:rsid w:val="00922653"/>
    <w:rsid w:val="0092322A"/>
    <w:rsid w:val="0092369E"/>
    <w:rsid w:val="0092407E"/>
    <w:rsid w:val="00924400"/>
    <w:rsid w:val="009245D0"/>
    <w:rsid w:val="00924E11"/>
    <w:rsid w:val="00924EBB"/>
    <w:rsid w:val="00925216"/>
    <w:rsid w:val="00925723"/>
    <w:rsid w:val="00925BD9"/>
    <w:rsid w:val="00925C27"/>
    <w:rsid w:val="009261ED"/>
    <w:rsid w:val="00926C10"/>
    <w:rsid w:val="009275E2"/>
    <w:rsid w:val="009278D1"/>
    <w:rsid w:val="00927BAF"/>
    <w:rsid w:val="00927FA4"/>
    <w:rsid w:val="0093020B"/>
    <w:rsid w:val="009302F3"/>
    <w:rsid w:val="00930927"/>
    <w:rsid w:val="00930C2F"/>
    <w:rsid w:val="0093145A"/>
    <w:rsid w:val="009320A0"/>
    <w:rsid w:val="0093240F"/>
    <w:rsid w:val="009326C4"/>
    <w:rsid w:val="0093289E"/>
    <w:rsid w:val="00932AA7"/>
    <w:rsid w:val="00932AB5"/>
    <w:rsid w:val="00932DC9"/>
    <w:rsid w:val="00932EFA"/>
    <w:rsid w:val="00933A4D"/>
    <w:rsid w:val="0093439B"/>
    <w:rsid w:val="009343B3"/>
    <w:rsid w:val="00934A34"/>
    <w:rsid w:val="00934BBC"/>
    <w:rsid w:val="00935069"/>
    <w:rsid w:val="009352C8"/>
    <w:rsid w:val="009357D3"/>
    <w:rsid w:val="00935926"/>
    <w:rsid w:val="00935BF1"/>
    <w:rsid w:val="00935F5D"/>
    <w:rsid w:val="009365AA"/>
    <w:rsid w:val="009367AD"/>
    <w:rsid w:val="00937104"/>
    <w:rsid w:val="009404B9"/>
    <w:rsid w:val="00940C16"/>
    <w:rsid w:val="009415DA"/>
    <w:rsid w:val="00941BB1"/>
    <w:rsid w:val="00941FAA"/>
    <w:rsid w:val="00942988"/>
    <w:rsid w:val="009429DF"/>
    <w:rsid w:val="00942BFD"/>
    <w:rsid w:val="00943199"/>
    <w:rsid w:val="009432C8"/>
    <w:rsid w:val="0094386B"/>
    <w:rsid w:val="00943D7E"/>
    <w:rsid w:val="00943FE6"/>
    <w:rsid w:val="0094465D"/>
    <w:rsid w:val="00945AD2"/>
    <w:rsid w:val="00945BF6"/>
    <w:rsid w:val="00945C38"/>
    <w:rsid w:val="009463F8"/>
    <w:rsid w:val="0094651C"/>
    <w:rsid w:val="00946816"/>
    <w:rsid w:val="00946A2C"/>
    <w:rsid w:val="00946C58"/>
    <w:rsid w:val="00947177"/>
    <w:rsid w:val="0095002B"/>
    <w:rsid w:val="009500A7"/>
    <w:rsid w:val="00950502"/>
    <w:rsid w:val="00950798"/>
    <w:rsid w:val="009508A0"/>
    <w:rsid w:val="00950A2E"/>
    <w:rsid w:val="00950D2A"/>
    <w:rsid w:val="009518ED"/>
    <w:rsid w:val="009518F8"/>
    <w:rsid w:val="009519F5"/>
    <w:rsid w:val="00951D90"/>
    <w:rsid w:val="009522F7"/>
    <w:rsid w:val="009526D0"/>
    <w:rsid w:val="00952792"/>
    <w:rsid w:val="00952983"/>
    <w:rsid w:val="00952DAF"/>
    <w:rsid w:val="0095307E"/>
    <w:rsid w:val="00953DFA"/>
    <w:rsid w:val="00953F9E"/>
    <w:rsid w:val="00954A0A"/>
    <w:rsid w:val="00954B74"/>
    <w:rsid w:val="00954D29"/>
    <w:rsid w:val="009551E0"/>
    <w:rsid w:val="0095538C"/>
    <w:rsid w:val="00955538"/>
    <w:rsid w:val="00955574"/>
    <w:rsid w:val="009556E7"/>
    <w:rsid w:val="0095592F"/>
    <w:rsid w:val="00955EE4"/>
    <w:rsid w:val="009562BC"/>
    <w:rsid w:val="00956377"/>
    <w:rsid w:val="009563DB"/>
    <w:rsid w:val="009563E5"/>
    <w:rsid w:val="00956563"/>
    <w:rsid w:val="00957A8C"/>
    <w:rsid w:val="00957B87"/>
    <w:rsid w:val="00957E87"/>
    <w:rsid w:val="00957F9F"/>
    <w:rsid w:val="00960266"/>
    <w:rsid w:val="00960314"/>
    <w:rsid w:val="00961290"/>
    <w:rsid w:val="009615D6"/>
    <w:rsid w:val="00961CD4"/>
    <w:rsid w:val="0096211C"/>
    <w:rsid w:val="0096254E"/>
    <w:rsid w:val="00962897"/>
    <w:rsid w:val="0096325C"/>
    <w:rsid w:val="00964041"/>
    <w:rsid w:val="00964106"/>
    <w:rsid w:val="009658E8"/>
    <w:rsid w:val="0096598C"/>
    <w:rsid w:val="00965F53"/>
    <w:rsid w:val="00966224"/>
    <w:rsid w:val="00966784"/>
    <w:rsid w:val="00966F1C"/>
    <w:rsid w:val="00970043"/>
    <w:rsid w:val="00970461"/>
    <w:rsid w:val="0097080F"/>
    <w:rsid w:val="009708A1"/>
    <w:rsid w:val="00971069"/>
    <w:rsid w:val="00971362"/>
    <w:rsid w:val="00971418"/>
    <w:rsid w:val="0097165A"/>
    <w:rsid w:val="0097167B"/>
    <w:rsid w:val="00971922"/>
    <w:rsid w:val="0097205A"/>
    <w:rsid w:val="00972809"/>
    <w:rsid w:val="00972935"/>
    <w:rsid w:val="00972E8D"/>
    <w:rsid w:val="00972F53"/>
    <w:rsid w:val="0097337E"/>
    <w:rsid w:val="00973AF9"/>
    <w:rsid w:val="00973B9A"/>
    <w:rsid w:val="0097440A"/>
    <w:rsid w:val="00974AAC"/>
    <w:rsid w:val="00974C07"/>
    <w:rsid w:val="0097509C"/>
    <w:rsid w:val="009752F5"/>
    <w:rsid w:val="0097682C"/>
    <w:rsid w:val="00977041"/>
    <w:rsid w:val="00977368"/>
    <w:rsid w:val="0097787B"/>
    <w:rsid w:val="00980192"/>
    <w:rsid w:val="0098021B"/>
    <w:rsid w:val="0098046A"/>
    <w:rsid w:val="00980789"/>
    <w:rsid w:val="00980985"/>
    <w:rsid w:val="00980BF7"/>
    <w:rsid w:val="009810F2"/>
    <w:rsid w:val="00981F34"/>
    <w:rsid w:val="00982669"/>
    <w:rsid w:val="00982C7B"/>
    <w:rsid w:val="00983149"/>
    <w:rsid w:val="00983D03"/>
    <w:rsid w:val="009840B5"/>
    <w:rsid w:val="00984271"/>
    <w:rsid w:val="009845F4"/>
    <w:rsid w:val="0098466C"/>
    <w:rsid w:val="00984B17"/>
    <w:rsid w:val="00984C93"/>
    <w:rsid w:val="009858C8"/>
    <w:rsid w:val="00985A2D"/>
    <w:rsid w:val="00985F67"/>
    <w:rsid w:val="00986364"/>
    <w:rsid w:val="0098699F"/>
    <w:rsid w:val="009907E9"/>
    <w:rsid w:val="00990838"/>
    <w:rsid w:val="00990AEE"/>
    <w:rsid w:val="00991328"/>
    <w:rsid w:val="0099148D"/>
    <w:rsid w:val="00991D57"/>
    <w:rsid w:val="00992211"/>
    <w:rsid w:val="00992326"/>
    <w:rsid w:val="00992359"/>
    <w:rsid w:val="009923D7"/>
    <w:rsid w:val="009929BB"/>
    <w:rsid w:val="00992C87"/>
    <w:rsid w:val="00992DB3"/>
    <w:rsid w:val="00992F2B"/>
    <w:rsid w:val="00993808"/>
    <w:rsid w:val="00993B2C"/>
    <w:rsid w:val="00993C24"/>
    <w:rsid w:val="00994229"/>
    <w:rsid w:val="0099477A"/>
    <w:rsid w:val="00994F8B"/>
    <w:rsid w:val="0099571D"/>
    <w:rsid w:val="00995E15"/>
    <w:rsid w:val="00996079"/>
    <w:rsid w:val="009968B9"/>
    <w:rsid w:val="009971A3"/>
    <w:rsid w:val="009971A7"/>
    <w:rsid w:val="00997856"/>
    <w:rsid w:val="009A18CF"/>
    <w:rsid w:val="009A1A39"/>
    <w:rsid w:val="009A1F4E"/>
    <w:rsid w:val="009A28F4"/>
    <w:rsid w:val="009A2A03"/>
    <w:rsid w:val="009A2F48"/>
    <w:rsid w:val="009A308D"/>
    <w:rsid w:val="009A3102"/>
    <w:rsid w:val="009A31C5"/>
    <w:rsid w:val="009A32E0"/>
    <w:rsid w:val="009A3436"/>
    <w:rsid w:val="009A3595"/>
    <w:rsid w:val="009A378F"/>
    <w:rsid w:val="009A382B"/>
    <w:rsid w:val="009A3AC9"/>
    <w:rsid w:val="009A4078"/>
    <w:rsid w:val="009A4474"/>
    <w:rsid w:val="009A4880"/>
    <w:rsid w:val="009A49C0"/>
    <w:rsid w:val="009A509D"/>
    <w:rsid w:val="009A581F"/>
    <w:rsid w:val="009A58A7"/>
    <w:rsid w:val="009A6D67"/>
    <w:rsid w:val="009A7402"/>
    <w:rsid w:val="009A7C7B"/>
    <w:rsid w:val="009A7D01"/>
    <w:rsid w:val="009A7E4B"/>
    <w:rsid w:val="009A7F5D"/>
    <w:rsid w:val="009A7FA9"/>
    <w:rsid w:val="009B0049"/>
    <w:rsid w:val="009B02CD"/>
    <w:rsid w:val="009B0438"/>
    <w:rsid w:val="009B0AC5"/>
    <w:rsid w:val="009B0E60"/>
    <w:rsid w:val="009B119F"/>
    <w:rsid w:val="009B1279"/>
    <w:rsid w:val="009B15A7"/>
    <w:rsid w:val="009B18CF"/>
    <w:rsid w:val="009B19F9"/>
    <w:rsid w:val="009B1A51"/>
    <w:rsid w:val="009B1B26"/>
    <w:rsid w:val="009B1CA2"/>
    <w:rsid w:val="009B1EFA"/>
    <w:rsid w:val="009B2465"/>
    <w:rsid w:val="009B2F99"/>
    <w:rsid w:val="009B3008"/>
    <w:rsid w:val="009B3289"/>
    <w:rsid w:val="009B3361"/>
    <w:rsid w:val="009B362B"/>
    <w:rsid w:val="009B48CB"/>
    <w:rsid w:val="009B4E3A"/>
    <w:rsid w:val="009B4E4D"/>
    <w:rsid w:val="009B51C5"/>
    <w:rsid w:val="009B5352"/>
    <w:rsid w:val="009B55F9"/>
    <w:rsid w:val="009B69D7"/>
    <w:rsid w:val="009B71D3"/>
    <w:rsid w:val="009B7402"/>
    <w:rsid w:val="009B7A8C"/>
    <w:rsid w:val="009B7AE6"/>
    <w:rsid w:val="009B7E8F"/>
    <w:rsid w:val="009C0005"/>
    <w:rsid w:val="009C025A"/>
    <w:rsid w:val="009C06DC"/>
    <w:rsid w:val="009C0A35"/>
    <w:rsid w:val="009C0C05"/>
    <w:rsid w:val="009C157F"/>
    <w:rsid w:val="009C1707"/>
    <w:rsid w:val="009C1ABC"/>
    <w:rsid w:val="009C1CB4"/>
    <w:rsid w:val="009C1D7F"/>
    <w:rsid w:val="009C24D7"/>
    <w:rsid w:val="009C2EC3"/>
    <w:rsid w:val="009C3807"/>
    <w:rsid w:val="009C3827"/>
    <w:rsid w:val="009C397B"/>
    <w:rsid w:val="009C45A7"/>
    <w:rsid w:val="009C4671"/>
    <w:rsid w:val="009C52E7"/>
    <w:rsid w:val="009C5875"/>
    <w:rsid w:val="009C5A50"/>
    <w:rsid w:val="009C5CB7"/>
    <w:rsid w:val="009C5E53"/>
    <w:rsid w:val="009C5FA2"/>
    <w:rsid w:val="009C6178"/>
    <w:rsid w:val="009C62BF"/>
    <w:rsid w:val="009C703F"/>
    <w:rsid w:val="009C7102"/>
    <w:rsid w:val="009C7147"/>
    <w:rsid w:val="009C7343"/>
    <w:rsid w:val="009C77E4"/>
    <w:rsid w:val="009C7A4A"/>
    <w:rsid w:val="009D0120"/>
    <w:rsid w:val="009D029C"/>
    <w:rsid w:val="009D0D0E"/>
    <w:rsid w:val="009D103C"/>
    <w:rsid w:val="009D2825"/>
    <w:rsid w:val="009D2DD0"/>
    <w:rsid w:val="009D2E6F"/>
    <w:rsid w:val="009D37AE"/>
    <w:rsid w:val="009D3AA6"/>
    <w:rsid w:val="009D3CB0"/>
    <w:rsid w:val="009D4085"/>
    <w:rsid w:val="009D410D"/>
    <w:rsid w:val="009D4929"/>
    <w:rsid w:val="009D4AA1"/>
    <w:rsid w:val="009D57AA"/>
    <w:rsid w:val="009D584D"/>
    <w:rsid w:val="009D5E24"/>
    <w:rsid w:val="009D61EF"/>
    <w:rsid w:val="009D6D3F"/>
    <w:rsid w:val="009D77CE"/>
    <w:rsid w:val="009D7940"/>
    <w:rsid w:val="009D7AA1"/>
    <w:rsid w:val="009D7C64"/>
    <w:rsid w:val="009E0D59"/>
    <w:rsid w:val="009E0DFC"/>
    <w:rsid w:val="009E100D"/>
    <w:rsid w:val="009E1189"/>
    <w:rsid w:val="009E166E"/>
    <w:rsid w:val="009E1B3E"/>
    <w:rsid w:val="009E1FFA"/>
    <w:rsid w:val="009E2DB0"/>
    <w:rsid w:val="009E39C4"/>
    <w:rsid w:val="009E3C47"/>
    <w:rsid w:val="009E4E15"/>
    <w:rsid w:val="009E5606"/>
    <w:rsid w:val="009E5FEC"/>
    <w:rsid w:val="009E64DD"/>
    <w:rsid w:val="009E65F3"/>
    <w:rsid w:val="009E68EF"/>
    <w:rsid w:val="009E72DA"/>
    <w:rsid w:val="009E7F76"/>
    <w:rsid w:val="009F013A"/>
    <w:rsid w:val="009F0DA2"/>
    <w:rsid w:val="009F0EFD"/>
    <w:rsid w:val="009F13D7"/>
    <w:rsid w:val="009F18A6"/>
    <w:rsid w:val="009F1D24"/>
    <w:rsid w:val="009F1EB1"/>
    <w:rsid w:val="009F2157"/>
    <w:rsid w:val="009F2300"/>
    <w:rsid w:val="009F30AB"/>
    <w:rsid w:val="009F4078"/>
    <w:rsid w:val="009F45A1"/>
    <w:rsid w:val="009F485E"/>
    <w:rsid w:val="009F4C59"/>
    <w:rsid w:val="009F4D56"/>
    <w:rsid w:val="009F5046"/>
    <w:rsid w:val="009F50D5"/>
    <w:rsid w:val="009F51C7"/>
    <w:rsid w:val="009F5823"/>
    <w:rsid w:val="009F604F"/>
    <w:rsid w:val="009F612E"/>
    <w:rsid w:val="009F6898"/>
    <w:rsid w:val="009F6BC0"/>
    <w:rsid w:val="009F6BD0"/>
    <w:rsid w:val="009F73B5"/>
    <w:rsid w:val="009F747E"/>
    <w:rsid w:val="009F76DE"/>
    <w:rsid w:val="009F770E"/>
    <w:rsid w:val="009F7C96"/>
    <w:rsid w:val="009F7FD5"/>
    <w:rsid w:val="00A001A1"/>
    <w:rsid w:val="00A00445"/>
    <w:rsid w:val="00A0067F"/>
    <w:rsid w:val="00A00754"/>
    <w:rsid w:val="00A00A2E"/>
    <w:rsid w:val="00A0107E"/>
    <w:rsid w:val="00A019CC"/>
    <w:rsid w:val="00A01CD9"/>
    <w:rsid w:val="00A01DCB"/>
    <w:rsid w:val="00A01E31"/>
    <w:rsid w:val="00A01F51"/>
    <w:rsid w:val="00A01F83"/>
    <w:rsid w:val="00A020D3"/>
    <w:rsid w:val="00A02215"/>
    <w:rsid w:val="00A023B2"/>
    <w:rsid w:val="00A026D0"/>
    <w:rsid w:val="00A02E85"/>
    <w:rsid w:val="00A03471"/>
    <w:rsid w:val="00A0387E"/>
    <w:rsid w:val="00A03A2B"/>
    <w:rsid w:val="00A03D54"/>
    <w:rsid w:val="00A042B9"/>
    <w:rsid w:val="00A042FF"/>
    <w:rsid w:val="00A04A25"/>
    <w:rsid w:val="00A04AB7"/>
    <w:rsid w:val="00A0591F"/>
    <w:rsid w:val="00A05B02"/>
    <w:rsid w:val="00A05FCF"/>
    <w:rsid w:val="00A0682E"/>
    <w:rsid w:val="00A068C2"/>
    <w:rsid w:val="00A06A0E"/>
    <w:rsid w:val="00A0702F"/>
    <w:rsid w:val="00A07243"/>
    <w:rsid w:val="00A07521"/>
    <w:rsid w:val="00A07625"/>
    <w:rsid w:val="00A07743"/>
    <w:rsid w:val="00A07A07"/>
    <w:rsid w:val="00A07EB6"/>
    <w:rsid w:val="00A07F03"/>
    <w:rsid w:val="00A1045A"/>
    <w:rsid w:val="00A10693"/>
    <w:rsid w:val="00A10B0F"/>
    <w:rsid w:val="00A10CE6"/>
    <w:rsid w:val="00A11583"/>
    <w:rsid w:val="00A11693"/>
    <w:rsid w:val="00A11D56"/>
    <w:rsid w:val="00A11F4C"/>
    <w:rsid w:val="00A12203"/>
    <w:rsid w:val="00A12252"/>
    <w:rsid w:val="00A12479"/>
    <w:rsid w:val="00A124BD"/>
    <w:rsid w:val="00A12B73"/>
    <w:rsid w:val="00A12D76"/>
    <w:rsid w:val="00A133E2"/>
    <w:rsid w:val="00A13BB6"/>
    <w:rsid w:val="00A13D40"/>
    <w:rsid w:val="00A14910"/>
    <w:rsid w:val="00A14A95"/>
    <w:rsid w:val="00A15A05"/>
    <w:rsid w:val="00A15E76"/>
    <w:rsid w:val="00A16083"/>
    <w:rsid w:val="00A16109"/>
    <w:rsid w:val="00A16208"/>
    <w:rsid w:val="00A162BF"/>
    <w:rsid w:val="00A16369"/>
    <w:rsid w:val="00A165EE"/>
    <w:rsid w:val="00A16AAC"/>
    <w:rsid w:val="00A16C6F"/>
    <w:rsid w:val="00A1703F"/>
    <w:rsid w:val="00A1724C"/>
    <w:rsid w:val="00A17461"/>
    <w:rsid w:val="00A17748"/>
    <w:rsid w:val="00A179CD"/>
    <w:rsid w:val="00A200C7"/>
    <w:rsid w:val="00A201F8"/>
    <w:rsid w:val="00A20912"/>
    <w:rsid w:val="00A20E25"/>
    <w:rsid w:val="00A21531"/>
    <w:rsid w:val="00A21A1E"/>
    <w:rsid w:val="00A22014"/>
    <w:rsid w:val="00A22B74"/>
    <w:rsid w:val="00A22CCC"/>
    <w:rsid w:val="00A232A5"/>
    <w:rsid w:val="00A234C3"/>
    <w:rsid w:val="00A238B5"/>
    <w:rsid w:val="00A23C0D"/>
    <w:rsid w:val="00A23F71"/>
    <w:rsid w:val="00A24099"/>
    <w:rsid w:val="00A2465F"/>
    <w:rsid w:val="00A24685"/>
    <w:rsid w:val="00A247FE"/>
    <w:rsid w:val="00A248C1"/>
    <w:rsid w:val="00A24CBA"/>
    <w:rsid w:val="00A24DCB"/>
    <w:rsid w:val="00A25518"/>
    <w:rsid w:val="00A25B70"/>
    <w:rsid w:val="00A2627A"/>
    <w:rsid w:val="00A26C83"/>
    <w:rsid w:val="00A26E96"/>
    <w:rsid w:val="00A26FF9"/>
    <w:rsid w:val="00A271DC"/>
    <w:rsid w:val="00A2792E"/>
    <w:rsid w:val="00A27A4F"/>
    <w:rsid w:val="00A27D82"/>
    <w:rsid w:val="00A27EB5"/>
    <w:rsid w:val="00A301D6"/>
    <w:rsid w:val="00A3055B"/>
    <w:rsid w:val="00A3063D"/>
    <w:rsid w:val="00A3067E"/>
    <w:rsid w:val="00A314E5"/>
    <w:rsid w:val="00A3199D"/>
    <w:rsid w:val="00A31AD9"/>
    <w:rsid w:val="00A31ED7"/>
    <w:rsid w:val="00A32803"/>
    <w:rsid w:val="00A33545"/>
    <w:rsid w:val="00A33C07"/>
    <w:rsid w:val="00A33EAB"/>
    <w:rsid w:val="00A3401B"/>
    <w:rsid w:val="00A34033"/>
    <w:rsid w:val="00A3487C"/>
    <w:rsid w:val="00A34FA7"/>
    <w:rsid w:val="00A358ED"/>
    <w:rsid w:val="00A36270"/>
    <w:rsid w:val="00A36306"/>
    <w:rsid w:val="00A36533"/>
    <w:rsid w:val="00A36E8B"/>
    <w:rsid w:val="00A36FE2"/>
    <w:rsid w:val="00A37040"/>
    <w:rsid w:val="00A371EE"/>
    <w:rsid w:val="00A375B6"/>
    <w:rsid w:val="00A375F1"/>
    <w:rsid w:val="00A37CC3"/>
    <w:rsid w:val="00A37D00"/>
    <w:rsid w:val="00A37FE3"/>
    <w:rsid w:val="00A40064"/>
    <w:rsid w:val="00A4069E"/>
    <w:rsid w:val="00A40844"/>
    <w:rsid w:val="00A40AA1"/>
    <w:rsid w:val="00A40B19"/>
    <w:rsid w:val="00A40EA7"/>
    <w:rsid w:val="00A40EC0"/>
    <w:rsid w:val="00A41628"/>
    <w:rsid w:val="00A41712"/>
    <w:rsid w:val="00A41DD6"/>
    <w:rsid w:val="00A41F7B"/>
    <w:rsid w:val="00A41F7E"/>
    <w:rsid w:val="00A41F9F"/>
    <w:rsid w:val="00A4238F"/>
    <w:rsid w:val="00A42523"/>
    <w:rsid w:val="00A42628"/>
    <w:rsid w:val="00A428C0"/>
    <w:rsid w:val="00A42B67"/>
    <w:rsid w:val="00A42F56"/>
    <w:rsid w:val="00A43153"/>
    <w:rsid w:val="00A43603"/>
    <w:rsid w:val="00A43D3C"/>
    <w:rsid w:val="00A43E74"/>
    <w:rsid w:val="00A43F6D"/>
    <w:rsid w:val="00A4409D"/>
    <w:rsid w:val="00A44101"/>
    <w:rsid w:val="00A44171"/>
    <w:rsid w:val="00A444A4"/>
    <w:rsid w:val="00A4455D"/>
    <w:rsid w:val="00A44CC1"/>
    <w:rsid w:val="00A44E12"/>
    <w:rsid w:val="00A45AC9"/>
    <w:rsid w:val="00A45F44"/>
    <w:rsid w:val="00A464DC"/>
    <w:rsid w:val="00A46553"/>
    <w:rsid w:val="00A474F6"/>
    <w:rsid w:val="00A47563"/>
    <w:rsid w:val="00A47599"/>
    <w:rsid w:val="00A4771B"/>
    <w:rsid w:val="00A47978"/>
    <w:rsid w:val="00A479EB"/>
    <w:rsid w:val="00A47A5F"/>
    <w:rsid w:val="00A47BAB"/>
    <w:rsid w:val="00A47C32"/>
    <w:rsid w:val="00A47FBB"/>
    <w:rsid w:val="00A502A5"/>
    <w:rsid w:val="00A506E5"/>
    <w:rsid w:val="00A50DA5"/>
    <w:rsid w:val="00A513C8"/>
    <w:rsid w:val="00A517A9"/>
    <w:rsid w:val="00A51B84"/>
    <w:rsid w:val="00A51FBB"/>
    <w:rsid w:val="00A52285"/>
    <w:rsid w:val="00A529FC"/>
    <w:rsid w:val="00A52B9F"/>
    <w:rsid w:val="00A52C04"/>
    <w:rsid w:val="00A52E4A"/>
    <w:rsid w:val="00A52F99"/>
    <w:rsid w:val="00A533BE"/>
    <w:rsid w:val="00A533DB"/>
    <w:rsid w:val="00A53DA2"/>
    <w:rsid w:val="00A541A6"/>
    <w:rsid w:val="00A54A44"/>
    <w:rsid w:val="00A54F38"/>
    <w:rsid w:val="00A554A3"/>
    <w:rsid w:val="00A564C8"/>
    <w:rsid w:val="00A57925"/>
    <w:rsid w:val="00A57D9F"/>
    <w:rsid w:val="00A60019"/>
    <w:rsid w:val="00A60FE2"/>
    <w:rsid w:val="00A61605"/>
    <w:rsid w:val="00A61869"/>
    <w:rsid w:val="00A61AA2"/>
    <w:rsid w:val="00A61D61"/>
    <w:rsid w:val="00A6204E"/>
    <w:rsid w:val="00A622FC"/>
    <w:rsid w:val="00A62A06"/>
    <w:rsid w:val="00A6339E"/>
    <w:rsid w:val="00A6345A"/>
    <w:rsid w:val="00A634F8"/>
    <w:rsid w:val="00A63701"/>
    <w:rsid w:val="00A63801"/>
    <w:rsid w:val="00A63921"/>
    <w:rsid w:val="00A63FA3"/>
    <w:rsid w:val="00A6400E"/>
    <w:rsid w:val="00A64349"/>
    <w:rsid w:val="00A64418"/>
    <w:rsid w:val="00A64817"/>
    <w:rsid w:val="00A64E1D"/>
    <w:rsid w:val="00A6529B"/>
    <w:rsid w:val="00A653DE"/>
    <w:rsid w:val="00A65E16"/>
    <w:rsid w:val="00A6689F"/>
    <w:rsid w:val="00A66CB9"/>
    <w:rsid w:val="00A67117"/>
    <w:rsid w:val="00A6728E"/>
    <w:rsid w:val="00A67A1B"/>
    <w:rsid w:val="00A7025F"/>
    <w:rsid w:val="00A70467"/>
    <w:rsid w:val="00A7130E"/>
    <w:rsid w:val="00A71353"/>
    <w:rsid w:val="00A714B0"/>
    <w:rsid w:val="00A71631"/>
    <w:rsid w:val="00A71632"/>
    <w:rsid w:val="00A717A5"/>
    <w:rsid w:val="00A71C58"/>
    <w:rsid w:val="00A726E2"/>
    <w:rsid w:val="00A72793"/>
    <w:rsid w:val="00A72B7F"/>
    <w:rsid w:val="00A72B8F"/>
    <w:rsid w:val="00A73306"/>
    <w:rsid w:val="00A73B22"/>
    <w:rsid w:val="00A74C4F"/>
    <w:rsid w:val="00A75A7F"/>
    <w:rsid w:val="00A75ACF"/>
    <w:rsid w:val="00A75C0A"/>
    <w:rsid w:val="00A75CA2"/>
    <w:rsid w:val="00A7620C"/>
    <w:rsid w:val="00A76A33"/>
    <w:rsid w:val="00A76E6F"/>
    <w:rsid w:val="00A77578"/>
    <w:rsid w:val="00A77608"/>
    <w:rsid w:val="00A7792D"/>
    <w:rsid w:val="00A77AB1"/>
    <w:rsid w:val="00A80D91"/>
    <w:rsid w:val="00A8130E"/>
    <w:rsid w:val="00A81652"/>
    <w:rsid w:val="00A81C3E"/>
    <w:rsid w:val="00A826EF"/>
    <w:rsid w:val="00A82BD4"/>
    <w:rsid w:val="00A82E55"/>
    <w:rsid w:val="00A832E3"/>
    <w:rsid w:val="00A844E8"/>
    <w:rsid w:val="00A84740"/>
    <w:rsid w:val="00A848D4"/>
    <w:rsid w:val="00A84AC6"/>
    <w:rsid w:val="00A84C67"/>
    <w:rsid w:val="00A84E8F"/>
    <w:rsid w:val="00A84FF5"/>
    <w:rsid w:val="00A8599D"/>
    <w:rsid w:val="00A85BA9"/>
    <w:rsid w:val="00A85E4B"/>
    <w:rsid w:val="00A8668B"/>
    <w:rsid w:val="00A866F1"/>
    <w:rsid w:val="00A86AAC"/>
    <w:rsid w:val="00A86AC4"/>
    <w:rsid w:val="00A86EF0"/>
    <w:rsid w:val="00A87D22"/>
    <w:rsid w:val="00A90829"/>
    <w:rsid w:val="00A90D37"/>
    <w:rsid w:val="00A90E7A"/>
    <w:rsid w:val="00A91411"/>
    <w:rsid w:val="00A923D7"/>
    <w:rsid w:val="00A92AF9"/>
    <w:rsid w:val="00A92DB9"/>
    <w:rsid w:val="00A92EDF"/>
    <w:rsid w:val="00A93258"/>
    <w:rsid w:val="00A93398"/>
    <w:rsid w:val="00A93909"/>
    <w:rsid w:val="00A93F1B"/>
    <w:rsid w:val="00A9452F"/>
    <w:rsid w:val="00A94573"/>
    <w:rsid w:val="00A950D9"/>
    <w:rsid w:val="00A952F6"/>
    <w:rsid w:val="00A9556A"/>
    <w:rsid w:val="00A95626"/>
    <w:rsid w:val="00A95CFA"/>
    <w:rsid w:val="00A96C95"/>
    <w:rsid w:val="00A96CFC"/>
    <w:rsid w:val="00A96DE8"/>
    <w:rsid w:val="00A97520"/>
    <w:rsid w:val="00A97578"/>
    <w:rsid w:val="00A9784E"/>
    <w:rsid w:val="00AA0743"/>
    <w:rsid w:val="00AA08A5"/>
    <w:rsid w:val="00AA0FFE"/>
    <w:rsid w:val="00AA14C9"/>
    <w:rsid w:val="00AA254C"/>
    <w:rsid w:val="00AA25DD"/>
    <w:rsid w:val="00AA27F3"/>
    <w:rsid w:val="00AA2DDD"/>
    <w:rsid w:val="00AA301C"/>
    <w:rsid w:val="00AA324C"/>
    <w:rsid w:val="00AA37FA"/>
    <w:rsid w:val="00AA3B95"/>
    <w:rsid w:val="00AA3EF8"/>
    <w:rsid w:val="00AA4AD1"/>
    <w:rsid w:val="00AA536E"/>
    <w:rsid w:val="00AA550A"/>
    <w:rsid w:val="00AA59AA"/>
    <w:rsid w:val="00AA5B92"/>
    <w:rsid w:val="00AA5DED"/>
    <w:rsid w:val="00AA6130"/>
    <w:rsid w:val="00AA6136"/>
    <w:rsid w:val="00AA66D1"/>
    <w:rsid w:val="00AA69BB"/>
    <w:rsid w:val="00AA6A26"/>
    <w:rsid w:val="00AA6A87"/>
    <w:rsid w:val="00AA6D8F"/>
    <w:rsid w:val="00AA7162"/>
    <w:rsid w:val="00AA71DE"/>
    <w:rsid w:val="00AA79F0"/>
    <w:rsid w:val="00AA7B1D"/>
    <w:rsid w:val="00AA7E3B"/>
    <w:rsid w:val="00AB003B"/>
    <w:rsid w:val="00AB0400"/>
    <w:rsid w:val="00AB0C71"/>
    <w:rsid w:val="00AB1EFE"/>
    <w:rsid w:val="00AB203C"/>
    <w:rsid w:val="00AB252A"/>
    <w:rsid w:val="00AB25C3"/>
    <w:rsid w:val="00AB2C80"/>
    <w:rsid w:val="00AB2F57"/>
    <w:rsid w:val="00AB2FF7"/>
    <w:rsid w:val="00AB3F17"/>
    <w:rsid w:val="00AB4934"/>
    <w:rsid w:val="00AB4C76"/>
    <w:rsid w:val="00AB513B"/>
    <w:rsid w:val="00AB52BD"/>
    <w:rsid w:val="00AB565E"/>
    <w:rsid w:val="00AB60D8"/>
    <w:rsid w:val="00AB63D6"/>
    <w:rsid w:val="00AB663E"/>
    <w:rsid w:val="00AB6B63"/>
    <w:rsid w:val="00AB6BCB"/>
    <w:rsid w:val="00AB719C"/>
    <w:rsid w:val="00AB7B69"/>
    <w:rsid w:val="00AC01C7"/>
    <w:rsid w:val="00AC0600"/>
    <w:rsid w:val="00AC09E9"/>
    <w:rsid w:val="00AC0DC6"/>
    <w:rsid w:val="00AC0E63"/>
    <w:rsid w:val="00AC10CB"/>
    <w:rsid w:val="00AC18AF"/>
    <w:rsid w:val="00AC194D"/>
    <w:rsid w:val="00AC1DA4"/>
    <w:rsid w:val="00AC219C"/>
    <w:rsid w:val="00AC2242"/>
    <w:rsid w:val="00AC24CA"/>
    <w:rsid w:val="00AC2745"/>
    <w:rsid w:val="00AC2B78"/>
    <w:rsid w:val="00AC351E"/>
    <w:rsid w:val="00AC3C67"/>
    <w:rsid w:val="00AC4253"/>
    <w:rsid w:val="00AC4F68"/>
    <w:rsid w:val="00AC57A8"/>
    <w:rsid w:val="00AC657C"/>
    <w:rsid w:val="00AC6B82"/>
    <w:rsid w:val="00AC6CC8"/>
    <w:rsid w:val="00AC7AD3"/>
    <w:rsid w:val="00AC7CD4"/>
    <w:rsid w:val="00AD074B"/>
    <w:rsid w:val="00AD079A"/>
    <w:rsid w:val="00AD0F75"/>
    <w:rsid w:val="00AD10C0"/>
    <w:rsid w:val="00AD1197"/>
    <w:rsid w:val="00AD18FB"/>
    <w:rsid w:val="00AD1DD3"/>
    <w:rsid w:val="00AD1EF5"/>
    <w:rsid w:val="00AD2400"/>
    <w:rsid w:val="00AD2601"/>
    <w:rsid w:val="00AD27AB"/>
    <w:rsid w:val="00AD2A3C"/>
    <w:rsid w:val="00AD3857"/>
    <w:rsid w:val="00AD4052"/>
    <w:rsid w:val="00AD4114"/>
    <w:rsid w:val="00AD4574"/>
    <w:rsid w:val="00AD4D4E"/>
    <w:rsid w:val="00AD4F4A"/>
    <w:rsid w:val="00AD534E"/>
    <w:rsid w:val="00AD5694"/>
    <w:rsid w:val="00AD59E1"/>
    <w:rsid w:val="00AD630A"/>
    <w:rsid w:val="00AD673B"/>
    <w:rsid w:val="00AD6A3E"/>
    <w:rsid w:val="00AD6E07"/>
    <w:rsid w:val="00AD7510"/>
    <w:rsid w:val="00AD7B02"/>
    <w:rsid w:val="00AD7D29"/>
    <w:rsid w:val="00AD7F6C"/>
    <w:rsid w:val="00AE016D"/>
    <w:rsid w:val="00AE0288"/>
    <w:rsid w:val="00AE0391"/>
    <w:rsid w:val="00AE03DA"/>
    <w:rsid w:val="00AE09F4"/>
    <w:rsid w:val="00AE156B"/>
    <w:rsid w:val="00AE1ED4"/>
    <w:rsid w:val="00AE252F"/>
    <w:rsid w:val="00AE3302"/>
    <w:rsid w:val="00AE391D"/>
    <w:rsid w:val="00AE432E"/>
    <w:rsid w:val="00AE4B12"/>
    <w:rsid w:val="00AE51E6"/>
    <w:rsid w:val="00AE522B"/>
    <w:rsid w:val="00AE5D03"/>
    <w:rsid w:val="00AE6168"/>
    <w:rsid w:val="00AE68DB"/>
    <w:rsid w:val="00AE6BD9"/>
    <w:rsid w:val="00AE7166"/>
    <w:rsid w:val="00AE74F8"/>
    <w:rsid w:val="00AE77B3"/>
    <w:rsid w:val="00AE7E3C"/>
    <w:rsid w:val="00AE7E8E"/>
    <w:rsid w:val="00AF04D3"/>
    <w:rsid w:val="00AF05FA"/>
    <w:rsid w:val="00AF062A"/>
    <w:rsid w:val="00AF0899"/>
    <w:rsid w:val="00AF08C9"/>
    <w:rsid w:val="00AF0FFE"/>
    <w:rsid w:val="00AF14DD"/>
    <w:rsid w:val="00AF152E"/>
    <w:rsid w:val="00AF1865"/>
    <w:rsid w:val="00AF1DCE"/>
    <w:rsid w:val="00AF1E5A"/>
    <w:rsid w:val="00AF2921"/>
    <w:rsid w:val="00AF2C3D"/>
    <w:rsid w:val="00AF3685"/>
    <w:rsid w:val="00AF5162"/>
    <w:rsid w:val="00AF5A92"/>
    <w:rsid w:val="00AF5B32"/>
    <w:rsid w:val="00AF5C42"/>
    <w:rsid w:val="00AF6059"/>
    <w:rsid w:val="00AF6708"/>
    <w:rsid w:val="00AF6ACA"/>
    <w:rsid w:val="00AF71CB"/>
    <w:rsid w:val="00AF73A2"/>
    <w:rsid w:val="00AF7DD2"/>
    <w:rsid w:val="00B00129"/>
    <w:rsid w:val="00B004AF"/>
    <w:rsid w:val="00B01457"/>
    <w:rsid w:val="00B01754"/>
    <w:rsid w:val="00B022F5"/>
    <w:rsid w:val="00B02640"/>
    <w:rsid w:val="00B0300C"/>
    <w:rsid w:val="00B036EC"/>
    <w:rsid w:val="00B04344"/>
    <w:rsid w:val="00B04B3D"/>
    <w:rsid w:val="00B04EBD"/>
    <w:rsid w:val="00B05548"/>
    <w:rsid w:val="00B0572B"/>
    <w:rsid w:val="00B05734"/>
    <w:rsid w:val="00B05A8C"/>
    <w:rsid w:val="00B05E77"/>
    <w:rsid w:val="00B06346"/>
    <w:rsid w:val="00B0636F"/>
    <w:rsid w:val="00B06433"/>
    <w:rsid w:val="00B06571"/>
    <w:rsid w:val="00B06868"/>
    <w:rsid w:val="00B06958"/>
    <w:rsid w:val="00B06F13"/>
    <w:rsid w:val="00B0705A"/>
    <w:rsid w:val="00B0706D"/>
    <w:rsid w:val="00B07416"/>
    <w:rsid w:val="00B07862"/>
    <w:rsid w:val="00B07E8C"/>
    <w:rsid w:val="00B07FC4"/>
    <w:rsid w:val="00B10088"/>
    <w:rsid w:val="00B100F9"/>
    <w:rsid w:val="00B10A09"/>
    <w:rsid w:val="00B111A4"/>
    <w:rsid w:val="00B117A4"/>
    <w:rsid w:val="00B11F6E"/>
    <w:rsid w:val="00B12B46"/>
    <w:rsid w:val="00B13316"/>
    <w:rsid w:val="00B14007"/>
    <w:rsid w:val="00B140AC"/>
    <w:rsid w:val="00B140B5"/>
    <w:rsid w:val="00B1487A"/>
    <w:rsid w:val="00B14DCF"/>
    <w:rsid w:val="00B1530B"/>
    <w:rsid w:val="00B1531E"/>
    <w:rsid w:val="00B15773"/>
    <w:rsid w:val="00B15D58"/>
    <w:rsid w:val="00B16176"/>
    <w:rsid w:val="00B16B24"/>
    <w:rsid w:val="00B20026"/>
    <w:rsid w:val="00B20C50"/>
    <w:rsid w:val="00B2106C"/>
    <w:rsid w:val="00B2156E"/>
    <w:rsid w:val="00B21A62"/>
    <w:rsid w:val="00B21B73"/>
    <w:rsid w:val="00B21E2E"/>
    <w:rsid w:val="00B22057"/>
    <w:rsid w:val="00B2338C"/>
    <w:rsid w:val="00B23A27"/>
    <w:rsid w:val="00B23D5D"/>
    <w:rsid w:val="00B25280"/>
    <w:rsid w:val="00B256CD"/>
    <w:rsid w:val="00B25809"/>
    <w:rsid w:val="00B2580E"/>
    <w:rsid w:val="00B25997"/>
    <w:rsid w:val="00B25B38"/>
    <w:rsid w:val="00B25E3B"/>
    <w:rsid w:val="00B25FF6"/>
    <w:rsid w:val="00B26C1C"/>
    <w:rsid w:val="00B27001"/>
    <w:rsid w:val="00B27FBE"/>
    <w:rsid w:val="00B3089D"/>
    <w:rsid w:val="00B311B0"/>
    <w:rsid w:val="00B328CC"/>
    <w:rsid w:val="00B32EB4"/>
    <w:rsid w:val="00B333DC"/>
    <w:rsid w:val="00B3382F"/>
    <w:rsid w:val="00B33CE1"/>
    <w:rsid w:val="00B33F3A"/>
    <w:rsid w:val="00B3463E"/>
    <w:rsid w:val="00B347A1"/>
    <w:rsid w:val="00B34A42"/>
    <w:rsid w:val="00B34E09"/>
    <w:rsid w:val="00B34FAA"/>
    <w:rsid w:val="00B35013"/>
    <w:rsid w:val="00B35207"/>
    <w:rsid w:val="00B354C8"/>
    <w:rsid w:val="00B35B96"/>
    <w:rsid w:val="00B35C52"/>
    <w:rsid w:val="00B360A9"/>
    <w:rsid w:val="00B362AF"/>
    <w:rsid w:val="00B36A70"/>
    <w:rsid w:val="00B36B4F"/>
    <w:rsid w:val="00B37458"/>
    <w:rsid w:val="00B377FB"/>
    <w:rsid w:val="00B37FFB"/>
    <w:rsid w:val="00B400BC"/>
    <w:rsid w:val="00B40333"/>
    <w:rsid w:val="00B4073C"/>
    <w:rsid w:val="00B408E2"/>
    <w:rsid w:val="00B410FA"/>
    <w:rsid w:val="00B4160C"/>
    <w:rsid w:val="00B41889"/>
    <w:rsid w:val="00B421A6"/>
    <w:rsid w:val="00B4254C"/>
    <w:rsid w:val="00B429FE"/>
    <w:rsid w:val="00B42A0A"/>
    <w:rsid w:val="00B42DCB"/>
    <w:rsid w:val="00B430B0"/>
    <w:rsid w:val="00B432F8"/>
    <w:rsid w:val="00B4374F"/>
    <w:rsid w:val="00B438D0"/>
    <w:rsid w:val="00B4412B"/>
    <w:rsid w:val="00B4463A"/>
    <w:rsid w:val="00B450BE"/>
    <w:rsid w:val="00B457CC"/>
    <w:rsid w:val="00B45A43"/>
    <w:rsid w:val="00B45C4A"/>
    <w:rsid w:val="00B45D58"/>
    <w:rsid w:val="00B45F6B"/>
    <w:rsid w:val="00B46B3E"/>
    <w:rsid w:val="00B472D5"/>
    <w:rsid w:val="00B506BA"/>
    <w:rsid w:val="00B511F8"/>
    <w:rsid w:val="00B514FB"/>
    <w:rsid w:val="00B517AD"/>
    <w:rsid w:val="00B52966"/>
    <w:rsid w:val="00B530F3"/>
    <w:rsid w:val="00B538C2"/>
    <w:rsid w:val="00B53CFA"/>
    <w:rsid w:val="00B53E73"/>
    <w:rsid w:val="00B54068"/>
    <w:rsid w:val="00B55497"/>
    <w:rsid w:val="00B567E4"/>
    <w:rsid w:val="00B56BA4"/>
    <w:rsid w:val="00B56ED4"/>
    <w:rsid w:val="00B5715E"/>
    <w:rsid w:val="00B57581"/>
    <w:rsid w:val="00B57E3D"/>
    <w:rsid w:val="00B57F41"/>
    <w:rsid w:val="00B60595"/>
    <w:rsid w:val="00B60C16"/>
    <w:rsid w:val="00B60D03"/>
    <w:rsid w:val="00B6211D"/>
    <w:rsid w:val="00B624A7"/>
    <w:rsid w:val="00B6252B"/>
    <w:rsid w:val="00B6252C"/>
    <w:rsid w:val="00B63F78"/>
    <w:rsid w:val="00B64039"/>
    <w:rsid w:val="00B64094"/>
    <w:rsid w:val="00B642A6"/>
    <w:rsid w:val="00B64835"/>
    <w:rsid w:val="00B64C36"/>
    <w:rsid w:val="00B64CB9"/>
    <w:rsid w:val="00B64CFA"/>
    <w:rsid w:val="00B6533C"/>
    <w:rsid w:val="00B659D2"/>
    <w:rsid w:val="00B65EAA"/>
    <w:rsid w:val="00B66284"/>
    <w:rsid w:val="00B666C1"/>
    <w:rsid w:val="00B66712"/>
    <w:rsid w:val="00B6686A"/>
    <w:rsid w:val="00B66D2A"/>
    <w:rsid w:val="00B67507"/>
    <w:rsid w:val="00B6762E"/>
    <w:rsid w:val="00B6781E"/>
    <w:rsid w:val="00B70423"/>
    <w:rsid w:val="00B70523"/>
    <w:rsid w:val="00B7101A"/>
    <w:rsid w:val="00B7120C"/>
    <w:rsid w:val="00B71465"/>
    <w:rsid w:val="00B719A0"/>
    <w:rsid w:val="00B72526"/>
    <w:rsid w:val="00B726EB"/>
    <w:rsid w:val="00B72975"/>
    <w:rsid w:val="00B729BE"/>
    <w:rsid w:val="00B72B27"/>
    <w:rsid w:val="00B72CB5"/>
    <w:rsid w:val="00B72D20"/>
    <w:rsid w:val="00B732EF"/>
    <w:rsid w:val="00B73568"/>
    <w:rsid w:val="00B73E8C"/>
    <w:rsid w:val="00B744E4"/>
    <w:rsid w:val="00B755C5"/>
    <w:rsid w:val="00B75B48"/>
    <w:rsid w:val="00B765E7"/>
    <w:rsid w:val="00B76684"/>
    <w:rsid w:val="00B76E87"/>
    <w:rsid w:val="00B77402"/>
    <w:rsid w:val="00B77772"/>
    <w:rsid w:val="00B77827"/>
    <w:rsid w:val="00B77A09"/>
    <w:rsid w:val="00B77C3D"/>
    <w:rsid w:val="00B801FA"/>
    <w:rsid w:val="00B808A4"/>
    <w:rsid w:val="00B808CF"/>
    <w:rsid w:val="00B80C29"/>
    <w:rsid w:val="00B80C4B"/>
    <w:rsid w:val="00B81013"/>
    <w:rsid w:val="00B81546"/>
    <w:rsid w:val="00B81634"/>
    <w:rsid w:val="00B819D7"/>
    <w:rsid w:val="00B81A71"/>
    <w:rsid w:val="00B81D13"/>
    <w:rsid w:val="00B821F3"/>
    <w:rsid w:val="00B82A9E"/>
    <w:rsid w:val="00B842B5"/>
    <w:rsid w:val="00B84348"/>
    <w:rsid w:val="00B84F79"/>
    <w:rsid w:val="00B8501C"/>
    <w:rsid w:val="00B851E8"/>
    <w:rsid w:val="00B8532D"/>
    <w:rsid w:val="00B858F2"/>
    <w:rsid w:val="00B85A4C"/>
    <w:rsid w:val="00B85A8D"/>
    <w:rsid w:val="00B85F3D"/>
    <w:rsid w:val="00B86530"/>
    <w:rsid w:val="00B8688A"/>
    <w:rsid w:val="00B86CFD"/>
    <w:rsid w:val="00B87276"/>
    <w:rsid w:val="00B878D1"/>
    <w:rsid w:val="00B9010E"/>
    <w:rsid w:val="00B9011E"/>
    <w:rsid w:val="00B90279"/>
    <w:rsid w:val="00B90773"/>
    <w:rsid w:val="00B91327"/>
    <w:rsid w:val="00B913D1"/>
    <w:rsid w:val="00B91913"/>
    <w:rsid w:val="00B9221E"/>
    <w:rsid w:val="00B923BB"/>
    <w:rsid w:val="00B923D6"/>
    <w:rsid w:val="00B924A1"/>
    <w:rsid w:val="00B92A51"/>
    <w:rsid w:val="00B92C6D"/>
    <w:rsid w:val="00B934D1"/>
    <w:rsid w:val="00B93B03"/>
    <w:rsid w:val="00B93DF2"/>
    <w:rsid w:val="00B93FA5"/>
    <w:rsid w:val="00B94201"/>
    <w:rsid w:val="00B942ED"/>
    <w:rsid w:val="00B94332"/>
    <w:rsid w:val="00B9474D"/>
    <w:rsid w:val="00B94987"/>
    <w:rsid w:val="00B952B6"/>
    <w:rsid w:val="00B954A8"/>
    <w:rsid w:val="00B95EAE"/>
    <w:rsid w:val="00B9656E"/>
    <w:rsid w:val="00B9675B"/>
    <w:rsid w:val="00B96B32"/>
    <w:rsid w:val="00BA02FA"/>
    <w:rsid w:val="00BA033D"/>
    <w:rsid w:val="00BA03D1"/>
    <w:rsid w:val="00BA048C"/>
    <w:rsid w:val="00BA06F2"/>
    <w:rsid w:val="00BA0BF5"/>
    <w:rsid w:val="00BA13D3"/>
    <w:rsid w:val="00BA1625"/>
    <w:rsid w:val="00BA194C"/>
    <w:rsid w:val="00BA1AB5"/>
    <w:rsid w:val="00BA20DF"/>
    <w:rsid w:val="00BA287E"/>
    <w:rsid w:val="00BA2A3D"/>
    <w:rsid w:val="00BA2A98"/>
    <w:rsid w:val="00BA2DDA"/>
    <w:rsid w:val="00BA3B32"/>
    <w:rsid w:val="00BA3BF1"/>
    <w:rsid w:val="00BA4098"/>
    <w:rsid w:val="00BA4E27"/>
    <w:rsid w:val="00BA5154"/>
    <w:rsid w:val="00BA5BB3"/>
    <w:rsid w:val="00BA6286"/>
    <w:rsid w:val="00BA6EB5"/>
    <w:rsid w:val="00BA7016"/>
    <w:rsid w:val="00BA7A09"/>
    <w:rsid w:val="00BA7FFD"/>
    <w:rsid w:val="00BB02D2"/>
    <w:rsid w:val="00BB08F1"/>
    <w:rsid w:val="00BB0C90"/>
    <w:rsid w:val="00BB146E"/>
    <w:rsid w:val="00BB18D8"/>
    <w:rsid w:val="00BB1A19"/>
    <w:rsid w:val="00BB1ADC"/>
    <w:rsid w:val="00BB1E63"/>
    <w:rsid w:val="00BB220B"/>
    <w:rsid w:val="00BB28B5"/>
    <w:rsid w:val="00BB298A"/>
    <w:rsid w:val="00BB2EA9"/>
    <w:rsid w:val="00BB3126"/>
    <w:rsid w:val="00BB3870"/>
    <w:rsid w:val="00BB3EE6"/>
    <w:rsid w:val="00BB471D"/>
    <w:rsid w:val="00BB47AF"/>
    <w:rsid w:val="00BB52B2"/>
    <w:rsid w:val="00BB5D5F"/>
    <w:rsid w:val="00BB5E68"/>
    <w:rsid w:val="00BB644F"/>
    <w:rsid w:val="00BB6537"/>
    <w:rsid w:val="00BB692F"/>
    <w:rsid w:val="00BB6D7B"/>
    <w:rsid w:val="00BB76D0"/>
    <w:rsid w:val="00BB7C26"/>
    <w:rsid w:val="00BB7E11"/>
    <w:rsid w:val="00BB7F93"/>
    <w:rsid w:val="00BC042F"/>
    <w:rsid w:val="00BC0ABA"/>
    <w:rsid w:val="00BC11CE"/>
    <w:rsid w:val="00BC185E"/>
    <w:rsid w:val="00BC1E74"/>
    <w:rsid w:val="00BC213B"/>
    <w:rsid w:val="00BC252F"/>
    <w:rsid w:val="00BC2995"/>
    <w:rsid w:val="00BC3194"/>
    <w:rsid w:val="00BC3BDF"/>
    <w:rsid w:val="00BC42CE"/>
    <w:rsid w:val="00BC45D8"/>
    <w:rsid w:val="00BC498F"/>
    <w:rsid w:val="00BC4D12"/>
    <w:rsid w:val="00BC4E53"/>
    <w:rsid w:val="00BC531D"/>
    <w:rsid w:val="00BC5938"/>
    <w:rsid w:val="00BC5BDA"/>
    <w:rsid w:val="00BC5F1F"/>
    <w:rsid w:val="00BC6270"/>
    <w:rsid w:val="00BC6482"/>
    <w:rsid w:val="00BC6AFD"/>
    <w:rsid w:val="00BC7689"/>
    <w:rsid w:val="00BD07DD"/>
    <w:rsid w:val="00BD0C19"/>
    <w:rsid w:val="00BD0E8B"/>
    <w:rsid w:val="00BD0F75"/>
    <w:rsid w:val="00BD10C7"/>
    <w:rsid w:val="00BD1128"/>
    <w:rsid w:val="00BD117C"/>
    <w:rsid w:val="00BD1A8F"/>
    <w:rsid w:val="00BD1D50"/>
    <w:rsid w:val="00BD1E21"/>
    <w:rsid w:val="00BD2189"/>
    <w:rsid w:val="00BD2645"/>
    <w:rsid w:val="00BD3090"/>
    <w:rsid w:val="00BD3CC7"/>
    <w:rsid w:val="00BD4651"/>
    <w:rsid w:val="00BD491C"/>
    <w:rsid w:val="00BD5283"/>
    <w:rsid w:val="00BD59DB"/>
    <w:rsid w:val="00BD5BFE"/>
    <w:rsid w:val="00BD5EFE"/>
    <w:rsid w:val="00BD6BA1"/>
    <w:rsid w:val="00BD748B"/>
    <w:rsid w:val="00BD768E"/>
    <w:rsid w:val="00BE0433"/>
    <w:rsid w:val="00BE0766"/>
    <w:rsid w:val="00BE0C9E"/>
    <w:rsid w:val="00BE0FCF"/>
    <w:rsid w:val="00BE161B"/>
    <w:rsid w:val="00BE2B64"/>
    <w:rsid w:val="00BE3176"/>
    <w:rsid w:val="00BE3A48"/>
    <w:rsid w:val="00BE49A8"/>
    <w:rsid w:val="00BE53AB"/>
    <w:rsid w:val="00BE5574"/>
    <w:rsid w:val="00BE58D1"/>
    <w:rsid w:val="00BE5B6C"/>
    <w:rsid w:val="00BE5D02"/>
    <w:rsid w:val="00BE66D8"/>
    <w:rsid w:val="00BE6872"/>
    <w:rsid w:val="00BE70CE"/>
    <w:rsid w:val="00BE729B"/>
    <w:rsid w:val="00BE7A9F"/>
    <w:rsid w:val="00BE7AAE"/>
    <w:rsid w:val="00BF103C"/>
    <w:rsid w:val="00BF11B6"/>
    <w:rsid w:val="00BF13F3"/>
    <w:rsid w:val="00BF17A4"/>
    <w:rsid w:val="00BF1A22"/>
    <w:rsid w:val="00BF2083"/>
    <w:rsid w:val="00BF2743"/>
    <w:rsid w:val="00BF3012"/>
    <w:rsid w:val="00BF30D5"/>
    <w:rsid w:val="00BF33D8"/>
    <w:rsid w:val="00BF3830"/>
    <w:rsid w:val="00BF3CAB"/>
    <w:rsid w:val="00BF3DF4"/>
    <w:rsid w:val="00BF4657"/>
    <w:rsid w:val="00BF4AF8"/>
    <w:rsid w:val="00BF4E68"/>
    <w:rsid w:val="00BF6081"/>
    <w:rsid w:val="00BF7441"/>
    <w:rsid w:val="00C00307"/>
    <w:rsid w:val="00C00628"/>
    <w:rsid w:val="00C00D2A"/>
    <w:rsid w:val="00C01742"/>
    <w:rsid w:val="00C01CBA"/>
    <w:rsid w:val="00C01DB2"/>
    <w:rsid w:val="00C01DBB"/>
    <w:rsid w:val="00C02408"/>
    <w:rsid w:val="00C02B84"/>
    <w:rsid w:val="00C0355C"/>
    <w:rsid w:val="00C03778"/>
    <w:rsid w:val="00C0382E"/>
    <w:rsid w:val="00C03B1A"/>
    <w:rsid w:val="00C03FED"/>
    <w:rsid w:val="00C0428B"/>
    <w:rsid w:val="00C04488"/>
    <w:rsid w:val="00C04EC5"/>
    <w:rsid w:val="00C04EDD"/>
    <w:rsid w:val="00C050E3"/>
    <w:rsid w:val="00C05500"/>
    <w:rsid w:val="00C057DE"/>
    <w:rsid w:val="00C05AFB"/>
    <w:rsid w:val="00C05F57"/>
    <w:rsid w:val="00C06356"/>
    <w:rsid w:val="00C06550"/>
    <w:rsid w:val="00C0657A"/>
    <w:rsid w:val="00C074D3"/>
    <w:rsid w:val="00C07ED8"/>
    <w:rsid w:val="00C10932"/>
    <w:rsid w:val="00C10C5B"/>
    <w:rsid w:val="00C10E9B"/>
    <w:rsid w:val="00C10ECA"/>
    <w:rsid w:val="00C10F1A"/>
    <w:rsid w:val="00C11027"/>
    <w:rsid w:val="00C1123D"/>
    <w:rsid w:val="00C118C4"/>
    <w:rsid w:val="00C118F7"/>
    <w:rsid w:val="00C11A1B"/>
    <w:rsid w:val="00C11D75"/>
    <w:rsid w:val="00C12044"/>
    <w:rsid w:val="00C1252F"/>
    <w:rsid w:val="00C12E96"/>
    <w:rsid w:val="00C131F9"/>
    <w:rsid w:val="00C142BB"/>
    <w:rsid w:val="00C1478E"/>
    <w:rsid w:val="00C14D5D"/>
    <w:rsid w:val="00C1506B"/>
    <w:rsid w:val="00C150B7"/>
    <w:rsid w:val="00C150BF"/>
    <w:rsid w:val="00C154DE"/>
    <w:rsid w:val="00C1561A"/>
    <w:rsid w:val="00C15A78"/>
    <w:rsid w:val="00C15AD4"/>
    <w:rsid w:val="00C15ADE"/>
    <w:rsid w:val="00C15F9B"/>
    <w:rsid w:val="00C1665D"/>
    <w:rsid w:val="00C16D77"/>
    <w:rsid w:val="00C20E85"/>
    <w:rsid w:val="00C20ED5"/>
    <w:rsid w:val="00C2100F"/>
    <w:rsid w:val="00C211AE"/>
    <w:rsid w:val="00C2187B"/>
    <w:rsid w:val="00C21908"/>
    <w:rsid w:val="00C22469"/>
    <w:rsid w:val="00C22631"/>
    <w:rsid w:val="00C22686"/>
    <w:rsid w:val="00C22977"/>
    <w:rsid w:val="00C22EF0"/>
    <w:rsid w:val="00C232C1"/>
    <w:rsid w:val="00C235BB"/>
    <w:rsid w:val="00C2393F"/>
    <w:rsid w:val="00C23DF5"/>
    <w:rsid w:val="00C23FFF"/>
    <w:rsid w:val="00C246BA"/>
    <w:rsid w:val="00C24CC2"/>
    <w:rsid w:val="00C25645"/>
    <w:rsid w:val="00C25925"/>
    <w:rsid w:val="00C25D96"/>
    <w:rsid w:val="00C2612C"/>
    <w:rsid w:val="00C26954"/>
    <w:rsid w:val="00C26B22"/>
    <w:rsid w:val="00C27D0E"/>
    <w:rsid w:val="00C27D38"/>
    <w:rsid w:val="00C30531"/>
    <w:rsid w:val="00C306B9"/>
    <w:rsid w:val="00C307C9"/>
    <w:rsid w:val="00C30BE5"/>
    <w:rsid w:val="00C30C46"/>
    <w:rsid w:val="00C30E17"/>
    <w:rsid w:val="00C310F5"/>
    <w:rsid w:val="00C311F1"/>
    <w:rsid w:val="00C31453"/>
    <w:rsid w:val="00C31983"/>
    <w:rsid w:val="00C319BC"/>
    <w:rsid w:val="00C31B14"/>
    <w:rsid w:val="00C31CEA"/>
    <w:rsid w:val="00C31EB3"/>
    <w:rsid w:val="00C31FED"/>
    <w:rsid w:val="00C321EF"/>
    <w:rsid w:val="00C3231F"/>
    <w:rsid w:val="00C326E8"/>
    <w:rsid w:val="00C32D97"/>
    <w:rsid w:val="00C33346"/>
    <w:rsid w:val="00C3391B"/>
    <w:rsid w:val="00C33ABA"/>
    <w:rsid w:val="00C33AD4"/>
    <w:rsid w:val="00C33CCD"/>
    <w:rsid w:val="00C33FE6"/>
    <w:rsid w:val="00C341EC"/>
    <w:rsid w:val="00C34E4C"/>
    <w:rsid w:val="00C35B96"/>
    <w:rsid w:val="00C35D92"/>
    <w:rsid w:val="00C36615"/>
    <w:rsid w:val="00C36C49"/>
    <w:rsid w:val="00C3704E"/>
    <w:rsid w:val="00C37050"/>
    <w:rsid w:val="00C373A7"/>
    <w:rsid w:val="00C4016B"/>
    <w:rsid w:val="00C4055A"/>
    <w:rsid w:val="00C40B71"/>
    <w:rsid w:val="00C41E93"/>
    <w:rsid w:val="00C421D6"/>
    <w:rsid w:val="00C423A7"/>
    <w:rsid w:val="00C428E5"/>
    <w:rsid w:val="00C429F8"/>
    <w:rsid w:val="00C42BB7"/>
    <w:rsid w:val="00C42EF9"/>
    <w:rsid w:val="00C42F33"/>
    <w:rsid w:val="00C43231"/>
    <w:rsid w:val="00C4335B"/>
    <w:rsid w:val="00C43792"/>
    <w:rsid w:val="00C437A4"/>
    <w:rsid w:val="00C43FE1"/>
    <w:rsid w:val="00C447CC"/>
    <w:rsid w:val="00C44814"/>
    <w:rsid w:val="00C44889"/>
    <w:rsid w:val="00C44BE5"/>
    <w:rsid w:val="00C454AE"/>
    <w:rsid w:val="00C454B6"/>
    <w:rsid w:val="00C455A8"/>
    <w:rsid w:val="00C4601E"/>
    <w:rsid w:val="00C461E5"/>
    <w:rsid w:val="00C461FA"/>
    <w:rsid w:val="00C463A6"/>
    <w:rsid w:val="00C46406"/>
    <w:rsid w:val="00C46449"/>
    <w:rsid w:val="00C46FE3"/>
    <w:rsid w:val="00C473A7"/>
    <w:rsid w:val="00C509CD"/>
    <w:rsid w:val="00C50ADD"/>
    <w:rsid w:val="00C50C94"/>
    <w:rsid w:val="00C50EFF"/>
    <w:rsid w:val="00C512F9"/>
    <w:rsid w:val="00C51A18"/>
    <w:rsid w:val="00C51B76"/>
    <w:rsid w:val="00C51D4F"/>
    <w:rsid w:val="00C5299B"/>
    <w:rsid w:val="00C52D87"/>
    <w:rsid w:val="00C52FBB"/>
    <w:rsid w:val="00C53074"/>
    <w:rsid w:val="00C54511"/>
    <w:rsid w:val="00C54694"/>
    <w:rsid w:val="00C55948"/>
    <w:rsid w:val="00C55955"/>
    <w:rsid w:val="00C55D37"/>
    <w:rsid w:val="00C55F4E"/>
    <w:rsid w:val="00C56AA5"/>
    <w:rsid w:val="00C573AA"/>
    <w:rsid w:val="00C57F33"/>
    <w:rsid w:val="00C603D5"/>
    <w:rsid w:val="00C60875"/>
    <w:rsid w:val="00C60CFC"/>
    <w:rsid w:val="00C60FB6"/>
    <w:rsid w:val="00C6124B"/>
    <w:rsid w:val="00C627DB"/>
    <w:rsid w:val="00C62B7D"/>
    <w:rsid w:val="00C62C22"/>
    <w:rsid w:val="00C634A9"/>
    <w:rsid w:val="00C64846"/>
    <w:rsid w:val="00C64BC4"/>
    <w:rsid w:val="00C6553A"/>
    <w:rsid w:val="00C65A2F"/>
    <w:rsid w:val="00C65BFF"/>
    <w:rsid w:val="00C66966"/>
    <w:rsid w:val="00C66EBF"/>
    <w:rsid w:val="00C674E8"/>
    <w:rsid w:val="00C67CD2"/>
    <w:rsid w:val="00C67F39"/>
    <w:rsid w:val="00C70023"/>
    <w:rsid w:val="00C702EF"/>
    <w:rsid w:val="00C70875"/>
    <w:rsid w:val="00C70B0F"/>
    <w:rsid w:val="00C70F78"/>
    <w:rsid w:val="00C716CE"/>
    <w:rsid w:val="00C719BD"/>
    <w:rsid w:val="00C72170"/>
    <w:rsid w:val="00C724CD"/>
    <w:rsid w:val="00C73132"/>
    <w:rsid w:val="00C73828"/>
    <w:rsid w:val="00C73C17"/>
    <w:rsid w:val="00C74A18"/>
    <w:rsid w:val="00C74E65"/>
    <w:rsid w:val="00C7538B"/>
    <w:rsid w:val="00C76053"/>
    <w:rsid w:val="00C760AE"/>
    <w:rsid w:val="00C7670E"/>
    <w:rsid w:val="00C76838"/>
    <w:rsid w:val="00C77760"/>
    <w:rsid w:val="00C77899"/>
    <w:rsid w:val="00C80184"/>
    <w:rsid w:val="00C802FB"/>
    <w:rsid w:val="00C804CB"/>
    <w:rsid w:val="00C8069F"/>
    <w:rsid w:val="00C807E8"/>
    <w:rsid w:val="00C80D77"/>
    <w:rsid w:val="00C81127"/>
    <w:rsid w:val="00C812CC"/>
    <w:rsid w:val="00C814A7"/>
    <w:rsid w:val="00C816F8"/>
    <w:rsid w:val="00C81CBC"/>
    <w:rsid w:val="00C81ED8"/>
    <w:rsid w:val="00C82183"/>
    <w:rsid w:val="00C8237D"/>
    <w:rsid w:val="00C82D61"/>
    <w:rsid w:val="00C82DAB"/>
    <w:rsid w:val="00C83007"/>
    <w:rsid w:val="00C837B6"/>
    <w:rsid w:val="00C8407E"/>
    <w:rsid w:val="00C84360"/>
    <w:rsid w:val="00C8459C"/>
    <w:rsid w:val="00C8459E"/>
    <w:rsid w:val="00C84986"/>
    <w:rsid w:val="00C84A20"/>
    <w:rsid w:val="00C851EA"/>
    <w:rsid w:val="00C85200"/>
    <w:rsid w:val="00C85602"/>
    <w:rsid w:val="00C85B20"/>
    <w:rsid w:val="00C860DE"/>
    <w:rsid w:val="00C862BB"/>
    <w:rsid w:val="00C86540"/>
    <w:rsid w:val="00C86613"/>
    <w:rsid w:val="00C86698"/>
    <w:rsid w:val="00C86849"/>
    <w:rsid w:val="00C86B38"/>
    <w:rsid w:val="00C86E22"/>
    <w:rsid w:val="00C87984"/>
    <w:rsid w:val="00C87F65"/>
    <w:rsid w:val="00C903C6"/>
    <w:rsid w:val="00C90895"/>
    <w:rsid w:val="00C911AA"/>
    <w:rsid w:val="00C91732"/>
    <w:rsid w:val="00C9173B"/>
    <w:rsid w:val="00C917CD"/>
    <w:rsid w:val="00C920A3"/>
    <w:rsid w:val="00C9252B"/>
    <w:rsid w:val="00C92C14"/>
    <w:rsid w:val="00C9330E"/>
    <w:rsid w:val="00C93E36"/>
    <w:rsid w:val="00C953B4"/>
    <w:rsid w:val="00C95991"/>
    <w:rsid w:val="00C95A38"/>
    <w:rsid w:val="00C95A40"/>
    <w:rsid w:val="00C96450"/>
    <w:rsid w:val="00C968DC"/>
    <w:rsid w:val="00C96A5C"/>
    <w:rsid w:val="00C96B5B"/>
    <w:rsid w:val="00C96E63"/>
    <w:rsid w:val="00C97259"/>
    <w:rsid w:val="00C972E8"/>
    <w:rsid w:val="00CA04D8"/>
    <w:rsid w:val="00CA05B5"/>
    <w:rsid w:val="00CA06CD"/>
    <w:rsid w:val="00CA0A38"/>
    <w:rsid w:val="00CA0F2A"/>
    <w:rsid w:val="00CA0FC3"/>
    <w:rsid w:val="00CA1094"/>
    <w:rsid w:val="00CA141A"/>
    <w:rsid w:val="00CA1DEE"/>
    <w:rsid w:val="00CA2261"/>
    <w:rsid w:val="00CA2510"/>
    <w:rsid w:val="00CA2F9B"/>
    <w:rsid w:val="00CA3070"/>
    <w:rsid w:val="00CA3300"/>
    <w:rsid w:val="00CA4138"/>
    <w:rsid w:val="00CA4655"/>
    <w:rsid w:val="00CA46F3"/>
    <w:rsid w:val="00CA4842"/>
    <w:rsid w:val="00CA488D"/>
    <w:rsid w:val="00CA4AC3"/>
    <w:rsid w:val="00CA4B88"/>
    <w:rsid w:val="00CA4BA5"/>
    <w:rsid w:val="00CA51BA"/>
    <w:rsid w:val="00CA55A8"/>
    <w:rsid w:val="00CA5DC7"/>
    <w:rsid w:val="00CA60FB"/>
    <w:rsid w:val="00CA643A"/>
    <w:rsid w:val="00CA6599"/>
    <w:rsid w:val="00CA68B3"/>
    <w:rsid w:val="00CA73DA"/>
    <w:rsid w:val="00CA7640"/>
    <w:rsid w:val="00CB030D"/>
    <w:rsid w:val="00CB08A2"/>
    <w:rsid w:val="00CB1E7A"/>
    <w:rsid w:val="00CB1EBE"/>
    <w:rsid w:val="00CB25B1"/>
    <w:rsid w:val="00CB25C8"/>
    <w:rsid w:val="00CB28F3"/>
    <w:rsid w:val="00CB2D67"/>
    <w:rsid w:val="00CB2F01"/>
    <w:rsid w:val="00CB3472"/>
    <w:rsid w:val="00CB403C"/>
    <w:rsid w:val="00CB4937"/>
    <w:rsid w:val="00CB51F6"/>
    <w:rsid w:val="00CB51FB"/>
    <w:rsid w:val="00CB54FF"/>
    <w:rsid w:val="00CB58AA"/>
    <w:rsid w:val="00CB58E8"/>
    <w:rsid w:val="00CB606A"/>
    <w:rsid w:val="00CB62E9"/>
    <w:rsid w:val="00CB6581"/>
    <w:rsid w:val="00CB71E0"/>
    <w:rsid w:val="00CB7BFD"/>
    <w:rsid w:val="00CB7FBA"/>
    <w:rsid w:val="00CC0150"/>
    <w:rsid w:val="00CC03B5"/>
    <w:rsid w:val="00CC0545"/>
    <w:rsid w:val="00CC0F31"/>
    <w:rsid w:val="00CC1149"/>
    <w:rsid w:val="00CC18A4"/>
    <w:rsid w:val="00CC1E32"/>
    <w:rsid w:val="00CC20BE"/>
    <w:rsid w:val="00CC237C"/>
    <w:rsid w:val="00CC27DB"/>
    <w:rsid w:val="00CC2A3A"/>
    <w:rsid w:val="00CC2EDD"/>
    <w:rsid w:val="00CC33DE"/>
    <w:rsid w:val="00CC39BD"/>
    <w:rsid w:val="00CC3CED"/>
    <w:rsid w:val="00CC4280"/>
    <w:rsid w:val="00CC46ED"/>
    <w:rsid w:val="00CC4930"/>
    <w:rsid w:val="00CC4A9D"/>
    <w:rsid w:val="00CC57AD"/>
    <w:rsid w:val="00CC5AC5"/>
    <w:rsid w:val="00CC5E3C"/>
    <w:rsid w:val="00CC683C"/>
    <w:rsid w:val="00CC6C21"/>
    <w:rsid w:val="00CC713D"/>
    <w:rsid w:val="00CC7440"/>
    <w:rsid w:val="00CC77CC"/>
    <w:rsid w:val="00CC7F40"/>
    <w:rsid w:val="00CD0A6B"/>
    <w:rsid w:val="00CD0AD4"/>
    <w:rsid w:val="00CD14B9"/>
    <w:rsid w:val="00CD1E5C"/>
    <w:rsid w:val="00CD2062"/>
    <w:rsid w:val="00CD2681"/>
    <w:rsid w:val="00CD2D4F"/>
    <w:rsid w:val="00CD3858"/>
    <w:rsid w:val="00CD3BB0"/>
    <w:rsid w:val="00CD41D3"/>
    <w:rsid w:val="00CD4824"/>
    <w:rsid w:val="00CD49D6"/>
    <w:rsid w:val="00CD4A64"/>
    <w:rsid w:val="00CD4CAA"/>
    <w:rsid w:val="00CD53AA"/>
    <w:rsid w:val="00CD552C"/>
    <w:rsid w:val="00CD5564"/>
    <w:rsid w:val="00CD68A2"/>
    <w:rsid w:val="00CD6EA4"/>
    <w:rsid w:val="00CD7640"/>
    <w:rsid w:val="00CE004F"/>
    <w:rsid w:val="00CE12A6"/>
    <w:rsid w:val="00CE134C"/>
    <w:rsid w:val="00CE170E"/>
    <w:rsid w:val="00CE1DE2"/>
    <w:rsid w:val="00CE2C6F"/>
    <w:rsid w:val="00CE34BA"/>
    <w:rsid w:val="00CE35F5"/>
    <w:rsid w:val="00CE387D"/>
    <w:rsid w:val="00CE40BB"/>
    <w:rsid w:val="00CE4111"/>
    <w:rsid w:val="00CE424B"/>
    <w:rsid w:val="00CE569D"/>
    <w:rsid w:val="00CE5764"/>
    <w:rsid w:val="00CE5991"/>
    <w:rsid w:val="00CE5EFB"/>
    <w:rsid w:val="00CE62FD"/>
    <w:rsid w:val="00CE718C"/>
    <w:rsid w:val="00CE7B06"/>
    <w:rsid w:val="00CF06D8"/>
    <w:rsid w:val="00CF0818"/>
    <w:rsid w:val="00CF151F"/>
    <w:rsid w:val="00CF1961"/>
    <w:rsid w:val="00CF1C1B"/>
    <w:rsid w:val="00CF1D1D"/>
    <w:rsid w:val="00CF2268"/>
    <w:rsid w:val="00CF24FF"/>
    <w:rsid w:val="00CF28C7"/>
    <w:rsid w:val="00CF2DFB"/>
    <w:rsid w:val="00CF3310"/>
    <w:rsid w:val="00CF394A"/>
    <w:rsid w:val="00CF39DF"/>
    <w:rsid w:val="00CF3E78"/>
    <w:rsid w:val="00CF49A5"/>
    <w:rsid w:val="00CF4EC2"/>
    <w:rsid w:val="00CF4ECA"/>
    <w:rsid w:val="00CF5DBA"/>
    <w:rsid w:val="00CF692C"/>
    <w:rsid w:val="00CF6E55"/>
    <w:rsid w:val="00CF7750"/>
    <w:rsid w:val="00CF79FB"/>
    <w:rsid w:val="00CF7A6D"/>
    <w:rsid w:val="00CF7D47"/>
    <w:rsid w:val="00CF7EF2"/>
    <w:rsid w:val="00D01084"/>
    <w:rsid w:val="00D01667"/>
    <w:rsid w:val="00D01931"/>
    <w:rsid w:val="00D01AEF"/>
    <w:rsid w:val="00D02A31"/>
    <w:rsid w:val="00D02EDD"/>
    <w:rsid w:val="00D03E33"/>
    <w:rsid w:val="00D043EF"/>
    <w:rsid w:val="00D05877"/>
    <w:rsid w:val="00D05C8D"/>
    <w:rsid w:val="00D0685A"/>
    <w:rsid w:val="00D07447"/>
    <w:rsid w:val="00D07603"/>
    <w:rsid w:val="00D07BCD"/>
    <w:rsid w:val="00D07EAE"/>
    <w:rsid w:val="00D07FAA"/>
    <w:rsid w:val="00D101BB"/>
    <w:rsid w:val="00D10670"/>
    <w:rsid w:val="00D10BFE"/>
    <w:rsid w:val="00D1109A"/>
    <w:rsid w:val="00D113D8"/>
    <w:rsid w:val="00D116FB"/>
    <w:rsid w:val="00D11C0D"/>
    <w:rsid w:val="00D12038"/>
    <w:rsid w:val="00D1246B"/>
    <w:rsid w:val="00D12924"/>
    <w:rsid w:val="00D12FCE"/>
    <w:rsid w:val="00D130E6"/>
    <w:rsid w:val="00D13171"/>
    <w:rsid w:val="00D1350B"/>
    <w:rsid w:val="00D13594"/>
    <w:rsid w:val="00D1373A"/>
    <w:rsid w:val="00D13939"/>
    <w:rsid w:val="00D13952"/>
    <w:rsid w:val="00D13E17"/>
    <w:rsid w:val="00D13E94"/>
    <w:rsid w:val="00D140C8"/>
    <w:rsid w:val="00D142AA"/>
    <w:rsid w:val="00D14759"/>
    <w:rsid w:val="00D1475E"/>
    <w:rsid w:val="00D15155"/>
    <w:rsid w:val="00D15728"/>
    <w:rsid w:val="00D157DD"/>
    <w:rsid w:val="00D15AC3"/>
    <w:rsid w:val="00D169D5"/>
    <w:rsid w:val="00D16AC6"/>
    <w:rsid w:val="00D16EA4"/>
    <w:rsid w:val="00D16FA3"/>
    <w:rsid w:val="00D17533"/>
    <w:rsid w:val="00D17580"/>
    <w:rsid w:val="00D20310"/>
    <w:rsid w:val="00D205F6"/>
    <w:rsid w:val="00D21480"/>
    <w:rsid w:val="00D21F2D"/>
    <w:rsid w:val="00D22A4D"/>
    <w:rsid w:val="00D22E6E"/>
    <w:rsid w:val="00D22F24"/>
    <w:rsid w:val="00D23475"/>
    <w:rsid w:val="00D23739"/>
    <w:rsid w:val="00D23C9C"/>
    <w:rsid w:val="00D2441B"/>
    <w:rsid w:val="00D2461C"/>
    <w:rsid w:val="00D256F1"/>
    <w:rsid w:val="00D25B0E"/>
    <w:rsid w:val="00D25F61"/>
    <w:rsid w:val="00D2634D"/>
    <w:rsid w:val="00D2668D"/>
    <w:rsid w:val="00D27208"/>
    <w:rsid w:val="00D279A3"/>
    <w:rsid w:val="00D279C4"/>
    <w:rsid w:val="00D27E1D"/>
    <w:rsid w:val="00D30015"/>
    <w:rsid w:val="00D3006E"/>
    <w:rsid w:val="00D30BD8"/>
    <w:rsid w:val="00D31658"/>
    <w:rsid w:val="00D31820"/>
    <w:rsid w:val="00D31A41"/>
    <w:rsid w:val="00D31C22"/>
    <w:rsid w:val="00D31CD6"/>
    <w:rsid w:val="00D32998"/>
    <w:rsid w:val="00D32F21"/>
    <w:rsid w:val="00D33538"/>
    <w:rsid w:val="00D335BA"/>
    <w:rsid w:val="00D33B34"/>
    <w:rsid w:val="00D34255"/>
    <w:rsid w:val="00D34377"/>
    <w:rsid w:val="00D348B2"/>
    <w:rsid w:val="00D34B0C"/>
    <w:rsid w:val="00D34B29"/>
    <w:rsid w:val="00D34C75"/>
    <w:rsid w:val="00D34CDB"/>
    <w:rsid w:val="00D35598"/>
    <w:rsid w:val="00D35DB1"/>
    <w:rsid w:val="00D361F4"/>
    <w:rsid w:val="00D36233"/>
    <w:rsid w:val="00D363A4"/>
    <w:rsid w:val="00D36C80"/>
    <w:rsid w:val="00D373B7"/>
    <w:rsid w:val="00D3746F"/>
    <w:rsid w:val="00D40056"/>
    <w:rsid w:val="00D40097"/>
    <w:rsid w:val="00D400EE"/>
    <w:rsid w:val="00D40625"/>
    <w:rsid w:val="00D408FB"/>
    <w:rsid w:val="00D4094D"/>
    <w:rsid w:val="00D40A74"/>
    <w:rsid w:val="00D40EAD"/>
    <w:rsid w:val="00D40F18"/>
    <w:rsid w:val="00D41119"/>
    <w:rsid w:val="00D4198B"/>
    <w:rsid w:val="00D419A7"/>
    <w:rsid w:val="00D41A15"/>
    <w:rsid w:val="00D41B30"/>
    <w:rsid w:val="00D41BB3"/>
    <w:rsid w:val="00D421AF"/>
    <w:rsid w:val="00D42439"/>
    <w:rsid w:val="00D4245B"/>
    <w:rsid w:val="00D42513"/>
    <w:rsid w:val="00D42C46"/>
    <w:rsid w:val="00D42F38"/>
    <w:rsid w:val="00D43257"/>
    <w:rsid w:val="00D4335E"/>
    <w:rsid w:val="00D4443C"/>
    <w:rsid w:val="00D44B88"/>
    <w:rsid w:val="00D44DFF"/>
    <w:rsid w:val="00D45430"/>
    <w:rsid w:val="00D4590D"/>
    <w:rsid w:val="00D46E8E"/>
    <w:rsid w:val="00D47191"/>
    <w:rsid w:val="00D475E3"/>
    <w:rsid w:val="00D47DD3"/>
    <w:rsid w:val="00D5014A"/>
    <w:rsid w:val="00D502E3"/>
    <w:rsid w:val="00D50591"/>
    <w:rsid w:val="00D5075D"/>
    <w:rsid w:val="00D51115"/>
    <w:rsid w:val="00D52550"/>
    <w:rsid w:val="00D52BD1"/>
    <w:rsid w:val="00D52C8D"/>
    <w:rsid w:val="00D53A69"/>
    <w:rsid w:val="00D53C62"/>
    <w:rsid w:val="00D53DD6"/>
    <w:rsid w:val="00D54579"/>
    <w:rsid w:val="00D54D59"/>
    <w:rsid w:val="00D55453"/>
    <w:rsid w:val="00D55839"/>
    <w:rsid w:val="00D55B8E"/>
    <w:rsid w:val="00D55C9D"/>
    <w:rsid w:val="00D5652D"/>
    <w:rsid w:val="00D56619"/>
    <w:rsid w:val="00D56803"/>
    <w:rsid w:val="00D57AF2"/>
    <w:rsid w:val="00D57CDE"/>
    <w:rsid w:val="00D57E29"/>
    <w:rsid w:val="00D604E1"/>
    <w:rsid w:val="00D6058A"/>
    <w:rsid w:val="00D60D52"/>
    <w:rsid w:val="00D60D6C"/>
    <w:rsid w:val="00D60D7C"/>
    <w:rsid w:val="00D60E05"/>
    <w:rsid w:val="00D612CE"/>
    <w:rsid w:val="00D61571"/>
    <w:rsid w:val="00D616FC"/>
    <w:rsid w:val="00D61C99"/>
    <w:rsid w:val="00D6225D"/>
    <w:rsid w:val="00D62928"/>
    <w:rsid w:val="00D63021"/>
    <w:rsid w:val="00D630ED"/>
    <w:rsid w:val="00D631E6"/>
    <w:rsid w:val="00D63614"/>
    <w:rsid w:val="00D63E40"/>
    <w:rsid w:val="00D65F47"/>
    <w:rsid w:val="00D66D89"/>
    <w:rsid w:val="00D67159"/>
    <w:rsid w:val="00D70076"/>
    <w:rsid w:val="00D700FC"/>
    <w:rsid w:val="00D702C7"/>
    <w:rsid w:val="00D704CD"/>
    <w:rsid w:val="00D7067D"/>
    <w:rsid w:val="00D706D8"/>
    <w:rsid w:val="00D71551"/>
    <w:rsid w:val="00D7155D"/>
    <w:rsid w:val="00D71BB6"/>
    <w:rsid w:val="00D71BC0"/>
    <w:rsid w:val="00D731ED"/>
    <w:rsid w:val="00D740B0"/>
    <w:rsid w:val="00D7428C"/>
    <w:rsid w:val="00D74321"/>
    <w:rsid w:val="00D74496"/>
    <w:rsid w:val="00D74855"/>
    <w:rsid w:val="00D74E1A"/>
    <w:rsid w:val="00D74E3A"/>
    <w:rsid w:val="00D754D8"/>
    <w:rsid w:val="00D75536"/>
    <w:rsid w:val="00D75D61"/>
    <w:rsid w:val="00D7602B"/>
    <w:rsid w:val="00D7626C"/>
    <w:rsid w:val="00D762A2"/>
    <w:rsid w:val="00D76F4F"/>
    <w:rsid w:val="00D773E5"/>
    <w:rsid w:val="00D7744C"/>
    <w:rsid w:val="00D77804"/>
    <w:rsid w:val="00D80253"/>
    <w:rsid w:val="00D802BE"/>
    <w:rsid w:val="00D808C0"/>
    <w:rsid w:val="00D808D3"/>
    <w:rsid w:val="00D81296"/>
    <w:rsid w:val="00D81931"/>
    <w:rsid w:val="00D81C12"/>
    <w:rsid w:val="00D81E6E"/>
    <w:rsid w:val="00D823F6"/>
    <w:rsid w:val="00D82C47"/>
    <w:rsid w:val="00D82D0F"/>
    <w:rsid w:val="00D8346E"/>
    <w:rsid w:val="00D838DB"/>
    <w:rsid w:val="00D8405C"/>
    <w:rsid w:val="00D84F9D"/>
    <w:rsid w:val="00D8558D"/>
    <w:rsid w:val="00D85BC1"/>
    <w:rsid w:val="00D85CDB"/>
    <w:rsid w:val="00D85F17"/>
    <w:rsid w:val="00D861AF"/>
    <w:rsid w:val="00D86200"/>
    <w:rsid w:val="00D8641F"/>
    <w:rsid w:val="00D86669"/>
    <w:rsid w:val="00D86D5B"/>
    <w:rsid w:val="00D86F5C"/>
    <w:rsid w:val="00D872BD"/>
    <w:rsid w:val="00D8755A"/>
    <w:rsid w:val="00D87689"/>
    <w:rsid w:val="00D87DAD"/>
    <w:rsid w:val="00D87EEF"/>
    <w:rsid w:val="00D90103"/>
    <w:rsid w:val="00D90277"/>
    <w:rsid w:val="00D902AC"/>
    <w:rsid w:val="00D902FF"/>
    <w:rsid w:val="00D9031B"/>
    <w:rsid w:val="00D9083A"/>
    <w:rsid w:val="00D90C0D"/>
    <w:rsid w:val="00D91145"/>
    <w:rsid w:val="00D91357"/>
    <w:rsid w:val="00D918DA"/>
    <w:rsid w:val="00D92856"/>
    <w:rsid w:val="00D92D61"/>
    <w:rsid w:val="00D93444"/>
    <w:rsid w:val="00D93AE0"/>
    <w:rsid w:val="00D93E2D"/>
    <w:rsid w:val="00D94680"/>
    <w:rsid w:val="00D9575C"/>
    <w:rsid w:val="00D95C6B"/>
    <w:rsid w:val="00D95C8E"/>
    <w:rsid w:val="00D95D62"/>
    <w:rsid w:val="00D95D6A"/>
    <w:rsid w:val="00D95F7E"/>
    <w:rsid w:val="00D96169"/>
    <w:rsid w:val="00D96719"/>
    <w:rsid w:val="00D96758"/>
    <w:rsid w:val="00D96B2A"/>
    <w:rsid w:val="00D96E7F"/>
    <w:rsid w:val="00D975A6"/>
    <w:rsid w:val="00D97849"/>
    <w:rsid w:val="00D97854"/>
    <w:rsid w:val="00D97D83"/>
    <w:rsid w:val="00DA00D4"/>
    <w:rsid w:val="00DA056E"/>
    <w:rsid w:val="00DA0CB2"/>
    <w:rsid w:val="00DA0E67"/>
    <w:rsid w:val="00DA0EE2"/>
    <w:rsid w:val="00DA1C32"/>
    <w:rsid w:val="00DA1F25"/>
    <w:rsid w:val="00DA22BE"/>
    <w:rsid w:val="00DA240E"/>
    <w:rsid w:val="00DA24B2"/>
    <w:rsid w:val="00DA2A0F"/>
    <w:rsid w:val="00DA3763"/>
    <w:rsid w:val="00DA3A42"/>
    <w:rsid w:val="00DA3FBB"/>
    <w:rsid w:val="00DA40B8"/>
    <w:rsid w:val="00DA42B8"/>
    <w:rsid w:val="00DA4487"/>
    <w:rsid w:val="00DA45AC"/>
    <w:rsid w:val="00DA4981"/>
    <w:rsid w:val="00DA4E45"/>
    <w:rsid w:val="00DA5473"/>
    <w:rsid w:val="00DA577A"/>
    <w:rsid w:val="00DA5BBD"/>
    <w:rsid w:val="00DA5BCE"/>
    <w:rsid w:val="00DA647B"/>
    <w:rsid w:val="00DA6A88"/>
    <w:rsid w:val="00DA6CA9"/>
    <w:rsid w:val="00DA6EEA"/>
    <w:rsid w:val="00DA70AE"/>
    <w:rsid w:val="00DA7142"/>
    <w:rsid w:val="00DA7210"/>
    <w:rsid w:val="00DA7D70"/>
    <w:rsid w:val="00DA7DA7"/>
    <w:rsid w:val="00DB004F"/>
    <w:rsid w:val="00DB01CF"/>
    <w:rsid w:val="00DB01E8"/>
    <w:rsid w:val="00DB052F"/>
    <w:rsid w:val="00DB076B"/>
    <w:rsid w:val="00DB0AF3"/>
    <w:rsid w:val="00DB2C0E"/>
    <w:rsid w:val="00DB2D93"/>
    <w:rsid w:val="00DB35E1"/>
    <w:rsid w:val="00DB37A9"/>
    <w:rsid w:val="00DB3A5E"/>
    <w:rsid w:val="00DB4F79"/>
    <w:rsid w:val="00DB53E5"/>
    <w:rsid w:val="00DB58FF"/>
    <w:rsid w:val="00DB5E20"/>
    <w:rsid w:val="00DB6DB2"/>
    <w:rsid w:val="00DB7351"/>
    <w:rsid w:val="00DB73C7"/>
    <w:rsid w:val="00DB7AF4"/>
    <w:rsid w:val="00DB7F86"/>
    <w:rsid w:val="00DC0CD9"/>
    <w:rsid w:val="00DC1219"/>
    <w:rsid w:val="00DC1C0E"/>
    <w:rsid w:val="00DC1C72"/>
    <w:rsid w:val="00DC1CDD"/>
    <w:rsid w:val="00DC2545"/>
    <w:rsid w:val="00DC258D"/>
    <w:rsid w:val="00DC29D5"/>
    <w:rsid w:val="00DC2EE7"/>
    <w:rsid w:val="00DC30FA"/>
    <w:rsid w:val="00DC35D1"/>
    <w:rsid w:val="00DC3A78"/>
    <w:rsid w:val="00DC3AB0"/>
    <w:rsid w:val="00DC41C9"/>
    <w:rsid w:val="00DC461B"/>
    <w:rsid w:val="00DC489F"/>
    <w:rsid w:val="00DC5397"/>
    <w:rsid w:val="00DC581C"/>
    <w:rsid w:val="00DC5933"/>
    <w:rsid w:val="00DC5962"/>
    <w:rsid w:val="00DC5ED5"/>
    <w:rsid w:val="00DC6204"/>
    <w:rsid w:val="00DC651B"/>
    <w:rsid w:val="00DC6844"/>
    <w:rsid w:val="00DC688A"/>
    <w:rsid w:val="00DC68AC"/>
    <w:rsid w:val="00DC715F"/>
    <w:rsid w:val="00DC7508"/>
    <w:rsid w:val="00DC77C2"/>
    <w:rsid w:val="00DC7BD3"/>
    <w:rsid w:val="00DC7E21"/>
    <w:rsid w:val="00DC7E79"/>
    <w:rsid w:val="00DD0889"/>
    <w:rsid w:val="00DD0DD5"/>
    <w:rsid w:val="00DD11A5"/>
    <w:rsid w:val="00DD1371"/>
    <w:rsid w:val="00DD143B"/>
    <w:rsid w:val="00DD1588"/>
    <w:rsid w:val="00DD22CB"/>
    <w:rsid w:val="00DD25D8"/>
    <w:rsid w:val="00DD324A"/>
    <w:rsid w:val="00DD33E6"/>
    <w:rsid w:val="00DD3500"/>
    <w:rsid w:val="00DD3DAA"/>
    <w:rsid w:val="00DD44EA"/>
    <w:rsid w:val="00DD46EE"/>
    <w:rsid w:val="00DD5122"/>
    <w:rsid w:val="00DD53F5"/>
    <w:rsid w:val="00DD6502"/>
    <w:rsid w:val="00DD6B53"/>
    <w:rsid w:val="00DD6D12"/>
    <w:rsid w:val="00DD6F50"/>
    <w:rsid w:val="00DD718F"/>
    <w:rsid w:val="00DD738A"/>
    <w:rsid w:val="00DD7A14"/>
    <w:rsid w:val="00DD7BAC"/>
    <w:rsid w:val="00DE0FB6"/>
    <w:rsid w:val="00DE1378"/>
    <w:rsid w:val="00DE14DF"/>
    <w:rsid w:val="00DE1A91"/>
    <w:rsid w:val="00DE1B52"/>
    <w:rsid w:val="00DE1DB4"/>
    <w:rsid w:val="00DE2628"/>
    <w:rsid w:val="00DE43A6"/>
    <w:rsid w:val="00DE484B"/>
    <w:rsid w:val="00DE55C5"/>
    <w:rsid w:val="00DE607E"/>
    <w:rsid w:val="00DE67E2"/>
    <w:rsid w:val="00DE6AB8"/>
    <w:rsid w:val="00DE6AC6"/>
    <w:rsid w:val="00DE714F"/>
    <w:rsid w:val="00DE7807"/>
    <w:rsid w:val="00DE79B4"/>
    <w:rsid w:val="00DF05D9"/>
    <w:rsid w:val="00DF0908"/>
    <w:rsid w:val="00DF0E44"/>
    <w:rsid w:val="00DF11B9"/>
    <w:rsid w:val="00DF165B"/>
    <w:rsid w:val="00DF2797"/>
    <w:rsid w:val="00DF3314"/>
    <w:rsid w:val="00DF3467"/>
    <w:rsid w:val="00DF3A74"/>
    <w:rsid w:val="00DF3DA1"/>
    <w:rsid w:val="00DF432F"/>
    <w:rsid w:val="00DF4F8B"/>
    <w:rsid w:val="00DF515C"/>
    <w:rsid w:val="00DF537F"/>
    <w:rsid w:val="00DF5395"/>
    <w:rsid w:val="00DF56C2"/>
    <w:rsid w:val="00DF59D9"/>
    <w:rsid w:val="00DF5D4B"/>
    <w:rsid w:val="00DF682A"/>
    <w:rsid w:val="00DF7478"/>
    <w:rsid w:val="00DF7665"/>
    <w:rsid w:val="00DF7DFE"/>
    <w:rsid w:val="00DF7F3A"/>
    <w:rsid w:val="00E00039"/>
    <w:rsid w:val="00E0012D"/>
    <w:rsid w:val="00E004AE"/>
    <w:rsid w:val="00E00697"/>
    <w:rsid w:val="00E00DD6"/>
    <w:rsid w:val="00E00EC8"/>
    <w:rsid w:val="00E012D2"/>
    <w:rsid w:val="00E0161B"/>
    <w:rsid w:val="00E018BC"/>
    <w:rsid w:val="00E01CCC"/>
    <w:rsid w:val="00E01DCF"/>
    <w:rsid w:val="00E0209E"/>
    <w:rsid w:val="00E02ED9"/>
    <w:rsid w:val="00E037FC"/>
    <w:rsid w:val="00E03879"/>
    <w:rsid w:val="00E03943"/>
    <w:rsid w:val="00E03E07"/>
    <w:rsid w:val="00E044D2"/>
    <w:rsid w:val="00E04E9D"/>
    <w:rsid w:val="00E05083"/>
    <w:rsid w:val="00E05A89"/>
    <w:rsid w:val="00E05C87"/>
    <w:rsid w:val="00E05F3F"/>
    <w:rsid w:val="00E060FC"/>
    <w:rsid w:val="00E06BB0"/>
    <w:rsid w:val="00E06C8E"/>
    <w:rsid w:val="00E06D98"/>
    <w:rsid w:val="00E072AD"/>
    <w:rsid w:val="00E07842"/>
    <w:rsid w:val="00E100AC"/>
    <w:rsid w:val="00E1032E"/>
    <w:rsid w:val="00E10B36"/>
    <w:rsid w:val="00E10C30"/>
    <w:rsid w:val="00E123A8"/>
    <w:rsid w:val="00E123F3"/>
    <w:rsid w:val="00E12B0F"/>
    <w:rsid w:val="00E130B7"/>
    <w:rsid w:val="00E13261"/>
    <w:rsid w:val="00E13588"/>
    <w:rsid w:val="00E138D7"/>
    <w:rsid w:val="00E1394B"/>
    <w:rsid w:val="00E13AF7"/>
    <w:rsid w:val="00E1429A"/>
    <w:rsid w:val="00E144B5"/>
    <w:rsid w:val="00E145D4"/>
    <w:rsid w:val="00E15015"/>
    <w:rsid w:val="00E1508F"/>
    <w:rsid w:val="00E1513C"/>
    <w:rsid w:val="00E15E25"/>
    <w:rsid w:val="00E15F6A"/>
    <w:rsid w:val="00E15F7A"/>
    <w:rsid w:val="00E160AF"/>
    <w:rsid w:val="00E1672B"/>
    <w:rsid w:val="00E171E3"/>
    <w:rsid w:val="00E20777"/>
    <w:rsid w:val="00E20845"/>
    <w:rsid w:val="00E20CDA"/>
    <w:rsid w:val="00E2146E"/>
    <w:rsid w:val="00E21BB9"/>
    <w:rsid w:val="00E21E85"/>
    <w:rsid w:val="00E22344"/>
    <w:rsid w:val="00E224F2"/>
    <w:rsid w:val="00E22BD8"/>
    <w:rsid w:val="00E23140"/>
    <w:rsid w:val="00E233EB"/>
    <w:rsid w:val="00E23E90"/>
    <w:rsid w:val="00E23F55"/>
    <w:rsid w:val="00E24755"/>
    <w:rsid w:val="00E24B6A"/>
    <w:rsid w:val="00E24D9D"/>
    <w:rsid w:val="00E24F3E"/>
    <w:rsid w:val="00E2516F"/>
    <w:rsid w:val="00E2566B"/>
    <w:rsid w:val="00E25E4D"/>
    <w:rsid w:val="00E25E93"/>
    <w:rsid w:val="00E2604A"/>
    <w:rsid w:val="00E26532"/>
    <w:rsid w:val="00E2783B"/>
    <w:rsid w:val="00E2784B"/>
    <w:rsid w:val="00E27A4E"/>
    <w:rsid w:val="00E27C05"/>
    <w:rsid w:val="00E31045"/>
    <w:rsid w:val="00E31145"/>
    <w:rsid w:val="00E3171C"/>
    <w:rsid w:val="00E31918"/>
    <w:rsid w:val="00E31AF6"/>
    <w:rsid w:val="00E31D51"/>
    <w:rsid w:val="00E31D5E"/>
    <w:rsid w:val="00E31E1B"/>
    <w:rsid w:val="00E32986"/>
    <w:rsid w:val="00E32ADC"/>
    <w:rsid w:val="00E32AF1"/>
    <w:rsid w:val="00E32F7A"/>
    <w:rsid w:val="00E33BE9"/>
    <w:rsid w:val="00E33F33"/>
    <w:rsid w:val="00E33F4D"/>
    <w:rsid w:val="00E3451D"/>
    <w:rsid w:val="00E35751"/>
    <w:rsid w:val="00E37093"/>
    <w:rsid w:val="00E37247"/>
    <w:rsid w:val="00E37592"/>
    <w:rsid w:val="00E37D12"/>
    <w:rsid w:val="00E40174"/>
    <w:rsid w:val="00E404E8"/>
    <w:rsid w:val="00E40D4B"/>
    <w:rsid w:val="00E41630"/>
    <w:rsid w:val="00E41817"/>
    <w:rsid w:val="00E41E29"/>
    <w:rsid w:val="00E42670"/>
    <w:rsid w:val="00E42841"/>
    <w:rsid w:val="00E42C0D"/>
    <w:rsid w:val="00E42C3E"/>
    <w:rsid w:val="00E430CE"/>
    <w:rsid w:val="00E436BE"/>
    <w:rsid w:val="00E43830"/>
    <w:rsid w:val="00E43AA9"/>
    <w:rsid w:val="00E43C59"/>
    <w:rsid w:val="00E43FFA"/>
    <w:rsid w:val="00E4405F"/>
    <w:rsid w:val="00E44459"/>
    <w:rsid w:val="00E4462A"/>
    <w:rsid w:val="00E44662"/>
    <w:rsid w:val="00E44755"/>
    <w:rsid w:val="00E447F3"/>
    <w:rsid w:val="00E44F98"/>
    <w:rsid w:val="00E452B4"/>
    <w:rsid w:val="00E452F1"/>
    <w:rsid w:val="00E457F1"/>
    <w:rsid w:val="00E45B3B"/>
    <w:rsid w:val="00E45B6D"/>
    <w:rsid w:val="00E46B2B"/>
    <w:rsid w:val="00E473DA"/>
    <w:rsid w:val="00E47693"/>
    <w:rsid w:val="00E47AE7"/>
    <w:rsid w:val="00E47EB5"/>
    <w:rsid w:val="00E501E0"/>
    <w:rsid w:val="00E50D64"/>
    <w:rsid w:val="00E50EE4"/>
    <w:rsid w:val="00E512B8"/>
    <w:rsid w:val="00E517DB"/>
    <w:rsid w:val="00E51A28"/>
    <w:rsid w:val="00E52389"/>
    <w:rsid w:val="00E5295B"/>
    <w:rsid w:val="00E52C7F"/>
    <w:rsid w:val="00E52F91"/>
    <w:rsid w:val="00E534F0"/>
    <w:rsid w:val="00E5374F"/>
    <w:rsid w:val="00E53C99"/>
    <w:rsid w:val="00E5400D"/>
    <w:rsid w:val="00E54291"/>
    <w:rsid w:val="00E54314"/>
    <w:rsid w:val="00E54478"/>
    <w:rsid w:val="00E549DC"/>
    <w:rsid w:val="00E550F1"/>
    <w:rsid w:val="00E554CD"/>
    <w:rsid w:val="00E556C5"/>
    <w:rsid w:val="00E5599D"/>
    <w:rsid w:val="00E55F16"/>
    <w:rsid w:val="00E55FBF"/>
    <w:rsid w:val="00E561CA"/>
    <w:rsid w:val="00E5645A"/>
    <w:rsid w:val="00E56578"/>
    <w:rsid w:val="00E56BB1"/>
    <w:rsid w:val="00E57029"/>
    <w:rsid w:val="00E57666"/>
    <w:rsid w:val="00E5796D"/>
    <w:rsid w:val="00E57EAA"/>
    <w:rsid w:val="00E608FB"/>
    <w:rsid w:val="00E609DE"/>
    <w:rsid w:val="00E60D66"/>
    <w:rsid w:val="00E61087"/>
    <w:rsid w:val="00E6111F"/>
    <w:rsid w:val="00E61201"/>
    <w:rsid w:val="00E612C0"/>
    <w:rsid w:val="00E61395"/>
    <w:rsid w:val="00E617C4"/>
    <w:rsid w:val="00E61B87"/>
    <w:rsid w:val="00E61BB3"/>
    <w:rsid w:val="00E61FD1"/>
    <w:rsid w:val="00E62181"/>
    <w:rsid w:val="00E62CF1"/>
    <w:rsid w:val="00E62FAB"/>
    <w:rsid w:val="00E6338F"/>
    <w:rsid w:val="00E633DE"/>
    <w:rsid w:val="00E63501"/>
    <w:rsid w:val="00E63B8E"/>
    <w:rsid w:val="00E63BF1"/>
    <w:rsid w:val="00E640EC"/>
    <w:rsid w:val="00E641D5"/>
    <w:rsid w:val="00E64B79"/>
    <w:rsid w:val="00E64CE0"/>
    <w:rsid w:val="00E64E2A"/>
    <w:rsid w:val="00E6531B"/>
    <w:rsid w:val="00E6560F"/>
    <w:rsid w:val="00E65810"/>
    <w:rsid w:val="00E65B86"/>
    <w:rsid w:val="00E65DB3"/>
    <w:rsid w:val="00E65E26"/>
    <w:rsid w:val="00E661AA"/>
    <w:rsid w:val="00E66608"/>
    <w:rsid w:val="00E666DE"/>
    <w:rsid w:val="00E66AD3"/>
    <w:rsid w:val="00E66F26"/>
    <w:rsid w:val="00E67041"/>
    <w:rsid w:val="00E670E7"/>
    <w:rsid w:val="00E67246"/>
    <w:rsid w:val="00E6749B"/>
    <w:rsid w:val="00E6780B"/>
    <w:rsid w:val="00E67B41"/>
    <w:rsid w:val="00E701E5"/>
    <w:rsid w:val="00E704D4"/>
    <w:rsid w:val="00E7070C"/>
    <w:rsid w:val="00E70876"/>
    <w:rsid w:val="00E71BEA"/>
    <w:rsid w:val="00E71E5C"/>
    <w:rsid w:val="00E71F58"/>
    <w:rsid w:val="00E725E1"/>
    <w:rsid w:val="00E72793"/>
    <w:rsid w:val="00E7295D"/>
    <w:rsid w:val="00E737E0"/>
    <w:rsid w:val="00E74367"/>
    <w:rsid w:val="00E7456E"/>
    <w:rsid w:val="00E747D8"/>
    <w:rsid w:val="00E74841"/>
    <w:rsid w:val="00E74976"/>
    <w:rsid w:val="00E749D1"/>
    <w:rsid w:val="00E74E41"/>
    <w:rsid w:val="00E750CA"/>
    <w:rsid w:val="00E750FE"/>
    <w:rsid w:val="00E757EF"/>
    <w:rsid w:val="00E75DAB"/>
    <w:rsid w:val="00E75ED6"/>
    <w:rsid w:val="00E76C48"/>
    <w:rsid w:val="00E7763C"/>
    <w:rsid w:val="00E7796D"/>
    <w:rsid w:val="00E7798B"/>
    <w:rsid w:val="00E77BAE"/>
    <w:rsid w:val="00E804D8"/>
    <w:rsid w:val="00E8056E"/>
    <w:rsid w:val="00E8076A"/>
    <w:rsid w:val="00E80ABE"/>
    <w:rsid w:val="00E80BFD"/>
    <w:rsid w:val="00E8130B"/>
    <w:rsid w:val="00E8176F"/>
    <w:rsid w:val="00E81F73"/>
    <w:rsid w:val="00E8255D"/>
    <w:rsid w:val="00E8273E"/>
    <w:rsid w:val="00E82E00"/>
    <w:rsid w:val="00E82E7D"/>
    <w:rsid w:val="00E837C6"/>
    <w:rsid w:val="00E84065"/>
    <w:rsid w:val="00E84AFF"/>
    <w:rsid w:val="00E84E87"/>
    <w:rsid w:val="00E84FB5"/>
    <w:rsid w:val="00E859FF"/>
    <w:rsid w:val="00E85D7E"/>
    <w:rsid w:val="00E8609A"/>
    <w:rsid w:val="00E860D3"/>
    <w:rsid w:val="00E87390"/>
    <w:rsid w:val="00E87B3E"/>
    <w:rsid w:val="00E90124"/>
    <w:rsid w:val="00E90DB8"/>
    <w:rsid w:val="00E9122F"/>
    <w:rsid w:val="00E91AE5"/>
    <w:rsid w:val="00E92497"/>
    <w:rsid w:val="00E934E3"/>
    <w:rsid w:val="00E93657"/>
    <w:rsid w:val="00E94142"/>
    <w:rsid w:val="00E94C2B"/>
    <w:rsid w:val="00E95496"/>
    <w:rsid w:val="00E958E1"/>
    <w:rsid w:val="00E95A05"/>
    <w:rsid w:val="00E9733D"/>
    <w:rsid w:val="00E97A05"/>
    <w:rsid w:val="00EA080C"/>
    <w:rsid w:val="00EA0F13"/>
    <w:rsid w:val="00EA18AD"/>
    <w:rsid w:val="00EA21B7"/>
    <w:rsid w:val="00EA22F2"/>
    <w:rsid w:val="00EA2351"/>
    <w:rsid w:val="00EA28F3"/>
    <w:rsid w:val="00EA2E94"/>
    <w:rsid w:val="00EA2F04"/>
    <w:rsid w:val="00EA316B"/>
    <w:rsid w:val="00EA4774"/>
    <w:rsid w:val="00EA486A"/>
    <w:rsid w:val="00EA4B91"/>
    <w:rsid w:val="00EA4DA3"/>
    <w:rsid w:val="00EA4EC1"/>
    <w:rsid w:val="00EA4F50"/>
    <w:rsid w:val="00EA5029"/>
    <w:rsid w:val="00EA558A"/>
    <w:rsid w:val="00EA5609"/>
    <w:rsid w:val="00EA64A2"/>
    <w:rsid w:val="00EA681A"/>
    <w:rsid w:val="00EA6BBE"/>
    <w:rsid w:val="00EA740D"/>
    <w:rsid w:val="00EA74D4"/>
    <w:rsid w:val="00EA79B5"/>
    <w:rsid w:val="00EA7A27"/>
    <w:rsid w:val="00EA7BCC"/>
    <w:rsid w:val="00EA7E4B"/>
    <w:rsid w:val="00EA7EAD"/>
    <w:rsid w:val="00EB0C75"/>
    <w:rsid w:val="00EB0F0E"/>
    <w:rsid w:val="00EB152F"/>
    <w:rsid w:val="00EB1866"/>
    <w:rsid w:val="00EB1C4C"/>
    <w:rsid w:val="00EB1D0B"/>
    <w:rsid w:val="00EB1D3D"/>
    <w:rsid w:val="00EB1F35"/>
    <w:rsid w:val="00EB22B2"/>
    <w:rsid w:val="00EB2439"/>
    <w:rsid w:val="00EB2FD5"/>
    <w:rsid w:val="00EB4530"/>
    <w:rsid w:val="00EB4707"/>
    <w:rsid w:val="00EB4A9A"/>
    <w:rsid w:val="00EB4C6B"/>
    <w:rsid w:val="00EB6123"/>
    <w:rsid w:val="00EB6C7E"/>
    <w:rsid w:val="00EB6ECC"/>
    <w:rsid w:val="00EB6F51"/>
    <w:rsid w:val="00EB75BF"/>
    <w:rsid w:val="00EB77FC"/>
    <w:rsid w:val="00EB7DF6"/>
    <w:rsid w:val="00EC0905"/>
    <w:rsid w:val="00EC0DBB"/>
    <w:rsid w:val="00EC21E0"/>
    <w:rsid w:val="00EC2BCA"/>
    <w:rsid w:val="00EC2EBF"/>
    <w:rsid w:val="00EC31CE"/>
    <w:rsid w:val="00EC44BD"/>
    <w:rsid w:val="00EC4D56"/>
    <w:rsid w:val="00EC4DBD"/>
    <w:rsid w:val="00EC6636"/>
    <w:rsid w:val="00EC671E"/>
    <w:rsid w:val="00EC6A10"/>
    <w:rsid w:val="00EC6E42"/>
    <w:rsid w:val="00ED070D"/>
    <w:rsid w:val="00ED0FF2"/>
    <w:rsid w:val="00ED1CED"/>
    <w:rsid w:val="00ED2A6B"/>
    <w:rsid w:val="00ED2E52"/>
    <w:rsid w:val="00ED3089"/>
    <w:rsid w:val="00ED3236"/>
    <w:rsid w:val="00ED32C8"/>
    <w:rsid w:val="00ED3AAB"/>
    <w:rsid w:val="00ED3ACC"/>
    <w:rsid w:val="00ED3DD0"/>
    <w:rsid w:val="00ED417C"/>
    <w:rsid w:val="00ED4972"/>
    <w:rsid w:val="00ED4AD5"/>
    <w:rsid w:val="00ED4BA7"/>
    <w:rsid w:val="00ED4E8C"/>
    <w:rsid w:val="00ED56F8"/>
    <w:rsid w:val="00ED5AB8"/>
    <w:rsid w:val="00ED5BBF"/>
    <w:rsid w:val="00ED602D"/>
    <w:rsid w:val="00ED671E"/>
    <w:rsid w:val="00ED6875"/>
    <w:rsid w:val="00ED6F50"/>
    <w:rsid w:val="00ED78D7"/>
    <w:rsid w:val="00ED7BFB"/>
    <w:rsid w:val="00EE032B"/>
    <w:rsid w:val="00EE0810"/>
    <w:rsid w:val="00EE0F6B"/>
    <w:rsid w:val="00EE1C5B"/>
    <w:rsid w:val="00EE2565"/>
    <w:rsid w:val="00EE2B3D"/>
    <w:rsid w:val="00EE33B1"/>
    <w:rsid w:val="00EE3A33"/>
    <w:rsid w:val="00EE3E68"/>
    <w:rsid w:val="00EE4417"/>
    <w:rsid w:val="00EE4F88"/>
    <w:rsid w:val="00EE5043"/>
    <w:rsid w:val="00EE509A"/>
    <w:rsid w:val="00EE5827"/>
    <w:rsid w:val="00EE6703"/>
    <w:rsid w:val="00EE6A18"/>
    <w:rsid w:val="00EE6FCC"/>
    <w:rsid w:val="00EE7833"/>
    <w:rsid w:val="00EE7BEB"/>
    <w:rsid w:val="00EE7C08"/>
    <w:rsid w:val="00EE7CC7"/>
    <w:rsid w:val="00EF13E0"/>
    <w:rsid w:val="00EF1D02"/>
    <w:rsid w:val="00EF1E7B"/>
    <w:rsid w:val="00EF21E1"/>
    <w:rsid w:val="00EF2415"/>
    <w:rsid w:val="00EF2B15"/>
    <w:rsid w:val="00EF2B54"/>
    <w:rsid w:val="00EF2D2A"/>
    <w:rsid w:val="00EF2E67"/>
    <w:rsid w:val="00EF37CD"/>
    <w:rsid w:val="00EF3A0A"/>
    <w:rsid w:val="00EF3DA2"/>
    <w:rsid w:val="00EF4012"/>
    <w:rsid w:val="00EF45FB"/>
    <w:rsid w:val="00EF493B"/>
    <w:rsid w:val="00EF4EA8"/>
    <w:rsid w:val="00EF50FE"/>
    <w:rsid w:val="00EF5273"/>
    <w:rsid w:val="00EF5475"/>
    <w:rsid w:val="00EF5614"/>
    <w:rsid w:val="00EF5C12"/>
    <w:rsid w:val="00EF5D9C"/>
    <w:rsid w:val="00EF5DAF"/>
    <w:rsid w:val="00EF5FA8"/>
    <w:rsid w:val="00EF619C"/>
    <w:rsid w:val="00EF647B"/>
    <w:rsid w:val="00EF71C0"/>
    <w:rsid w:val="00EF7332"/>
    <w:rsid w:val="00EF73A4"/>
    <w:rsid w:val="00EF74D0"/>
    <w:rsid w:val="00EF770E"/>
    <w:rsid w:val="00EF7D99"/>
    <w:rsid w:val="00EF7DBC"/>
    <w:rsid w:val="00EF7DCE"/>
    <w:rsid w:val="00EF7F30"/>
    <w:rsid w:val="00F00658"/>
    <w:rsid w:val="00F0084B"/>
    <w:rsid w:val="00F00B64"/>
    <w:rsid w:val="00F0102A"/>
    <w:rsid w:val="00F011C2"/>
    <w:rsid w:val="00F01E06"/>
    <w:rsid w:val="00F02436"/>
    <w:rsid w:val="00F02461"/>
    <w:rsid w:val="00F02928"/>
    <w:rsid w:val="00F02C88"/>
    <w:rsid w:val="00F02D6C"/>
    <w:rsid w:val="00F03781"/>
    <w:rsid w:val="00F03B53"/>
    <w:rsid w:val="00F044F5"/>
    <w:rsid w:val="00F05131"/>
    <w:rsid w:val="00F05282"/>
    <w:rsid w:val="00F05E79"/>
    <w:rsid w:val="00F05EBF"/>
    <w:rsid w:val="00F06000"/>
    <w:rsid w:val="00F06F0B"/>
    <w:rsid w:val="00F06FFA"/>
    <w:rsid w:val="00F071BB"/>
    <w:rsid w:val="00F10443"/>
    <w:rsid w:val="00F108F8"/>
    <w:rsid w:val="00F109C2"/>
    <w:rsid w:val="00F10CDB"/>
    <w:rsid w:val="00F10DBD"/>
    <w:rsid w:val="00F10F4B"/>
    <w:rsid w:val="00F125E7"/>
    <w:rsid w:val="00F12A60"/>
    <w:rsid w:val="00F12B4C"/>
    <w:rsid w:val="00F12D6A"/>
    <w:rsid w:val="00F137BB"/>
    <w:rsid w:val="00F1380D"/>
    <w:rsid w:val="00F139B4"/>
    <w:rsid w:val="00F14031"/>
    <w:rsid w:val="00F14221"/>
    <w:rsid w:val="00F14804"/>
    <w:rsid w:val="00F14B39"/>
    <w:rsid w:val="00F14F72"/>
    <w:rsid w:val="00F151AF"/>
    <w:rsid w:val="00F15BF2"/>
    <w:rsid w:val="00F16606"/>
    <w:rsid w:val="00F166D0"/>
    <w:rsid w:val="00F167FF"/>
    <w:rsid w:val="00F16BF6"/>
    <w:rsid w:val="00F16C6E"/>
    <w:rsid w:val="00F16CD7"/>
    <w:rsid w:val="00F176AE"/>
    <w:rsid w:val="00F20451"/>
    <w:rsid w:val="00F20985"/>
    <w:rsid w:val="00F216BD"/>
    <w:rsid w:val="00F2244E"/>
    <w:rsid w:val="00F23856"/>
    <w:rsid w:val="00F238CE"/>
    <w:rsid w:val="00F23913"/>
    <w:rsid w:val="00F23A61"/>
    <w:rsid w:val="00F241BD"/>
    <w:rsid w:val="00F24EBE"/>
    <w:rsid w:val="00F2523A"/>
    <w:rsid w:val="00F25636"/>
    <w:rsid w:val="00F2588C"/>
    <w:rsid w:val="00F2596E"/>
    <w:rsid w:val="00F25F22"/>
    <w:rsid w:val="00F262BA"/>
    <w:rsid w:val="00F26C7D"/>
    <w:rsid w:val="00F26CAF"/>
    <w:rsid w:val="00F272B2"/>
    <w:rsid w:val="00F27575"/>
    <w:rsid w:val="00F27A43"/>
    <w:rsid w:val="00F27CC2"/>
    <w:rsid w:val="00F27D98"/>
    <w:rsid w:val="00F305D7"/>
    <w:rsid w:val="00F30E9D"/>
    <w:rsid w:val="00F30EB3"/>
    <w:rsid w:val="00F30EFD"/>
    <w:rsid w:val="00F31599"/>
    <w:rsid w:val="00F31737"/>
    <w:rsid w:val="00F31771"/>
    <w:rsid w:val="00F318FE"/>
    <w:rsid w:val="00F324CF"/>
    <w:rsid w:val="00F3266D"/>
    <w:rsid w:val="00F32C3C"/>
    <w:rsid w:val="00F32D9C"/>
    <w:rsid w:val="00F33F91"/>
    <w:rsid w:val="00F34A14"/>
    <w:rsid w:val="00F34A34"/>
    <w:rsid w:val="00F34BF4"/>
    <w:rsid w:val="00F35273"/>
    <w:rsid w:val="00F35EE9"/>
    <w:rsid w:val="00F36E14"/>
    <w:rsid w:val="00F3723D"/>
    <w:rsid w:val="00F37512"/>
    <w:rsid w:val="00F37A67"/>
    <w:rsid w:val="00F37F77"/>
    <w:rsid w:val="00F37FCE"/>
    <w:rsid w:val="00F40269"/>
    <w:rsid w:val="00F40AD2"/>
    <w:rsid w:val="00F411B6"/>
    <w:rsid w:val="00F41403"/>
    <w:rsid w:val="00F417F6"/>
    <w:rsid w:val="00F41C4C"/>
    <w:rsid w:val="00F42027"/>
    <w:rsid w:val="00F4238B"/>
    <w:rsid w:val="00F42F8A"/>
    <w:rsid w:val="00F43394"/>
    <w:rsid w:val="00F438DD"/>
    <w:rsid w:val="00F44108"/>
    <w:rsid w:val="00F4444E"/>
    <w:rsid w:val="00F45131"/>
    <w:rsid w:val="00F4530D"/>
    <w:rsid w:val="00F45B4D"/>
    <w:rsid w:val="00F45C83"/>
    <w:rsid w:val="00F45DB6"/>
    <w:rsid w:val="00F45F65"/>
    <w:rsid w:val="00F463A7"/>
    <w:rsid w:val="00F463B3"/>
    <w:rsid w:val="00F46F5E"/>
    <w:rsid w:val="00F46FE9"/>
    <w:rsid w:val="00F4740C"/>
    <w:rsid w:val="00F474FA"/>
    <w:rsid w:val="00F477B1"/>
    <w:rsid w:val="00F5026C"/>
    <w:rsid w:val="00F50A5F"/>
    <w:rsid w:val="00F50DE6"/>
    <w:rsid w:val="00F512B7"/>
    <w:rsid w:val="00F51414"/>
    <w:rsid w:val="00F51884"/>
    <w:rsid w:val="00F52624"/>
    <w:rsid w:val="00F529AB"/>
    <w:rsid w:val="00F53145"/>
    <w:rsid w:val="00F5384F"/>
    <w:rsid w:val="00F53FC6"/>
    <w:rsid w:val="00F542BA"/>
    <w:rsid w:val="00F542D5"/>
    <w:rsid w:val="00F54986"/>
    <w:rsid w:val="00F54AFD"/>
    <w:rsid w:val="00F54B27"/>
    <w:rsid w:val="00F5516C"/>
    <w:rsid w:val="00F5587A"/>
    <w:rsid w:val="00F56296"/>
    <w:rsid w:val="00F56F72"/>
    <w:rsid w:val="00F575C8"/>
    <w:rsid w:val="00F57A55"/>
    <w:rsid w:val="00F57B1B"/>
    <w:rsid w:val="00F57CB6"/>
    <w:rsid w:val="00F57FBB"/>
    <w:rsid w:val="00F60120"/>
    <w:rsid w:val="00F60384"/>
    <w:rsid w:val="00F607D5"/>
    <w:rsid w:val="00F60E43"/>
    <w:rsid w:val="00F60F00"/>
    <w:rsid w:val="00F619FB"/>
    <w:rsid w:val="00F61A7B"/>
    <w:rsid w:val="00F61D70"/>
    <w:rsid w:val="00F62006"/>
    <w:rsid w:val="00F62219"/>
    <w:rsid w:val="00F62F2E"/>
    <w:rsid w:val="00F6318D"/>
    <w:rsid w:val="00F640D7"/>
    <w:rsid w:val="00F64E15"/>
    <w:rsid w:val="00F6528F"/>
    <w:rsid w:val="00F656B5"/>
    <w:rsid w:val="00F65A21"/>
    <w:rsid w:val="00F65EBA"/>
    <w:rsid w:val="00F66C72"/>
    <w:rsid w:val="00F66F99"/>
    <w:rsid w:val="00F66FB5"/>
    <w:rsid w:val="00F66FFF"/>
    <w:rsid w:val="00F67073"/>
    <w:rsid w:val="00F675FF"/>
    <w:rsid w:val="00F679D6"/>
    <w:rsid w:val="00F67AA1"/>
    <w:rsid w:val="00F67AAD"/>
    <w:rsid w:val="00F67FE8"/>
    <w:rsid w:val="00F7060F"/>
    <w:rsid w:val="00F70EB6"/>
    <w:rsid w:val="00F70F2C"/>
    <w:rsid w:val="00F70F81"/>
    <w:rsid w:val="00F71030"/>
    <w:rsid w:val="00F7156D"/>
    <w:rsid w:val="00F72103"/>
    <w:rsid w:val="00F73CF7"/>
    <w:rsid w:val="00F74368"/>
    <w:rsid w:val="00F746C1"/>
    <w:rsid w:val="00F74AD7"/>
    <w:rsid w:val="00F74D8D"/>
    <w:rsid w:val="00F76553"/>
    <w:rsid w:val="00F76807"/>
    <w:rsid w:val="00F76852"/>
    <w:rsid w:val="00F76B31"/>
    <w:rsid w:val="00F76D43"/>
    <w:rsid w:val="00F76ECC"/>
    <w:rsid w:val="00F77319"/>
    <w:rsid w:val="00F7755B"/>
    <w:rsid w:val="00F77628"/>
    <w:rsid w:val="00F77DEF"/>
    <w:rsid w:val="00F802A8"/>
    <w:rsid w:val="00F80350"/>
    <w:rsid w:val="00F80BD5"/>
    <w:rsid w:val="00F80D66"/>
    <w:rsid w:val="00F80ECB"/>
    <w:rsid w:val="00F80EE7"/>
    <w:rsid w:val="00F81811"/>
    <w:rsid w:val="00F81B8F"/>
    <w:rsid w:val="00F81DFD"/>
    <w:rsid w:val="00F82537"/>
    <w:rsid w:val="00F82B3D"/>
    <w:rsid w:val="00F838A3"/>
    <w:rsid w:val="00F8392D"/>
    <w:rsid w:val="00F83C45"/>
    <w:rsid w:val="00F83CA5"/>
    <w:rsid w:val="00F8414B"/>
    <w:rsid w:val="00F84379"/>
    <w:rsid w:val="00F849EE"/>
    <w:rsid w:val="00F84A75"/>
    <w:rsid w:val="00F8575D"/>
    <w:rsid w:val="00F85826"/>
    <w:rsid w:val="00F85EC8"/>
    <w:rsid w:val="00F85FD6"/>
    <w:rsid w:val="00F86337"/>
    <w:rsid w:val="00F87324"/>
    <w:rsid w:val="00F87D55"/>
    <w:rsid w:val="00F87E46"/>
    <w:rsid w:val="00F90F30"/>
    <w:rsid w:val="00F91519"/>
    <w:rsid w:val="00F91781"/>
    <w:rsid w:val="00F918E7"/>
    <w:rsid w:val="00F928C0"/>
    <w:rsid w:val="00F92980"/>
    <w:rsid w:val="00F93792"/>
    <w:rsid w:val="00F93922"/>
    <w:rsid w:val="00F94D0E"/>
    <w:rsid w:val="00F94EEC"/>
    <w:rsid w:val="00F95994"/>
    <w:rsid w:val="00F95C65"/>
    <w:rsid w:val="00F962AA"/>
    <w:rsid w:val="00F96607"/>
    <w:rsid w:val="00F96893"/>
    <w:rsid w:val="00F9705B"/>
    <w:rsid w:val="00F9785F"/>
    <w:rsid w:val="00FA0112"/>
    <w:rsid w:val="00FA05D4"/>
    <w:rsid w:val="00FA0851"/>
    <w:rsid w:val="00FA0B3D"/>
    <w:rsid w:val="00FA0BB2"/>
    <w:rsid w:val="00FA0DD5"/>
    <w:rsid w:val="00FA0E17"/>
    <w:rsid w:val="00FA0FE3"/>
    <w:rsid w:val="00FA14C4"/>
    <w:rsid w:val="00FA1D4C"/>
    <w:rsid w:val="00FA1F76"/>
    <w:rsid w:val="00FA2420"/>
    <w:rsid w:val="00FA2514"/>
    <w:rsid w:val="00FA28BD"/>
    <w:rsid w:val="00FA2A5F"/>
    <w:rsid w:val="00FA34CA"/>
    <w:rsid w:val="00FA3D92"/>
    <w:rsid w:val="00FA4C81"/>
    <w:rsid w:val="00FA4F12"/>
    <w:rsid w:val="00FA4F95"/>
    <w:rsid w:val="00FA52EA"/>
    <w:rsid w:val="00FA58DA"/>
    <w:rsid w:val="00FA5F74"/>
    <w:rsid w:val="00FA6C05"/>
    <w:rsid w:val="00FA6D87"/>
    <w:rsid w:val="00FA748B"/>
    <w:rsid w:val="00FA7C1C"/>
    <w:rsid w:val="00FB00DB"/>
    <w:rsid w:val="00FB050A"/>
    <w:rsid w:val="00FB0E70"/>
    <w:rsid w:val="00FB0F04"/>
    <w:rsid w:val="00FB1BD5"/>
    <w:rsid w:val="00FB2303"/>
    <w:rsid w:val="00FB25E7"/>
    <w:rsid w:val="00FB26C5"/>
    <w:rsid w:val="00FB28DA"/>
    <w:rsid w:val="00FB29C5"/>
    <w:rsid w:val="00FB2DD0"/>
    <w:rsid w:val="00FB30EB"/>
    <w:rsid w:val="00FB3296"/>
    <w:rsid w:val="00FB351E"/>
    <w:rsid w:val="00FB3ADF"/>
    <w:rsid w:val="00FB3ED0"/>
    <w:rsid w:val="00FB3F0D"/>
    <w:rsid w:val="00FB45E4"/>
    <w:rsid w:val="00FB4A3A"/>
    <w:rsid w:val="00FB4ABE"/>
    <w:rsid w:val="00FB50A4"/>
    <w:rsid w:val="00FB5184"/>
    <w:rsid w:val="00FB52CC"/>
    <w:rsid w:val="00FB6594"/>
    <w:rsid w:val="00FB6C08"/>
    <w:rsid w:val="00FB6E4C"/>
    <w:rsid w:val="00FB712E"/>
    <w:rsid w:val="00FB7253"/>
    <w:rsid w:val="00FB7391"/>
    <w:rsid w:val="00FB73DA"/>
    <w:rsid w:val="00FB7789"/>
    <w:rsid w:val="00FB78FB"/>
    <w:rsid w:val="00FB79DD"/>
    <w:rsid w:val="00FB7C20"/>
    <w:rsid w:val="00FB7D4B"/>
    <w:rsid w:val="00FB7D58"/>
    <w:rsid w:val="00FB7F96"/>
    <w:rsid w:val="00FC012E"/>
    <w:rsid w:val="00FC05BA"/>
    <w:rsid w:val="00FC0CE3"/>
    <w:rsid w:val="00FC1009"/>
    <w:rsid w:val="00FC18B7"/>
    <w:rsid w:val="00FC1973"/>
    <w:rsid w:val="00FC1991"/>
    <w:rsid w:val="00FC1FB6"/>
    <w:rsid w:val="00FC255B"/>
    <w:rsid w:val="00FC2AE8"/>
    <w:rsid w:val="00FC353C"/>
    <w:rsid w:val="00FC373E"/>
    <w:rsid w:val="00FC3C82"/>
    <w:rsid w:val="00FC3E3B"/>
    <w:rsid w:val="00FC40EF"/>
    <w:rsid w:val="00FC4110"/>
    <w:rsid w:val="00FC4403"/>
    <w:rsid w:val="00FC45EC"/>
    <w:rsid w:val="00FC4F35"/>
    <w:rsid w:val="00FC5083"/>
    <w:rsid w:val="00FC56E0"/>
    <w:rsid w:val="00FC5D35"/>
    <w:rsid w:val="00FC5EA1"/>
    <w:rsid w:val="00FC5F97"/>
    <w:rsid w:val="00FC778B"/>
    <w:rsid w:val="00FC7DDF"/>
    <w:rsid w:val="00FC7FC5"/>
    <w:rsid w:val="00FD00E6"/>
    <w:rsid w:val="00FD02A1"/>
    <w:rsid w:val="00FD034D"/>
    <w:rsid w:val="00FD0456"/>
    <w:rsid w:val="00FD0802"/>
    <w:rsid w:val="00FD0F98"/>
    <w:rsid w:val="00FD1151"/>
    <w:rsid w:val="00FD16B1"/>
    <w:rsid w:val="00FD28FD"/>
    <w:rsid w:val="00FD2A30"/>
    <w:rsid w:val="00FD2CDC"/>
    <w:rsid w:val="00FD30C6"/>
    <w:rsid w:val="00FD3140"/>
    <w:rsid w:val="00FD336E"/>
    <w:rsid w:val="00FD346C"/>
    <w:rsid w:val="00FD3776"/>
    <w:rsid w:val="00FD4319"/>
    <w:rsid w:val="00FD4501"/>
    <w:rsid w:val="00FD4831"/>
    <w:rsid w:val="00FD4FC3"/>
    <w:rsid w:val="00FD57DC"/>
    <w:rsid w:val="00FD5E15"/>
    <w:rsid w:val="00FD6448"/>
    <w:rsid w:val="00FD64BA"/>
    <w:rsid w:val="00FD7077"/>
    <w:rsid w:val="00FE060A"/>
    <w:rsid w:val="00FE0A48"/>
    <w:rsid w:val="00FE101B"/>
    <w:rsid w:val="00FE107E"/>
    <w:rsid w:val="00FE14EE"/>
    <w:rsid w:val="00FE18BF"/>
    <w:rsid w:val="00FE20D5"/>
    <w:rsid w:val="00FE2377"/>
    <w:rsid w:val="00FE243B"/>
    <w:rsid w:val="00FE3149"/>
    <w:rsid w:val="00FE3434"/>
    <w:rsid w:val="00FE416D"/>
    <w:rsid w:val="00FE450E"/>
    <w:rsid w:val="00FE4A05"/>
    <w:rsid w:val="00FE5877"/>
    <w:rsid w:val="00FE5A42"/>
    <w:rsid w:val="00FE5D49"/>
    <w:rsid w:val="00FE5D8E"/>
    <w:rsid w:val="00FE5ED9"/>
    <w:rsid w:val="00FE602F"/>
    <w:rsid w:val="00FE6261"/>
    <w:rsid w:val="00FE62CE"/>
    <w:rsid w:val="00FE6CB1"/>
    <w:rsid w:val="00FE7565"/>
    <w:rsid w:val="00FE76D8"/>
    <w:rsid w:val="00FE7E48"/>
    <w:rsid w:val="00FE7F54"/>
    <w:rsid w:val="00FF0C49"/>
    <w:rsid w:val="00FF1214"/>
    <w:rsid w:val="00FF122D"/>
    <w:rsid w:val="00FF1B65"/>
    <w:rsid w:val="00FF1C05"/>
    <w:rsid w:val="00FF287E"/>
    <w:rsid w:val="00FF2D17"/>
    <w:rsid w:val="00FF3134"/>
    <w:rsid w:val="00FF31BE"/>
    <w:rsid w:val="00FF32AB"/>
    <w:rsid w:val="00FF3738"/>
    <w:rsid w:val="00FF38FC"/>
    <w:rsid w:val="00FF3D06"/>
    <w:rsid w:val="00FF56FA"/>
    <w:rsid w:val="00FF5BA3"/>
    <w:rsid w:val="00FF5C96"/>
    <w:rsid w:val="00FF6C1D"/>
    <w:rsid w:val="00FF71BA"/>
    <w:rsid w:val="00FF74B5"/>
    <w:rsid w:val="00FF7BD1"/>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1">
    <w:name w:val="Table Normal1"/>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 w:type="paragraph" w:styleId="Sinespaciado">
    <w:name w:val="No Spacing"/>
    <w:uiPriority w:val="1"/>
    <w:qFormat/>
    <w:rsid w:val="00590B44"/>
    <w:pPr>
      <w:spacing w:line="240" w:lineRule="auto"/>
      <w:ind w:left="0" w:firstLine="0"/>
      <w:jc w:val="left"/>
    </w:pPr>
    <w:rPr>
      <w:rFonts w:asciiTheme="minorHAnsi" w:eastAsiaTheme="minorHAnsi" w:hAnsiTheme="minorHAnsi" w:cstheme="minorBidi"/>
      <w:sz w:val="22"/>
      <w:szCs w:val="22"/>
      <w:lang w:eastAsia="en-US"/>
    </w:rPr>
  </w:style>
  <w:style w:type="character" w:styleId="Mencinsinresolver">
    <w:name w:val="Unresolved Mention"/>
    <w:basedOn w:val="Fuentedeprrafopredeter"/>
    <w:uiPriority w:val="99"/>
    <w:semiHidden/>
    <w:unhideWhenUsed/>
    <w:rsid w:val="00F15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69889070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12868405">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890655309">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4472644">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0057552">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7595</Words>
  <Characters>42386</Characters>
  <Application>Microsoft Office Word</Application>
  <DocSecurity>0</DocSecurity>
  <Lines>1086</Lines>
  <Paragraphs>8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089</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celi Cruz L</dc:creator>
  <cp:lastModifiedBy>Sandra Mota García</cp:lastModifiedBy>
  <cp:revision>7</cp:revision>
  <cp:lastPrinted>2026-04-06T18:52:00Z</cp:lastPrinted>
  <dcterms:created xsi:type="dcterms:W3CDTF">2026-07-02T21:37:00Z</dcterms:created>
  <dcterms:modified xsi:type="dcterms:W3CDTF">2026-07-02T22:08:00Z</dcterms:modified>
</cp:coreProperties>
</file>